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mc:Ignorable="w14 w15 w16se w16cid w16 w16cex w16sdtdh wp14">
  <w:body>
    <w:tbl>
      <w:tblPr>
        <w:tblStyle w:val="PlainTable2"/>
        <w:tblpPr w:leftFromText="142" w:rightFromText="142" w:bottomFromText="425" w:vertAnchor="text" w:tblpY="1"/>
        <w:tblOverlap w:val="never"/>
        <w:tblW w:w="14040" w:type="dxa"/>
        <w:tblBorders>
          <w:bottom w:val="none" w:color="auto" w:sz="0" w:space="0"/>
        </w:tblBorders>
        <w:tblLayout w:type="fixed"/>
        <w:tblLook w:val="0480" w:firstRow="0" w:lastRow="0" w:firstColumn="1" w:lastColumn="0" w:noHBand="0" w:noVBand="1"/>
      </w:tblPr>
      <w:tblGrid>
        <w:gridCol w:w="2555"/>
        <w:gridCol w:w="11485"/>
      </w:tblGrid>
      <w:tr w:rsidRPr="006D4478" w:rsidR="001A7B6D" w:rsidTr="005C0D56" w14:paraId="1F1AA8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tcBorders>
              <w:top w:val="nil"/>
              <w:bottom w:val="none" w:color="auto" w:sz="0" w:space="0"/>
              <w:right w:val="single" w:color="BFBFBF" w:themeColor="background1" w:themeShade="BF" w:sz="4" w:space="0"/>
            </w:tcBorders>
            <w:vAlign w:val="center"/>
          </w:tcPr>
          <w:p w:rsidRPr="006D4478" w:rsidR="00025E91" w:rsidP="005C0D56" w:rsidRDefault="0061025C" w14:paraId="4D88984A" w14:textId="060E6E0E">
            <w:pPr>
              <w:rPr>
                <w:b w:val="0"/>
                <w:bCs w:val="0"/>
                <w:sz w:val="40"/>
                <w:szCs w:val="40"/>
                <w:lang w:val="en-US"/>
              </w:rPr>
            </w:pPr>
            <w:r w:rsidRPr="006D4478">
              <w:rPr>
                <w:b w:val="0"/>
                <w:bCs w:val="0"/>
                <w:color w:val="8EAADB" w:themeColor="accent1" w:themeTint="99"/>
                <w:sz w:val="40"/>
                <w:szCs w:val="40"/>
                <w:lang w:val="en-US"/>
              </w:rPr>
              <w:t>Research</w:t>
            </w:r>
            <w:r w:rsidRPr="006D4478" w:rsidR="00025E91">
              <w:rPr>
                <w:b w:val="0"/>
                <w:bCs w:val="0"/>
                <w:color w:val="8EAADB" w:themeColor="accent1" w:themeTint="99"/>
                <w:sz w:val="40"/>
                <w:szCs w:val="40"/>
                <w:lang w:val="en-US"/>
              </w:rPr>
              <w:t xml:space="preserve"> title:</w:t>
            </w:r>
          </w:p>
        </w:tc>
        <w:tc>
          <w:tcPr>
            <w:tcW w:w="1148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6D4478" w:rsidR="00025E91" w:rsidP="005C0D56" w:rsidRDefault="00025E91" w14:paraId="0C471C70" w14:textId="6303B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E349F5" w:rsidR="001E2B7C" w:rsidTr="005C0D56" w14:paraId="63EB4046" w14:textId="77777777">
        <w:trPr>
          <w:cantSplit/>
          <w:trHeight w:val="1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tcBorders>
              <w:right w:val="single" w:color="BFBFBF" w:themeColor="background1" w:themeShade="BF" w:sz="4" w:space="0"/>
            </w:tcBorders>
          </w:tcPr>
          <w:p w:rsidRPr="006D4478" w:rsidR="001E2B7C" w:rsidP="005C0D56" w:rsidRDefault="00317400" w14:paraId="44B121BC" w14:textId="2F1A9165">
            <w:pPr>
              <w:rPr>
                <w:color w:val="8EAADB" w:themeColor="accent1" w:themeTint="99"/>
                <w:sz w:val="24"/>
                <w:szCs w:val="24"/>
                <w:lang w:val="en-US"/>
              </w:rPr>
            </w:pPr>
            <w:r w:rsidRPr="00F070A2">
              <w:rPr>
                <w:b w:val="0"/>
                <w:bCs w:val="0"/>
                <w:color w:val="8EAADB" w:themeColor="accent1" w:themeTint="99"/>
                <w:sz w:val="24"/>
                <w:szCs w:val="24"/>
                <w:lang w:val="en-US"/>
              </w:rPr>
              <w:t>Research</w:t>
            </w:r>
            <w:r w:rsidR="000737A3">
              <w:rPr>
                <w:b w:val="0"/>
                <w:bCs w:val="0"/>
                <w:color w:val="8EAADB" w:themeColor="accent1" w:themeTint="99"/>
                <w:sz w:val="24"/>
                <w:szCs w:val="24"/>
                <w:lang w:val="en-US"/>
              </w:rPr>
              <w:t xml:space="preserve"> description</w:t>
            </w:r>
            <w:r w:rsidR="00F070A2">
              <w:rPr>
                <w:b w:val="0"/>
                <w:bCs w:val="0"/>
                <w:color w:val="8EAADB" w:themeColor="accent1" w:themeTint="99"/>
                <w:sz w:val="24"/>
                <w:szCs w:val="24"/>
                <w:lang w:val="en-US"/>
              </w:rPr>
              <w:t xml:space="preserve"> &amp; purpose</w:t>
            </w:r>
          </w:p>
        </w:tc>
        <w:sdt>
          <w:sdtPr>
            <w:rPr>
              <w:lang w:val="en-US"/>
            </w:rPr>
            <w:id w:val="-1901285601"/>
            <w:placeholder>
              <w:docPart w:val="20E937C871E74FB6843BBEAFD42DBE1E"/>
            </w:placeholder>
            <w:temporary/>
            <w:showingPlcHdr/>
          </w:sdtPr>
          <w:sdtEndPr/>
          <w:sdtContent>
            <w:tc>
              <w:tcPr>
                <w:tcW w:w="11485" w:type="dxa"/>
                <w:tcBorders>
                  <w:top w:val="single" w:color="BFBFBF" w:themeColor="background1" w:themeShade="BF" w:sz="4" w:space="0"/>
                  <w:left w:val="single" w:color="BFBFBF" w:themeColor="background1" w:themeShade="BF" w:sz="4" w:space="0"/>
                  <w:bottom w:val="single" w:color="BFBFBF" w:themeColor="background1" w:themeShade="BF" w:sz="4" w:space="0"/>
                  <w:right w:val="single" w:color="BFBFBF" w:themeColor="background1" w:themeShade="BF" w:sz="4" w:space="0"/>
                </w:tcBorders>
              </w:tcPr>
              <w:p w:rsidRPr="006D4478" w:rsidR="001E2B7C" w:rsidP="00567C35" w:rsidRDefault="004C7EDB" w14:paraId="5A680741" w14:textId="31A41FB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6D4478">
                  <w:rPr>
                    <w:rStyle w:val="PlaceholderText"/>
                    <w:lang w:val="en-US"/>
                  </w:rPr>
                  <w:t>P</w:t>
                </w:r>
                <w:r w:rsidR="00043423">
                  <w:rPr>
                    <w:rStyle w:val="PlaceholderText"/>
                    <w:lang w:val="en-US"/>
                  </w:rPr>
                  <w:t xml:space="preserve">rovide </w:t>
                </w:r>
                <w:r w:rsidRPr="006D4478" w:rsidR="00BF16D5">
                  <w:rPr>
                    <w:rStyle w:val="PlaceholderText"/>
                    <w:lang w:val="en-US"/>
                  </w:rPr>
                  <w:t>a</w:t>
                </w:r>
                <w:r w:rsidRPr="00F070A2" w:rsidR="00BF16D5">
                  <w:rPr>
                    <w:rStyle w:val="PlaceholderText"/>
                    <w:lang w:val="en-US"/>
                  </w:rPr>
                  <w:t xml:space="preserve"> brief </w:t>
                </w:r>
                <w:r w:rsidR="006E114F">
                  <w:rPr>
                    <w:rStyle w:val="PlaceholderText"/>
                    <w:lang w:val="en-US"/>
                  </w:rPr>
                  <w:t>description</w:t>
                </w:r>
                <w:r w:rsidRPr="006D4478" w:rsidR="00BF16D5">
                  <w:rPr>
                    <w:rStyle w:val="PlaceholderText"/>
                    <w:lang w:val="en-US"/>
                  </w:rPr>
                  <w:t xml:space="preserve"> </w:t>
                </w:r>
                <w:r w:rsidR="00952E8C">
                  <w:rPr>
                    <w:rStyle w:val="PlaceholderText"/>
                    <w:lang w:val="en-US"/>
                  </w:rPr>
                  <w:t xml:space="preserve">of </w:t>
                </w:r>
                <w:r w:rsidRPr="006D4478" w:rsidR="00BF16D5">
                  <w:rPr>
                    <w:rStyle w:val="PlaceholderText"/>
                    <w:lang w:val="en-US"/>
                  </w:rPr>
                  <w:t xml:space="preserve">your </w:t>
                </w:r>
                <w:r w:rsidR="006E114F">
                  <w:rPr>
                    <w:rStyle w:val="PlaceholderText"/>
                    <w:lang w:val="en-US"/>
                  </w:rPr>
                  <w:t>research</w:t>
                </w:r>
                <w:r w:rsidRPr="006D4478" w:rsidR="00BF16D5">
                  <w:rPr>
                    <w:rStyle w:val="PlaceholderText"/>
                    <w:lang w:val="en-US"/>
                  </w:rPr>
                  <w:t xml:space="preserve"> here. </w:t>
                </w:r>
                <w:r w:rsidR="000B0A46">
                  <w:rPr>
                    <w:rStyle w:val="PlaceholderText"/>
                    <w:lang w:val="en-US"/>
                  </w:rPr>
                  <w:t>Include why you need to process personal data for your research.</w:t>
                </w:r>
              </w:p>
            </w:tc>
          </w:sdtContent>
        </w:sdt>
      </w:tr>
    </w:tbl>
    <w:tbl>
      <w:tblPr>
        <w:tblStyle w:val="PlainTable5"/>
        <w:tblpPr w:leftFromText="142" w:rightFromText="142" w:bottomFromText="425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1445"/>
      </w:tblGrid>
      <w:tr w:rsidRPr="006E114F" w:rsidR="005745F6" w:rsidTr="00461DF4" w14:paraId="364C9AB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  <w:tcBorders>
              <w:bottom w:val="none" w:color="auto" w:sz="0" w:space="0"/>
              <w:right w:val="single" w:color="BFBFBF" w:themeColor="background1" w:themeShade="BF" w:sz="4" w:space="0"/>
            </w:tcBorders>
          </w:tcPr>
          <w:p w:rsidRPr="006D4478" w:rsidR="005745F6" w:rsidP="00CD3CED" w:rsidRDefault="005745F6" w14:paraId="24A04C5D" w14:textId="13FE81D4">
            <w:pPr>
              <w:jc w:val="left"/>
              <w:rPr>
                <w:rStyle w:val="IntenseEmphasis"/>
                <w:rFonts w:asciiTheme="minorHAnsi" w:hAnsiTheme="minorHAnsi" w:cstheme="minorHAnsi"/>
                <w:sz w:val="22"/>
                <w:szCs w:val="18"/>
                <w:lang w:val="en-US"/>
              </w:rPr>
            </w:pPr>
            <w:r w:rsidRPr="006D4478">
              <w:rPr>
                <w:rStyle w:val="IntenseEmphasis"/>
                <w:rFonts w:asciiTheme="minorHAnsi" w:hAnsiTheme="minorHAnsi" w:cstheme="minorHAnsi"/>
                <w:sz w:val="22"/>
                <w:szCs w:val="18"/>
                <w:lang w:val="en-US"/>
              </w:rPr>
              <w:t>Institute</w:t>
            </w:r>
            <w:r w:rsidR="003D219C">
              <w:rPr>
                <w:rStyle w:val="IntenseEmphasis"/>
                <w:rFonts w:asciiTheme="minorHAnsi" w:hAnsiTheme="minorHAnsi" w:cstheme="minorHAnsi"/>
                <w:sz w:val="22"/>
                <w:szCs w:val="18"/>
                <w:lang w:val="en-US"/>
              </w:rPr>
              <w:t xml:space="preserve"> &amp; </w:t>
            </w:r>
            <w:r w:rsidR="006E6BA8">
              <w:rPr>
                <w:rStyle w:val="IntenseEmphasis"/>
                <w:rFonts w:asciiTheme="minorHAnsi" w:hAnsiTheme="minorHAnsi" w:cstheme="minorHAnsi"/>
                <w:sz w:val="22"/>
                <w:szCs w:val="18"/>
                <w:lang w:val="en-US"/>
              </w:rPr>
              <w:t>faculty</w:t>
            </w:r>
            <w:r w:rsidRPr="006D4478">
              <w:rPr>
                <w:rStyle w:val="IntenseEmphasis"/>
                <w:rFonts w:asciiTheme="minorHAnsi" w:hAnsiTheme="minorHAnsi" w:cstheme="minorHAnsi"/>
                <w:sz w:val="22"/>
                <w:szCs w:val="18"/>
                <w:lang w:val="en-US"/>
              </w:rPr>
              <w:t>:</w:t>
            </w:r>
          </w:p>
        </w:tc>
        <w:sdt>
          <w:sdtPr>
            <w:rPr>
              <w:rStyle w:val="Style8"/>
              <w:lang w:val="en-US"/>
            </w:rPr>
            <w:alias w:val="Institute and faculty"/>
            <w:tag w:val="What institute does the study belong to?"/>
            <w:id w:val="2129201877"/>
            <w:placeholder>
              <w:docPart w:val="BD7F291CE72D4C0680AFEC9B43DAD13C"/>
            </w:placeholder>
            <w:temporary/>
            <w:showingPlcHdr/>
          </w:sdtPr>
          <w:sdtEndPr>
            <w:rPr>
              <w:rStyle w:val="DefaultParagraphFont"/>
              <w:rFonts w:asciiTheme="majorHAnsi" w:hAnsiTheme="majorHAnsi"/>
              <w:sz w:val="26"/>
              <w:szCs w:val="20"/>
            </w:rPr>
          </w:sdtEndPr>
          <w:sdtContent>
            <w:tc>
              <w:tcPr>
                <w:tcW w:w="11445" w:type="dxa"/>
                <w:tcBorders>
                  <w:top w:val="single" w:color="BFBFBF" w:themeColor="background1" w:themeShade="BF" w:sz="4" w:space="0"/>
                  <w:left w:val="single" w:color="BFBFBF" w:themeColor="background1" w:themeShade="BF" w:sz="4" w:space="0"/>
                  <w:bottom w:val="single" w:color="BFBFBF" w:themeColor="background1" w:themeShade="BF" w:sz="4" w:space="0"/>
                  <w:right w:val="single" w:color="BFBFBF" w:themeColor="background1" w:themeShade="BF" w:sz="4" w:space="0"/>
                </w:tcBorders>
              </w:tcPr>
              <w:p w:rsidRPr="006D4478" w:rsidR="005745F6" w:rsidP="00CD3CED" w:rsidRDefault="00043423" w14:paraId="349E41BC" w14:textId="7D3ADF4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i w:val="0"/>
                    <w:iCs w:val="0"/>
                    <w:lang w:val="en-US"/>
                  </w:rPr>
                </w:pPr>
                <w:r>
                  <w:rPr>
                    <w:rStyle w:val="AcademicContextText"/>
                    <w:rFonts w:cstheme="minorHAnsi"/>
                    <w:color w:val="7F7F7F" w:themeColor="text1" w:themeTint="80"/>
                    <w:szCs w:val="20"/>
                  </w:rPr>
                  <w:t>R</w:t>
                </w:r>
                <w:r w:rsidR="000C5347">
                  <w:rPr>
                    <w:rStyle w:val="AcademicContextText"/>
                    <w:rFonts w:cstheme="minorHAnsi"/>
                    <w:color w:val="7F7F7F" w:themeColor="text1" w:themeTint="80"/>
                    <w:szCs w:val="20"/>
                    <w:lang w:val="en-US"/>
                  </w:rPr>
                  <w:t>esearch</w:t>
                </w:r>
                <w:r w:rsidRPr="006D4478" w:rsidR="005745F6">
                  <w:rPr>
                    <w:rStyle w:val="AcademicContextText"/>
                    <w:rFonts w:cstheme="minorHAnsi"/>
                    <w:color w:val="7F7F7F" w:themeColor="text1" w:themeTint="80"/>
                    <w:szCs w:val="20"/>
                    <w:lang w:val="en-US"/>
                  </w:rPr>
                  <w:t xml:space="preserve"> institute and faculty.</w:t>
                </w:r>
              </w:p>
            </w:tc>
          </w:sdtContent>
        </w:sdt>
      </w:tr>
      <w:tr w:rsidRPr="00E349F5" w:rsidR="005745F6" w:rsidTr="008F574F" w14:paraId="1100C58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color="BFBFBF" w:themeColor="background1" w:themeShade="BF" w:sz="4" w:space="0"/>
            </w:tcBorders>
            <w:vAlign w:val="center"/>
          </w:tcPr>
          <w:p w:rsidRPr="006D4478" w:rsidR="005745F6" w:rsidP="00CD3CED" w:rsidRDefault="003D219C" w14:paraId="533CAAD3" w14:textId="0FA02F6E">
            <w:pPr>
              <w:jc w:val="left"/>
              <w:rPr>
                <w:rFonts w:asciiTheme="minorHAnsi" w:hAnsiTheme="minorHAnsi" w:cstheme="minorHAnsi"/>
                <w:sz w:val="22"/>
                <w:szCs w:val="18"/>
                <w:lang w:val="en-US"/>
              </w:rPr>
            </w:pPr>
            <w:r>
              <w:rPr>
                <w:rStyle w:val="IntenseEmphasis"/>
                <w:rFonts w:asciiTheme="minorHAnsi" w:hAnsiTheme="minorHAnsi" w:cstheme="minorHAnsi"/>
                <w:sz w:val="22"/>
                <w:szCs w:val="18"/>
                <w:lang w:val="en-US"/>
              </w:rPr>
              <w:t>Researcher names</w:t>
            </w:r>
            <w:r w:rsidRPr="006D4478" w:rsidR="005745F6">
              <w:rPr>
                <w:rStyle w:val="IntenseEmphasis"/>
                <w:rFonts w:asciiTheme="minorHAnsi" w:hAnsiTheme="minorHAnsi" w:cstheme="minorHAnsi"/>
                <w:sz w:val="22"/>
                <w:szCs w:val="18"/>
                <w:lang w:val="en-US"/>
              </w:rPr>
              <w:t>:</w:t>
            </w:r>
          </w:p>
        </w:tc>
        <w:tc>
          <w:tcPr>
            <w:tcW w:w="1144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6D4478" w:rsidR="005745F6" w:rsidP="00CD3CED" w:rsidRDefault="00E349F5" w14:paraId="59724CFF" w14:textId="3E54D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rStyle w:val="Style8"/>
                  <w:lang w:val="en-US"/>
                </w:rPr>
                <w:alias w:val="Authors"/>
                <w:tag w:val="Please specify author names."/>
                <w:id w:val="-1558158611"/>
                <w:placeholder>
                  <w:docPart w:val="3F48AD903C464433A453CEE530F7B00A"/>
                </w:placeholder>
                <w:temporary/>
                <w:showingPlcHdr/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Pr="00713E9B" w:rsidR="00713E9B">
                  <w:rPr>
                    <w:rStyle w:val="PlaceholderText"/>
                    <w:i/>
                    <w:iCs/>
                    <w:szCs w:val="20"/>
                    <w:lang w:val="en-US"/>
                  </w:rPr>
                  <w:t>N</w:t>
                </w:r>
                <w:r w:rsidRPr="006D4478" w:rsidR="005745F6">
                  <w:rPr>
                    <w:rStyle w:val="PlaceholderText"/>
                    <w:i/>
                    <w:iCs/>
                    <w:sz w:val="20"/>
                    <w:szCs w:val="20"/>
                    <w:lang w:val="en-US"/>
                  </w:rPr>
                  <w:t>ames of researchers/authors involved.</w:t>
                </w:r>
              </w:sdtContent>
            </w:sdt>
          </w:p>
        </w:tc>
      </w:tr>
      <w:tr w:rsidRPr="00F92475" w:rsidR="005745F6" w:rsidTr="00461DF4" w14:paraId="600E8DB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color="BFBFBF" w:themeColor="background1" w:themeShade="BF" w:sz="4" w:space="0"/>
            </w:tcBorders>
          </w:tcPr>
          <w:p w:rsidRPr="006D4478" w:rsidR="005745F6" w:rsidP="00CD3CED" w:rsidRDefault="005745F6" w14:paraId="65A5AACC" w14:textId="72BF42C4">
            <w:pPr>
              <w:jc w:val="left"/>
              <w:rPr>
                <w:rFonts w:asciiTheme="minorHAnsi" w:hAnsiTheme="minorHAnsi" w:cstheme="minorHAnsi"/>
                <w:sz w:val="22"/>
                <w:szCs w:val="18"/>
                <w:lang w:val="en-US"/>
              </w:rPr>
            </w:pPr>
            <w:r w:rsidRPr="006D4478">
              <w:rPr>
                <w:rStyle w:val="IntenseEmphasis"/>
                <w:rFonts w:asciiTheme="minorHAnsi" w:hAnsiTheme="minorHAnsi" w:cstheme="minorHAnsi"/>
                <w:sz w:val="22"/>
                <w:szCs w:val="18"/>
                <w:lang w:val="en-US"/>
              </w:rPr>
              <w:t>Academic context:</w:t>
            </w:r>
          </w:p>
        </w:tc>
        <w:sdt>
          <w:sdtPr>
            <w:rPr>
              <w:rStyle w:val="Style8"/>
              <w:lang w:val="en-US"/>
            </w:rPr>
            <w:alias w:val="Academic context"/>
            <w:tag w:val="What type of study is this?"/>
            <w:id w:val="-1771761612"/>
            <w:placeholder>
              <w:docPart w:val="AF35ED5936574B5C9420E68030A0B6DC"/>
            </w:placeholder>
            <w:temporary/>
            <w:showingPlcHdr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1445" w:type="dxa"/>
                <w:tcBorders>
                  <w:top w:val="single" w:color="BFBFBF" w:themeColor="background1" w:themeShade="BF" w:sz="4" w:space="0"/>
                  <w:left w:val="single" w:color="BFBFBF" w:themeColor="background1" w:themeShade="BF" w:sz="4" w:space="0"/>
                  <w:bottom w:val="single" w:color="BFBFBF" w:themeColor="background1" w:themeShade="BF" w:sz="4" w:space="0"/>
                  <w:right w:val="single" w:color="BFBFBF" w:themeColor="background1" w:themeShade="BF" w:sz="4" w:space="0"/>
                </w:tcBorders>
              </w:tcPr>
              <w:p w:rsidRPr="00D52560" w:rsidR="005745F6" w:rsidP="00CD3CED" w:rsidRDefault="005745F6" w14:paraId="1F963226" w14:textId="54E6CF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D52560">
                  <w:rPr>
                    <w:rStyle w:val="AcademicContextText"/>
                    <w:i/>
                    <w:iCs/>
                    <w:color w:val="7F7F7F" w:themeColor="text1" w:themeTint="80"/>
                    <w:lang w:val="fr-FR"/>
                  </w:rPr>
                  <w:t>BA/MA thesis, Ph.D., etc.</w:t>
                </w:r>
              </w:p>
            </w:tc>
          </w:sdtContent>
        </w:sdt>
      </w:tr>
      <w:tr w:rsidRPr="00E349F5" w:rsidR="005745F6" w:rsidTr="00461DF4" w14:paraId="497BB3B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color="BFBFBF" w:themeColor="background1" w:themeShade="BF" w:sz="4" w:space="0"/>
            </w:tcBorders>
          </w:tcPr>
          <w:p w:rsidRPr="006D4478" w:rsidR="005745F6" w:rsidP="00CD3CED" w:rsidRDefault="005745F6" w14:paraId="295F318C" w14:textId="2AD5CD22">
            <w:pPr>
              <w:jc w:val="left"/>
              <w:rPr>
                <w:rFonts w:asciiTheme="minorHAnsi" w:hAnsiTheme="minorHAnsi" w:cstheme="minorHAnsi"/>
                <w:sz w:val="22"/>
                <w:szCs w:val="18"/>
                <w:lang w:val="en-US"/>
              </w:rPr>
            </w:pPr>
            <w:r w:rsidRPr="006D4478">
              <w:rPr>
                <w:rStyle w:val="IntenseEmphasis"/>
                <w:rFonts w:asciiTheme="minorHAnsi" w:hAnsiTheme="minorHAnsi" w:cstheme="minorHAnsi"/>
                <w:sz w:val="22"/>
                <w:szCs w:val="18"/>
                <w:lang w:val="en-US"/>
              </w:rPr>
              <w:t>Externally contracted:</w:t>
            </w:r>
          </w:p>
        </w:tc>
        <w:tc>
          <w:tcPr>
            <w:tcW w:w="1144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6D4478" w:rsidR="005745F6" w:rsidP="00CD3CED" w:rsidRDefault="00380B2E" w14:paraId="43FC84B4" w14:textId="6A76B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Style w:val="Criticalriskindicator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re you</w:t>
            </w:r>
            <w:r w:rsidRPr="006D4478" w:rsidR="006057A9">
              <w:rPr>
                <w:rStyle w:val="Criticalriskindicator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n e</w:t>
            </w:r>
            <w:r w:rsidRPr="006D4478" w:rsidR="00217EAF">
              <w:rPr>
                <w:rStyle w:val="Criticalriskindicator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xternal doctoral candidate or </w:t>
            </w:r>
            <w:r>
              <w:rPr>
                <w:rStyle w:val="Criticalriskindicator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is </w:t>
            </w:r>
            <w:r w:rsidRPr="006D4478" w:rsidR="006057A9">
              <w:rPr>
                <w:rStyle w:val="Criticalriskindicator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your </w:t>
            </w:r>
            <w:r w:rsidRPr="006D4478" w:rsidR="00217EAF">
              <w:rPr>
                <w:rStyle w:val="Criticalriskindicator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tudy</w:t>
            </w:r>
            <w:r w:rsidRPr="006D4478" w:rsidR="006057A9">
              <w:rPr>
                <w:rStyle w:val="Criticalriskindicator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6D4478" w:rsidR="00217EAF">
              <w:rPr>
                <w:rStyle w:val="Criticalriskindicator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(partially) externally</w:t>
            </w:r>
            <w:r w:rsidR="00CA65A4">
              <w:rPr>
                <w:rStyle w:val="Criticalriskindicator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/</w:t>
            </w:r>
            <w:r w:rsidRPr="006D4478" w:rsidR="00C246CB">
              <w:rPr>
                <w:rStyle w:val="Criticalriskindicator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privately </w:t>
            </w:r>
            <w:r w:rsidRPr="006D4478" w:rsidR="00217EAF">
              <w:rPr>
                <w:rStyle w:val="Criticalriskindicator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funded</w:t>
            </w:r>
            <w:r>
              <w:rPr>
                <w:rStyle w:val="Criticalriskindicator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?</w:t>
            </w:r>
            <w:r w:rsidRPr="006D4478" w:rsidR="005745F6">
              <w:rPr>
                <w:rStyle w:val="Criticalriskindicator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color w:val="FF0000"/>
                  <w:lang w:val="en-US"/>
                </w:rPr>
                <w:id w:val="-245264713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</w:sdtPr>
              <w:sdtEndPr/>
              <w:sdtContent>
                <w:r w:rsidR="00F92475">
                  <w:rPr>
                    <w:rFonts w:ascii="Wingdings 2" w:hAnsi="Wingdings 2" w:eastAsia="Wingdings 2" w:cs="Wingdings 2"/>
                    <w:color w:val="FF0000"/>
                    <w:lang w:val="en-US"/>
                  </w:rPr>
                  <w:t>□</w:t>
                </w:r>
              </w:sdtContent>
            </w:sdt>
          </w:p>
        </w:tc>
      </w:tr>
    </w:tbl>
    <w:tbl>
      <w:tblPr>
        <w:tblStyle w:val="PlainTable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4394"/>
        <w:gridCol w:w="2268"/>
        <w:gridCol w:w="4783"/>
      </w:tblGrid>
      <w:tr w:rsidRPr="00E349F5" w:rsidR="00CD3CED" w:rsidTr="00874C6C" w14:paraId="52A583B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Pr="006D4478" w:rsidR="00CD3CED" w:rsidP="00CD3CED" w:rsidRDefault="00CD3CED" w14:paraId="295668F1" w14:textId="60A625AE">
            <w:pPr>
              <w:rPr>
                <w:rFonts w:cstheme="minorHAnsi"/>
                <w:b w:val="0"/>
                <w:bCs w:val="0"/>
                <w:i/>
                <w:iCs/>
                <w:lang w:val="en-US"/>
              </w:rPr>
            </w:pPr>
            <w:r w:rsidRPr="006D4478">
              <w:rPr>
                <w:rStyle w:val="IntenseEmphasis"/>
                <w:rFonts w:cstheme="minorHAnsi"/>
                <w:b w:val="0"/>
                <w:bCs w:val="0"/>
                <w:i w:val="0"/>
                <w:iCs w:val="0"/>
                <w:lang w:val="en-US"/>
              </w:rPr>
              <w:t>Responsible party:</w:t>
            </w:r>
          </w:p>
        </w:tc>
        <w:tc>
          <w:tcPr>
            <w:tcW w:w="11440" w:type="dxa"/>
            <w:gridSpan w:val="3"/>
          </w:tcPr>
          <w:p w:rsidRPr="006D4478" w:rsidR="00CD3CED" w:rsidP="00CD3CED" w:rsidRDefault="00E349F5" w14:paraId="77715A63" w14:textId="4A945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US"/>
              </w:rPr>
            </w:pPr>
            <w:sdt>
              <w:sdtPr>
                <w:rPr>
                  <w:rStyle w:val="Style8"/>
                  <w:lang w:val="en-US"/>
                </w:rPr>
                <w:alias w:val="Data controller"/>
                <w:tag w:val="Who is the controller? "/>
                <w:id w:val="-1025094316"/>
                <w:placeholder>
                  <w:docPart w:val="7F651B4C2DBE49DBA4FA5204BE16B3F5"/>
                </w:placeholder>
                <w:temporary/>
                <w:showingPlcHdr/>
              </w:sdtPr>
              <w:sdtEndPr>
                <w:rPr>
                  <w:rStyle w:val="DefaultParagraphFont"/>
                  <w:sz w:val="22"/>
                  <w:szCs w:val="20"/>
                </w:rPr>
              </w:sdtEndPr>
              <w:sdtContent>
                <w:r w:rsidRPr="006D4478" w:rsidR="00CD3CED">
                  <w:rPr>
                    <w:rStyle w:val="CoverText"/>
                    <w:b w:val="0"/>
                    <w:bCs w:val="0"/>
                    <w:i/>
                    <w:iCs/>
                    <w:color w:val="767171" w:themeColor="background2" w:themeShade="80"/>
                    <w:szCs w:val="20"/>
                    <w:lang w:val="en-US"/>
                  </w:rPr>
                  <w:t>Which organization</w:t>
                </w:r>
                <w:r w:rsidRPr="006D4478" w:rsidR="00065251">
                  <w:rPr>
                    <w:rStyle w:val="CoverText"/>
                    <w:b w:val="0"/>
                    <w:bCs w:val="0"/>
                    <w:i/>
                    <w:iCs/>
                    <w:color w:val="767171" w:themeColor="background2" w:themeShade="80"/>
                    <w:szCs w:val="20"/>
                    <w:lang w:val="en-US"/>
                  </w:rPr>
                  <w:t xml:space="preserve">s </w:t>
                </w:r>
                <w:r w:rsidRPr="006D4478" w:rsidR="00CD3CED">
                  <w:rPr>
                    <w:rStyle w:val="CoverText"/>
                    <w:b w:val="0"/>
                    <w:bCs w:val="0"/>
                    <w:i/>
                    <w:iCs/>
                    <w:color w:val="767171" w:themeColor="background2" w:themeShade="80"/>
                    <w:szCs w:val="20"/>
                    <w:lang w:val="en-US"/>
                  </w:rPr>
                  <w:t xml:space="preserve">are </w:t>
                </w:r>
                <w:r w:rsidR="00427B7A">
                  <w:rPr>
                    <w:rStyle w:val="CoverText"/>
                    <w:b w:val="0"/>
                    <w:bCs w:val="0"/>
                    <w:i/>
                    <w:iCs/>
                    <w:color w:val="767171" w:themeColor="background2" w:themeShade="80"/>
                    <w:szCs w:val="20"/>
                    <w:lang w:val="en-US"/>
                  </w:rPr>
                  <w:t xml:space="preserve">ultimately responsible for the collected data/ who should participants </w:t>
                </w:r>
                <w:r w:rsidR="00FC55D9">
                  <w:rPr>
                    <w:rStyle w:val="CoverText"/>
                    <w:b w:val="0"/>
                    <w:bCs w:val="0"/>
                    <w:i/>
                    <w:iCs/>
                    <w:color w:val="767171" w:themeColor="background2" w:themeShade="80"/>
                    <w:szCs w:val="20"/>
                    <w:lang w:val="en-US"/>
                  </w:rPr>
                  <w:t>turn to in case of issues</w:t>
                </w:r>
                <w:r w:rsidRPr="006D4478" w:rsidR="00CD3CED">
                  <w:rPr>
                    <w:rStyle w:val="CoverText"/>
                    <w:b w:val="0"/>
                    <w:bCs w:val="0"/>
                    <w:i/>
                    <w:iCs/>
                    <w:color w:val="767171" w:themeColor="background2" w:themeShade="80"/>
                    <w:szCs w:val="20"/>
                    <w:lang w:val="en-US"/>
                  </w:rPr>
                  <w:t>? Rule of thumb: this should state ‘Leiden University’</w:t>
                </w:r>
                <w:r w:rsidR="00FC55D9">
                  <w:rPr>
                    <w:rStyle w:val="CoverText"/>
                    <w:b w:val="0"/>
                    <w:bCs w:val="0"/>
                    <w:i/>
                    <w:iCs/>
                    <w:color w:val="767171" w:themeColor="background2" w:themeShade="80"/>
                    <w:szCs w:val="20"/>
                    <w:lang w:val="en-US"/>
                  </w:rPr>
                  <w:t xml:space="preserve"> if the point of contact is the </w:t>
                </w:r>
                <w:r w:rsidR="00B70A22">
                  <w:rPr>
                    <w:rStyle w:val="CoverText"/>
                    <w:b w:val="0"/>
                    <w:bCs w:val="0"/>
                    <w:i/>
                    <w:iCs/>
                    <w:color w:val="767171" w:themeColor="background2" w:themeShade="80"/>
                    <w:szCs w:val="20"/>
                    <w:lang w:val="en-US"/>
                  </w:rPr>
                  <w:t>UL Privacy Office</w:t>
                </w:r>
                <w:r w:rsidRPr="006D4478" w:rsidR="00CD3CED">
                  <w:rPr>
                    <w:rStyle w:val="CoverText"/>
                    <w:b w:val="0"/>
                    <w:bCs w:val="0"/>
                    <w:color w:val="767171" w:themeColor="background2" w:themeShade="80"/>
                    <w:szCs w:val="20"/>
                    <w:lang w:val="en-US"/>
                  </w:rPr>
                  <w:t>.</w:t>
                </w:r>
              </w:sdtContent>
            </w:sdt>
          </w:p>
        </w:tc>
      </w:tr>
      <w:tr w:rsidRPr="006D4478" w:rsidR="00CD3CED" w:rsidTr="00874C6C" w14:paraId="39460D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Pr="006D4478" w:rsidR="00CD3CED" w:rsidP="00CD3CED" w:rsidRDefault="00CD3CED" w14:paraId="32BC12ED" w14:textId="37038D1D">
            <w:pPr>
              <w:rPr>
                <w:rStyle w:val="IntenseEmphasis"/>
                <w:rFonts w:cstheme="minorHAnsi"/>
                <w:b w:val="0"/>
                <w:bCs w:val="0"/>
                <w:i w:val="0"/>
                <w:iCs w:val="0"/>
                <w:lang w:val="en-US"/>
              </w:rPr>
            </w:pPr>
            <w:r w:rsidRPr="006D4478">
              <w:rPr>
                <w:rStyle w:val="IntenseEmphasis"/>
                <w:rFonts w:cstheme="minorHAnsi"/>
                <w:b w:val="0"/>
                <w:bCs w:val="0"/>
                <w:i w:val="0"/>
                <w:iCs w:val="0"/>
                <w:lang w:val="en-US"/>
              </w:rPr>
              <w:t>(</w:t>
            </w:r>
            <w:r w:rsidR="0075363E">
              <w:rPr>
                <w:rStyle w:val="IntenseEmphasis"/>
                <w:rFonts w:cstheme="minorHAnsi"/>
                <w:b w:val="0"/>
                <w:bCs w:val="0"/>
                <w:i w:val="0"/>
                <w:iCs w:val="0"/>
                <w:lang w:val="en-US"/>
              </w:rPr>
              <w:t xml:space="preserve">optional) </w:t>
            </w:r>
            <w:r w:rsidRPr="006D4478">
              <w:rPr>
                <w:rStyle w:val="IntenseEmphasis"/>
                <w:rFonts w:cstheme="minorHAnsi"/>
                <w:b w:val="0"/>
                <w:bCs w:val="0"/>
                <w:i w:val="0"/>
                <w:iCs w:val="0"/>
                <w:lang w:val="en-US"/>
              </w:rPr>
              <w:t>ORCID URLs</w:t>
            </w:r>
            <w:r w:rsidR="0075363E">
              <w:rPr>
                <w:rStyle w:val="IntenseEmphasis"/>
                <w:rFonts w:cstheme="minorHAnsi"/>
                <w:b w:val="0"/>
                <w:bCs w:val="0"/>
                <w:i w:val="0"/>
                <w:iCs w:val="0"/>
                <w:lang w:val="en-US"/>
              </w:rPr>
              <w:t xml:space="preserve"> </w:t>
            </w:r>
          </w:p>
        </w:tc>
        <w:tc>
          <w:tcPr>
            <w:tcW w:w="4394" w:type="dxa"/>
          </w:tcPr>
          <w:p w:rsidRPr="006D4478" w:rsidR="00CD3CED" w:rsidP="00CD3CED" w:rsidRDefault="00E349F5" w14:paraId="742ECE15" w14:textId="77777777">
            <w:pPr>
              <w:tabs>
                <w:tab w:val="left" w:pos="36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sdt>
              <w:sdtPr>
                <w:rPr>
                  <w:rStyle w:val="Style8"/>
                  <w:lang w:val="en-US"/>
                </w:rPr>
                <w:alias w:val="ORCID URL"/>
                <w:tag w:val="Please add at least one ORCID URL"/>
                <w:id w:val="-1398731042"/>
                <w:placeholder>
                  <w:docPart w:val="B9D3374B6AA249DA8992A9450D4D131A"/>
                </w:placeholder>
                <w:temporary/>
                <w:showingPlcHdr/>
              </w:sdtPr>
              <w:sdtEndPr>
                <w:rPr>
                  <w:rStyle w:val="DefaultParagraphFont"/>
                  <w:sz w:val="22"/>
                  <w:szCs w:val="20"/>
                </w:rPr>
              </w:sdtEndPr>
              <w:sdtContent>
                <w:r w:rsidRPr="006D4478" w:rsidR="00CD3CED">
                  <w:rPr>
                    <w:rStyle w:val="PlaceholderText"/>
                    <w:sz w:val="20"/>
                    <w:szCs w:val="20"/>
                    <w:lang w:val="en-US"/>
                  </w:rPr>
                  <w:t>E.g.: ‘</w:t>
                </w:r>
                <w:r w:rsidRPr="006D4478" w:rsidR="00CD3CED">
                  <w:rPr>
                    <w:rStyle w:val="PlaceholderText"/>
                    <w:i/>
                    <w:iCs/>
                    <w:sz w:val="20"/>
                    <w:szCs w:val="20"/>
                    <w:lang w:val="en-US"/>
                  </w:rPr>
                  <w:t>https://orcid.org/0000-0001-5607-2589</w:t>
                </w:r>
                <w:r w:rsidRPr="006D4478" w:rsidR="00CD3CED">
                  <w:rPr>
                    <w:rStyle w:val="PlaceholderText"/>
                    <w:sz w:val="20"/>
                    <w:szCs w:val="20"/>
                    <w:lang w:val="en-US"/>
                  </w:rPr>
                  <w:t>’.</w:t>
                </w:r>
              </w:sdtContent>
            </w:sdt>
          </w:p>
        </w:tc>
        <w:tc>
          <w:tcPr>
            <w:tcW w:w="2268" w:type="dxa"/>
            <w:shd w:val="clear" w:color="auto" w:fill="FFFFFF" w:themeFill="background1"/>
          </w:tcPr>
          <w:p w:rsidRPr="006D4478" w:rsidR="00CD3CED" w:rsidP="00CD3CED" w:rsidRDefault="00CD3CED" w14:paraId="42A5007A" w14:textId="77777777">
            <w:pPr>
              <w:tabs>
                <w:tab w:val="left" w:pos="363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i w:val="0"/>
                <w:iCs w:val="0"/>
                <w:lang w:val="en-US"/>
              </w:rPr>
            </w:pPr>
            <w:r w:rsidRPr="006D4478">
              <w:rPr>
                <w:rStyle w:val="IntenseEmphasis"/>
                <w:i w:val="0"/>
                <w:iCs w:val="0"/>
                <w:lang w:val="en-US"/>
              </w:rPr>
              <w:t xml:space="preserve">Ethics review number: </w:t>
            </w:r>
          </w:p>
        </w:tc>
        <w:tc>
          <w:tcPr>
            <w:tcW w:w="4783" w:type="dxa"/>
          </w:tcPr>
          <w:p w:rsidRPr="006D4478" w:rsidR="00CD3CED" w:rsidP="00CD3CED" w:rsidRDefault="00E349F5" w14:paraId="4F10241B" w14:textId="77777777">
            <w:pPr>
              <w:tabs>
                <w:tab w:val="left" w:pos="36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sdt>
              <w:sdtPr>
                <w:rPr>
                  <w:rStyle w:val="Style8"/>
                  <w:lang w:val="en-US"/>
                </w:rPr>
                <w:alias w:val="Ethics review number"/>
                <w:tag w:val="Add the review panel's identifier for your study"/>
                <w:id w:val="-1121463317"/>
                <w:placeholder>
                  <w:docPart w:val="5D53B2C0A2EA4F588E69C5599AE7D05C"/>
                </w:placeholder>
                <w:temporary/>
                <w:showingPlcHdr/>
              </w:sdtPr>
              <w:sdtEndPr>
                <w:rPr>
                  <w:rStyle w:val="DefaultParagraphFont"/>
                  <w:sz w:val="22"/>
                  <w:szCs w:val="20"/>
                </w:rPr>
              </w:sdtEndPr>
              <w:sdtContent>
                <w:r w:rsidRPr="006D4478" w:rsidR="00CD3CED">
                  <w:rPr>
                    <w:rStyle w:val="PlaceholderText"/>
                    <w:sz w:val="20"/>
                    <w:szCs w:val="20"/>
                    <w:lang w:val="en-US"/>
                  </w:rPr>
                  <w:t>E.g.: ‘</w:t>
                </w:r>
                <w:r w:rsidRPr="006D4478" w:rsidR="00CD3CED">
                  <w:rPr>
                    <w:rStyle w:val="PlaceholderText"/>
                    <w:i/>
                    <w:iCs/>
                    <w:sz w:val="20"/>
                    <w:szCs w:val="20"/>
                    <w:lang w:val="en-US"/>
                  </w:rPr>
                  <w:t>ECPW2021/332</w:t>
                </w:r>
                <w:r w:rsidRPr="006D4478" w:rsidR="00CD3CED">
                  <w:rPr>
                    <w:rStyle w:val="PlaceholderText"/>
                    <w:sz w:val="20"/>
                    <w:szCs w:val="20"/>
                    <w:lang w:val="en-US"/>
                  </w:rPr>
                  <w:t>’.</w:t>
                </w:r>
              </w:sdtContent>
            </w:sdt>
          </w:p>
        </w:tc>
      </w:tr>
      <w:tr w:rsidRPr="00E349F5" w:rsidR="00CD3CED" w:rsidTr="00874C6C" w14:paraId="3922DECC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Pr="006D4478" w:rsidR="00CD3CED" w:rsidP="00CD3CED" w:rsidRDefault="00CD3CED" w14:paraId="63A27C87" w14:textId="77777777">
            <w:pPr>
              <w:rPr>
                <w:rStyle w:val="IntenseEmphasis"/>
                <w:rFonts w:cstheme="minorHAnsi"/>
                <w:i w:val="0"/>
                <w:iCs w:val="0"/>
                <w:lang w:val="en-US"/>
              </w:rPr>
            </w:pPr>
            <w:r w:rsidRPr="006D4478">
              <w:rPr>
                <w:rStyle w:val="IntenseEmphasis"/>
                <w:rFonts w:cstheme="minorHAnsi"/>
                <w:b w:val="0"/>
                <w:bCs w:val="0"/>
                <w:i w:val="0"/>
                <w:iCs w:val="0"/>
                <w:lang w:val="en-US"/>
              </w:rPr>
              <w:t>Research start date</w:t>
            </w:r>
            <w:r w:rsidRPr="006D4478">
              <w:rPr>
                <w:rStyle w:val="IntenseEmphasis"/>
                <w:rFonts w:cstheme="minorHAnsi"/>
                <w:i w:val="0"/>
                <w:iCs w:val="0"/>
                <w:lang w:val="en-US"/>
              </w:rPr>
              <w:t>:</w:t>
            </w:r>
          </w:p>
        </w:tc>
        <w:tc>
          <w:tcPr>
            <w:tcW w:w="4394" w:type="dxa"/>
          </w:tcPr>
          <w:p w:rsidRPr="006D4478" w:rsidR="00CD3CED" w:rsidP="00CD3CED" w:rsidRDefault="00E349F5" w14:paraId="6B90324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alias w:val="Research start date"/>
                <w:tag w:val="Click to enter a start date for your study"/>
                <w:id w:val="1298958471"/>
                <w:placeholder>
                  <w:docPart w:val="2F688DA5D55244388C3070AA0C0ED598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6D4478" w:rsidR="00CD3CED">
                  <w:rPr>
                    <w:rStyle w:val="PlaceholderText"/>
                    <w:color w:val="7F7F7F" w:themeColor="text1" w:themeTint="80"/>
                    <w:sz w:val="20"/>
                    <w:szCs w:val="20"/>
                    <w:lang w:val="en-US"/>
                  </w:rPr>
                  <w:t>Click to enter a start date.</w:t>
                </w:r>
              </w:sdtContent>
            </w:sdt>
          </w:p>
        </w:tc>
        <w:tc>
          <w:tcPr>
            <w:tcW w:w="2268" w:type="dxa"/>
            <w:shd w:val="clear" w:color="auto" w:fill="FFFFFF" w:themeFill="background1"/>
          </w:tcPr>
          <w:p w:rsidRPr="006D4478" w:rsidR="00CD3CED" w:rsidP="00CD3CED" w:rsidRDefault="00CD3CED" w14:paraId="15E531C6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i w:val="0"/>
                <w:iCs w:val="0"/>
                <w:lang w:val="en-US"/>
              </w:rPr>
            </w:pPr>
            <w:r w:rsidRPr="006D4478">
              <w:rPr>
                <w:rStyle w:val="IntenseEmphasis"/>
                <w:i w:val="0"/>
                <w:iCs w:val="0"/>
                <w:lang w:val="en-US"/>
              </w:rPr>
              <w:t xml:space="preserve">Research end date: </w:t>
            </w:r>
          </w:p>
        </w:tc>
        <w:tc>
          <w:tcPr>
            <w:tcW w:w="4783" w:type="dxa"/>
          </w:tcPr>
          <w:p w:rsidRPr="006D4478" w:rsidR="00CD3CED" w:rsidP="00CD3CED" w:rsidRDefault="00E349F5" w14:paraId="14B32F1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verText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alias w:val="End date"/>
                <w:tag w:val="Click to enter an end date for your study"/>
                <w:id w:val="338817377"/>
                <w:placeholder>
                  <w:docPart w:val="C923448EAF3B41FBAA322CCA431C3D33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6D4478" w:rsidR="00CD3CED">
                  <w:rPr>
                    <w:rStyle w:val="PlaceholderText"/>
                    <w:color w:val="7F7F7F" w:themeColor="text1" w:themeTint="80"/>
                    <w:sz w:val="20"/>
                    <w:szCs w:val="20"/>
                    <w:lang w:val="en-US"/>
                  </w:rPr>
                  <w:t>Click to enter an end date.</w:t>
                </w:r>
              </w:sdtContent>
            </w:sdt>
          </w:p>
        </w:tc>
      </w:tr>
      <w:tr w:rsidRPr="00E349F5" w:rsidR="00CD3CED" w:rsidTr="008F574F" w14:paraId="651BE0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Pr="006D4478" w:rsidR="00CD3CED" w:rsidP="00CD3CED" w:rsidRDefault="00CD3CED" w14:paraId="798467B8" w14:textId="2754B8B0">
            <w:pPr>
              <w:rPr>
                <w:rStyle w:val="IntenseEmphasis"/>
                <w:rFonts w:cstheme="minorHAnsi"/>
                <w:b w:val="0"/>
                <w:bCs w:val="0"/>
                <w:i w:val="0"/>
                <w:iCs w:val="0"/>
                <w:lang w:val="en-US"/>
              </w:rPr>
            </w:pPr>
            <w:r w:rsidRPr="006D4478">
              <w:rPr>
                <w:rStyle w:val="IntenseEmphasis"/>
                <w:rFonts w:cstheme="minorHAnsi"/>
                <w:b w:val="0"/>
                <w:bCs w:val="0"/>
                <w:i w:val="0"/>
                <w:iCs w:val="0"/>
                <w:lang w:val="en-US"/>
              </w:rPr>
              <w:t>Contact information:</w:t>
            </w:r>
          </w:p>
        </w:tc>
        <w:tc>
          <w:tcPr>
            <w:tcW w:w="11445" w:type="dxa"/>
            <w:gridSpan w:val="3"/>
            <w:vAlign w:val="center"/>
          </w:tcPr>
          <w:p w:rsidRPr="006D4478" w:rsidR="001C7621" w:rsidP="00CD3CED" w:rsidRDefault="00E349F5" w14:paraId="3E51D9C3" w14:textId="50732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laceholderText"/>
                <w:color w:val="595959" w:themeColor="text1" w:themeTint="A6"/>
                <w:szCs w:val="20"/>
                <w:lang w:val="en-US"/>
              </w:rPr>
            </w:pPr>
            <w:sdt>
              <w:sdtPr>
                <w:rPr>
                  <w:rStyle w:val="Style8"/>
                  <w:lang w:val="en-US"/>
                </w:rPr>
                <w:alias w:val="E-mail addresses"/>
                <w:tag w:val="Please add e-mail addresses for contact persons."/>
                <w:id w:val="1534537550"/>
                <w:placeholder>
                  <w:docPart w:val="FCDDAA1CF54640C3B333925959399BF6"/>
                </w:placeholder>
                <w:temporary/>
                <w:showingPlcHdr/>
              </w:sdtPr>
              <w:sdtEndPr>
                <w:rPr>
                  <w:rStyle w:val="DefaultParagraphFont"/>
                  <w:sz w:val="22"/>
                  <w:szCs w:val="20"/>
                </w:rPr>
              </w:sdtEndPr>
              <w:sdtContent>
                <w:r w:rsidRPr="006D4478" w:rsidR="001C7621">
                  <w:rPr>
                    <w:rStyle w:val="PlaceholderText"/>
                    <w:sz w:val="20"/>
                    <w:szCs w:val="20"/>
                    <w:lang w:val="en-US"/>
                  </w:rPr>
                  <w:t>Add contact email addresses</w:t>
                </w:r>
                <w:r w:rsidR="00182E1E">
                  <w:rPr>
                    <w:rStyle w:val="PlaceholderText"/>
                    <w:sz w:val="20"/>
                    <w:szCs w:val="20"/>
                    <w:lang w:val="en-US"/>
                  </w:rPr>
                  <w:t xml:space="preserve">, </w:t>
                </w:r>
                <w:r w:rsidR="00427BB7">
                  <w:rPr>
                    <w:rStyle w:val="PlaceholderText"/>
                    <w:sz w:val="20"/>
                    <w:szCs w:val="20"/>
                    <w:lang w:val="en-US"/>
                  </w:rPr>
                  <w:t xml:space="preserve">if more than one: specify </w:t>
                </w:r>
                <w:r w:rsidR="00182E1E">
                  <w:rPr>
                    <w:rStyle w:val="PlaceholderText"/>
                    <w:sz w:val="20"/>
                    <w:szCs w:val="20"/>
                    <w:lang w:val="en-US"/>
                  </w:rPr>
                  <w:t>main contact for inquiries</w:t>
                </w:r>
                <w:r w:rsidRPr="006D4478" w:rsidR="001C7621">
                  <w:rPr>
                    <w:rStyle w:val="PlaceholderText"/>
                    <w:sz w:val="20"/>
                    <w:szCs w:val="20"/>
                    <w:lang w:val="en-US"/>
                  </w:rPr>
                  <w:t>.</w:t>
                </w:r>
              </w:sdtContent>
            </w:sdt>
          </w:p>
        </w:tc>
      </w:tr>
    </w:tbl>
    <w:p w:rsidRPr="006D4478" w:rsidR="009470EA" w:rsidP="00803AC7" w:rsidRDefault="009470EA" w14:paraId="1A387C77" w14:textId="77777777">
      <w:pPr>
        <w:rPr>
          <w:b/>
          <w:bCs/>
          <w:sz w:val="32"/>
          <w:szCs w:val="32"/>
          <w:lang w:val="en-US"/>
        </w:rPr>
      </w:pPr>
    </w:p>
    <w:p w:rsidRPr="006D4478" w:rsidR="009470EA" w:rsidRDefault="009470EA" w14:paraId="4EEC8C0A" w14:textId="608C367F">
      <w:pPr>
        <w:rPr>
          <w:b/>
          <w:bCs/>
          <w:sz w:val="32"/>
          <w:szCs w:val="32"/>
          <w:lang w:val="en-US"/>
        </w:rPr>
      </w:pPr>
    </w:p>
    <w:p w:rsidRPr="006D4478" w:rsidR="00407AFB" w:rsidP="00803AC7" w:rsidRDefault="004575F9" w14:paraId="5EE6DC9A" w14:textId="040BACB0">
      <w:pPr>
        <w:rPr>
          <w:lang w:val="en-US"/>
        </w:rPr>
      </w:pPr>
      <w:r w:rsidRPr="006D4478">
        <w:rPr>
          <w:b/>
          <w:bCs/>
          <w:sz w:val="32"/>
          <w:szCs w:val="32"/>
          <w:lang w:val="en-US"/>
        </w:rPr>
        <w:t>Table of contents</w:t>
      </w:r>
    </w:p>
    <w:p w:rsidRPr="006D4478" w:rsidR="00787D29" w:rsidP="00787D29" w:rsidRDefault="009B2749" w14:paraId="3D838C37" w14:textId="1C8E97CA">
      <w:pPr>
        <w:rPr>
          <w:lang w:val="en-US"/>
        </w:rPr>
      </w:pPr>
      <w:r>
        <w:rPr>
          <w:lang w:val="en-US"/>
        </w:rPr>
        <w:t>The following</w:t>
      </w:r>
      <w:r w:rsidR="008C6E05">
        <w:rPr>
          <w:lang w:val="en-US"/>
        </w:rPr>
        <w:t xml:space="preserve"> </w:t>
      </w:r>
      <w:r w:rsidR="00F422A1">
        <w:rPr>
          <w:lang w:val="en-US"/>
        </w:rPr>
        <w:t>is an overview</w:t>
      </w:r>
      <w:r w:rsidR="008C6E05">
        <w:rPr>
          <w:lang w:val="en-US"/>
        </w:rPr>
        <w:t xml:space="preserve"> </w:t>
      </w:r>
      <w:r>
        <w:rPr>
          <w:lang w:val="en-US"/>
        </w:rPr>
        <w:t xml:space="preserve">of the </w:t>
      </w:r>
      <w:r w:rsidR="00F422A1">
        <w:rPr>
          <w:lang w:val="en-US"/>
        </w:rPr>
        <w:t xml:space="preserve">risk potential of </w:t>
      </w:r>
      <w:r>
        <w:rPr>
          <w:lang w:val="en-US"/>
        </w:rPr>
        <w:t>different aspect</w:t>
      </w:r>
      <w:r w:rsidR="008C6E05">
        <w:rPr>
          <w:lang w:val="en-US"/>
        </w:rPr>
        <w:t>s</w:t>
      </w:r>
      <w:r w:rsidR="006D1F3D">
        <w:rPr>
          <w:lang w:val="en-US"/>
        </w:rPr>
        <w:t xml:space="preserve"> of this DPIA</w:t>
      </w:r>
      <w:r w:rsidR="00F422A1">
        <w:rPr>
          <w:lang w:val="en-US"/>
        </w:rPr>
        <w:t>. This part is not mandatory.</w:t>
      </w:r>
      <w:r w:rsidR="008C6E05">
        <w:rPr>
          <w:lang w:val="en-US"/>
        </w:rPr>
        <w:t xml:space="preserve"> </w:t>
      </w:r>
    </w:p>
    <w:tbl>
      <w:tblPr>
        <w:tblStyle w:val="GridTable4-Accent1"/>
        <w:tblW w:w="13887" w:type="dxa"/>
        <w:tblLayout w:type="fixed"/>
        <w:tblLook w:val="04A0" w:firstRow="1" w:lastRow="0" w:firstColumn="1" w:lastColumn="0" w:noHBand="0" w:noVBand="1"/>
      </w:tblPr>
      <w:tblGrid>
        <w:gridCol w:w="3256"/>
        <w:gridCol w:w="850"/>
        <w:gridCol w:w="1559"/>
        <w:gridCol w:w="3120"/>
        <w:gridCol w:w="5102"/>
      </w:tblGrid>
      <w:tr w:rsidRPr="000C5347" w:rsidR="00C5048F" w:rsidTr="005B1795" w14:paraId="3E6EB6EC" w14:textId="0EF97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Pr="006D4478" w:rsidR="00C5048F" w:rsidP="00C5048F" w:rsidRDefault="00C5048F" w14:paraId="57335359" w14:textId="333DB2A1">
            <w:pPr>
              <w:pStyle w:val="TOC1"/>
              <w:jc w:val="center"/>
              <w:rPr>
                <w:rFonts w:cstheme="minorHAnsi"/>
                <w:lang w:val="en-US"/>
              </w:rPr>
            </w:pPr>
            <w:r w:rsidRPr="006D4478">
              <w:rPr>
                <w:rFonts w:cstheme="minorHAnsi"/>
                <w:lang w:val="en-US"/>
              </w:rPr>
              <w:t>Part</w:t>
            </w:r>
          </w:p>
        </w:tc>
        <w:tc>
          <w:tcPr>
            <w:tcW w:w="850" w:type="dxa"/>
            <w:vAlign w:val="center"/>
          </w:tcPr>
          <w:p w:rsidRPr="006D4478" w:rsidR="00C5048F" w:rsidP="00FF7ABC" w:rsidRDefault="00C5048F" w14:paraId="15887F80" w14:textId="515333A9">
            <w:pPr>
              <w:pStyle w:val="TOC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6D4478">
              <w:rPr>
                <w:rFonts w:cstheme="minorHAnsi"/>
                <w:lang w:val="en-US"/>
              </w:rPr>
              <w:t>Page</w:t>
            </w:r>
          </w:p>
        </w:tc>
        <w:tc>
          <w:tcPr>
            <w:tcW w:w="1559" w:type="dxa"/>
            <w:vAlign w:val="center"/>
          </w:tcPr>
          <w:p w:rsidRPr="006D4478" w:rsidR="00C5048F" w:rsidP="00FF7ABC" w:rsidRDefault="00C5048F" w14:paraId="67115991" w14:textId="2192BDCF">
            <w:pPr>
              <w:pStyle w:val="TOC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6D4478">
              <w:rPr>
                <w:rFonts w:cstheme="minorHAnsi"/>
                <w:lang w:val="en-US"/>
              </w:rPr>
              <w:t>Checked by researcher?</w:t>
            </w:r>
          </w:p>
        </w:tc>
        <w:tc>
          <w:tcPr>
            <w:tcW w:w="3120" w:type="dxa"/>
            <w:vAlign w:val="center"/>
          </w:tcPr>
          <w:p w:rsidRPr="006D4478" w:rsidR="00C5048F" w:rsidP="00FF7ABC" w:rsidRDefault="00C5048F" w14:paraId="1C967145" w14:textId="29579DD5">
            <w:pPr>
              <w:pStyle w:val="TOC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6D4478">
              <w:rPr>
                <w:rFonts w:cstheme="minorHAnsi"/>
                <w:lang w:val="en-US"/>
              </w:rPr>
              <w:t>Estimated risk level</w:t>
            </w:r>
            <w:r w:rsidR="00591B96">
              <w:rPr>
                <w:rFonts w:cstheme="minorHAnsi"/>
                <w:lang w:val="en-US"/>
              </w:rPr>
              <w:t>:</w:t>
            </w:r>
          </w:p>
        </w:tc>
        <w:tc>
          <w:tcPr>
            <w:tcW w:w="5102" w:type="dxa"/>
            <w:vAlign w:val="center"/>
          </w:tcPr>
          <w:p w:rsidRPr="006D4478" w:rsidR="00C5048F" w:rsidP="00FF7ABC" w:rsidRDefault="00591B96" w14:paraId="4207911C" w14:textId="3604DEE7">
            <w:pPr>
              <w:pStyle w:val="TOC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pproved</w:t>
            </w:r>
            <w:r w:rsidRPr="006D4478" w:rsidR="006F3EDB">
              <w:rPr>
                <w:rFonts w:cstheme="minorHAnsi"/>
                <w:lang w:val="en-US"/>
              </w:rPr>
              <w:t xml:space="preserve"> by Privacy Officer:</w:t>
            </w:r>
          </w:p>
        </w:tc>
      </w:tr>
      <w:tr w:rsidRPr="006D4478" w:rsidR="00C5048F" w:rsidTr="005B1795" w14:paraId="0FCC507D" w14:textId="5E7B6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Pr="006D4478" w:rsidR="00C5048F" w:rsidP="00307DCB" w:rsidRDefault="00E349F5" w14:paraId="386C55F3" w14:textId="21D79C8B">
            <w:pPr>
              <w:pStyle w:val="TOC1"/>
              <w:rPr>
                <w:rFonts w:eastAsiaTheme="minorEastAsia" w:cstheme="minorHAnsi"/>
                <w:noProof/>
                <w:lang w:val="en-US" w:eastAsia="nl-NL"/>
              </w:rPr>
            </w:pPr>
            <w:hyperlink w:history="1" w:anchor="_Toc87345296">
              <w:r w:rsidRPr="006D4478" w:rsidR="00FF1743">
                <w:rPr>
                  <w:rStyle w:val="Hyperlink"/>
                  <w:rFonts w:cstheme="minorHAnsi"/>
                  <w:noProof/>
                  <w:lang w:val="en-US"/>
                </w:rPr>
                <w:t>Data processing</w:t>
              </w:r>
            </w:hyperlink>
          </w:p>
        </w:tc>
        <w:tc>
          <w:tcPr>
            <w:tcW w:w="850" w:type="dxa"/>
          </w:tcPr>
          <w:p w:rsidRPr="006D4478" w:rsidR="00C5048F" w:rsidP="00C5048F" w:rsidRDefault="009175A4" w14:paraId="26277CCC" w14:textId="372AE132">
            <w:pPr>
              <w:pStyle w:val="TOC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6D4478">
              <w:rPr>
                <w:rFonts w:cstheme="minorHAnsi"/>
                <w:lang w:val="en-US"/>
              </w:rPr>
              <w:t>2</w:t>
            </w:r>
          </w:p>
        </w:tc>
        <w:bookmarkStart w:name="_Toc87345292" w:id="0"/>
        <w:tc>
          <w:tcPr>
            <w:tcW w:w="1559" w:type="dxa"/>
          </w:tcPr>
          <w:p w:rsidRPr="006D4478" w:rsidR="00C5048F" w:rsidP="00C5048F" w:rsidRDefault="00E349F5" w14:paraId="2F2A196E" w14:textId="687ACADB">
            <w:pPr>
              <w:pStyle w:val="TOC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89388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6E5BA4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sdtContent>
            </w:sdt>
            <w:bookmarkEnd w:id="0"/>
          </w:p>
        </w:tc>
        <w:bookmarkStart w:name="_Toc87345293" w:displacedByCustomXml="next" w:id="1"/>
        <w:sdt>
          <w:sdtPr>
            <w:rPr>
              <w:rFonts w:cstheme="minorHAnsi"/>
              <w:lang w:val="en-US"/>
            </w:rPr>
            <w:alias w:val="Estimated risk after filling in the DPIA"/>
            <w:tag w:val="Risk level TOC"/>
            <w:id w:val="-175883169"/>
            <w:placeholder>
              <w:docPart w:val="6DC495486B054AD19C6723AEF6758A1C"/>
            </w:placeholder>
            <w:showingPlcHdr/>
            <w:comboBox>
              <w:listItem w:displayText="Negligible risk" w:value="Negligible risk"/>
              <w:listItem w:displayText="Low risk" w:value="Low risk"/>
              <w:listItem w:displayText="Medium risk" w:value="Medium risk"/>
              <w:listItem w:displayText="High risk" w:value="High risk"/>
              <w:listItem w:displayText="Unsure" w:value="Unsure"/>
            </w:comboBox>
          </w:sdtPr>
          <w:sdtEndPr/>
          <w:sdtContent>
            <w:tc>
              <w:tcPr>
                <w:tcW w:w="3120" w:type="dxa"/>
              </w:tcPr>
              <w:p w:rsidRPr="006D4478" w:rsidR="00C5048F" w:rsidP="00C5048F" w:rsidRDefault="00C5048F" w14:paraId="32276A97" w14:textId="27FDFCC3">
                <w:pPr>
                  <w:pStyle w:val="TOC1"/>
                  <w:jc w:val="center"/>
                  <w:outlineLvl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val="en-US"/>
                  </w:rPr>
                </w:pPr>
                <w:r w:rsidRPr="006D4478">
                  <w:rPr>
                    <w:rStyle w:val="PlaceholderText"/>
                    <w:rFonts w:cstheme="minorHAnsi"/>
                    <w:lang w:val="en-US"/>
                  </w:rPr>
                  <w:t>N/A</w:t>
                </w:r>
                <w:r w:rsidRPr="006D4478" w:rsidR="00FC75B7">
                  <w:rPr>
                    <w:rStyle w:val="PlaceholderText"/>
                    <w:rFonts w:cstheme="minorHAnsi"/>
                    <w:lang w:val="en-US"/>
                  </w:rPr>
                  <w:t>?</w:t>
                </w:r>
              </w:p>
            </w:tc>
          </w:sdtContent>
        </w:sdt>
        <w:bookmarkEnd w:displacedByCustomXml="prev" w:id="1"/>
        <w:bookmarkStart w:name="_Toc87345294" w:id="2"/>
        <w:tc>
          <w:tcPr>
            <w:tcW w:w="5102" w:type="dxa"/>
          </w:tcPr>
          <w:p w:rsidRPr="006D4478" w:rsidR="00C5048F" w:rsidP="00C5048F" w:rsidRDefault="00E349F5" w14:paraId="29662F00" w14:textId="7CA40B6E">
            <w:pPr>
              <w:pStyle w:val="TOC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209445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F24642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sdtContent>
            </w:sdt>
            <w:bookmarkEnd w:id="2"/>
          </w:p>
        </w:tc>
      </w:tr>
      <w:tr w:rsidRPr="006D4478" w:rsidR="00C5048F" w:rsidTr="005B1795" w14:paraId="38564049" w14:textId="3EA79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Pr="006D4478" w:rsidR="00C5048F" w:rsidP="00C5048F" w:rsidRDefault="00E349F5" w14:paraId="2C3885A2" w14:textId="52F4B45F">
            <w:pPr>
              <w:pStyle w:val="TOC1"/>
              <w:rPr>
                <w:rFonts w:eastAsiaTheme="minorEastAsia" w:cstheme="minorHAnsi"/>
                <w:noProof/>
                <w:lang w:val="en-US" w:eastAsia="nl-NL"/>
              </w:rPr>
            </w:pPr>
            <w:hyperlink w:history="1" w:anchor="_Toc87345297">
              <w:r w:rsidRPr="006D4478" w:rsidR="00FF1743">
                <w:rPr>
                  <w:rStyle w:val="Hyperlink"/>
                  <w:rFonts w:cstheme="minorHAnsi"/>
                  <w:noProof/>
                  <w:lang w:val="en-US"/>
                </w:rPr>
                <w:t>Data input and output</w:t>
              </w:r>
            </w:hyperlink>
          </w:p>
        </w:tc>
        <w:tc>
          <w:tcPr>
            <w:tcW w:w="850" w:type="dxa"/>
          </w:tcPr>
          <w:p w:rsidRPr="006D4478" w:rsidR="00C5048F" w:rsidP="00C5048F" w:rsidRDefault="00627B13" w14:paraId="53CC6DC3" w14:textId="40DF5B4F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6D4478">
              <w:rPr>
                <w:rFonts w:cstheme="minorHAnsi"/>
                <w:lang w:val="en-US"/>
              </w:rPr>
              <w:t>6</w:t>
            </w:r>
          </w:p>
        </w:tc>
        <w:tc>
          <w:tcPr>
            <w:tcW w:w="1559" w:type="dxa"/>
          </w:tcPr>
          <w:p w:rsidRPr="006D4478" w:rsidR="00C5048F" w:rsidP="00C5048F" w:rsidRDefault="00E349F5" w14:paraId="0F6B5080" w14:textId="66F7E6AC">
            <w:pPr>
              <w:pStyle w:val="TOC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113086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950103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  <w:lang w:val="en-US"/>
            </w:rPr>
            <w:alias w:val="Estimated risk after filling in the DPIA"/>
            <w:tag w:val="Risk level TOC"/>
            <w:id w:val="68858731"/>
            <w:placeholder>
              <w:docPart w:val="05F711E9B7D3437CBBDCFB54C188D961"/>
            </w:placeholder>
            <w:showingPlcHdr/>
            <w:comboBox>
              <w:listItem w:displayText="Negligible risk" w:value="Negligible risk"/>
              <w:listItem w:displayText="Low risk" w:value="Low risk"/>
              <w:listItem w:displayText="Medium risk" w:value="Medium risk"/>
              <w:listItem w:displayText="High risk" w:value="High risk"/>
              <w:listItem w:displayText="Unsure" w:value="Unsure"/>
            </w:comboBox>
          </w:sdtPr>
          <w:sdtEndPr/>
          <w:sdtContent>
            <w:tc>
              <w:tcPr>
                <w:tcW w:w="3120" w:type="dxa"/>
              </w:tcPr>
              <w:p w:rsidRPr="006D4478" w:rsidR="00C5048F" w:rsidP="00C5048F" w:rsidRDefault="00C5048F" w14:paraId="2A6B2520" w14:textId="0FD22F53">
                <w:pPr>
                  <w:pStyle w:val="TOC1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lang w:val="en-US"/>
                  </w:rPr>
                </w:pPr>
                <w:r w:rsidRPr="006D4478">
                  <w:rPr>
                    <w:rStyle w:val="PlaceholderText"/>
                    <w:rFonts w:cstheme="minorHAnsi"/>
                    <w:lang w:val="en-US"/>
                  </w:rPr>
                  <w:t>N/A</w:t>
                </w:r>
                <w:r w:rsidRPr="006D4478" w:rsidR="00FC75B7">
                  <w:rPr>
                    <w:rStyle w:val="PlaceholderText"/>
                    <w:rFonts w:cstheme="minorHAnsi"/>
                    <w:lang w:val="en-US"/>
                  </w:rPr>
                  <w:t>?</w:t>
                </w:r>
              </w:p>
            </w:tc>
          </w:sdtContent>
        </w:sdt>
        <w:tc>
          <w:tcPr>
            <w:tcW w:w="5102" w:type="dxa"/>
          </w:tcPr>
          <w:p w:rsidRPr="006D4478" w:rsidR="00C5048F" w:rsidP="00C5048F" w:rsidRDefault="00E349F5" w14:paraId="777B266A" w14:textId="10BFEE50">
            <w:pPr>
              <w:pStyle w:val="TOC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59667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BC5696">
                  <w:rPr>
                    <w:rFonts w:ascii="MS Gothic" w:hAnsi="MS Gothic" w:eastAsia="MS Gothic" w:cstheme="minorHAnsi"/>
                    <w:lang w:val="en-US"/>
                  </w:rPr>
                  <w:t>☐</w:t>
                </w:r>
              </w:sdtContent>
            </w:sdt>
          </w:p>
        </w:tc>
      </w:tr>
      <w:tr w:rsidRPr="006D4478" w:rsidR="00C5048F" w:rsidTr="005B1795" w14:paraId="19BD6E1C" w14:textId="231C9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Pr="006D4478" w:rsidR="00C5048F" w:rsidP="00C5048F" w:rsidRDefault="00E349F5" w14:paraId="5FECF23B" w14:textId="02774C80">
            <w:pPr>
              <w:pStyle w:val="TOC1"/>
              <w:rPr>
                <w:rFonts w:eastAsiaTheme="minorEastAsia" w:cstheme="minorHAnsi"/>
                <w:noProof/>
                <w:lang w:val="en-US" w:eastAsia="nl-NL"/>
              </w:rPr>
            </w:pPr>
            <w:hyperlink w:history="1" w:anchor="_Toc87345298">
              <w:r w:rsidRPr="006D4478" w:rsidR="00FF1743">
                <w:rPr>
                  <w:rStyle w:val="Hyperlink"/>
                  <w:rFonts w:cstheme="minorHAnsi"/>
                  <w:noProof/>
                  <w:lang w:val="en-US"/>
                </w:rPr>
                <w:t>Data storage</w:t>
              </w:r>
            </w:hyperlink>
            <w:r w:rsidRPr="006D4478" w:rsidR="005F6BCE">
              <w:rPr>
                <w:rStyle w:val="Hyperlink"/>
                <w:rFonts w:cstheme="minorHAnsi"/>
                <w:noProof/>
                <w:lang w:val="en-US"/>
              </w:rPr>
              <w:t xml:space="preserve"> and transfer</w:t>
            </w:r>
          </w:p>
        </w:tc>
        <w:tc>
          <w:tcPr>
            <w:tcW w:w="850" w:type="dxa"/>
          </w:tcPr>
          <w:p w:rsidRPr="006D4478" w:rsidR="00C5048F" w:rsidP="00C5048F" w:rsidRDefault="00627B13" w14:paraId="28F70FB2" w14:textId="567C51AD">
            <w:pPr>
              <w:pStyle w:val="TOC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6D4478">
              <w:rPr>
                <w:rFonts w:cstheme="minorHAnsi"/>
                <w:lang w:val="en-US"/>
              </w:rPr>
              <w:t>8</w:t>
            </w:r>
          </w:p>
        </w:tc>
        <w:tc>
          <w:tcPr>
            <w:tcW w:w="1559" w:type="dxa"/>
          </w:tcPr>
          <w:p w:rsidRPr="006D4478" w:rsidR="00C5048F" w:rsidP="00C5048F" w:rsidRDefault="00E349F5" w14:paraId="2015A6BD" w14:textId="5C5E4E84">
            <w:pPr>
              <w:pStyle w:val="TOC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201351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C5048F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  <w:lang w:val="en-US"/>
            </w:rPr>
            <w:alias w:val="Estimated risk after filling in the DPIA"/>
            <w:tag w:val="Risk level TOC"/>
            <w:id w:val="-1816783255"/>
            <w:placeholder>
              <w:docPart w:val="B0599C7CD8AC4EBA9A8E777366DDEE96"/>
            </w:placeholder>
            <w:showingPlcHdr/>
            <w:comboBox>
              <w:listItem w:displayText="Negligible risk" w:value="Negligible risk"/>
              <w:listItem w:displayText="Low risk" w:value="Low risk"/>
              <w:listItem w:displayText="Medium risk" w:value="Medium risk"/>
              <w:listItem w:displayText="High risk" w:value="High risk"/>
              <w:listItem w:displayText="Unsure" w:value="Unsure"/>
            </w:comboBox>
          </w:sdtPr>
          <w:sdtEndPr/>
          <w:sdtContent>
            <w:tc>
              <w:tcPr>
                <w:tcW w:w="3120" w:type="dxa"/>
              </w:tcPr>
              <w:p w:rsidRPr="006D4478" w:rsidR="00C5048F" w:rsidP="00C5048F" w:rsidRDefault="00C5048F" w14:paraId="5FD2AB68" w14:textId="0D6E2EC4">
                <w:pPr>
                  <w:pStyle w:val="TOC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val="en-US"/>
                  </w:rPr>
                </w:pPr>
                <w:r w:rsidRPr="006D4478">
                  <w:rPr>
                    <w:rStyle w:val="PlaceholderText"/>
                    <w:rFonts w:cstheme="minorHAnsi"/>
                    <w:lang w:val="en-US"/>
                  </w:rPr>
                  <w:t>N/A</w:t>
                </w:r>
                <w:r w:rsidRPr="006D4478" w:rsidR="00FC75B7">
                  <w:rPr>
                    <w:rStyle w:val="PlaceholderText"/>
                    <w:rFonts w:cstheme="minorHAnsi"/>
                    <w:lang w:val="en-US"/>
                  </w:rPr>
                  <w:t>?</w:t>
                </w:r>
              </w:p>
            </w:tc>
          </w:sdtContent>
        </w:sdt>
        <w:tc>
          <w:tcPr>
            <w:tcW w:w="5102" w:type="dxa"/>
          </w:tcPr>
          <w:p w:rsidRPr="006D4478" w:rsidR="00C5048F" w:rsidP="00C5048F" w:rsidRDefault="00E349F5" w14:paraId="0FDEC903" w14:textId="122F5C76">
            <w:pPr>
              <w:pStyle w:val="TOC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78662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194F7C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sdtContent>
            </w:sdt>
          </w:p>
        </w:tc>
      </w:tr>
      <w:tr w:rsidRPr="006D4478" w:rsidR="00C5048F" w:rsidTr="005B1795" w14:paraId="65758A1E" w14:textId="2ED5D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Pr="006D4478" w:rsidR="00C5048F" w:rsidP="00C5048F" w:rsidRDefault="00E349F5" w14:paraId="1335E325" w14:textId="53626CB1">
            <w:pPr>
              <w:pStyle w:val="TOC1"/>
              <w:rPr>
                <w:rFonts w:eastAsiaTheme="minorEastAsia" w:cstheme="minorHAnsi"/>
                <w:noProof/>
                <w:lang w:val="en-US" w:eastAsia="nl-NL"/>
              </w:rPr>
            </w:pPr>
            <w:hyperlink w:history="1" w:anchor="_Toc87345299">
              <w:r w:rsidRPr="006D4478" w:rsidR="00FF1743">
                <w:rPr>
                  <w:rStyle w:val="Hyperlink"/>
                  <w:rFonts w:cstheme="minorHAnsi"/>
                  <w:noProof/>
                  <w:lang w:val="en-US"/>
                </w:rPr>
                <w:t>Risk analysis and mitigations</w:t>
              </w:r>
            </w:hyperlink>
          </w:p>
        </w:tc>
        <w:tc>
          <w:tcPr>
            <w:tcW w:w="850" w:type="dxa"/>
          </w:tcPr>
          <w:p w:rsidRPr="006D4478" w:rsidR="00C5048F" w:rsidP="00C5048F" w:rsidRDefault="00627B13" w14:paraId="18F3A724" w14:textId="5A00C1F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6D4478">
              <w:rPr>
                <w:rFonts w:cstheme="minorHAnsi"/>
                <w:lang w:val="en-US"/>
              </w:rPr>
              <w:t>9</w:t>
            </w:r>
          </w:p>
        </w:tc>
        <w:tc>
          <w:tcPr>
            <w:tcW w:w="1559" w:type="dxa"/>
          </w:tcPr>
          <w:p w:rsidRPr="006D4478" w:rsidR="00C5048F" w:rsidP="00C5048F" w:rsidRDefault="00E349F5" w14:paraId="1557B40C" w14:textId="25D7F2B3">
            <w:pPr>
              <w:pStyle w:val="TOC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92526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282843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  <w:lang w:val="en-US"/>
            </w:rPr>
            <w:alias w:val="Estimated risk after filling in the DPIA"/>
            <w:tag w:val="Risk level TOC"/>
            <w:id w:val="-734860431"/>
            <w:placeholder>
              <w:docPart w:val="6B96B1C2B1184853B5D75FDB29346D3D"/>
            </w:placeholder>
            <w:showingPlcHdr/>
            <w:comboBox>
              <w:listItem w:displayText="Negligible risk" w:value="Negligible risk"/>
              <w:listItem w:displayText="Low risk" w:value="Low risk"/>
              <w:listItem w:displayText="Medium risk" w:value="Medium risk"/>
              <w:listItem w:displayText="High risk" w:value="High risk"/>
              <w:listItem w:displayText="Unsure" w:value="Unsure"/>
            </w:comboBox>
          </w:sdtPr>
          <w:sdtEndPr/>
          <w:sdtContent>
            <w:tc>
              <w:tcPr>
                <w:tcW w:w="3120" w:type="dxa"/>
              </w:tcPr>
              <w:p w:rsidRPr="006D4478" w:rsidR="00C5048F" w:rsidP="00C5048F" w:rsidRDefault="00C5048F" w14:paraId="5C16DB86" w14:textId="5704BDBD">
                <w:pPr>
                  <w:pStyle w:val="TOC1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lang w:val="en-US"/>
                  </w:rPr>
                </w:pPr>
                <w:r w:rsidRPr="006D4478">
                  <w:rPr>
                    <w:rStyle w:val="PlaceholderText"/>
                    <w:rFonts w:cstheme="minorHAnsi"/>
                    <w:lang w:val="en-US"/>
                  </w:rPr>
                  <w:t>N/A</w:t>
                </w:r>
                <w:r w:rsidRPr="006D4478" w:rsidR="00FC75B7">
                  <w:rPr>
                    <w:rStyle w:val="PlaceholderText"/>
                    <w:rFonts w:cstheme="minorHAnsi"/>
                    <w:lang w:val="en-US"/>
                  </w:rPr>
                  <w:t>?</w:t>
                </w:r>
              </w:p>
            </w:tc>
          </w:sdtContent>
        </w:sdt>
        <w:tc>
          <w:tcPr>
            <w:tcW w:w="5102" w:type="dxa"/>
          </w:tcPr>
          <w:p w:rsidRPr="006D4478" w:rsidR="00C5048F" w:rsidP="00C5048F" w:rsidRDefault="00E349F5" w14:paraId="6B81EC95" w14:textId="0AD6CEE1">
            <w:pPr>
              <w:pStyle w:val="TOC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152539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C5048F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sdtContent>
            </w:sdt>
          </w:p>
        </w:tc>
      </w:tr>
    </w:tbl>
    <w:p w:rsidRPr="006D4478" w:rsidR="00A05087" w:rsidP="009757DD" w:rsidRDefault="00FA07BB" w14:paraId="36135C6E" w14:textId="1CD3E29E">
      <w:pPr>
        <w:tabs>
          <w:tab w:val="left" w:pos="2835"/>
        </w:tabs>
        <w:spacing w:before="240" w:after="0"/>
        <w:rPr>
          <w:b/>
          <w:bCs/>
          <w:sz w:val="28"/>
          <w:szCs w:val="28"/>
          <w:lang w:val="en-US"/>
        </w:rPr>
      </w:pPr>
      <w:r w:rsidRPr="006D4478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4AC8BDE" wp14:editId="7EDE7AD4">
                <wp:simplePos x="0" y="0"/>
                <wp:positionH relativeFrom="column">
                  <wp:posOffset>3279261</wp:posOffset>
                </wp:positionH>
                <wp:positionV relativeFrom="paragraph">
                  <wp:posOffset>227965</wp:posOffset>
                </wp:positionV>
                <wp:extent cx="5324475" cy="981075"/>
                <wp:effectExtent l="0" t="0" r="28575" b="28575"/>
                <wp:wrapSquare wrapText="bothSides"/>
                <wp:docPr id="6" name="Group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ED5957-E36F-4702-9356-C3EAF1A8D43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4475" cy="981075"/>
                          <a:chOff x="372506" y="0"/>
                          <a:chExt cx="5205767" cy="901530"/>
                        </a:xfrm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C4552CDF-D994-4C53-B6DF-0ED81C623DF9}"/>
                            </a:ext>
                          </a:extLst>
                        </wps:cNvPr>
                        <wps:cNvSpPr/>
                        <wps:spPr>
                          <a:xfrm>
                            <a:off x="372506" y="0"/>
                            <a:ext cx="1700161" cy="259200"/>
                          </a:xfrm>
                          <a:custGeom>
                            <a:avLst/>
                            <a:gdLst>
                              <a:gd name="connsiteX0" fmla="*/ 0 w 1700161"/>
                              <a:gd name="connsiteY0" fmla="*/ 0 h 259200"/>
                              <a:gd name="connsiteX1" fmla="*/ 1700161 w 1700161"/>
                              <a:gd name="connsiteY1" fmla="*/ 0 h 259200"/>
                              <a:gd name="connsiteX2" fmla="*/ 1700161 w 1700161"/>
                              <a:gd name="connsiteY2" fmla="*/ 259200 h 259200"/>
                              <a:gd name="connsiteX3" fmla="*/ 0 w 1700161"/>
                              <a:gd name="connsiteY3" fmla="*/ 259200 h 259200"/>
                              <a:gd name="connsiteX4" fmla="*/ 0 w 1700161"/>
                              <a:gd name="connsiteY4" fmla="*/ 0 h 259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00161" h="259200">
                                <a:moveTo>
                                  <a:pt x="0" y="0"/>
                                </a:moveTo>
                                <a:lnTo>
                                  <a:pt x="1700161" y="0"/>
                                </a:lnTo>
                                <a:lnTo>
                                  <a:pt x="1700161" y="259200"/>
                                </a:lnTo>
                                <a:lnTo>
                                  <a:pt x="0" y="259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6E4033" w:rsidR="00583E61" w:rsidP="00583E61" w:rsidRDefault="00583E61" w14:paraId="4E8B61E5" w14:textId="1CA1CE34">
                              <w:pPr>
                                <w:spacing w:after="76" w:line="216" w:lineRule="auto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E4033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Questions </w:t>
                              </w:r>
                              <w:r w:rsidRPr="006E4033" w:rsidR="006E4033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are </w:t>
                              </w:r>
                              <w:r w:rsidRPr="006E4033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bolded:</w:t>
                              </w:r>
                            </w:p>
                          </w:txbxContent>
                        </wps:txbx>
                        <wps:bodyPr spcFirstLastPara="0" vert="horz" wrap="square" lIns="64008" tIns="36576" rIns="64008" bIns="36576" numCol="1" spcCol="1270" anchor="b" anchorCtr="0"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A855A799-C93C-4856-8040-BF46D12A544E}"/>
                            </a:ext>
                          </a:extLst>
                        </wps:cNvPr>
                        <wps:cNvSpPr/>
                        <wps:spPr>
                          <a:xfrm>
                            <a:off x="372506" y="259200"/>
                            <a:ext cx="1700161" cy="642330"/>
                          </a:xfrm>
                          <a:custGeom>
                            <a:avLst/>
                            <a:gdLst>
                              <a:gd name="connsiteX0" fmla="*/ 0 w 1700161"/>
                              <a:gd name="connsiteY0" fmla="*/ 0 h 642330"/>
                              <a:gd name="connsiteX1" fmla="*/ 1700161 w 1700161"/>
                              <a:gd name="connsiteY1" fmla="*/ 0 h 642330"/>
                              <a:gd name="connsiteX2" fmla="*/ 1700161 w 1700161"/>
                              <a:gd name="connsiteY2" fmla="*/ 642330 h 642330"/>
                              <a:gd name="connsiteX3" fmla="*/ 0 w 1700161"/>
                              <a:gd name="connsiteY3" fmla="*/ 642330 h 642330"/>
                              <a:gd name="connsiteX4" fmla="*/ 0 w 1700161"/>
                              <a:gd name="connsiteY4" fmla="*/ 0 h 6423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00161" h="642330">
                                <a:moveTo>
                                  <a:pt x="0" y="0"/>
                                </a:moveTo>
                                <a:lnTo>
                                  <a:pt x="1700161" y="0"/>
                                </a:lnTo>
                                <a:lnTo>
                                  <a:pt x="1700161" y="642330"/>
                                </a:lnTo>
                                <a:lnTo>
                                  <a:pt x="0" y="6423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:rsidRPr="006E4033" w:rsidR="00583E61" w:rsidP="00583E61" w:rsidRDefault="00F422A1" w14:paraId="543777EA" w14:textId="1486D01E">
                              <w:pPr>
                                <w:spacing w:after="0" w:line="216" w:lineRule="auto"/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:lang w:val="en-US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All</w:t>
                              </w:r>
                              <w:r w:rsidRPr="006E4033" w:rsidR="00583E61"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:lang w:val="en-US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Pr="006E4033" w:rsidR="00583E61"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:lang w:val="en-US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question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:lang w:val="en-US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s</w:t>
                              </w:r>
                              <w:r w:rsidRPr="006E4033" w:rsidR="00583E61"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:lang w:val="en-US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:lang w:val="en-US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are</w:t>
                              </w:r>
                              <w:r w:rsidRPr="006E4033" w:rsidR="00583E61"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:lang w:val="en-US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 written in </w:t>
                              </w:r>
                              <w:r w:rsidRPr="006E4033" w:rsidR="00583E61"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:lang w:val="en-US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bold</w:t>
                              </w:r>
                            </w:p>
                          </w:txbxContent>
                        </wps:txbx>
                        <wps:bodyPr spcFirstLastPara="0" vert="horz" wrap="square" lIns="48006" tIns="48006" rIns="64008" bIns="72009" numCol="1" spcCol="1270" anchor="t" anchorCtr="0">
                          <a:noAutofit/>
                        </wps:bodyPr>
                      </wps:wsp>
                      <wps:wsp>
                        <wps:cNvPr id="4" name="Freeform: Shape 4">
                          <a:extLst>
                            <a:ext uri="{FF2B5EF4-FFF2-40B4-BE49-F238E27FC236}">
                              <a16:creationId xmlns:a16="http://schemas.microsoft.com/office/drawing/2014/main" id="{DA2CC26A-EEFB-4DED-9A6E-CE5E70403E2F}"/>
                            </a:ext>
                          </a:extLst>
                        </wps:cNvPr>
                        <wps:cNvSpPr/>
                        <wps:spPr>
                          <a:xfrm>
                            <a:off x="2124437" y="0"/>
                            <a:ext cx="1700161" cy="259200"/>
                          </a:xfrm>
                          <a:custGeom>
                            <a:avLst/>
                            <a:gdLst>
                              <a:gd name="connsiteX0" fmla="*/ 0 w 1700161"/>
                              <a:gd name="connsiteY0" fmla="*/ 0 h 259200"/>
                              <a:gd name="connsiteX1" fmla="*/ 1700161 w 1700161"/>
                              <a:gd name="connsiteY1" fmla="*/ 0 h 259200"/>
                              <a:gd name="connsiteX2" fmla="*/ 1700161 w 1700161"/>
                              <a:gd name="connsiteY2" fmla="*/ 259200 h 259200"/>
                              <a:gd name="connsiteX3" fmla="*/ 0 w 1700161"/>
                              <a:gd name="connsiteY3" fmla="*/ 259200 h 259200"/>
                              <a:gd name="connsiteX4" fmla="*/ 0 w 1700161"/>
                              <a:gd name="connsiteY4" fmla="*/ 0 h 259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00161" h="259200">
                                <a:moveTo>
                                  <a:pt x="0" y="0"/>
                                </a:moveTo>
                                <a:lnTo>
                                  <a:pt x="1700161" y="0"/>
                                </a:lnTo>
                                <a:lnTo>
                                  <a:pt x="1700161" y="259200"/>
                                </a:lnTo>
                                <a:lnTo>
                                  <a:pt x="0" y="259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8C0656" w:rsidR="00583E61" w:rsidP="00583E61" w:rsidRDefault="00583E61" w14:paraId="6F003129" w14:textId="77777777">
                              <w:pPr>
                                <w:spacing w:after="76" w:line="216" w:lineRule="auto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8C0656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How to answer:</w:t>
                              </w:r>
                            </w:p>
                          </w:txbxContent>
                        </wps:txbx>
                        <wps:bodyPr spcFirstLastPara="0" vert="horz" wrap="square" lIns="64008" tIns="36576" rIns="64008" bIns="36576" numCol="1" spcCol="1270" anchor="b" anchorCtr="0">
                          <a:noAutofit/>
                        </wps:bodyPr>
                      </wps:wsp>
                      <wps:wsp>
                        <wps:cNvPr id="5" name="Freeform: Shape 5">
                          <a:extLst>
                            <a:ext uri="{FF2B5EF4-FFF2-40B4-BE49-F238E27FC236}">
                              <a16:creationId xmlns:a16="http://schemas.microsoft.com/office/drawing/2014/main" id="{4BB7E15A-3CD2-4BDD-8817-676E4E1C49D9}"/>
                            </a:ext>
                          </a:extLst>
                        </wps:cNvPr>
                        <wps:cNvSpPr/>
                        <wps:spPr>
                          <a:xfrm>
                            <a:off x="2124437" y="259200"/>
                            <a:ext cx="1700161" cy="642330"/>
                          </a:xfrm>
                          <a:custGeom>
                            <a:avLst/>
                            <a:gdLst>
                              <a:gd name="connsiteX0" fmla="*/ 0 w 1700161"/>
                              <a:gd name="connsiteY0" fmla="*/ 0 h 642330"/>
                              <a:gd name="connsiteX1" fmla="*/ 1700161 w 1700161"/>
                              <a:gd name="connsiteY1" fmla="*/ 0 h 642330"/>
                              <a:gd name="connsiteX2" fmla="*/ 1700161 w 1700161"/>
                              <a:gd name="connsiteY2" fmla="*/ 642330 h 642330"/>
                              <a:gd name="connsiteX3" fmla="*/ 0 w 1700161"/>
                              <a:gd name="connsiteY3" fmla="*/ 642330 h 642330"/>
                              <a:gd name="connsiteX4" fmla="*/ 0 w 1700161"/>
                              <a:gd name="connsiteY4" fmla="*/ 0 h 6423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00161" h="642330">
                                <a:moveTo>
                                  <a:pt x="0" y="0"/>
                                </a:moveTo>
                                <a:lnTo>
                                  <a:pt x="1700161" y="0"/>
                                </a:lnTo>
                                <a:lnTo>
                                  <a:pt x="1700161" y="642330"/>
                                </a:lnTo>
                                <a:lnTo>
                                  <a:pt x="0" y="6423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:rsidRPr="006E4033" w:rsidR="00583E61" w:rsidP="006E4033" w:rsidRDefault="00F422A1" w14:paraId="756AD3F9" w14:textId="6E50A0C8">
                              <w:pPr>
                                <w:spacing w:after="0" w:line="216" w:lineRule="auto"/>
                                <w:rPr>
                                  <w:rFonts w:cstheme="minorHAns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:lang w:val="en-US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Answer questions in the</w:t>
                              </w:r>
                              <w:r w:rsidR="006E4033">
                                <w:rPr>
                                  <w:rFonts w:cstheme="minorHAns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:lang w:val="en-US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Pr="006E4033" w:rsidR="00583E61">
                                <w:rPr>
                                  <w:rFonts w:cstheme="minorHAnsi"/>
                                  <w:i/>
                                  <w:i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:lang w:val="en-US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italicized text</w:t>
                              </w: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:lang w:val="en-US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 sections</w:t>
                              </w:r>
                              <w:r w:rsidRPr="006E4033" w:rsidR="00583E61">
                                <w:rPr>
                                  <w:rFonts w:cstheme="minorHAns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:lang w:val="en-US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, checkboxes (</w:t>
                              </w:r>
                              <w:r w:rsidRPr="006E4033" w:rsidR="00583E61">
                                <w:rPr>
                                  <w:rFonts w:ascii="Segoe UI Symbol" w:hAnsi="Segoe UI Symbol" w:cs="Segoe UI Symbol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:lang w:val="en-US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☐</w:t>
                              </w:r>
                              <w:r w:rsidRPr="006E4033" w:rsidR="00583E61">
                                <w:rPr>
                                  <w:rFonts w:cstheme="minorHAns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:lang w:val="en-US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), or </w:t>
                              </w:r>
                              <w:r>
                                <w:rPr>
                                  <w:rFonts w:cstheme="minorHAnsi"/>
                                  <w:color w:val="7F7F7F" w:themeColor="text1" w:themeTint="8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grey </w:t>
                              </w:r>
                              <w:r w:rsidRPr="006E4033" w:rsidR="00583E61">
                                <w:rPr>
                                  <w:rFonts w:cstheme="minorHAnsi"/>
                                  <w:color w:val="7F7F7F" w:themeColor="text1" w:themeTint="8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text</w:t>
                              </w:r>
                              <w:r w:rsidRPr="006E4033" w:rsidR="00583E61">
                                <w:rPr>
                                  <w:rFonts w:cstheme="minorHAns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:lang w:val="en-US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0" vert="horz" wrap="square" lIns="48006" tIns="48006" rIns="64008" bIns="72009" numCol="1" spcCol="1270" anchor="t" anchorCtr="0">
                          <a:noAutofit/>
                        </wps:bodyPr>
                      </wps:wsp>
                      <wps:wsp>
                        <wps:cNvPr id="7" name="Freeform: Shape 7">
                          <a:extLst>
                            <a:ext uri="{FF2B5EF4-FFF2-40B4-BE49-F238E27FC236}">
                              <a16:creationId xmlns:a16="http://schemas.microsoft.com/office/drawing/2014/main" id="{10927135-7423-46BB-9391-3EDF9223D329}"/>
                            </a:ext>
                          </a:extLst>
                        </wps:cNvPr>
                        <wps:cNvSpPr/>
                        <wps:spPr>
                          <a:xfrm>
                            <a:off x="3876368" y="0"/>
                            <a:ext cx="1700161" cy="259200"/>
                          </a:xfrm>
                          <a:custGeom>
                            <a:avLst/>
                            <a:gdLst>
                              <a:gd name="connsiteX0" fmla="*/ 0 w 1700161"/>
                              <a:gd name="connsiteY0" fmla="*/ 0 h 259200"/>
                              <a:gd name="connsiteX1" fmla="*/ 1700161 w 1700161"/>
                              <a:gd name="connsiteY1" fmla="*/ 0 h 259200"/>
                              <a:gd name="connsiteX2" fmla="*/ 1700161 w 1700161"/>
                              <a:gd name="connsiteY2" fmla="*/ 259200 h 259200"/>
                              <a:gd name="connsiteX3" fmla="*/ 0 w 1700161"/>
                              <a:gd name="connsiteY3" fmla="*/ 259200 h 259200"/>
                              <a:gd name="connsiteX4" fmla="*/ 0 w 1700161"/>
                              <a:gd name="connsiteY4" fmla="*/ 0 h 259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00161" h="259200">
                                <a:moveTo>
                                  <a:pt x="0" y="0"/>
                                </a:moveTo>
                                <a:lnTo>
                                  <a:pt x="1700161" y="0"/>
                                </a:lnTo>
                                <a:lnTo>
                                  <a:pt x="1700161" y="259200"/>
                                </a:lnTo>
                                <a:lnTo>
                                  <a:pt x="0" y="259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8C0656" w:rsidR="00583E61" w:rsidP="00583E61" w:rsidRDefault="007F419A" w14:paraId="1E52EED2" w14:textId="13CAD55D">
                              <w:pPr>
                                <w:spacing w:after="76" w:line="216" w:lineRule="auto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Round checkboxes</w:t>
                              </w:r>
                            </w:p>
                          </w:txbxContent>
                        </wps:txbx>
                        <wps:bodyPr spcFirstLastPara="0" vert="horz" wrap="square" lIns="64008" tIns="36576" rIns="64008" bIns="36576" numCol="1" spcCol="1270" anchor="b" anchorCtr="0">
                          <a:noAutofit/>
                        </wps:bodyPr>
                      </wps:wsp>
                      <wps:wsp>
                        <wps:cNvPr id="8" name="Freeform: Shape 8">
                          <a:extLst>
                            <a:ext uri="{FF2B5EF4-FFF2-40B4-BE49-F238E27FC236}">
                              <a16:creationId xmlns:a16="http://schemas.microsoft.com/office/drawing/2014/main" id="{F0D7774F-DAA6-4AD1-8CB3-65E739308BD6}"/>
                            </a:ext>
                          </a:extLst>
                        </wps:cNvPr>
                        <wps:cNvSpPr/>
                        <wps:spPr>
                          <a:xfrm>
                            <a:off x="3878112" y="259200"/>
                            <a:ext cx="1700161" cy="642330"/>
                          </a:xfrm>
                          <a:custGeom>
                            <a:avLst/>
                            <a:gdLst>
                              <a:gd name="connsiteX0" fmla="*/ 0 w 1700161"/>
                              <a:gd name="connsiteY0" fmla="*/ 0 h 642330"/>
                              <a:gd name="connsiteX1" fmla="*/ 1700161 w 1700161"/>
                              <a:gd name="connsiteY1" fmla="*/ 0 h 642330"/>
                              <a:gd name="connsiteX2" fmla="*/ 1700161 w 1700161"/>
                              <a:gd name="connsiteY2" fmla="*/ 642330 h 642330"/>
                              <a:gd name="connsiteX3" fmla="*/ 0 w 1700161"/>
                              <a:gd name="connsiteY3" fmla="*/ 642330 h 642330"/>
                              <a:gd name="connsiteX4" fmla="*/ 0 w 1700161"/>
                              <a:gd name="connsiteY4" fmla="*/ 0 h 6423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00161" h="642330">
                                <a:moveTo>
                                  <a:pt x="0" y="0"/>
                                </a:moveTo>
                                <a:lnTo>
                                  <a:pt x="1700161" y="0"/>
                                </a:lnTo>
                                <a:lnTo>
                                  <a:pt x="1700161" y="642330"/>
                                </a:lnTo>
                                <a:lnTo>
                                  <a:pt x="0" y="6423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:rsidRPr="008C0656" w:rsidR="00583E61" w:rsidP="006E4033" w:rsidRDefault="006E0CB3" w14:paraId="6EA0AF66" w14:textId="1D60BD30">
                              <w:pPr>
                                <w:spacing w:after="0" w:line="216" w:lineRule="auto"/>
                                <w:rPr>
                                  <w:rFonts w:cstheme="minorHAns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:lang w:val="en-US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Round checkboxes </w:t>
                              </w:r>
                              <w:r w:rsidR="00466FA2">
                                <w:rPr>
                                  <w:rFonts w:cstheme="minorHAns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:lang w:val="en-US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(</w:t>
                              </w:r>
                              <w:r w:rsidR="007F419A">
                                <w:rPr>
                                  <w:rFonts w:ascii="Wingdings 2" w:hAnsi="Wingdings 2" w:eastAsia="Wingdings 2" w:cs="Wingdings 2"/>
                                  <w:color w:val="FF0000"/>
                                  <w:lang w:val="en-US"/>
                                </w:rPr>
                                <w:t>□</w:t>
                              </w:r>
                              <w:r w:rsidRPr="00466FA2" w:rsidR="00466FA2">
                                <w:rPr>
                                  <w:rStyle w:val="Criticalriskindicator"/>
                                  <w:color w:val="auto"/>
                                  <w:lang w:val="en-US"/>
                                </w:rPr>
                                <w:t>)</w:t>
                              </w:r>
                              <w:r w:rsidR="004628F4">
                                <w:rPr>
                                  <w:rFonts w:cstheme="minorHAns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:lang w:val="en-US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="00F422A1">
                                <w:rPr>
                                  <w:rFonts w:cstheme="minorHAns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:lang w:val="en-US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indicate a higher risk option</w:t>
                              </w:r>
                              <w:r w:rsidR="004628F4">
                                <w:rPr>
                                  <w:rFonts w:cstheme="minorHAns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:lang w:val="en-US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 which may not be GDPR-compliant</w:t>
                              </w:r>
                              <w:r w:rsidR="00F422A1">
                                <w:rPr>
                                  <w:rFonts w:cstheme="minorHAns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:lang w:val="en-US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.</w:t>
                              </w:r>
                              <w:r w:rsidR="004628F4">
                                <w:rPr>
                                  <w:rFonts w:cstheme="minorHAns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:lang w:val="en-US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0" vert="horz" wrap="square" lIns="48006" tIns="48006" rIns="64008" bIns="72009" numCol="1" spcCol="127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EA29E7C">
              <v:group id="Group 5" style="position:absolute;margin-left:258.2pt;margin-top:17.95pt;width:419.25pt;height:77.25pt;z-index:-251658240;mso-width-relative:margin;mso-height-relative:margin" coordsize="52057,9015" coordorigin="3725" o:spid="_x0000_s1026" w14:anchorId="34AC8B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">
                <v:shape id="Freeform: Shape 2" style="position:absolute;left:3725;width:17001;height:2592;visibility:visible;mso-wrap-style:square;v-text-anchor:bottom" coordsize="1700161,259200" o:spid="_x0000_s1027" fillcolor="#4472c4 [3204]" strokecolor="#4472c4 [3204]" strokeweight="1pt" o:spt="100" adj="-11796480,,5400" path="m,l1700161,r,259200l,2592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">
                  <v:stroke joinstyle="miter"/>
                  <v:formulas/>
                  <v:path textboxrect="0,0,1700161,259200" arrowok="t" o:connecttype="custom" o:connectlocs="0,0;1700161,0;1700161,259200;0,259200;0,0" o:connectangles="0,0,0,0,0"/>
                  <v:textbox inset="5.04pt,2.88pt,5.04pt,2.88pt">
                    <w:txbxContent>
                      <w:p w:rsidRPr="006E4033" w:rsidR="00583E61" w:rsidP="00583E61" w:rsidRDefault="00583E61" w14:paraId="07EC97B2" w14:textId="1CA1CE34">
                        <w:pPr>
                          <w:spacing w:after="76" w:line="216" w:lineRule="auto"/>
                          <w:jc w:val="center"/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 w:rsidRPr="006E4033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Questions </w:t>
                        </w:r>
                        <w:r w:rsidRPr="006E4033" w:rsidR="006E4033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are </w:t>
                        </w:r>
                        <w:r w:rsidRPr="006E4033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20"/>
                            <w:szCs w:val="20"/>
                            <w:lang w:val="en-US"/>
                          </w:rPr>
                          <w:t>bolded:</w:t>
                        </w:r>
                      </w:p>
                    </w:txbxContent>
                  </v:textbox>
                </v:shape>
                <v:shape id="Freeform: Shape 3" style="position:absolute;left:3725;top:2592;width:17001;height:6423;visibility:visible;mso-wrap-style:square;v-text-anchor:top" coordsize="1700161,642330" o:spid="_x0000_s1028" filled="f" strokecolor="#b4c6e7 [1300]" strokeweight="1pt" o:spt="100" adj="-11796480,,5400" path="m,l1700161,r,642330l,64233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">
                  <v:stroke opacity="59110f" joinstyle="miter"/>
                  <v:formulas/>
                  <v:path textboxrect="0,0,1700161,642330" arrowok="t" o:connecttype="custom" o:connectlocs="0,0;1700161,0;1700161,642330;0,642330;0,0" o:connectangles="0,0,0,0,0"/>
                  <v:textbox inset="3.78pt,3.78pt,5.04pt,5.67pt">
                    <w:txbxContent>
                      <w:p w:rsidRPr="006E4033" w:rsidR="00583E61" w:rsidP="00583E61" w:rsidRDefault="00F422A1" w14:paraId="228B6D48" w14:textId="1486D01E">
                        <w:pPr>
                          <w:spacing w:after="0" w:line="216" w:lineRule="auto"/>
                          <w:rPr>
                            <w:rFonts w:hAnsi="Calibri"/>
                            <w:color w:val="000000" w:themeColor="dark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hAnsi="Calibri"/>
                            <w:color w:val="000000" w:themeColor="dark1"/>
                            <w:kern w:val="24"/>
                            <w:sz w:val="20"/>
                            <w:szCs w:val="20"/>
                            <w:lang w:val="en-US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All</w:t>
                        </w:r>
                        <w:r w:rsidRPr="006E4033" w:rsidR="00583E61">
                          <w:rPr>
                            <w:rFonts w:hAnsi="Calibri"/>
                            <w:color w:val="000000" w:themeColor="dark1"/>
                            <w:kern w:val="24"/>
                            <w:sz w:val="20"/>
                            <w:szCs w:val="20"/>
                            <w:lang w:val="en-US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  <w:r w:rsidRPr="006E4033" w:rsidR="00583E61">
                          <w:rPr>
                            <w:rFonts w:hAnsi="Calibri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  <w:lang w:val="en-US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question</w:t>
                        </w:r>
                        <w:r>
                          <w:rPr>
                            <w:rFonts w:hAnsi="Calibri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  <w:lang w:val="en-US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s</w:t>
                        </w:r>
                        <w:r w:rsidRPr="006E4033" w:rsidR="00583E61">
                          <w:rPr>
                            <w:rFonts w:hAnsi="Calibri"/>
                            <w:color w:val="000000" w:themeColor="dark1"/>
                            <w:kern w:val="24"/>
                            <w:sz w:val="20"/>
                            <w:szCs w:val="20"/>
                            <w:lang w:val="en-US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hAnsi="Calibri"/>
                            <w:color w:val="000000" w:themeColor="dark1"/>
                            <w:kern w:val="24"/>
                            <w:sz w:val="20"/>
                            <w:szCs w:val="20"/>
                            <w:lang w:val="en-US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are</w:t>
                        </w:r>
                        <w:r w:rsidRPr="006E4033" w:rsidR="00583E61">
                          <w:rPr>
                            <w:rFonts w:hAnsi="Calibri"/>
                            <w:color w:val="000000" w:themeColor="dark1"/>
                            <w:kern w:val="24"/>
                            <w:sz w:val="20"/>
                            <w:szCs w:val="20"/>
                            <w:lang w:val="en-US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 xml:space="preserve"> written in </w:t>
                        </w:r>
                        <w:r w:rsidRPr="006E4033" w:rsidR="00583E61">
                          <w:rPr>
                            <w:rFonts w:hAnsi="Calibri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  <w:lang w:val="en-US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bold</w:t>
                        </w:r>
                      </w:p>
                    </w:txbxContent>
                  </v:textbox>
                </v:shape>
                <v:shape id="Freeform: Shape 4" style="position:absolute;left:21244;width:17001;height:2592;visibility:visible;mso-wrap-style:square;v-text-anchor:bottom" coordsize="1700161,259200" o:spid="_x0000_s1029" fillcolor="#4472c4 [3204]" strokecolor="#4472c4 [3204]" strokeweight="1pt" o:spt="100" adj="-11796480,,5400" path="m,l1700161,r,259200l,2592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">
                  <v:stroke joinstyle="miter"/>
                  <v:formulas/>
                  <v:path textboxrect="0,0,1700161,259200" arrowok="t" o:connecttype="custom" o:connectlocs="0,0;1700161,0;1700161,259200;0,259200;0,0" o:connectangles="0,0,0,0,0"/>
                  <v:textbox inset="5.04pt,2.88pt,5.04pt,2.88pt">
                    <w:txbxContent>
                      <w:p w:rsidRPr="008C0656" w:rsidR="00583E61" w:rsidP="00583E61" w:rsidRDefault="00583E61" w14:paraId="0D5F93B5" w14:textId="77777777">
                        <w:pPr>
                          <w:spacing w:after="76" w:line="216" w:lineRule="auto"/>
                          <w:jc w:val="center"/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 w:rsidRPr="008C0656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20"/>
                            <w:szCs w:val="20"/>
                            <w:lang w:val="en-US"/>
                          </w:rPr>
                          <w:t>How to answer:</w:t>
                        </w:r>
                      </w:p>
                    </w:txbxContent>
                  </v:textbox>
                </v:shape>
                <v:shape id="Freeform: Shape 5" style="position:absolute;left:21244;top:2592;width:17001;height:6423;visibility:visible;mso-wrap-style:square;v-text-anchor:top" coordsize="1700161,642330" o:spid="_x0000_s1030" filled="f" strokecolor="#b4c6e7 [1300]" strokeweight="1pt" o:spt="100" adj="-11796480,,5400" path="m,l1700161,r,642330l,64233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">
                  <v:stroke opacity="59110f" joinstyle="miter"/>
                  <v:formulas/>
                  <v:path textboxrect="0,0,1700161,642330" arrowok="t" o:connecttype="custom" o:connectlocs="0,0;1700161,0;1700161,642330;0,642330;0,0" o:connectangles="0,0,0,0,0"/>
                  <v:textbox inset="3.78pt,3.78pt,5.04pt,5.67pt">
                    <w:txbxContent>
                      <w:p w:rsidRPr="006E4033" w:rsidR="00583E61" w:rsidP="006E4033" w:rsidRDefault="00F422A1" w14:paraId="57A403F7" w14:textId="6E50A0C8">
                        <w:pPr>
                          <w:spacing w:after="0" w:line="216" w:lineRule="auto"/>
                          <w:rPr>
                            <w:rFonts w:cstheme="minorHAnsi"/>
                            <w:color w:val="000000" w:themeColor="dark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color w:val="000000" w:themeColor="dark1"/>
                            <w:kern w:val="24"/>
                            <w:sz w:val="20"/>
                            <w:szCs w:val="20"/>
                            <w:lang w:val="en-US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Answer questions in the</w:t>
                        </w:r>
                        <w:r w:rsidR="006E4033">
                          <w:rPr>
                            <w:rFonts w:cstheme="minorHAnsi"/>
                            <w:color w:val="000000" w:themeColor="dark1"/>
                            <w:kern w:val="24"/>
                            <w:sz w:val="20"/>
                            <w:szCs w:val="20"/>
                            <w:lang w:val="en-US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  <w:r w:rsidRPr="006E4033" w:rsidR="00583E61">
                          <w:rPr>
                            <w:rFonts w:cstheme="minorHAnsi"/>
                            <w:i/>
                            <w:iCs/>
                            <w:color w:val="000000" w:themeColor="dark1"/>
                            <w:kern w:val="24"/>
                            <w:sz w:val="20"/>
                            <w:szCs w:val="20"/>
                            <w:lang w:val="en-US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italicized text</w:t>
                        </w:r>
                        <w:r>
                          <w:rPr>
                            <w:rFonts w:cstheme="minorHAnsi"/>
                            <w:i/>
                            <w:iCs/>
                            <w:color w:val="000000" w:themeColor="dark1"/>
                            <w:kern w:val="24"/>
                            <w:sz w:val="20"/>
                            <w:szCs w:val="20"/>
                            <w:lang w:val="en-US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 xml:space="preserve"> sections</w:t>
                        </w:r>
                        <w:r w:rsidRPr="006E4033" w:rsidR="00583E61">
                          <w:rPr>
                            <w:rFonts w:cstheme="minorHAnsi"/>
                            <w:color w:val="000000" w:themeColor="dark1"/>
                            <w:kern w:val="24"/>
                            <w:sz w:val="20"/>
                            <w:szCs w:val="20"/>
                            <w:lang w:val="en-US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, checkboxes (</w:t>
                        </w:r>
                        <w:r w:rsidRPr="006E4033" w:rsidR="00583E61">
                          <w:rPr>
                            <w:rFonts w:ascii="Segoe UI Symbol" w:hAnsi="Segoe UI Symbol" w:cs="Segoe UI Symbol"/>
                            <w:color w:val="000000" w:themeColor="dark1"/>
                            <w:kern w:val="24"/>
                            <w:sz w:val="20"/>
                            <w:szCs w:val="20"/>
                            <w:lang w:val="en-US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☐</w:t>
                        </w:r>
                        <w:r w:rsidRPr="006E4033" w:rsidR="00583E61">
                          <w:rPr>
                            <w:rFonts w:cstheme="minorHAnsi"/>
                            <w:color w:val="000000" w:themeColor="dark1"/>
                            <w:kern w:val="24"/>
                            <w:sz w:val="20"/>
                            <w:szCs w:val="20"/>
                            <w:lang w:val="en-US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 xml:space="preserve">), or </w:t>
                        </w:r>
                        <w:r>
                          <w:rPr>
                            <w:rFonts w:cstheme="minorHAnsi"/>
                            <w:color w:val="7F7F7F" w:themeColor="text1" w:themeTint="80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grey </w:t>
                        </w:r>
                        <w:r w:rsidRPr="006E4033" w:rsidR="00583E61">
                          <w:rPr>
                            <w:rFonts w:cstheme="minorHAnsi"/>
                            <w:color w:val="7F7F7F" w:themeColor="text1" w:themeTint="80"/>
                            <w:kern w:val="24"/>
                            <w:sz w:val="20"/>
                            <w:szCs w:val="20"/>
                            <w:lang w:val="en-US"/>
                          </w:rPr>
                          <w:t>text</w:t>
                        </w:r>
                        <w:r w:rsidRPr="006E4033" w:rsidR="00583E61">
                          <w:rPr>
                            <w:rFonts w:cstheme="minorHAnsi"/>
                            <w:color w:val="000000" w:themeColor="dark1"/>
                            <w:kern w:val="24"/>
                            <w:sz w:val="20"/>
                            <w:szCs w:val="20"/>
                            <w:lang w:val="en-US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.</w:t>
                        </w:r>
                      </w:p>
                    </w:txbxContent>
                  </v:textbox>
                </v:shape>
                <v:shape id="Freeform: Shape 7" style="position:absolute;left:38763;width:17002;height:2592;visibility:visible;mso-wrap-style:square;v-text-anchor:bottom" coordsize="1700161,259200" o:spid="_x0000_s1031" fillcolor="#4472c4 [3204]" strokecolor="#4472c4 [3204]" strokeweight="1pt" o:spt="100" adj="-11796480,,5400" path="m,l1700161,r,259200l,2592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">
                  <v:stroke joinstyle="miter"/>
                  <v:formulas/>
                  <v:path textboxrect="0,0,1700161,259200" arrowok="t" o:connecttype="custom" o:connectlocs="0,0;1700161,0;1700161,259200;0,259200;0,0" o:connectangles="0,0,0,0,0"/>
                  <v:textbox inset="5.04pt,2.88pt,5.04pt,2.88pt">
                    <w:txbxContent>
                      <w:p w:rsidRPr="008C0656" w:rsidR="00583E61" w:rsidP="00583E61" w:rsidRDefault="007F419A" w14:paraId="316F3854" w14:textId="13CAD55D">
                        <w:pPr>
                          <w:spacing w:after="76" w:line="216" w:lineRule="auto"/>
                          <w:jc w:val="center"/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20"/>
                            <w:szCs w:val="20"/>
                            <w:lang w:val="en-US"/>
                          </w:rPr>
                          <w:t>Round checkboxes</w:t>
                        </w:r>
                      </w:p>
                    </w:txbxContent>
                  </v:textbox>
                </v:shape>
                <v:shape id="Freeform: Shape 8" style="position:absolute;left:38781;top:2592;width:17001;height:6423;visibility:visible;mso-wrap-style:square;v-text-anchor:top" coordsize="1700161,642330" o:spid="_x0000_s1032" filled="f" strokecolor="#b4c6e7 [1300]" strokeweight="1pt" o:spt="100" adj="-11796480,,5400" path="m,l1700161,r,642330l,64233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">
                  <v:stroke opacity="59110f" joinstyle="miter"/>
                  <v:formulas/>
                  <v:path textboxrect="0,0,1700161,642330" arrowok="t" o:connecttype="custom" o:connectlocs="0,0;1700161,0;1700161,642330;0,642330;0,0" o:connectangles="0,0,0,0,0"/>
                  <v:textbox inset="3.78pt,3.78pt,5.04pt,5.67pt">
                    <w:txbxContent>
                      <w:p w:rsidRPr="008C0656" w:rsidR="00583E61" w:rsidP="006E4033" w:rsidRDefault="006E0CB3" w14:paraId="2697FC86" w14:textId="1D60BD30">
                        <w:pPr>
                          <w:spacing w:after="0" w:line="216" w:lineRule="auto"/>
                          <w:rPr>
                            <w:rFonts w:cstheme="minorHAnsi"/>
                            <w:color w:val="000000" w:themeColor="dark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color w:val="000000" w:themeColor="dark1"/>
                            <w:kern w:val="24"/>
                            <w:sz w:val="20"/>
                            <w:szCs w:val="20"/>
                            <w:lang w:val="en-US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 xml:space="preserve">Round checkboxes </w:t>
                        </w:r>
                        <w:r w:rsidR="00466FA2">
                          <w:rPr>
                            <w:rFonts w:cstheme="minorHAnsi"/>
                            <w:color w:val="000000" w:themeColor="dark1"/>
                            <w:kern w:val="24"/>
                            <w:sz w:val="20"/>
                            <w:szCs w:val="20"/>
                            <w:lang w:val="en-US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(</w:t>
                        </w:r>
                        <w:r w:rsidR="007F419A">
                          <w:rPr>
                            <w:rFonts w:ascii="Wingdings 2" w:hAnsi="Wingdings 2" w:eastAsia="Wingdings 2" w:cs="Wingdings 2"/>
                            <w:color w:val="FF0000"/>
                            <w:lang w:val="en-US"/>
                          </w:rPr>
                          <w:t>□</w:t>
                        </w:r>
                        <w:r w:rsidRPr="00466FA2" w:rsidR="00466FA2">
                          <w:rPr>
                            <w:rStyle w:val="Criticalriskindicator"/>
                            <w:color w:val="auto"/>
                            <w:lang w:val="en-US"/>
                          </w:rPr>
                          <w:t>)</w:t>
                        </w:r>
                        <w:r w:rsidR="004628F4">
                          <w:rPr>
                            <w:rFonts w:cstheme="minorHAnsi"/>
                            <w:color w:val="000000" w:themeColor="dark1"/>
                            <w:kern w:val="24"/>
                            <w:sz w:val="20"/>
                            <w:szCs w:val="20"/>
                            <w:lang w:val="en-US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  <w:r w:rsidR="00F422A1">
                          <w:rPr>
                            <w:rFonts w:cstheme="minorHAnsi"/>
                            <w:color w:val="000000" w:themeColor="dark1"/>
                            <w:kern w:val="24"/>
                            <w:sz w:val="20"/>
                            <w:szCs w:val="20"/>
                            <w:lang w:val="en-US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indicate a higher risk option</w:t>
                        </w:r>
                        <w:r w:rsidR="004628F4">
                          <w:rPr>
                            <w:rFonts w:cstheme="minorHAnsi"/>
                            <w:color w:val="000000" w:themeColor="dark1"/>
                            <w:kern w:val="24"/>
                            <w:sz w:val="20"/>
                            <w:szCs w:val="20"/>
                            <w:lang w:val="en-US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 xml:space="preserve"> which may not be GDPR-compliant</w:t>
                        </w:r>
                        <w:r w:rsidR="00F422A1">
                          <w:rPr>
                            <w:rFonts w:cstheme="minorHAnsi"/>
                            <w:color w:val="000000" w:themeColor="dark1"/>
                            <w:kern w:val="24"/>
                            <w:sz w:val="20"/>
                            <w:szCs w:val="20"/>
                            <w:lang w:val="en-US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.</w:t>
                        </w:r>
                        <w:r w:rsidR="004628F4">
                          <w:rPr>
                            <w:rFonts w:cstheme="minorHAnsi"/>
                            <w:color w:val="000000" w:themeColor="dark1"/>
                            <w:kern w:val="24"/>
                            <w:sz w:val="20"/>
                            <w:szCs w:val="20"/>
                            <w:lang w:val="en-US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6D4478" w:rsidR="000179A3">
        <w:rPr>
          <w:b/>
          <w:bCs/>
          <w:sz w:val="28"/>
          <w:szCs w:val="28"/>
          <w:lang w:val="en-US"/>
        </w:rPr>
        <w:t>General instruction</w:t>
      </w:r>
      <w:r w:rsidRPr="006D4478" w:rsidR="00701B80">
        <w:rPr>
          <w:b/>
          <w:bCs/>
          <w:sz w:val="28"/>
          <w:szCs w:val="28"/>
          <w:lang w:val="en-US"/>
        </w:rPr>
        <w:t>s</w:t>
      </w:r>
    </w:p>
    <w:p w:rsidRPr="006D4478" w:rsidR="001749D2" w:rsidP="001749D2" w:rsidRDefault="001749D2" w14:paraId="2D3AA9C1" w14:textId="53B06813">
      <w:pPr>
        <w:rPr>
          <w:lang w:val="en-US"/>
        </w:rPr>
      </w:pPr>
      <w:r w:rsidRPr="006D4478">
        <w:rPr>
          <w:lang w:val="en-US"/>
        </w:rPr>
        <w:t xml:space="preserve">The tables below contain questions about your research. </w:t>
      </w:r>
      <w:r w:rsidR="00F422A1">
        <w:rPr>
          <w:lang w:val="en-US"/>
        </w:rPr>
        <w:t>Please answer the questions by checking the relevant box.</w:t>
      </w:r>
      <w:r w:rsidRPr="006D4478">
        <w:rPr>
          <w:lang w:val="en-US"/>
        </w:rPr>
        <w:t xml:space="preserve"> </w:t>
      </w:r>
    </w:p>
    <w:p w:rsidRPr="006D4478" w:rsidR="00FA07BB" w:rsidRDefault="00FA07BB" w14:paraId="44699377" w14:textId="339F6B80">
      <w:pPr>
        <w:rPr>
          <w:b/>
          <w:bCs/>
          <w:lang w:val="en-US"/>
        </w:rPr>
      </w:pPr>
    </w:p>
    <w:p w:rsidRPr="006D4478" w:rsidR="00FA07BB" w:rsidP="00685E30" w:rsidRDefault="00917C03" w14:paraId="4F88A351" w14:textId="2D16236A">
      <w:pPr>
        <w:spacing w:after="0"/>
        <w:rPr>
          <w:b/>
          <w:bCs/>
          <w:lang w:val="en-US"/>
        </w:rPr>
      </w:pPr>
      <w:r w:rsidRPr="006D4478">
        <w:rPr>
          <w:b/>
          <w:bCs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55956B9" wp14:editId="60BBD9EB">
                <wp:simplePos x="0" y="0"/>
                <wp:positionH relativeFrom="column">
                  <wp:posOffset>-90805</wp:posOffset>
                </wp:positionH>
                <wp:positionV relativeFrom="paragraph">
                  <wp:posOffset>196479</wp:posOffset>
                </wp:positionV>
                <wp:extent cx="3140015" cy="931346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015" cy="931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917C03" w:rsidR="00917C03" w:rsidRDefault="00917C03" w14:paraId="658556E1" w14:textId="4BC6E2B9">
                            <w:pPr>
                              <w:rPr>
                                <w:lang w:val="en-US"/>
                              </w:rPr>
                            </w:pPr>
                            <w:r w:rsidRPr="0009410B">
                              <w:rPr>
                                <w:lang w:val="en-US"/>
                              </w:rPr>
                              <w:t xml:space="preserve">Please keep in mind the following principles </w:t>
                            </w:r>
                            <w:r w:rsidRPr="0009410B">
                              <w:rPr>
                                <w:lang w:val="en-US"/>
                              </w:rPr>
                              <w:br/>
                            </w:r>
                            <w:r w:rsidRPr="0009410B">
                              <w:rPr>
                                <w:lang w:val="en-US"/>
                              </w:rPr>
                              <w:t xml:space="preserve">and definitions </w:t>
                            </w:r>
                            <w:r>
                              <w:rPr>
                                <w:lang w:val="en-US"/>
                              </w:rPr>
                              <w:t xml:space="preserve">from the General Data Protection Regulation </w:t>
                            </w:r>
                            <w:r w:rsidRPr="0009410B">
                              <w:rPr>
                                <w:lang w:val="en-US"/>
                              </w:rPr>
                              <w:t>for the purposes of this</w:t>
                            </w:r>
                            <w:r>
                              <w:rPr>
                                <w:lang w:val="en-US"/>
                              </w:rPr>
                              <w:t xml:space="preserve"> DP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4938AAA">
              <v:shapetype id="_x0000_t202" coordsize="21600,21600" o:spt="202" path="m,l,21600r21600,l21600,xe" w14:anchorId="455956B9">
                <v:stroke joinstyle="miter"/>
                <v:path gradientshapeok="t" o:connecttype="rect"/>
              </v:shapetype>
              <v:shape id="Text Box 10" style="position:absolute;margin-left:-7.15pt;margin-top:15.45pt;width:247.25pt;height:73.3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">
                <v:textbox>
                  <w:txbxContent>
                    <w:p w:rsidRPr="00917C03" w:rsidR="00917C03" w:rsidRDefault="00917C03" w14:paraId="748AA3DE" w14:textId="4BC6E2B9">
                      <w:pPr>
                        <w:rPr>
                          <w:lang w:val="en-US"/>
                        </w:rPr>
                      </w:pPr>
                      <w:r w:rsidRPr="0009410B">
                        <w:rPr>
                          <w:lang w:val="en-US"/>
                        </w:rPr>
                        <w:t xml:space="preserve">Please keep in mind the following principles </w:t>
                      </w:r>
                      <w:r w:rsidRPr="0009410B">
                        <w:rPr>
                          <w:lang w:val="en-US"/>
                        </w:rPr>
                        <w:br/>
                      </w:r>
                      <w:r w:rsidRPr="0009410B">
                        <w:rPr>
                          <w:lang w:val="en-US"/>
                        </w:rPr>
                        <w:t xml:space="preserve">and definitions </w:t>
                      </w:r>
                      <w:r>
                        <w:rPr>
                          <w:lang w:val="en-US"/>
                        </w:rPr>
                        <w:t xml:space="preserve">from the General Data Protection Regulation </w:t>
                      </w:r>
                      <w:r w:rsidRPr="0009410B">
                        <w:rPr>
                          <w:lang w:val="en-US"/>
                        </w:rPr>
                        <w:t>for the purposes of this</w:t>
                      </w:r>
                      <w:r>
                        <w:rPr>
                          <w:lang w:val="en-US"/>
                        </w:rPr>
                        <w:t xml:space="preserve"> DPIA.</w:t>
                      </w:r>
                    </w:p>
                  </w:txbxContent>
                </v:textbox>
              </v:shape>
            </w:pict>
          </mc:Fallback>
        </mc:AlternateContent>
      </w:r>
      <w:r w:rsidRPr="006D4478" w:rsidR="0045714E">
        <w:rPr>
          <w:b/>
          <w:bCs/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3CC309C" wp14:editId="12AA0007">
                <wp:simplePos x="0" y="0"/>
                <wp:positionH relativeFrom="column">
                  <wp:posOffset>3355340</wp:posOffset>
                </wp:positionH>
                <wp:positionV relativeFrom="paragraph">
                  <wp:posOffset>19381</wp:posOffset>
                </wp:positionV>
                <wp:extent cx="4533900" cy="367665"/>
                <wp:effectExtent l="0" t="38100" r="57150" b="70485"/>
                <wp:wrapNone/>
                <wp:docPr id="1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367665"/>
                          <a:chOff x="0" y="0"/>
                          <a:chExt cx="6801277" cy="368156"/>
                        </a:xfrm>
                      </wpg:grpSpPr>
                      <wps:wsp>
                        <wps:cNvPr id="15" name="Freeform: Shape 15"/>
                        <wps:cNvSpPr/>
                        <wps:spPr>
                          <a:xfrm>
                            <a:off x="0" y="15779"/>
                            <a:ext cx="1700319" cy="336600"/>
                          </a:xfrm>
                          <a:custGeom>
                            <a:avLst/>
                            <a:gdLst>
                              <a:gd name="connsiteX0" fmla="*/ 0 w 1700319"/>
                              <a:gd name="connsiteY0" fmla="*/ 0 h 336600"/>
                              <a:gd name="connsiteX1" fmla="*/ 1700319 w 1700319"/>
                              <a:gd name="connsiteY1" fmla="*/ 0 h 336600"/>
                              <a:gd name="connsiteX2" fmla="*/ 1700319 w 1700319"/>
                              <a:gd name="connsiteY2" fmla="*/ 336600 h 336600"/>
                              <a:gd name="connsiteX3" fmla="*/ 0 w 1700319"/>
                              <a:gd name="connsiteY3" fmla="*/ 336600 h 336600"/>
                              <a:gd name="connsiteX4" fmla="*/ 0 w 1700319"/>
                              <a:gd name="connsiteY4" fmla="*/ 0 h 336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00319" h="336600">
                                <a:moveTo>
                                  <a:pt x="0" y="0"/>
                                </a:moveTo>
                                <a:lnTo>
                                  <a:pt x="1700319" y="0"/>
                                </a:lnTo>
                                <a:lnTo>
                                  <a:pt x="1700319" y="336600"/>
                                </a:lnTo>
                                <a:lnTo>
                                  <a:pt x="0" y="336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0">
                            <a:schemeClr val="dk1">
                              <a:alpha val="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hemeClr val="lt1">
                              <a:alpha val="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lt1">
                              <a:alpha val="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:rsidRPr="00255156" w:rsidR="00255156" w:rsidP="00255156" w:rsidRDefault="00255156" w14:paraId="634A2CB7" w14:textId="77777777">
                              <w:pPr>
                                <w:spacing w:after="143" w:line="216" w:lineRule="auto"/>
                                <w:jc w:val="right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US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255156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US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Personal data</w:t>
                              </w:r>
                            </w:p>
                          </w:txbxContent>
                        </wps:txbx>
                        <wps:bodyPr spcFirstLastPara="0" vert="horz" wrap="square" lIns="120904" tIns="43180" rIns="120904" bIns="43180" numCol="1" spcCol="1270" anchor="ctr" anchorCtr="0">
                          <a:noAutofit/>
                        </wps:bodyPr>
                      </wps:wsp>
                      <wps:wsp>
                        <wps:cNvPr id="16" name="Left Brace 16"/>
                        <wps:cNvSpPr/>
                        <wps:spPr>
                          <a:xfrm>
                            <a:off x="1700319" y="0"/>
                            <a:ext cx="340063" cy="368156"/>
                          </a:xfrm>
                          <a:prstGeom prst="leftBrace">
                            <a:avLst>
                              <a:gd name="adj1" fmla="val 35000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6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17" name="Freeform: Shape 17"/>
                        <wps:cNvSpPr/>
                        <wps:spPr>
                          <a:xfrm>
                            <a:off x="2176409" y="0"/>
                            <a:ext cx="4624868" cy="368156"/>
                          </a:xfrm>
                          <a:custGeom>
                            <a:avLst/>
                            <a:gdLst>
                              <a:gd name="connsiteX0" fmla="*/ 0 w 4624868"/>
                              <a:gd name="connsiteY0" fmla="*/ 0 h 368156"/>
                              <a:gd name="connsiteX1" fmla="*/ 4624868 w 4624868"/>
                              <a:gd name="connsiteY1" fmla="*/ 0 h 368156"/>
                              <a:gd name="connsiteX2" fmla="*/ 4624868 w 4624868"/>
                              <a:gd name="connsiteY2" fmla="*/ 368156 h 368156"/>
                              <a:gd name="connsiteX3" fmla="*/ 0 w 4624868"/>
                              <a:gd name="connsiteY3" fmla="*/ 368156 h 368156"/>
                              <a:gd name="connsiteX4" fmla="*/ 0 w 4624868"/>
                              <a:gd name="connsiteY4" fmla="*/ 0 h 3681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624868" h="368156">
                                <a:moveTo>
                                  <a:pt x="0" y="0"/>
                                </a:moveTo>
                                <a:lnTo>
                                  <a:pt x="4624868" y="0"/>
                                </a:lnTo>
                                <a:lnTo>
                                  <a:pt x="4624868" y="368156"/>
                                </a:lnTo>
                                <a:lnTo>
                                  <a:pt x="0" y="3681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3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3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F4760B" w:rsidR="00255156" w:rsidP="00255156" w:rsidRDefault="00255156" w14:paraId="00C57F39" w14:textId="77777777">
                              <w:pPr>
                                <w:spacing w:after="0" w:line="216" w:lineRule="auto"/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lang w:val="en-US"/>
                                </w:rPr>
                              </w:pPr>
                              <w:r w:rsidRPr="004628F4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u w:val="single"/>
                                  <w:lang w:val="en-US"/>
                                </w:rPr>
                                <w:t>All</w:t>
                              </w:r>
                              <w:r w:rsidRPr="00F4760B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lang w:val="en-US"/>
                                </w:rPr>
                                <w:t xml:space="preserve"> data that can be used to identify individuals.</w:t>
                              </w:r>
                            </w:p>
                          </w:txbxContent>
                        </wps:txbx>
                        <wps:bodyPr spcFirstLastPara="0" vert="horz" wrap="square" lIns="64770" tIns="64770" rIns="64770" bIns="64770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1680072C">
              <v:group id="Group 6" style="position:absolute;margin-left:264.2pt;margin-top:1.55pt;width:357pt;height:28.95pt;z-index:251658242;mso-width-relative:margin" coordsize="68012,3681" o:spid="_x0000_s1034" w14:anchorId="63CC30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">
                <v:shape id="Freeform: Shape 15" style="position:absolute;top:157;width:17003;height:3366;visibility:visible;mso-wrap-style:square;v-text-anchor:middle" coordsize="1700319,336600" o:spid="_x0000_s1035" filled="f" stroked="f" o:spt="100" adj="-11796480,,5400" path="m,l1700319,r,336600l,3366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">
                  <v:stroke joinstyle="miter"/>
                  <v:formulas/>
                  <v:path textboxrect="0,0,1700319,336600" arrowok="t" o:connecttype="custom" o:connectlocs="0,0;1700319,0;1700319,336600;0,336600;0,0" o:connectangles="0,0,0,0,0"/>
                  <v:textbox inset="9.52pt,3.4pt,9.52pt,3.4pt">
                    <w:txbxContent>
                      <w:p w:rsidRPr="00255156" w:rsidR="00255156" w:rsidP="00255156" w:rsidRDefault="00255156" w14:paraId="5DB80CF7" w14:textId="77777777">
                        <w:pPr>
                          <w:spacing w:after="143" w:line="216" w:lineRule="auto"/>
                          <w:jc w:val="right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</w:pPr>
                        <w:r w:rsidRPr="00255156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Personal data</w:t>
                        </w:r>
                      </w:p>
                    </w:txbxContent>
                  </v:textbox>
                </v:shape>
                <v:shapetype id="_x0000_t87" coordsize="21600,21600" filled="f" o:spt="87" adj="1800,10800" path="m21600,qx10800@0l10800@2qy0@11,10800@3l10800@1qy21600,21600e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textboxrect="13963,@4,21600,@5" arrowok="t" o:connecttype="custom" o:connectlocs="21600,0;0,10800;21600,21600"/>
                  <v:handles>
                    <v:h position="center,#0" yrange="0,@8"/>
                    <v:h position="topLeft,#1" yrange="@9,@10"/>
                  </v:handles>
                </v:shapetype>
                <v:shape id="Left Brace 16" style="position:absolute;left:17003;width:3400;height:3681;visibility:visible;mso-wrap-style:square;v-text-anchor:top" o:spid="_x0000_s1036" strokecolor="#264378 [1924]" strokeweight="1pt" type="#_x0000_t87" adj="6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">
                  <v:stroke joinstyle="miter"/>
                </v:shape>
                <v:shape id="Freeform: Shape 17" style="position:absolute;left:21764;width:46248;height:3681;visibility:visible;mso-wrap-style:square;v-text-anchor:middle" coordsize="4624868,368156" o:spid="_x0000_s1037" fillcolor="#4f7ac7 [3028]" stroked="f" o:spt="100" adj="-11796480,,5400" path="m,l4624868,r,368156l,36815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">
                  <v:fill type="gradient" color2="#416fc3 [3172]" colors="0 #6083cb;.5 #3e70ca;1 #2e61ba" focus="100%" rotate="t">
                    <o:fill v:ext="view" type="gradientUnscaled"/>
                  </v:fill>
                  <v:stroke joinstyle="miter"/>
                  <v:shadow on="t" color="black" opacity="41287f" offset="0,1.5pt"/>
                  <v:formulas/>
                  <v:path textboxrect="0,0,4624868,368156" arrowok="t" o:connecttype="custom" o:connectlocs="0,0;4624868,0;4624868,368156;0,368156;0,0" o:connectangles="0,0,0,0,0"/>
                  <v:textbox inset="5.1pt,5.1pt,5.1pt,5.1pt">
                    <w:txbxContent>
                      <w:p w:rsidRPr="00F4760B" w:rsidR="00255156" w:rsidP="00255156" w:rsidRDefault="00255156" w14:paraId="38FE362F" w14:textId="77777777">
                        <w:pPr>
                          <w:spacing w:after="0" w:line="216" w:lineRule="auto"/>
                          <w:rPr>
                            <w:rFonts w:hAnsi="Calibri"/>
                            <w:color w:val="FFFFFF" w:themeColor="light1"/>
                            <w:kern w:val="24"/>
                            <w:lang w:val="en-US"/>
                          </w:rPr>
                        </w:pPr>
                        <w:r w:rsidRPr="004628F4">
                          <w:rPr>
                            <w:rFonts w:hAnsi="Calibri"/>
                            <w:color w:val="FFFFFF" w:themeColor="light1"/>
                            <w:kern w:val="24"/>
                            <w:u w:val="single"/>
                            <w:lang w:val="en-US"/>
                          </w:rPr>
                          <w:t>All</w:t>
                        </w:r>
                        <w:r w:rsidRPr="00F4760B">
                          <w:rPr>
                            <w:rFonts w:hAnsi="Calibri"/>
                            <w:color w:val="FFFFFF" w:themeColor="light1"/>
                            <w:kern w:val="24"/>
                            <w:lang w:val="en-US"/>
                          </w:rPr>
                          <w:t xml:space="preserve"> data that can be used to identify individual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D4478" w:rsidR="00E92907">
        <w:rPr>
          <w:b/>
          <w:bCs/>
          <w:sz w:val="28"/>
          <w:szCs w:val="28"/>
          <w:lang w:val="en-US"/>
        </w:rPr>
        <w:t>GDPR principles</w:t>
      </w:r>
    </w:p>
    <w:p w:rsidRPr="006D4478" w:rsidR="00434495" w:rsidRDefault="00F954A2" w14:paraId="40C52C43" w14:textId="4AB004A7">
      <w:pPr>
        <w:rPr>
          <w:lang w:val="en-US"/>
        </w:rPr>
      </w:pPr>
      <w:r w:rsidRPr="006D4478">
        <w:rPr>
          <w:b/>
          <w:bCs/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05442E2" wp14:editId="3A9DE1A8">
                <wp:simplePos x="0" y="0"/>
                <wp:positionH relativeFrom="column">
                  <wp:posOffset>2955290</wp:posOffset>
                </wp:positionH>
                <wp:positionV relativeFrom="paragraph">
                  <wp:posOffset>219406</wp:posOffset>
                </wp:positionV>
                <wp:extent cx="5353050" cy="1005205"/>
                <wp:effectExtent l="0" t="38100" r="57150" b="80645"/>
                <wp:wrapNone/>
                <wp:docPr id="9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1005205"/>
                          <a:chOff x="-248471" y="0"/>
                          <a:chExt cx="6649545" cy="683413"/>
                        </a:xfrm>
                      </wpg:grpSpPr>
                      <wps:wsp>
                        <wps:cNvPr id="11" name="Freeform: Shape 11"/>
                        <wps:cNvSpPr/>
                        <wps:spPr>
                          <a:xfrm>
                            <a:off x="-248471" y="209138"/>
                            <a:ext cx="1848739" cy="257400"/>
                          </a:xfrm>
                          <a:custGeom>
                            <a:avLst/>
                            <a:gdLst>
                              <a:gd name="connsiteX0" fmla="*/ 0 w 1600268"/>
                              <a:gd name="connsiteY0" fmla="*/ 0 h 257400"/>
                              <a:gd name="connsiteX1" fmla="*/ 1600268 w 1600268"/>
                              <a:gd name="connsiteY1" fmla="*/ 0 h 257400"/>
                              <a:gd name="connsiteX2" fmla="*/ 1600268 w 1600268"/>
                              <a:gd name="connsiteY2" fmla="*/ 257400 h 257400"/>
                              <a:gd name="connsiteX3" fmla="*/ 0 w 1600268"/>
                              <a:gd name="connsiteY3" fmla="*/ 257400 h 257400"/>
                              <a:gd name="connsiteX4" fmla="*/ 0 w 1600268"/>
                              <a:gd name="connsiteY4" fmla="*/ 0 h 257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0268" h="257400">
                                <a:moveTo>
                                  <a:pt x="0" y="0"/>
                                </a:moveTo>
                                <a:lnTo>
                                  <a:pt x="1600268" y="0"/>
                                </a:lnTo>
                                <a:lnTo>
                                  <a:pt x="1600268" y="257400"/>
                                </a:lnTo>
                                <a:lnTo>
                                  <a:pt x="0" y="2574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0">
                            <a:schemeClr val="dk1">
                              <a:alpha val="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hemeClr val="lt1">
                              <a:alpha val="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lt1">
                              <a:alpha val="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:rsidRPr="003C2E30" w:rsidR="00735696" w:rsidP="00735696" w:rsidRDefault="00735696" w14:paraId="40C28915" w14:textId="443CDFD8">
                              <w:pPr>
                                <w:spacing w:after="109" w:line="216" w:lineRule="auto"/>
                                <w:jc w:val="right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US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3C2E30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US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Data</w:t>
                              </w:r>
                              <w:r w:rsidR="003C2E30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US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Pr="003C2E30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US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minimization</w:t>
                              </w:r>
                            </w:p>
                          </w:txbxContent>
                        </wps:txbx>
                        <wps:bodyPr spcFirstLastPara="0" vert="horz" wrap="square" lIns="92456" tIns="33020" rIns="92456" bIns="33020" numCol="1" spcCol="1270" anchor="ctr" anchorCtr="0">
                          <a:noAutofit/>
                        </wps:bodyPr>
                      </wps:wsp>
                      <wps:wsp>
                        <wps:cNvPr id="12" name="Left Brace 12"/>
                        <wps:cNvSpPr/>
                        <wps:spPr>
                          <a:xfrm>
                            <a:off x="1600269" y="0"/>
                            <a:ext cx="320053" cy="675675"/>
                          </a:xfrm>
                          <a:prstGeom prst="leftBrace">
                            <a:avLst>
                              <a:gd name="adj1" fmla="val 35000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6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2048344" y="0"/>
                            <a:ext cx="4352730" cy="683413"/>
                          </a:xfrm>
                          <a:custGeom>
                            <a:avLst/>
                            <a:gdLst>
                              <a:gd name="connsiteX0" fmla="*/ 0 w 4352730"/>
                              <a:gd name="connsiteY0" fmla="*/ 0 h 675675"/>
                              <a:gd name="connsiteX1" fmla="*/ 4352730 w 4352730"/>
                              <a:gd name="connsiteY1" fmla="*/ 0 h 675675"/>
                              <a:gd name="connsiteX2" fmla="*/ 4352730 w 4352730"/>
                              <a:gd name="connsiteY2" fmla="*/ 675675 h 675675"/>
                              <a:gd name="connsiteX3" fmla="*/ 0 w 4352730"/>
                              <a:gd name="connsiteY3" fmla="*/ 675675 h 675675"/>
                              <a:gd name="connsiteX4" fmla="*/ 0 w 4352730"/>
                              <a:gd name="connsiteY4" fmla="*/ 0 h 675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52730" h="675675">
                                <a:moveTo>
                                  <a:pt x="0" y="0"/>
                                </a:moveTo>
                                <a:lnTo>
                                  <a:pt x="4352730" y="0"/>
                                </a:lnTo>
                                <a:lnTo>
                                  <a:pt x="4352730" y="675675"/>
                                </a:lnTo>
                                <a:lnTo>
                                  <a:pt x="0" y="6756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3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3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735696" w:rsidR="00735696" w:rsidP="00735696" w:rsidRDefault="00735696" w14:paraId="0211B077" w14:textId="77777777">
                              <w:pPr>
                                <w:spacing w:after="0" w:line="240" w:lineRule="auto"/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lang w:val="en-US"/>
                                </w:rPr>
                              </w:pPr>
                              <w:r w:rsidRPr="00735696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lang w:val="en-US"/>
                                </w:rPr>
                                <w:t xml:space="preserve">Proportionality: </w:t>
                              </w:r>
                              <w:r w:rsidRPr="00735696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lang w:val="en-US"/>
                                </w:rPr>
                                <w:t>use only the personal data that you need to in order to achieve your stated goals.</w:t>
                              </w:r>
                              <w:r w:rsidRPr="00735696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lang w:val="en-US"/>
                                </w:rPr>
                                <w:br/>
                              </w:r>
                            </w:p>
                            <w:p w:rsidRPr="00735696" w:rsidR="00735696" w:rsidP="00F525AA" w:rsidRDefault="00F525AA" w14:paraId="7BAB83CB" w14:textId="0D870196">
                              <w:pPr>
                                <w:spacing w:after="0" w:line="240" w:lineRule="auto"/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lang w:val="en-US"/>
                                </w:rPr>
                              </w:pPr>
                              <w:r w:rsidRPr="00735696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lang w:val="en-US"/>
                                </w:rPr>
                                <w:t xml:space="preserve">Subsidiarity: </w:t>
                              </w:r>
                              <w:r w:rsidRPr="00735696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lang w:val="en-US"/>
                                </w:rPr>
                                <w:t xml:space="preserve">use the least invasive </w:t>
                              </w:r>
                              <w:r w:rsidR="004628F4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lang w:val="en-US"/>
                                </w:rPr>
                                <w:t>measures</w:t>
                              </w:r>
                              <w:r w:rsidRPr="00735696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lang w:val="en-US"/>
                                </w:rPr>
                                <w:t xml:space="preserve"> for </w:t>
                              </w: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lang w:val="en-US"/>
                                </w:rPr>
                                <w:t>your goal</w:t>
                              </w:r>
                              <w:r w:rsidRPr="00735696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0" vert="horz" wrap="square" lIns="49530" tIns="49530" rIns="49530" bIns="49530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0A21438">
              <v:group id="Group 16" style="position:absolute;margin-left:232.7pt;margin-top:17.3pt;width:421.5pt;height:79.15pt;z-index:251658241;mso-width-relative:margin;mso-height-relative:margin" coordsize="66495,6834" coordorigin="-2484" o:spid="_x0000_s1038" w14:anchorId="605442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">
                <v:shape id="Freeform: Shape 11" style="position:absolute;left:-2484;top:2091;width:18486;height:2574;visibility:visible;mso-wrap-style:square;v-text-anchor:middle" coordsize="1600268,257400" o:spid="_x0000_s1039" filled="f" stroked="f" o:spt="100" adj="-11796480,,5400" path="m,l1600268,r,257400l,2574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">
                  <v:stroke joinstyle="miter"/>
                  <v:formulas/>
                  <v:path textboxrect="0,0,1600268,257400" arrowok="t" o:connecttype="custom" o:connectlocs="0,0;1848739,0;1848739,257400;0,257400;0,0" o:connectangles="0,0,0,0,0"/>
                  <v:textbox inset="7.28pt,2.6pt,7.28pt,2.6pt">
                    <w:txbxContent>
                      <w:p w:rsidRPr="003C2E30" w:rsidR="00735696" w:rsidP="00735696" w:rsidRDefault="00735696" w14:paraId="7CC53393" w14:textId="443CDFD8">
                        <w:pPr>
                          <w:spacing w:after="109" w:line="216" w:lineRule="auto"/>
                          <w:jc w:val="right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</w:pPr>
                        <w:r w:rsidRPr="003C2E30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Data</w:t>
                        </w:r>
                        <w:r w:rsidR="003C2E30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  <w:r w:rsidRPr="003C2E30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minimization</w:t>
                        </w:r>
                      </w:p>
                    </w:txbxContent>
                  </v:textbox>
                </v:shape>
                <v:shape id="Left Brace 12" style="position:absolute;left:16002;width:3201;height:6756;visibility:visible;mso-wrap-style:square;v-text-anchor:top" o:spid="_x0000_s1040" strokecolor="#264378 [1924]" strokeweight="1pt" type="#_x0000_t87" adj="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">
                  <v:stroke joinstyle="miter"/>
                </v:shape>
                <v:shape id="Freeform: Shape 13" style="position:absolute;left:20483;width:43527;height:6834;visibility:visible;mso-wrap-style:square;v-text-anchor:middle" coordsize="4352730,675675" o:spid="_x0000_s1041" fillcolor="#4f7ac7 [3028]" stroked="f" o:spt="100" adj="-11796480,,5400" path="m,l4352730,r,675675l,67567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">
                  <v:fill type="gradient" color2="#416fc3 [3172]" colors="0 #6083cb;.5 #3e70ca;1 #2e61ba" focus="100%" rotate="t">
                    <o:fill v:ext="view" type="gradientUnscaled"/>
                  </v:fill>
                  <v:stroke joinstyle="miter"/>
                  <v:shadow on="t" color="black" opacity="41287f" offset="0,1.5pt"/>
                  <v:formulas/>
                  <v:path textboxrect="0,0,4352730,675675" arrowok="t" o:connecttype="custom" o:connectlocs="0,0;4352730,0;4352730,683413;0,683413;0,0" o:connectangles="0,0,0,0,0"/>
                  <v:textbox inset="3.9pt,3.9pt,3.9pt,3.9pt">
                    <w:txbxContent>
                      <w:p w:rsidRPr="00735696" w:rsidR="00735696" w:rsidP="00735696" w:rsidRDefault="00735696" w14:paraId="7C886DFF" w14:textId="77777777">
                        <w:pPr>
                          <w:spacing w:after="0" w:line="240" w:lineRule="auto"/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lang w:val="en-US"/>
                          </w:rPr>
                        </w:pPr>
                        <w:r w:rsidRPr="00735696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lang w:val="en-US"/>
                          </w:rPr>
                          <w:t xml:space="preserve">Proportionality: </w:t>
                        </w:r>
                        <w:r w:rsidRPr="00735696">
                          <w:rPr>
                            <w:rFonts w:hAnsi="Calibri"/>
                            <w:color w:val="FFFFFF" w:themeColor="light1"/>
                            <w:kern w:val="24"/>
                            <w:lang w:val="en-US"/>
                          </w:rPr>
                          <w:t>use only the personal data that you need to in order to achieve your stated goals.</w:t>
                        </w:r>
                        <w:r w:rsidRPr="00735696">
                          <w:rPr>
                            <w:rFonts w:hAnsi="Calibri"/>
                            <w:color w:val="FFFFFF" w:themeColor="light1"/>
                            <w:kern w:val="24"/>
                            <w:lang w:val="en-US"/>
                          </w:rPr>
                          <w:br/>
                        </w:r>
                      </w:p>
                      <w:p w:rsidRPr="00735696" w:rsidR="00735696" w:rsidP="00F525AA" w:rsidRDefault="00F525AA" w14:paraId="6EDF6499" w14:textId="0D870196">
                        <w:pPr>
                          <w:spacing w:after="0" w:line="240" w:lineRule="auto"/>
                          <w:rPr>
                            <w:rFonts w:hAnsi="Calibri"/>
                            <w:color w:val="FFFFFF" w:themeColor="light1"/>
                            <w:kern w:val="24"/>
                            <w:lang w:val="en-US"/>
                          </w:rPr>
                        </w:pPr>
                        <w:r w:rsidRPr="00735696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lang w:val="en-US"/>
                          </w:rPr>
                          <w:t xml:space="preserve">Subsidiarity: </w:t>
                        </w:r>
                        <w:r w:rsidRPr="00735696">
                          <w:rPr>
                            <w:rFonts w:hAnsi="Calibri"/>
                            <w:color w:val="FFFFFF" w:themeColor="light1"/>
                            <w:kern w:val="24"/>
                            <w:lang w:val="en-US"/>
                          </w:rPr>
                          <w:t xml:space="preserve">use the least invasive </w:t>
                        </w:r>
                        <w:r w:rsidR="004628F4">
                          <w:rPr>
                            <w:rFonts w:hAnsi="Calibri"/>
                            <w:color w:val="FFFFFF" w:themeColor="light1"/>
                            <w:kern w:val="24"/>
                            <w:lang w:val="en-US"/>
                          </w:rPr>
                          <w:t>measures</w:t>
                        </w:r>
                        <w:r w:rsidRPr="00735696">
                          <w:rPr>
                            <w:rFonts w:hAnsi="Calibri"/>
                            <w:color w:val="FFFFFF" w:themeColor="light1"/>
                            <w:kern w:val="24"/>
                            <w:lang w:val="en-US"/>
                          </w:rPr>
                          <w:t xml:space="preserve"> for </w:t>
                        </w:r>
                        <w:r>
                          <w:rPr>
                            <w:rFonts w:hAnsi="Calibri"/>
                            <w:color w:val="FFFFFF" w:themeColor="light1"/>
                            <w:kern w:val="24"/>
                            <w:lang w:val="en-US"/>
                          </w:rPr>
                          <w:t>your goal</w:t>
                        </w:r>
                        <w:r w:rsidRPr="00735696">
                          <w:rPr>
                            <w:rFonts w:hAnsi="Calibri"/>
                            <w:color w:val="FFFFFF" w:themeColor="light1"/>
                            <w:kern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Pr="006D4478" w:rsidR="00434495" w:rsidRDefault="00434495" w14:paraId="178B21C4" w14:textId="23C381A9">
      <w:pPr>
        <w:rPr>
          <w:b/>
          <w:bCs/>
          <w:lang w:val="en-US"/>
        </w:rPr>
      </w:pPr>
    </w:p>
    <w:p w:rsidRPr="006D4478" w:rsidR="00C8368F" w:rsidRDefault="00C8368F" w14:paraId="7A42D96F" w14:textId="2948A436">
      <w:pPr>
        <w:rPr>
          <w:rFonts w:ascii="Arial" w:hAnsi="Arial" w:eastAsiaTheme="majorEastAsia" w:cstheme="majorBidi"/>
          <w:color w:val="44546A" w:themeColor="text2"/>
          <w:sz w:val="28"/>
          <w:szCs w:val="32"/>
          <w:lang w:val="en-US"/>
        </w:rPr>
      </w:pPr>
      <w:bookmarkStart w:name="_Toc86760054" w:id="3"/>
      <w:bookmarkStart w:name="_Toc86760662" w:id="4"/>
    </w:p>
    <w:p w:rsidR="000521C0" w:rsidRDefault="000521C0" w14:paraId="036F23BC" w14:textId="77777777">
      <w:pPr>
        <w:rPr>
          <w:rFonts w:ascii="Arial" w:hAnsi="Arial" w:eastAsiaTheme="majorEastAsia" w:cstheme="majorBidi"/>
          <w:color w:val="44546A" w:themeColor="text2"/>
          <w:sz w:val="28"/>
          <w:szCs w:val="32"/>
          <w:lang w:val="en-US"/>
        </w:rPr>
      </w:pPr>
      <w:bookmarkStart w:name="_Toc87345296" w:id="5"/>
      <w:bookmarkStart w:name="_Toc86830271" w:id="6"/>
      <w:bookmarkStart w:name="_Toc86835737" w:id="7"/>
      <w:bookmarkEnd w:id="3"/>
      <w:bookmarkEnd w:id="4"/>
      <w:r>
        <w:rPr>
          <w:lang w:val="en-US"/>
        </w:rPr>
        <w:br w:type="page"/>
      </w:r>
    </w:p>
    <w:p w:rsidRPr="006D4478" w:rsidR="00CE4F22" w:rsidP="00407AFB" w:rsidRDefault="00CF10E3" w14:paraId="745A012D" w14:textId="0DE0C841">
      <w:pPr>
        <w:pStyle w:val="Heading1"/>
        <w:rPr>
          <w:lang w:val="en-US"/>
        </w:rPr>
      </w:pPr>
      <w:r w:rsidRPr="006D4478">
        <w:rPr>
          <w:lang w:val="en-US"/>
        </w:rPr>
        <w:t>Data processing</w:t>
      </w:r>
      <w:bookmarkEnd w:id="5"/>
      <w:r w:rsidRPr="006D4478">
        <w:rPr>
          <w:lang w:val="en-US"/>
        </w:rPr>
        <w:t xml:space="preserve"> </w:t>
      </w:r>
      <w:bookmarkEnd w:id="6"/>
      <w:bookmarkEnd w:id="7"/>
    </w:p>
    <w:p w:rsidRPr="006D4478" w:rsidR="006406D4" w:rsidRDefault="006406D4" w14:paraId="02F97F0B" w14:textId="279B6EF4">
      <w:pPr>
        <w:rPr>
          <w:lang w:val="en-US"/>
        </w:rPr>
      </w:pPr>
      <w:r w:rsidRPr="006D4478">
        <w:rPr>
          <w:lang w:val="en-US"/>
        </w:rPr>
        <w:t xml:space="preserve">This </w:t>
      </w:r>
      <w:r w:rsidRPr="006D4478" w:rsidR="006857B0">
        <w:rPr>
          <w:lang w:val="en-US"/>
        </w:rPr>
        <w:t xml:space="preserve">set of questions is </w:t>
      </w:r>
      <w:r w:rsidRPr="006D4478">
        <w:rPr>
          <w:lang w:val="en-US"/>
        </w:rPr>
        <w:t xml:space="preserve">related </w:t>
      </w:r>
      <w:r w:rsidRPr="006D4478" w:rsidR="00AE4C45">
        <w:rPr>
          <w:lang w:val="en-US"/>
        </w:rPr>
        <w:t>to the categories of data you will be processing.</w:t>
      </w:r>
      <w:r w:rsidRPr="006D4478" w:rsidR="00D569A3">
        <w:rPr>
          <w:lang w:val="en-US"/>
        </w:rPr>
        <w:t xml:space="preserve"> Categories are not mutually exclusive.</w:t>
      </w:r>
      <w:r w:rsidRPr="006D4478" w:rsidR="00AE4C45">
        <w:rPr>
          <w:lang w:val="en-US"/>
        </w:rPr>
        <w:t xml:space="preserve"> </w:t>
      </w:r>
      <w:r w:rsidRPr="006D4478" w:rsidR="00445655">
        <w:rPr>
          <w:lang w:val="en-US"/>
        </w:rPr>
        <w:t>Please do not skip these questions</w:t>
      </w:r>
      <w:r w:rsidRPr="006D4478" w:rsidR="00DD006A">
        <w:rPr>
          <w:lang w:val="en-US"/>
        </w:rPr>
        <w:t>, e</w:t>
      </w:r>
      <w:r w:rsidRPr="006D4478" w:rsidR="00AE4C45">
        <w:rPr>
          <w:lang w:val="en-US"/>
        </w:rPr>
        <w:t xml:space="preserve">ven if you </w:t>
      </w:r>
      <w:r w:rsidR="004628F4">
        <w:rPr>
          <w:lang w:val="en-US"/>
        </w:rPr>
        <w:t>believe</w:t>
      </w:r>
      <w:r w:rsidRPr="006D4478" w:rsidR="00AE4C45">
        <w:rPr>
          <w:lang w:val="en-US"/>
        </w:rPr>
        <w:t xml:space="preserve"> your data is pseudonymized or anonymized</w:t>
      </w:r>
      <w:r w:rsidRPr="006D4478" w:rsidR="00DD006A">
        <w:rPr>
          <w:lang w:val="en-US"/>
        </w:rPr>
        <w:t>.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4536"/>
        <w:gridCol w:w="7229"/>
      </w:tblGrid>
      <w:tr w:rsidRPr="006D4478" w:rsidR="00531A0C" w:rsidTr="00DA5E2C" w14:paraId="043EE26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:rsidRPr="006D4478" w:rsidR="000E7EFD" w:rsidP="00536B70" w:rsidRDefault="000E7EFD" w14:paraId="4480C053" w14:textId="77777777">
            <w:pPr>
              <w:jc w:val="center"/>
              <w:rPr>
                <w:sz w:val="16"/>
                <w:szCs w:val="16"/>
                <w:lang w:val="en-US"/>
              </w:rPr>
            </w:pPr>
            <w:r w:rsidRPr="006D4478"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1701" w:type="dxa"/>
            <w:vAlign w:val="center"/>
          </w:tcPr>
          <w:p w:rsidRPr="006D4478" w:rsidR="000E7EFD" w:rsidP="00DB44E3" w:rsidRDefault="000E7EFD" w14:paraId="1A5EFFF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D4478">
              <w:rPr>
                <w:sz w:val="20"/>
                <w:szCs w:val="20"/>
                <w:lang w:val="en-US"/>
              </w:rPr>
              <w:t>Question</w:t>
            </w:r>
          </w:p>
        </w:tc>
        <w:tc>
          <w:tcPr>
            <w:tcW w:w="4536" w:type="dxa"/>
            <w:vAlign w:val="center"/>
          </w:tcPr>
          <w:p w:rsidRPr="006D4478" w:rsidR="000E7EFD" w:rsidP="00DB44E3" w:rsidRDefault="000E7EFD" w14:paraId="498DF846" w14:textId="07A6D9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229" w:type="dxa"/>
          </w:tcPr>
          <w:p w:rsidRPr="006D4478" w:rsidR="000E7EFD" w:rsidP="00B6644A" w:rsidRDefault="000E7EFD" w14:paraId="667A7DF4" w14:textId="26FB3F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E349F5" w:rsidR="00B6644A" w:rsidTr="00DA5E2C" w14:paraId="55C5CC1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FFFFFF" w:themeFill="background1"/>
            <w:vAlign w:val="center"/>
          </w:tcPr>
          <w:p w:rsidRPr="006D4478" w:rsidR="00B6644A" w:rsidP="00B6644A" w:rsidRDefault="00B6644A" w14:paraId="4E940334" w14:textId="3980FCCD">
            <w:pPr>
              <w:jc w:val="center"/>
              <w:rPr>
                <w:sz w:val="16"/>
                <w:szCs w:val="16"/>
                <w:lang w:val="en-US"/>
              </w:rPr>
            </w:pPr>
            <w:r w:rsidRPr="006D447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Pr="006D4478" w:rsidR="00B6644A" w:rsidP="00B6644A" w:rsidRDefault="00B6644A" w14:paraId="1F4BCD44" w14:textId="17853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D4478">
              <w:rPr>
                <w:sz w:val="20"/>
                <w:szCs w:val="20"/>
                <w:lang w:val="en-US"/>
              </w:rPr>
              <w:t>Number of participants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Pr="006D4478" w:rsidR="00B6644A" w:rsidP="00B6644A" w:rsidRDefault="00B6644A" w14:paraId="669C2B5D" w14:textId="1CBEA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6D4478">
              <w:rPr>
                <w:b/>
                <w:bCs/>
                <w:lang w:val="en-US"/>
              </w:rPr>
              <w:t xml:space="preserve">How many participants will </w:t>
            </w:r>
            <w:r w:rsidRPr="006D4478" w:rsidR="005F597B">
              <w:rPr>
                <w:b/>
                <w:bCs/>
                <w:lang w:val="en-US"/>
              </w:rPr>
              <w:t xml:space="preserve">take part </w:t>
            </w:r>
            <w:r w:rsidRPr="006D4478">
              <w:rPr>
                <w:b/>
                <w:bCs/>
                <w:lang w:val="en-US"/>
              </w:rPr>
              <w:t xml:space="preserve">in your </w:t>
            </w:r>
            <w:r w:rsidR="004628F4">
              <w:rPr>
                <w:b/>
                <w:bCs/>
                <w:lang w:val="en-US"/>
              </w:rPr>
              <w:t>research</w:t>
            </w:r>
            <w:r w:rsidRPr="006D4478">
              <w:rPr>
                <w:b/>
                <w:bCs/>
                <w:lang w:val="en-US"/>
              </w:rPr>
              <w:t>?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Pr="006D4478" w:rsidR="00B6644A" w:rsidP="00B6644A" w:rsidRDefault="00E349F5" w14:paraId="3A0E6858" w14:textId="4FB7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sdt>
              <w:sdtPr>
                <w:rPr>
                  <w:color w:val="767171" w:themeColor="background2" w:themeShade="80"/>
                  <w:lang w:val="en-US"/>
                </w:rPr>
                <w:id w:val="1146787657"/>
                <w:placeholder>
                  <w:docPart w:val="E913B50B80894ADA9BA8546404CB3BC5"/>
                </w:placeholder>
                <w:showingPlcHdr/>
                <w:comboBox>
                  <w:listItem w:value="Please select the approximate amount of expected participants."/>
                  <w:listItem w:displayText="1 to 25 people" w:value="1 to 25 people"/>
                  <w:listItem w:displayText="26 to 75 people" w:value="26 to 75 people"/>
                  <w:listItem w:displayText="76 to 100 people" w:value="76 to 100 people"/>
                  <w:listItem w:displayText="100 - 250 people" w:value="100 - 250 people"/>
                  <w:listItem w:displayText="500 - 1000 people" w:value="500 - 1000 people"/>
                  <w:listItem w:displayText="More than 1000 people" w:value="More than 1000 people"/>
                </w:comboBox>
              </w:sdtPr>
              <w:sdtEndPr/>
              <w:sdtContent>
                <w:r w:rsidRPr="006D4478" w:rsidR="007704D2">
                  <w:rPr>
                    <w:rStyle w:val="PlaceholderText"/>
                    <w:color w:val="767171" w:themeColor="background2" w:themeShade="80"/>
                    <w:lang w:val="en-US"/>
                  </w:rPr>
                  <w:t>S</w:t>
                </w:r>
                <w:r w:rsidRPr="006D4478" w:rsidR="00583983">
                  <w:rPr>
                    <w:rStyle w:val="PlaceholderText"/>
                    <w:color w:val="767171" w:themeColor="background2" w:themeShade="80"/>
                    <w:lang w:val="en-US"/>
                  </w:rPr>
                  <w:t xml:space="preserve">pecify the approximate amount of participants in your </w:t>
                </w:r>
                <w:r w:rsidR="004628F4">
                  <w:rPr>
                    <w:rStyle w:val="PlaceholderText"/>
                    <w:color w:val="767171" w:themeColor="background2" w:themeShade="80"/>
                    <w:lang w:val="en-US"/>
                  </w:rPr>
                  <w:t>research</w:t>
                </w:r>
                <w:r w:rsidRPr="006D4478" w:rsidR="00583983">
                  <w:rPr>
                    <w:rStyle w:val="PlaceholderText"/>
                    <w:color w:val="767171" w:themeColor="background2" w:themeShade="80"/>
                    <w:lang w:val="en-US"/>
                  </w:rPr>
                  <w:t>.</w:t>
                </w:r>
              </w:sdtContent>
            </w:sdt>
          </w:p>
        </w:tc>
      </w:tr>
      <w:tr w:rsidRPr="00E349F5" w:rsidR="00B6644A" w:rsidTr="00DA5E2C" w14:paraId="2EEEF42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  <w:shd w:val="clear" w:color="auto" w:fill="FFFFFF" w:themeFill="background1"/>
            <w:vAlign w:val="center"/>
          </w:tcPr>
          <w:p w:rsidRPr="006D4478" w:rsidR="00B6644A" w:rsidP="00B6644A" w:rsidRDefault="00B6644A" w14:paraId="1680AEFF" w14:textId="5574DA09">
            <w:pPr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6D4478">
              <w:rPr>
                <w:sz w:val="16"/>
                <w:szCs w:val="16"/>
                <w:lang w:val="en-US"/>
              </w:rPr>
              <w:t>2</w:t>
            </w:r>
          </w:p>
          <w:p w:rsidRPr="006D4478" w:rsidR="00B6644A" w:rsidP="00B6644A" w:rsidRDefault="00B6644A" w14:paraId="7B7FED9E" w14:textId="307AF0D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E2EFD9" w:themeFill="accent6" w:themeFillTint="33"/>
            <w:vAlign w:val="center"/>
          </w:tcPr>
          <w:p w:rsidRPr="006D4478" w:rsidR="00B6644A" w:rsidP="00B6644A" w:rsidRDefault="00B6644A" w14:paraId="75CBB7B0" w14:textId="19C75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D4478">
              <w:rPr>
                <w:sz w:val="20"/>
                <w:szCs w:val="20"/>
                <w:lang w:val="en-US"/>
              </w:rPr>
              <w:t>Participant categories</w:t>
            </w:r>
          </w:p>
        </w:tc>
        <w:tc>
          <w:tcPr>
            <w:tcW w:w="11765" w:type="dxa"/>
            <w:gridSpan w:val="2"/>
            <w:shd w:val="clear" w:color="auto" w:fill="FFFFFF" w:themeFill="background1"/>
            <w:vAlign w:val="center"/>
          </w:tcPr>
          <w:p w:rsidRPr="006D4478" w:rsidR="00B6644A" w:rsidP="00B6644A" w:rsidRDefault="00B6644A" w14:paraId="3A9CDD9F" w14:textId="23987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D4478">
              <w:rPr>
                <w:b/>
                <w:bCs/>
                <w:lang w:val="en-US"/>
              </w:rPr>
              <w:t xml:space="preserve">What category </w:t>
            </w:r>
            <w:r w:rsidRPr="006D4478" w:rsidR="00D47F10">
              <w:rPr>
                <w:b/>
                <w:bCs/>
                <w:lang w:val="en-US"/>
              </w:rPr>
              <w:t xml:space="preserve">or </w:t>
            </w:r>
            <w:r w:rsidRPr="006D4478">
              <w:rPr>
                <w:b/>
                <w:bCs/>
                <w:lang w:val="en-US"/>
              </w:rPr>
              <w:t xml:space="preserve">categories of participants will your </w:t>
            </w:r>
            <w:r w:rsidR="004628F4">
              <w:rPr>
                <w:b/>
                <w:bCs/>
                <w:lang w:val="en-US"/>
              </w:rPr>
              <w:t xml:space="preserve">research </w:t>
            </w:r>
            <w:r w:rsidRPr="006D4478">
              <w:rPr>
                <w:b/>
                <w:bCs/>
                <w:lang w:val="en-US"/>
              </w:rPr>
              <w:t xml:space="preserve"> involve?</w:t>
            </w:r>
          </w:p>
        </w:tc>
      </w:tr>
      <w:tr w:rsidRPr="006D4478" w:rsidR="00B6644A" w:rsidTr="007318F6" w14:paraId="2F2CB9D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shd w:val="clear" w:color="auto" w:fill="FFFFFF" w:themeFill="background1"/>
            <w:vAlign w:val="center"/>
          </w:tcPr>
          <w:p w:rsidRPr="006D4478" w:rsidR="00B6644A" w:rsidP="00B6644A" w:rsidRDefault="00B6644A" w14:paraId="201867E3" w14:textId="6AB1537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:rsidRPr="006D4478" w:rsidR="00B6644A" w:rsidP="00B6644A" w:rsidRDefault="00B6644A" w14:paraId="63563765" w14:textId="40DAE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Merge w:val="restart"/>
            <w:shd w:val="clear" w:color="auto" w:fill="FFFFFF" w:themeFill="background1"/>
          </w:tcPr>
          <w:p w:rsidRPr="006D4478" w:rsidR="00B6644A" w:rsidP="00B6644A" w:rsidRDefault="00E349F5" w14:paraId="048D4C54" w14:textId="6A508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83842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8F0">
                  <w:rPr>
                    <w:rFonts w:hint="eastAsia"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B6644A">
              <w:rPr>
                <w:lang w:val="en-US"/>
              </w:rPr>
              <w:t xml:space="preserve"> Students</w:t>
            </w:r>
            <w:r w:rsidRPr="006D4478" w:rsidR="00DD006A">
              <w:rPr>
                <w:lang w:val="en-US"/>
              </w:rPr>
              <w:t>, tertiary education</w:t>
            </w:r>
            <w:r w:rsidRPr="006D4478" w:rsidR="00B6644A">
              <w:rPr>
                <w:lang w:val="en-US"/>
              </w:rPr>
              <w:t>.</w:t>
            </w:r>
          </w:p>
          <w:p w:rsidRPr="006D4478" w:rsidR="00B6644A" w:rsidP="00B6644A" w:rsidRDefault="00E349F5" w14:paraId="3BB5E1F2" w14:textId="6AB6A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9140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2F4647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B6644A">
              <w:rPr>
                <w:lang w:val="en-US"/>
              </w:rPr>
              <w:t xml:space="preserve"> </w:t>
            </w:r>
            <w:r w:rsidRPr="006D4478" w:rsidR="00AF3AA4">
              <w:rPr>
                <w:lang w:val="en-US"/>
              </w:rPr>
              <w:t>Adults</w:t>
            </w:r>
            <w:r w:rsidRPr="006D4478" w:rsidR="00B6644A">
              <w:rPr>
                <w:lang w:val="en-US"/>
              </w:rPr>
              <w:t>.</w:t>
            </w:r>
          </w:p>
          <w:p w:rsidRPr="006D4478" w:rsidR="00C72121" w:rsidP="00B6644A" w:rsidRDefault="00E349F5" w14:paraId="3E0E2BE7" w14:textId="79AD8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212352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42C">
                  <w:rPr>
                    <w:rFonts w:hint="eastAsia"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C72121">
              <w:rPr>
                <w:lang w:val="en-US"/>
              </w:rPr>
              <w:t xml:space="preserve"> Children over 16.</w:t>
            </w:r>
          </w:p>
          <w:p w:rsidRPr="006D4478" w:rsidR="00C72121" w:rsidP="00B6644A" w:rsidRDefault="00E349F5" w14:paraId="003FBC5E" w14:textId="5F5EE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color w:val="FF0000"/>
                  <w:lang w:val="en-US"/>
                </w:rPr>
                <w:id w:val="961694683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</w:sdtPr>
              <w:sdtEndPr/>
              <w:sdtContent>
                <w:r w:rsidR="00D8142C">
                  <w:rPr>
                    <w:rFonts w:ascii="Wingdings 2" w:hAnsi="Wingdings 2" w:eastAsia="Wingdings 2" w:cs="Wingdings 2"/>
                    <w:color w:val="FF0000"/>
                    <w:lang w:val="en-US"/>
                  </w:rPr>
                  <w:t>□</w:t>
                </w:r>
              </w:sdtContent>
            </w:sdt>
            <w:r w:rsidRPr="006D4478" w:rsidR="00B6644A">
              <w:rPr>
                <w:lang w:val="en-US"/>
              </w:rPr>
              <w:t xml:space="preserve"> Children under 16.</w:t>
            </w:r>
          </w:p>
          <w:p w:rsidRPr="006D4478" w:rsidR="00983AE7" w:rsidP="00B6644A" w:rsidRDefault="00E349F5" w14:paraId="405CE2F3" w14:textId="6E3D2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color w:val="FF0000"/>
                  <w:lang w:val="en-US"/>
                </w:rPr>
                <w:id w:val="-78452285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</w:sdtPr>
              <w:sdtEndPr/>
              <w:sdtContent>
                <w:r w:rsidRPr="006D4478" w:rsidR="006E0CB3">
                  <w:rPr>
                    <w:rFonts w:ascii="Wingdings 2" w:hAnsi="Wingdings 2" w:eastAsia="Wingdings 2" w:cs="Wingdings 2"/>
                    <w:color w:val="FF0000"/>
                    <w:lang w:val="en-US"/>
                  </w:rPr>
                  <w:t>□</w:t>
                </w:r>
              </w:sdtContent>
            </w:sdt>
            <w:r w:rsidRPr="006D4478" w:rsidR="00983AE7">
              <w:rPr>
                <w:lang w:val="en-US"/>
              </w:rPr>
              <w:t xml:space="preserve"> Those </w:t>
            </w:r>
            <w:r w:rsidRPr="006D4478" w:rsidR="0027759B">
              <w:rPr>
                <w:lang w:val="en-US"/>
              </w:rPr>
              <w:t xml:space="preserve">who </w:t>
            </w:r>
            <w:r w:rsidR="004628F4">
              <w:rPr>
                <w:lang w:val="en-US"/>
              </w:rPr>
              <w:t xml:space="preserve">have vulnerable health, are </w:t>
            </w:r>
            <w:r w:rsidRPr="006D4478" w:rsidR="00983AE7">
              <w:rPr>
                <w:lang w:val="en-US"/>
              </w:rPr>
              <w:t xml:space="preserve">under care, infirm or </w:t>
            </w:r>
            <w:r w:rsidRPr="006D4478" w:rsidR="002871B4">
              <w:rPr>
                <w:lang w:val="en-US"/>
              </w:rPr>
              <w:t xml:space="preserve">otherwise </w:t>
            </w:r>
            <w:r w:rsidRPr="006D4478" w:rsidR="00983AE7">
              <w:rPr>
                <w:lang w:val="en-US"/>
              </w:rPr>
              <w:t>impaired</w:t>
            </w:r>
            <w:r w:rsidR="009A529A">
              <w:rPr>
                <w:lang w:val="en-US"/>
              </w:rPr>
              <w:t>.</w:t>
            </w:r>
            <w:r w:rsidRPr="006D4478" w:rsidR="00983AE7">
              <w:rPr>
                <w:lang w:val="en-US"/>
              </w:rPr>
              <w:t xml:space="preserve"> </w:t>
            </w:r>
            <w:r w:rsidR="009A529A">
              <w:rPr>
                <w:rStyle w:val="FootnoteReference"/>
                <w:lang w:val="en-US"/>
              </w:rPr>
              <w:footnoteReference w:id="2"/>
            </w:r>
          </w:p>
          <w:p w:rsidRPr="006D4478" w:rsidR="000F2C29" w:rsidP="00B6644A" w:rsidRDefault="00E349F5" w14:paraId="7D9805EA" w14:textId="6414D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0485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0F2C29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0F2C29">
              <w:rPr>
                <w:lang w:val="en-US"/>
              </w:rPr>
              <w:t xml:space="preserve"> The elderly.</w:t>
            </w:r>
          </w:p>
        </w:tc>
        <w:tc>
          <w:tcPr>
            <w:tcW w:w="7229" w:type="dxa"/>
            <w:shd w:val="clear" w:color="auto" w:fill="FFFFFF" w:themeFill="background1"/>
          </w:tcPr>
          <w:p w:rsidRPr="006D4478" w:rsidR="00B6644A" w:rsidP="00B6644A" w:rsidRDefault="00E349F5" w14:paraId="0C0F7CF8" w14:textId="21A22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color w:val="FF0000"/>
                  <w:lang w:val="en-US"/>
                </w:rPr>
                <w:id w:val="1528748717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</w:sdtPr>
              <w:sdtEndPr/>
              <w:sdtContent>
                <w:r w:rsidRPr="006D4478" w:rsidR="00334956">
                  <w:rPr>
                    <w:rFonts w:ascii="Wingdings 2" w:hAnsi="Wingdings 2" w:eastAsia="Wingdings 2" w:cs="Wingdings 2"/>
                    <w:color w:val="FF0000"/>
                    <w:lang w:val="en-US"/>
                  </w:rPr>
                  <w:t>□</w:t>
                </w:r>
              </w:sdtContent>
            </w:sdt>
            <w:r w:rsidRPr="006D4478" w:rsidR="00B6644A">
              <w:rPr>
                <w:lang w:val="en-US"/>
              </w:rPr>
              <w:t xml:space="preserve"> </w:t>
            </w:r>
            <w:r w:rsidRPr="006D4478" w:rsidR="002708B9">
              <w:rPr>
                <w:lang w:val="en-US"/>
              </w:rPr>
              <w:t>Those (previously) incarcerated</w:t>
            </w:r>
            <w:r w:rsidRPr="006D4478" w:rsidR="00251136">
              <w:rPr>
                <w:lang w:val="en-US"/>
              </w:rPr>
              <w:t>,</w:t>
            </w:r>
            <w:r w:rsidRPr="006D4478" w:rsidR="002708B9">
              <w:rPr>
                <w:lang w:val="en-US"/>
              </w:rPr>
              <w:t xml:space="preserve"> under involuntary </w:t>
            </w:r>
            <w:r w:rsidRPr="006D4478" w:rsidR="00356B1C">
              <w:rPr>
                <w:lang w:val="en-US"/>
              </w:rPr>
              <w:t>commitment</w:t>
            </w:r>
            <w:r w:rsidRPr="006D4478" w:rsidR="00983AE7">
              <w:rPr>
                <w:lang w:val="en-US"/>
              </w:rPr>
              <w:t xml:space="preserve"> or supervision (</w:t>
            </w:r>
            <w:r w:rsidRPr="006D4478" w:rsidR="00983AE7">
              <w:rPr>
                <w:i/>
                <w:iCs/>
                <w:lang w:val="en-US"/>
              </w:rPr>
              <w:t>consent-precarious</w:t>
            </w:r>
            <w:r w:rsidRPr="006D4478" w:rsidR="00983AE7">
              <w:rPr>
                <w:lang w:val="en-US"/>
              </w:rPr>
              <w:t>)</w:t>
            </w:r>
            <w:r w:rsidRPr="006D4478" w:rsidR="00B6644A">
              <w:rPr>
                <w:lang w:val="en-US"/>
              </w:rPr>
              <w:t>.</w:t>
            </w:r>
          </w:p>
          <w:p w:rsidRPr="006D4478" w:rsidR="00B6644A" w:rsidP="00B6644A" w:rsidRDefault="00E349F5" w14:paraId="4939E692" w14:textId="41EC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color w:val="FF0000"/>
                  <w:lang w:val="en-US"/>
                </w:rPr>
                <w:id w:val="762572595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</w:sdtPr>
              <w:sdtEndPr/>
              <w:sdtContent>
                <w:r w:rsidRPr="006D4478" w:rsidR="005A692C">
                  <w:rPr>
                    <w:rFonts w:ascii="Wingdings 2" w:hAnsi="Wingdings 2" w:eastAsia="Wingdings 2" w:cs="Wingdings 2"/>
                    <w:color w:val="FF0000"/>
                    <w:lang w:val="en-US"/>
                  </w:rPr>
                  <w:t>□</w:t>
                </w:r>
              </w:sdtContent>
            </w:sdt>
            <w:r w:rsidRPr="006D4478" w:rsidR="00B6644A">
              <w:rPr>
                <w:lang w:val="en-US"/>
              </w:rPr>
              <w:t xml:space="preserve"> </w:t>
            </w:r>
            <w:r w:rsidRPr="006D4478" w:rsidR="00FD0C3C">
              <w:rPr>
                <w:lang w:val="en-US"/>
              </w:rPr>
              <w:t>Individuals</w:t>
            </w:r>
            <w:r w:rsidRPr="006D4478" w:rsidR="00425339">
              <w:rPr>
                <w:lang w:val="en-US"/>
              </w:rPr>
              <w:t xml:space="preserve"> or groups chosen on the basis of ethnic</w:t>
            </w:r>
            <w:r w:rsidRPr="006D4478" w:rsidR="006C6B94">
              <w:rPr>
                <w:lang w:val="en-US"/>
              </w:rPr>
              <w:t xml:space="preserve"> or racial background</w:t>
            </w:r>
            <w:r w:rsidRPr="006D4478" w:rsidR="00425339">
              <w:rPr>
                <w:lang w:val="en-US"/>
              </w:rPr>
              <w:t>, political</w:t>
            </w:r>
            <w:r w:rsidRPr="006D4478" w:rsidR="006C6B94">
              <w:rPr>
                <w:lang w:val="en-US"/>
              </w:rPr>
              <w:t xml:space="preserve"> or </w:t>
            </w:r>
            <w:r w:rsidRPr="006D4478" w:rsidR="00425339">
              <w:rPr>
                <w:lang w:val="en-US"/>
              </w:rPr>
              <w:t xml:space="preserve">religious </w:t>
            </w:r>
            <w:r w:rsidRPr="006D4478" w:rsidR="006C6B94">
              <w:rPr>
                <w:lang w:val="en-US"/>
              </w:rPr>
              <w:t xml:space="preserve">background, </w:t>
            </w:r>
            <w:r w:rsidRPr="006D4478" w:rsidR="00425339">
              <w:rPr>
                <w:lang w:val="en-US"/>
              </w:rPr>
              <w:t xml:space="preserve">or </w:t>
            </w:r>
            <w:r w:rsidRPr="006D4478" w:rsidR="006C6B94">
              <w:rPr>
                <w:lang w:val="en-US"/>
              </w:rPr>
              <w:t>sexual preference</w:t>
            </w:r>
            <w:r w:rsidRPr="006D4478" w:rsidR="000034CD">
              <w:rPr>
                <w:lang w:val="en-US"/>
              </w:rPr>
              <w:t>, history and behavior</w:t>
            </w:r>
            <w:r w:rsidRPr="006D4478" w:rsidR="00B6644A">
              <w:rPr>
                <w:lang w:val="en-US"/>
              </w:rPr>
              <w:t>.</w:t>
            </w:r>
          </w:p>
          <w:p w:rsidRPr="006D4478" w:rsidR="00B6644A" w:rsidP="00B6644A" w:rsidRDefault="00E349F5" w14:paraId="4C27D53F" w14:textId="33C84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color w:val="FF0000"/>
                  <w:lang w:val="en-US"/>
                </w:rPr>
                <w:id w:val="164905933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</w:sdtPr>
              <w:sdtEndPr/>
              <w:sdtContent>
                <w:r w:rsidRPr="006D4478" w:rsidR="006E0CB3">
                  <w:rPr>
                    <w:rFonts w:ascii="Wingdings 2" w:hAnsi="Wingdings 2" w:eastAsia="Wingdings 2" w:cs="Wingdings 2"/>
                    <w:color w:val="FF0000"/>
                    <w:lang w:val="en-US"/>
                  </w:rPr>
                  <w:t>□</w:t>
                </w:r>
              </w:sdtContent>
            </w:sdt>
            <w:r w:rsidRPr="006D4478" w:rsidR="00B6644A">
              <w:rPr>
                <w:lang w:val="en-US"/>
              </w:rPr>
              <w:t xml:space="preserve"> Other, please specify below </w:t>
            </w:r>
            <w:r w:rsidRPr="006D4478" w:rsidR="00B6644A">
              <w:rPr>
                <w:rFonts w:cstheme="minorHAnsi"/>
                <w:b/>
                <w:bCs/>
                <w:lang w:val="en-US"/>
              </w:rPr>
              <w:t>↓</w:t>
            </w:r>
            <w:r w:rsidRPr="006D4478" w:rsidR="00B6644A">
              <w:rPr>
                <w:lang w:val="en-US"/>
              </w:rPr>
              <w:t>.</w:t>
            </w:r>
          </w:p>
        </w:tc>
      </w:tr>
      <w:tr w:rsidRPr="00E349F5" w:rsidR="00B6644A" w:rsidTr="00DA5E2C" w14:paraId="4CD077FF" w14:textId="77777777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shd w:val="clear" w:color="auto" w:fill="FFFFFF" w:themeFill="background1"/>
            <w:vAlign w:val="center"/>
          </w:tcPr>
          <w:p w:rsidRPr="006D4478" w:rsidR="00B6644A" w:rsidP="00B6644A" w:rsidRDefault="00B6644A" w14:paraId="5A06F2F7" w14:textId="7777777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:rsidRPr="006D4478" w:rsidR="00B6644A" w:rsidP="00B6644A" w:rsidRDefault="00B6644A" w14:paraId="57A3DBB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  <w:vAlign w:val="center"/>
          </w:tcPr>
          <w:p w:rsidRPr="006D4478" w:rsidR="00B6644A" w:rsidP="00B6644A" w:rsidRDefault="00B6644A" w14:paraId="44313AE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284884874"/>
            <w:placeholder>
              <w:docPart w:val="1536CEE74A864B73B8E2A7A35E602B99"/>
            </w:placeholder>
            <w:temporary/>
            <w:showingPlcHdr/>
          </w:sdtPr>
          <w:sdtEndPr/>
          <w:sdtContent>
            <w:tc>
              <w:tcPr>
                <w:tcW w:w="7229" w:type="dxa"/>
                <w:shd w:val="clear" w:color="auto" w:fill="FFFFFF" w:themeFill="background1"/>
                <w:vAlign w:val="center"/>
              </w:tcPr>
              <w:p w:rsidRPr="006D4478" w:rsidR="00B6644A" w:rsidP="00B6644A" w:rsidRDefault="00B6644A" w14:paraId="2FAE4D19" w14:textId="45DBA17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808080"/>
                    <w:lang w:val="en-US"/>
                  </w:rPr>
                </w:pPr>
                <w:r w:rsidRPr="006D4478">
                  <w:rPr>
                    <w:rStyle w:val="PlaceholderText"/>
                    <w:lang w:val="en-US"/>
                  </w:rPr>
                  <w:t xml:space="preserve">Please </w:t>
                </w:r>
                <w:r w:rsidR="0017392C">
                  <w:rPr>
                    <w:rStyle w:val="PlaceholderText"/>
                    <w:lang w:val="en-US"/>
                  </w:rPr>
                  <w:t xml:space="preserve">specify. </w:t>
                </w:r>
                <w:r w:rsidR="005D3093">
                  <w:rPr>
                    <w:rStyle w:val="PlaceholderText"/>
                    <w:lang w:val="en-US"/>
                  </w:rPr>
                  <w:t>Add</w:t>
                </w:r>
                <w:r w:rsidR="00A85D70">
                  <w:rPr>
                    <w:rStyle w:val="PlaceholderText"/>
                    <w:lang w:val="en-US"/>
                  </w:rPr>
                  <w:t xml:space="preserve"> anything that may be relevant, needs further explanation, or is not covered in the options above.</w:t>
                </w:r>
              </w:p>
            </w:tc>
          </w:sdtContent>
        </w:sdt>
      </w:tr>
      <w:tr w:rsidRPr="00E349F5" w:rsidR="007157DA" w:rsidTr="00DA5E2C" w14:paraId="68E6B60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  <w:shd w:val="clear" w:color="auto" w:fill="FFFFFF" w:themeFill="background1"/>
            <w:vAlign w:val="center"/>
          </w:tcPr>
          <w:p w:rsidRPr="006D4478" w:rsidR="007157DA" w:rsidP="005A3FA4" w:rsidRDefault="00C30EF5" w14:paraId="3D1C9BDC" w14:textId="50D9222F">
            <w:pPr>
              <w:jc w:val="center"/>
              <w:rPr>
                <w:sz w:val="16"/>
                <w:szCs w:val="16"/>
                <w:lang w:val="en-US"/>
              </w:rPr>
            </w:pPr>
            <w:r w:rsidRPr="006D4478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E2EFD9" w:themeFill="accent6" w:themeFillTint="33"/>
            <w:vAlign w:val="center"/>
          </w:tcPr>
          <w:p w:rsidRPr="006D4478" w:rsidR="007157DA" w:rsidP="005A3FA4" w:rsidRDefault="007157DA" w14:paraId="0D94151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D4478">
              <w:rPr>
                <w:sz w:val="20"/>
                <w:szCs w:val="20"/>
                <w:lang w:val="en-US"/>
              </w:rPr>
              <w:t>Personally identifiable information (sensitive data)</w:t>
            </w:r>
          </w:p>
        </w:tc>
        <w:tc>
          <w:tcPr>
            <w:tcW w:w="11765" w:type="dxa"/>
            <w:gridSpan w:val="2"/>
            <w:shd w:val="clear" w:color="auto" w:fill="FFFFFF" w:themeFill="background1"/>
            <w:vAlign w:val="center"/>
          </w:tcPr>
          <w:p w:rsidRPr="006D4478" w:rsidR="007157DA" w:rsidP="005A3FA4" w:rsidRDefault="007157DA" w14:paraId="04F93EB1" w14:textId="28164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D4478">
              <w:rPr>
                <w:b/>
                <w:bCs/>
                <w:lang w:val="en-US"/>
              </w:rPr>
              <w:t xml:space="preserve">Will you be processing </w:t>
            </w:r>
            <w:r w:rsidRPr="006D4478" w:rsidR="00777520">
              <w:rPr>
                <w:b/>
                <w:bCs/>
                <w:lang w:val="en-US"/>
              </w:rPr>
              <w:t>‘Special Category’</w:t>
            </w:r>
            <w:r w:rsidRPr="006D4478">
              <w:rPr>
                <w:b/>
                <w:bCs/>
                <w:lang w:val="en-US"/>
              </w:rPr>
              <w:t xml:space="preserve"> personal data?</w:t>
            </w:r>
          </w:p>
        </w:tc>
      </w:tr>
      <w:tr w:rsidRPr="00E349F5" w:rsidR="007157DA" w:rsidTr="009D3A7E" w14:paraId="6D765294" w14:textId="7777777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shd w:val="clear" w:color="auto" w:fill="FFFFFF" w:themeFill="background1"/>
            <w:vAlign w:val="center"/>
          </w:tcPr>
          <w:p w:rsidRPr="006D4478" w:rsidR="007157DA" w:rsidP="005A3FA4" w:rsidRDefault="007157DA" w14:paraId="75E257C6" w14:textId="7777777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:rsidRPr="006D4478" w:rsidR="007157DA" w:rsidP="005A3FA4" w:rsidRDefault="007157DA" w14:paraId="074E455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right w:val="single" w:color="4472C4" w:themeColor="accent1" w:sz="4" w:space="0"/>
            </w:tcBorders>
            <w:shd w:val="clear" w:color="auto" w:fill="FFFFFF" w:themeFill="background1"/>
          </w:tcPr>
          <w:p w:rsidR="00A85D70" w:rsidP="005A3FA4" w:rsidRDefault="00E349F5" w14:paraId="363219E9" w14:textId="3E0AB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color w:val="FF0000"/>
                  <w:lang w:val="en-US"/>
                </w:rPr>
                <w:id w:val="-1920318292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</w:sdtPr>
              <w:sdtEndPr/>
              <w:sdtContent>
                <w:r w:rsidRPr="006D4478" w:rsidR="00D6239C">
                  <w:rPr>
                    <w:rFonts w:ascii="Wingdings 2" w:hAnsi="Wingdings 2" w:eastAsia="Wingdings 2" w:cs="Wingdings 2"/>
                    <w:color w:val="FF0000"/>
                    <w:lang w:val="en-US"/>
                  </w:rPr>
                  <w:t>□</w:t>
                </w:r>
              </w:sdtContent>
            </w:sdt>
            <w:r w:rsidRPr="00825078" w:rsidR="007157DA">
              <w:rPr>
                <w:lang w:val="en-US"/>
              </w:rPr>
              <w:t xml:space="preserve"> Biometric</w:t>
            </w:r>
            <w:r w:rsidRPr="006D4478" w:rsidR="007157DA">
              <w:rPr>
                <w:lang w:val="en-US"/>
              </w:rPr>
              <w:t>s (</w:t>
            </w:r>
            <w:r w:rsidR="00825078">
              <w:rPr>
                <w:lang w:val="en-US"/>
              </w:rPr>
              <w:t xml:space="preserve">e.g. </w:t>
            </w:r>
            <w:r w:rsidRPr="006D4478" w:rsidR="007157DA">
              <w:rPr>
                <w:lang w:val="en-US"/>
              </w:rPr>
              <w:t>eye-tracking,</w:t>
            </w:r>
            <w:r w:rsidR="00825078">
              <w:rPr>
                <w:lang w:val="en-US"/>
              </w:rPr>
              <w:t xml:space="preserve"> facial recognition,</w:t>
            </w:r>
            <w:r w:rsidR="005D3093">
              <w:rPr>
                <w:lang w:val="en-US"/>
              </w:rPr>
              <w:t xml:space="preserve"> brain imaging, </w:t>
            </w:r>
            <w:r w:rsidR="00825078">
              <w:rPr>
                <w:lang w:val="en-US"/>
              </w:rPr>
              <w:t xml:space="preserve"> fingerprints)</w:t>
            </w:r>
            <w:r w:rsidR="005D3093">
              <w:rPr>
                <w:lang w:val="en-US"/>
              </w:rPr>
              <w:t>.</w:t>
            </w:r>
          </w:p>
          <w:p w:rsidRPr="006D4478" w:rsidR="007157DA" w:rsidP="005A3FA4" w:rsidRDefault="00E349F5" w14:paraId="42957310" w14:textId="3CD90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color w:val="FF0000"/>
                  <w:lang w:val="en-US"/>
                </w:rPr>
                <w:id w:val="587121219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</w:sdtPr>
              <w:sdtEndPr/>
              <w:sdtContent>
                <w:r w:rsidRPr="006D4478" w:rsidR="00E46B57">
                  <w:rPr>
                    <w:rFonts w:ascii="Wingdings 2" w:hAnsi="Wingdings 2" w:eastAsia="Wingdings 2" w:cs="Wingdings 2"/>
                    <w:color w:val="FF0000"/>
                    <w:lang w:val="en-US"/>
                  </w:rPr>
                  <w:t>□</w:t>
                </w:r>
              </w:sdtContent>
            </w:sdt>
            <w:r w:rsidRPr="006D4478" w:rsidR="007157DA">
              <w:rPr>
                <w:lang w:val="en-US"/>
              </w:rPr>
              <w:t xml:space="preserve"> Health data or medical history.</w:t>
            </w:r>
            <w:r w:rsidR="00825078">
              <w:rPr>
                <w:lang w:val="en-US"/>
              </w:rPr>
              <w:t xml:space="preserve">  </w:t>
            </w:r>
          </w:p>
          <w:p w:rsidR="007157DA" w:rsidP="005A3FA4" w:rsidRDefault="00E349F5" w14:paraId="60AF42D8" w14:textId="77777777">
            <w:pPr>
              <w:tabs>
                <w:tab w:val="left" w:pos="37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color w:val="FF0000"/>
                  <w:lang w:val="en-US"/>
                </w:rPr>
                <w:id w:val="2134060754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</w:sdtPr>
              <w:sdtEndPr/>
              <w:sdtContent>
                <w:r w:rsidRPr="006D4478" w:rsidR="004D041F">
                  <w:rPr>
                    <w:rFonts w:ascii="Wingdings 2" w:hAnsi="Wingdings 2" w:eastAsia="Wingdings 2" w:cs="Wingdings 2"/>
                    <w:color w:val="FF0000"/>
                    <w:lang w:val="en-US"/>
                  </w:rPr>
                  <w:t>□</w:t>
                </w:r>
              </w:sdtContent>
            </w:sdt>
            <w:r w:rsidRPr="006D4478" w:rsidR="007157DA">
              <w:rPr>
                <w:lang w:val="en-US"/>
              </w:rPr>
              <w:t xml:space="preserve"> Ethnic, racial or skin-color data.</w:t>
            </w:r>
            <w:r w:rsidRPr="006D4478" w:rsidR="007157DA">
              <w:rPr>
                <w:lang w:val="en-US"/>
              </w:rPr>
              <w:tab/>
            </w:r>
          </w:p>
          <w:p w:rsidR="00125BB6" w:rsidP="00125BB6" w:rsidRDefault="00E349F5" w14:paraId="112AA02D" w14:textId="77777777">
            <w:pPr>
              <w:tabs>
                <w:tab w:val="left" w:pos="37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color w:val="FF0000"/>
                  <w:lang w:val="en-US"/>
                </w:rPr>
                <w:id w:val="-2118893724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</w:sdtPr>
              <w:sdtEndPr/>
              <w:sdtContent>
                <w:r w:rsidRPr="006D4478" w:rsidR="00125BB6">
                  <w:rPr>
                    <w:rFonts w:ascii="Wingdings 2" w:hAnsi="Wingdings 2" w:eastAsia="Wingdings 2" w:cs="Wingdings 2"/>
                    <w:color w:val="FF0000"/>
                    <w:lang w:val="en-US"/>
                  </w:rPr>
                  <w:t>□</w:t>
                </w:r>
              </w:sdtContent>
            </w:sdt>
            <w:r w:rsidRPr="006D4478" w:rsidR="00125BB6">
              <w:rPr>
                <w:lang w:val="en-US"/>
              </w:rPr>
              <w:t xml:space="preserve"> </w:t>
            </w:r>
            <w:r w:rsidR="00125BB6">
              <w:rPr>
                <w:lang w:val="en-US"/>
              </w:rPr>
              <w:t>Criminal records</w:t>
            </w:r>
            <w:r w:rsidRPr="006D4478" w:rsidR="00125BB6">
              <w:rPr>
                <w:lang w:val="en-US"/>
              </w:rPr>
              <w:t>.</w:t>
            </w:r>
          </w:p>
          <w:p w:rsidR="005D3093" w:rsidP="005A3FA4" w:rsidRDefault="005D3093" w14:paraId="4138582D" w14:textId="77777777">
            <w:pPr>
              <w:tabs>
                <w:tab w:val="left" w:pos="37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D3093" w:rsidP="005A3FA4" w:rsidRDefault="005D3093" w14:paraId="4DF1EA63" w14:textId="77777777">
            <w:pPr>
              <w:tabs>
                <w:tab w:val="left" w:pos="37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D3093" w:rsidP="005D3093" w:rsidRDefault="005D3093" w14:paraId="7AF1B1E6" w14:textId="77777777">
            <w:pPr>
              <w:tabs>
                <w:tab w:val="left" w:pos="37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Pr="006D4478" w:rsidR="005D3093" w:rsidP="005D3093" w:rsidRDefault="005D3093" w14:paraId="7A6C1449" w14:textId="2A0E2016">
            <w:pPr>
              <w:tabs>
                <w:tab w:val="left" w:pos="37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229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  <w:right w:val="single" w:color="4472C4" w:themeColor="accent1" w:sz="4" w:space="0"/>
            </w:tcBorders>
            <w:shd w:val="clear" w:color="auto" w:fill="FFFFFF" w:themeFill="background1"/>
          </w:tcPr>
          <w:p w:rsidR="007157DA" w:rsidP="005A3FA4" w:rsidRDefault="00E349F5" w14:paraId="1F532ECE" w14:textId="18594C91">
            <w:pPr>
              <w:tabs>
                <w:tab w:val="left" w:pos="37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color w:val="FF0000"/>
                  <w:lang w:val="en-US"/>
                </w:rPr>
                <w:id w:val="971169444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</w:sdtPr>
              <w:sdtEndPr/>
              <w:sdtContent>
                <w:r w:rsidRPr="006D4478" w:rsidR="00F457E8">
                  <w:rPr>
                    <w:rFonts w:ascii="Wingdings 2" w:hAnsi="Wingdings 2" w:eastAsia="Wingdings 2" w:cs="Wingdings 2"/>
                    <w:color w:val="FF0000"/>
                    <w:lang w:val="en-US"/>
                  </w:rPr>
                  <w:t>□</w:t>
                </w:r>
              </w:sdtContent>
            </w:sdt>
            <w:r w:rsidRPr="006D4478" w:rsidR="007157DA">
              <w:rPr>
                <w:lang w:val="en-US"/>
              </w:rPr>
              <w:t xml:space="preserve"> Political involvement, affiliation or preference.</w:t>
            </w:r>
          </w:p>
          <w:p w:rsidRPr="006D4478" w:rsidR="00E95CDB" w:rsidP="005A3FA4" w:rsidRDefault="00E349F5" w14:paraId="34DB13F8" w14:textId="01DD0E28">
            <w:pPr>
              <w:tabs>
                <w:tab w:val="left" w:pos="37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color w:val="FF0000"/>
                  <w:lang w:val="en-US"/>
                </w:rPr>
                <w:id w:val="-1489788706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</w:sdtPr>
              <w:sdtEndPr/>
              <w:sdtContent>
                <w:r w:rsidRPr="006D4478" w:rsidR="00E95CDB">
                  <w:rPr>
                    <w:rFonts w:ascii="Wingdings 2" w:hAnsi="Wingdings 2" w:eastAsia="Wingdings 2" w:cs="Wingdings 2"/>
                    <w:color w:val="FF0000"/>
                    <w:lang w:val="en-US"/>
                  </w:rPr>
                  <w:t>□</w:t>
                </w:r>
              </w:sdtContent>
            </w:sdt>
            <w:r w:rsidRPr="006D4478" w:rsidR="00E95CDB">
              <w:rPr>
                <w:lang w:val="en-US"/>
              </w:rPr>
              <w:t xml:space="preserve"> </w:t>
            </w:r>
            <w:r w:rsidR="00871E04">
              <w:rPr>
                <w:lang w:val="en-US"/>
              </w:rPr>
              <w:t>Religious identity or views.</w:t>
            </w:r>
          </w:p>
          <w:p w:rsidRPr="006D4478" w:rsidR="007157DA" w:rsidP="005A3FA4" w:rsidRDefault="00E349F5" w14:paraId="55375918" w14:textId="18F1DB9D">
            <w:pPr>
              <w:tabs>
                <w:tab w:val="left" w:pos="37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color w:val="FF0000"/>
                  <w:lang w:val="en-US"/>
                </w:rPr>
                <w:id w:val="1939414388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</w:sdtPr>
              <w:sdtEndPr/>
              <w:sdtContent>
                <w:r w:rsidRPr="006D4478" w:rsidR="006E0CB3">
                  <w:rPr>
                    <w:rFonts w:ascii="Wingdings 2" w:hAnsi="Wingdings 2" w:eastAsia="Wingdings 2" w:cs="Wingdings 2"/>
                    <w:color w:val="FF0000"/>
                    <w:lang w:val="en-US"/>
                  </w:rPr>
                  <w:t>□</w:t>
                </w:r>
              </w:sdtContent>
            </w:sdt>
            <w:r w:rsidRPr="006D4478" w:rsidR="007157DA">
              <w:rPr>
                <w:lang w:val="en-US"/>
              </w:rPr>
              <w:t xml:space="preserve"> Labor/trade union membership.</w:t>
            </w:r>
          </w:p>
          <w:p w:rsidR="007157DA" w:rsidP="005A3FA4" w:rsidRDefault="00E349F5" w14:paraId="4761D9C4" w14:textId="0FF45F35">
            <w:pPr>
              <w:tabs>
                <w:tab w:val="left" w:pos="37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color w:val="FF0000"/>
                  <w:lang w:val="en-US"/>
                </w:rPr>
                <w:id w:val="-64340004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</w:sdtPr>
              <w:sdtEndPr/>
              <w:sdtContent>
                <w:r w:rsidRPr="006D4478" w:rsidR="006E0CB3">
                  <w:rPr>
                    <w:rFonts w:ascii="Wingdings 2" w:hAnsi="Wingdings 2" w:eastAsia="Wingdings 2" w:cs="Wingdings 2"/>
                    <w:color w:val="FF0000"/>
                    <w:lang w:val="en-US"/>
                  </w:rPr>
                  <w:t>□</w:t>
                </w:r>
              </w:sdtContent>
            </w:sdt>
            <w:r w:rsidRPr="006D4478" w:rsidR="007157DA">
              <w:rPr>
                <w:lang w:val="en-US"/>
              </w:rPr>
              <w:t xml:space="preserve"> Sex</w:t>
            </w:r>
            <w:r w:rsidRPr="006D4478" w:rsidR="009350D9">
              <w:rPr>
                <w:lang w:val="en-US"/>
              </w:rPr>
              <w:t xml:space="preserve"> life or orientation</w:t>
            </w:r>
            <w:r w:rsidRPr="006D4478" w:rsidR="007157DA">
              <w:rPr>
                <w:lang w:val="en-US"/>
              </w:rPr>
              <w:t>.</w:t>
            </w:r>
          </w:p>
          <w:p w:rsidR="007157DA" w:rsidP="005A3FA4" w:rsidRDefault="00E349F5" w14:paraId="686A126F" w14:textId="6DDF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color w:val="FF0000"/>
                  <w:lang w:val="en-US"/>
                </w:rPr>
                <w:id w:val="189068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0EE">
                  <w:rPr>
                    <w:rFonts w:hint="eastAsia"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7157DA">
              <w:rPr>
                <w:lang w:val="en-US"/>
              </w:rPr>
              <w:t xml:space="preserve"> None of the above.</w:t>
            </w:r>
          </w:p>
          <w:p w:rsidR="005D3093" w:rsidP="005A3FA4" w:rsidRDefault="005D3093" w14:paraId="2795F2A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D3093" w:rsidP="005D3093" w:rsidRDefault="005D3093" w14:paraId="1AB54AA5" w14:textId="6D76A8AA">
            <w:pPr>
              <w:tabs>
                <w:tab w:val="left" w:pos="37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3093">
              <w:rPr>
                <w:b/>
                <w:bCs/>
                <w:lang w:val="en-US"/>
              </w:rPr>
              <w:t>Checked a red box?</w:t>
            </w:r>
            <w:r>
              <w:rPr>
                <w:lang w:val="en-US"/>
              </w:rPr>
              <w:t xml:space="preserve"> Specify </w:t>
            </w:r>
            <w:r w:rsidR="00004AB0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data in</w:t>
            </w:r>
            <w:r w:rsidR="00004AB0">
              <w:rPr>
                <w:lang w:val="en-US"/>
              </w:rPr>
              <w:t xml:space="preserve"> the</w:t>
            </w:r>
            <w:r>
              <w:rPr>
                <w:lang w:val="en-US"/>
              </w:rPr>
              <w:t xml:space="preserve"> next section.</w:t>
            </w:r>
          </w:p>
          <w:p w:rsidR="00004AB0" w:rsidP="005D3093" w:rsidRDefault="00004AB0" w14:paraId="5024EDC6" w14:textId="77777777">
            <w:pPr>
              <w:tabs>
                <w:tab w:val="left" w:pos="37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Pr="006D4478" w:rsidR="009D3A7E" w:rsidP="005A3FA4" w:rsidRDefault="009D3A7E" w14:paraId="0FEC0B33" w14:textId="2DC6E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riticalriskindicator"/>
                <w:lang w:val="en-US"/>
              </w:rPr>
            </w:pPr>
          </w:p>
        </w:tc>
      </w:tr>
      <w:tr w:rsidRPr="00E349F5" w:rsidR="007157DA" w:rsidTr="00DA5E2C" w14:paraId="7ACA64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  <w:shd w:val="clear" w:color="auto" w:fill="FFFFFF" w:themeFill="background1"/>
            <w:vAlign w:val="center"/>
          </w:tcPr>
          <w:p w:rsidRPr="006D4478" w:rsidR="007157DA" w:rsidP="004F312A" w:rsidRDefault="00C30EF5" w14:paraId="6F4AFAAA" w14:textId="2F51FE83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6D4478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E2EFD9" w:themeFill="accent6" w:themeFillTint="33"/>
            <w:vAlign w:val="center"/>
          </w:tcPr>
          <w:p w:rsidRPr="006D4478" w:rsidR="007157DA" w:rsidP="004F312A" w:rsidRDefault="007157DA" w14:paraId="2A7F3230" w14:textId="4E5476E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D4478">
              <w:rPr>
                <w:sz w:val="20"/>
                <w:szCs w:val="20"/>
                <w:lang w:val="en-US"/>
              </w:rPr>
              <w:t>Biometrics and health</w:t>
            </w:r>
          </w:p>
        </w:tc>
        <w:tc>
          <w:tcPr>
            <w:tcW w:w="11765" w:type="dxa"/>
            <w:gridSpan w:val="2"/>
            <w:shd w:val="clear" w:color="auto" w:fill="FFFFFF" w:themeFill="background1"/>
            <w:vAlign w:val="center"/>
          </w:tcPr>
          <w:p w:rsidRPr="006D4478" w:rsidR="007157DA" w:rsidP="004F312A" w:rsidRDefault="007157DA" w14:paraId="6CB51A9A" w14:textId="67D8AC03">
            <w:pPr>
              <w:keepNext/>
              <w:keepLines/>
              <w:tabs>
                <w:tab w:val="left" w:pos="37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6D4478">
              <w:rPr>
                <w:b/>
                <w:bCs/>
                <w:lang w:val="en-US"/>
              </w:rPr>
              <w:t>If you will be collecting biometrics or health data, what specifically do you intend to collect?</w:t>
            </w:r>
          </w:p>
        </w:tc>
      </w:tr>
      <w:tr w:rsidRPr="00E349F5" w:rsidR="007157DA" w:rsidTr="00DA5E2C" w14:paraId="31A9512B" w14:textId="77777777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shd w:val="clear" w:color="auto" w:fill="FFFFFF" w:themeFill="background1"/>
            <w:vAlign w:val="center"/>
          </w:tcPr>
          <w:p w:rsidRPr="006D4478" w:rsidR="007157DA" w:rsidP="004F312A" w:rsidRDefault="007157DA" w14:paraId="417E8BB2" w14:textId="77777777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:rsidRPr="006D4478" w:rsidR="007157DA" w:rsidP="004F312A" w:rsidRDefault="007157DA" w14:paraId="2EC1F59F" w14:textId="7777777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Merge w:val="restart"/>
            <w:shd w:val="clear" w:color="auto" w:fill="FFFFFF" w:themeFill="background1"/>
          </w:tcPr>
          <w:p w:rsidRPr="006D4478" w:rsidR="007157DA" w:rsidP="004F312A" w:rsidRDefault="007157DA" w14:paraId="61F892F3" w14:textId="7777777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6D4478">
              <w:rPr>
                <w:u w:val="single"/>
                <w:lang w:val="en-US"/>
              </w:rPr>
              <w:t>Face and optical data</w:t>
            </w:r>
          </w:p>
          <w:p w:rsidR="007157DA" w:rsidP="004F312A" w:rsidRDefault="00E349F5" w14:paraId="182A6B57" w14:textId="27E86668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color w:val="FF0000"/>
                  <w:lang w:val="en-US"/>
                </w:rPr>
                <w:id w:val="-1370673176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</w:sdtPr>
              <w:sdtEndPr/>
              <w:sdtContent>
                <w:r w:rsidRPr="006D4478" w:rsidR="007E53A8">
                  <w:rPr>
                    <w:rFonts w:ascii="Wingdings 2" w:hAnsi="Wingdings 2" w:eastAsia="Wingdings 2" w:cs="Wingdings 2"/>
                    <w:color w:val="FF0000"/>
                    <w:lang w:val="en-US"/>
                  </w:rPr>
                  <w:t>□</w:t>
                </w:r>
              </w:sdtContent>
            </w:sdt>
            <w:r w:rsidRPr="006D4478" w:rsidR="00B12814">
              <w:rPr>
                <w:lang w:val="en-US"/>
              </w:rPr>
              <w:t xml:space="preserve"> </w:t>
            </w:r>
            <w:r w:rsidRPr="006D4478" w:rsidR="007157DA">
              <w:rPr>
                <w:lang w:val="en-US"/>
              </w:rPr>
              <w:t>Eye-tracking information</w:t>
            </w:r>
            <w:r w:rsidR="005D3093">
              <w:rPr>
                <w:lang w:val="en-US"/>
              </w:rPr>
              <w:t>.</w:t>
            </w:r>
            <w:r w:rsidRPr="006D4478" w:rsidR="007157DA">
              <w:rPr>
                <w:lang w:val="en-US"/>
              </w:rPr>
              <w:t xml:space="preserve"> </w:t>
            </w:r>
          </w:p>
          <w:p w:rsidRPr="006D4478" w:rsidR="005D3093" w:rsidP="004F312A" w:rsidRDefault="00E349F5" w14:paraId="479E8886" w14:textId="401D5EFD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color w:val="FF0000"/>
                  <w:lang w:val="en-US"/>
                </w:rPr>
                <w:id w:val="1465307199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</w:sdtPr>
              <w:sdtEndPr/>
              <w:sdtContent>
                <w:r w:rsidRPr="006D4478" w:rsidR="005D3093">
                  <w:rPr>
                    <w:rFonts w:ascii="Wingdings 2" w:hAnsi="Wingdings 2" w:eastAsia="Wingdings 2" w:cs="Wingdings 2"/>
                    <w:color w:val="FF0000"/>
                    <w:lang w:val="en-US"/>
                  </w:rPr>
                  <w:t>□</w:t>
                </w:r>
              </w:sdtContent>
            </w:sdt>
            <w:r w:rsidRPr="006D4478" w:rsidR="005D3093">
              <w:rPr>
                <w:lang w:val="en-US"/>
              </w:rPr>
              <w:t xml:space="preserve"> </w:t>
            </w:r>
            <w:r w:rsidR="005D3093">
              <w:rPr>
                <w:lang w:val="en-US"/>
              </w:rPr>
              <w:t>Iris scans.</w:t>
            </w:r>
            <w:r w:rsidRPr="006D4478" w:rsidR="005D3093">
              <w:rPr>
                <w:lang w:val="en-US"/>
              </w:rPr>
              <w:t xml:space="preserve"> </w:t>
            </w:r>
          </w:p>
          <w:p w:rsidRPr="006D4478" w:rsidR="007157DA" w:rsidP="004F312A" w:rsidRDefault="00E349F5" w14:paraId="2E64B422" w14:textId="088C54C3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color w:val="FF0000"/>
                  <w:lang w:val="en-US"/>
                </w:rPr>
                <w:id w:val="-44841988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</w:sdtPr>
              <w:sdtEndPr/>
              <w:sdtContent>
                <w:r w:rsidRPr="006D4478" w:rsidR="007E53A8">
                  <w:rPr>
                    <w:rFonts w:ascii="Wingdings 2" w:hAnsi="Wingdings 2" w:eastAsia="Wingdings 2" w:cs="Wingdings 2"/>
                    <w:color w:val="FF0000"/>
                    <w:lang w:val="en-US"/>
                  </w:rPr>
                  <w:t>□</w:t>
                </w:r>
              </w:sdtContent>
            </w:sdt>
            <w:r w:rsidRPr="006D4478" w:rsidR="00B12814">
              <w:rPr>
                <w:lang w:val="en-US"/>
              </w:rPr>
              <w:t xml:space="preserve"> </w:t>
            </w:r>
            <w:r w:rsidRPr="006D4478" w:rsidR="007157DA">
              <w:rPr>
                <w:lang w:val="en-US"/>
              </w:rPr>
              <w:t>Facial data</w:t>
            </w:r>
            <w:r w:rsidR="005D3093">
              <w:rPr>
                <w:lang w:val="en-US"/>
              </w:rPr>
              <w:t xml:space="preserve"> or imagery</w:t>
            </w:r>
            <w:r w:rsidRPr="006D4478" w:rsidR="007157DA">
              <w:rPr>
                <w:lang w:val="en-US"/>
              </w:rPr>
              <w:t>.</w:t>
            </w:r>
          </w:p>
          <w:p w:rsidRPr="006D4478" w:rsidR="007157DA" w:rsidP="004F312A" w:rsidRDefault="007157DA" w14:paraId="685F59C9" w14:textId="475EE6B5">
            <w:pPr>
              <w:keepNext/>
              <w:keepLines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6D4478">
              <w:rPr>
                <w:u w:val="single"/>
                <w:lang w:val="en-US"/>
              </w:rPr>
              <w:t>Biometric</w:t>
            </w:r>
            <w:r w:rsidRPr="006D4478" w:rsidR="009D4372">
              <w:rPr>
                <w:u w:val="single"/>
                <w:lang w:val="en-US"/>
              </w:rPr>
              <w:t>s</w:t>
            </w:r>
          </w:p>
          <w:p w:rsidRPr="006D4478" w:rsidR="007157DA" w:rsidP="004F312A" w:rsidRDefault="00E349F5" w14:paraId="2D046144" w14:textId="089671E0">
            <w:pPr>
              <w:keepNext/>
              <w:keepLines/>
              <w:tabs>
                <w:tab w:val="left" w:pos="37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color w:val="FF0000"/>
                  <w:lang w:val="en-US"/>
                </w:rPr>
                <w:id w:val="122810978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</w:sdtPr>
              <w:sdtEndPr/>
              <w:sdtContent>
                <w:r w:rsidRPr="006D4478" w:rsidR="007E53A8">
                  <w:rPr>
                    <w:rFonts w:ascii="Wingdings 2" w:hAnsi="Wingdings 2" w:eastAsia="Wingdings 2" w:cs="Wingdings 2"/>
                    <w:color w:val="FF0000"/>
                    <w:lang w:val="en-US"/>
                  </w:rPr>
                  <w:t>□</w:t>
                </w:r>
              </w:sdtContent>
            </w:sdt>
            <w:r w:rsidRPr="006D4478" w:rsidR="007157DA">
              <w:rPr>
                <w:lang w:val="en-US"/>
              </w:rPr>
              <w:t xml:space="preserve"> Genetic data (both samples and coded data).</w:t>
            </w:r>
          </w:p>
          <w:p w:rsidRPr="006D4478" w:rsidR="007157DA" w:rsidP="004F312A" w:rsidRDefault="00E349F5" w14:paraId="1C14411A" w14:textId="27FAA3C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color w:val="FF0000"/>
                  <w:lang w:val="en-US"/>
                </w:rPr>
                <w:id w:val="-1033489083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</w:sdtPr>
              <w:sdtEndPr/>
              <w:sdtContent>
                <w:r w:rsidRPr="006D4478" w:rsidR="007E53A8">
                  <w:rPr>
                    <w:rFonts w:ascii="Wingdings 2" w:hAnsi="Wingdings 2" w:eastAsia="Wingdings 2" w:cs="Wingdings 2"/>
                    <w:color w:val="FF0000"/>
                    <w:lang w:val="en-US"/>
                  </w:rPr>
                  <w:t>□</w:t>
                </w:r>
              </w:sdtContent>
            </w:sdt>
            <w:r w:rsidRPr="006D4478" w:rsidR="007157DA">
              <w:rPr>
                <w:lang w:val="en-US"/>
              </w:rPr>
              <w:t xml:space="preserve"> </w:t>
            </w:r>
            <w:r w:rsidR="005D3093">
              <w:rPr>
                <w:lang w:val="en-US"/>
              </w:rPr>
              <w:t>Biological data</w:t>
            </w:r>
            <w:r w:rsidRPr="006D4478" w:rsidR="007157DA">
              <w:rPr>
                <w:lang w:val="en-US"/>
              </w:rPr>
              <w:t xml:space="preserve"> (MRI, fingerprints, blood tests</w:t>
            </w:r>
            <w:r w:rsidRPr="006D4478" w:rsidR="00C54BEC">
              <w:rPr>
                <w:lang w:val="en-US"/>
              </w:rPr>
              <w:t xml:space="preserve"> etc.</w:t>
            </w:r>
            <w:r w:rsidRPr="006D4478" w:rsidR="007157DA">
              <w:rPr>
                <w:lang w:val="en-US"/>
              </w:rPr>
              <w:t>).</w:t>
            </w:r>
          </w:p>
          <w:p w:rsidRPr="00D63EF5" w:rsidR="007157DA" w:rsidP="004F312A" w:rsidRDefault="00E349F5" w14:paraId="50123C4A" w14:textId="76F8C240">
            <w:pPr>
              <w:keepNext/>
              <w:keepLines/>
              <w:tabs>
                <w:tab w:val="left" w:pos="37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sdt>
              <w:sdtPr>
                <w:rPr>
                  <w:color w:val="FF0000"/>
                  <w:lang w:val="en-US"/>
                </w:rPr>
                <w:id w:val="-169178550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</w:sdtPr>
              <w:sdtEndPr/>
              <w:sdtContent>
                <w:r w:rsidRPr="006D4478" w:rsidR="007E53A8">
                  <w:rPr>
                    <w:rFonts w:ascii="Wingdings 2" w:hAnsi="Wingdings 2" w:eastAsia="Wingdings 2" w:cs="Wingdings 2"/>
                    <w:color w:val="FF0000"/>
                    <w:lang w:val="en-US"/>
                  </w:rPr>
                  <w:t>□</w:t>
                </w:r>
              </w:sdtContent>
            </w:sdt>
            <w:r w:rsidRPr="00D63EF5" w:rsidR="007157DA">
              <w:rPr>
                <w:lang w:val="fr-FR"/>
              </w:rPr>
              <w:t xml:space="preserve"> </w:t>
            </w:r>
            <w:r w:rsidR="000737A3">
              <w:rPr>
                <w:lang w:val="fr-FR"/>
              </w:rPr>
              <w:t xml:space="preserve">Brain </w:t>
            </w:r>
            <w:proofErr w:type="spellStart"/>
            <w:r w:rsidR="000737A3">
              <w:rPr>
                <w:lang w:val="fr-FR"/>
              </w:rPr>
              <w:t>imagery</w:t>
            </w:r>
            <w:proofErr w:type="spellEnd"/>
            <w:r w:rsidR="000737A3">
              <w:rPr>
                <w:lang w:val="fr-FR"/>
              </w:rPr>
              <w:t xml:space="preserve"> or scans</w:t>
            </w:r>
            <w:r w:rsidRPr="00D63EF5" w:rsidR="007157DA">
              <w:rPr>
                <w:lang w:val="fr-FR"/>
              </w:rPr>
              <w:t xml:space="preserve"> (e.g. EEG, TMS, etc.)</w:t>
            </w:r>
            <w:r w:rsidRPr="00D63EF5" w:rsidR="00840405">
              <w:rPr>
                <w:lang w:val="fr-FR"/>
              </w:rPr>
              <w:t>.</w:t>
            </w:r>
          </w:p>
          <w:bookmarkStart w:name="_Hlk112754218" w:id="8"/>
          <w:p w:rsidRPr="006D4478" w:rsidR="007157DA" w:rsidP="004F312A" w:rsidRDefault="00E349F5" w14:paraId="669FC569" w14:textId="19EABB78">
            <w:pPr>
              <w:keepNext/>
              <w:keepLines/>
              <w:tabs>
                <w:tab w:val="left" w:pos="37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color w:val="FF0000"/>
                  <w:lang w:val="en-US"/>
                </w:rPr>
                <w:id w:val="-409545014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</w:sdtPr>
              <w:sdtEndPr/>
              <w:sdtContent>
                <w:r w:rsidRPr="006D4478" w:rsidR="007E53A8">
                  <w:rPr>
                    <w:rFonts w:ascii="Wingdings 2" w:hAnsi="Wingdings 2" w:eastAsia="Wingdings 2" w:cs="Wingdings 2"/>
                    <w:color w:val="FF0000"/>
                    <w:lang w:val="en-US"/>
                  </w:rPr>
                  <w:t>□</w:t>
                </w:r>
              </w:sdtContent>
            </w:sdt>
            <w:r w:rsidRPr="006D4478" w:rsidR="00973050">
              <w:rPr>
                <w:lang w:val="en-US"/>
              </w:rPr>
              <w:t xml:space="preserve"> </w:t>
            </w:r>
            <w:r w:rsidR="000737A3">
              <w:rPr>
                <w:lang w:val="en-US"/>
              </w:rPr>
              <w:t>Voice</w:t>
            </w:r>
            <w:r w:rsidRPr="006D4478" w:rsidR="009D4B7D">
              <w:rPr>
                <w:lang w:val="en-US"/>
              </w:rPr>
              <w:t xml:space="preserve"> recording</w:t>
            </w:r>
            <w:r w:rsidR="000737A3">
              <w:rPr>
                <w:lang w:val="en-US"/>
              </w:rPr>
              <w:t>s</w:t>
            </w:r>
            <w:r w:rsidRPr="006D4478" w:rsidR="00EC29B9">
              <w:rPr>
                <w:lang w:val="en-US"/>
              </w:rPr>
              <w:t>.</w:t>
            </w:r>
            <w:bookmarkEnd w:id="8"/>
          </w:p>
        </w:tc>
        <w:tc>
          <w:tcPr>
            <w:tcW w:w="7229" w:type="dxa"/>
            <w:shd w:val="clear" w:color="auto" w:fill="FFFFFF" w:themeFill="background1"/>
          </w:tcPr>
          <w:p w:rsidRPr="006D4478" w:rsidR="007157DA" w:rsidP="004F312A" w:rsidRDefault="007157DA" w14:paraId="1A6547E1" w14:textId="77777777">
            <w:pPr>
              <w:keepNext/>
              <w:keepLines/>
              <w:tabs>
                <w:tab w:val="left" w:pos="37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6D4478">
              <w:rPr>
                <w:u w:val="single"/>
                <w:lang w:val="en-US"/>
              </w:rPr>
              <w:t>Physical health</w:t>
            </w:r>
          </w:p>
          <w:p w:rsidRPr="006D4478" w:rsidR="007157DA" w:rsidP="004F312A" w:rsidRDefault="00E349F5" w14:paraId="3A834A72" w14:textId="62C576B6">
            <w:pPr>
              <w:keepNext/>
              <w:keepLines/>
              <w:tabs>
                <w:tab w:val="left" w:pos="37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color w:val="FF0000"/>
                  <w:lang w:val="en-US"/>
                </w:rPr>
                <w:id w:val="1081255465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</w:sdtPr>
              <w:sdtEndPr/>
              <w:sdtContent>
                <w:r w:rsidRPr="006D4478" w:rsidR="005A692C">
                  <w:rPr>
                    <w:rFonts w:ascii="Wingdings 2" w:hAnsi="Wingdings 2" w:eastAsia="Wingdings 2" w:cs="Wingdings 2"/>
                    <w:color w:val="FF0000"/>
                    <w:lang w:val="en-US"/>
                  </w:rPr>
                  <w:t>□</w:t>
                </w:r>
              </w:sdtContent>
            </w:sdt>
            <w:r w:rsidRPr="006D4478" w:rsidR="007157DA">
              <w:rPr>
                <w:lang w:val="en-US"/>
              </w:rPr>
              <w:t xml:space="preserve"> Physical health data or history of any kind.</w:t>
            </w:r>
          </w:p>
          <w:p w:rsidRPr="006D4478" w:rsidR="007157DA" w:rsidP="004F312A" w:rsidRDefault="00E349F5" w14:paraId="59CBCABC" w14:textId="4EF12EBF">
            <w:pPr>
              <w:keepNext/>
              <w:keepLines/>
              <w:tabs>
                <w:tab w:val="left" w:pos="37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color w:val="FF0000"/>
                  <w:lang w:val="en-US"/>
                </w:rPr>
                <w:id w:val="577645350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</w:sdtPr>
              <w:sdtEndPr/>
              <w:sdtContent>
                <w:r w:rsidRPr="006D4478" w:rsidR="007E53A8">
                  <w:rPr>
                    <w:rFonts w:ascii="Wingdings 2" w:hAnsi="Wingdings 2" w:eastAsia="Wingdings 2" w:cs="Wingdings 2"/>
                    <w:color w:val="FF0000"/>
                    <w:lang w:val="en-US"/>
                  </w:rPr>
                  <w:t>□</w:t>
                </w:r>
              </w:sdtContent>
            </w:sdt>
            <w:r w:rsidRPr="006D4478" w:rsidR="007157DA">
              <w:rPr>
                <w:lang w:val="en-US"/>
              </w:rPr>
              <w:t xml:space="preserve"> Diagnoses of physical </w:t>
            </w:r>
            <w:r w:rsidR="0030455B">
              <w:rPr>
                <w:lang w:val="en-US"/>
              </w:rPr>
              <w:t>ailment</w:t>
            </w:r>
            <w:r w:rsidRPr="006D4478" w:rsidR="007157DA">
              <w:rPr>
                <w:lang w:val="en-US"/>
              </w:rPr>
              <w:t>.</w:t>
            </w:r>
          </w:p>
          <w:p w:rsidRPr="006D4478" w:rsidR="007157DA" w:rsidP="004F312A" w:rsidRDefault="00E349F5" w14:paraId="7A2D6789" w14:textId="3C03C337">
            <w:pPr>
              <w:keepNext/>
              <w:keepLines/>
              <w:tabs>
                <w:tab w:val="left" w:pos="37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color w:val="FF0000"/>
                  <w:lang w:val="en-US"/>
                </w:rPr>
                <w:id w:val="-1982449510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</w:sdtPr>
              <w:sdtEndPr/>
              <w:sdtContent>
                <w:r w:rsidRPr="006D4478" w:rsidR="007E53A8">
                  <w:rPr>
                    <w:rFonts w:ascii="Wingdings 2" w:hAnsi="Wingdings 2" w:eastAsia="Wingdings 2" w:cs="Wingdings 2"/>
                    <w:color w:val="FF0000"/>
                    <w:lang w:val="en-US"/>
                  </w:rPr>
                  <w:t>□</w:t>
                </w:r>
              </w:sdtContent>
            </w:sdt>
            <w:r w:rsidRPr="006D4478" w:rsidR="007157DA">
              <w:rPr>
                <w:lang w:val="en-US"/>
              </w:rPr>
              <w:t xml:space="preserve"> Medication </w:t>
            </w:r>
            <w:r w:rsidR="0030455B">
              <w:rPr>
                <w:lang w:val="en-US"/>
              </w:rPr>
              <w:t xml:space="preserve">or </w:t>
            </w:r>
            <w:r w:rsidRPr="006D4478" w:rsidR="007157DA">
              <w:rPr>
                <w:lang w:val="en-US"/>
              </w:rPr>
              <w:t>drug use (</w:t>
            </w:r>
            <w:r w:rsidRPr="006D4478" w:rsidR="00C80C59">
              <w:rPr>
                <w:lang w:val="en-US"/>
              </w:rPr>
              <w:t>including</w:t>
            </w:r>
            <w:r w:rsidRPr="006D4478" w:rsidR="007157DA">
              <w:rPr>
                <w:lang w:val="en-US"/>
              </w:rPr>
              <w:t xml:space="preserve"> </w:t>
            </w:r>
            <w:r w:rsidRPr="006D4478" w:rsidR="00C80C59">
              <w:rPr>
                <w:lang w:val="en-US"/>
              </w:rPr>
              <w:t>history of same</w:t>
            </w:r>
            <w:r w:rsidRPr="006D4478" w:rsidR="007157DA">
              <w:rPr>
                <w:lang w:val="en-US"/>
              </w:rPr>
              <w:t>).</w:t>
            </w:r>
          </w:p>
          <w:p w:rsidRPr="006D4478" w:rsidR="007157DA" w:rsidP="004F312A" w:rsidRDefault="007157DA" w14:paraId="3AE9D96C" w14:textId="77777777">
            <w:pPr>
              <w:keepNext/>
              <w:keepLines/>
              <w:tabs>
                <w:tab w:val="left" w:pos="37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6D4478">
              <w:rPr>
                <w:u w:val="single"/>
                <w:lang w:val="en-US"/>
              </w:rPr>
              <w:t>Mental health</w:t>
            </w:r>
          </w:p>
          <w:p w:rsidRPr="006D4478" w:rsidR="007157DA" w:rsidP="004F312A" w:rsidRDefault="00E349F5" w14:paraId="3846D861" w14:textId="1401CAC8">
            <w:pPr>
              <w:keepNext/>
              <w:keepLines/>
              <w:tabs>
                <w:tab w:val="left" w:pos="37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color w:val="FF0000"/>
                  <w:lang w:val="en-US"/>
                </w:rPr>
                <w:id w:val="17439815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</w:sdtPr>
              <w:sdtEndPr/>
              <w:sdtContent>
                <w:r w:rsidRPr="006D4478" w:rsidR="007E53A8">
                  <w:rPr>
                    <w:rFonts w:ascii="Wingdings 2" w:hAnsi="Wingdings 2" w:eastAsia="Wingdings 2" w:cs="Wingdings 2"/>
                    <w:color w:val="FF0000"/>
                    <w:lang w:val="en-US"/>
                  </w:rPr>
                  <w:t>□</w:t>
                </w:r>
              </w:sdtContent>
            </w:sdt>
            <w:r w:rsidRPr="006D4478" w:rsidR="007157DA">
              <w:rPr>
                <w:lang w:val="en-US"/>
              </w:rPr>
              <w:t xml:space="preserve"> Mental health information and diagnoses.</w:t>
            </w:r>
          </w:p>
          <w:p w:rsidRPr="0030455B" w:rsidR="007157DA" w:rsidP="004F312A" w:rsidRDefault="00E349F5" w14:paraId="10E7DA68" w14:textId="13E8DB34">
            <w:pPr>
              <w:keepNext/>
              <w:keepLines/>
              <w:tabs>
                <w:tab w:val="left" w:pos="37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sdt>
              <w:sdtPr>
                <w:rPr>
                  <w:lang w:val="fr-FR"/>
                </w:rPr>
                <w:id w:val="167244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455B" w:rsidR="001E54E0">
                  <w:rPr>
                    <w:rFonts w:ascii="MS Gothic" w:hAnsi="MS Gothic" w:eastAsia="MS Gothic"/>
                    <w:lang w:val="fr-FR"/>
                  </w:rPr>
                  <w:t>☐</w:t>
                </w:r>
              </w:sdtContent>
            </w:sdt>
            <w:r w:rsidRPr="0030455B" w:rsidR="007157DA">
              <w:rPr>
                <w:lang w:val="fr-FR"/>
              </w:rPr>
              <w:t xml:space="preserve"> </w:t>
            </w:r>
            <w:r w:rsidRPr="0030455B" w:rsidR="0030455B">
              <w:rPr>
                <w:lang w:val="fr-FR"/>
              </w:rPr>
              <w:t>Question</w:t>
            </w:r>
            <w:r w:rsidR="0030455B">
              <w:rPr>
                <w:lang w:val="fr-FR"/>
              </w:rPr>
              <w:t>naires, tests, or scales</w:t>
            </w:r>
            <w:r w:rsidRPr="0030455B" w:rsidR="007157DA">
              <w:rPr>
                <w:lang w:val="fr-FR"/>
              </w:rPr>
              <w:t xml:space="preserve"> (</w:t>
            </w:r>
            <w:r w:rsidRPr="0030455B" w:rsidR="00647ACD">
              <w:rPr>
                <w:lang w:val="fr-FR"/>
              </w:rPr>
              <w:t xml:space="preserve">e.g., </w:t>
            </w:r>
            <w:r w:rsidRPr="0030455B" w:rsidR="007157DA">
              <w:rPr>
                <w:lang w:val="fr-FR"/>
              </w:rPr>
              <w:t xml:space="preserve">IQ, </w:t>
            </w:r>
            <w:proofErr w:type="spellStart"/>
            <w:r w:rsidRPr="0030455B" w:rsidR="007157DA">
              <w:rPr>
                <w:lang w:val="fr-FR"/>
              </w:rPr>
              <w:t>personality</w:t>
            </w:r>
            <w:proofErr w:type="spellEnd"/>
            <w:r w:rsidRPr="0030455B" w:rsidR="007157DA">
              <w:rPr>
                <w:lang w:val="fr-FR"/>
              </w:rPr>
              <w:t>, etc.).</w:t>
            </w:r>
          </w:p>
          <w:p w:rsidRPr="006D4478" w:rsidR="007157DA" w:rsidP="004F312A" w:rsidRDefault="00E349F5" w14:paraId="29B2811A" w14:textId="3B33110A">
            <w:pPr>
              <w:keepNext/>
              <w:keepLines/>
              <w:tabs>
                <w:tab w:val="left" w:pos="37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36644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1E54E0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7157DA">
              <w:rPr>
                <w:lang w:val="en-US"/>
              </w:rPr>
              <w:t xml:space="preserve"> None of the above.</w:t>
            </w:r>
          </w:p>
          <w:p w:rsidRPr="006D4478" w:rsidR="007157DA" w:rsidP="004F312A" w:rsidRDefault="00E349F5" w14:paraId="400F9A90" w14:textId="30E8099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sdt>
              <w:sdtPr>
                <w:rPr>
                  <w:color w:val="FF0000"/>
                  <w:lang w:val="en-US"/>
                </w:rPr>
                <w:id w:val="-630166436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</w:sdtPr>
              <w:sdtEndPr/>
              <w:sdtContent>
                <w:r w:rsidRPr="006D4478" w:rsidR="007E53A8">
                  <w:rPr>
                    <w:rFonts w:ascii="Wingdings 2" w:hAnsi="Wingdings 2" w:eastAsia="Wingdings 2" w:cs="Wingdings 2"/>
                    <w:color w:val="FF0000"/>
                    <w:lang w:val="en-US"/>
                  </w:rPr>
                  <w:t>□</w:t>
                </w:r>
              </w:sdtContent>
            </w:sdt>
            <w:r w:rsidRPr="006D4478" w:rsidR="007157DA">
              <w:rPr>
                <w:lang w:val="en-US"/>
              </w:rPr>
              <w:t xml:space="preserve"> Other, please specify below </w:t>
            </w:r>
            <w:r w:rsidRPr="006D4478" w:rsidR="007157DA">
              <w:rPr>
                <w:rFonts w:cstheme="minorHAnsi"/>
                <w:b/>
                <w:bCs/>
                <w:lang w:val="en-US"/>
              </w:rPr>
              <w:t>↓</w:t>
            </w:r>
            <w:r w:rsidRPr="006D4478" w:rsidR="007157DA">
              <w:rPr>
                <w:lang w:val="en-US"/>
              </w:rPr>
              <w:t>.</w:t>
            </w:r>
          </w:p>
        </w:tc>
      </w:tr>
      <w:tr w:rsidRPr="00E349F5" w:rsidR="007157DA" w:rsidTr="00DA5E2C" w14:paraId="6B6457D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shd w:val="clear" w:color="auto" w:fill="FFFFFF" w:themeFill="background1"/>
            <w:vAlign w:val="center"/>
          </w:tcPr>
          <w:p w:rsidRPr="006D4478" w:rsidR="007157DA" w:rsidP="004F312A" w:rsidRDefault="007157DA" w14:paraId="479BA3B4" w14:textId="77777777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:rsidRPr="006D4478" w:rsidR="007157DA" w:rsidP="004F312A" w:rsidRDefault="007157DA" w14:paraId="38E41C5D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  <w:vAlign w:val="center"/>
          </w:tcPr>
          <w:p w:rsidRPr="006D4478" w:rsidR="007157DA" w:rsidP="004F312A" w:rsidRDefault="007157DA" w14:paraId="2220EBD0" w14:textId="77777777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762272432"/>
            <w:placeholder>
              <w:docPart w:val="D0AB20E757F3463A80F7DA99ACBF619C"/>
            </w:placeholder>
            <w:temporary/>
            <w:showingPlcHdr/>
          </w:sdtPr>
          <w:sdtEndPr/>
          <w:sdtContent>
            <w:tc>
              <w:tcPr>
                <w:tcW w:w="7229" w:type="dxa"/>
                <w:shd w:val="clear" w:color="auto" w:fill="FFFFFF" w:themeFill="background1"/>
                <w:vAlign w:val="center"/>
              </w:tcPr>
              <w:p w:rsidRPr="006D4478" w:rsidR="007157DA" w:rsidP="004F312A" w:rsidRDefault="007157DA" w14:paraId="64033DBD" w14:textId="71110BAD">
                <w:pPr>
                  <w:keepNext/>
                  <w:keepLines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808080"/>
                    <w:lang w:val="en-US"/>
                  </w:rPr>
                </w:pPr>
                <w:r w:rsidRPr="006D4478">
                  <w:rPr>
                    <w:rStyle w:val="PlaceholderText"/>
                    <w:lang w:val="en-US"/>
                  </w:rPr>
                  <w:t>Please specify</w:t>
                </w:r>
                <w:r w:rsidR="00EF50FD">
                  <w:rPr>
                    <w:rStyle w:val="PlaceholderText"/>
                    <w:lang w:val="en-US"/>
                  </w:rPr>
                  <w:t>. Add anything that may be relevant, needs further explanation, or is not covered in the options above</w:t>
                </w:r>
              </w:p>
            </w:tc>
          </w:sdtContent>
        </w:sdt>
      </w:tr>
      <w:tr w:rsidRPr="00E349F5" w:rsidR="007157DA" w:rsidTr="00DA5E2C" w14:paraId="57651A87" w14:textId="7777777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  <w:shd w:val="clear" w:color="auto" w:fill="FFFFFF" w:themeFill="background1"/>
            <w:vAlign w:val="center"/>
          </w:tcPr>
          <w:p w:rsidRPr="006D4478" w:rsidR="007157DA" w:rsidP="005A3FA4" w:rsidRDefault="00C30EF5" w14:paraId="0389FD2B" w14:textId="70EFD9AC">
            <w:pPr>
              <w:jc w:val="center"/>
              <w:rPr>
                <w:sz w:val="16"/>
                <w:szCs w:val="16"/>
                <w:lang w:val="en-US"/>
              </w:rPr>
            </w:pPr>
            <w:r w:rsidRPr="006D4478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E2EFD9" w:themeFill="accent6" w:themeFillTint="33"/>
            <w:vAlign w:val="center"/>
          </w:tcPr>
          <w:p w:rsidRPr="006D4478" w:rsidR="007157DA" w:rsidP="005A3FA4" w:rsidRDefault="007157DA" w14:paraId="5FC2010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D4478">
              <w:rPr>
                <w:sz w:val="20"/>
                <w:szCs w:val="20"/>
                <w:lang w:val="en-US"/>
              </w:rPr>
              <w:t>Personally identifiable information (other)</w:t>
            </w:r>
          </w:p>
        </w:tc>
        <w:tc>
          <w:tcPr>
            <w:tcW w:w="11765" w:type="dxa"/>
            <w:gridSpan w:val="2"/>
            <w:shd w:val="clear" w:color="auto" w:fill="FFFFFF" w:themeFill="background1"/>
            <w:vAlign w:val="center"/>
          </w:tcPr>
          <w:p w:rsidRPr="006D4478" w:rsidR="007157DA" w:rsidP="005A3FA4" w:rsidRDefault="007157DA" w14:paraId="30AF7D42" w14:textId="77777777">
            <w:pPr>
              <w:tabs>
                <w:tab w:val="left" w:pos="37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6D4478">
              <w:rPr>
                <w:b/>
                <w:bCs/>
                <w:lang w:val="en-US"/>
              </w:rPr>
              <w:t>Will you be processing other information belonging to individuals?</w:t>
            </w:r>
          </w:p>
        </w:tc>
      </w:tr>
      <w:tr w:rsidRPr="00E349F5" w:rsidR="007157DA" w:rsidTr="00DA5E2C" w14:paraId="27DA13D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shd w:val="clear" w:color="auto" w:fill="FFFFFF" w:themeFill="background1"/>
            <w:vAlign w:val="center"/>
          </w:tcPr>
          <w:p w:rsidRPr="006D4478" w:rsidR="007157DA" w:rsidP="005A3FA4" w:rsidRDefault="007157DA" w14:paraId="5CB786CE" w14:textId="7777777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:rsidRPr="006D4478" w:rsidR="007157DA" w:rsidP="005A3FA4" w:rsidRDefault="007157DA" w14:paraId="07BB7DE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Merge w:val="restart"/>
            <w:shd w:val="clear" w:color="auto" w:fill="FFFFFF" w:themeFill="background1"/>
          </w:tcPr>
          <w:p w:rsidRPr="006D4478" w:rsidR="007157DA" w:rsidP="005A3FA4" w:rsidRDefault="00E349F5" w14:paraId="3ED9E46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88374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7157DA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7157DA">
              <w:rPr>
                <w:lang w:val="en-US"/>
              </w:rPr>
              <w:t xml:space="preserve"> Name and/or address.</w:t>
            </w:r>
          </w:p>
          <w:p w:rsidRPr="006D4478" w:rsidR="007157DA" w:rsidP="005A3FA4" w:rsidRDefault="00E349F5" w14:paraId="481D1DD0" w14:textId="327C4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27587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7157DA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7157DA">
              <w:rPr>
                <w:lang w:val="en-US"/>
              </w:rPr>
              <w:t xml:space="preserve"> Age or </w:t>
            </w:r>
            <w:r w:rsidRPr="006D4478" w:rsidR="00825013">
              <w:rPr>
                <w:lang w:val="en-US"/>
              </w:rPr>
              <w:t>year of birth</w:t>
            </w:r>
            <w:r w:rsidRPr="006D4478" w:rsidR="007157DA">
              <w:rPr>
                <w:lang w:val="en-US"/>
              </w:rPr>
              <w:t>.</w:t>
            </w:r>
          </w:p>
          <w:p w:rsidRPr="006D4478" w:rsidR="007157DA" w:rsidP="005A3FA4" w:rsidRDefault="00E349F5" w14:paraId="200D83D7" w14:textId="77777777">
            <w:pPr>
              <w:tabs>
                <w:tab w:val="left" w:pos="37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62437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7157DA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7157DA">
              <w:rPr>
                <w:lang w:val="en-US"/>
              </w:rPr>
              <w:t xml:space="preserve"> Place of birth.</w:t>
            </w:r>
          </w:p>
          <w:p w:rsidRPr="006D4478" w:rsidR="007157DA" w:rsidP="005A3FA4" w:rsidRDefault="00E349F5" w14:paraId="41878953" w14:textId="4D53C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93220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583983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7157DA">
              <w:rPr>
                <w:lang w:val="en-US"/>
              </w:rPr>
              <w:t xml:space="preserve"> Contact information</w:t>
            </w:r>
            <w:r w:rsidR="00941F46">
              <w:rPr>
                <w:lang w:val="en-US"/>
              </w:rPr>
              <w:t xml:space="preserve"> (email, phone)</w:t>
            </w:r>
            <w:r w:rsidRPr="006D4478" w:rsidR="007157DA">
              <w:rPr>
                <w:lang w:val="en-US"/>
              </w:rPr>
              <w:t>.</w:t>
            </w:r>
          </w:p>
          <w:p w:rsidRPr="006D4478" w:rsidR="00941F46" w:rsidP="005A3FA4" w:rsidRDefault="00E349F5" w14:paraId="354CFF9A" w14:textId="2FC6944D">
            <w:pPr>
              <w:tabs>
                <w:tab w:val="left" w:pos="37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204309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7157DA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7157DA">
              <w:rPr>
                <w:lang w:val="en-US"/>
              </w:rPr>
              <w:t xml:space="preserve"> Sex/gender.</w:t>
            </w:r>
          </w:p>
          <w:p w:rsidRPr="006D4478" w:rsidR="008B51B6" w:rsidP="005A3FA4" w:rsidRDefault="00E349F5" w14:paraId="68099725" w14:textId="0F92167A">
            <w:pPr>
              <w:tabs>
                <w:tab w:val="left" w:pos="37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color w:val="FF0000"/>
                  <w:lang w:val="en-US"/>
                </w:rPr>
                <w:id w:val="1217400060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</w:sdtPr>
              <w:sdtEndPr/>
              <w:sdtContent>
                <w:r w:rsidRPr="006D4478" w:rsidR="008B51B6">
                  <w:rPr>
                    <w:rFonts w:ascii="Wingdings 2" w:hAnsi="Wingdings 2" w:eastAsia="Wingdings 2" w:cs="Wingdings 2"/>
                    <w:color w:val="FF0000"/>
                    <w:lang w:val="en-US"/>
                  </w:rPr>
                  <w:t>□</w:t>
                </w:r>
              </w:sdtContent>
            </w:sdt>
            <w:r w:rsidRPr="006D4478" w:rsidR="008B51B6">
              <w:rPr>
                <w:lang w:val="en-US"/>
              </w:rPr>
              <w:t xml:space="preserve"> Social security number (e.g., BSN, SSN).</w:t>
            </w:r>
          </w:p>
          <w:p w:rsidRPr="006D4478" w:rsidR="007157DA" w:rsidP="005A3FA4" w:rsidRDefault="00E349F5" w14:paraId="60D9E0B4" w14:textId="29D28FA3">
            <w:pPr>
              <w:tabs>
                <w:tab w:val="left" w:pos="37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42815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7157DA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7157DA">
              <w:rPr>
                <w:lang w:val="en-US"/>
              </w:rPr>
              <w:t xml:space="preserve"> Financial data (</w:t>
            </w:r>
            <w:r w:rsidR="00941F46">
              <w:rPr>
                <w:lang w:val="en-US"/>
              </w:rPr>
              <w:t xml:space="preserve">e.g. </w:t>
            </w:r>
            <w:r w:rsidRPr="006D4478" w:rsidR="007157DA">
              <w:rPr>
                <w:lang w:val="en-US"/>
              </w:rPr>
              <w:t xml:space="preserve">bank account #, payment data, </w:t>
            </w:r>
            <w:r w:rsidR="00941F46">
              <w:rPr>
                <w:lang w:val="en-US"/>
              </w:rPr>
              <w:t>salary</w:t>
            </w:r>
            <w:r w:rsidRPr="006D4478" w:rsidR="007157DA">
              <w:rPr>
                <w:lang w:val="en-US"/>
              </w:rPr>
              <w:t>).</w:t>
            </w:r>
          </w:p>
          <w:p w:rsidRPr="006D4478" w:rsidR="008B51B6" w:rsidP="005A3FA4" w:rsidRDefault="00E349F5" w14:paraId="417A62C2" w14:textId="036D2B48">
            <w:pPr>
              <w:tabs>
                <w:tab w:val="left" w:pos="37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72960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8B51B6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8B51B6">
              <w:rPr>
                <w:lang w:val="en-US"/>
              </w:rPr>
              <w:t xml:space="preserve"> Behavioral data.</w:t>
            </w:r>
          </w:p>
        </w:tc>
        <w:tc>
          <w:tcPr>
            <w:tcW w:w="7229" w:type="dxa"/>
            <w:shd w:val="clear" w:color="auto" w:fill="FFFFFF" w:themeFill="background1"/>
          </w:tcPr>
          <w:p w:rsidRPr="006D4478" w:rsidR="008B51B6" w:rsidP="005A3FA4" w:rsidRDefault="00E349F5" w14:paraId="4F047543" w14:textId="5C017397">
            <w:pPr>
              <w:tabs>
                <w:tab w:val="left" w:pos="37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43972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0EE">
                  <w:rPr>
                    <w:rFonts w:hint="eastAsia"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8B51B6">
              <w:rPr>
                <w:lang w:val="en-US"/>
              </w:rPr>
              <w:t xml:space="preserve"> Uniquely identifying numbers (e.g., student numbers).</w:t>
            </w:r>
          </w:p>
          <w:p w:rsidRPr="006D4478" w:rsidR="007157DA" w:rsidP="005A3FA4" w:rsidRDefault="00E349F5" w14:paraId="15F48A45" w14:textId="7A27CDDF">
            <w:pPr>
              <w:tabs>
                <w:tab w:val="left" w:pos="37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6908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0EE">
                  <w:rPr>
                    <w:rFonts w:hint="eastAsia"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7157DA">
              <w:rPr>
                <w:lang w:val="en-US"/>
              </w:rPr>
              <w:t xml:space="preserve"> Nationalit</w:t>
            </w:r>
            <w:r w:rsidR="00941F46">
              <w:rPr>
                <w:lang w:val="en-US"/>
              </w:rPr>
              <w:t>y</w:t>
            </w:r>
            <w:r w:rsidRPr="006D4478" w:rsidR="007157DA">
              <w:rPr>
                <w:lang w:val="en-US"/>
              </w:rPr>
              <w:t>.</w:t>
            </w:r>
          </w:p>
          <w:p w:rsidR="008B51B6" w:rsidP="008B51B6" w:rsidRDefault="00E349F5" w14:paraId="28B8B039" w14:textId="7CB9BE12">
            <w:pPr>
              <w:tabs>
                <w:tab w:val="left" w:pos="37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85379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0EE">
                  <w:rPr>
                    <w:rFonts w:hint="eastAsia"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8B51B6">
              <w:rPr>
                <w:lang w:val="en-US"/>
              </w:rPr>
              <w:t xml:space="preserve"> Employment data (e.g., place of work).</w:t>
            </w:r>
          </w:p>
          <w:p w:rsidRPr="006D4478" w:rsidR="00941F46" w:rsidP="008B51B6" w:rsidRDefault="00E349F5" w14:paraId="7CBDBC7C" w14:textId="1CD48AA9">
            <w:pPr>
              <w:tabs>
                <w:tab w:val="left" w:pos="37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208048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F46">
                  <w:rPr>
                    <w:rFonts w:hint="eastAsia"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941F46">
              <w:rPr>
                <w:lang w:val="en-US"/>
              </w:rPr>
              <w:t xml:space="preserve"> </w:t>
            </w:r>
            <w:r w:rsidR="00941F46">
              <w:rPr>
                <w:lang w:val="en-US"/>
              </w:rPr>
              <w:t>Academic background.</w:t>
            </w:r>
          </w:p>
          <w:p w:rsidRPr="006D4478" w:rsidR="007157DA" w:rsidP="005A3FA4" w:rsidRDefault="00E349F5" w14:paraId="092914AD" w14:textId="776DC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42778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10F">
                  <w:rPr>
                    <w:rFonts w:hint="eastAsia"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7157DA">
              <w:rPr>
                <w:lang w:val="en-US"/>
              </w:rPr>
              <w:t xml:space="preserve"> Non</w:t>
            </w:r>
            <w:r w:rsidR="00941F46">
              <w:rPr>
                <w:lang w:val="en-US"/>
              </w:rPr>
              <w:t>e</w:t>
            </w:r>
            <w:r w:rsidRPr="006D4478" w:rsidR="007157DA">
              <w:rPr>
                <w:lang w:val="en-US"/>
              </w:rPr>
              <w:t>.</w:t>
            </w:r>
          </w:p>
          <w:p w:rsidRPr="006D4478" w:rsidR="007157DA" w:rsidP="005A3FA4" w:rsidRDefault="00E349F5" w14:paraId="080AF809" w14:textId="74685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25500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10F">
                  <w:rPr>
                    <w:rFonts w:hint="eastAsia"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7157DA">
              <w:rPr>
                <w:lang w:val="en-US"/>
              </w:rPr>
              <w:t xml:space="preserve"> Other, please specify below </w:t>
            </w:r>
            <w:r w:rsidRPr="006D4478" w:rsidR="007157DA">
              <w:rPr>
                <w:rFonts w:cstheme="minorHAnsi"/>
                <w:b/>
                <w:bCs/>
                <w:lang w:val="en-US"/>
              </w:rPr>
              <w:t>↓</w:t>
            </w:r>
            <w:r w:rsidRPr="006D4478" w:rsidR="007157DA">
              <w:rPr>
                <w:lang w:val="en-US"/>
              </w:rPr>
              <w:t>.</w:t>
            </w:r>
          </w:p>
        </w:tc>
      </w:tr>
      <w:tr w:rsidRPr="00E349F5" w:rsidR="007157DA" w:rsidTr="00DA5E2C" w14:paraId="722076BB" w14:textId="77777777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shd w:val="clear" w:color="auto" w:fill="FFFFFF" w:themeFill="background1"/>
            <w:vAlign w:val="center"/>
          </w:tcPr>
          <w:p w:rsidRPr="006D4478" w:rsidR="007157DA" w:rsidP="005A3FA4" w:rsidRDefault="007157DA" w14:paraId="7436E249" w14:textId="7777777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:rsidRPr="006D4478" w:rsidR="007157DA" w:rsidP="005A3FA4" w:rsidRDefault="007157DA" w14:paraId="7893EE8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  <w:vAlign w:val="center"/>
          </w:tcPr>
          <w:p w:rsidRPr="006D4478" w:rsidR="007157DA" w:rsidP="005A3FA4" w:rsidRDefault="007157DA" w14:paraId="5E335D9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539478152"/>
            <w:placeholder>
              <w:docPart w:val="949CD4EBBE3A417085D07AA06AF7DDF8"/>
            </w:placeholder>
            <w:temporary/>
            <w:showingPlcHdr/>
          </w:sdtPr>
          <w:sdtEndPr/>
          <w:sdtContent>
            <w:tc>
              <w:tcPr>
                <w:tcW w:w="7229" w:type="dxa"/>
                <w:shd w:val="clear" w:color="auto" w:fill="FFFFFF" w:themeFill="background1"/>
                <w:vAlign w:val="center"/>
              </w:tcPr>
              <w:p w:rsidRPr="006D4478" w:rsidR="007157DA" w:rsidP="005A3FA4" w:rsidRDefault="007157DA" w14:paraId="7399E62E" w14:textId="649F23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6D4478">
                  <w:rPr>
                    <w:rStyle w:val="PlaceholderText"/>
                    <w:lang w:val="en-US"/>
                  </w:rPr>
                  <w:t>Please specify any other personal data you will be c</w:t>
                </w:r>
                <w:r w:rsidR="00EF50FD">
                  <w:rPr>
                    <w:rStyle w:val="PlaceholderText"/>
                    <w:lang w:val="en-US"/>
                  </w:rPr>
                  <w:t>ollecting. Add any information that might be relevant for this question here.</w:t>
                </w:r>
              </w:p>
            </w:tc>
          </w:sdtContent>
        </w:sdt>
      </w:tr>
      <w:tr w:rsidRPr="00E349F5" w:rsidR="00B1013A" w:rsidTr="00DA5E2C" w14:paraId="1AA75F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  <w:shd w:val="clear" w:color="auto" w:fill="FFFFFF" w:themeFill="background1"/>
            <w:vAlign w:val="center"/>
          </w:tcPr>
          <w:p w:rsidRPr="006D4478" w:rsidR="00B1013A" w:rsidP="00B6644A" w:rsidRDefault="00C30EF5" w14:paraId="17CAAD30" w14:textId="5C396DF2">
            <w:pPr>
              <w:jc w:val="center"/>
              <w:rPr>
                <w:sz w:val="16"/>
                <w:szCs w:val="16"/>
                <w:lang w:val="en-US"/>
              </w:rPr>
            </w:pPr>
            <w:r w:rsidRPr="006D4478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E2EFD9" w:themeFill="accent6" w:themeFillTint="33"/>
            <w:vAlign w:val="center"/>
          </w:tcPr>
          <w:p w:rsidRPr="006D4478" w:rsidR="00B1013A" w:rsidP="00B6644A" w:rsidRDefault="00606921" w14:paraId="5562C94D" w14:textId="2B31A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D4478">
              <w:rPr>
                <w:sz w:val="20"/>
                <w:szCs w:val="20"/>
                <w:lang w:val="en-US"/>
              </w:rPr>
              <w:t>Participant recruitment</w:t>
            </w:r>
            <w:r w:rsidRPr="006D4478" w:rsidR="00BF5A6D">
              <w:rPr>
                <w:sz w:val="20"/>
                <w:szCs w:val="20"/>
                <w:lang w:val="en-US"/>
              </w:rPr>
              <w:t xml:space="preserve"> location</w:t>
            </w:r>
          </w:p>
        </w:tc>
        <w:tc>
          <w:tcPr>
            <w:tcW w:w="11765" w:type="dxa"/>
            <w:gridSpan w:val="2"/>
            <w:shd w:val="clear" w:color="auto" w:fill="FFFFFF" w:themeFill="background1"/>
            <w:vAlign w:val="center"/>
          </w:tcPr>
          <w:p w:rsidRPr="006D4478" w:rsidR="00B1013A" w:rsidP="00B6644A" w:rsidRDefault="00606921" w14:paraId="03F64AFC" w14:textId="09AEA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D4478">
              <w:rPr>
                <w:b/>
                <w:bCs/>
                <w:lang w:val="en-US"/>
              </w:rPr>
              <w:t xml:space="preserve">How </w:t>
            </w:r>
            <w:r w:rsidRPr="006D4478" w:rsidR="008A01D5">
              <w:rPr>
                <w:b/>
                <w:bCs/>
                <w:lang w:val="en-US"/>
              </w:rPr>
              <w:t xml:space="preserve">and where </w:t>
            </w:r>
            <w:r w:rsidRPr="006D4478">
              <w:rPr>
                <w:b/>
                <w:bCs/>
                <w:lang w:val="en-US"/>
              </w:rPr>
              <w:t>will you recruit participants?</w:t>
            </w:r>
          </w:p>
        </w:tc>
      </w:tr>
      <w:tr w:rsidRPr="006D4478" w:rsidR="007D6B30" w:rsidTr="00DA5E2C" w14:paraId="070A1E3F" w14:textId="77777777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shd w:val="clear" w:color="auto" w:fill="FFFFFF" w:themeFill="background1"/>
            <w:vAlign w:val="center"/>
          </w:tcPr>
          <w:p w:rsidRPr="006D4478" w:rsidR="007D6B30" w:rsidP="007D6B30" w:rsidRDefault="007D6B30" w14:paraId="45551F0A" w14:textId="7777777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:rsidRPr="006D4478" w:rsidR="007D6B30" w:rsidP="007D6B30" w:rsidRDefault="007D6B30" w14:paraId="6D94ACC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Merge w:val="restart"/>
            <w:shd w:val="clear" w:color="auto" w:fill="FFFFFF" w:themeFill="background1"/>
          </w:tcPr>
          <w:p w:rsidRPr="006D4478" w:rsidR="007D6B30" w:rsidP="007D6B30" w:rsidRDefault="00E349F5" w14:paraId="7D2EC589" w14:textId="2AEDB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54711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7D6B30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7D6B30">
              <w:rPr>
                <w:lang w:val="en-US"/>
              </w:rPr>
              <w:t xml:space="preserve"> Crowdsourcing platform (e.g., Prolific, Gorilla, Mechanical Turk).</w:t>
            </w:r>
            <w:r w:rsidRPr="006D4478" w:rsidR="007D6B30">
              <w:rPr>
                <w:lang w:val="en-US"/>
              </w:rPr>
              <w:br/>
            </w:r>
            <w:sdt>
              <w:sdtPr>
                <w:rPr>
                  <w:lang w:val="en-US"/>
                </w:rPr>
                <w:id w:val="137426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7D6B30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7D6B30">
              <w:rPr>
                <w:lang w:val="en-US"/>
              </w:rPr>
              <w:t xml:space="preserve"> University (</w:t>
            </w:r>
            <w:r w:rsidR="00941F46">
              <w:rPr>
                <w:lang w:val="en-US"/>
              </w:rPr>
              <w:t xml:space="preserve">e.g. </w:t>
            </w:r>
            <w:r w:rsidRPr="006D4478" w:rsidR="007D6B30">
              <w:rPr>
                <w:lang w:val="en-US"/>
              </w:rPr>
              <w:t>flyering, posters</w:t>
            </w:r>
            <w:r w:rsidR="00941F46">
              <w:rPr>
                <w:lang w:val="en-US"/>
              </w:rPr>
              <w:t>)</w:t>
            </w:r>
            <w:r w:rsidRPr="006D4478" w:rsidR="007D6B30">
              <w:rPr>
                <w:lang w:val="en-US"/>
              </w:rPr>
              <w:br/>
            </w:r>
            <w:sdt>
              <w:sdtPr>
                <w:rPr>
                  <w:lang w:val="en-US"/>
                </w:rPr>
                <w:id w:val="171761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7D6B30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7D6B30">
              <w:rPr>
                <w:lang w:val="en-US"/>
              </w:rPr>
              <w:t xml:space="preserve"> Student recruitment system (e.g., SONA).</w:t>
            </w:r>
          </w:p>
          <w:p w:rsidRPr="006D4478" w:rsidR="007D6B30" w:rsidP="007D6B30" w:rsidRDefault="00E349F5" w14:paraId="7BB6436F" w14:textId="6BC8A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color w:val="FF0000"/>
                  <w:lang w:val="en-US"/>
                </w:rPr>
                <w:id w:val="-1743476753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</w:sdtPr>
              <w:sdtEndPr/>
              <w:sdtContent>
                <w:r w:rsidRPr="006D4478" w:rsidR="00C83FF3">
                  <w:rPr>
                    <w:rFonts w:ascii="Wingdings 2" w:hAnsi="Wingdings 2" w:eastAsia="Wingdings 2" w:cs="Wingdings 2"/>
                    <w:color w:val="FF0000"/>
                    <w:lang w:val="en-US"/>
                  </w:rPr>
                  <w:t>□</w:t>
                </w:r>
              </w:sdtContent>
            </w:sdt>
            <w:r w:rsidRPr="006D4478" w:rsidR="007D6B30">
              <w:rPr>
                <w:lang w:val="en-US"/>
              </w:rPr>
              <w:t xml:space="preserve"> Other webpage or platform</w:t>
            </w:r>
            <w:r w:rsidR="00941F46">
              <w:rPr>
                <w:lang w:val="en-US"/>
              </w:rPr>
              <w:t xml:space="preserve"> (including social media)</w:t>
            </w:r>
            <w:r w:rsidRPr="006D4478" w:rsidR="00942733">
              <w:rPr>
                <w:lang w:val="en-US"/>
              </w:rPr>
              <w:t>.</w:t>
            </w:r>
          </w:p>
        </w:tc>
        <w:tc>
          <w:tcPr>
            <w:tcW w:w="7229" w:type="dxa"/>
            <w:shd w:val="clear" w:color="auto" w:fill="FFFFFF" w:themeFill="background1"/>
          </w:tcPr>
          <w:p w:rsidRPr="006D4478" w:rsidR="0071307C" w:rsidP="007D6B30" w:rsidRDefault="00E349F5" w14:paraId="7B17BA13" w14:textId="285D8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color w:val="FF0000"/>
                  <w:lang w:val="en-US"/>
                </w:rPr>
                <w:id w:val="1152560336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</w:sdtPr>
              <w:sdtEndPr/>
              <w:sdtContent>
                <w:r w:rsidRPr="006D4478" w:rsidR="0036236D">
                  <w:rPr>
                    <w:rFonts w:ascii="Wingdings 2" w:hAnsi="Wingdings 2" w:eastAsia="Wingdings 2" w:cs="Wingdings 2"/>
                    <w:color w:val="FF0000"/>
                    <w:lang w:val="en-US"/>
                  </w:rPr>
                  <w:t>□</w:t>
                </w:r>
              </w:sdtContent>
            </w:sdt>
            <w:r w:rsidRPr="006D4478" w:rsidR="007D6B30">
              <w:rPr>
                <w:lang w:val="en-US"/>
              </w:rPr>
              <w:t xml:space="preserve"> </w:t>
            </w:r>
            <w:r w:rsidR="00941F46">
              <w:rPr>
                <w:lang w:val="en-US"/>
              </w:rPr>
              <w:t>External recruitment</w:t>
            </w:r>
            <w:r w:rsidRPr="006D4478" w:rsidR="001E3C88">
              <w:rPr>
                <w:lang w:val="en-US"/>
              </w:rPr>
              <w:t xml:space="preserve"> </w:t>
            </w:r>
            <w:r w:rsidR="00941F46">
              <w:rPr>
                <w:lang w:val="en-US"/>
              </w:rPr>
              <w:t xml:space="preserve">entailing </w:t>
            </w:r>
            <w:r w:rsidRPr="006D4478" w:rsidR="00291E5A">
              <w:rPr>
                <w:lang w:val="en-US"/>
              </w:rPr>
              <w:t xml:space="preserve">a degree of </w:t>
            </w:r>
            <w:r w:rsidRPr="006D4478" w:rsidR="005E17D6">
              <w:rPr>
                <w:lang w:val="en-US"/>
              </w:rPr>
              <w:t>privacy</w:t>
            </w:r>
            <w:r w:rsidRPr="006D4478" w:rsidR="001E3C88">
              <w:rPr>
                <w:lang w:val="en-US"/>
              </w:rPr>
              <w:t xml:space="preserve"> risk</w:t>
            </w:r>
            <w:r w:rsidRPr="006D4478" w:rsidR="007D6B30">
              <w:rPr>
                <w:lang w:val="en-US"/>
              </w:rPr>
              <w:t>.</w:t>
            </w:r>
          </w:p>
          <w:p w:rsidRPr="006D4478" w:rsidR="007D6B30" w:rsidP="007D6B30" w:rsidRDefault="00E349F5" w14:paraId="1A45E90C" w14:textId="37484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26252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10F">
                  <w:rPr>
                    <w:rFonts w:hint="eastAsia"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7D6B30">
              <w:rPr>
                <w:lang w:val="en-US"/>
              </w:rPr>
              <w:t xml:space="preserve"> I will not be recruiting participants / none of the above.</w:t>
            </w:r>
            <w:r w:rsidRPr="006D4478" w:rsidR="007D6B30">
              <w:rPr>
                <w:lang w:val="en-US"/>
              </w:rPr>
              <w:br/>
            </w:r>
            <w:sdt>
              <w:sdtPr>
                <w:rPr>
                  <w:lang w:val="en-US"/>
                </w:rPr>
                <w:id w:val="-80561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10F">
                  <w:rPr>
                    <w:rFonts w:hint="eastAsia"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7D6B30">
              <w:rPr>
                <w:lang w:val="en-US"/>
              </w:rPr>
              <w:t xml:space="preserve"> Other, please specify below </w:t>
            </w:r>
            <w:r w:rsidRPr="006D4478" w:rsidR="007D6B30">
              <w:rPr>
                <w:rFonts w:cstheme="minorHAnsi"/>
                <w:b/>
                <w:bCs/>
                <w:lang w:val="en-US"/>
              </w:rPr>
              <w:t>↓</w:t>
            </w:r>
            <w:r w:rsidRPr="006D4478" w:rsidR="007D6B30">
              <w:rPr>
                <w:lang w:val="en-US"/>
              </w:rPr>
              <w:t>.</w:t>
            </w:r>
          </w:p>
        </w:tc>
      </w:tr>
      <w:tr w:rsidRPr="00E349F5" w:rsidR="007D6B30" w:rsidTr="00DA5E2C" w14:paraId="6CD724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shd w:val="clear" w:color="auto" w:fill="FFFFFF" w:themeFill="background1"/>
            <w:vAlign w:val="center"/>
          </w:tcPr>
          <w:p w:rsidRPr="006D4478" w:rsidR="007D6B30" w:rsidP="007D6B30" w:rsidRDefault="007D6B30" w14:paraId="6DB2E80B" w14:textId="7777777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:rsidRPr="006D4478" w:rsidR="007D6B30" w:rsidP="007D6B30" w:rsidRDefault="007D6B30" w14:paraId="037CE48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  <w:vAlign w:val="center"/>
          </w:tcPr>
          <w:p w:rsidRPr="006D4478" w:rsidR="007D6B30" w:rsidP="007D6B30" w:rsidRDefault="007D6B30" w14:paraId="69581D0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277454425"/>
            <w:placeholder>
              <w:docPart w:val="C609A4C0107F499AA7F8374128A97036"/>
            </w:placeholder>
            <w:temporary/>
            <w:showingPlcHdr/>
          </w:sdtPr>
          <w:sdtEndPr/>
          <w:sdtContent>
            <w:tc>
              <w:tcPr>
                <w:tcW w:w="7229" w:type="dxa"/>
                <w:shd w:val="clear" w:color="auto" w:fill="FFFFFF" w:themeFill="background1"/>
                <w:vAlign w:val="center"/>
              </w:tcPr>
              <w:p w:rsidRPr="006D4478" w:rsidR="007D6B30" w:rsidP="007D6B30" w:rsidRDefault="00941F46" w14:paraId="745E9DC2" w14:textId="2C3A2B8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 w:rsidRPr="00941F46">
                  <w:rPr>
                    <w:rStyle w:val="PlaceholderText"/>
                    <w:lang w:val="en-US"/>
                  </w:rPr>
                  <w:t>Please specify.</w:t>
                </w:r>
                <w:r>
                  <w:rPr>
                    <w:rStyle w:val="PlaceholderText"/>
                    <w:lang w:val="en-US"/>
                  </w:rPr>
                  <w:t xml:space="preserve"> Add any information that might be relevant for this question here.</w:t>
                </w:r>
                <w:r w:rsidRPr="00941F46">
                  <w:rPr>
                    <w:rStyle w:val="PlaceholderText"/>
                    <w:lang w:val="en-US"/>
                  </w:rPr>
                  <w:t xml:space="preserve"> </w:t>
                </w:r>
              </w:p>
            </w:tc>
          </w:sdtContent>
        </w:sdt>
      </w:tr>
      <w:tr w:rsidRPr="00E349F5" w:rsidR="00606921" w:rsidTr="00DA5E2C" w14:paraId="32C4558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  <w:shd w:val="clear" w:color="auto" w:fill="FFFFFF" w:themeFill="background1"/>
            <w:vAlign w:val="center"/>
          </w:tcPr>
          <w:p w:rsidRPr="006D4478" w:rsidR="00606921" w:rsidP="00D06F0D" w:rsidRDefault="004C178E" w14:paraId="0C75A682" w14:textId="3158CE99">
            <w:pPr>
              <w:jc w:val="center"/>
              <w:rPr>
                <w:sz w:val="16"/>
                <w:szCs w:val="16"/>
                <w:lang w:val="en-US"/>
              </w:rPr>
            </w:pPr>
            <w:r w:rsidRPr="006D4478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E2EFD9" w:themeFill="accent6" w:themeFillTint="33"/>
            <w:vAlign w:val="center"/>
          </w:tcPr>
          <w:p w:rsidRPr="006D4478" w:rsidR="00606921" w:rsidP="00D06F0D" w:rsidRDefault="007129A3" w14:paraId="18818566" w14:textId="49957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D4478">
              <w:rPr>
                <w:sz w:val="20"/>
                <w:szCs w:val="20"/>
                <w:lang w:val="en-US"/>
              </w:rPr>
              <w:t>Data processing location</w:t>
            </w:r>
          </w:p>
        </w:tc>
        <w:tc>
          <w:tcPr>
            <w:tcW w:w="11765" w:type="dxa"/>
            <w:gridSpan w:val="2"/>
            <w:shd w:val="clear" w:color="auto" w:fill="FFFFFF" w:themeFill="background1"/>
            <w:vAlign w:val="center"/>
          </w:tcPr>
          <w:p w:rsidRPr="006D4478" w:rsidR="00606921" w:rsidP="00D06F0D" w:rsidRDefault="00606921" w14:paraId="3BE74810" w14:textId="305EB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D4478">
              <w:rPr>
                <w:b/>
                <w:bCs/>
                <w:lang w:val="en-US"/>
              </w:rPr>
              <w:t xml:space="preserve">Where will </w:t>
            </w:r>
            <w:r w:rsidR="00F511A7">
              <w:rPr>
                <w:b/>
                <w:bCs/>
                <w:lang w:val="en-US"/>
              </w:rPr>
              <w:t>you gather and/or process data</w:t>
            </w:r>
            <w:r w:rsidRPr="006D4478" w:rsidR="00BF51BA">
              <w:rPr>
                <w:b/>
                <w:bCs/>
                <w:lang w:val="en-US"/>
              </w:rPr>
              <w:t>?</w:t>
            </w:r>
          </w:p>
        </w:tc>
      </w:tr>
      <w:tr w:rsidRPr="00E349F5" w:rsidR="00606921" w:rsidTr="0023277B" w14:paraId="39A42C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shd w:val="clear" w:color="auto" w:fill="FFFFFF" w:themeFill="background1"/>
            <w:vAlign w:val="center"/>
          </w:tcPr>
          <w:p w:rsidRPr="006D4478" w:rsidR="00606921" w:rsidP="00D06F0D" w:rsidRDefault="00606921" w14:paraId="3111A2A3" w14:textId="7777777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:rsidRPr="006D4478" w:rsidR="00606921" w:rsidP="00D06F0D" w:rsidRDefault="00606921" w14:paraId="0C99207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Merge w:val="restart"/>
            <w:shd w:val="clear" w:color="auto" w:fill="FFFFFF" w:themeFill="background1"/>
          </w:tcPr>
          <w:p w:rsidRPr="006D4478" w:rsidR="000D0835" w:rsidP="00D06F0D" w:rsidRDefault="00E349F5" w14:paraId="151A1DBA" w14:textId="75350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55631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4C21ED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0D0835">
              <w:rPr>
                <w:lang w:val="en-US"/>
              </w:rPr>
              <w:t xml:space="preserve"> Lab, research space, or LUMC.</w:t>
            </w:r>
          </w:p>
          <w:p w:rsidRPr="006D4478" w:rsidR="000D0835" w:rsidP="00D06F0D" w:rsidRDefault="00E349F5" w14:paraId="13C2FCD1" w14:textId="29C38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70585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0D0835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0D0835">
              <w:rPr>
                <w:lang w:val="en-US"/>
              </w:rPr>
              <w:t xml:space="preserve"> School/educational institution.</w:t>
            </w:r>
          </w:p>
          <w:p w:rsidRPr="006D4478" w:rsidR="00606921" w:rsidP="00D06F0D" w:rsidRDefault="00E349F5" w14:paraId="03254F41" w14:textId="7A94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37800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606921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606921">
              <w:rPr>
                <w:lang w:val="en-US"/>
              </w:rPr>
              <w:t xml:space="preserve"> Online</w:t>
            </w:r>
            <w:r w:rsidR="00F511A7">
              <w:rPr>
                <w:lang w:val="en-US"/>
              </w:rPr>
              <w:t xml:space="preserve"> (using university network)</w:t>
            </w:r>
            <w:r w:rsidRPr="006D4478" w:rsidR="00606921">
              <w:rPr>
                <w:lang w:val="en-US"/>
              </w:rPr>
              <w:t>.</w:t>
            </w:r>
          </w:p>
          <w:p w:rsidRPr="006D4478" w:rsidR="00606921" w:rsidP="00D06F0D" w:rsidRDefault="00E349F5" w14:paraId="3DB7BFB8" w14:textId="0498F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214641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606921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606921">
              <w:rPr>
                <w:lang w:val="en-US"/>
              </w:rPr>
              <w:t xml:space="preserve"> Private </w:t>
            </w:r>
            <w:r w:rsidRPr="006D4478" w:rsidR="000D0835">
              <w:rPr>
                <w:lang w:val="en-US"/>
              </w:rPr>
              <w:t>place, like a home</w:t>
            </w:r>
            <w:r w:rsidRPr="006D4478" w:rsidR="00606921">
              <w:rPr>
                <w:lang w:val="en-US"/>
              </w:rPr>
              <w:t>.</w:t>
            </w:r>
          </w:p>
        </w:tc>
        <w:tc>
          <w:tcPr>
            <w:tcW w:w="7229" w:type="dxa"/>
            <w:shd w:val="clear" w:color="auto" w:fill="FFFFFF" w:themeFill="background1"/>
          </w:tcPr>
          <w:p w:rsidR="00D45FF9" w:rsidP="00D45FF9" w:rsidRDefault="00E349F5" w14:paraId="3AA5B34B" w14:textId="72E04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color w:val="FF0000"/>
                  <w:lang w:val="en-US"/>
                </w:rPr>
                <w:id w:val="75181559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</w:sdtPr>
              <w:sdtEndPr/>
              <w:sdtContent>
                <w:r w:rsidRPr="006D4478" w:rsidR="00D45FF9">
                  <w:rPr>
                    <w:rFonts w:ascii="Wingdings 2" w:hAnsi="Wingdings 2" w:eastAsia="Wingdings 2" w:cs="Wingdings 2"/>
                    <w:color w:val="FF0000"/>
                    <w:lang w:val="en-US"/>
                  </w:rPr>
                  <w:t>□</w:t>
                </w:r>
              </w:sdtContent>
            </w:sdt>
            <w:r w:rsidRPr="006D4478" w:rsidR="00D45FF9">
              <w:rPr>
                <w:lang w:val="en-US"/>
              </w:rPr>
              <w:t xml:space="preserve"> Public place</w:t>
            </w:r>
            <w:r w:rsidR="00F511A7">
              <w:rPr>
                <w:lang w:val="en-US"/>
              </w:rPr>
              <w:t>.</w:t>
            </w:r>
            <w:r w:rsidR="00FA088E">
              <w:rPr>
                <w:lang w:val="en-US"/>
              </w:rPr>
              <w:t xml:space="preserve"> Please specify below </w:t>
            </w:r>
            <w:r w:rsidRPr="006D4478" w:rsidR="00FA088E">
              <w:rPr>
                <w:rFonts w:cstheme="minorHAnsi"/>
                <w:b/>
                <w:bCs/>
                <w:lang w:val="en-US"/>
              </w:rPr>
              <w:t>↓</w:t>
            </w:r>
            <w:r w:rsidRPr="006D4478" w:rsidR="00FA088E">
              <w:rPr>
                <w:lang w:val="en-US"/>
              </w:rPr>
              <w:t>.</w:t>
            </w:r>
          </w:p>
          <w:p w:rsidR="00F511A7" w:rsidP="00D45FF9" w:rsidRDefault="00E349F5" w14:paraId="18C83C48" w14:textId="219E5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color w:val="FF0000"/>
                  <w:lang w:val="en-US"/>
                </w:rPr>
                <w:id w:val="-1451624350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</w:sdtPr>
              <w:sdtEndPr/>
              <w:sdtContent>
                <w:r w:rsidRPr="006D4478" w:rsidR="00F511A7">
                  <w:rPr>
                    <w:rFonts w:ascii="Wingdings 2" w:hAnsi="Wingdings 2" w:eastAsia="Wingdings 2" w:cs="Wingdings 2"/>
                    <w:color w:val="FF0000"/>
                    <w:lang w:val="en-US"/>
                  </w:rPr>
                  <w:t>□</w:t>
                </w:r>
              </w:sdtContent>
            </w:sdt>
            <w:r w:rsidRPr="006D4478" w:rsidR="00F511A7">
              <w:rPr>
                <w:lang w:val="en-US"/>
              </w:rPr>
              <w:t xml:space="preserve"> </w:t>
            </w:r>
            <w:r w:rsidR="00F511A7">
              <w:rPr>
                <w:lang w:val="en-US"/>
              </w:rPr>
              <w:t>On a personal laptop/computer</w:t>
            </w:r>
            <w:r w:rsidR="00FA088E">
              <w:rPr>
                <w:lang w:val="en-US"/>
              </w:rPr>
              <w:t xml:space="preserve">. </w:t>
            </w:r>
          </w:p>
          <w:p w:rsidRPr="006D4478" w:rsidR="00FA088E" w:rsidP="00D45FF9" w:rsidRDefault="00E349F5" w14:paraId="5DF8E85C" w14:textId="20FFD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color w:val="FF0000"/>
                  <w:lang w:val="en-US"/>
                </w:rPr>
                <w:id w:val="1642928908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</w:sdtPr>
              <w:sdtEndPr/>
              <w:sdtContent>
                <w:r w:rsidRPr="006D4478" w:rsidR="00FA088E">
                  <w:rPr>
                    <w:rFonts w:ascii="Wingdings 2" w:hAnsi="Wingdings 2" w:eastAsia="Wingdings 2" w:cs="Wingdings 2"/>
                    <w:color w:val="FF0000"/>
                    <w:lang w:val="en-US"/>
                  </w:rPr>
                  <w:t>□</w:t>
                </w:r>
              </w:sdtContent>
            </w:sdt>
            <w:r w:rsidRPr="006D4478" w:rsidR="00FA088E">
              <w:rPr>
                <w:lang w:val="en-US"/>
              </w:rPr>
              <w:t xml:space="preserve"> </w:t>
            </w:r>
            <w:r w:rsidR="00FA088E">
              <w:rPr>
                <w:lang w:val="en-US"/>
              </w:rPr>
              <w:t xml:space="preserve">Through a third party. Please specify below </w:t>
            </w:r>
            <w:r w:rsidRPr="006D4478" w:rsidR="00FA088E">
              <w:rPr>
                <w:rFonts w:cstheme="minorHAnsi"/>
                <w:b/>
                <w:bCs/>
                <w:lang w:val="en-US"/>
              </w:rPr>
              <w:t>↓</w:t>
            </w:r>
            <w:r w:rsidRPr="006D4478" w:rsidR="00FA088E">
              <w:rPr>
                <w:lang w:val="en-US"/>
              </w:rPr>
              <w:t>.</w:t>
            </w:r>
          </w:p>
          <w:p w:rsidRPr="006D4478" w:rsidR="00606921" w:rsidP="00D06F0D" w:rsidRDefault="00E349F5" w14:paraId="13A84678" w14:textId="674DD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color w:val="FF0000"/>
                  <w:lang w:val="en-US"/>
                </w:rPr>
                <w:id w:val="191121895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</w:sdtPr>
              <w:sdtEndPr/>
              <w:sdtContent>
                <w:r w:rsidRPr="006D4478" w:rsidR="00E73D63">
                  <w:rPr>
                    <w:rFonts w:ascii="Wingdings 2" w:hAnsi="Wingdings 2" w:eastAsia="Wingdings 2" w:cs="Wingdings 2"/>
                    <w:color w:val="FF0000"/>
                    <w:lang w:val="en-US"/>
                  </w:rPr>
                  <w:t>□</w:t>
                </w:r>
              </w:sdtContent>
            </w:sdt>
            <w:r w:rsidRPr="006D4478" w:rsidR="00606921">
              <w:rPr>
                <w:lang w:val="en-US"/>
              </w:rPr>
              <w:t xml:space="preserve"> Other, please specify below </w:t>
            </w:r>
            <w:r w:rsidRPr="006D4478" w:rsidR="00606921">
              <w:rPr>
                <w:rFonts w:cstheme="minorHAnsi"/>
                <w:b/>
                <w:bCs/>
                <w:lang w:val="en-US"/>
              </w:rPr>
              <w:t>↓</w:t>
            </w:r>
            <w:r w:rsidRPr="006D4478" w:rsidR="00606921">
              <w:rPr>
                <w:lang w:val="en-US"/>
              </w:rPr>
              <w:t>.</w:t>
            </w:r>
          </w:p>
        </w:tc>
      </w:tr>
      <w:tr w:rsidRPr="00E349F5" w:rsidR="00606921" w:rsidTr="00DA5E2C" w14:paraId="7CF724AC" w14:textId="77777777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shd w:val="clear" w:color="auto" w:fill="FFFFFF" w:themeFill="background1"/>
            <w:vAlign w:val="center"/>
          </w:tcPr>
          <w:p w:rsidRPr="006D4478" w:rsidR="00606921" w:rsidP="00D06F0D" w:rsidRDefault="00606921" w14:paraId="6A4392F5" w14:textId="7777777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:rsidRPr="006D4478" w:rsidR="00606921" w:rsidP="00D06F0D" w:rsidRDefault="00606921" w14:paraId="3D69A1D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  <w:vAlign w:val="center"/>
          </w:tcPr>
          <w:p w:rsidRPr="006D4478" w:rsidR="00606921" w:rsidP="00D06F0D" w:rsidRDefault="00606921" w14:paraId="1871761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788278655"/>
            <w:placeholder>
              <w:docPart w:val="23861AA64BAF4C8EB4DDA9BE3F621D9C"/>
            </w:placeholder>
            <w:temporary/>
            <w:showingPlcHdr/>
          </w:sdtPr>
          <w:sdtEndPr/>
          <w:sdtContent>
            <w:tc>
              <w:tcPr>
                <w:tcW w:w="7229" w:type="dxa"/>
                <w:shd w:val="clear" w:color="auto" w:fill="FFFFFF" w:themeFill="background1"/>
                <w:vAlign w:val="center"/>
              </w:tcPr>
              <w:p w:rsidRPr="006D4478" w:rsidR="00606921" w:rsidP="00D06F0D" w:rsidRDefault="00606921" w14:paraId="53CD104C" w14:textId="776A2EF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6D4478">
                  <w:rPr>
                    <w:rStyle w:val="PlaceholderText"/>
                    <w:lang w:val="en-US"/>
                  </w:rPr>
                  <w:t xml:space="preserve">Please </w:t>
                </w:r>
                <w:r w:rsidRPr="006D4478" w:rsidR="00BF51BA">
                  <w:rPr>
                    <w:rStyle w:val="PlaceholderText"/>
                    <w:lang w:val="en-US"/>
                  </w:rPr>
                  <w:t xml:space="preserve">specify where </w:t>
                </w:r>
                <w:r w:rsidR="00FA088E">
                  <w:rPr>
                    <w:rStyle w:val="PlaceholderText"/>
                    <w:lang w:val="en-US"/>
                  </w:rPr>
                  <w:t xml:space="preserve">and how </w:t>
                </w:r>
                <w:r w:rsidRPr="006D4478" w:rsidR="00BF51BA">
                  <w:rPr>
                    <w:rStyle w:val="PlaceholderText"/>
                    <w:lang w:val="en-US"/>
                  </w:rPr>
                  <w:t>data gathering will take place</w:t>
                </w:r>
                <w:r w:rsidR="00FA088E">
                  <w:rPr>
                    <w:rStyle w:val="PlaceholderText"/>
                    <w:lang w:val="en-US"/>
                  </w:rPr>
                  <w:t xml:space="preserve"> and add any relevant information</w:t>
                </w:r>
                <w:r w:rsidRPr="006D4478">
                  <w:rPr>
                    <w:rStyle w:val="PlaceholderText"/>
                    <w:lang w:val="en-US"/>
                  </w:rPr>
                  <w:t>.</w:t>
                </w:r>
              </w:p>
            </w:tc>
          </w:sdtContent>
        </w:sdt>
      </w:tr>
      <w:tr w:rsidRPr="00E349F5" w:rsidR="00553007" w:rsidTr="00DA5E2C" w14:paraId="17BF27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  <w:shd w:val="clear" w:color="auto" w:fill="FFFFFF" w:themeFill="background1"/>
            <w:vAlign w:val="center"/>
          </w:tcPr>
          <w:p w:rsidRPr="006D4478" w:rsidR="00553007" w:rsidP="00B6644A" w:rsidRDefault="004C178E" w14:paraId="45180995" w14:textId="45A73EBA">
            <w:pPr>
              <w:jc w:val="center"/>
              <w:rPr>
                <w:sz w:val="16"/>
                <w:szCs w:val="16"/>
                <w:lang w:val="en-US"/>
              </w:rPr>
            </w:pPr>
            <w:r w:rsidRPr="006D4478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E2EFD9" w:themeFill="accent6" w:themeFillTint="33"/>
            <w:vAlign w:val="center"/>
          </w:tcPr>
          <w:p w:rsidRPr="006D4478" w:rsidR="00553007" w:rsidP="00B6644A" w:rsidRDefault="00553007" w14:paraId="46347331" w14:textId="4038E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D4478">
              <w:rPr>
                <w:sz w:val="20"/>
                <w:szCs w:val="20"/>
                <w:lang w:val="en-US"/>
              </w:rPr>
              <w:t>Secondary use</w:t>
            </w:r>
          </w:p>
        </w:tc>
        <w:tc>
          <w:tcPr>
            <w:tcW w:w="11765" w:type="dxa"/>
            <w:gridSpan w:val="2"/>
            <w:shd w:val="clear" w:color="auto" w:fill="FFFFFF" w:themeFill="background1"/>
            <w:vAlign w:val="center"/>
          </w:tcPr>
          <w:p w:rsidRPr="006D4478" w:rsidR="00553007" w:rsidP="00B6644A" w:rsidRDefault="00553007" w14:paraId="65340560" w14:textId="10CFB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6D4478">
              <w:rPr>
                <w:b/>
                <w:bCs/>
                <w:lang w:val="en-US"/>
              </w:rPr>
              <w:t xml:space="preserve">Will you be re-using </w:t>
            </w:r>
            <w:r w:rsidR="00FA088E">
              <w:rPr>
                <w:b/>
                <w:bCs/>
                <w:lang w:val="en-US"/>
              </w:rPr>
              <w:t>previously</w:t>
            </w:r>
            <w:r w:rsidRPr="006D4478">
              <w:rPr>
                <w:b/>
                <w:bCs/>
                <w:lang w:val="en-US"/>
              </w:rPr>
              <w:t xml:space="preserve"> gathered</w:t>
            </w:r>
            <w:r w:rsidR="00FA088E">
              <w:rPr>
                <w:b/>
                <w:bCs/>
                <w:lang w:val="en-US"/>
              </w:rPr>
              <w:t xml:space="preserve"> data</w:t>
            </w:r>
            <w:r w:rsidRPr="006D4478">
              <w:rPr>
                <w:b/>
                <w:bCs/>
                <w:lang w:val="en-US"/>
              </w:rPr>
              <w:t xml:space="preserve">, </w:t>
            </w:r>
            <w:r w:rsidR="00FA088E">
              <w:rPr>
                <w:b/>
                <w:bCs/>
                <w:lang w:val="en-US"/>
              </w:rPr>
              <w:t>(</w:t>
            </w:r>
            <w:r w:rsidRPr="006D4478" w:rsidR="00EE2AE0">
              <w:rPr>
                <w:b/>
                <w:bCs/>
                <w:lang w:val="en-US"/>
              </w:rPr>
              <w:t>e.g.</w:t>
            </w:r>
            <w:r w:rsidRPr="006D4478" w:rsidR="00144702">
              <w:rPr>
                <w:b/>
                <w:bCs/>
                <w:lang w:val="en-US"/>
              </w:rPr>
              <w:t>,</w:t>
            </w:r>
            <w:r w:rsidRPr="006D4478">
              <w:rPr>
                <w:b/>
                <w:bCs/>
                <w:lang w:val="en-US"/>
              </w:rPr>
              <w:t xml:space="preserve"> from </w:t>
            </w:r>
            <w:r w:rsidR="00FA088E">
              <w:rPr>
                <w:b/>
                <w:bCs/>
                <w:lang w:val="en-US"/>
              </w:rPr>
              <w:t>previous research)</w:t>
            </w:r>
            <w:r w:rsidRPr="006D4478">
              <w:rPr>
                <w:b/>
                <w:bCs/>
                <w:lang w:val="en-US"/>
              </w:rPr>
              <w:t>?</w:t>
            </w:r>
          </w:p>
        </w:tc>
      </w:tr>
      <w:tr w:rsidRPr="006D4478" w:rsidR="008719A6" w:rsidTr="001452A4" w14:paraId="72A53AA4" w14:textId="77777777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shd w:val="clear" w:color="auto" w:fill="FFFFFF" w:themeFill="background1"/>
            <w:vAlign w:val="center"/>
          </w:tcPr>
          <w:p w:rsidRPr="006D4478" w:rsidR="008719A6" w:rsidP="008719A6" w:rsidRDefault="008719A6" w14:paraId="7D10F7D8" w14:textId="7777777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:rsidRPr="006D4478" w:rsidR="008719A6" w:rsidP="008719A6" w:rsidRDefault="008719A6" w14:paraId="0F01261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Pr="006D4478" w:rsidR="008719A6" w:rsidP="008719A6" w:rsidRDefault="00E349F5" w14:paraId="5AC2355A" w14:textId="1C249E2C">
            <w:pPr>
              <w:tabs>
                <w:tab w:val="left" w:pos="37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79317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8719A6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8719A6">
              <w:rPr>
                <w:lang w:val="en-US"/>
              </w:rPr>
              <w:t xml:space="preserve"> No.</w:t>
            </w:r>
          </w:p>
          <w:p w:rsidR="008719A6" w:rsidP="008719A6" w:rsidRDefault="00E349F5" w14:paraId="30161E0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color w:val="FF0000"/>
                  <w:lang w:val="en-US"/>
                </w:rPr>
                <w:id w:val="-124468697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</w:sdtPr>
              <w:sdtEndPr/>
              <w:sdtContent>
                <w:r w:rsidRPr="006D4478" w:rsidR="00C83FF3">
                  <w:rPr>
                    <w:rFonts w:ascii="Wingdings 2" w:hAnsi="Wingdings 2" w:eastAsia="Wingdings 2" w:cs="Wingdings 2"/>
                    <w:color w:val="FF0000"/>
                    <w:lang w:val="en-US"/>
                  </w:rPr>
                  <w:t>□</w:t>
                </w:r>
              </w:sdtContent>
            </w:sdt>
            <w:r w:rsidRPr="006D4478" w:rsidR="008719A6">
              <w:rPr>
                <w:lang w:val="en-US"/>
              </w:rPr>
              <w:t xml:space="preserve"> Yes, please specify </w:t>
            </w:r>
            <w:r w:rsidRPr="006D4478" w:rsidR="008719A6">
              <w:rPr>
                <w:rFonts w:ascii="Wingdings" w:hAnsi="Wingdings" w:eastAsia="Wingdings" w:cs="Wingdings"/>
                <w:lang w:val="en-US"/>
              </w:rPr>
              <w:t>à</w:t>
            </w:r>
            <w:r w:rsidRPr="006D4478" w:rsidR="008719A6">
              <w:rPr>
                <w:lang w:val="en-US"/>
              </w:rPr>
              <w:t>.</w:t>
            </w:r>
            <w:r w:rsidRPr="006D4478" w:rsidR="00C952D2">
              <w:rPr>
                <w:rStyle w:val="FootnoteReference"/>
                <w:lang w:val="en-US"/>
              </w:rPr>
              <w:footnoteReference w:id="3"/>
            </w:r>
            <w:r w:rsidRPr="006D4478" w:rsidR="008719A6">
              <w:rPr>
                <w:lang w:val="en-US"/>
              </w:rPr>
              <w:t xml:space="preserve"> </w:t>
            </w:r>
          </w:p>
          <w:p w:rsidRPr="006D4478" w:rsidR="00FA088E" w:rsidP="008719A6" w:rsidRDefault="00FA088E" w14:paraId="041DFFC5" w14:textId="0B93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1105808330"/>
            <w:placeholder>
              <w:docPart w:val="8B80E787EF6F49D9AEC695A5CF9DB9AD"/>
            </w:placeholder>
            <w:temporary/>
            <w:showingPlcHdr/>
          </w:sdtPr>
          <w:sdtEndPr/>
          <w:sdtContent>
            <w:tc>
              <w:tcPr>
                <w:tcW w:w="7229" w:type="dxa"/>
                <w:shd w:val="clear" w:color="auto" w:fill="FFFFFF" w:themeFill="background1"/>
                <w:vAlign w:val="center"/>
              </w:tcPr>
              <w:p w:rsidRPr="006D4478" w:rsidR="008719A6" w:rsidP="008719A6" w:rsidRDefault="00FA68A7" w14:paraId="3A1FD7C4" w14:textId="398A3C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lang w:val="en-US"/>
                  </w:rPr>
                </w:pPr>
                <w:r w:rsidRPr="006D4478">
                  <w:rPr>
                    <w:rStyle w:val="PlaceholderText"/>
                    <w:lang w:val="en-US"/>
                  </w:rPr>
                  <w:t xml:space="preserve">Please describe </w:t>
                </w:r>
                <w:r w:rsidRPr="006D4478" w:rsidR="00E10076">
                  <w:rPr>
                    <w:rStyle w:val="PlaceholderText"/>
                    <w:lang w:val="en-US"/>
                  </w:rPr>
                  <w:t xml:space="preserve">the properties of </w:t>
                </w:r>
                <w:r w:rsidRPr="006D4478" w:rsidR="00507CFA">
                  <w:rPr>
                    <w:rStyle w:val="PlaceholderText"/>
                    <w:lang w:val="en-US"/>
                  </w:rPr>
                  <w:t>the secondary</w:t>
                </w:r>
                <w:r w:rsidRPr="006D4478" w:rsidR="00E10076">
                  <w:rPr>
                    <w:rStyle w:val="PlaceholderText"/>
                    <w:lang w:val="en-US"/>
                  </w:rPr>
                  <w:t xml:space="preserve"> data</w:t>
                </w:r>
                <w:r w:rsidRPr="006D4478" w:rsidR="00C952D2">
                  <w:rPr>
                    <w:rStyle w:val="PlaceholderText"/>
                    <w:lang w:val="en-US"/>
                  </w:rPr>
                  <w:t>.</w:t>
                </w:r>
                <w:r w:rsidRPr="006D4478" w:rsidR="00507CFA">
                  <w:rPr>
                    <w:rStyle w:val="PlaceholderText"/>
                    <w:lang w:val="en-US"/>
                  </w:rPr>
                  <w:t xml:space="preserve"> See footnote for hints.</w:t>
                </w:r>
              </w:p>
            </w:tc>
          </w:sdtContent>
        </w:sdt>
      </w:tr>
      <w:tr w:rsidRPr="00E349F5" w:rsidR="008719A6" w:rsidTr="00DA5E2C" w14:paraId="44E415D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  <w:shd w:val="clear" w:color="auto" w:fill="FFFFFF" w:themeFill="background1"/>
            <w:vAlign w:val="center"/>
          </w:tcPr>
          <w:p w:rsidRPr="006D4478" w:rsidR="008719A6" w:rsidP="008719A6" w:rsidRDefault="004C178E" w14:paraId="221A60D4" w14:textId="71143E10">
            <w:pPr>
              <w:jc w:val="center"/>
              <w:rPr>
                <w:sz w:val="16"/>
                <w:szCs w:val="16"/>
                <w:lang w:val="en-US"/>
              </w:rPr>
            </w:pPr>
            <w:r w:rsidRPr="006D4478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E2EFD9" w:themeFill="accent6" w:themeFillTint="33"/>
            <w:vAlign w:val="center"/>
          </w:tcPr>
          <w:p w:rsidRPr="006D4478" w:rsidR="008719A6" w:rsidP="008719A6" w:rsidRDefault="008719A6" w14:paraId="6901586A" w14:textId="2D39D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D4478">
              <w:rPr>
                <w:sz w:val="20"/>
                <w:szCs w:val="20"/>
                <w:lang w:val="en-US"/>
              </w:rPr>
              <w:t>Research methods</w:t>
            </w:r>
          </w:p>
        </w:tc>
        <w:tc>
          <w:tcPr>
            <w:tcW w:w="11765" w:type="dxa"/>
            <w:gridSpan w:val="2"/>
            <w:shd w:val="clear" w:color="auto" w:fill="FFFFFF" w:themeFill="background1"/>
            <w:vAlign w:val="center"/>
          </w:tcPr>
          <w:p w:rsidRPr="006D4478" w:rsidR="008719A6" w:rsidP="008719A6" w:rsidRDefault="008719A6" w14:paraId="53F3A3E9" w14:textId="3217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D4478">
              <w:rPr>
                <w:b/>
                <w:bCs/>
                <w:lang w:val="en-US"/>
              </w:rPr>
              <w:t>Wh</w:t>
            </w:r>
            <w:r w:rsidR="00FC5906">
              <w:rPr>
                <w:b/>
                <w:bCs/>
                <w:lang w:val="en-US"/>
              </w:rPr>
              <w:t>ich</w:t>
            </w:r>
            <w:r w:rsidRPr="006D4478">
              <w:rPr>
                <w:b/>
                <w:bCs/>
                <w:lang w:val="en-US"/>
              </w:rPr>
              <w:t xml:space="preserve"> research methods will you be using?</w:t>
            </w:r>
          </w:p>
        </w:tc>
      </w:tr>
      <w:tr w:rsidRPr="009C78B5" w:rsidR="008719A6" w:rsidTr="00DA5E2C" w14:paraId="561B8606" w14:textId="77777777">
        <w:trPr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shd w:val="clear" w:color="auto" w:fill="FFFFFF" w:themeFill="background1"/>
            <w:vAlign w:val="center"/>
          </w:tcPr>
          <w:p w:rsidRPr="006D4478" w:rsidR="008719A6" w:rsidP="008719A6" w:rsidRDefault="008719A6" w14:paraId="3CA6424C" w14:textId="7777777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:rsidRPr="006D4478" w:rsidR="008719A6" w:rsidP="008719A6" w:rsidRDefault="008719A6" w14:paraId="514A3C5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Merge w:val="restart"/>
            <w:shd w:val="clear" w:color="auto" w:fill="FFFFFF" w:themeFill="background1"/>
          </w:tcPr>
          <w:p w:rsidRPr="006D4478" w:rsidR="008719A6" w:rsidP="008719A6" w:rsidRDefault="00976CEC" w14:paraId="39556B07" w14:textId="145E9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6D4478">
              <w:rPr>
                <w:u w:val="single"/>
                <w:lang w:val="en-US"/>
              </w:rPr>
              <w:t>Survey research</w:t>
            </w:r>
          </w:p>
          <w:p w:rsidRPr="00004AB0" w:rsidR="00976CEC" w:rsidP="00976CEC" w:rsidRDefault="00E349F5" w14:paraId="0CE96D5E" w14:textId="39B14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36506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4AB0" w:rsidR="00976CEC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004AB0" w:rsidR="00976CEC">
              <w:rPr>
                <w:lang w:val="en-US"/>
              </w:rPr>
              <w:t xml:space="preserve"> Physical survey (questionnaires</w:t>
            </w:r>
            <w:r w:rsidRPr="00004AB0" w:rsidR="00FC5906">
              <w:rPr>
                <w:lang w:val="en-US"/>
              </w:rPr>
              <w:t xml:space="preserve"> on paper</w:t>
            </w:r>
            <w:r w:rsidRPr="00004AB0" w:rsidR="00976CEC">
              <w:rPr>
                <w:lang w:val="en-US"/>
              </w:rPr>
              <w:t>).</w:t>
            </w:r>
          </w:p>
          <w:p w:rsidRPr="006D4478" w:rsidR="008719A6" w:rsidP="008719A6" w:rsidRDefault="00E349F5" w14:paraId="1CF7C649" w14:textId="77B6C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88745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8719A6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8719A6">
              <w:rPr>
                <w:lang w:val="en-US"/>
              </w:rPr>
              <w:t xml:space="preserve"> </w:t>
            </w:r>
            <w:r w:rsidRPr="006D4478" w:rsidR="00F57DE8">
              <w:rPr>
                <w:lang w:val="en-US"/>
              </w:rPr>
              <w:t xml:space="preserve">Survey with </w:t>
            </w:r>
            <w:r w:rsidRPr="006D4478" w:rsidR="008719A6">
              <w:rPr>
                <w:lang w:val="en-US"/>
              </w:rPr>
              <w:t>Gorilla, Pavlovia, etc.</w:t>
            </w:r>
          </w:p>
          <w:p w:rsidRPr="006D4478" w:rsidR="008719A6" w:rsidP="008719A6" w:rsidRDefault="00E349F5" w14:paraId="687E90B8" w14:textId="18829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209176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8719A6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8719A6">
              <w:rPr>
                <w:lang w:val="en-US"/>
              </w:rPr>
              <w:t xml:space="preserve"> </w:t>
            </w:r>
            <w:r w:rsidRPr="006D4478" w:rsidR="00F57DE8">
              <w:rPr>
                <w:lang w:val="en-US"/>
              </w:rPr>
              <w:t xml:space="preserve">Survey with </w:t>
            </w:r>
            <w:r w:rsidRPr="006D4478" w:rsidR="008719A6">
              <w:rPr>
                <w:lang w:val="en-US"/>
              </w:rPr>
              <w:t>Qualtrics, Ethica, etc.</w:t>
            </w:r>
          </w:p>
          <w:p w:rsidRPr="006D4478" w:rsidR="008719A6" w:rsidP="008719A6" w:rsidRDefault="00247A06" w14:paraId="7E2B6CBC" w14:textId="4945ED18">
            <w:pPr>
              <w:tabs>
                <w:tab w:val="left" w:pos="37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6D4478">
              <w:rPr>
                <w:u w:val="single"/>
                <w:lang w:val="en-US"/>
              </w:rPr>
              <w:t>Interviews and o</w:t>
            </w:r>
            <w:r w:rsidRPr="006D4478" w:rsidR="008719A6">
              <w:rPr>
                <w:u w:val="single"/>
                <w:lang w:val="en-US"/>
              </w:rPr>
              <w:t>bservational research</w:t>
            </w:r>
          </w:p>
          <w:p w:rsidRPr="006D4478" w:rsidR="008719A6" w:rsidP="008719A6" w:rsidRDefault="00E349F5" w14:paraId="62F767C0" w14:textId="60434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50057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C553FA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8719A6">
              <w:rPr>
                <w:lang w:val="en-US"/>
              </w:rPr>
              <w:t xml:space="preserve"> </w:t>
            </w:r>
            <w:r w:rsidRPr="006D4478" w:rsidR="00C553FA">
              <w:rPr>
                <w:lang w:val="en-US"/>
              </w:rPr>
              <w:t>Interview</w:t>
            </w:r>
            <w:r w:rsidR="00FC5906">
              <w:rPr>
                <w:lang w:val="en-US"/>
              </w:rPr>
              <w:t>s</w:t>
            </w:r>
            <w:r w:rsidRPr="006D4478" w:rsidR="00C553FA">
              <w:rPr>
                <w:lang w:val="en-US"/>
              </w:rPr>
              <w:t xml:space="preserve"> of any kind.</w:t>
            </w:r>
          </w:p>
          <w:p w:rsidRPr="006D4478" w:rsidR="008719A6" w:rsidP="007634F0" w:rsidRDefault="00E349F5" w14:paraId="52270161" w14:textId="0B62F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color w:val="FF0000"/>
                  <w:lang w:val="en-US"/>
                </w:rPr>
                <w:id w:val="849301022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</w:sdtPr>
              <w:sdtEndPr/>
              <w:sdtContent>
                <w:r w:rsidRPr="006D4478" w:rsidR="005B61B7">
                  <w:rPr>
                    <w:rFonts w:ascii="Wingdings 2" w:hAnsi="Wingdings 2" w:eastAsia="Wingdings 2" w:cs="Wingdings 2"/>
                    <w:color w:val="FF0000"/>
                    <w:lang w:val="en-US"/>
                  </w:rPr>
                  <w:t>□</w:t>
                </w:r>
              </w:sdtContent>
            </w:sdt>
            <w:r w:rsidRPr="006D4478" w:rsidR="008719A6">
              <w:rPr>
                <w:lang w:val="en-US"/>
              </w:rPr>
              <w:t xml:space="preserve"> </w:t>
            </w:r>
            <w:r w:rsidRPr="006D4478" w:rsidR="007005A0">
              <w:rPr>
                <w:lang w:val="en-US"/>
              </w:rPr>
              <w:t>Visual or auditory observation.</w:t>
            </w:r>
          </w:p>
          <w:p w:rsidRPr="006D4478" w:rsidR="007634F0" w:rsidP="007634F0" w:rsidRDefault="00E349F5" w14:paraId="27F8E00B" w14:textId="65DC3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206104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7634F0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7634F0">
              <w:rPr>
                <w:lang w:val="en-US"/>
              </w:rPr>
              <w:t xml:space="preserve"> </w:t>
            </w:r>
            <w:r w:rsidRPr="006D4478" w:rsidR="00441766">
              <w:rPr>
                <w:lang w:val="en-US"/>
              </w:rPr>
              <w:t>Digital observation</w:t>
            </w:r>
            <w:r w:rsidR="00FC5906">
              <w:rPr>
                <w:lang w:val="en-US"/>
              </w:rPr>
              <w:t xml:space="preserve"> (software/app)</w:t>
            </w:r>
            <w:r w:rsidRPr="006D4478" w:rsidR="007634F0">
              <w:rPr>
                <w:lang w:val="en-US"/>
              </w:rPr>
              <w:t>.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Pr="006D4478" w:rsidR="008719A6" w:rsidP="008719A6" w:rsidRDefault="008719A6" w14:paraId="57343F6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6D4478">
              <w:rPr>
                <w:u w:val="single"/>
                <w:lang w:val="en-US"/>
              </w:rPr>
              <w:t>Experimental research</w:t>
            </w:r>
          </w:p>
          <w:p w:rsidRPr="006D4478" w:rsidR="008719A6" w:rsidP="008719A6" w:rsidRDefault="00E349F5" w14:paraId="0A704C00" w14:textId="3ABD2E88">
            <w:pPr>
              <w:tabs>
                <w:tab w:val="left" w:pos="37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57253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8719A6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8719A6">
              <w:rPr>
                <w:lang w:val="en-US"/>
              </w:rPr>
              <w:t xml:space="preserve"> </w:t>
            </w:r>
            <w:r w:rsidRPr="006D4478" w:rsidR="00247A06">
              <w:rPr>
                <w:lang w:val="en-US"/>
              </w:rPr>
              <w:t>Survey e</w:t>
            </w:r>
            <w:r w:rsidRPr="006D4478" w:rsidR="008719A6">
              <w:rPr>
                <w:lang w:val="en-US"/>
              </w:rPr>
              <w:t>xperimental research.</w:t>
            </w:r>
          </w:p>
          <w:p w:rsidRPr="006D4478" w:rsidR="008719A6" w:rsidP="008719A6" w:rsidRDefault="00E349F5" w14:paraId="112054B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71450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8719A6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8719A6">
              <w:rPr>
                <w:lang w:val="en-US"/>
              </w:rPr>
              <w:t xml:space="preserve"> Intervention research.</w:t>
            </w:r>
          </w:p>
          <w:p w:rsidRPr="006D4478" w:rsidR="008719A6" w:rsidP="008719A6" w:rsidRDefault="00E349F5" w14:paraId="6339B854" w14:textId="4BE3F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30597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8719A6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8719A6">
              <w:rPr>
                <w:lang w:val="en-US"/>
              </w:rPr>
              <w:t xml:space="preserve"> Longitudinal research (randomized experiment</w:t>
            </w:r>
            <w:r w:rsidR="00FC5906">
              <w:rPr>
                <w:lang w:val="en-US"/>
              </w:rPr>
              <w:t>s</w:t>
            </w:r>
            <w:r w:rsidRPr="006D4478" w:rsidR="008719A6">
              <w:rPr>
                <w:lang w:val="en-US"/>
              </w:rPr>
              <w:t>).</w:t>
            </w:r>
          </w:p>
          <w:p w:rsidRPr="006D4478" w:rsidR="008719A6" w:rsidP="008719A6" w:rsidRDefault="008719A6" w14:paraId="6B564FF4" w14:textId="77777777">
            <w:pPr>
              <w:tabs>
                <w:tab w:val="left" w:pos="37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6D4478">
              <w:rPr>
                <w:u w:val="single"/>
                <w:lang w:val="en-US"/>
              </w:rPr>
              <w:t>Other research</w:t>
            </w:r>
          </w:p>
          <w:p w:rsidRPr="006D4478" w:rsidR="008719A6" w:rsidP="008719A6" w:rsidRDefault="00E349F5" w14:paraId="69462472" w14:textId="3ECED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52471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8B5">
                  <w:rPr>
                    <w:rFonts w:hint="eastAsia"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8719A6">
              <w:rPr>
                <w:lang w:val="en-US"/>
              </w:rPr>
              <w:t xml:space="preserve"> None of the above.</w:t>
            </w:r>
          </w:p>
          <w:p w:rsidRPr="006D4478" w:rsidR="008719A6" w:rsidP="008719A6" w:rsidRDefault="00E349F5" w14:paraId="11B7E010" w14:textId="32CD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24291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8B5">
                  <w:rPr>
                    <w:rFonts w:hint="eastAsia"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8719A6">
              <w:rPr>
                <w:lang w:val="en-US"/>
              </w:rPr>
              <w:t xml:space="preserve"> Other, please specify below </w:t>
            </w:r>
            <w:r w:rsidRPr="006D4478" w:rsidR="008719A6">
              <w:rPr>
                <w:rFonts w:cstheme="minorHAnsi"/>
                <w:b/>
                <w:bCs/>
                <w:lang w:val="en-US"/>
              </w:rPr>
              <w:t>↓</w:t>
            </w:r>
            <w:r w:rsidRPr="006D4478" w:rsidR="008719A6">
              <w:rPr>
                <w:lang w:val="en-US"/>
              </w:rPr>
              <w:t>.</w:t>
            </w:r>
          </w:p>
        </w:tc>
      </w:tr>
      <w:tr w:rsidRPr="00E349F5" w:rsidR="008719A6" w:rsidTr="00DA5E2C" w14:paraId="0DB5C65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shd w:val="clear" w:color="auto" w:fill="FFFFFF" w:themeFill="background1"/>
            <w:vAlign w:val="center"/>
          </w:tcPr>
          <w:p w:rsidRPr="006D4478" w:rsidR="008719A6" w:rsidP="008719A6" w:rsidRDefault="008719A6" w14:paraId="7E5D3D05" w14:textId="145B0D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:rsidRPr="006D4478" w:rsidR="008719A6" w:rsidP="008719A6" w:rsidRDefault="008719A6" w14:paraId="59FAE186" w14:textId="2C109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  <w:vAlign w:val="center"/>
          </w:tcPr>
          <w:p w:rsidRPr="006D4478" w:rsidR="008719A6" w:rsidP="008719A6" w:rsidRDefault="008719A6" w14:paraId="08AAC380" w14:textId="6328B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sdt>
          <w:sdtPr>
            <w:rPr>
              <w:lang w:val="en-US"/>
            </w:rPr>
            <w:id w:val="-572504797"/>
            <w:placeholder>
              <w:docPart w:val="AE711E66C92244D1839BB54C4B5AF506"/>
            </w:placeholder>
            <w:temporary/>
            <w:showingPlcHdr/>
          </w:sdtPr>
          <w:sdtEndPr/>
          <w:sdtContent>
            <w:tc>
              <w:tcPr>
                <w:tcW w:w="7229" w:type="dxa"/>
                <w:shd w:val="clear" w:color="auto" w:fill="FFFFFF" w:themeFill="background1"/>
                <w:vAlign w:val="center"/>
              </w:tcPr>
              <w:p w:rsidRPr="006D4478" w:rsidR="008719A6" w:rsidP="008719A6" w:rsidRDefault="008719A6" w14:paraId="1A1AB59B" w14:textId="79913EF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 w:rsidRPr="006D4478">
                  <w:rPr>
                    <w:rStyle w:val="PlaceholderText"/>
                    <w:lang w:val="en-US"/>
                  </w:rPr>
                  <w:t>Please specif</w:t>
                </w:r>
                <w:r w:rsidR="00FC5906">
                  <w:rPr>
                    <w:rStyle w:val="PlaceholderText"/>
                    <w:lang w:val="en-US"/>
                  </w:rPr>
                  <w:t>y and add information that might be relevant to the question.</w:t>
                </w:r>
              </w:p>
            </w:tc>
          </w:sdtContent>
        </w:sdt>
      </w:tr>
      <w:tr w:rsidRPr="00E349F5" w:rsidR="000351E5" w:rsidTr="00DA5E2C" w14:paraId="30728520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  <w:tcBorders>
              <w:right w:val="single" w:color="8EAADB" w:themeColor="accent1" w:themeTint="99" w:sz="4" w:space="0"/>
            </w:tcBorders>
            <w:shd w:val="clear" w:color="auto" w:fill="FFFFFF" w:themeFill="background1"/>
            <w:vAlign w:val="center"/>
          </w:tcPr>
          <w:p w:rsidRPr="006D4478" w:rsidR="000351E5" w:rsidP="00D06F0D" w:rsidRDefault="004C178E" w14:paraId="76A97A6D" w14:textId="1B490EAB">
            <w:pPr>
              <w:jc w:val="center"/>
              <w:rPr>
                <w:sz w:val="16"/>
                <w:szCs w:val="16"/>
                <w:lang w:val="en-US"/>
              </w:rPr>
            </w:pPr>
            <w:r w:rsidRPr="006D4478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1701" w:type="dxa"/>
            <w:vMerge w:val="restart"/>
            <w:tcBorders>
              <w:left w:val="single" w:color="8EAADB" w:themeColor="accent1" w:themeTint="99" w:sz="4" w:space="0"/>
              <w:right w:val="single" w:color="8EAADB" w:themeColor="accent1" w:themeTint="99" w:sz="4" w:space="0"/>
            </w:tcBorders>
            <w:shd w:val="clear" w:color="auto" w:fill="E2EFD9" w:themeFill="accent6" w:themeFillTint="33"/>
            <w:vAlign w:val="center"/>
          </w:tcPr>
          <w:p w:rsidRPr="006D4478" w:rsidR="000351E5" w:rsidP="00D06F0D" w:rsidRDefault="000351E5" w14:paraId="5ECAAFA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D4478">
              <w:rPr>
                <w:sz w:val="20"/>
                <w:szCs w:val="20"/>
                <w:lang w:val="en-US"/>
              </w:rPr>
              <w:t>Services used</w:t>
            </w:r>
          </w:p>
        </w:tc>
        <w:tc>
          <w:tcPr>
            <w:tcW w:w="11765" w:type="dxa"/>
            <w:gridSpan w:val="2"/>
            <w:tcBorders>
              <w:left w:val="single" w:color="8EAADB" w:themeColor="accent1" w:themeTint="99" w:sz="4" w:space="0"/>
              <w:bottom w:val="single" w:color="8EAADB" w:themeColor="accent1" w:themeTint="99" w:sz="4" w:space="0"/>
            </w:tcBorders>
            <w:shd w:val="clear" w:color="auto" w:fill="FFFFFF" w:themeFill="background1"/>
            <w:vAlign w:val="center"/>
          </w:tcPr>
          <w:p w:rsidRPr="006D4478" w:rsidR="000351E5" w:rsidP="00D06F0D" w:rsidRDefault="000351E5" w14:paraId="2F462126" w14:textId="2FCFB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D4478">
              <w:rPr>
                <w:b/>
                <w:bCs/>
                <w:lang w:val="en-US"/>
              </w:rPr>
              <w:t xml:space="preserve">Will you make use of any </w:t>
            </w:r>
            <w:r w:rsidR="00FC5906">
              <w:rPr>
                <w:b/>
                <w:bCs/>
                <w:lang w:val="en-US"/>
              </w:rPr>
              <w:t>support or</w:t>
            </w:r>
            <w:r w:rsidRPr="006D4478">
              <w:rPr>
                <w:b/>
                <w:bCs/>
                <w:lang w:val="en-US"/>
              </w:rPr>
              <w:t xml:space="preserve"> services?</w:t>
            </w:r>
          </w:p>
        </w:tc>
      </w:tr>
      <w:tr w:rsidRPr="00E349F5" w:rsidR="000351E5" w:rsidTr="00ED1CD9" w14:paraId="4E1D59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tcBorders>
              <w:right w:val="single" w:color="8EAADB" w:themeColor="accent1" w:themeTint="99" w:sz="4" w:space="0"/>
            </w:tcBorders>
            <w:shd w:val="clear" w:color="auto" w:fill="FFFFFF" w:themeFill="background1"/>
            <w:vAlign w:val="center"/>
          </w:tcPr>
          <w:p w:rsidRPr="006D4478" w:rsidR="000351E5" w:rsidP="00D06F0D" w:rsidRDefault="000351E5" w14:paraId="3469D9B1" w14:textId="7777777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color="8EAADB" w:themeColor="accent1" w:themeTint="99" w:sz="4" w:space="0"/>
              <w:right w:val="single" w:color="8EAADB" w:themeColor="accent1" w:themeTint="99" w:sz="4" w:space="0"/>
            </w:tcBorders>
            <w:shd w:val="clear" w:color="auto" w:fill="E2EFD9" w:themeFill="accent6" w:themeFillTint="33"/>
            <w:vAlign w:val="center"/>
          </w:tcPr>
          <w:p w:rsidRPr="006D4478" w:rsidR="000351E5" w:rsidP="00D06F0D" w:rsidRDefault="000351E5" w14:paraId="5BD1369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Merge w:val="restart"/>
            <w:tcBorders>
              <w:left w:val="single" w:color="8EAADB" w:themeColor="accent1" w:themeTint="99" w:sz="4" w:space="0"/>
              <w:right w:val="single" w:color="8EAADB" w:themeColor="accent1" w:themeTint="99" w:sz="4" w:space="0"/>
            </w:tcBorders>
            <w:shd w:val="clear" w:color="auto" w:fill="FFFFFF" w:themeFill="background1"/>
          </w:tcPr>
          <w:p w:rsidRPr="006D4478" w:rsidR="00ED1CD9" w:rsidP="00ED1CD9" w:rsidRDefault="00E349F5" w14:paraId="2DCF91D4" w14:textId="67CB4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30319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ED1CD9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ED1CD9">
              <w:rPr>
                <w:lang w:val="en-US"/>
              </w:rPr>
              <w:t xml:space="preserve"> Student- or research assistants</w:t>
            </w:r>
            <w:r w:rsidR="00FC5906">
              <w:rPr>
                <w:lang w:val="en-US"/>
              </w:rPr>
              <w:t xml:space="preserve"> (UL only)</w:t>
            </w:r>
            <w:r w:rsidRPr="006D4478" w:rsidR="00ED1CD9">
              <w:rPr>
                <w:lang w:val="en-US"/>
              </w:rPr>
              <w:t>.</w:t>
            </w:r>
          </w:p>
          <w:p w:rsidRPr="006D4478" w:rsidR="000351E5" w:rsidP="00ED1CD9" w:rsidRDefault="00E349F5" w14:paraId="00277862" w14:textId="3475E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88098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0351E5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0351E5">
              <w:rPr>
                <w:lang w:val="en-US"/>
              </w:rPr>
              <w:t xml:space="preserve"> Cloud storage provider (SURF</w:t>
            </w:r>
            <w:r w:rsidRPr="006D4478" w:rsidR="00E80722">
              <w:rPr>
                <w:lang w:val="en-US"/>
              </w:rPr>
              <w:t>d</w:t>
            </w:r>
            <w:r w:rsidRPr="006D4478" w:rsidR="000351E5">
              <w:rPr>
                <w:lang w:val="en-US"/>
              </w:rPr>
              <w:t>rive</w:t>
            </w:r>
            <w:r w:rsidR="00FC5906">
              <w:rPr>
                <w:lang w:val="en-US"/>
              </w:rPr>
              <w:t>, OneDrive</w:t>
            </w:r>
            <w:r w:rsidRPr="006D4478" w:rsidR="000351E5">
              <w:rPr>
                <w:lang w:val="en-US"/>
              </w:rPr>
              <w:t>).</w:t>
            </w:r>
          </w:p>
          <w:p w:rsidRPr="006D4478" w:rsidR="000351E5" w:rsidP="00ED1CD9" w:rsidRDefault="00E349F5" w14:paraId="0427154C" w14:textId="60CBB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85475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0351E5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0351E5">
              <w:rPr>
                <w:lang w:val="en-US"/>
              </w:rPr>
              <w:t xml:space="preserve"> Online survey provider (e.g., Qualtrics, Ethica).</w:t>
            </w:r>
          </w:p>
        </w:tc>
        <w:tc>
          <w:tcPr>
            <w:tcW w:w="7229" w:type="dxa"/>
            <w:tcBorders>
              <w:left w:val="single" w:color="8EAADB" w:themeColor="accent1" w:themeTint="99" w:sz="4" w:space="0"/>
              <w:bottom w:val="single" w:color="8EAADB" w:themeColor="accent1" w:themeTint="99" w:sz="4" w:space="0"/>
            </w:tcBorders>
            <w:shd w:val="clear" w:color="auto" w:fill="FFFFFF" w:themeFill="background1"/>
            <w:vAlign w:val="center"/>
          </w:tcPr>
          <w:p w:rsidR="00BB448F" w:rsidP="000351E5" w:rsidRDefault="00E349F5" w14:paraId="1E9AD0C3" w14:textId="78DB3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52764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8B5">
                  <w:rPr>
                    <w:rFonts w:hint="eastAsia"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BB448F">
              <w:rPr>
                <w:lang w:val="en-US"/>
              </w:rPr>
              <w:t xml:space="preserve"> Transcription service provider (e.g., Amberscript).</w:t>
            </w:r>
          </w:p>
          <w:p w:rsidR="00FC5906" w:rsidP="000351E5" w:rsidRDefault="00E349F5" w14:paraId="34FC82DD" w14:textId="50C8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color w:val="FF0000"/>
                  <w:lang w:val="en-US"/>
                </w:rPr>
                <w:id w:val="-1402364390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</w:sdtPr>
              <w:sdtEndPr/>
              <w:sdtContent>
                <w:r w:rsidRPr="006D4478" w:rsidR="00FC5906">
                  <w:rPr>
                    <w:rFonts w:ascii="Wingdings 2" w:hAnsi="Wingdings 2" w:eastAsia="Wingdings 2" w:cs="Wingdings 2"/>
                    <w:color w:val="FF0000"/>
                    <w:lang w:val="en-US"/>
                  </w:rPr>
                  <w:t>□</w:t>
                </w:r>
              </w:sdtContent>
            </w:sdt>
            <w:r w:rsidRPr="006D4478" w:rsidR="00FC5906">
              <w:rPr>
                <w:lang w:val="en-US"/>
              </w:rPr>
              <w:t xml:space="preserve"> </w:t>
            </w:r>
            <w:r w:rsidR="00FC5906">
              <w:rPr>
                <w:lang w:val="en-US"/>
              </w:rPr>
              <w:t>External</w:t>
            </w:r>
            <w:r w:rsidR="005D4627">
              <w:rPr>
                <w:lang w:val="en-US"/>
              </w:rPr>
              <w:t xml:space="preserve"> non-UL </w:t>
            </w:r>
            <w:r w:rsidR="00FC5906">
              <w:rPr>
                <w:lang w:val="en-US"/>
              </w:rPr>
              <w:t>translator, editor, transcriber.</w:t>
            </w:r>
            <w:r w:rsidR="005D4627">
              <w:rPr>
                <w:lang w:val="en-US"/>
              </w:rPr>
              <w:t xml:space="preserve"> Specify below </w:t>
            </w:r>
            <w:r w:rsidRPr="006D4478" w:rsidR="005D4627">
              <w:rPr>
                <w:rFonts w:cstheme="minorHAnsi"/>
                <w:b/>
                <w:bCs/>
                <w:lang w:val="en-US"/>
              </w:rPr>
              <w:t>↓</w:t>
            </w:r>
            <w:r w:rsidRPr="006D4478" w:rsidR="005D4627">
              <w:rPr>
                <w:lang w:val="en-US"/>
              </w:rPr>
              <w:t>.</w:t>
            </w:r>
          </w:p>
          <w:p w:rsidRPr="006D4478" w:rsidR="000351E5" w:rsidP="000351E5" w:rsidRDefault="00E349F5" w14:paraId="7F816CFF" w14:textId="486A4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9430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8B5">
                  <w:rPr>
                    <w:rFonts w:hint="eastAsia"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0351E5">
              <w:rPr>
                <w:lang w:val="en-US"/>
              </w:rPr>
              <w:t xml:space="preserve"> No</w:t>
            </w:r>
            <w:r w:rsidRPr="006D4478" w:rsidR="00E80722">
              <w:rPr>
                <w:lang w:val="en-US"/>
              </w:rPr>
              <w:t>t applicable</w:t>
            </w:r>
            <w:r w:rsidRPr="006D4478" w:rsidR="000351E5">
              <w:rPr>
                <w:lang w:val="en-US"/>
              </w:rPr>
              <w:t>.</w:t>
            </w:r>
          </w:p>
          <w:p w:rsidRPr="006D4478" w:rsidR="000351E5" w:rsidP="000351E5" w:rsidRDefault="00E349F5" w14:paraId="6A68B60F" w14:textId="7587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75154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8B5">
                  <w:rPr>
                    <w:rFonts w:hint="eastAsia"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0351E5">
              <w:rPr>
                <w:lang w:val="en-US"/>
              </w:rPr>
              <w:t xml:space="preserve"> </w:t>
            </w:r>
            <w:r w:rsidRPr="006D4478" w:rsidR="00FD11D9">
              <w:rPr>
                <w:lang w:val="en-US"/>
              </w:rPr>
              <w:t>I will make use of o</w:t>
            </w:r>
            <w:r w:rsidRPr="006D4478" w:rsidR="000351E5">
              <w:rPr>
                <w:lang w:val="en-US"/>
              </w:rPr>
              <w:t xml:space="preserve">ther, </w:t>
            </w:r>
            <w:r w:rsidRPr="006D4478" w:rsidR="00FD11D9">
              <w:rPr>
                <w:lang w:val="en-US"/>
              </w:rPr>
              <w:t>similar services (</w:t>
            </w:r>
            <w:r w:rsidRPr="006D4478" w:rsidR="000351E5">
              <w:rPr>
                <w:lang w:val="en-US"/>
              </w:rPr>
              <w:t>please specify below</w:t>
            </w:r>
            <w:r w:rsidRPr="006D4478" w:rsidR="00FD11D9">
              <w:rPr>
                <w:lang w:val="en-US"/>
              </w:rPr>
              <w:t xml:space="preserve">) </w:t>
            </w:r>
            <w:r w:rsidRPr="006D4478" w:rsidR="000351E5">
              <w:rPr>
                <w:rFonts w:cstheme="minorHAnsi"/>
                <w:b/>
                <w:bCs/>
                <w:lang w:val="en-US"/>
              </w:rPr>
              <w:t>↓</w:t>
            </w:r>
            <w:r w:rsidRPr="006D4478" w:rsidR="000351E5">
              <w:rPr>
                <w:lang w:val="en-US"/>
              </w:rPr>
              <w:t>.</w:t>
            </w:r>
          </w:p>
        </w:tc>
      </w:tr>
      <w:tr w:rsidRPr="00E349F5" w:rsidR="000351E5" w:rsidTr="007E0134" w14:paraId="1DDCFE55" w14:textId="7777777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tcBorders>
              <w:bottom w:val="single" w:color="8EAADB" w:themeColor="accent1" w:themeTint="99" w:sz="4" w:space="0"/>
              <w:right w:val="single" w:color="8EAADB" w:themeColor="accent1" w:themeTint="99" w:sz="4" w:space="0"/>
            </w:tcBorders>
            <w:shd w:val="clear" w:color="auto" w:fill="FFFFFF" w:themeFill="background1"/>
            <w:vAlign w:val="center"/>
          </w:tcPr>
          <w:p w:rsidRPr="006D4478" w:rsidR="000351E5" w:rsidP="00D06F0D" w:rsidRDefault="000351E5" w14:paraId="7B488655" w14:textId="7777777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color="8EAADB" w:themeColor="accent1" w:themeTint="99" w:sz="4" w:space="0"/>
              <w:bottom w:val="single" w:color="8EAADB" w:themeColor="accent1" w:themeTint="99" w:sz="4" w:space="0"/>
              <w:right w:val="single" w:color="8EAADB" w:themeColor="accent1" w:themeTint="99" w:sz="4" w:space="0"/>
            </w:tcBorders>
            <w:shd w:val="clear" w:color="auto" w:fill="E2EFD9" w:themeFill="accent6" w:themeFillTint="33"/>
            <w:vAlign w:val="center"/>
          </w:tcPr>
          <w:p w:rsidRPr="006D4478" w:rsidR="000351E5" w:rsidP="00D06F0D" w:rsidRDefault="000351E5" w14:paraId="28566E2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Merge/>
            <w:tcBorders>
              <w:left w:val="single" w:color="8EAADB" w:themeColor="accent1" w:themeTint="99" w:sz="4" w:space="0"/>
              <w:bottom w:val="single" w:color="8EAADB" w:themeColor="accent1" w:themeTint="99" w:sz="4" w:space="0"/>
              <w:right w:val="single" w:color="8EAADB" w:themeColor="accent1" w:themeTint="99" w:sz="4" w:space="0"/>
            </w:tcBorders>
            <w:shd w:val="clear" w:color="auto" w:fill="FFFFFF" w:themeFill="background1"/>
            <w:vAlign w:val="center"/>
          </w:tcPr>
          <w:p w:rsidRPr="006D4478" w:rsidR="000351E5" w:rsidP="008412A2" w:rsidRDefault="000351E5" w14:paraId="16CCBF6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1001012784"/>
            <w:placeholder>
              <w:docPart w:val="04956035241E41F28168AF8DE183009C"/>
            </w:placeholder>
            <w:temporary/>
            <w:showingPlcHdr/>
          </w:sdtPr>
          <w:sdtEndPr/>
          <w:sdtContent>
            <w:tc>
              <w:tcPr>
                <w:tcW w:w="7229" w:type="dxa"/>
                <w:tcBorders>
                  <w:left w:val="single" w:color="8EAADB" w:themeColor="accent1" w:themeTint="99" w:sz="4" w:space="0"/>
                  <w:bottom w:val="single" w:color="8EAADB" w:themeColor="accent1" w:themeTint="99" w:sz="4" w:space="0"/>
                </w:tcBorders>
                <w:shd w:val="clear" w:color="auto" w:fill="FFFFFF" w:themeFill="background1"/>
                <w:vAlign w:val="center"/>
              </w:tcPr>
              <w:p w:rsidRPr="006D4478" w:rsidR="000351E5" w:rsidP="00D06F0D" w:rsidRDefault="005D4627" w14:paraId="47D6FE0C" w14:textId="39F0DA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6D4478">
                  <w:rPr>
                    <w:rStyle w:val="PlaceholderText"/>
                    <w:lang w:val="en-US"/>
                  </w:rPr>
                  <w:t>Please specif</w:t>
                </w:r>
                <w:r>
                  <w:rPr>
                    <w:rStyle w:val="PlaceholderText"/>
                    <w:lang w:val="en-US"/>
                  </w:rPr>
                  <w:t>y and add information that might be relevant to the question</w:t>
                </w:r>
              </w:p>
            </w:tc>
          </w:sdtContent>
        </w:sdt>
      </w:tr>
      <w:tr w:rsidRPr="00E349F5" w:rsidR="008719A6" w:rsidTr="00DA5E2C" w14:paraId="7F4D338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  <w:shd w:val="clear" w:color="auto" w:fill="FFFFFF" w:themeFill="background1"/>
            <w:vAlign w:val="center"/>
          </w:tcPr>
          <w:p w:rsidRPr="006D4478" w:rsidR="008719A6" w:rsidP="008719A6" w:rsidRDefault="004C178E" w14:paraId="3D5AF559" w14:textId="349F689C">
            <w:pPr>
              <w:jc w:val="center"/>
              <w:rPr>
                <w:sz w:val="16"/>
                <w:szCs w:val="16"/>
                <w:lang w:val="en-US"/>
              </w:rPr>
            </w:pPr>
            <w:r w:rsidRPr="006D4478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701" w:type="dxa"/>
            <w:vMerge w:val="restart"/>
            <w:shd w:val="clear" w:color="auto" w:fill="E2EFD9" w:themeFill="accent6" w:themeFillTint="33"/>
            <w:vAlign w:val="center"/>
          </w:tcPr>
          <w:p w:rsidRPr="006D4478" w:rsidR="008719A6" w:rsidP="008719A6" w:rsidRDefault="008719A6" w14:paraId="65832614" w14:textId="7D5FD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D4478">
              <w:rPr>
                <w:sz w:val="20"/>
                <w:szCs w:val="20"/>
                <w:lang w:val="en-US"/>
              </w:rPr>
              <w:t>Research methods (high risk/impact)</w:t>
            </w:r>
          </w:p>
        </w:tc>
        <w:tc>
          <w:tcPr>
            <w:tcW w:w="11765" w:type="dxa"/>
            <w:gridSpan w:val="2"/>
            <w:shd w:val="clear" w:color="auto" w:fill="FFFFFF" w:themeFill="background1"/>
            <w:vAlign w:val="center"/>
          </w:tcPr>
          <w:p w:rsidRPr="006D4478" w:rsidR="008719A6" w:rsidP="008719A6" w:rsidRDefault="008719A6" w14:paraId="30426C9B" w14:textId="460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6D4478">
              <w:rPr>
                <w:b/>
                <w:bCs/>
                <w:lang w:val="en-US"/>
              </w:rPr>
              <w:t xml:space="preserve">Do any of the following situations apply to your </w:t>
            </w:r>
            <w:r w:rsidRPr="006D4478" w:rsidR="00C556A7">
              <w:rPr>
                <w:b/>
                <w:bCs/>
                <w:lang w:val="en-US"/>
              </w:rPr>
              <w:t>study</w:t>
            </w:r>
            <w:r w:rsidRPr="006D4478">
              <w:rPr>
                <w:b/>
                <w:bCs/>
                <w:lang w:val="en-US"/>
              </w:rPr>
              <w:t xml:space="preserve"> or will you be using any of the methods described?</w:t>
            </w:r>
          </w:p>
        </w:tc>
      </w:tr>
      <w:tr w:rsidRPr="00427BB7" w:rsidR="00FA2316" w:rsidTr="00FA2316" w14:paraId="4F8CA367" w14:textId="7777777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shd w:val="clear" w:color="auto" w:fill="FFFFFF" w:themeFill="background1"/>
            <w:vAlign w:val="center"/>
          </w:tcPr>
          <w:p w:rsidRPr="006D4478" w:rsidR="00FA2316" w:rsidP="008719A6" w:rsidRDefault="00FA2316" w14:paraId="79C6072E" w14:textId="7777777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:rsidRPr="006D4478" w:rsidR="00FA2316" w:rsidP="008719A6" w:rsidRDefault="00FA2316" w14:paraId="3D0E637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Pr="006D4478" w:rsidR="00FA2316" w:rsidP="008719A6" w:rsidRDefault="00FA2316" w14:paraId="2D5AC96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6D4478">
              <w:rPr>
                <w:u w:val="single"/>
                <w:lang w:val="en-US"/>
              </w:rPr>
              <w:t>‘Big data’ applications</w:t>
            </w:r>
          </w:p>
          <w:p w:rsidRPr="006D4478" w:rsidR="00FA2316" w:rsidP="008719A6" w:rsidRDefault="00E349F5" w14:paraId="0EEC6409" w14:textId="5235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color w:val="FF0000"/>
                  <w:lang w:val="en-US"/>
                </w:rPr>
                <w:id w:val="-1477828981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</w:sdtPr>
              <w:sdtEndPr/>
              <w:sdtContent>
                <w:r w:rsidR="00EC29A3">
                  <w:rPr>
                    <w:rFonts w:ascii="Wingdings 2" w:hAnsi="Wingdings 2" w:eastAsia="Wingdings 2" w:cs="Wingdings 2"/>
                    <w:color w:val="FF0000"/>
                    <w:lang w:val="en-US"/>
                  </w:rPr>
                  <w:t>□</w:t>
                </w:r>
              </w:sdtContent>
            </w:sdt>
            <w:r w:rsidRPr="006D4478" w:rsidR="00FA2316">
              <w:rPr>
                <w:lang w:val="en-US"/>
              </w:rPr>
              <w:t xml:space="preserve"> Combining</w:t>
            </w:r>
            <w:r w:rsidR="005D4627">
              <w:rPr>
                <w:lang w:val="en-US"/>
              </w:rPr>
              <w:t xml:space="preserve"> or</w:t>
            </w:r>
            <w:r w:rsidRPr="006D4478" w:rsidR="00FA2316">
              <w:rPr>
                <w:lang w:val="en-US"/>
              </w:rPr>
              <w:t xml:space="preserve"> linking</w:t>
            </w:r>
            <w:r w:rsidR="005D4627">
              <w:rPr>
                <w:lang w:val="en-US"/>
              </w:rPr>
              <w:t xml:space="preserve"> </w:t>
            </w:r>
            <w:r w:rsidRPr="006D4478" w:rsidR="00FA2316">
              <w:rPr>
                <w:lang w:val="en-US"/>
              </w:rPr>
              <w:t xml:space="preserve">multiple datasets from different studies or sources. </w:t>
            </w:r>
          </w:p>
          <w:p w:rsidRPr="006D4478" w:rsidR="00FA2316" w:rsidP="008719A6" w:rsidRDefault="00E349F5" w14:paraId="1DC65FEC" w14:textId="59CFB903">
            <w:pPr>
              <w:tabs>
                <w:tab w:val="left" w:pos="37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color w:val="FF0000"/>
                  <w:lang w:val="en-US"/>
                </w:rPr>
                <w:id w:val="-1947609383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</w:sdtPr>
              <w:sdtEndPr/>
              <w:sdtContent>
                <w:r w:rsidRPr="006D4478" w:rsidR="00FA2316">
                  <w:rPr>
                    <w:rFonts w:ascii="Wingdings 2" w:hAnsi="Wingdings 2" w:eastAsia="Wingdings 2" w:cs="Wingdings 2"/>
                    <w:color w:val="FF0000"/>
                    <w:lang w:val="en-US"/>
                  </w:rPr>
                  <w:t>□</w:t>
                </w:r>
              </w:sdtContent>
            </w:sdt>
            <w:r w:rsidRPr="006D4478" w:rsidR="00FA2316">
              <w:rPr>
                <w:lang w:val="en-US"/>
              </w:rPr>
              <w:t xml:space="preserve"> Data-mining, web-crawling or large-scale analyses of public data.</w:t>
            </w:r>
          </w:p>
          <w:p w:rsidRPr="006D4478" w:rsidR="00FA2316" w:rsidP="00C350E1" w:rsidRDefault="00E349F5" w14:paraId="6C0B0B38" w14:textId="597D63C8">
            <w:pPr>
              <w:tabs>
                <w:tab w:val="left" w:pos="37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color w:val="FF0000"/>
                  <w:lang w:val="en-US"/>
                </w:rPr>
                <w:id w:val="-1648196354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</w:sdtPr>
              <w:sdtEndPr/>
              <w:sdtContent>
                <w:r w:rsidRPr="006D4478" w:rsidR="00FD43EE">
                  <w:rPr>
                    <w:rFonts w:ascii="Wingdings 2" w:hAnsi="Wingdings 2" w:eastAsia="Wingdings 2" w:cs="Wingdings 2"/>
                    <w:color w:val="FF0000"/>
                    <w:lang w:val="en-US"/>
                  </w:rPr>
                  <w:t>□</w:t>
                </w:r>
              </w:sdtContent>
            </w:sdt>
            <w:r w:rsidRPr="006D4478" w:rsidR="00FA2316">
              <w:rPr>
                <w:lang w:val="en-US"/>
              </w:rPr>
              <w:t xml:space="preserve"> </w:t>
            </w:r>
            <w:r w:rsidR="005D4627">
              <w:rPr>
                <w:lang w:val="en-US"/>
              </w:rPr>
              <w:t>Using</w:t>
            </w:r>
            <w:r w:rsidRPr="006D4478" w:rsidR="00FA2316">
              <w:rPr>
                <w:lang w:val="en-US"/>
              </w:rPr>
              <w:t xml:space="preserve"> artificial intelligence to </w:t>
            </w:r>
            <w:proofErr w:type="spellStart"/>
            <w:r w:rsidR="005D4627">
              <w:rPr>
                <w:lang w:val="en-US"/>
              </w:rPr>
              <w:t>analyse</w:t>
            </w:r>
            <w:proofErr w:type="spellEnd"/>
            <w:r w:rsidR="005D4627">
              <w:rPr>
                <w:lang w:val="en-US"/>
              </w:rPr>
              <w:t xml:space="preserve"> or process data</w:t>
            </w:r>
            <w:r w:rsidRPr="006D4478" w:rsidR="00FA2316">
              <w:rPr>
                <w:lang w:val="en-US"/>
              </w:rPr>
              <w:t>.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Pr="006D4478" w:rsidR="00FA2316" w:rsidP="008719A6" w:rsidRDefault="00FA2316" w14:paraId="712E18A0" w14:textId="77777777">
            <w:pPr>
              <w:tabs>
                <w:tab w:val="left" w:pos="37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6D4478">
              <w:rPr>
                <w:u w:val="single"/>
                <w:lang w:val="en-US"/>
              </w:rPr>
              <w:t>Deception or misleading methods</w:t>
            </w:r>
          </w:p>
          <w:p w:rsidRPr="006D4478" w:rsidR="00FA2316" w:rsidP="008719A6" w:rsidRDefault="00E349F5" w14:paraId="1073B8C6" w14:textId="2C76E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color w:val="FF0000"/>
                  <w:lang w:val="en-US"/>
                </w:rPr>
                <w:id w:val="-1428651942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</w:sdtPr>
              <w:sdtEndPr/>
              <w:sdtContent>
                <w:r w:rsidRPr="006D4478" w:rsidR="005B61B7">
                  <w:rPr>
                    <w:rFonts w:ascii="Wingdings 2" w:hAnsi="Wingdings 2" w:eastAsia="Wingdings 2" w:cs="Wingdings 2"/>
                    <w:color w:val="FF0000"/>
                    <w:lang w:val="en-US"/>
                  </w:rPr>
                  <w:t>□</w:t>
                </w:r>
              </w:sdtContent>
            </w:sdt>
            <w:r w:rsidRPr="006D4478" w:rsidR="00FA2316">
              <w:rPr>
                <w:lang w:val="en-US"/>
              </w:rPr>
              <w:t xml:space="preserve"> Covert or undercover research.</w:t>
            </w:r>
          </w:p>
          <w:p w:rsidR="00FA2316" w:rsidP="008719A6" w:rsidRDefault="00E349F5" w14:paraId="1AB60A51" w14:textId="026F27DA">
            <w:pPr>
              <w:tabs>
                <w:tab w:val="left" w:pos="37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color w:val="FF0000"/>
                  <w:lang w:val="en-US"/>
                </w:rPr>
                <w:id w:val="-578211519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</w:sdtPr>
              <w:sdtEndPr/>
              <w:sdtContent>
                <w:r w:rsidRPr="006D4478" w:rsidR="005B61B7">
                  <w:rPr>
                    <w:rFonts w:ascii="Wingdings 2" w:hAnsi="Wingdings 2" w:eastAsia="Wingdings 2" w:cs="Wingdings 2"/>
                    <w:color w:val="FF0000"/>
                    <w:lang w:val="en-US"/>
                  </w:rPr>
                  <w:t>□</w:t>
                </w:r>
              </w:sdtContent>
            </w:sdt>
            <w:r w:rsidRPr="006D4478" w:rsidR="00FA2316">
              <w:rPr>
                <w:lang w:val="en-US"/>
              </w:rPr>
              <w:t xml:space="preserve"> </w:t>
            </w:r>
            <w:r w:rsidR="005D4627">
              <w:rPr>
                <w:lang w:val="en-US"/>
              </w:rPr>
              <w:t>Purposeful d</w:t>
            </w:r>
            <w:r w:rsidRPr="006D4478" w:rsidR="00FA2316">
              <w:rPr>
                <w:lang w:val="en-US"/>
              </w:rPr>
              <w:t>eception or misleading methods of any kind</w:t>
            </w:r>
            <w:r w:rsidR="005D4627">
              <w:rPr>
                <w:lang w:val="en-US"/>
              </w:rPr>
              <w:t>.</w:t>
            </w:r>
          </w:p>
          <w:p w:rsidRPr="006D4478" w:rsidR="005D4627" w:rsidP="008719A6" w:rsidRDefault="005D4627" w14:paraId="7D587B95" w14:textId="77777777">
            <w:pPr>
              <w:tabs>
                <w:tab w:val="left" w:pos="37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Pr="006D4478" w:rsidR="00FA2316" w:rsidP="008719A6" w:rsidRDefault="00FA2316" w14:paraId="4B0C9267" w14:textId="6CEDA822">
            <w:pPr>
              <w:tabs>
                <w:tab w:val="left" w:pos="37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6D4478">
              <w:rPr>
                <w:u w:val="single"/>
                <w:lang w:val="en-US"/>
              </w:rPr>
              <w:t>Profiling of individuals and behavior</w:t>
            </w:r>
            <w:r w:rsidRPr="006D4478">
              <w:rPr>
                <w:rStyle w:val="FootnoteReference"/>
                <w:u w:val="single"/>
                <w:lang w:val="en-US"/>
              </w:rPr>
              <w:footnoteReference w:id="4"/>
            </w:r>
          </w:p>
          <w:p w:rsidRPr="006D4478" w:rsidR="00FA2316" w:rsidP="008719A6" w:rsidRDefault="00E349F5" w14:paraId="3C595069" w14:textId="17B5A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color w:val="FF0000"/>
                  <w:lang w:val="en-US"/>
                </w:rPr>
                <w:id w:val="-298532803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</w:sdtPr>
              <w:sdtEndPr/>
              <w:sdtContent>
                <w:r w:rsidRPr="006D4478" w:rsidR="005B61B7">
                  <w:rPr>
                    <w:rFonts w:ascii="Wingdings 2" w:hAnsi="Wingdings 2" w:eastAsia="Wingdings 2" w:cs="Wingdings 2"/>
                    <w:color w:val="FF0000"/>
                    <w:lang w:val="en-US"/>
                  </w:rPr>
                  <w:t>□</w:t>
                </w:r>
              </w:sdtContent>
            </w:sdt>
            <w:r w:rsidRPr="006D4478" w:rsidR="00FA2316">
              <w:rPr>
                <w:lang w:val="en-US"/>
              </w:rPr>
              <w:t xml:space="preserve"> </w:t>
            </w:r>
            <w:r w:rsidR="00E20B10">
              <w:rPr>
                <w:lang w:val="en-US"/>
              </w:rPr>
              <w:t>M</w:t>
            </w:r>
            <w:r w:rsidRPr="006D4478" w:rsidR="00FA2316">
              <w:rPr>
                <w:lang w:val="en-US"/>
              </w:rPr>
              <w:t>onitoring, surveillance or tracking of participants.</w:t>
            </w:r>
          </w:p>
          <w:p w:rsidR="00FA2316" w:rsidP="008719A6" w:rsidRDefault="00E349F5" w14:paraId="496EA190" w14:textId="280470D7">
            <w:pPr>
              <w:tabs>
                <w:tab w:val="left" w:pos="37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color w:val="FF0000"/>
                  <w:lang w:val="en-US"/>
                </w:rPr>
                <w:id w:val="-1473893462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</w:sdtPr>
              <w:sdtEndPr/>
              <w:sdtContent>
                <w:r w:rsidRPr="006D4478" w:rsidR="005B61B7">
                  <w:rPr>
                    <w:rFonts w:ascii="Wingdings 2" w:hAnsi="Wingdings 2" w:eastAsia="Wingdings 2" w:cs="Wingdings 2"/>
                    <w:color w:val="FF0000"/>
                    <w:lang w:val="en-US"/>
                  </w:rPr>
                  <w:t>□</w:t>
                </w:r>
              </w:sdtContent>
            </w:sdt>
            <w:r w:rsidRPr="006D4478" w:rsidR="00FA2316">
              <w:rPr>
                <w:lang w:val="en-US"/>
              </w:rPr>
              <w:t xml:space="preserve"> Psychological or behavioral profiling of any kind.</w:t>
            </w:r>
          </w:p>
          <w:p w:rsidRPr="006D4478" w:rsidR="00E20B10" w:rsidP="008719A6" w:rsidRDefault="00E349F5" w14:paraId="4D69A625" w14:textId="59B25183">
            <w:pPr>
              <w:tabs>
                <w:tab w:val="left" w:pos="37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color w:val="FF0000"/>
                  <w:lang w:val="en-US"/>
                </w:rPr>
                <w:id w:val="-114445829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</w:sdtPr>
              <w:sdtEndPr/>
              <w:sdtContent>
                <w:r w:rsidRPr="006D4478" w:rsidR="00E20B10">
                  <w:rPr>
                    <w:rFonts w:ascii="Wingdings 2" w:hAnsi="Wingdings 2" w:eastAsia="Wingdings 2" w:cs="Wingdings 2"/>
                    <w:color w:val="FF0000"/>
                    <w:lang w:val="en-US"/>
                  </w:rPr>
                  <w:t>□</w:t>
                </w:r>
              </w:sdtContent>
            </w:sdt>
            <w:r w:rsidRPr="006D4478" w:rsidR="00E20B10">
              <w:rPr>
                <w:lang w:val="en-US"/>
              </w:rPr>
              <w:t xml:space="preserve"> Other types of profiling or automated decision-making processes of any kind, </w:t>
            </w:r>
            <w:r w:rsidR="00E20B10">
              <w:rPr>
                <w:lang w:val="en-US"/>
              </w:rPr>
              <w:t>including</w:t>
            </w:r>
            <w:r w:rsidRPr="006D4478" w:rsidR="00E20B10">
              <w:rPr>
                <w:lang w:val="en-US"/>
              </w:rPr>
              <w:t xml:space="preserve"> when they affect third-parties (not participants).</w:t>
            </w:r>
            <w:r w:rsidRPr="006D4478" w:rsidR="00E20B10">
              <w:rPr>
                <w:rStyle w:val="FootnoteReference"/>
                <w:lang w:val="en-US"/>
              </w:rPr>
              <w:footnoteReference w:id="5"/>
            </w:r>
          </w:p>
          <w:p w:rsidRPr="006D4478" w:rsidR="00FA2316" w:rsidP="001042CD" w:rsidRDefault="00E349F5" w14:paraId="4198097A" w14:textId="63A0D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84250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B10">
                  <w:rPr>
                    <w:rFonts w:hint="eastAsia"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FA2316">
              <w:rPr>
                <w:color w:val="FF0000"/>
                <w:lang w:val="en-US"/>
              </w:rPr>
              <w:t xml:space="preserve"> </w:t>
            </w:r>
            <w:r w:rsidRPr="006D4478" w:rsidR="00FA2316">
              <w:rPr>
                <w:lang w:val="en-US"/>
              </w:rPr>
              <w:t>None.</w:t>
            </w:r>
          </w:p>
          <w:p w:rsidRPr="006D4478" w:rsidR="00FA2316" w:rsidP="00FA2316" w:rsidRDefault="00FA2316" w14:paraId="7EBA639E" w14:textId="6061EE6B">
            <w:pPr>
              <w:tabs>
                <w:tab w:val="left" w:pos="37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E349F5" w:rsidR="008719A6" w:rsidTr="00DA5E2C" w14:paraId="1747B2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FFFFFF" w:themeFill="background1"/>
            <w:vAlign w:val="center"/>
          </w:tcPr>
          <w:p w:rsidRPr="006D4478" w:rsidR="008719A6" w:rsidP="008719A6" w:rsidRDefault="008719A6" w14:paraId="3C46CF01" w14:textId="6D77D40F">
            <w:pPr>
              <w:jc w:val="center"/>
              <w:rPr>
                <w:sz w:val="16"/>
                <w:szCs w:val="16"/>
                <w:lang w:val="en-US"/>
              </w:rPr>
            </w:pPr>
            <w:r w:rsidRPr="006D4478">
              <w:rPr>
                <w:sz w:val="16"/>
                <w:szCs w:val="16"/>
                <w:lang w:val="en-US"/>
              </w:rPr>
              <w:t>1</w:t>
            </w:r>
            <w:r w:rsidRPr="006D4478" w:rsidR="004C178E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Pr="006D4478" w:rsidR="008719A6" w:rsidP="008719A6" w:rsidRDefault="008719A6" w14:paraId="038029D7" w14:textId="176B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D4478">
              <w:rPr>
                <w:sz w:val="20"/>
                <w:szCs w:val="20"/>
                <w:lang w:val="en-US"/>
              </w:rPr>
              <w:t>Research purposes and goals</w:t>
            </w:r>
          </w:p>
        </w:tc>
        <w:tc>
          <w:tcPr>
            <w:tcW w:w="4536" w:type="dxa"/>
            <w:shd w:val="clear" w:color="auto" w:fill="FFFFFF" w:themeFill="background1"/>
          </w:tcPr>
          <w:p w:rsidRPr="006D4478" w:rsidR="008719A6" w:rsidP="008719A6" w:rsidRDefault="009C1534" w14:paraId="66D1D3BA" w14:textId="220DB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D4478">
              <w:rPr>
                <w:b/>
                <w:bCs/>
                <w:lang w:val="en-US"/>
              </w:rPr>
              <w:t xml:space="preserve">In the scope of the data you are collecting, what are your research goals? </w:t>
            </w:r>
            <w:r w:rsidR="00E20B10">
              <w:rPr>
                <w:lang w:val="en-US"/>
              </w:rPr>
              <w:t>Describe the direct reasons or goals for processing the data you listed above.</w:t>
            </w:r>
          </w:p>
        </w:tc>
        <w:sdt>
          <w:sdtPr>
            <w:rPr>
              <w:lang w:val="en-US"/>
            </w:rPr>
            <w:id w:val="-123533929"/>
            <w:placeholder>
              <w:docPart w:val="D1F315FE98324279843DE4BD55B316A3"/>
            </w:placeholder>
            <w:temporary/>
            <w:showingPlcHdr/>
          </w:sdtPr>
          <w:sdtEndPr/>
          <w:sdtContent>
            <w:tc>
              <w:tcPr>
                <w:tcW w:w="7229" w:type="dxa"/>
                <w:shd w:val="clear" w:color="auto" w:fill="FFFFFF" w:themeFill="background1"/>
                <w:vAlign w:val="center"/>
              </w:tcPr>
              <w:p w:rsidRPr="006D4478" w:rsidR="008719A6" w:rsidP="008719A6" w:rsidRDefault="008719A6" w14:paraId="1AB4705F" w14:textId="7648097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 w:rsidRPr="006D4478">
                  <w:rPr>
                    <w:rStyle w:val="PlaceholderText"/>
                    <w:lang w:val="en-US"/>
                  </w:rPr>
                  <w:t xml:space="preserve">Please specify your research goals here. </w:t>
                </w:r>
                <w:r w:rsidR="00E20B10">
                  <w:rPr>
                    <w:rStyle w:val="PlaceholderText"/>
                    <w:lang w:val="en-US"/>
                  </w:rPr>
                  <w:t>Why</w:t>
                </w:r>
                <w:r w:rsidRPr="006D4478">
                  <w:rPr>
                    <w:rStyle w:val="PlaceholderText"/>
                    <w:lang w:val="en-US"/>
                  </w:rPr>
                  <w:t xml:space="preserve"> </w:t>
                </w:r>
                <w:r w:rsidR="00E20B10">
                  <w:rPr>
                    <w:rStyle w:val="PlaceholderText"/>
                    <w:lang w:val="en-US"/>
                  </w:rPr>
                  <w:t>is it</w:t>
                </w:r>
                <w:r w:rsidRPr="006D4478">
                  <w:rPr>
                    <w:rStyle w:val="PlaceholderText"/>
                    <w:lang w:val="en-US"/>
                  </w:rPr>
                  <w:t xml:space="preserve"> necessary to collect the data that you want to collect</w:t>
                </w:r>
                <w:r w:rsidR="00E20B10">
                  <w:rPr>
                    <w:rStyle w:val="PlaceholderText"/>
                    <w:lang w:val="en-US"/>
                  </w:rPr>
                  <w:t xml:space="preserve"> or process? Purposes or goals could be: for contacting participants, reimbursement, part of the research, etc.</w:t>
                </w:r>
              </w:p>
            </w:tc>
          </w:sdtContent>
        </w:sdt>
      </w:tr>
      <w:tr w:rsidRPr="00E349F5" w:rsidR="008719A6" w:rsidTr="00DA5E2C" w14:paraId="39FDF5A9" w14:textId="77777777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  <w:shd w:val="clear" w:color="auto" w:fill="FFFFFF" w:themeFill="background1"/>
            <w:vAlign w:val="center"/>
          </w:tcPr>
          <w:p w:rsidRPr="006D4478" w:rsidR="008719A6" w:rsidP="008719A6" w:rsidRDefault="008719A6" w14:paraId="0FEBF028" w14:textId="451FA367">
            <w:pPr>
              <w:jc w:val="center"/>
              <w:rPr>
                <w:sz w:val="16"/>
                <w:szCs w:val="16"/>
                <w:lang w:val="en-US"/>
              </w:rPr>
            </w:pPr>
            <w:r w:rsidRPr="006D4478">
              <w:rPr>
                <w:sz w:val="16"/>
                <w:szCs w:val="16"/>
                <w:lang w:val="en-US"/>
              </w:rPr>
              <w:t>1</w:t>
            </w:r>
            <w:r w:rsidRPr="006D4478" w:rsidR="004C178E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E2EFD9" w:themeFill="accent6" w:themeFillTint="33"/>
            <w:vAlign w:val="center"/>
          </w:tcPr>
          <w:p w:rsidRPr="006D4478" w:rsidR="008719A6" w:rsidP="008719A6" w:rsidRDefault="008719A6" w14:paraId="6968E7ED" w14:textId="449F0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D4478">
              <w:rPr>
                <w:sz w:val="20"/>
                <w:szCs w:val="20"/>
                <w:lang w:val="en-US"/>
              </w:rPr>
              <w:t>Legal ground</w:t>
            </w:r>
            <w:r w:rsidR="00E20B10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1765" w:type="dxa"/>
            <w:gridSpan w:val="2"/>
            <w:shd w:val="clear" w:color="auto" w:fill="FFFFFF" w:themeFill="background1"/>
          </w:tcPr>
          <w:p w:rsidRPr="006D4478" w:rsidR="008719A6" w:rsidP="008719A6" w:rsidRDefault="008719A6" w14:paraId="394227CF" w14:textId="11DEE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D4478">
              <w:rPr>
                <w:b/>
                <w:bCs/>
                <w:lang w:val="en-US"/>
              </w:rPr>
              <w:t xml:space="preserve">What are the legal grounds </w:t>
            </w:r>
            <w:r w:rsidR="00A91FE7">
              <w:rPr>
                <w:b/>
                <w:bCs/>
                <w:lang w:val="en-US"/>
              </w:rPr>
              <w:t>for processing your data</w:t>
            </w:r>
            <w:r w:rsidRPr="006D4478">
              <w:rPr>
                <w:b/>
                <w:bCs/>
                <w:lang w:val="en-US"/>
              </w:rPr>
              <w:t>?</w:t>
            </w:r>
          </w:p>
        </w:tc>
      </w:tr>
      <w:tr w:rsidRPr="00E349F5" w:rsidR="008719A6" w:rsidTr="005124A1" w14:paraId="32ACD2E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shd w:val="clear" w:color="auto" w:fill="FFFFFF" w:themeFill="background1"/>
            <w:vAlign w:val="center"/>
          </w:tcPr>
          <w:p w:rsidRPr="006D4478" w:rsidR="008719A6" w:rsidP="008719A6" w:rsidRDefault="008719A6" w14:paraId="0F50C123" w14:textId="7777777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:rsidRPr="006D4478" w:rsidR="008719A6" w:rsidP="008719A6" w:rsidRDefault="008719A6" w14:paraId="280E281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Pr="006D4478" w:rsidR="008719A6" w:rsidP="008719A6" w:rsidRDefault="00E349F5" w14:paraId="6A73652C" w14:textId="0ABE0CB4">
            <w:pPr>
              <w:tabs>
                <w:tab w:val="left" w:pos="37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riticalriskindicator"/>
                <w:color w:val="auto"/>
                <w:lang w:val="en-US"/>
              </w:rPr>
            </w:pPr>
            <w:sdt>
              <w:sdtPr>
                <w:rPr>
                  <w:color w:val="FF0000"/>
                  <w:lang w:val="en-US"/>
                </w:rPr>
                <w:id w:val="92777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256F81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8719A6">
              <w:rPr>
                <w:lang w:val="en-US"/>
              </w:rPr>
              <w:t xml:space="preserve"> Unambiguous, explicit and informed consent.</w:t>
            </w:r>
            <w:r w:rsidR="004C2420">
              <w:rPr>
                <w:rStyle w:val="FootnoteReference"/>
                <w:lang w:val="en-US"/>
              </w:rPr>
              <w:footnoteReference w:id="6"/>
            </w:r>
          </w:p>
          <w:p w:rsidRPr="006D4478" w:rsidR="00087A16" w:rsidP="00087A16" w:rsidRDefault="00E349F5" w14:paraId="4223F189" w14:textId="5B043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color w:val="FF0000"/>
                  <w:lang w:val="en-US"/>
                </w:rPr>
                <w:id w:val="-1227841156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</w:sdtPr>
              <w:sdtEndPr/>
              <w:sdtContent>
                <w:r w:rsidRPr="006D4478" w:rsidR="00C83FF3">
                  <w:rPr>
                    <w:rFonts w:ascii="Wingdings 2" w:hAnsi="Wingdings 2" w:eastAsia="Wingdings 2" w:cs="Wingdings 2"/>
                    <w:color w:val="FF0000"/>
                    <w:lang w:val="en-US"/>
                  </w:rPr>
                  <w:t>□</w:t>
                </w:r>
              </w:sdtContent>
            </w:sdt>
            <w:r w:rsidRPr="006D4478" w:rsidR="008719A6">
              <w:rPr>
                <w:lang w:val="en-US"/>
              </w:rPr>
              <w:t xml:space="preserve"> Use of </w:t>
            </w:r>
            <w:r w:rsidR="004C2420">
              <w:rPr>
                <w:lang w:val="en-US"/>
              </w:rPr>
              <w:t>public or publicized data</w:t>
            </w:r>
            <w:r w:rsidRPr="006D4478" w:rsidR="008719A6">
              <w:rPr>
                <w:lang w:val="en-US"/>
              </w:rPr>
              <w:t xml:space="preserve"> </w:t>
            </w:r>
            <w:r w:rsidR="004C2420">
              <w:rPr>
                <w:lang w:val="en-US"/>
              </w:rPr>
              <w:t>about participants.</w:t>
            </w:r>
          </w:p>
        </w:tc>
        <w:tc>
          <w:tcPr>
            <w:tcW w:w="7229" w:type="dxa"/>
            <w:shd w:val="clear" w:color="auto" w:fill="FFFFFF" w:themeFill="background1"/>
          </w:tcPr>
          <w:p w:rsidRPr="006D4478" w:rsidR="00090488" w:rsidP="008719A6" w:rsidRDefault="00E349F5" w14:paraId="05CA302D" w14:textId="2A9704EC">
            <w:pPr>
              <w:tabs>
                <w:tab w:val="left" w:pos="37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color w:val="FF0000"/>
                  <w:lang w:val="en-US"/>
                </w:rPr>
                <w:id w:val="1221793910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</w:sdtPr>
              <w:sdtEndPr/>
              <w:sdtContent>
                <w:r w:rsidRPr="006D4478" w:rsidR="00256F81">
                  <w:rPr>
                    <w:rFonts w:ascii="Wingdings 2" w:hAnsi="Wingdings 2" w:eastAsia="Wingdings 2" w:cs="Wingdings 2"/>
                    <w:color w:val="FF0000"/>
                    <w:lang w:val="en-US"/>
                  </w:rPr>
                  <w:t>□</w:t>
                </w:r>
              </w:sdtContent>
            </w:sdt>
            <w:r w:rsidRPr="006D4478" w:rsidR="00090488">
              <w:rPr>
                <w:lang w:val="en-US"/>
              </w:rPr>
              <w:t xml:space="preserve"> Processing for purposes of archiving, public or scientific interest.</w:t>
            </w:r>
            <w:r w:rsidRPr="006D4478" w:rsidR="00090488">
              <w:rPr>
                <w:rStyle w:val="FootnoteReference"/>
                <w:lang w:val="en-US"/>
              </w:rPr>
              <w:footnoteReference w:id="7"/>
            </w:r>
          </w:p>
          <w:p w:rsidRPr="006D4478" w:rsidR="008719A6" w:rsidP="008719A6" w:rsidRDefault="00E349F5" w14:paraId="1AC0D713" w14:textId="750C966F">
            <w:pPr>
              <w:tabs>
                <w:tab w:val="left" w:pos="37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20822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B8106E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8719A6">
              <w:rPr>
                <w:lang w:val="en-US"/>
              </w:rPr>
              <w:t xml:space="preserve"> To comply with a legal obligation.</w:t>
            </w:r>
          </w:p>
          <w:p w:rsidRPr="006D4478" w:rsidR="008719A6" w:rsidP="008719A6" w:rsidRDefault="00E349F5" w14:paraId="7307C366" w14:textId="748AE65D">
            <w:pPr>
              <w:tabs>
                <w:tab w:val="left" w:pos="37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72287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1E54E0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8719A6">
              <w:rPr>
                <w:lang w:val="en-US"/>
              </w:rPr>
              <w:t xml:space="preserve"> Contract or the intent to </w:t>
            </w:r>
            <w:r w:rsidRPr="006D4478" w:rsidR="007C3236">
              <w:rPr>
                <w:lang w:val="en-US"/>
              </w:rPr>
              <w:t xml:space="preserve">enter into </w:t>
            </w:r>
            <w:r w:rsidRPr="006D4478" w:rsidR="008719A6">
              <w:rPr>
                <w:lang w:val="en-US"/>
              </w:rPr>
              <w:t>contract.</w:t>
            </w:r>
          </w:p>
          <w:p w:rsidRPr="006D4478" w:rsidR="008719A6" w:rsidP="008719A6" w:rsidRDefault="008719A6" w14:paraId="77F5FB0B" w14:textId="65A6A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riticalriskindicator"/>
                <w:lang w:val="en-US"/>
              </w:rPr>
            </w:pPr>
          </w:p>
        </w:tc>
      </w:tr>
      <w:tr w:rsidRPr="00E349F5" w:rsidR="00883060" w:rsidTr="00B37B3D" w14:paraId="44345CAC" w14:textId="7777777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7" w:type="dxa"/>
            <w:gridSpan w:val="4"/>
            <w:shd w:val="clear" w:color="auto" w:fill="F2F2F2" w:themeFill="background1" w:themeFillShade="F2"/>
            <w:vAlign w:val="center"/>
          </w:tcPr>
          <w:p w:rsidRPr="006D4478" w:rsidR="00883060" w:rsidP="00883060" w:rsidRDefault="00883060" w14:paraId="1A3D7EC0" w14:textId="7EF926F4">
            <w:pPr>
              <w:jc w:val="center"/>
              <w:rPr>
                <w:lang w:val="en-US"/>
              </w:rPr>
            </w:pPr>
            <w:r w:rsidRPr="006D4478">
              <w:rPr>
                <w:lang w:val="en-US"/>
              </w:rPr>
              <w:t>Please check the following if applicable:</w:t>
            </w:r>
          </w:p>
        </w:tc>
      </w:tr>
      <w:tr w:rsidRPr="00E349F5" w:rsidR="008719A6" w:rsidTr="00DA5E2C" w14:paraId="22E844A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  <w:shd w:val="clear" w:color="auto" w:fill="FFFFFF" w:themeFill="background1"/>
            <w:vAlign w:val="center"/>
          </w:tcPr>
          <w:p w:rsidRPr="006D4478" w:rsidR="008719A6" w:rsidP="008719A6" w:rsidRDefault="008719A6" w14:paraId="525C2E53" w14:textId="67697E3D">
            <w:pPr>
              <w:jc w:val="center"/>
              <w:rPr>
                <w:sz w:val="16"/>
                <w:szCs w:val="16"/>
                <w:lang w:val="en-US"/>
              </w:rPr>
            </w:pPr>
            <w:r w:rsidRPr="006D4478">
              <w:rPr>
                <w:sz w:val="16"/>
                <w:szCs w:val="16"/>
                <w:lang w:val="en-US"/>
              </w:rPr>
              <w:t>1</w:t>
            </w:r>
            <w:r w:rsidRPr="006D4478" w:rsidR="004C178E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E2EFD9" w:themeFill="accent6" w:themeFillTint="33"/>
            <w:vAlign w:val="center"/>
          </w:tcPr>
          <w:p w:rsidRPr="006D4478" w:rsidR="008719A6" w:rsidP="008719A6" w:rsidRDefault="008719A6" w14:paraId="3569F787" w14:textId="28BAB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D4478">
              <w:rPr>
                <w:sz w:val="20"/>
                <w:szCs w:val="20"/>
                <w:lang w:val="en-US"/>
              </w:rPr>
              <w:t>Informed consent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</w:tcPr>
          <w:p w:rsidRPr="006D4478" w:rsidR="008719A6" w:rsidP="008719A6" w:rsidRDefault="008719A6" w14:paraId="3D49B38F" w14:textId="274A4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6D4478">
              <w:rPr>
                <w:b/>
                <w:bCs/>
                <w:lang w:val="en-US"/>
              </w:rPr>
              <w:t xml:space="preserve">If you are using consent as a legal ground for </w:t>
            </w:r>
            <w:r w:rsidRPr="006D4478" w:rsidR="00E53706">
              <w:rPr>
                <w:b/>
                <w:bCs/>
                <w:lang w:val="en-US"/>
              </w:rPr>
              <w:t xml:space="preserve">your </w:t>
            </w:r>
            <w:r w:rsidRPr="006D4478">
              <w:rPr>
                <w:b/>
                <w:bCs/>
                <w:lang w:val="en-US"/>
              </w:rPr>
              <w:t>processing, have you obtained consent from your participants for all your research goals?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sdt>
            <w:sdtPr>
              <w:rPr>
                <w:lang w:val="en-US"/>
              </w:rPr>
              <w:id w:val="453216750"/>
              <w:placeholder>
                <w:docPart w:val="DF4B51D0CD824B46BBFDCBAECCF86807"/>
              </w:placeholder>
              <w:showingPlcHdr/>
              <w:comboBox>
                <w:listItem w:value="Please specify your consent situation."/>
                <w:listItem w:displayText="Yes, I have." w:value="Yes, I have."/>
                <w:listItem w:displayText="No, I haven't (yet)." w:value="No, I haven't (yet)."/>
                <w:listItem w:displayText="I am not using consent as a legal ground." w:value="I am not using consent as a legal ground."/>
                <w:listItem w:displayText="Other, please specify below." w:value="Other, please specify below."/>
              </w:comboBox>
            </w:sdtPr>
            <w:sdtEndPr/>
            <w:sdtContent>
              <w:p w:rsidRPr="006D4478" w:rsidR="008719A6" w:rsidP="008719A6" w:rsidRDefault="008719A6" w14:paraId="4F7A53A8" w14:textId="6A59F55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 w:rsidRPr="006D4478">
                  <w:rPr>
                    <w:rStyle w:val="PlaceholderText"/>
                    <w:color w:val="7F7F7F" w:themeColor="text1" w:themeTint="80"/>
                    <w:lang w:val="en-US"/>
                  </w:rPr>
                  <w:t>Please select the situation that best applies to you.</w:t>
                </w:r>
              </w:p>
            </w:sdtContent>
          </w:sdt>
        </w:tc>
      </w:tr>
      <w:tr w:rsidRPr="00427BB7" w:rsidR="008719A6" w:rsidTr="00DA5E2C" w14:paraId="18E3DB6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tcBorders>
              <w:bottom w:val="single" w:color="8EAADB" w:themeColor="accent1" w:themeTint="99" w:sz="4" w:space="0"/>
            </w:tcBorders>
            <w:shd w:val="clear" w:color="auto" w:fill="FFFFFF" w:themeFill="background1"/>
            <w:vAlign w:val="center"/>
          </w:tcPr>
          <w:p w:rsidRPr="006D4478" w:rsidR="008719A6" w:rsidP="008719A6" w:rsidRDefault="008719A6" w14:paraId="5ACA877B" w14:textId="7777777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color="8EAADB" w:themeColor="accent1" w:themeTint="99" w:sz="4" w:space="0"/>
            </w:tcBorders>
            <w:shd w:val="clear" w:color="auto" w:fill="E2EFD9" w:themeFill="accent6" w:themeFillTint="33"/>
            <w:vAlign w:val="center"/>
          </w:tcPr>
          <w:p w:rsidRPr="006D4478" w:rsidR="008719A6" w:rsidP="008719A6" w:rsidRDefault="008719A6" w14:paraId="26BC612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Merge/>
            <w:tcBorders>
              <w:bottom w:val="single" w:color="8EAADB" w:themeColor="accent1" w:themeTint="99" w:sz="4" w:space="0"/>
            </w:tcBorders>
            <w:shd w:val="clear" w:color="auto" w:fill="FFFFFF" w:themeFill="background1"/>
            <w:vAlign w:val="center"/>
          </w:tcPr>
          <w:p w:rsidRPr="006D4478" w:rsidR="008719A6" w:rsidP="008719A6" w:rsidRDefault="008719A6" w14:paraId="23E8414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1270388648"/>
            <w:placeholder>
              <w:docPart w:val="5EA4BBE2D8834E32B8593F4DA489F199"/>
            </w:placeholder>
            <w:temporary/>
            <w:showingPlcHdr/>
          </w:sdtPr>
          <w:sdtEndPr/>
          <w:sdtContent>
            <w:tc>
              <w:tcPr>
                <w:tcW w:w="7229" w:type="dxa"/>
                <w:tcBorders>
                  <w:bottom w:val="single" w:color="8EAADB" w:themeColor="accent1" w:themeTint="99" w:sz="4" w:space="0"/>
                </w:tcBorders>
                <w:shd w:val="clear" w:color="auto" w:fill="FFFFFF" w:themeFill="background1"/>
                <w:vAlign w:val="center"/>
              </w:tcPr>
              <w:p w:rsidR="00A91FE7" w:rsidP="008719A6" w:rsidRDefault="008719A6" w14:paraId="00D8E3EA" w14:textId="777777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lang w:val="en-US"/>
                  </w:rPr>
                </w:pPr>
                <w:r w:rsidRPr="006D4478">
                  <w:rPr>
                    <w:rStyle w:val="PlaceholderText"/>
                    <w:lang w:val="en-US"/>
                  </w:rPr>
                  <w:t xml:space="preserve">Use this area to specify </w:t>
                </w:r>
                <w:r w:rsidR="00A91FE7">
                  <w:rPr>
                    <w:rStyle w:val="PlaceholderText"/>
                    <w:lang w:val="en-US"/>
                  </w:rPr>
                  <w:t>or add</w:t>
                </w:r>
                <w:r w:rsidRPr="006D4478">
                  <w:rPr>
                    <w:rStyle w:val="PlaceholderText"/>
                    <w:lang w:val="en-US"/>
                  </w:rPr>
                  <w:t xml:space="preserve"> </w:t>
                </w:r>
                <w:r w:rsidR="00A91FE7">
                  <w:rPr>
                    <w:rStyle w:val="PlaceholderText"/>
                    <w:lang w:val="en-US"/>
                  </w:rPr>
                  <w:t>further explanation if necessary</w:t>
                </w:r>
              </w:p>
              <w:p w:rsidRPr="006D4478" w:rsidR="008719A6" w:rsidP="008719A6" w:rsidRDefault="008719A6" w14:paraId="201D2367" w14:textId="328058B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hAnsi="MS Gothic" w:eastAsia="MS Gothic"/>
                    <w:lang w:val="en-US"/>
                  </w:rPr>
                </w:pPr>
              </w:p>
            </w:tc>
          </w:sdtContent>
        </w:sdt>
      </w:tr>
      <w:tr w:rsidRPr="00E349F5" w:rsidR="008719A6" w:rsidTr="00654B98" w14:paraId="7775C43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bottom w:val="double" w:color="auto" w:sz="6" w:space="0"/>
            </w:tcBorders>
            <w:shd w:val="clear" w:color="auto" w:fill="FFFFFF" w:themeFill="background1"/>
            <w:vAlign w:val="center"/>
          </w:tcPr>
          <w:p w:rsidRPr="006D4478" w:rsidR="008719A6" w:rsidP="008719A6" w:rsidRDefault="008719A6" w14:paraId="6D9F13C7" w14:textId="31AFAB17">
            <w:pPr>
              <w:jc w:val="center"/>
              <w:rPr>
                <w:sz w:val="16"/>
                <w:szCs w:val="16"/>
                <w:lang w:val="en-US"/>
              </w:rPr>
            </w:pPr>
            <w:r w:rsidRPr="006D4478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701" w:type="dxa"/>
            <w:tcBorders>
              <w:bottom w:val="double" w:color="auto" w:sz="6" w:space="0"/>
            </w:tcBorders>
            <w:shd w:val="clear" w:color="auto" w:fill="E2EFD9" w:themeFill="accent6" w:themeFillTint="33"/>
            <w:vAlign w:val="center"/>
          </w:tcPr>
          <w:p w:rsidRPr="006D4478" w:rsidR="008719A6" w:rsidP="008719A6" w:rsidRDefault="008719A6" w14:paraId="0AC6A485" w14:textId="3993A3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D4478">
              <w:rPr>
                <w:sz w:val="20"/>
                <w:szCs w:val="20"/>
                <w:lang w:val="en-US"/>
              </w:rPr>
              <w:t>Informing participants</w:t>
            </w:r>
          </w:p>
        </w:tc>
        <w:tc>
          <w:tcPr>
            <w:tcW w:w="4536" w:type="dxa"/>
            <w:tcBorders>
              <w:bottom w:val="double" w:color="auto" w:sz="6" w:space="0"/>
            </w:tcBorders>
            <w:shd w:val="clear" w:color="auto" w:fill="FFFFFF" w:themeFill="background1"/>
          </w:tcPr>
          <w:p w:rsidRPr="006D4478" w:rsidR="008719A6" w:rsidP="00654B98" w:rsidRDefault="00654B98" w14:paraId="481DCC92" w14:textId="29132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D4478">
              <w:rPr>
                <w:b/>
                <w:bCs/>
                <w:lang w:val="en-US"/>
              </w:rPr>
              <w:t>Does your informed consent letter (or other information letter) contain information about</w:t>
            </w:r>
            <w:r w:rsidRPr="006D4478">
              <w:rPr>
                <w:lang w:val="en-US"/>
              </w:rPr>
              <w:t>:</w:t>
            </w:r>
          </w:p>
          <w:p w:rsidRPr="006D4478" w:rsidR="008719A6" w:rsidP="00654B98" w:rsidRDefault="00A91FE7" w14:paraId="2DDB2268" w14:textId="209EDD77">
            <w:pPr>
              <w:pStyle w:val="ListParagraph"/>
              <w:numPr>
                <w:ilvl w:val="0"/>
                <w:numId w:val="3"/>
              </w:numPr>
              <w:ind w:left="18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at</w:t>
            </w:r>
            <w:r w:rsidRPr="006D4478" w:rsidR="008719A6">
              <w:rPr>
                <w:lang w:val="en-US"/>
              </w:rPr>
              <w:t xml:space="preserve"> data you will be collecting</w:t>
            </w:r>
            <w:r>
              <w:rPr>
                <w:lang w:val="en-US"/>
              </w:rPr>
              <w:t xml:space="preserve"> (e.g. name, address, place of work)</w:t>
            </w:r>
            <w:r w:rsidRPr="006D4478" w:rsidR="008719A6">
              <w:rPr>
                <w:lang w:val="en-US"/>
              </w:rPr>
              <w:t xml:space="preserve">; </w:t>
            </w:r>
          </w:p>
          <w:p w:rsidRPr="006D4478" w:rsidR="008719A6" w:rsidP="00654B98" w:rsidRDefault="00A91FE7" w14:paraId="71ED6EFB" w14:textId="0F1FF1D3">
            <w:pPr>
              <w:pStyle w:val="ListParagraph"/>
              <w:numPr>
                <w:ilvl w:val="0"/>
                <w:numId w:val="3"/>
              </w:numPr>
              <w:ind w:left="18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y you are</w:t>
            </w:r>
            <w:r w:rsidRPr="006D4478" w:rsidR="00321300">
              <w:rPr>
                <w:lang w:val="en-US"/>
              </w:rPr>
              <w:t xml:space="preserve"> collecting that </w:t>
            </w:r>
            <w:r w:rsidRPr="006D4478" w:rsidR="008719A6">
              <w:rPr>
                <w:lang w:val="en-US"/>
              </w:rPr>
              <w:t xml:space="preserve">data; </w:t>
            </w:r>
          </w:p>
          <w:p w:rsidRPr="006D4478" w:rsidR="008719A6" w:rsidP="00654B98" w:rsidRDefault="00A91FE7" w14:paraId="5BA7DBE2" w14:textId="35D31A19">
            <w:pPr>
              <w:pStyle w:val="ListParagraph"/>
              <w:numPr>
                <w:ilvl w:val="0"/>
                <w:numId w:val="3"/>
              </w:numPr>
              <w:ind w:left="18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ow long you will store that data</w:t>
            </w:r>
            <w:r w:rsidRPr="006D4478" w:rsidR="008719A6">
              <w:rPr>
                <w:lang w:val="en-US"/>
              </w:rPr>
              <w:t>;</w:t>
            </w:r>
          </w:p>
          <w:p w:rsidRPr="006D4478" w:rsidR="008719A6" w:rsidP="00654B98" w:rsidRDefault="008719A6" w14:paraId="01A23319" w14:textId="0EC34570">
            <w:pPr>
              <w:pStyle w:val="ListParagraph"/>
              <w:numPr>
                <w:ilvl w:val="0"/>
                <w:numId w:val="3"/>
              </w:numPr>
              <w:ind w:left="18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D4478">
              <w:rPr>
                <w:lang w:val="en-US"/>
              </w:rPr>
              <w:t xml:space="preserve">participants’ rights with regard to their </w:t>
            </w:r>
            <w:r w:rsidRPr="006D4478" w:rsidR="00D344F1">
              <w:rPr>
                <w:lang w:val="en-US"/>
              </w:rPr>
              <w:tab/>
            </w:r>
            <w:r w:rsidRPr="006D4478">
              <w:rPr>
                <w:lang w:val="en-US"/>
              </w:rPr>
              <w:t>data</w:t>
            </w:r>
            <w:r w:rsidRPr="006D4478" w:rsidR="00B23313">
              <w:rPr>
                <w:lang w:val="en-US"/>
              </w:rPr>
              <w:t>?</w:t>
            </w:r>
            <w:r w:rsidRPr="006D4478">
              <w:rPr>
                <w:rStyle w:val="FootnoteReference"/>
                <w:lang w:val="en-US"/>
              </w:rPr>
              <w:footnoteReference w:id="8"/>
            </w:r>
          </w:p>
        </w:tc>
        <w:tc>
          <w:tcPr>
            <w:tcW w:w="7229" w:type="dxa"/>
            <w:tcBorders>
              <w:bottom w:val="double" w:color="auto" w:sz="6" w:space="0"/>
            </w:tcBorders>
            <w:shd w:val="clear" w:color="auto" w:fill="FFFFFF" w:themeFill="background1"/>
          </w:tcPr>
          <w:p w:rsidRPr="006D4478" w:rsidR="008719A6" w:rsidP="008719A6" w:rsidRDefault="008719A6" w14:paraId="0E245508" w14:textId="3CFA343E">
            <w:pPr>
              <w:tabs>
                <w:tab w:val="left" w:pos="37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6D4478">
              <w:rPr>
                <w:i/>
                <w:iCs/>
                <w:lang w:val="en-US"/>
              </w:rPr>
              <w:t xml:space="preserve">Check the boxes of the information you provide to participants. If you leave any boxes unchecked, please </w:t>
            </w:r>
            <w:r w:rsidRPr="006D4478" w:rsidR="00AF2EC8">
              <w:rPr>
                <w:i/>
                <w:iCs/>
                <w:lang w:val="en-US"/>
              </w:rPr>
              <w:t>contact the privacy officer for further advice.</w:t>
            </w:r>
            <w:r w:rsidRPr="006D4478">
              <w:rPr>
                <w:i/>
                <w:iCs/>
                <w:lang w:val="en-US"/>
              </w:rPr>
              <w:t xml:space="preserve"> </w:t>
            </w:r>
          </w:p>
          <w:p w:rsidRPr="006D4478" w:rsidR="008719A6" w:rsidP="008719A6" w:rsidRDefault="008719A6" w14:paraId="2D1C002A" w14:textId="77777777">
            <w:pPr>
              <w:tabs>
                <w:tab w:val="left" w:pos="37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Pr="006D4478" w:rsidR="008719A6" w:rsidP="008719A6" w:rsidRDefault="00E349F5" w14:paraId="22DED7DE" w14:textId="580B4DA8">
            <w:pPr>
              <w:tabs>
                <w:tab w:val="left" w:pos="37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54074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8719A6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8719A6">
              <w:rPr>
                <w:lang w:val="en-US"/>
              </w:rPr>
              <w:t xml:space="preserve"> </w:t>
            </w:r>
            <w:r w:rsidR="002F3399">
              <w:rPr>
                <w:lang w:val="en-US"/>
              </w:rPr>
              <w:t>What type of data will be collected.</w:t>
            </w:r>
          </w:p>
          <w:p w:rsidRPr="006D4478" w:rsidR="008719A6" w:rsidP="008719A6" w:rsidRDefault="00E349F5" w14:paraId="5A0C2FD2" w14:textId="4D85BB54">
            <w:pPr>
              <w:tabs>
                <w:tab w:val="left" w:pos="37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90245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8719A6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8719A6">
              <w:rPr>
                <w:lang w:val="en-US"/>
              </w:rPr>
              <w:t xml:space="preserve"> Purposes and intentions for </w:t>
            </w:r>
            <w:r w:rsidR="002F3399">
              <w:rPr>
                <w:lang w:val="en-US"/>
              </w:rPr>
              <w:t>processing that data</w:t>
            </w:r>
            <w:r w:rsidRPr="006D4478" w:rsidR="008719A6">
              <w:rPr>
                <w:lang w:val="en-US"/>
              </w:rPr>
              <w:t>.</w:t>
            </w:r>
          </w:p>
          <w:p w:rsidRPr="006D4478" w:rsidR="008719A6" w:rsidP="008719A6" w:rsidRDefault="00E349F5" w14:paraId="209372C4" w14:textId="6D0F3DA4">
            <w:pPr>
              <w:tabs>
                <w:tab w:val="left" w:pos="37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30250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8719A6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8719A6">
              <w:rPr>
                <w:lang w:val="en-US"/>
              </w:rPr>
              <w:t xml:space="preserve"> Retention period for the collected data.</w:t>
            </w:r>
          </w:p>
          <w:p w:rsidR="002F3399" w:rsidP="008719A6" w:rsidRDefault="00E349F5" w14:paraId="160F8E96" w14:textId="56BE2A3E">
            <w:pPr>
              <w:tabs>
                <w:tab w:val="left" w:pos="37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86201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8719A6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8719A6">
              <w:rPr>
                <w:lang w:val="en-US"/>
              </w:rPr>
              <w:t xml:space="preserve"> A summary of participants’ rights over their data.</w:t>
            </w:r>
          </w:p>
          <w:p w:rsidRPr="006D4478" w:rsidR="002F3399" w:rsidP="008719A6" w:rsidRDefault="002F3399" w14:paraId="468F0313" w14:textId="2BA0FA19">
            <w:pPr>
              <w:tabs>
                <w:tab w:val="left" w:pos="37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Pr="006D4478" w:rsidR="00554C61" w:rsidP="00554C61" w:rsidRDefault="00554C61" w14:paraId="4275CD69" w14:textId="77777777">
      <w:pPr>
        <w:rPr>
          <w:lang w:val="en-US"/>
        </w:rPr>
      </w:pPr>
      <w:bookmarkStart w:name="_Toc86830272" w:id="9"/>
      <w:bookmarkStart w:name="_Toc86835738" w:id="10"/>
      <w:bookmarkStart w:name="_Toc87345297" w:id="11"/>
    </w:p>
    <w:p w:rsidRPr="006D4478" w:rsidR="00554C61" w:rsidRDefault="00554C61" w14:paraId="4E6F755D" w14:textId="77777777">
      <w:pPr>
        <w:rPr>
          <w:rFonts w:ascii="Arial" w:hAnsi="Arial" w:eastAsiaTheme="majorEastAsia" w:cstheme="majorBidi"/>
          <w:color w:val="44546A" w:themeColor="text2"/>
          <w:sz w:val="28"/>
          <w:szCs w:val="32"/>
          <w:lang w:val="en-US"/>
        </w:rPr>
      </w:pPr>
      <w:r w:rsidRPr="006D4478">
        <w:rPr>
          <w:lang w:val="en-US"/>
        </w:rPr>
        <w:br w:type="page"/>
      </w:r>
    </w:p>
    <w:p w:rsidRPr="006D4478" w:rsidR="006D47F5" w:rsidP="00407AFB" w:rsidRDefault="00DB44E3" w14:paraId="740ADF5F" w14:textId="3C561BA6">
      <w:pPr>
        <w:pStyle w:val="Heading1"/>
        <w:rPr>
          <w:lang w:val="en-US"/>
        </w:rPr>
      </w:pPr>
      <w:r w:rsidRPr="006D4478">
        <w:rPr>
          <w:lang w:val="en-US"/>
        </w:rPr>
        <w:t xml:space="preserve">Data input </w:t>
      </w:r>
      <w:bookmarkEnd w:id="9"/>
      <w:bookmarkEnd w:id="10"/>
      <w:bookmarkEnd w:id="11"/>
      <w:r w:rsidRPr="006D4478" w:rsidR="001B0897">
        <w:rPr>
          <w:lang w:val="en-US"/>
        </w:rPr>
        <w:t>and output</w:t>
      </w:r>
    </w:p>
    <w:p w:rsidRPr="006D4478" w:rsidR="003D1ECD" w:rsidRDefault="006D47F5" w14:paraId="45924D09" w14:textId="4EBC850E">
      <w:pPr>
        <w:rPr>
          <w:lang w:val="en-US"/>
        </w:rPr>
      </w:pPr>
      <w:r w:rsidRPr="006D4478">
        <w:rPr>
          <w:lang w:val="en-US"/>
        </w:rPr>
        <w:t xml:space="preserve">The </w:t>
      </w:r>
      <w:r w:rsidR="002F3399">
        <w:rPr>
          <w:lang w:val="en-US"/>
        </w:rPr>
        <w:t xml:space="preserve">questions below concern </w:t>
      </w:r>
      <w:r w:rsidRPr="006D4478" w:rsidR="001B0897">
        <w:rPr>
          <w:lang w:val="en-US"/>
        </w:rPr>
        <w:t>data movement</w:t>
      </w:r>
      <w:r w:rsidRPr="006D4478" w:rsidR="00002E51">
        <w:rPr>
          <w:lang w:val="en-US"/>
        </w:rPr>
        <w:t>: how does the data come into our possession</w:t>
      </w:r>
      <w:r w:rsidRPr="006D4478" w:rsidR="001B0897">
        <w:rPr>
          <w:lang w:val="en-US"/>
        </w:rPr>
        <w:t xml:space="preserve"> and where does it go</w:t>
      </w:r>
      <w:r w:rsidRPr="006D4478" w:rsidR="00002E51">
        <w:rPr>
          <w:lang w:val="en-US"/>
        </w:rPr>
        <w:t>?</w:t>
      </w:r>
    </w:p>
    <w:tbl>
      <w:tblPr>
        <w:tblStyle w:val="GridTable4-Accent1"/>
        <w:tblW w:w="13946" w:type="dxa"/>
        <w:tblLook w:val="04A0" w:firstRow="1" w:lastRow="0" w:firstColumn="1" w:lastColumn="0" w:noHBand="0" w:noVBand="1"/>
      </w:tblPr>
      <w:tblGrid>
        <w:gridCol w:w="377"/>
        <w:gridCol w:w="1745"/>
        <w:gridCol w:w="4937"/>
        <w:gridCol w:w="6887"/>
      </w:tblGrid>
      <w:tr w:rsidRPr="006D4478" w:rsidR="003D1ECD" w:rsidTr="1B39B8DF" w14:paraId="6421056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dxa"/>
            <w:tcMar/>
            <w:vAlign w:val="center"/>
          </w:tcPr>
          <w:p w:rsidRPr="006D4478" w:rsidR="003D1ECD" w:rsidP="00DB44E3" w:rsidRDefault="003D1ECD" w14:paraId="726E8635" w14:textId="77777777">
            <w:pPr>
              <w:jc w:val="center"/>
              <w:rPr>
                <w:sz w:val="16"/>
                <w:szCs w:val="16"/>
                <w:lang w:val="en-US"/>
              </w:rPr>
            </w:pPr>
            <w:r w:rsidRPr="006D4478"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5" w:type="dxa"/>
            <w:tcMar/>
            <w:vAlign w:val="center"/>
          </w:tcPr>
          <w:p w:rsidRPr="006D4478" w:rsidR="003D1ECD" w:rsidP="00DB44E3" w:rsidRDefault="003D1ECD" w14:paraId="151F85D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D4478">
              <w:rPr>
                <w:sz w:val="20"/>
                <w:szCs w:val="20"/>
                <w:lang w:val="en-US"/>
              </w:rPr>
              <w:t>Ques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37" w:type="dxa"/>
            <w:tcMar/>
            <w:vAlign w:val="center"/>
          </w:tcPr>
          <w:p w:rsidRPr="006D4478" w:rsidR="003D1ECD" w:rsidP="00DB44E3" w:rsidRDefault="003D1ECD" w14:paraId="755E097A" w14:textId="70E430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887" w:type="dxa"/>
            <w:tcMar/>
          </w:tcPr>
          <w:p w:rsidRPr="006D4478" w:rsidR="003D1ECD" w:rsidP="00B6644A" w:rsidRDefault="003D1ECD" w14:paraId="339E8A01" w14:textId="7D1CE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E349F5" w:rsidR="00AE73F6" w:rsidTr="1B39B8DF" w14:paraId="412BDB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dxa"/>
            <w:vMerge w:val="restart"/>
            <w:shd w:val="clear" w:color="auto" w:fill="FFFFFF" w:themeFill="background1"/>
            <w:tcMar/>
            <w:vAlign w:val="center"/>
          </w:tcPr>
          <w:p w:rsidRPr="006D4478" w:rsidR="00AE73F6" w:rsidP="00AE73F6" w:rsidRDefault="00AE73F6" w14:paraId="61DA2839" w14:textId="3000C11A">
            <w:pPr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6D447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5" w:type="dxa"/>
            <w:vMerge w:val="restart"/>
            <w:shd w:val="clear" w:color="auto" w:fill="E2EFD9" w:themeFill="accent6" w:themeFillTint="33"/>
            <w:tcMar/>
            <w:vAlign w:val="center"/>
          </w:tcPr>
          <w:p w:rsidRPr="006D4478" w:rsidR="00AE73F6" w:rsidP="00AE73F6" w:rsidRDefault="0034188A" w14:paraId="0945F5B1" w14:textId="00322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D4478">
              <w:rPr>
                <w:sz w:val="20"/>
                <w:szCs w:val="20"/>
                <w:lang w:val="en-US"/>
              </w:rPr>
              <w:t>I</w:t>
            </w:r>
            <w:r w:rsidRPr="006D4478" w:rsidR="00AE73F6">
              <w:rPr>
                <w:sz w:val="20"/>
                <w:szCs w:val="20"/>
                <w:lang w:val="en-US"/>
              </w:rPr>
              <w:t>nputs and filetyp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24" w:type="dxa"/>
            <w:gridSpan w:val="2"/>
            <w:shd w:val="clear" w:color="auto" w:fill="FFFFFF" w:themeFill="background1"/>
            <w:tcMar/>
            <w:vAlign w:val="center"/>
          </w:tcPr>
          <w:p w:rsidRPr="006D4478" w:rsidR="00AE73F6" w:rsidP="00AE73F6" w:rsidRDefault="00E420B8" w14:paraId="0F79728A" w14:textId="2A4B4646">
            <w:pPr>
              <w:tabs>
                <w:tab w:val="left" w:pos="37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ecify i</w:t>
            </w:r>
            <w:r w:rsidR="00925A36">
              <w:rPr>
                <w:b/>
                <w:bCs/>
                <w:lang w:val="en-US"/>
              </w:rPr>
              <w:t>ncoming data, both</w:t>
            </w:r>
            <w:r w:rsidRPr="006D4478" w:rsidR="00987C5C">
              <w:rPr>
                <w:b/>
                <w:bCs/>
                <w:lang w:val="en-US"/>
              </w:rPr>
              <w:t xml:space="preserve"> during or as a result of</w:t>
            </w:r>
            <w:r w:rsidRPr="006D4478" w:rsidR="00153FE4">
              <w:rPr>
                <w:b/>
                <w:bCs/>
                <w:lang w:val="en-US"/>
              </w:rPr>
              <w:t xml:space="preserve"> your study</w:t>
            </w:r>
            <w:r w:rsidRPr="006D4478" w:rsidR="004753DC">
              <w:rPr>
                <w:b/>
                <w:bCs/>
                <w:lang w:val="en-US"/>
              </w:rPr>
              <w:t xml:space="preserve"> methods</w:t>
            </w:r>
            <w:r>
              <w:rPr>
                <w:b/>
                <w:bCs/>
                <w:lang w:val="en-US"/>
              </w:rPr>
              <w:t>.</w:t>
            </w:r>
          </w:p>
        </w:tc>
      </w:tr>
      <w:tr w:rsidRPr="00E349F5" w:rsidR="00754529" w:rsidTr="1B39B8DF" w14:paraId="00CBE8CE" w14:textId="77777777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dxa"/>
            <w:vMerge/>
            <w:tcMar/>
            <w:vAlign w:val="center"/>
          </w:tcPr>
          <w:p w:rsidRPr="006D4478" w:rsidR="00754529" w:rsidP="00AE73F6" w:rsidRDefault="00754529" w14:paraId="24DF96F0" w14:textId="7777777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5" w:type="dxa"/>
            <w:vMerge/>
            <w:tcMar/>
            <w:vAlign w:val="center"/>
          </w:tcPr>
          <w:p w:rsidRPr="006D4478" w:rsidR="00754529" w:rsidP="00AE73F6" w:rsidRDefault="00754529" w14:paraId="30AE3B1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37" w:type="dxa"/>
            <w:vMerge w:val="restart"/>
            <w:shd w:val="clear" w:color="auto" w:fill="FFFFFF" w:themeFill="background1"/>
            <w:tcMar/>
          </w:tcPr>
          <w:p w:rsidRPr="006D4478" w:rsidR="00C845C1" w:rsidP="00754529" w:rsidRDefault="00E349F5" w14:paraId="32C67D22" w14:textId="6783F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color w:val="FF0000"/>
                  <w:lang w:val="en-US"/>
                </w:rPr>
                <w:id w:val="1974787996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</w:sdtPr>
              <w:sdtEndPr/>
              <w:sdtContent>
                <w:r w:rsidRPr="006D4478" w:rsidR="00C83FF3">
                  <w:rPr>
                    <w:rFonts w:ascii="Wingdings 2" w:hAnsi="Wingdings 2" w:eastAsia="Wingdings 2" w:cs="Wingdings 2"/>
                    <w:color w:val="FF0000"/>
                    <w:lang w:val="en-US"/>
                  </w:rPr>
                  <w:t>□</w:t>
                </w:r>
              </w:sdtContent>
            </w:sdt>
            <w:r w:rsidRPr="006D4478" w:rsidR="00C845C1">
              <w:rPr>
                <w:lang w:val="en-US"/>
              </w:rPr>
              <w:t xml:space="preserve"> </w:t>
            </w:r>
            <w:r w:rsidRPr="006D4478" w:rsidR="002F204F">
              <w:rPr>
                <w:lang w:val="en-US"/>
              </w:rPr>
              <w:t>Audio</w:t>
            </w:r>
            <w:r w:rsidRPr="006D4478" w:rsidR="00103E90">
              <w:rPr>
                <w:lang w:val="en-US"/>
              </w:rPr>
              <w:t>/</w:t>
            </w:r>
            <w:r w:rsidRPr="006D4478" w:rsidR="002F204F">
              <w:rPr>
                <w:lang w:val="en-US"/>
              </w:rPr>
              <w:t xml:space="preserve">video </w:t>
            </w:r>
            <w:r w:rsidRPr="006D4478" w:rsidR="00103E90">
              <w:rPr>
                <w:lang w:val="en-US"/>
              </w:rPr>
              <w:t xml:space="preserve">recording </w:t>
            </w:r>
            <w:r w:rsidRPr="006D4478" w:rsidR="002F204F">
              <w:rPr>
                <w:lang w:val="en-US"/>
              </w:rPr>
              <w:t>or photograph</w:t>
            </w:r>
            <w:r w:rsidR="00925A36">
              <w:rPr>
                <w:lang w:val="en-US"/>
              </w:rPr>
              <w:t>s</w:t>
            </w:r>
            <w:r w:rsidRPr="006D4478" w:rsidR="00C845C1">
              <w:rPr>
                <w:lang w:val="en-US"/>
              </w:rPr>
              <w:t>.</w:t>
            </w:r>
            <w:r w:rsidRPr="006D4478" w:rsidR="00937D67">
              <w:rPr>
                <w:rStyle w:val="FootnoteReference"/>
                <w:lang w:val="en-US"/>
              </w:rPr>
              <w:footnoteReference w:id="9"/>
            </w:r>
          </w:p>
          <w:p w:rsidRPr="00D63EF5" w:rsidR="0007615E" w:rsidP="00754529" w:rsidRDefault="00E349F5" w14:paraId="3A45426A" w14:textId="7126D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sdt>
              <w:sdtPr>
                <w:rPr>
                  <w:color w:val="FF0000"/>
                  <w:lang w:val="en-US"/>
                </w:rPr>
                <w:id w:val="-739332940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</w:sdtPr>
              <w:sdtEndPr/>
              <w:sdtContent>
                <w:r w:rsidRPr="006D4478" w:rsidR="00C83FF3">
                  <w:rPr>
                    <w:rFonts w:ascii="Wingdings 2" w:hAnsi="Wingdings 2" w:eastAsia="Wingdings 2" w:cs="Wingdings 2"/>
                    <w:color w:val="FF0000"/>
                    <w:lang w:val="en-US"/>
                  </w:rPr>
                  <w:t>□</w:t>
                </w:r>
              </w:sdtContent>
            </w:sdt>
            <w:r w:rsidRPr="00D63EF5" w:rsidR="0007615E">
              <w:rPr>
                <w:lang w:val="fr-FR"/>
              </w:rPr>
              <w:t xml:space="preserve"> </w:t>
            </w:r>
            <w:proofErr w:type="spellStart"/>
            <w:r w:rsidRPr="00D63EF5" w:rsidR="0007615E">
              <w:rPr>
                <w:lang w:val="fr-FR"/>
              </w:rPr>
              <w:t>Sensor</w:t>
            </w:r>
            <w:proofErr w:type="spellEnd"/>
            <w:r w:rsidRPr="00D63EF5" w:rsidR="0007615E">
              <w:rPr>
                <w:lang w:val="fr-FR"/>
              </w:rPr>
              <w:t xml:space="preserve"> </w:t>
            </w:r>
            <w:r w:rsidRPr="00D63EF5" w:rsidR="00F66624">
              <w:rPr>
                <w:lang w:val="fr-FR"/>
              </w:rPr>
              <w:t xml:space="preserve">or scan information </w:t>
            </w:r>
            <w:r w:rsidRPr="00D63EF5" w:rsidR="0007615E">
              <w:rPr>
                <w:lang w:val="fr-FR"/>
              </w:rPr>
              <w:t>(</w:t>
            </w:r>
            <w:proofErr w:type="spellStart"/>
            <w:r w:rsidRPr="00D63EF5" w:rsidR="0007615E">
              <w:rPr>
                <w:lang w:val="fr-FR"/>
              </w:rPr>
              <w:t>biometrics</w:t>
            </w:r>
            <w:proofErr w:type="spellEnd"/>
            <w:r w:rsidRPr="00D63EF5" w:rsidR="0007615E">
              <w:rPr>
                <w:lang w:val="fr-FR"/>
              </w:rPr>
              <w:t xml:space="preserve">, location, </w:t>
            </w:r>
            <w:proofErr w:type="spellStart"/>
            <w:r w:rsidRPr="00D63EF5" w:rsidR="00F66624">
              <w:rPr>
                <w:lang w:val="fr-FR"/>
              </w:rPr>
              <w:t>brain</w:t>
            </w:r>
            <w:proofErr w:type="spellEnd"/>
            <w:r w:rsidRPr="00D63EF5" w:rsidR="00F66624">
              <w:rPr>
                <w:lang w:val="fr-FR"/>
              </w:rPr>
              <w:t xml:space="preserve"> </w:t>
            </w:r>
            <w:proofErr w:type="spellStart"/>
            <w:r w:rsidRPr="00D63EF5" w:rsidR="00F66624">
              <w:rPr>
                <w:lang w:val="fr-FR"/>
              </w:rPr>
              <w:t>imaging</w:t>
            </w:r>
            <w:proofErr w:type="spellEnd"/>
            <w:r w:rsidRPr="00D63EF5" w:rsidR="00F66624">
              <w:rPr>
                <w:lang w:val="fr-FR"/>
              </w:rPr>
              <w:t xml:space="preserve">, </w:t>
            </w:r>
            <w:r w:rsidRPr="00D63EF5" w:rsidR="0007615E">
              <w:rPr>
                <w:lang w:val="fr-FR"/>
              </w:rPr>
              <w:t>etc.).</w:t>
            </w:r>
          </w:p>
          <w:p w:rsidRPr="00D63EF5" w:rsidR="00D67719" w:rsidP="00B75979" w:rsidRDefault="00E349F5" w14:paraId="36E67AB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sdt>
              <w:sdtPr>
                <w:rPr>
                  <w:lang w:val="fr-FR"/>
                </w:rPr>
                <w:id w:val="134458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3EF5" w:rsidR="00D67719">
                  <w:rPr>
                    <w:rFonts w:ascii="MS Gothic" w:hAnsi="MS Gothic" w:eastAsia="MS Gothic"/>
                    <w:lang w:val="fr-FR"/>
                  </w:rPr>
                  <w:t>☐</w:t>
                </w:r>
              </w:sdtContent>
            </w:sdt>
            <w:r w:rsidRPr="00D63EF5" w:rsidR="00D67719">
              <w:rPr>
                <w:lang w:val="fr-FR"/>
              </w:rPr>
              <w:t xml:space="preserve"> Online questionnaires, </w:t>
            </w:r>
            <w:proofErr w:type="spellStart"/>
            <w:r w:rsidRPr="00D63EF5" w:rsidR="00D67719">
              <w:rPr>
                <w:lang w:val="fr-FR"/>
              </w:rPr>
              <w:t>surveys</w:t>
            </w:r>
            <w:proofErr w:type="spellEnd"/>
            <w:r w:rsidRPr="00D63EF5" w:rsidR="00D67719">
              <w:rPr>
                <w:lang w:val="fr-FR"/>
              </w:rPr>
              <w:t xml:space="preserve"> or </w:t>
            </w:r>
            <w:proofErr w:type="spellStart"/>
            <w:r w:rsidRPr="00D63EF5" w:rsidR="00D67719">
              <w:rPr>
                <w:lang w:val="fr-FR"/>
              </w:rPr>
              <w:t>transcripts</w:t>
            </w:r>
            <w:proofErr w:type="spellEnd"/>
            <w:r w:rsidRPr="00D63EF5" w:rsidR="00D67719">
              <w:rPr>
                <w:lang w:val="fr-FR"/>
              </w:rPr>
              <w:t>.</w:t>
            </w:r>
          </w:p>
          <w:p w:rsidRPr="006D4478" w:rsidR="00A23A35" w:rsidP="00FB524D" w:rsidRDefault="00E349F5" w14:paraId="271DF39E" w14:textId="732F7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93713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754529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754529">
              <w:rPr>
                <w:lang w:val="en-US"/>
              </w:rPr>
              <w:t xml:space="preserve"> </w:t>
            </w:r>
            <w:r w:rsidRPr="006D4478" w:rsidR="002F204F">
              <w:rPr>
                <w:lang w:val="en-US"/>
              </w:rPr>
              <w:t>Documents</w:t>
            </w:r>
            <w:r w:rsidRPr="006D4478" w:rsidR="00F8607F">
              <w:rPr>
                <w:lang w:val="en-US"/>
              </w:rPr>
              <w:t xml:space="preserve"> of any kind</w:t>
            </w:r>
            <w:r w:rsidRPr="006D4478" w:rsidR="002F204F">
              <w:rPr>
                <w:lang w:val="en-US"/>
              </w:rPr>
              <w:t>.</w:t>
            </w:r>
            <w:r w:rsidRPr="006D4478" w:rsidR="00FD4649">
              <w:rPr>
                <w:rStyle w:val="FootnoteReference"/>
                <w:lang w:val="en-US"/>
              </w:rPr>
              <w:footnoteReference w:id="10"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FFFFFF" w:themeFill="background1"/>
            <w:tcMar/>
          </w:tcPr>
          <w:p w:rsidRPr="006D4478" w:rsidR="00A452FE" w:rsidP="1B39B8DF" w:rsidRDefault="00E349F5" w14:paraId="41D1549D" w14:textId="2FAA4E75" w14:noSpellErr="1">
            <w:pPr>
              <w:tabs>
                <w:tab w:val="left" w:pos="37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id w:val="-1866823098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  <w:rPr>
                  <w:color w:val="FF0000"/>
                  <w:lang w:val="en-US"/>
                </w:rPr>
              </w:sdtPr>
              <w:sdtContent>
                <w:r w:rsidRPr="1B39B8DF" w:rsidR="00A452FE">
                  <w:rPr>
                    <w:rFonts w:ascii="Wingdings 2" w:hAnsi="Wingdings 2" w:eastAsia="Wingdings 2" w:cs="Wingdings 2"/>
                    <w:color w:val="FF0000"/>
                    <w:lang w:val="nl-NL"/>
                  </w:rPr>
                  <w:t>□</w:t>
                </w:r>
              </w:sdtContent>
              <w:sdtEndPr>
                <w:rPr>
                  <w:color w:val="FF0000"/>
                  <w:lang w:val="en-US"/>
                </w:rPr>
              </w:sdtEndPr>
            </w:sdt>
            <w:r w:rsidRPr="1B39B8DF" w:rsidR="00A452FE">
              <w:rPr>
                <w:lang w:val="nl-NL"/>
              </w:rPr>
              <w:t xml:space="preserve"> Medical samples (</w:t>
            </w:r>
            <w:r w:rsidRPr="1B39B8DF" w:rsidR="00925A36">
              <w:rPr>
                <w:lang w:val="nl-NL"/>
              </w:rPr>
              <w:t>e.g. blood, plasma, saliva</w:t>
            </w:r>
            <w:r w:rsidRPr="1B39B8DF" w:rsidR="00A452FE">
              <w:rPr>
                <w:lang w:val="nl-NL"/>
              </w:rPr>
              <w:t>).</w:t>
            </w:r>
            <w:r>
              <w:tab/>
            </w:r>
          </w:p>
          <w:p w:rsidRPr="006D4478" w:rsidR="00754529" w:rsidP="006B3203" w:rsidRDefault="00E349F5" w14:paraId="4317BD74" w14:textId="70F907A5">
            <w:pPr>
              <w:tabs>
                <w:tab w:val="left" w:pos="37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37433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1E54E0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002E51">
              <w:rPr>
                <w:lang w:val="en-US"/>
              </w:rPr>
              <w:t xml:space="preserve"> </w:t>
            </w:r>
            <w:r w:rsidRPr="006D4478" w:rsidR="00352059">
              <w:rPr>
                <w:lang w:val="en-US"/>
              </w:rPr>
              <w:t>P</w:t>
            </w:r>
            <w:r w:rsidRPr="006D4478" w:rsidR="00002E51">
              <w:rPr>
                <w:lang w:val="en-US"/>
              </w:rPr>
              <w:t>hysical objects.</w:t>
            </w:r>
            <w:r w:rsidR="00925A36">
              <w:rPr>
                <w:lang w:val="en-US"/>
              </w:rPr>
              <w:t xml:space="preserve"> Please specify below </w:t>
            </w:r>
            <w:r w:rsidRPr="006D4478" w:rsidR="00925A36">
              <w:rPr>
                <w:rFonts w:cstheme="minorHAnsi"/>
                <w:b/>
                <w:bCs/>
                <w:lang w:val="en-US"/>
              </w:rPr>
              <w:t>↓</w:t>
            </w:r>
            <w:r w:rsidR="00925A36">
              <w:rPr>
                <w:rFonts w:cstheme="minorHAnsi"/>
                <w:b/>
                <w:bCs/>
                <w:lang w:val="en-US"/>
              </w:rPr>
              <w:t>.</w:t>
            </w:r>
            <w:r w:rsidRPr="006D4478" w:rsidR="00E94675">
              <w:rPr>
                <w:lang w:val="en-US"/>
              </w:rPr>
              <w:br/>
            </w:r>
            <w:sdt>
              <w:sdtPr>
                <w:rPr>
                  <w:color w:val="FF0000"/>
                  <w:lang w:val="en-US"/>
                </w:rPr>
                <w:id w:val="161132486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</w:sdtPr>
              <w:sdtEndPr/>
              <w:sdtContent>
                <w:r w:rsidRPr="006D4478" w:rsidR="00C83FF3">
                  <w:rPr>
                    <w:rFonts w:ascii="Wingdings 2" w:hAnsi="Wingdings 2" w:eastAsia="Wingdings 2" w:cs="Wingdings 2"/>
                    <w:color w:val="FF0000"/>
                    <w:lang w:val="en-US"/>
                  </w:rPr>
                  <w:t>□</w:t>
                </w:r>
              </w:sdtContent>
            </w:sdt>
            <w:r w:rsidRPr="006D4478" w:rsidR="00754529">
              <w:rPr>
                <w:lang w:val="en-US"/>
              </w:rPr>
              <w:t xml:space="preserve"> Other input or form of data, </w:t>
            </w:r>
            <w:r w:rsidRPr="006D4478" w:rsidR="00241FFD">
              <w:rPr>
                <w:lang w:val="en-US"/>
              </w:rPr>
              <w:t xml:space="preserve">or none, </w:t>
            </w:r>
            <w:r w:rsidRPr="006D4478" w:rsidR="00754529">
              <w:rPr>
                <w:lang w:val="en-US"/>
              </w:rPr>
              <w:t>please specify below</w:t>
            </w:r>
            <w:r w:rsidRPr="006D4478" w:rsidR="00BD67A3">
              <w:rPr>
                <w:lang w:val="en-US"/>
              </w:rPr>
              <w:t xml:space="preserve"> </w:t>
            </w:r>
            <w:r w:rsidRPr="006D4478" w:rsidR="00BD67A3">
              <w:rPr>
                <w:rFonts w:cstheme="minorHAnsi"/>
                <w:b/>
                <w:bCs/>
                <w:lang w:val="en-US"/>
              </w:rPr>
              <w:t>↓</w:t>
            </w:r>
            <w:r w:rsidRPr="006D4478" w:rsidR="00754529">
              <w:rPr>
                <w:lang w:val="en-US"/>
              </w:rPr>
              <w:t>.</w:t>
            </w:r>
          </w:p>
        </w:tc>
      </w:tr>
      <w:tr w:rsidRPr="00E349F5" w:rsidR="00754529" w:rsidTr="1B39B8DF" w14:paraId="49B317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dxa"/>
            <w:vMerge/>
            <w:tcMar/>
            <w:vAlign w:val="center"/>
          </w:tcPr>
          <w:p w:rsidRPr="006D4478" w:rsidR="00754529" w:rsidP="00AE73F6" w:rsidRDefault="00754529" w14:paraId="4A836682" w14:textId="70C4B3E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5" w:type="dxa"/>
            <w:vMerge/>
            <w:tcMar/>
            <w:vAlign w:val="center"/>
          </w:tcPr>
          <w:p w:rsidRPr="006D4478" w:rsidR="00754529" w:rsidP="00AE73F6" w:rsidRDefault="00754529" w14:paraId="2E006AA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37" w:type="dxa"/>
            <w:vMerge/>
            <w:tcMar/>
            <w:vAlign w:val="center"/>
          </w:tcPr>
          <w:p w:rsidRPr="006D4478" w:rsidR="00754529" w:rsidP="00AE73F6" w:rsidRDefault="00754529" w14:paraId="6107A7C9" w14:textId="65A75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1623036486"/>
            <w:placeholder>
              <w:docPart w:val="0401460EA5C54E4C9CCB44B0766CCC47"/>
            </w:placeholder>
            <w:temporary/>
            <w:showingPlcHdr/>
          </w:sdtPr>
          <w:sdtEndPr>
            <w:rPr>
              <w:lang w:val="en-US"/>
            </w:rPr>
          </w:sdtEndPr>
          <w:sdtContent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6887" w:type="dxa"/>
                <w:shd w:val="clear" w:color="auto" w:fill="FFFFFF" w:themeFill="background1"/>
                <w:tcMar/>
                <w:vAlign w:val="center"/>
              </w:tcPr>
              <w:p w:rsidRPr="006D4478" w:rsidR="00754529" w:rsidP="00D33951" w:rsidRDefault="00925A36" w14:paraId="7DBCA92D" w14:textId="5E53D3C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 w:rsidRPr="00925A36">
                  <w:rPr>
                    <w:rStyle w:val="PlaceholderText"/>
                    <w:lang w:val="en-US"/>
                  </w:rPr>
                  <w:t>Please specify</w:t>
                </w:r>
                <w:r>
                  <w:rPr>
                    <w:rStyle w:val="PlaceholderText"/>
                    <w:lang w:val="en-US"/>
                  </w:rPr>
                  <w:t xml:space="preserve"> </w:t>
                </w:r>
                <w:r w:rsidRPr="00925A36">
                  <w:rPr>
                    <w:rStyle w:val="PlaceholderText"/>
                    <w:lang w:val="en-US"/>
                  </w:rPr>
                  <w:t>if needed</w:t>
                </w:r>
                <w:r w:rsidRPr="006D4478" w:rsidR="00E94675">
                  <w:rPr>
                    <w:rStyle w:val="PlaceholderText"/>
                    <w:lang w:val="en-US"/>
                  </w:rPr>
                  <w:t xml:space="preserve"> </w:t>
                </w:r>
                <w:r>
                  <w:rPr>
                    <w:rStyle w:val="PlaceholderText"/>
                    <w:lang w:val="en-US"/>
                  </w:rPr>
                  <w:t>a</w:t>
                </w:r>
                <w:r w:rsidRPr="00925A36">
                  <w:rPr>
                    <w:rStyle w:val="PlaceholderText"/>
                    <w:lang w:val="en-US"/>
                  </w:rPr>
                  <w:t>nd add any information</w:t>
                </w:r>
                <w:r w:rsidRPr="006D4478" w:rsidR="00E94675">
                  <w:rPr>
                    <w:rStyle w:val="PlaceholderText"/>
                    <w:lang w:val="en-US"/>
                  </w:rPr>
                  <w:t xml:space="preserve"> </w:t>
                </w:r>
                <w:r>
                  <w:rPr>
                    <w:rStyle w:val="PlaceholderText"/>
                    <w:lang w:val="en-US"/>
                  </w:rPr>
                  <w:t>a</w:t>
                </w:r>
                <w:r w:rsidRPr="00925A36">
                  <w:rPr>
                    <w:rStyle w:val="PlaceholderText"/>
                    <w:lang w:val="en-US"/>
                  </w:rPr>
                  <w:t>bout how you will be</w:t>
                </w:r>
                <w:r w:rsidRPr="006D4478" w:rsidR="00E94675">
                  <w:rPr>
                    <w:rStyle w:val="PlaceholderText"/>
                    <w:lang w:val="en-US"/>
                  </w:rPr>
                  <w:t xml:space="preserve"> collecting or receiving data, the devices used</w:t>
                </w:r>
                <w:r w:rsidR="00E420B8">
                  <w:rPr>
                    <w:rStyle w:val="PlaceholderText"/>
                    <w:lang w:val="en-US"/>
                  </w:rPr>
                  <w:t>,</w:t>
                </w:r>
                <w:r>
                  <w:rPr>
                    <w:rStyle w:val="PlaceholderText"/>
                    <w:lang w:val="en-US"/>
                  </w:rPr>
                  <w:t xml:space="preserve"> etc</w:t>
                </w:r>
                <w:r w:rsidRPr="006D4478" w:rsidR="00D33951">
                  <w:rPr>
                    <w:rStyle w:val="PlaceholderText"/>
                    <w:lang w:val="en-US"/>
                  </w:rPr>
                  <w:t>.</w:t>
                </w:r>
              </w:p>
            </w:tc>
          </w:sdtContent>
        </w:sdt>
      </w:tr>
      <w:tr w:rsidRPr="00E349F5" w:rsidR="007948D0" w:rsidTr="1B39B8DF" w14:paraId="748F3D68" w14:textId="7777777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dxa"/>
            <w:vMerge w:val="restart"/>
            <w:shd w:val="clear" w:color="auto" w:fill="FFFFFF" w:themeFill="background1"/>
            <w:tcMar/>
            <w:vAlign w:val="center"/>
          </w:tcPr>
          <w:p w:rsidRPr="006D4478" w:rsidR="007948D0" w:rsidP="00D06F0D" w:rsidRDefault="00F50ADB" w14:paraId="75E9C6AF" w14:textId="6CF2B9A7">
            <w:pPr>
              <w:jc w:val="center"/>
              <w:rPr>
                <w:sz w:val="16"/>
                <w:szCs w:val="16"/>
                <w:lang w:val="en-US"/>
              </w:rPr>
            </w:pPr>
            <w:r w:rsidRPr="006D4478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5" w:type="dxa"/>
            <w:vMerge w:val="restart"/>
            <w:shd w:val="clear" w:color="auto" w:fill="E2EFD9" w:themeFill="accent6" w:themeFillTint="33"/>
            <w:tcMar/>
            <w:vAlign w:val="center"/>
          </w:tcPr>
          <w:p w:rsidRPr="006D4478" w:rsidR="007948D0" w:rsidP="00D06F0D" w:rsidRDefault="007948D0" w14:paraId="24780D8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D4478">
              <w:rPr>
                <w:sz w:val="20"/>
                <w:szCs w:val="20"/>
                <w:lang w:val="en-US"/>
              </w:rPr>
              <w:t>Archiving and publication</w:t>
            </w:r>
          </w:p>
          <w:p w:rsidRPr="006D4478" w:rsidR="007948D0" w:rsidP="00D06F0D" w:rsidRDefault="007948D0" w14:paraId="2CACBC4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24" w:type="dxa"/>
            <w:gridSpan w:val="2"/>
            <w:shd w:val="clear" w:color="auto" w:fill="FFFFFF" w:themeFill="background1"/>
            <w:tcMar/>
            <w:vAlign w:val="center"/>
          </w:tcPr>
          <w:p w:rsidRPr="006D4478" w:rsidR="007948D0" w:rsidP="00D06F0D" w:rsidRDefault="007948D0" w14:paraId="79C0CD41" w14:textId="67864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D4478">
              <w:rPr>
                <w:b/>
                <w:bCs/>
                <w:lang w:val="en-US"/>
              </w:rPr>
              <w:t xml:space="preserve">Where will you publish or archive </w:t>
            </w:r>
            <w:r w:rsidRPr="006D4478" w:rsidR="00106537">
              <w:rPr>
                <w:b/>
                <w:bCs/>
                <w:lang w:val="en-US"/>
              </w:rPr>
              <w:t xml:space="preserve">your </w:t>
            </w:r>
            <w:r w:rsidR="00E420B8">
              <w:rPr>
                <w:b/>
                <w:bCs/>
                <w:lang w:val="en-US"/>
              </w:rPr>
              <w:t>research</w:t>
            </w:r>
            <w:r w:rsidRPr="006D4478" w:rsidR="00106537">
              <w:rPr>
                <w:b/>
                <w:bCs/>
                <w:lang w:val="en-US"/>
              </w:rPr>
              <w:t xml:space="preserve"> data</w:t>
            </w:r>
            <w:r w:rsidRPr="006D4478">
              <w:rPr>
                <w:b/>
                <w:bCs/>
                <w:lang w:val="en-US"/>
              </w:rPr>
              <w:t>?</w:t>
            </w:r>
          </w:p>
        </w:tc>
      </w:tr>
      <w:tr w:rsidRPr="00427BB7" w:rsidR="007948D0" w:rsidTr="1B39B8DF" w14:paraId="6FB8F3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dxa"/>
            <w:vMerge/>
            <w:tcMar/>
            <w:vAlign w:val="center"/>
          </w:tcPr>
          <w:p w:rsidRPr="006D4478" w:rsidR="007948D0" w:rsidP="00D06F0D" w:rsidRDefault="007948D0" w14:paraId="3633B64B" w14:textId="7777777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5" w:type="dxa"/>
            <w:vMerge/>
            <w:tcMar/>
            <w:vAlign w:val="center"/>
          </w:tcPr>
          <w:p w:rsidRPr="006D4478" w:rsidR="007948D0" w:rsidP="00D06F0D" w:rsidRDefault="007948D0" w14:paraId="78E52A4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37" w:type="dxa"/>
            <w:vMerge w:val="restart"/>
            <w:shd w:val="clear" w:color="auto" w:fill="FFFFFF" w:themeFill="background1"/>
            <w:tcMar/>
          </w:tcPr>
          <w:p w:rsidRPr="00432D91" w:rsidR="007948D0" w:rsidP="00D06F0D" w:rsidRDefault="00E349F5" w14:paraId="0A94714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71658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2D91" w:rsidR="007948D0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Pr="00432D91" w:rsidR="007948D0">
              <w:t xml:space="preserve"> Leiden University.</w:t>
            </w:r>
          </w:p>
          <w:p w:rsidRPr="00432D91" w:rsidR="007948D0" w:rsidP="00D06F0D" w:rsidRDefault="00E349F5" w14:paraId="7BCAE90A" w14:textId="56982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1183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2D91" w:rsidR="007948D0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Pr="00432D91" w:rsidR="007948D0">
              <w:t xml:space="preserve"> Dataverse</w:t>
            </w:r>
            <w:r w:rsidRPr="00432D91" w:rsidR="00925A36">
              <w:t xml:space="preserve"> </w:t>
            </w:r>
            <w:r w:rsidRPr="00432D91" w:rsidR="00432D91">
              <w:t xml:space="preserve">or </w:t>
            </w:r>
            <w:r w:rsidRPr="00432D91" w:rsidR="00925A36">
              <w:t>DANS</w:t>
            </w:r>
            <w:r w:rsidRPr="00432D91" w:rsidR="007948D0">
              <w:t>.</w:t>
            </w:r>
          </w:p>
          <w:p w:rsidRPr="006D4478" w:rsidR="007948D0" w:rsidP="00D06F0D" w:rsidRDefault="00E349F5" w14:paraId="325B1793" w14:textId="1CBF7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39933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7948D0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7948D0">
              <w:rPr>
                <w:lang w:val="en-US"/>
              </w:rPr>
              <w:t xml:space="preserve"> Discipline specific repository</w:t>
            </w:r>
            <w:r w:rsidRPr="006D4478" w:rsidR="00542639">
              <w:rPr>
                <w:lang w:val="en-US"/>
              </w:rPr>
              <w:t xml:space="preserve"> or archive</w:t>
            </w:r>
            <w:r w:rsidRPr="006D4478" w:rsidR="007948D0">
              <w:rPr>
                <w:lang w:val="en-US"/>
              </w:rPr>
              <w:t>.</w:t>
            </w:r>
          </w:p>
          <w:p w:rsidRPr="006D4478" w:rsidR="007948D0" w:rsidP="00D06F0D" w:rsidRDefault="00E349F5" w14:paraId="43D2C89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50563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7948D0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7948D0">
              <w:rPr>
                <w:lang w:val="en-US"/>
              </w:rPr>
              <w:t xml:space="preserve"> Funder's repository.</w:t>
            </w:r>
          </w:p>
          <w:p w:rsidRPr="006D4478" w:rsidR="00BC5C90" w:rsidP="00D06F0D" w:rsidRDefault="00E349F5" w14:paraId="6BA42E74" w14:textId="08665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24815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BC5C90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BC5C90">
              <w:rPr>
                <w:lang w:val="en-US"/>
              </w:rPr>
              <w:t xml:space="preserve"> Publisher's repository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FFFFFF" w:themeFill="background1"/>
            <w:tcMar/>
          </w:tcPr>
          <w:p w:rsidRPr="006D4478" w:rsidR="007948D0" w:rsidP="00D06F0D" w:rsidRDefault="00E349F5" w14:paraId="1496FFFF" w14:textId="258B9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67885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1E54E0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7948D0">
              <w:rPr>
                <w:lang w:val="en-US"/>
              </w:rPr>
              <w:t xml:space="preserve"> Unknown </w:t>
            </w:r>
            <w:r w:rsidR="00E420B8">
              <w:rPr>
                <w:lang w:val="en-US"/>
              </w:rPr>
              <w:t>o</w:t>
            </w:r>
            <w:r w:rsidRPr="00E420B8" w:rsidR="00E420B8">
              <w:rPr>
                <w:lang w:val="en-US"/>
              </w:rPr>
              <w:t>r not yet known</w:t>
            </w:r>
            <w:r w:rsidR="00E420B8">
              <w:rPr>
                <w:lang w:val="en-US"/>
              </w:rPr>
              <w:t>. P</w:t>
            </w:r>
            <w:r w:rsidRPr="006D4478" w:rsidR="00E420B8">
              <w:rPr>
                <w:lang w:val="en-US"/>
              </w:rPr>
              <w:t xml:space="preserve">lease specify </w:t>
            </w:r>
            <w:r w:rsidR="00E420B8">
              <w:rPr>
                <w:lang w:val="en-US"/>
              </w:rPr>
              <w:t xml:space="preserve">reasons </w:t>
            </w:r>
            <w:r w:rsidRPr="006D4478" w:rsidR="00E420B8">
              <w:rPr>
                <w:lang w:val="en-US"/>
              </w:rPr>
              <w:t xml:space="preserve">below </w:t>
            </w:r>
            <w:r w:rsidRPr="006D4478" w:rsidR="00E420B8">
              <w:rPr>
                <w:rFonts w:cstheme="minorHAnsi"/>
                <w:b/>
                <w:bCs/>
                <w:lang w:val="en-US"/>
              </w:rPr>
              <w:t>↓</w:t>
            </w:r>
            <w:r w:rsidRPr="006D4478" w:rsidR="00E420B8">
              <w:rPr>
                <w:lang w:val="en-US"/>
              </w:rPr>
              <w:t>.</w:t>
            </w:r>
          </w:p>
          <w:p w:rsidRPr="006D4478" w:rsidR="007948D0" w:rsidP="00D06F0D" w:rsidRDefault="00E349F5" w14:paraId="7FE783D1" w14:textId="5EE05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67403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1E54E0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7948D0">
              <w:rPr>
                <w:lang w:val="en-US"/>
              </w:rPr>
              <w:t xml:space="preserve"> Not applicable.</w:t>
            </w:r>
            <w:r w:rsidRPr="006D4478" w:rsidR="007948D0">
              <w:rPr>
                <w:lang w:val="en-US"/>
              </w:rPr>
              <w:br/>
            </w:r>
            <w:sdt>
              <w:sdtPr>
                <w:rPr>
                  <w:lang w:val="en-US"/>
                </w:rPr>
                <w:id w:val="-172228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7948D0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7948D0">
              <w:rPr>
                <w:lang w:val="en-US"/>
              </w:rPr>
              <w:t xml:space="preserve"> Other, please specify below </w:t>
            </w:r>
            <w:r w:rsidRPr="006D4478" w:rsidR="007948D0">
              <w:rPr>
                <w:rFonts w:cstheme="minorHAnsi"/>
                <w:b/>
                <w:bCs/>
                <w:lang w:val="en-US"/>
              </w:rPr>
              <w:t>↓</w:t>
            </w:r>
            <w:r w:rsidRPr="006D4478" w:rsidR="007948D0">
              <w:rPr>
                <w:lang w:val="en-US"/>
              </w:rPr>
              <w:t>.</w:t>
            </w:r>
          </w:p>
        </w:tc>
      </w:tr>
      <w:tr w:rsidRPr="00E349F5" w:rsidR="007948D0" w:rsidTr="1B39B8DF" w14:paraId="2AA94BDE" w14:textId="77777777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dxa"/>
            <w:vMerge/>
            <w:tcMar/>
            <w:vAlign w:val="center"/>
          </w:tcPr>
          <w:p w:rsidRPr="006D4478" w:rsidR="007948D0" w:rsidP="00D06F0D" w:rsidRDefault="007948D0" w14:paraId="2558775A" w14:textId="7777777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5" w:type="dxa"/>
            <w:vMerge/>
            <w:tcMar/>
            <w:vAlign w:val="center"/>
          </w:tcPr>
          <w:p w:rsidRPr="006D4478" w:rsidR="007948D0" w:rsidP="00D06F0D" w:rsidRDefault="007948D0" w14:paraId="4DE78BD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37" w:type="dxa"/>
            <w:vMerge/>
            <w:tcMar/>
            <w:vAlign w:val="center"/>
          </w:tcPr>
          <w:p w:rsidRPr="006D4478" w:rsidR="007948D0" w:rsidP="00D06F0D" w:rsidRDefault="007948D0" w14:paraId="46EC904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1663811957"/>
            <w:placeholder>
              <w:docPart w:val="6201696D93F24AD08338CFB3774E7C11"/>
            </w:placeholder>
            <w:temporary/>
            <w:showingPlcHdr/>
          </w:sdtPr>
          <w:sdtEndPr>
            <w:rPr>
              <w:lang w:val="en-US"/>
            </w:rPr>
          </w:sdtEndPr>
          <w:sdtContent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6887" w:type="dxa"/>
                <w:shd w:val="clear" w:color="auto" w:fill="FFFFFF" w:themeFill="background1"/>
                <w:tcMar/>
                <w:vAlign w:val="center"/>
              </w:tcPr>
              <w:p w:rsidRPr="006D4478" w:rsidR="007948D0" w:rsidP="00D06F0D" w:rsidRDefault="00E420B8" w14:paraId="7C6786BF" w14:textId="63D6BF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P</w:t>
                </w:r>
                <w:r w:rsidRPr="00E420B8">
                  <w:rPr>
                    <w:rStyle w:val="PlaceholderText"/>
                    <w:lang w:val="en-US"/>
                  </w:rPr>
                  <w:t>leas</w:t>
                </w:r>
                <w:r w:rsidRPr="006D4478" w:rsidR="007948D0">
                  <w:rPr>
                    <w:rStyle w:val="PlaceholderText"/>
                    <w:lang w:val="en-US"/>
                  </w:rPr>
                  <w:t>e specify.</w:t>
                </w:r>
                <w:r>
                  <w:rPr>
                    <w:rStyle w:val="PlaceholderText"/>
                    <w:lang w:val="en-US"/>
                  </w:rPr>
                  <w:t xml:space="preserve"> Add any information that may be relevant to the question.</w:t>
                </w:r>
              </w:p>
            </w:tc>
          </w:sdtContent>
        </w:sdt>
      </w:tr>
      <w:tr w:rsidRPr="00E349F5" w:rsidR="00AA0B35" w:rsidTr="1B39B8DF" w14:paraId="2C32BD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dxa"/>
            <w:vMerge w:val="restart"/>
            <w:tcBorders>
              <w:top w:val="single" w:color="8EAADB" w:themeColor="accent1" w:themeTint="99" w:sz="4" w:space="0"/>
            </w:tcBorders>
            <w:shd w:val="clear" w:color="auto" w:fill="FFFFFF" w:themeFill="background1"/>
            <w:tcMar/>
            <w:vAlign w:val="center"/>
          </w:tcPr>
          <w:p w:rsidRPr="006D4478" w:rsidR="00AA0B35" w:rsidP="007948D0" w:rsidRDefault="00AA0B35" w14:paraId="4BA6ACDA" w14:textId="5DAF325A">
            <w:pPr>
              <w:jc w:val="center"/>
              <w:rPr>
                <w:sz w:val="16"/>
                <w:szCs w:val="16"/>
                <w:lang w:val="en-US"/>
              </w:rPr>
            </w:pPr>
            <w:r w:rsidRPr="006D4478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5" w:type="dxa"/>
            <w:vMerge w:val="restart"/>
            <w:tcBorders>
              <w:top w:val="single" w:color="8EAADB" w:themeColor="accent1" w:themeTint="99" w:sz="4" w:space="0"/>
            </w:tcBorders>
            <w:shd w:val="clear" w:color="auto" w:fill="E2EFD9" w:themeFill="accent6" w:themeFillTint="33"/>
            <w:tcMar/>
            <w:vAlign w:val="center"/>
          </w:tcPr>
          <w:p w:rsidRPr="006D4478" w:rsidR="00AA0B35" w:rsidP="007948D0" w:rsidRDefault="00AA0B35" w14:paraId="54421484" w14:textId="40F91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D4478">
              <w:rPr>
                <w:sz w:val="20"/>
                <w:szCs w:val="20"/>
                <w:lang w:val="en-US"/>
              </w:rPr>
              <w:t>Collaborato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24" w:type="dxa"/>
            <w:gridSpan w:val="2"/>
            <w:tcBorders>
              <w:top w:val="single" w:color="8EAADB" w:themeColor="accent1" w:themeTint="99" w:sz="4" w:space="0"/>
            </w:tcBorders>
            <w:shd w:val="clear" w:color="auto" w:fill="FFFFFF" w:themeFill="background1"/>
            <w:tcMar/>
            <w:vAlign w:val="center"/>
          </w:tcPr>
          <w:p w:rsidRPr="006D4478" w:rsidR="00AA0B35" w:rsidP="007948D0" w:rsidRDefault="00AA0B35" w14:paraId="2AA58D84" w14:textId="738EE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D4478">
              <w:rPr>
                <w:b/>
                <w:bCs/>
                <w:lang w:val="en-US"/>
              </w:rPr>
              <w:t>Will any other parties be involved</w:t>
            </w:r>
            <w:r w:rsidR="00E420B8">
              <w:rPr>
                <w:b/>
                <w:bCs/>
                <w:lang w:val="en-US"/>
              </w:rPr>
              <w:t>?</w:t>
            </w:r>
          </w:p>
        </w:tc>
      </w:tr>
      <w:tr w:rsidRPr="00E349F5" w:rsidR="00AA0B35" w:rsidTr="1B39B8DF" w14:paraId="47EE2A98" w14:textId="77777777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dxa"/>
            <w:vMerge/>
            <w:tcMar/>
            <w:vAlign w:val="center"/>
          </w:tcPr>
          <w:p w:rsidRPr="006D4478" w:rsidR="00AA0B35" w:rsidP="00AA0B35" w:rsidRDefault="00AA0B35" w14:paraId="64D412F7" w14:textId="7777777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5" w:type="dxa"/>
            <w:vMerge/>
            <w:tcMar/>
            <w:vAlign w:val="center"/>
          </w:tcPr>
          <w:p w:rsidRPr="006D4478" w:rsidR="00AA0B35" w:rsidP="00AA0B35" w:rsidRDefault="00AA0B35" w14:paraId="36E870D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37" w:type="dxa"/>
            <w:vMerge w:val="restart"/>
            <w:shd w:val="clear" w:color="auto" w:fill="FFFFFF" w:themeFill="background1"/>
            <w:tcMar/>
          </w:tcPr>
          <w:p w:rsidRPr="006D4478" w:rsidR="00AA0B35" w:rsidP="00AA0B35" w:rsidRDefault="00E349F5" w14:paraId="0E3E8DAE" w14:textId="29938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sdt>
              <w:sdtPr>
                <w:rPr>
                  <w:lang w:val="en-US"/>
                </w:rPr>
                <w:id w:val="67160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AA0B35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="00024069">
              <w:rPr>
                <w:lang w:val="en-US"/>
              </w:rPr>
              <w:t xml:space="preserve"> W</w:t>
            </w:r>
            <w:r w:rsidRPr="006D4478" w:rsidR="00AA0B35">
              <w:rPr>
                <w:lang w:val="en-US"/>
              </w:rPr>
              <w:t xml:space="preserve">e are doing this within </w:t>
            </w:r>
            <w:r w:rsidR="00024069">
              <w:rPr>
                <w:lang w:val="en-US"/>
              </w:rPr>
              <w:t xml:space="preserve">UL </w:t>
            </w:r>
            <w:r w:rsidRPr="006D4478" w:rsidR="00AA0B35">
              <w:rPr>
                <w:lang w:val="en-US"/>
              </w:rPr>
              <w:t>or alone.</w:t>
            </w:r>
            <w:r w:rsidRPr="006D4478" w:rsidR="00AA0B35">
              <w:rPr>
                <w:lang w:val="en-US"/>
              </w:rPr>
              <w:br/>
            </w:r>
            <w:sdt>
              <w:sdtPr>
                <w:rPr>
                  <w:lang w:val="en-US"/>
                </w:rPr>
                <w:id w:val="-94113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AA0B35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AA0B35">
              <w:rPr>
                <w:lang w:val="en-US"/>
              </w:rPr>
              <w:t xml:space="preserve"> </w:t>
            </w:r>
            <w:r w:rsidR="00024069">
              <w:rPr>
                <w:lang w:val="en-US"/>
              </w:rPr>
              <w:t>We</w:t>
            </w:r>
            <w:r w:rsidRPr="006D4478" w:rsidR="00AA0B35">
              <w:rPr>
                <w:lang w:val="en-US"/>
              </w:rPr>
              <w:t xml:space="preserve"> will be collaborating with other </w:t>
            </w:r>
            <w:r w:rsidR="00024069">
              <w:rPr>
                <w:lang w:val="en-US"/>
              </w:rPr>
              <w:t>u</w:t>
            </w:r>
            <w:r w:rsidRPr="006D4478" w:rsidR="00AA0B35">
              <w:rPr>
                <w:lang w:val="en-US"/>
              </w:rPr>
              <w:t>niversitie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887" w:type="dxa"/>
            <w:tcBorders>
              <w:top w:val="single" w:color="8EAADB" w:themeColor="accent1" w:themeTint="99" w:sz="4" w:space="0"/>
              <w:bottom w:val="single" w:color="8EAADB" w:themeColor="accent1" w:themeTint="99" w:sz="4" w:space="0"/>
            </w:tcBorders>
            <w:shd w:val="clear" w:color="auto" w:fill="FFFFFF" w:themeFill="background1"/>
            <w:tcMar/>
          </w:tcPr>
          <w:p w:rsidRPr="006D4478" w:rsidR="00AA0B35" w:rsidP="00AA0B35" w:rsidRDefault="00E349F5" w14:paraId="10CDF2F4" w14:textId="7C730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sdt>
              <w:sdtPr>
                <w:rPr>
                  <w:color w:val="FF0000"/>
                  <w:lang w:val="en-US"/>
                </w:rPr>
                <w:id w:val="-98186647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</w:sdtPr>
              <w:sdtEndPr/>
              <w:sdtContent>
                <w:r w:rsidRPr="006D4478" w:rsidR="00AA0B35">
                  <w:rPr>
                    <w:rFonts w:ascii="Wingdings 2" w:hAnsi="Wingdings 2" w:eastAsia="Wingdings 2" w:cs="Wingdings 2"/>
                    <w:color w:val="FF0000"/>
                    <w:lang w:val="en-US"/>
                  </w:rPr>
                  <w:t>□</w:t>
                </w:r>
              </w:sdtContent>
            </w:sdt>
            <w:r w:rsidRPr="006D4478" w:rsidR="00AA0B35">
              <w:rPr>
                <w:lang w:val="en-US"/>
              </w:rPr>
              <w:t xml:space="preserve"> </w:t>
            </w:r>
            <w:r w:rsidR="00024069">
              <w:rPr>
                <w:lang w:val="en-US"/>
              </w:rPr>
              <w:t>Collaborating with other parties</w:t>
            </w:r>
            <w:r w:rsidRPr="006D4478" w:rsidR="00AA0B35">
              <w:rPr>
                <w:lang w:val="en-US"/>
              </w:rPr>
              <w:t xml:space="preserve">, </w:t>
            </w:r>
            <w:r w:rsidRPr="006D4478" w:rsidR="00024069">
              <w:rPr>
                <w:lang w:val="en-US"/>
              </w:rPr>
              <w:t xml:space="preserve">please specify below </w:t>
            </w:r>
            <w:r w:rsidRPr="006D4478" w:rsidR="00024069">
              <w:rPr>
                <w:rFonts w:cstheme="minorHAnsi"/>
                <w:b/>
                <w:bCs/>
                <w:lang w:val="en-US"/>
              </w:rPr>
              <w:t>↓</w:t>
            </w:r>
            <w:r w:rsidRPr="006D4478" w:rsidR="00024069">
              <w:rPr>
                <w:lang w:val="en-US"/>
              </w:rPr>
              <w:t>.</w:t>
            </w:r>
          </w:p>
        </w:tc>
      </w:tr>
      <w:tr w:rsidRPr="00427BB7" w:rsidR="00AA0B35" w:rsidTr="1B39B8DF" w14:paraId="2A3B15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dxa"/>
            <w:vMerge/>
            <w:tcMar/>
            <w:vAlign w:val="center"/>
          </w:tcPr>
          <w:p w:rsidRPr="006D4478" w:rsidR="00AA0B35" w:rsidP="00AA0B35" w:rsidRDefault="00AA0B35" w14:paraId="6C59D33C" w14:textId="7777777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5" w:type="dxa"/>
            <w:vMerge/>
            <w:tcMar/>
            <w:vAlign w:val="center"/>
          </w:tcPr>
          <w:p w:rsidRPr="006D4478" w:rsidR="00AA0B35" w:rsidP="00AA0B35" w:rsidRDefault="00AA0B35" w14:paraId="4D098A0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37" w:type="dxa"/>
            <w:vMerge/>
            <w:tcMar/>
          </w:tcPr>
          <w:p w:rsidRPr="006D4478" w:rsidR="00AA0B35" w:rsidP="00AA0B35" w:rsidRDefault="00AA0B35" w14:paraId="0200F14F" w14:textId="6E898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sdt>
          <w:sdtPr>
            <w:rPr>
              <w:lang w:val="en-US"/>
            </w:rPr>
            <w:id w:val="2134985007"/>
            <w:placeholder>
              <w:docPart w:val="C45E7A8EBE8D4D75A629A4ECACD05714"/>
            </w:placeholder>
            <w:temporary/>
            <w:showingPlcHdr/>
          </w:sdtPr>
          <w:sdtEndPr>
            <w:rPr>
              <w:lang w:val="en-US"/>
            </w:rPr>
          </w:sdtEndPr>
          <w:sdtContent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6887" w:type="dxa"/>
                <w:tcBorders>
                  <w:top w:val="single" w:color="8EAADB" w:themeColor="accent1" w:themeTint="99" w:sz="4" w:space="0"/>
                  <w:bottom w:val="single" w:color="8EAADB" w:themeColor="accent1" w:themeTint="99" w:sz="4" w:space="0"/>
                </w:tcBorders>
                <w:shd w:val="clear" w:color="auto" w:fill="FFFFFF" w:themeFill="background1"/>
                <w:tcMar/>
                <w:vAlign w:val="center"/>
              </w:tcPr>
              <w:p w:rsidR="00024069" w:rsidP="00AA0B35" w:rsidRDefault="00024069" w14:paraId="4C90FA11" w14:textId="7777777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P</w:t>
                </w:r>
                <w:r w:rsidRPr="006D4478" w:rsidR="00AA0B35">
                  <w:rPr>
                    <w:rStyle w:val="PlaceholderText"/>
                    <w:lang w:val="en-US"/>
                  </w:rPr>
                  <w:t>lease specify here.</w:t>
                </w:r>
                <w:r>
                  <w:rPr>
                    <w:rStyle w:val="PlaceholderText"/>
                    <w:lang w:val="en-US"/>
                  </w:rPr>
                  <w:t xml:space="preserve"> Add any further explanation or information that may be relevant.</w:t>
                </w:r>
              </w:p>
              <w:p w:rsidR="00024069" w:rsidP="00AA0B35" w:rsidRDefault="00024069" w14:paraId="6397957D" w14:textId="7777777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</w:p>
              <w:p w:rsidRPr="006D4478" w:rsidR="00AA0B35" w:rsidP="00AA0B35" w:rsidRDefault="00AA0B35" w14:paraId="7936111A" w14:textId="70D62D5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</w:sdtContent>
        </w:sdt>
      </w:tr>
      <w:tr w:rsidRPr="00E349F5" w:rsidR="00AA0B35" w:rsidTr="1B39B8DF" w14:paraId="1B6E3FC6" w14:textId="7777777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dxa"/>
            <w:vMerge w:val="restart"/>
            <w:tcBorders>
              <w:top w:val="single" w:color="8EAADB" w:themeColor="accent1" w:themeTint="99" w:sz="4" w:space="0"/>
            </w:tcBorders>
            <w:shd w:val="clear" w:color="auto" w:fill="FFFFFF" w:themeFill="background1"/>
            <w:tcMar/>
            <w:vAlign w:val="center"/>
          </w:tcPr>
          <w:p w:rsidRPr="006D4478" w:rsidR="00AA0B35" w:rsidP="00AA0B35" w:rsidRDefault="00AA0B35" w14:paraId="6FA4A71F" w14:textId="118CF255">
            <w:pPr>
              <w:jc w:val="center"/>
              <w:rPr>
                <w:sz w:val="16"/>
                <w:szCs w:val="16"/>
                <w:lang w:val="en-US"/>
              </w:rPr>
            </w:pPr>
            <w:r w:rsidRPr="006D4478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5" w:type="dxa"/>
            <w:vMerge w:val="restart"/>
            <w:tcBorders>
              <w:top w:val="single" w:color="8EAADB" w:themeColor="accent1" w:themeTint="99" w:sz="4" w:space="0"/>
            </w:tcBorders>
            <w:shd w:val="clear" w:color="auto" w:fill="E2EFD9" w:themeFill="accent6" w:themeFillTint="33"/>
            <w:tcMar/>
            <w:vAlign w:val="center"/>
          </w:tcPr>
          <w:p w:rsidRPr="006D4478" w:rsidR="00AA0B35" w:rsidP="00AA0B35" w:rsidRDefault="00AA0B35" w14:paraId="1AAC4CCC" w14:textId="7DEDF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D4478">
              <w:rPr>
                <w:sz w:val="20"/>
                <w:szCs w:val="20"/>
                <w:lang w:val="en-US"/>
              </w:rPr>
              <w:t>Sharing da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24" w:type="dxa"/>
            <w:gridSpan w:val="2"/>
            <w:tcBorders>
              <w:top w:val="single" w:color="8EAADB" w:themeColor="accent1" w:themeTint="99" w:sz="4" w:space="0"/>
            </w:tcBorders>
            <w:shd w:val="clear" w:color="auto" w:fill="FFFFFF" w:themeFill="background1"/>
            <w:tcMar/>
            <w:vAlign w:val="center"/>
          </w:tcPr>
          <w:p w:rsidRPr="006D4478" w:rsidR="00AA0B35" w:rsidP="00AA0B35" w:rsidRDefault="00AA0B35" w14:paraId="3EDC1068" w14:textId="3E95A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  <w:lang w:val="en-US"/>
              </w:rPr>
            </w:pPr>
            <w:r w:rsidRPr="006D4478">
              <w:rPr>
                <w:b/>
                <w:bCs/>
                <w:lang w:val="en-US"/>
              </w:rPr>
              <w:t>Will other parties have access to the data or results, that are not involved in the study?</w:t>
            </w:r>
          </w:p>
        </w:tc>
      </w:tr>
      <w:tr w:rsidRPr="00427BB7" w:rsidR="00AA0B35" w:rsidTr="1B39B8DF" w14:paraId="1256186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dxa"/>
            <w:vMerge/>
            <w:tcMar/>
            <w:vAlign w:val="center"/>
          </w:tcPr>
          <w:p w:rsidRPr="006D4478" w:rsidR="00AA0B35" w:rsidP="00AA0B35" w:rsidRDefault="00AA0B35" w14:paraId="45F86A0A" w14:textId="7777777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5" w:type="dxa"/>
            <w:vMerge/>
            <w:tcMar/>
            <w:vAlign w:val="center"/>
          </w:tcPr>
          <w:p w:rsidRPr="006D4478" w:rsidR="00AA0B35" w:rsidP="00AA0B35" w:rsidRDefault="00AA0B35" w14:paraId="6608EB8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37" w:type="dxa"/>
            <w:vMerge w:val="restart"/>
            <w:shd w:val="clear" w:color="auto" w:fill="FFFFFF" w:themeFill="background1"/>
            <w:tcMar/>
            <w:vAlign w:val="center"/>
          </w:tcPr>
          <w:p w:rsidRPr="006D4478" w:rsidR="00AA0B35" w:rsidP="00AA0B35" w:rsidRDefault="00E349F5" w14:paraId="7F3FA6F3" w14:textId="4494F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sdt>
              <w:sdtPr>
                <w:rPr>
                  <w:lang w:val="en-US"/>
                </w:rPr>
                <w:id w:val="-23895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AA0B35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AA0B35">
              <w:rPr>
                <w:lang w:val="en-US"/>
              </w:rPr>
              <w:t xml:space="preserve"> No other parties will have acces</w:t>
            </w:r>
            <w:r w:rsidR="00D66408">
              <w:rPr>
                <w:lang w:val="en-US"/>
              </w:rPr>
              <w:t>s.</w:t>
            </w:r>
            <w:r w:rsidRPr="006D4478" w:rsidR="00AA0B35">
              <w:rPr>
                <w:lang w:val="en-US"/>
              </w:rPr>
              <w:br/>
            </w:r>
            <w:sdt>
              <w:sdtPr>
                <w:rPr>
                  <w:lang w:val="en-US"/>
                </w:rPr>
                <w:id w:val="-90769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AA0B35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AA0B35">
              <w:rPr>
                <w:lang w:val="en-US"/>
              </w:rPr>
              <w:t xml:space="preserve"> </w:t>
            </w:r>
            <w:r w:rsidR="00D66408">
              <w:rPr>
                <w:lang w:val="en-US"/>
              </w:rPr>
              <w:t>Access is provided o</w:t>
            </w:r>
            <w:r w:rsidRPr="006D4478" w:rsidR="00AA0B35">
              <w:rPr>
                <w:lang w:val="en-US"/>
              </w:rPr>
              <w:t>nly in the context of publication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887" w:type="dxa"/>
            <w:tcBorders>
              <w:top w:val="single" w:color="8EAADB" w:themeColor="accent1" w:themeTint="99" w:sz="4" w:space="0"/>
              <w:bottom w:val="single" w:color="8EAADB" w:themeColor="accent1" w:themeTint="99" w:sz="4" w:space="0"/>
            </w:tcBorders>
            <w:shd w:val="clear" w:color="auto" w:fill="FFFFFF" w:themeFill="background1"/>
            <w:tcMar/>
          </w:tcPr>
          <w:p w:rsidRPr="006D4478" w:rsidR="00AA0B35" w:rsidP="00AA0B35" w:rsidRDefault="00E349F5" w14:paraId="47F4B87B" w14:textId="114B0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color w:val="FF0000"/>
                  <w:lang w:val="en-US"/>
                </w:rPr>
                <w:id w:val="-1326504788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</w:sdtPr>
              <w:sdtEndPr/>
              <w:sdtContent>
                <w:r w:rsidRPr="006D4478" w:rsidR="00AA0B35">
                  <w:rPr>
                    <w:rFonts w:ascii="Wingdings 2" w:hAnsi="Wingdings 2" w:eastAsia="Wingdings 2" w:cs="Wingdings 2"/>
                    <w:color w:val="FF0000"/>
                    <w:lang w:val="en-US"/>
                  </w:rPr>
                  <w:t>□</w:t>
                </w:r>
              </w:sdtContent>
            </w:sdt>
            <w:r w:rsidRPr="006D4478" w:rsidR="00AA0B35">
              <w:rPr>
                <w:lang w:val="en-US"/>
              </w:rPr>
              <w:t xml:space="preserve"> </w:t>
            </w:r>
            <w:r w:rsidR="00C76E4E">
              <w:rPr>
                <w:lang w:val="en-US"/>
              </w:rPr>
              <w:t>Other parties will have access to the data or results. P</w:t>
            </w:r>
            <w:r w:rsidRPr="006D4478" w:rsidR="00C76E4E">
              <w:rPr>
                <w:lang w:val="en-US"/>
              </w:rPr>
              <w:t xml:space="preserve">lease specify below </w:t>
            </w:r>
            <w:r w:rsidRPr="006D4478" w:rsidR="00C76E4E">
              <w:rPr>
                <w:rFonts w:cstheme="minorHAnsi"/>
                <w:b/>
                <w:bCs/>
                <w:lang w:val="en-US"/>
              </w:rPr>
              <w:t>↓</w:t>
            </w:r>
            <w:r w:rsidRPr="006D4478" w:rsidR="00C76E4E">
              <w:rPr>
                <w:lang w:val="en-US"/>
              </w:rPr>
              <w:t>.</w:t>
            </w:r>
          </w:p>
        </w:tc>
      </w:tr>
      <w:tr w:rsidRPr="00E349F5" w:rsidR="00AA0B35" w:rsidTr="1B39B8DF" w14:paraId="1F6C2083" w14:textId="7777777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dxa"/>
            <w:vMerge/>
            <w:tcBorders/>
            <w:tcMar/>
            <w:vAlign w:val="center"/>
          </w:tcPr>
          <w:p w:rsidRPr="006D4478" w:rsidR="00AA0B35" w:rsidP="00AA0B35" w:rsidRDefault="00AA0B35" w14:paraId="3CF38F3E" w14:textId="7777777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5" w:type="dxa"/>
            <w:vMerge/>
            <w:tcBorders/>
            <w:tcMar/>
            <w:vAlign w:val="center"/>
          </w:tcPr>
          <w:p w:rsidRPr="006D4478" w:rsidR="00AA0B35" w:rsidP="00AA0B35" w:rsidRDefault="00AA0B35" w14:paraId="66CB147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37" w:type="dxa"/>
            <w:vMerge/>
            <w:tcBorders/>
            <w:tcMar/>
          </w:tcPr>
          <w:p w:rsidRPr="006D4478" w:rsidR="00AA0B35" w:rsidP="00AA0B35" w:rsidRDefault="00AA0B35" w14:paraId="17DC0181" w14:textId="72642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sdt>
          <w:sdtPr>
            <w:rPr>
              <w:lang w:val="en-US"/>
            </w:rPr>
            <w:id w:val="1404101847"/>
            <w:placeholder>
              <w:docPart w:val="04305C8E332D439ABC1FB4DDE9624EF5"/>
            </w:placeholder>
            <w:temporary/>
            <w:showingPlcHdr/>
          </w:sdtPr>
          <w:sdtEndPr>
            <w:rPr>
              <w:lang w:val="en-US"/>
            </w:rPr>
          </w:sdtEndPr>
          <w:sdtContent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6887" w:type="dxa"/>
                <w:tcBorders>
                  <w:top w:val="single" w:color="8EAADB" w:themeColor="accent1" w:themeTint="99" w:sz="4" w:space="0"/>
                  <w:bottom w:val="single" w:color="8EAADB" w:themeColor="accent1" w:themeTint="99" w:sz="4" w:space="0"/>
                </w:tcBorders>
                <w:shd w:val="clear" w:color="auto" w:fill="FFFFFF" w:themeFill="background1"/>
                <w:tcMar/>
                <w:vAlign w:val="center"/>
              </w:tcPr>
              <w:p w:rsidRPr="006D4478" w:rsidR="00AA0B35" w:rsidP="00AA0B35" w:rsidRDefault="00AA0B35" w14:paraId="6E326C28" w14:textId="18059A5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hAnsi="MS Gothic" w:eastAsia="MS Gothic"/>
                    <w:lang w:val="en-US"/>
                  </w:rPr>
                </w:pPr>
                <w:r w:rsidRPr="006D4478">
                  <w:rPr>
                    <w:rStyle w:val="PlaceholderText"/>
                    <w:lang w:val="en-US"/>
                  </w:rPr>
                  <w:t>Please specify who you will be sharing data with here.</w:t>
                </w:r>
                <w:r w:rsidR="00C76E4E">
                  <w:rPr>
                    <w:rStyle w:val="PlaceholderText"/>
                    <w:lang w:val="en-US"/>
                  </w:rPr>
                  <w:t xml:space="preserve"> </w:t>
                </w:r>
                <w:r w:rsidRPr="00C76E4E" w:rsidR="00C76E4E">
                  <w:rPr>
                    <w:rStyle w:val="PlaceholderText"/>
                    <w:lang w:val="en-US"/>
                  </w:rPr>
                  <w:t>Add any information that ma</w:t>
                </w:r>
                <w:r w:rsidR="00C76E4E">
                  <w:rPr>
                    <w:rStyle w:val="PlaceholderText"/>
                    <w:lang w:val="en-US"/>
                  </w:rPr>
                  <w:t>y be relevant.</w:t>
                </w:r>
              </w:p>
            </w:tc>
          </w:sdtContent>
        </w:sdt>
      </w:tr>
      <w:tr w:rsidRPr="00E349F5" w:rsidR="00C91A25" w:rsidTr="1B39B8DF" w14:paraId="519CE8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dxa"/>
            <w:vMerge w:val="restart"/>
            <w:tcBorders>
              <w:top w:val="single" w:color="8EAADB" w:themeColor="accent1" w:themeTint="99" w:sz="4" w:space="0"/>
            </w:tcBorders>
            <w:shd w:val="clear" w:color="auto" w:fill="FFFFFF" w:themeFill="background1"/>
            <w:tcMar/>
            <w:vAlign w:val="center"/>
          </w:tcPr>
          <w:p w:rsidRPr="006D4478" w:rsidR="00C91A25" w:rsidP="00AA0B35" w:rsidRDefault="00C91A25" w14:paraId="5CD33B83" w14:textId="67395D6D">
            <w:pPr>
              <w:jc w:val="center"/>
              <w:rPr>
                <w:sz w:val="16"/>
                <w:szCs w:val="16"/>
                <w:lang w:val="en-US"/>
              </w:rPr>
            </w:pPr>
            <w:r w:rsidRPr="006D4478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5" w:type="dxa"/>
            <w:vMerge w:val="restart"/>
            <w:tcBorders>
              <w:top w:val="single" w:color="8EAADB" w:themeColor="accent1" w:themeTint="99" w:sz="4" w:space="0"/>
            </w:tcBorders>
            <w:shd w:val="clear" w:color="auto" w:fill="E2EFD9" w:themeFill="accent6" w:themeFillTint="33"/>
            <w:tcMar/>
            <w:vAlign w:val="center"/>
          </w:tcPr>
          <w:p w:rsidRPr="006D4478" w:rsidR="00C91A25" w:rsidP="00AA0B35" w:rsidRDefault="00C91A25" w14:paraId="2E9EED94" w14:textId="28F45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D4478">
              <w:rPr>
                <w:sz w:val="20"/>
                <w:szCs w:val="20"/>
                <w:lang w:val="en-US"/>
              </w:rPr>
              <w:t>External parti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24" w:type="dxa"/>
            <w:gridSpan w:val="2"/>
            <w:tcBorders>
              <w:top w:val="single" w:color="8EAADB" w:themeColor="accent1" w:themeTint="99" w:sz="4" w:space="0"/>
            </w:tcBorders>
            <w:shd w:val="clear" w:color="auto" w:fill="FFFFFF" w:themeFill="background1"/>
            <w:tcMar/>
          </w:tcPr>
          <w:p w:rsidRPr="006D4478" w:rsidR="00C91A25" w:rsidP="00AA0B35" w:rsidRDefault="00C91A25" w14:paraId="694D32A6" w14:textId="314F6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laceholderText"/>
                <w:lang w:val="en-US"/>
              </w:rPr>
            </w:pPr>
            <w:r w:rsidRPr="006D4478">
              <w:rPr>
                <w:b/>
                <w:bCs/>
                <w:lang w:val="en-US"/>
              </w:rPr>
              <w:t>Are any parties mentioned in the previous two questions, located outside of the EU/EEA?</w:t>
            </w:r>
            <w:r w:rsidRPr="006D4478">
              <w:rPr>
                <w:rStyle w:val="FootnoteReference"/>
                <w:b/>
                <w:bCs/>
                <w:lang w:val="en-US"/>
              </w:rPr>
              <w:footnoteReference w:id="11"/>
            </w:r>
          </w:p>
        </w:tc>
      </w:tr>
      <w:tr w:rsidRPr="00C76E4E" w:rsidR="00C91A25" w:rsidTr="1B39B8DF" w14:paraId="5958CD94" w14:textId="7777777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dxa"/>
            <w:vMerge/>
            <w:tcMar/>
            <w:vAlign w:val="center"/>
          </w:tcPr>
          <w:p w:rsidRPr="006D4478" w:rsidR="00C91A25" w:rsidP="00AA0B35" w:rsidRDefault="00C91A25" w14:paraId="2668FD98" w14:textId="7777777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5" w:type="dxa"/>
            <w:vMerge/>
            <w:tcMar/>
            <w:vAlign w:val="center"/>
          </w:tcPr>
          <w:p w:rsidRPr="006D4478" w:rsidR="00C91A25" w:rsidP="00AA0B35" w:rsidRDefault="00C91A25" w14:paraId="24D586F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37" w:type="dxa"/>
            <w:vMerge w:val="restart"/>
            <w:shd w:val="clear" w:color="auto" w:fill="FFFFFF" w:themeFill="background1"/>
            <w:tcMar/>
          </w:tcPr>
          <w:p w:rsidRPr="006D4478" w:rsidR="00C91A25" w:rsidP="00C91A25" w:rsidRDefault="00E349F5" w14:paraId="2EA8586D" w14:textId="7FE79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sdt>
              <w:sdtPr>
                <w:rPr>
                  <w:color w:val="808080"/>
                  <w:lang w:val="en-US"/>
                </w:rPr>
                <w:id w:val="-187376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C91A25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C91A25">
              <w:rPr>
                <w:lang w:val="en-US"/>
              </w:rPr>
              <w:t xml:space="preserve"> No other parties will have access</w:t>
            </w:r>
            <w:r w:rsidR="00C76E4E">
              <w:rPr>
                <w:lang w:val="en-US"/>
              </w:rPr>
              <w:t>.</w:t>
            </w:r>
            <w:r w:rsidRPr="006D4478" w:rsidR="00C91A25">
              <w:rPr>
                <w:lang w:val="en-US"/>
              </w:rPr>
              <w:br/>
            </w:r>
            <w:sdt>
              <w:sdtPr>
                <w:rPr>
                  <w:lang w:val="en-US"/>
                </w:rPr>
                <w:id w:val="-190374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C91A25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C91A25">
              <w:rPr>
                <w:lang w:val="en-US"/>
              </w:rPr>
              <w:t xml:space="preserve"> </w:t>
            </w:r>
            <w:r w:rsidR="00C76E4E">
              <w:rPr>
                <w:lang w:val="en-US"/>
              </w:rPr>
              <w:t>All</w:t>
            </w:r>
            <w:r w:rsidRPr="006D4478" w:rsidR="00C91A25">
              <w:rPr>
                <w:lang w:val="en-US"/>
              </w:rPr>
              <w:t xml:space="preserve"> parties are located within the EU/EEA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887" w:type="dxa"/>
            <w:tcBorders>
              <w:top w:val="single" w:color="8EAADB" w:themeColor="accent1" w:themeTint="99" w:sz="4" w:space="0"/>
              <w:bottom w:val="single" w:color="8EAADB" w:themeColor="accent1" w:themeTint="99" w:sz="4" w:space="0"/>
            </w:tcBorders>
            <w:shd w:val="clear" w:color="auto" w:fill="FFFFFF" w:themeFill="background1"/>
            <w:tcMar/>
          </w:tcPr>
          <w:p w:rsidRPr="006D4478" w:rsidR="00C91A25" w:rsidP="00AA0B35" w:rsidRDefault="00E349F5" w14:paraId="0B551023" w14:textId="0D16D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  <w:lang w:val="en-US"/>
              </w:rPr>
            </w:pPr>
            <w:sdt>
              <w:sdtPr>
                <w:rPr>
                  <w:color w:val="FF0000"/>
                  <w:lang w:val="en-US"/>
                </w:rPr>
                <w:id w:val="-1791883911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</w:sdtPr>
              <w:sdtEndPr/>
              <w:sdtContent>
                <w:r w:rsidRPr="006D4478" w:rsidR="00C91A25">
                  <w:rPr>
                    <w:rFonts w:ascii="Wingdings 2" w:hAnsi="Wingdings 2" w:eastAsia="Wingdings 2" w:cs="Wingdings 2"/>
                    <w:color w:val="FF0000"/>
                    <w:lang w:val="en-US"/>
                  </w:rPr>
                  <w:t>□</w:t>
                </w:r>
              </w:sdtContent>
            </w:sdt>
            <w:r w:rsidRPr="006D4478" w:rsidR="00C91A25">
              <w:rPr>
                <w:lang w:val="en-US"/>
              </w:rPr>
              <w:t xml:space="preserve"> </w:t>
            </w:r>
            <w:r w:rsidR="00C76E4E">
              <w:rPr>
                <w:lang w:val="en-US"/>
              </w:rPr>
              <w:t>Parties are located outside the EU/EAA or will transport data outside the EU/EEA. P</w:t>
            </w:r>
            <w:r w:rsidRPr="006D4478" w:rsidR="00C76E4E">
              <w:rPr>
                <w:lang w:val="en-US"/>
              </w:rPr>
              <w:t xml:space="preserve">lease specify below </w:t>
            </w:r>
            <w:r w:rsidRPr="006D4478" w:rsidR="00C76E4E">
              <w:rPr>
                <w:rFonts w:cstheme="minorHAnsi"/>
                <w:b/>
                <w:bCs/>
                <w:lang w:val="en-US"/>
              </w:rPr>
              <w:t>↓</w:t>
            </w:r>
            <w:r w:rsidRPr="006D4478" w:rsidR="00C76E4E">
              <w:rPr>
                <w:lang w:val="en-US"/>
              </w:rPr>
              <w:t>.</w:t>
            </w:r>
            <w:r w:rsidRPr="006D4478" w:rsidR="00C91A25">
              <w:rPr>
                <w:lang w:val="en-US"/>
              </w:rPr>
              <w:t>:</w:t>
            </w:r>
          </w:p>
        </w:tc>
      </w:tr>
      <w:tr w:rsidRPr="00E349F5" w:rsidR="00C91A25" w:rsidTr="1B39B8DF" w14:paraId="6B9A09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dxa"/>
            <w:vMerge/>
            <w:tcBorders/>
            <w:tcMar/>
            <w:vAlign w:val="center"/>
          </w:tcPr>
          <w:p w:rsidRPr="006D4478" w:rsidR="00C91A25" w:rsidP="00AA0B35" w:rsidRDefault="00C91A25" w14:paraId="33978E9F" w14:textId="7777777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5" w:type="dxa"/>
            <w:vMerge/>
            <w:tcBorders/>
            <w:tcMar/>
            <w:vAlign w:val="center"/>
          </w:tcPr>
          <w:p w:rsidRPr="006D4478" w:rsidR="00C91A25" w:rsidP="00AA0B35" w:rsidRDefault="00C91A25" w14:paraId="584747F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37" w:type="dxa"/>
            <w:vMerge/>
            <w:tcBorders/>
            <w:tcMar/>
            <w:vAlign w:val="center"/>
          </w:tcPr>
          <w:p w:rsidRPr="006D4478" w:rsidR="00C91A25" w:rsidP="00AA0B35" w:rsidRDefault="00C91A25" w14:paraId="419FF51E" w14:textId="12DD2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sdt>
          <w:sdtPr>
            <w:rPr>
              <w:lang w:val="en-US"/>
            </w:rPr>
            <w:id w:val="-186986554"/>
            <w:placeholder>
              <w:docPart w:val="D2E1960C6F754F7896939E3D14EBC5D1"/>
            </w:placeholder>
            <w:temporary/>
            <w:showingPlcHdr/>
          </w:sdtPr>
          <w:sdtEndPr>
            <w:rPr>
              <w:lang w:val="en-US"/>
            </w:rPr>
          </w:sdtEndPr>
          <w:sdtContent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6887" w:type="dxa"/>
                <w:tcBorders>
                  <w:top w:val="single" w:color="8EAADB" w:themeColor="accent1" w:themeTint="99" w:sz="4" w:space="0"/>
                  <w:bottom w:val="double" w:color="auto" w:sz="4" w:space="0"/>
                </w:tcBorders>
                <w:shd w:val="clear" w:color="auto" w:fill="FFFFFF" w:themeFill="background1"/>
                <w:tcMar/>
                <w:vAlign w:val="center"/>
              </w:tcPr>
              <w:p w:rsidRPr="006D4478" w:rsidR="00C91A25" w:rsidP="00AA0B35" w:rsidRDefault="00C91A25" w14:paraId="308B5073" w14:textId="5174D88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  <w:lang w:val="en-US"/>
                  </w:rPr>
                </w:pPr>
                <w:r w:rsidRPr="006D4478">
                  <w:rPr>
                    <w:rStyle w:val="PlaceholderText"/>
                    <w:lang w:val="en-US"/>
                  </w:rPr>
                  <w:t>Please specify which parties are located outside of the EU/EEA, or will transport the data outside of the EU/EEA.</w:t>
                </w:r>
              </w:p>
            </w:tc>
          </w:sdtContent>
        </w:sdt>
      </w:tr>
    </w:tbl>
    <w:p w:rsidRPr="006D4478" w:rsidR="00FC6E08" w:rsidRDefault="00FC6E08" w14:paraId="73A6F51E" w14:textId="77777777">
      <w:pPr>
        <w:rPr>
          <w:rFonts w:ascii="Arial" w:hAnsi="Arial" w:eastAsiaTheme="majorEastAsia" w:cstheme="majorBidi"/>
          <w:color w:val="44546A" w:themeColor="text2"/>
          <w:sz w:val="28"/>
          <w:szCs w:val="32"/>
          <w:lang w:val="en-US"/>
        </w:rPr>
      </w:pPr>
      <w:bookmarkStart w:name="_Toc87345298" w:id="12"/>
      <w:bookmarkStart w:name="_Toc86830273" w:id="13"/>
      <w:bookmarkStart w:name="_Toc86835739" w:id="14"/>
      <w:r w:rsidRPr="006D4478">
        <w:rPr>
          <w:lang w:val="en-US"/>
        </w:rPr>
        <w:br w:type="page"/>
      </w:r>
    </w:p>
    <w:p w:rsidRPr="006D4478" w:rsidR="00CE4F22" w:rsidP="00407AFB" w:rsidRDefault="00DB44E3" w14:paraId="177E4319" w14:textId="2D6350DB">
      <w:pPr>
        <w:pStyle w:val="Heading1"/>
        <w:rPr>
          <w:lang w:val="en-US"/>
        </w:rPr>
      </w:pPr>
      <w:r w:rsidRPr="006D4478">
        <w:rPr>
          <w:lang w:val="en-US"/>
        </w:rPr>
        <w:t xml:space="preserve">Data </w:t>
      </w:r>
      <w:bookmarkEnd w:id="12"/>
      <w:r w:rsidRPr="006D4478" w:rsidR="007D6B30">
        <w:rPr>
          <w:lang w:val="en-US"/>
        </w:rPr>
        <w:t>collection</w:t>
      </w:r>
      <w:r w:rsidRPr="006D4478">
        <w:rPr>
          <w:lang w:val="en-US"/>
        </w:rPr>
        <w:t xml:space="preserve"> </w:t>
      </w:r>
      <w:bookmarkEnd w:id="13"/>
      <w:bookmarkEnd w:id="14"/>
      <w:r w:rsidRPr="006D4478" w:rsidR="00765D1E">
        <w:rPr>
          <w:lang w:val="en-US"/>
        </w:rPr>
        <w:t xml:space="preserve">and </w:t>
      </w:r>
      <w:r w:rsidRPr="006D4478" w:rsidR="0039318F">
        <w:rPr>
          <w:lang w:val="en-US"/>
        </w:rPr>
        <w:t>storage</w:t>
      </w:r>
    </w:p>
    <w:p w:rsidRPr="006D4478" w:rsidR="07156F65" w:rsidP="21E885DD" w:rsidRDefault="07156F65" w14:paraId="3F29D5EA" w14:textId="3B50ED7B">
      <w:pPr>
        <w:rPr>
          <w:lang w:val="en-US"/>
        </w:rPr>
      </w:pPr>
      <w:r w:rsidRPr="006D4478">
        <w:rPr>
          <w:lang w:val="en-US"/>
        </w:rPr>
        <w:t xml:space="preserve">The table below will ask you to describe </w:t>
      </w:r>
      <w:r w:rsidRPr="006D4478" w:rsidR="5921A642">
        <w:rPr>
          <w:lang w:val="en-US"/>
        </w:rPr>
        <w:t xml:space="preserve">the </w:t>
      </w:r>
      <w:r w:rsidRPr="006D4478" w:rsidR="4018E89C">
        <w:rPr>
          <w:lang w:val="en-US"/>
        </w:rPr>
        <w:t>methods</w:t>
      </w:r>
      <w:r w:rsidRPr="006D4478" w:rsidR="186AE1C3">
        <w:rPr>
          <w:lang w:val="en-US"/>
        </w:rPr>
        <w:t>, tools, and platforms</w:t>
      </w:r>
      <w:r w:rsidRPr="006D4478" w:rsidR="4018E89C">
        <w:rPr>
          <w:lang w:val="en-US"/>
        </w:rPr>
        <w:t xml:space="preserve"> </w:t>
      </w:r>
      <w:r w:rsidRPr="006D4478" w:rsidR="30408DD6">
        <w:rPr>
          <w:lang w:val="en-US"/>
        </w:rPr>
        <w:t>you</w:t>
      </w:r>
      <w:r w:rsidRPr="006D4478" w:rsidR="5921A642">
        <w:rPr>
          <w:lang w:val="en-US"/>
        </w:rPr>
        <w:t xml:space="preserve"> </w:t>
      </w:r>
      <w:r w:rsidRPr="006D4478" w:rsidR="30408DD6">
        <w:rPr>
          <w:lang w:val="en-US"/>
        </w:rPr>
        <w:t xml:space="preserve">will use for </w:t>
      </w:r>
      <w:r w:rsidRPr="006D4478" w:rsidR="5921A642">
        <w:rPr>
          <w:lang w:val="en-US"/>
        </w:rPr>
        <w:t xml:space="preserve">data </w:t>
      </w:r>
      <w:r w:rsidR="00C76E4E">
        <w:rPr>
          <w:lang w:val="en-US"/>
        </w:rPr>
        <w:t>collection and storage.</w:t>
      </w:r>
    </w:p>
    <w:tbl>
      <w:tblPr>
        <w:tblStyle w:val="GridTable4-Accent1"/>
        <w:tblW w:w="13887" w:type="dxa"/>
        <w:tblLook w:val="04A0" w:firstRow="1" w:lastRow="0" w:firstColumn="1" w:lastColumn="0" w:noHBand="0" w:noVBand="1"/>
      </w:tblPr>
      <w:tblGrid>
        <w:gridCol w:w="345"/>
        <w:gridCol w:w="1777"/>
        <w:gridCol w:w="5324"/>
        <w:gridCol w:w="6441"/>
      </w:tblGrid>
      <w:tr w:rsidRPr="006D4478" w:rsidR="001E6F4C" w:rsidTr="00DA5E2C" w14:paraId="3CC53E6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  <w:vAlign w:val="center"/>
          </w:tcPr>
          <w:p w:rsidRPr="006D4478" w:rsidR="00E745A3" w:rsidP="00DB44E3" w:rsidRDefault="00E745A3" w14:paraId="04C7D101" w14:textId="77777777">
            <w:pPr>
              <w:jc w:val="center"/>
              <w:rPr>
                <w:sz w:val="16"/>
                <w:szCs w:val="16"/>
                <w:lang w:val="en-US"/>
              </w:rPr>
            </w:pPr>
            <w:r w:rsidRPr="006D4478"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1777" w:type="dxa"/>
            <w:vAlign w:val="center"/>
          </w:tcPr>
          <w:p w:rsidRPr="006D4478" w:rsidR="00E745A3" w:rsidP="00DB44E3" w:rsidRDefault="00E745A3" w14:paraId="00A9B9F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D4478">
              <w:rPr>
                <w:sz w:val="20"/>
                <w:szCs w:val="20"/>
                <w:lang w:val="en-US"/>
              </w:rPr>
              <w:t>Question</w:t>
            </w:r>
          </w:p>
        </w:tc>
        <w:tc>
          <w:tcPr>
            <w:tcW w:w="5324" w:type="dxa"/>
            <w:vAlign w:val="center"/>
          </w:tcPr>
          <w:p w:rsidRPr="006D4478" w:rsidR="00E745A3" w:rsidP="00DB44E3" w:rsidRDefault="00E745A3" w14:paraId="0A4F8E06" w14:textId="7AD15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441" w:type="dxa"/>
          </w:tcPr>
          <w:p w:rsidRPr="006D4478" w:rsidR="00E745A3" w:rsidP="00B6644A" w:rsidRDefault="00E745A3" w14:paraId="2908417E" w14:textId="4B191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E349F5" w:rsidR="00C65E75" w:rsidTr="00DA5E2C" w14:paraId="3D26B4B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  <w:vMerge w:val="restart"/>
            <w:shd w:val="clear" w:color="auto" w:fill="FFFFFF" w:themeFill="background1"/>
            <w:vAlign w:val="center"/>
          </w:tcPr>
          <w:p w:rsidRPr="006D4478" w:rsidR="00C65E75" w:rsidP="00C65E75" w:rsidRDefault="00B727DF" w14:paraId="03FB3FD1" w14:textId="5F153EF5">
            <w:pPr>
              <w:spacing w:line="259" w:lineRule="auto"/>
              <w:jc w:val="center"/>
              <w:rPr>
                <w:sz w:val="16"/>
                <w:szCs w:val="16"/>
                <w:lang w:val="en-US"/>
              </w:rPr>
            </w:pPr>
            <w:r w:rsidRPr="006D447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777" w:type="dxa"/>
            <w:vMerge w:val="restart"/>
            <w:shd w:val="clear" w:color="auto" w:fill="E2EFD9" w:themeFill="accent6" w:themeFillTint="33"/>
            <w:vAlign w:val="center"/>
          </w:tcPr>
          <w:p w:rsidRPr="006D4478" w:rsidR="00C65E75" w:rsidP="00C65E75" w:rsidRDefault="004E3A40" w14:paraId="58CBF6DD" w14:textId="27EE1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D4478">
              <w:rPr>
                <w:sz w:val="20"/>
                <w:szCs w:val="20"/>
                <w:lang w:val="en-US"/>
              </w:rPr>
              <w:t>Storing during collection</w:t>
            </w:r>
          </w:p>
        </w:tc>
        <w:tc>
          <w:tcPr>
            <w:tcW w:w="11765" w:type="dxa"/>
            <w:gridSpan w:val="2"/>
            <w:shd w:val="clear" w:color="auto" w:fill="FFFFFF" w:themeFill="background1"/>
            <w:vAlign w:val="center"/>
          </w:tcPr>
          <w:p w:rsidRPr="006D4478" w:rsidR="00C65E75" w:rsidP="00C65E75" w:rsidRDefault="00C65E75" w14:paraId="2370E5A5" w14:textId="3AD0A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D4478">
              <w:rPr>
                <w:b/>
                <w:bCs/>
                <w:lang w:val="en-US"/>
              </w:rPr>
              <w:t xml:space="preserve">Where will you store the data </w:t>
            </w:r>
            <w:r w:rsidRPr="006D4478" w:rsidR="00143D30">
              <w:rPr>
                <w:b/>
                <w:bCs/>
                <w:lang w:val="en-US"/>
              </w:rPr>
              <w:t xml:space="preserve">during </w:t>
            </w:r>
            <w:r w:rsidRPr="006D4478" w:rsidR="00084828">
              <w:rPr>
                <w:b/>
                <w:bCs/>
                <w:lang w:val="en-US"/>
              </w:rPr>
              <w:t xml:space="preserve">the </w:t>
            </w:r>
            <w:r w:rsidRPr="006D4478" w:rsidR="00143D30">
              <w:rPr>
                <w:b/>
                <w:bCs/>
                <w:lang w:val="en-US"/>
              </w:rPr>
              <w:t>collection</w:t>
            </w:r>
            <w:r w:rsidRPr="006D4478" w:rsidR="00084828">
              <w:rPr>
                <w:b/>
                <w:bCs/>
                <w:lang w:val="en-US"/>
              </w:rPr>
              <w:t xml:space="preserve"> phase</w:t>
            </w:r>
            <w:r w:rsidRPr="006D4478">
              <w:rPr>
                <w:b/>
                <w:bCs/>
                <w:lang w:val="en-US"/>
              </w:rPr>
              <w:t>?</w:t>
            </w:r>
          </w:p>
        </w:tc>
      </w:tr>
      <w:tr w:rsidRPr="00C76E4E" w:rsidR="00C65E75" w:rsidTr="00627B13" w14:paraId="19E9C595" w14:textId="77777777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  <w:vMerge/>
            <w:shd w:val="clear" w:color="auto" w:fill="FFFFFF" w:themeFill="background1"/>
            <w:vAlign w:val="center"/>
          </w:tcPr>
          <w:p w:rsidRPr="006D4478" w:rsidR="00C65E75" w:rsidP="00C65E75" w:rsidRDefault="00C65E75" w14:paraId="7FE1E446" w14:textId="7777777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77" w:type="dxa"/>
            <w:vMerge/>
            <w:shd w:val="clear" w:color="auto" w:fill="E2EFD9" w:themeFill="accent6" w:themeFillTint="33"/>
            <w:vAlign w:val="center"/>
          </w:tcPr>
          <w:p w:rsidRPr="006D4478" w:rsidR="00C65E75" w:rsidP="00C65E75" w:rsidRDefault="00C65E75" w14:paraId="17FF5A7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4" w:type="dxa"/>
            <w:vMerge w:val="restart"/>
            <w:shd w:val="clear" w:color="auto" w:fill="FFFFFF" w:themeFill="background1"/>
          </w:tcPr>
          <w:p w:rsidRPr="006D4478" w:rsidR="006D7419" w:rsidP="00C65E75" w:rsidRDefault="00E349F5" w14:paraId="4602D2B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90270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6D7419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6D7419">
              <w:rPr>
                <w:lang w:val="en-US"/>
              </w:rPr>
              <w:t xml:space="preserve"> Network drive.</w:t>
            </w:r>
            <w:r w:rsidRPr="006D4478" w:rsidR="006D7419">
              <w:rPr>
                <w:rStyle w:val="FootnoteReference"/>
                <w:lang w:val="en-US"/>
              </w:rPr>
              <w:footnoteReference w:id="12"/>
            </w:r>
          </w:p>
          <w:p w:rsidRPr="006D4478" w:rsidR="006D7419" w:rsidP="006D7419" w:rsidRDefault="00E349F5" w14:paraId="08DB473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62713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6D7419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6D7419">
              <w:rPr>
                <w:lang w:val="en-US"/>
              </w:rPr>
              <w:t xml:space="preserve"> Personal network drive.</w:t>
            </w:r>
            <w:r w:rsidRPr="006D4478" w:rsidR="006D7419">
              <w:rPr>
                <w:rStyle w:val="FootnoteReference"/>
                <w:lang w:val="en-US"/>
              </w:rPr>
              <w:footnoteReference w:id="13"/>
            </w:r>
          </w:p>
          <w:p w:rsidRPr="006D4478" w:rsidR="006D7419" w:rsidP="006D7419" w:rsidRDefault="00E349F5" w14:paraId="3C439C98" w14:textId="594D6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208266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6D7419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6D7419">
              <w:rPr>
                <w:lang w:val="en-US"/>
              </w:rPr>
              <w:t xml:space="preserve"> SURF</w:t>
            </w:r>
            <w:r w:rsidR="00C76E4E">
              <w:rPr>
                <w:lang w:val="en-US"/>
              </w:rPr>
              <w:t>d</w:t>
            </w:r>
            <w:r w:rsidRPr="006D4478" w:rsidR="006D7419">
              <w:rPr>
                <w:lang w:val="en-US"/>
              </w:rPr>
              <w:t>rive</w:t>
            </w:r>
            <w:r w:rsidR="00C76E4E">
              <w:rPr>
                <w:lang w:val="en-US"/>
              </w:rPr>
              <w:t xml:space="preserve"> or OneDrive</w:t>
            </w:r>
            <w:r w:rsidRPr="006D4478" w:rsidR="006D7419">
              <w:rPr>
                <w:lang w:val="en-US"/>
              </w:rPr>
              <w:t>.</w:t>
            </w:r>
          </w:p>
          <w:p w:rsidRPr="006D4478" w:rsidR="006D7419" w:rsidP="006D7419" w:rsidRDefault="00E349F5" w14:paraId="73957185" w14:textId="7D2D7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38746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6D7419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6D7419">
              <w:rPr>
                <w:lang w:val="en-US"/>
              </w:rPr>
              <w:t xml:space="preserve"> ResearchDrive.</w:t>
            </w:r>
          </w:p>
          <w:p w:rsidRPr="006D4478" w:rsidR="00371CD5" w:rsidP="00C65E75" w:rsidRDefault="00E349F5" w14:paraId="1C6A85C0" w14:textId="49309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65058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C65E75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C65E75">
              <w:rPr>
                <w:lang w:val="en-US"/>
              </w:rPr>
              <w:t xml:space="preserve"> </w:t>
            </w:r>
            <w:r w:rsidR="00C76E4E">
              <w:rPr>
                <w:lang w:val="en-US"/>
              </w:rPr>
              <w:t xml:space="preserve">Storage drive as part of </w:t>
            </w:r>
            <w:r w:rsidRPr="006D4478" w:rsidR="00C65E75">
              <w:rPr>
                <w:lang w:val="en-US"/>
              </w:rPr>
              <w:t xml:space="preserve">analysis </w:t>
            </w:r>
            <w:r w:rsidR="00C76E4E">
              <w:rPr>
                <w:lang w:val="en-US"/>
              </w:rPr>
              <w:t xml:space="preserve">tool </w:t>
            </w:r>
            <w:r w:rsidRPr="006D4478" w:rsidR="00C65E75">
              <w:rPr>
                <w:lang w:val="en-US"/>
              </w:rPr>
              <w:t>(</w:t>
            </w:r>
            <w:r w:rsidRPr="006D4478" w:rsidR="00EB51A7">
              <w:rPr>
                <w:lang w:val="en-US"/>
              </w:rPr>
              <w:t>LU-</w:t>
            </w:r>
            <w:r w:rsidRPr="006D4478" w:rsidR="00C65E75">
              <w:rPr>
                <w:lang w:val="en-US"/>
              </w:rPr>
              <w:t>managed).</w:t>
            </w:r>
          </w:p>
          <w:p w:rsidRPr="006D4478" w:rsidR="00030163" w:rsidP="00C65E75" w:rsidRDefault="00030163" w14:paraId="3A3EB657" w14:textId="1F25F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441" w:type="dxa"/>
            <w:shd w:val="clear" w:color="auto" w:fill="FFFFFF" w:themeFill="background1"/>
          </w:tcPr>
          <w:p w:rsidRPr="006D4478" w:rsidR="00C65E75" w:rsidP="00C65E75" w:rsidRDefault="00E349F5" w14:paraId="12E5EE0B" w14:textId="2598D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39103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371CD5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371CD5">
              <w:rPr>
                <w:lang w:val="en-US"/>
              </w:rPr>
              <w:t xml:space="preserve"> Physical documents kept in </w:t>
            </w:r>
            <w:r w:rsidR="00C76E4E">
              <w:rPr>
                <w:lang w:val="en-US"/>
              </w:rPr>
              <w:t xml:space="preserve">a </w:t>
            </w:r>
            <w:r w:rsidRPr="006D4478" w:rsidR="00371CD5">
              <w:rPr>
                <w:lang w:val="en-US"/>
              </w:rPr>
              <w:t>locked cabinet.</w:t>
            </w:r>
            <w:r w:rsidRPr="006D4478" w:rsidR="00C65E75">
              <w:rPr>
                <w:lang w:val="en-US"/>
              </w:rPr>
              <w:br/>
            </w:r>
            <w:sdt>
              <w:sdtPr>
                <w:rPr>
                  <w:color w:val="FF0000"/>
                  <w:lang w:val="en-US"/>
                </w:rPr>
                <w:id w:val="-800077393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</w:sdtPr>
              <w:sdtEndPr/>
              <w:sdtContent>
                <w:r w:rsidRPr="006D4478" w:rsidR="00C83FF3">
                  <w:rPr>
                    <w:rFonts w:ascii="Wingdings 2" w:hAnsi="Wingdings 2" w:eastAsia="Wingdings 2" w:cs="Wingdings 2"/>
                    <w:color w:val="FF0000"/>
                    <w:lang w:val="en-US"/>
                  </w:rPr>
                  <w:t>□</w:t>
                </w:r>
              </w:sdtContent>
            </w:sdt>
            <w:r w:rsidRPr="006D4478" w:rsidR="00C65E75">
              <w:rPr>
                <w:lang w:val="en-US"/>
              </w:rPr>
              <w:t xml:space="preserve"> External storage devices (</w:t>
            </w:r>
            <w:r w:rsidR="00FA3882">
              <w:rPr>
                <w:lang w:val="en-US"/>
              </w:rPr>
              <w:t xml:space="preserve">e.g. </w:t>
            </w:r>
            <w:r w:rsidRPr="006D4478" w:rsidR="00C65E75">
              <w:rPr>
                <w:lang w:val="en-US"/>
              </w:rPr>
              <w:t>USB</w:t>
            </w:r>
            <w:r w:rsidR="001E41A0">
              <w:rPr>
                <w:lang w:val="en-US"/>
              </w:rPr>
              <w:t xml:space="preserve"> stick</w:t>
            </w:r>
            <w:r w:rsidRPr="006D4478" w:rsidR="00C65E75">
              <w:rPr>
                <w:lang w:val="en-US"/>
              </w:rPr>
              <w:t xml:space="preserve">, </w:t>
            </w:r>
            <w:r w:rsidR="00FA3882">
              <w:rPr>
                <w:lang w:val="en-US"/>
              </w:rPr>
              <w:t>external hard drive</w:t>
            </w:r>
            <w:r w:rsidRPr="006D4478" w:rsidR="00C65E75">
              <w:rPr>
                <w:lang w:val="en-US"/>
              </w:rPr>
              <w:t>).</w:t>
            </w:r>
            <w:r w:rsidRPr="006D4478" w:rsidR="00B44897">
              <w:rPr>
                <w:rStyle w:val="FootnoteReference"/>
                <w:lang w:val="en-US"/>
              </w:rPr>
              <w:footnoteReference w:id="14"/>
            </w:r>
            <w:r w:rsidRPr="006D4478" w:rsidR="00C65E75">
              <w:rPr>
                <w:lang w:val="en-US"/>
              </w:rPr>
              <w:br/>
            </w:r>
            <w:sdt>
              <w:sdtPr>
                <w:rPr>
                  <w:color w:val="FF0000"/>
                  <w:lang w:val="en-US"/>
                </w:rPr>
                <w:id w:val="954145158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</w:sdtPr>
              <w:sdtEndPr/>
              <w:sdtContent>
                <w:r w:rsidRPr="006D4478" w:rsidR="00C83FF3">
                  <w:rPr>
                    <w:rFonts w:ascii="Wingdings 2" w:hAnsi="Wingdings 2" w:eastAsia="Wingdings 2" w:cs="Wingdings 2"/>
                    <w:color w:val="FF0000"/>
                    <w:lang w:val="en-US"/>
                  </w:rPr>
                  <w:t>□</w:t>
                </w:r>
              </w:sdtContent>
            </w:sdt>
            <w:r w:rsidRPr="006D4478" w:rsidR="00C65E75">
              <w:rPr>
                <w:lang w:val="en-US"/>
              </w:rPr>
              <w:t xml:space="preserve"> Other, please specify below </w:t>
            </w:r>
            <w:r w:rsidRPr="006D4478" w:rsidR="00C65E75">
              <w:rPr>
                <w:rFonts w:cstheme="minorHAnsi"/>
                <w:b/>
                <w:bCs/>
                <w:lang w:val="en-US"/>
              </w:rPr>
              <w:t>↓</w:t>
            </w:r>
            <w:r w:rsidRPr="006D4478" w:rsidR="00C65E75">
              <w:rPr>
                <w:lang w:val="en-US"/>
              </w:rPr>
              <w:t>.</w:t>
            </w:r>
          </w:p>
        </w:tc>
      </w:tr>
      <w:tr w:rsidRPr="00E349F5" w:rsidR="00C65E75" w:rsidTr="00DA5E2C" w14:paraId="68058CC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  <w:vMerge/>
            <w:shd w:val="clear" w:color="auto" w:fill="FFFFFF" w:themeFill="background1"/>
            <w:vAlign w:val="center"/>
          </w:tcPr>
          <w:p w:rsidRPr="006D4478" w:rsidR="00C65E75" w:rsidP="00C65E75" w:rsidRDefault="00C65E75" w14:paraId="0513A932" w14:textId="7777777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77" w:type="dxa"/>
            <w:vMerge/>
            <w:shd w:val="clear" w:color="auto" w:fill="E2EFD9" w:themeFill="accent6" w:themeFillTint="33"/>
            <w:vAlign w:val="center"/>
          </w:tcPr>
          <w:p w:rsidRPr="006D4478" w:rsidR="00C65E75" w:rsidP="00C65E75" w:rsidRDefault="00C65E75" w14:paraId="5E4E90B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4" w:type="dxa"/>
            <w:vMerge/>
            <w:shd w:val="clear" w:color="auto" w:fill="FFFFFF" w:themeFill="background1"/>
            <w:vAlign w:val="center"/>
          </w:tcPr>
          <w:p w:rsidRPr="006D4478" w:rsidR="00C65E75" w:rsidP="00C65E75" w:rsidRDefault="00C65E75" w14:paraId="0712CD7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262430020"/>
            <w:placeholder>
              <w:docPart w:val="3FC020D75C2243BCA793BEBB9A28E4C8"/>
            </w:placeholder>
            <w:temporary/>
            <w:showingPlcHdr/>
          </w:sdtPr>
          <w:sdtEndPr/>
          <w:sdtContent>
            <w:tc>
              <w:tcPr>
                <w:tcW w:w="6441" w:type="dxa"/>
                <w:shd w:val="clear" w:color="auto" w:fill="FFFFFF" w:themeFill="background1"/>
              </w:tcPr>
              <w:p w:rsidRPr="006D4478" w:rsidR="00C65E75" w:rsidP="00C65E75" w:rsidRDefault="00C65E75" w14:paraId="77613A46" w14:textId="512CAA3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 w:rsidRPr="006D4478">
                  <w:rPr>
                    <w:rStyle w:val="PlaceholderText"/>
                    <w:lang w:val="en-US"/>
                  </w:rPr>
                  <w:t>If you have selected ‘Other’ above, please explain here.</w:t>
                </w:r>
              </w:p>
            </w:tc>
          </w:sdtContent>
        </w:sdt>
      </w:tr>
      <w:tr w:rsidRPr="00E349F5" w:rsidR="00C65E75" w:rsidTr="00DA5E2C" w14:paraId="75372B2F" w14:textId="7777777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  <w:vMerge w:val="restart"/>
            <w:shd w:val="clear" w:color="auto" w:fill="FFFFFF" w:themeFill="background1"/>
            <w:vAlign w:val="center"/>
          </w:tcPr>
          <w:p w:rsidRPr="006D4478" w:rsidR="00C65E75" w:rsidP="00C65E75" w:rsidRDefault="00B727DF" w14:paraId="10F0DA02" w14:textId="74211EAD">
            <w:pPr>
              <w:jc w:val="center"/>
              <w:rPr>
                <w:sz w:val="16"/>
                <w:szCs w:val="16"/>
                <w:lang w:val="en-US"/>
              </w:rPr>
            </w:pPr>
            <w:r w:rsidRPr="006D4478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777" w:type="dxa"/>
            <w:vMerge w:val="restart"/>
            <w:shd w:val="clear" w:color="auto" w:fill="E2EFD9" w:themeFill="accent6" w:themeFillTint="33"/>
            <w:vAlign w:val="center"/>
          </w:tcPr>
          <w:p w:rsidRPr="006D4478" w:rsidR="00C65E75" w:rsidP="00C65E75" w:rsidRDefault="004E3A40" w14:paraId="38D4B478" w14:textId="5DCDE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D4478">
              <w:rPr>
                <w:sz w:val="20"/>
                <w:szCs w:val="20"/>
                <w:lang w:val="en-US"/>
              </w:rPr>
              <w:t>Storing during analysis</w:t>
            </w:r>
          </w:p>
          <w:p w:rsidRPr="006D4478" w:rsidR="00C65E75" w:rsidP="00C65E75" w:rsidRDefault="00C65E75" w14:paraId="02E8314F" w14:textId="1BACD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765" w:type="dxa"/>
            <w:gridSpan w:val="2"/>
            <w:shd w:val="clear" w:color="auto" w:fill="FFFFFF" w:themeFill="background1"/>
            <w:vAlign w:val="center"/>
          </w:tcPr>
          <w:p w:rsidRPr="006D4478" w:rsidR="00C65E75" w:rsidP="00C65E75" w:rsidRDefault="00C65E75" w14:paraId="58B36504" w14:textId="43AD9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D4478">
              <w:rPr>
                <w:b/>
                <w:bCs/>
                <w:lang w:val="en-US"/>
              </w:rPr>
              <w:t xml:space="preserve">Where will you store the data </w:t>
            </w:r>
            <w:r w:rsidRPr="006D4478" w:rsidR="00084828">
              <w:rPr>
                <w:b/>
                <w:bCs/>
                <w:lang w:val="en-US"/>
              </w:rPr>
              <w:t>during the analysis phase</w:t>
            </w:r>
            <w:r w:rsidRPr="006D4478">
              <w:rPr>
                <w:b/>
                <w:bCs/>
                <w:lang w:val="en-US"/>
              </w:rPr>
              <w:t>?</w:t>
            </w:r>
          </w:p>
        </w:tc>
      </w:tr>
      <w:tr w:rsidRPr="00FA3882" w:rsidR="00C65E75" w:rsidTr="00627B13" w14:paraId="0F579C6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  <w:vMerge/>
            <w:shd w:val="clear" w:color="auto" w:fill="FFFFFF" w:themeFill="background1"/>
            <w:vAlign w:val="center"/>
          </w:tcPr>
          <w:p w:rsidRPr="006D4478" w:rsidR="00C65E75" w:rsidP="00C65E75" w:rsidRDefault="00C65E75" w14:paraId="435EE3FD" w14:textId="7777777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77" w:type="dxa"/>
            <w:vMerge/>
            <w:shd w:val="clear" w:color="auto" w:fill="E2EFD9" w:themeFill="accent6" w:themeFillTint="33"/>
            <w:vAlign w:val="center"/>
          </w:tcPr>
          <w:p w:rsidRPr="006D4478" w:rsidR="00C65E75" w:rsidP="00C65E75" w:rsidRDefault="00C65E75" w14:paraId="2A5D273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4" w:type="dxa"/>
            <w:vMerge w:val="restart"/>
            <w:shd w:val="clear" w:color="auto" w:fill="FFFFFF" w:themeFill="background1"/>
          </w:tcPr>
          <w:p w:rsidRPr="006D4478" w:rsidR="00A17F51" w:rsidP="00A17F51" w:rsidRDefault="00E349F5" w14:paraId="42B56B2C" w14:textId="3ADF8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13255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C65E75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C65E75">
              <w:rPr>
                <w:lang w:val="en-US"/>
              </w:rPr>
              <w:t xml:space="preserve"> Network drive.</w:t>
            </w:r>
            <w:r w:rsidRPr="006D4478" w:rsidR="00C65E75">
              <w:rPr>
                <w:lang w:val="en-US"/>
              </w:rPr>
              <w:br/>
            </w:r>
            <w:sdt>
              <w:sdtPr>
                <w:rPr>
                  <w:lang w:val="en-US"/>
                </w:rPr>
                <w:id w:val="140981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A17F51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A17F51">
              <w:rPr>
                <w:lang w:val="en-US"/>
              </w:rPr>
              <w:t xml:space="preserve"> Personal network drive.</w:t>
            </w:r>
          </w:p>
          <w:p w:rsidRPr="006D4478" w:rsidR="00915629" w:rsidP="00A17F51" w:rsidRDefault="00E349F5" w14:paraId="2F7BD1BB" w14:textId="60DBC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514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915629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915629">
              <w:rPr>
                <w:lang w:val="en-US"/>
              </w:rPr>
              <w:t xml:space="preserve"> SURFDrive</w:t>
            </w:r>
            <w:r w:rsidR="00FA3882">
              <w:rPr>
                <w:lang w:val="en-US"/>
              </w:rPr>
              <w:t xml:space="preserve"> or OneDrive.</w:t>
            </w:r>
          </w:p>
          <w:p w:rsidRPr="006D4478" w:rsidR="00915629" w:rsidP="00A17F51" w:rsidRDefault="00E349F5" w14:paraId="5002DB83" w14:textId="7AFA5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24862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915629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915629">
              <w:rPr>
                <w:lang w:val="en-US"/>
              </w:rPr>
              <w:t xml:space="preserve"> ResearchDrive.</w:t>
            </w:r>
          </w:p>
          <w:p w:rsidRPr="006D4478" w:rsidR="00A821D8" w:rsidP="00915629" w:rsidRDefault="00E349F5" w14:paraId="4735B65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85491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915629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915629">
              <w:rPr>
                <w:lang w:val="en-US"/>
              </w:rPr>
              <w:t xml:space="preserve"> Any device used for data analysis (LU-managed).</w:t>
            </w:r>
          </w:p>
          <w:p w:rsidRPr="006D4478" w:rsidR="00915629" w:rsidP="00915629" w:rsidRDefault="00915629" w14:paraId="52B56B2D" w14:textId="57B0F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441" w:type="dxa"/>
            <w:shd w:val="clear" w:color="auto" w:fill="FFFFFF" w:themeFill="background1"/>
          </w:tcPr>
          <w:p w:rsidRPr="006D4478" w:rsidR="00B16571" w:rsidP="00915629" w:rsidRDefault="00E349F5" w14:paraId="34ED1C71" w14:textId="762EF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01334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478" w:rsidR="00915629">
                  <w:rPr>
                    <w:rFonts w:ascii="MS Gothic" w:hAnsi="MS Gothic" w:eastAsia="MS Gothic"/>
                    <w:lang w:val="en-US"/>
                  </w:rPr>
                  <w:t>☐</w:t>
                </w:r>
              </w:sdtContent>
            </w:sdt>
            <w:r w:rsidRPr="006D4478" w:rsidR="00915629">
              <w:rPr>
                <w:lang w:val="en-US"/>
              </w:rPr>
              <w:t xml:space="preserve"> Physical documents kept in locked cabinet at LU.</w:t>
            </w:r>
          </w:p>
          <w:p w:rsidRPr="006D4478" w:rsidR="00C65E75" w:rsidP="00C65E75" w:rsidRDefault="00E349F5" w14:paraId="14DD782A" w14:textId="7E6AA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color w:val="FF0000"/>
                  <w:lang w:val="en-US"/>
                </w:rPr>
                <w:id w:val="-45608188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</w:sdtPr>
              <w:sdtEndPr/>
              <w:sdtContent>
                <w:r w:rsidRPr="006D4478" w:rsidR="00C83FF3">
                  <w:rPr>
                    <w:rFonts w:ascii="Wingdings 2" w:hAnsi="Wingdings 2" w:eastAsia="Wingdings 2" w:cs="Wingdings 2"/>
                    <w:color w:val="FF0000"/>
                    <w:lang w:val="en-US"/>
                  </w:rPr>
                  <w:t>□</w:t>
                </w:r>
              </w:sdtContent>
            </w:sdt>
            <w:r w:rsidRPr="006D4478" w:rsidR="00C65E75">
              <w:rPr>
                <w:lang w:val="en-US"/>
              </w:rPr>
              <w:t xml:space="preserve"> External storage devices (</w:t>
            </w:r>
            <w:r w:rsidR="008E5414">
              <w:rPr>
                <w:lang w:val="en-US"/>
              </w:rPr>
              <w:t xml:space="preserve">e.g. </w:t>
            </w:r>
            <w:r w:rsidRPr="006D4478" w:rsidR="00C65E75">
              <w:rPr>
                <w:lang w:val="en-US"/>
              </w:rPr>
              <w:t>USB</w:t>
            </w:r>
            <w:r w:rsidR="008E5414">
              <w:rPr>
                <w:lang w:val="en-US"/>
              </w:rPr>
              <w:t xml:space="preserve"> stick</w:t>
            </w:r>
            <w:r w:rsidRPr="006D4478" w:rsidR="00C65E75">
              <w:rPr>
                <w:lang w:val="en-US"/>
              </w:rPr>
              <w:t xml:space="preserve">, </w:t>
            </w:r>
            <w:r w:rsidR="001E41A0">
              <w:rPr>
                <w:lang w:val="en-US"/>
              </w:rPr>
              <w:t xml:space="preserve">external hard drive). </w:t>
            </w:r>
            <w:r w:rsidR="00FA3882">
              <w:rPr>
                <w:lang w:val="en-US"/>
              </w:rPr>
              <w:t>P</w:t>
            </w:r>
            <w:r w:rsidRPr="006D4478" w:rsidR="00FA3882">
              <w:rPr>
                <w:lang w:val="en-US"/>
              </w:rPr>
              <w:t xml:space="preserve">lease specify below </w:t>
            </w:r>
            <w:r w:rsidRPr="006D4478" w:rsidR="00FA3882">
              <w:rPr>
                <w:rFonts w:cstheme="minorHAnsi"/>
                <w:b/>
                <w:bCs/>
                <w:lang w:val="en-US"/>
              </w:rPr>
              <w:t>↓</w:t>
            </w:r>
            <w:r w:rsidRPr="006D4478" w:rsidR="00FA3882">
              <w:rPr>
                <w:lang w:val="en-US"/>
              </w:rPr>
              <w:t>.</w:t>
            </w:r>
            <w:r w:rsidRPr="006D4478" w:rsidR="00C65E75">
              <w:rPr>
                <w:lang w:val="en-US"/>
              </w:rPr>
              <w:br/>
            </w:r>
            <w:sdt>
              <w:sdtPr>
                <w:rPr>
                  <w:color w:val="FF0000"/>
                  <w:lang w:val="en-US"/>
                </w:rPr>
                <w:id w:val="578179914"/>
                <w14:checkbox>
                  <w14:checked w14:val="1"/>
                  <w14:checkedState w14:val="0099" w14:font="Wingdings 2"/>
                  <w14:uncheckedState w14:val="0098" w14:font="Wingdings 2"/>
                </w14:checkbox>
              </w:sdtPr>
              <w:sdtEndPr/>
              <w:sdtContent>
                <w:r w:rsidRPr="006D4478" w:rsidR="00C83FF3">
                  <w:rPr>
                    <w:rFonts w:ascii="Wingdings 2" w:hAnsi="Wingdings 2" w:eastAsia="Wingdings 2" w:cs="Wingdings 2"/>
                    <w:color w:val="FF0000"/>
                    <w:lang w:val="en-US"/>
                  </w:rPr>
                  <w:t>□</w:t>
                </w:r>
              </w:sdtContent>
            </w:sdt>
            <w:r w:rsidRPr="006D4478" w:rsidR="00C65E75">
              <w:rPr>
                <w:lang w:val="en-US"/>
              </w:rPr>
              <w:t xml:space="preserve"> Other, please specify below </w:t>
            </w:r>
            <w:r w:rsidRPr="006D4478" w:rsidR="00C65E75">
              <w:rPr>
                <w:rFonts w:cstheme="minorHAnsi"/>
                <w:b/>
                <w:bCs/>
                <w:lang w:val="en-US"/>
              </w:rPr>
              <w:t>↓</w:t>
            </w:r>
            <w:r w:rsidRPr="006D4478" w:rsidR="00C65E75">
              <w:rPr>
                <w:lang w:val="en-US"/>
              </w:rPr>
              <w:t>.</w:t>
            </w:r>
          </w:p>
        </w:tc>
      </w:tr>
      <w:tr w:rsidRPr="00E349F5" w:rsidR="00C65E75" w:rsidTr="00DA5E2C" w14:paraId="288D1D7A" w14:textId="77777777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  <w:vMerge/>
            <w:shd w:val="clear" w:color="auto" w:fill="FFFFFF" w:themeFill="background1"/>
            <w:vAlign w:val="center"/>
          </w:tcPr>
          <w:p w:rsidRPr="006D4478" w:rsidR="00C65E75" w:rsidP="00C65E75" w:rsidRDefault="00C65E75" w14:paraId="4CA98201" w14:textId="7777777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77" w:type="dxa"/>
            <w:vMerge/>
            <w:shd w:val="clear" w:color="auto" w:fill="E2EFD9" w:themeFill="accent6" w:themeFillTint="33"/>
            <w:vAlign w:val="center"/>
          </w:tcPr>
          <w:p w:rsidRPr="006D4478" w:rsidR="00C65E75" w:rsidP="00C65E75" w:rsidRDefault="00C65E75" w14:paraId="1DED516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4" w:type="dxa"/>
            <w:vMerge/>
            <w:shd w:val="clear" w:color="auto" w:fill="FFFFFF" w:themeFill="background1"/>
            <w:vAlign w:val="center"/>
          </w:tcPr>
          <w:p w:rsidRPr="006D4478" w:rsidR="00C65E75" w:rsidP="00C65E75" w:rsidRDefault="00C65E75" w14:paraId="3459C67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998967443"/>
            <w:placeholder>
              <w:docPart w:val="2C2CC06CF1A74F1BAE5F00F692CD8E23"/>
            </w:placeholder>
            <w:temporary/>
            <w:showingPlcHdr/>
          </w:sdtPr>
          <w:sdtEndPr/>
          <w:sdtContent>
            <w:tc>
              <w:tcPr>
                <w:tcW w:w="6441" w:type="dxa"/>
                <w:shd w:val="clear" w:color="auto" w:fill="FFFFFF" w:themeFill="background1"/>
                <w:vAlign w:val="center"/>
              </w:tcPr>
              <w:p w:rsidRPr="006D4478" w:rsidR="00C65E75" w:rsidP="00C65E75" w:rsidRDefault="00FA3882" w14:paraId="731FDDCE" w14:textId="2B691E6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FA3882">
                  <w:rPr>
                    <w:rStyle w:val="PlaceholderText"/>
                    <w:lang w:val="en-US"/>
                  </w:rPr>
                  <w:t>Please</w:t>
                </w:r>
                <w:r w:rsidRPr="006D4478" w:rsidR="00C65E75">
                  <w:rPr>
                    <w:rStyle w:val="PlaceholderText"/>
                    <w:lang w:val="en-US"/>
                  </w:rPr>
                  <w:t xml:space="preserve"> specify.</w:t>
                </w:r>
                <w:r>
                  <w:rPr>
                    <w:rStyle w:val="PlaceholderText"/>
                    <w:lang w:val="en-US"/>
                  </w:rPr>
                  <w:t xml:space="preserve"> Use this space for any further information that may be relevant to the question.</w:t>
                </w:r>
              </w:p>
            </w:tc>
          </w:sdtContent>
        </w:sdt>
      </w:tr>
      <w:tr w:rsidRPr="00E349F5" w:rsidR="00C44639" w:rsidTr="00DA5E2C" w14:paraId="386A26C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  <w:vMerge w:val="restart"/>
            <w:shd w:val="clear" w:color="auto" w:fill="FFFFFF" w:themeFill="background1"/>
            <w:vAlign w:val="center"/>
          </w:tcPr>
          <w:p w:rsidRPr="006D4478" w:rsidR="00C44639" w:rsidP="00C65E75" w:rsidRDefault="00B727DF" w14:paraId="53604084" w14:textId="4006683C">
            <w:pPr>
              <w:jc w:val="center"/>
              <w:rPr>
                <w:sz w:val="16"/>
                <w:szCs w:val="16"/>
                <w:lang w:val="en-US"/>
              </w:rPr>
            </w:pPr>
            <w:r w:rsidRPr="006D4478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777" w:type="dxa"/>
            <w:vMerge w:val="restart"/>
            <w:shd w:val="clear" w:color="auto" w:fill="E2EFD9" w:themeFill="accent6" w:themeFillTint="33"/>
            <w:vAlign w:val="center"/>
          </w:tcPr>
          <w:p w:rsidRPr="006D4478" w:rsidR="00C44639" w:rsidP="00C65E75" w:rsidRDefault="00C44639" w14:paraId="2E97F74C" w14:textId="0012FB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D4478">
              <w:rPr>
                <w:sz w:val="20"/>
                <w:szCs w:val="20"/>
                <w:lang w:val="en-US"/>
              </w:rPr>
              <w:t xml:space="preserve">Data retention </w:t>
            </w:r>
            <w:r w:rsidRPr="006D4478" w:rsidR="004E3A40">
              <w:rPr>
                <w:sz w:val="20"/>
                <w:szCs w:val="20"/>
                <w:lang w:val="en-US"/>
              </w:rPr>
              <w:t>policy</w:t>
            </w:r>
          </w:p>
        </w:tc>
        <w:tc>
          <w:tcPr>
            <w:tcW w:w="5324" w:type="dxa"/>
            <w:vMerge w:val="restart"/>
            <w:shd w:val="clear" w:color="auto" w:fill="FFFFFF" w:themeFill="background1"/>
          </w:tcPr>
          <w:p w:rsidRPr="006D4478" w:rsidR="00C44639" w:rsidP="00816BF0" w:rsidRDefault="00C44639" w14:paraId="16F6F54E" w14:textId="698BB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6D4478">
              <w:rPr>
                <w:b/>
                <w:bCs/>
                <w:lang w:val="en-US"/>
              </w:rPr>
              <w:t>How long will you store the personal data you have collected?</w:t>
            </w:r>
          </w:p>
        </w:tc>
        <w:tc>
          <w:tcPr>
            <w:tcW w:w="6441" w:type="dxa"/>
            <w:shd w:val="clear" w:color="auto" w:fill="FFFFFF" w:themeFill="background1"/>
            <w:vAlign w:val="center"/>
          </w:tcPr>
          <w:sdt>
            <w:sdtPr>
              <w:rPr>
                <w:lang w:val="en-US"/>
              </w:rPr>
              <w:alias w:val="Selection of data retention period"/>
              <w:tag w:val="Data retention period "/>
              <w:id w:val="872507122"/>
              <w:placeholder>
                <w:docPart w:val="C9FBE09CBA6A4B439CD595D2DE562847"/>
              </w:placeholder>
              <w:showingPlcHdr/>
              <w:comboBox>
                <w:listItem w:value="Choose an item."/>
                <w:listItem w:displayText="For no longer than is necessary to fulfill the stated purpose(s)." w:value="For no longer than is necessary to fulfill the stated purpose(s)."/>
                <w:listItem w:displayText="10 years (Code of Conduct for Research Integrity)" w:value="10 years (Code of Conduct for Research Integrity)"/>
                <w:listItem w:displayText="15 years (Code of Conduct for Responsible Use of Human Tissue and Medical Research)" w:value="15 years (Code of Conduct for Responsible Use of Human Tissue and Medical Research)"/>
                <w:listItem w:displayText="Based on funder obligations (specify)." w:value="Based on funder obligations (specify)."/>
                <w:listItem w:displayText="Based on legal obligations (specify)." w:value="Based on legal obligations (specify)."/>
                <w:listItem w:displayText="Other, please specify." w:value="Other, please specify."/>
              </w:comboBox>
            </w:sdtPr>
            <w:sdtEndPr/>
            <w:sdtContent>
              <w:p w:rsidRPr="006D4478" w:rsidR="00C44639" w:rsidP="00C65E75" w:rsidRDefault="00C44639" w14:paraId="1B2D6AE2" w14:textId="1FFD76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 w:rsidRPr="006D4478">
                  <w:rPr>
                    <w:rStyle w:val="PlaceholderText"/>
                    <w:lang w:val="en-US"/>
                  </w:rPr>
                  <w:t>Please select the relevant retention period for the processed data.</w:t>
                </w:r>
              </w:p>
            </w:sdtContent>
          </w:sdt>
        </w:tc>
      </w:tr>
      <w:tr w:rsidRPr="00E349F5" w:rsidR="00C44639" w:rsidTr="00DA5E2C" w14:paraId="5E708473" w14:textId="7777777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  <w:vMerge/>
            <w:shd w:val="clear" w:color="auto" w:fill="FFFFFF" w:themeFill="background1"/>
            <w:vAlign w:val="center"/>
          </w:tcPr>
          <w:p w:rsidRPr="006D4478" w:rsidR="00C44639" w:rsidP="00C65E75" w:rsidRDefault="00C44639" w14:paraId="420661DD" w14:textId="7777777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77" w:type="dxa"/>
            <w:vMerge/>
            <w:shd w:val="clear" w:color="auto" w:fill="E2EFD9" w:themeFill="accent6" w:themeFillTint="33"/>
            <w:vAlign w:val="center"/>
          </w:tcPr>
          <w:p w:rsidRPr="006D4478" w:rsidR="00C44639" w:rsidP="00C65E75" w:rsidRDefault="00C44639" w14:paraId="09E540A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4" w:type="dxa"/>
            <w:vMerge/>
            <w:shd w:val="clear" w:color="auto" w:fill="FFFFFF" w:themeFill="background1"/>
          </w:tcPr>
          <w:p w:rsidRPr="006D4478" w:rsidR="00C44639" w:rsidP="00816BF0" w:rsidRDefault="00C44639" w14:paraId="3AEE8A6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sdt>
          <w:sdtPr>
            <w:rPr>
              <w:lang w:val="en-US"/>
            </w:rPr>
            <w:id w:val="-1325354563"/>
            <w:placeholder>
              <w:docPart w:val="FC9613CB229447649654686D438A1F18"/>
            </w:placeholder>
            <w:temporary/>
            <w:showingPlcHdr/>
          </w:sdtPr>
          <w:sdtEndPr/>
          <w:sdtContent>
            <w:tc>
              <w:tcPr>
                <w:tcW w:w="6441" w:type="dxa"/>
                <w:shd w:val="clear" w:color="auto" w:fill="FFFFFF" w:themeFill="background1"/>
                <w:vAlign w:val="center"/>
              </w:tcPr>
              <w:p w:rsidRPr="006D4478" w:rsidR="00C44639" w:rsidP="00C65E75" w:rsidRDefault="00691471" w14:paraId="6C3F9629" w14:textId="0A269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6D4478">
                  <w:rPr>
                    <w:rStyle w:val="PlaceholderText"/>
                    <w:lang w:val="en-US"/>
                  </w:rPr>
                  <w:t>If</w:t>
                </w:r>
                <w:r w:rsidRPr="006D4478" w:rsidR="00E54D38">
                  <w:rPr>
                    <w:rStyle w:val="PlaceholderText"/>
                    <w:lang w:val="en-US"/>
                  </w:rPr>
                  <w:t xml:space="preserve"> none of the above apply</w:t>
                </w:r>
                <w:r w:rsidRPr="006D4478">
                  <w:rPr>
                    <w:rStyle w:val="PlaceholderText"/>
                    <w:lang w:val="en-US"/>
                  </w:rPr>
                  <w:t xml:space="preserve">, please specify </w:t>
                </w:r>
                <w:r w:rsidRPr="006D4478" w:rsidR="00E54D38">
                  <w:rPr>
                    <w:rStyle w:val="PlaceholderText"/>
                    <w:lang w:val="en-US"/>
                  </w:rPr>
                  <w:t xml:space="preserve">your policy </w:t>
                </w:r>
                <w:r w:rsidRPr="006D4478">
                  <w:rPr>
                    <w:rStyle w:val="PlaceholderText"/>
                    <w:lang w:val="en-US"/>
                  </w:rPr>
                  <w:t>here.</w:t>
                </w:r>
                <w:r w:rsidR="00FA3882">
                  <w:rPr>
                    <w:rStyle w:val="PlaceholderText"/>
                    <w:lang w:val="en-US"/>
                  </w:rPr>
                  <w:t xml:space="preserve"> If you have differing storage periods for different parts of your data, please add these here.</w:t>
                </w:r>
              </w:p>
            </w:tc>
          </w:sdtContent>
        </w:sdt>
      </w:tr>
      <w:tr w:rsidRPr="00FA3882" w:rsidR="00CC34C3" w:rsidTr="00DA5E2C" w14:paraId="5741AF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  <w:tcBorders>
              <w:bottom w:val="double" w:color="auto" w:sz="4" w:space="0"/>
            </w:tcBorders>
            <w:shd w:val="clear" w:color="auto" w:fill="FFFFFF" w:themeFill="background1"/>
            <w:vAlign w:val="center"/>
          </w:tcPr>
          <w:p w:rsidRPr="006D4478" w:rsidR="00CC34C3" w:rsidP="00C65E75" w:rsidRDefault="00B727DF" w14:paraId="3FD1BF02" w14:textId="477AA5A3">
            <w:pPr>
              <w:jc w:val="center"/>
              <w:rPr>
                <w:sz w:val="16"/>
                <w:szCs w:val="16"/>
                <w:lang w:val="en-US"/>
              </w:rPr>
            </w:pPr>
            <w:r w:rsidRPr="006D4478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777" w:type="dxa"/>
            <w:tcBorders>
              <w:bottom w:val="double" w:color="auto" w:sz="4" w:space="0"/>
            </w:tcBorders>
            <w:shd w:val="clear" w:color="auto" w:fill="E2EFD9" w:themeFill="accent6" w:themeFillTint="33"/>
            <w:vAlign w:val="center"/>
          </w:tcPr>
          <w:p w:rsidRPr="006D4478" w:rsidR="00CC34C3" w:rsidP="00C65E75" w:rsidRDefault="00CC34C3" w14:paraId="6C99824C" w14:textId="0F228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D4478">
              <w:rPr>
                <w:sz w:val="20"/>
                <w:szCs w:val="20"/>
                <w:lang w:val="en-US"/>
              </w:rPr>
              <w:t>Data sets</w:t>
            </w:r>
          </w:p>
        </w:tc>
        <w:tc>
          <w:tcPr>
            <w:tcW w:w="5324" w:type="dxa"/>
            <w:tcBorders>
              <w:bottom w:val="double" w:color="auto" w:sz="4" w:space="0"/>
            </w:tcBorders>
            <w:shd w:val="clear" w:color="auto" w:fill="FFFFFF" w:themeFill="background1"/>
          </w:tcPr>
          <w:p w:rsidRPr="006D4478" w:rsidR="00CC34C3" w:rsidP="00816BF0" w:rsidRDefault="00CC34C3" w14:paraId="58287DE4" w14:textId="53225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6D4478">
              <w:rPr>
                <w:b/>
                <w:bCs/>
                <w:lang w:val="en-US"/>
              </w:rPr>
              <w:t xml:space="preserve">How many sets of data </w:t>
            </w:r>
            <w:r w:rsidRPr="006D4478" w:rsidR="00CE6EC1">
              <w:rPr>
                <w:b/>
                <w:bCs/>
                <w:lang w:val="en-US"/>
              </w:rPr>
              <w:t>are you planning to store and maintain?</w:t>
            </w:r>
            <w:r w:rsidR="00FA3882">
              <w:rPr>
                <w:b/>
                <w:bCs/>
                <w:lang w:val="en-US"/>
              </w:rPr>
              <w:t xml:space="preserve"> </w:t>
            </w:r>
            <w:r w:rsidRPr="006D4478" w:rsidR="005928A1">
              <w:rPr>
                <w:rStyle w:val="FootnoteReference"/>
                <w:b/>
                <w:bCs/>
                <w:lang w:val="en-US"/>
              </w:rPr>
              <w:footnoteReference w:id="15"/>
            </w:r>
          </w:p>
        </w:tc>
        <w:sdt>
          <w:sdtPr>
            <w:rPr>
              <w:lang w:val="en-US"/>
            </w:rPr>
            <w:id w:val="-1147666831"/>
            <w:placeholder>
              <w:docPart w:val="C61BE5C09F4C415E94B0026AF9B8CD41"/>
            </w:placeholder>
            <w:temporary/>
            <w:showingPlcHdr/>
          </w:sdtPr>
          <w:sdtEndPr/>
          <w:sdtContent>
            <w:tc>
              <w:tcPr>
                <w:tcW w:w="6441" w:type="dxa"/>
                <w:tcBorders>
                  <w:bottom w:val="double" w:color="auto" w:sz="4" w:space="0"/>
                </w:tcBorders>
                <w:shd w:val="clear" w:color="auto" w:fill="FFFFFF" w:themeFill="background1"/>
                <w:vAlign w:val="center"/>
              </w:tcPr>
              <w:p w:rsidRPr="006D4478" w:rsidR="00CC34C3" w:rsidP="00C65E75" w:rsidRDefault="00CE6EC1" w14:paraId="24727D67" w14:textId="5B938CF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 w:rsidRPr="006D4478">
                  <w:rPr>
                    <w:rStyle w:val="PlaceholderText"/>
                    <w:lang w:val="en-US"/>
                  </w:rPr>
                  <w:t xml:space="preserve">Please describe the number </w:t>
                </w:r>
                <w:r w:rsidRPr="006D4478" w:rsidR="000A0A93">
                  <w:rPr>
                    <w:rStyle w:val="PlaceholderText"/>
                    <w:lang w:val="en-US"/>
                  </w:rPr>
                  <w:t xml:space="preserve">of sets </w:t>
                </w:r>
                <w:r w:rsidRPr="006D4478" w:rsidR="005928A1">
                  <w:rPr>
                    <w:rStyle w:val="PlaceholderText"/>
                    <w:lang w:val="en-US"/>
                  </w:rPr>
                  <w:t>and summarize what kind of data they will contain</w:t>
                </w:r>
                <w:r w:rsidRPr="006D4478" w:rsidR="00EB78F8">
                  <w:rPr>
                    <w:rStyle w:val="PlaceholderText"/>
                    <w:lang w:val="en-US"/>
                  </w:rPr>
                  <w:t>.</w:t>
                </w:r>
                <w:r w:rsidR="00FA3882">
                  <w:rPr>
                    <w:rStyle w:val="PlaceholderText"/>
                    <w:lang w:val="en-US"/>
                  </w:rPr>
                  <w:t xml:space="preserve"> Please n</w:t>
                </w:r>
                <w:r w:rsidR="00FA3882">
                  <w:rPr>
                    <w:rStyle w:val="PlaceholderText"/>
                  </w:rPr>
                  <w:t>ote: do not list copies.</w:t>
                </w:r>
              </w:p>
            </w:tc>
          </w:sdtContent>
        </w:sdt>
      </w:tr>
    </w:tbl>
    <w:p w:rsidR="00585951" w:rsidRDefault="00585951" w14:paraId="20173855" w14:textId="4693FF54">
      <w:pPr>
        <w:rPr>
          <w:lang w:val="en-US"/>
        </w:rPr>
      </w:pPr>
    </w:p>
    <w:p w:rsidRPr="006D4478" w:rsidR="00FA3882" w:rsidRDefault="00FA3882" w14:paraId="1980C044" w14:textId="77777777">
      <w:pPr>
        <w:rPr>
          <w:lang w:val="en-US"/>
        </w:rPr>
      </w:pPr>
    </w:p>
    <w:p w:rsidRPr="006D4478" w:rsidR="0059479F" w:rsidP="00585951" w:rsidRDefault="00585951" w14:paraId="58369479" w14:textId="16BE204D">
      <w:pPr>
        <w:pStyle w:val="Heading1"/>
        <w:rPr>
          <w:lang w:val="en-US"/>
        </w:rPr>
      </w:pPr>
      <w:bookmarkStart w:name="_Toc87345299" w:id="15"/>
      <w:r w:rsidRPr="006D4478">
        <w:rPr>
          <w:lang w:val="en-US"/>
        </w:rPr>
        <w:t xml:space="preserve">Risk analysis </w:t>
      </w:r>
      <w:r w:rsidRPr="006D4478" w:rsidR="000A1760">
        <w:rPr>
          <w:lang w:val="en-US"/>
        </w:rPr>
        <w:t>and mitigations</w:t>
      </w:r>
      <w:bookmarkEnd w:id="15"/>
    </w:p>
    <w:p w:rsidRPr="006D4478" w:rsidR="005379AD" w:rsidP="002971DC" w:rsidRDefault="005379AD" w14:paraId="00403394" w14:textId="2B8D1769">
      <w:pPr>
        <w:rPr>
          <w:lang w:val="en-US"/>
        </w:rPr>
      </w:pPr>
      <w:r w:rsidRPr="006D4478">
        <w:rPr>
          <w:lang w:val="en-US"/>
        </w:rPr>
        <w:t xml:space="preserve">If you have checked any </w:t>
      </w:r>
      <w:r w:rsidR="00FB0AAA">
        <w:rPr>
          <w:lang w:val="en-US"/>
        </w:rPr>
        <w:t xml:space="preserve">of the </w:t>
      </w:r>
      <w:r w:rsidRPr="00FB0AAA">
        <w:rPr>
          <w:color w:val="FF0000"/>
          <w:lang w:val="en-US"/>
        </w:rPr>
        <w:t xml:space="preserve">high-risk options </w:t>
      </w:r>
      <w:r w:rsidRPr="006D4478">
        <w:rPr>
          <w:lang w:val="en-US"/>
        </w:rPr>
        <w:t xml:space="preserve">in the form above, </w:t>
      </w:r>
      <w:r w:rsidR="00FB0AAA">
        <w:rPr>
          <w:lang w:val="en-US"/>
        </w:rPr>
        <w:t xml:space="preserve">your research may have a higher privacy risk or impact. The following risk drop-down menus offer common risks, where probability and impact denote the chance </w:t>
      </w:r>
      <w:r w:rsidR="001E41A0">
        <w:rPr>
          <w:lang w:val="en-US"/>
        </w:rPr>
        <w:t>and consequences of those risks. Assume the</w:t>
      </w:r>
      <w:r w:rsidRPr="006D4478">
        <w:rPr>
          <w:lang w:val="en-US"/>
        </w:rPr>
        <w:t xml:space="preserve"> worst case scenario</w:t>
      </w:r>
      <w:r w:rsidR="001E41A0">
        <w:rPr>
          <w:lang w:val="en-US"/>
        </w:rPr>
        <w:t xml:space="preserve"> at all times: do not adjust downwards for real or hypothetical circumstances.</w:t>
      </w:r>
      <w:r w:rsidRPr="006D4478">
        <w:rPr>
          <w:lang w:val="en-US"/>
        </w:rPr>
        <w:t xml:space="preserve"> </w:t>
      </w:r>
    </w:p>
    <w:p w:rsidRPr="006D4478" w:rsidR="005379AD" w:rsidP="005379AD" w:rsidRDefault="001E41A0" w14:paraId="3A0755CF" w14:textId="66022F1D">
      <w:pPr>
        <w:rPr>
          <w:lang w:val="en-US"/>
        </w:rPr>
      </w:pPr>
      <w:r>
        <w:rPr>
          <w:lang w:val="en-US"/>
        </w:rPr>
        <w:t>After filling out the following table, return</w:t>
      </w:r>
      <w:r w:rsidRPr="006D4478" w:rsidR="005379AD">
        <w:rPr>
          <w:lang w:val="en-US"/>
        </w:rPr>
        <w:t xml:space="preserve"> to the Table of Contents and update your Estimated Risk Level per section.</w:t>
      </w:r>
    </w:p>
    <w:tbl>
      <w:tblPr>
        <w:tblStyle w:val="GridTable4-Accent1"/>
        <w:tblpPr w:leftFromText="142" w:rightFromText="142" w:topFromText="142" w:bottomFromText="142" w:vertAnchor="text" w:tblpY="1"/>
        <w:tblOverlap w:val="never"/>
        <w:tblW w:w="13887" w:type="dxa"/>
        <w:tblLayout w:type="fixed"/>
        <w:tblLook w:val="04A0" w:firstRow="1" w:lastRow="0" w:firstColumn="1" w:lastColumn="0" w:noHBand="0" w:noVBand="1"/>
      </w:tblPr>
      <w:tblGrid>
        <w:gridCol w:w="329"/>
        <w:gridCol w:w="10865"/>
        <w:gridCol w:w="1275"/>
        <w:gridCol w:w="1418"/>
      </w:tblGrid>
      <w:tr w:rsidRPr="006D4478" w:rsidR="00AC591A" w:rsidTr="0043642D" w14:paraId="5F2D5497" w14:textId="532A1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dxa"/>
            <w:vAlign w:val="center"/>
          </w:tcPr>
          <w:p w:rsidRPr="006D4478" w:rsidR="00AC591A" w:rsidP="0043642D" w:rsidRDefault="00AC591A" w14:paraId="146040BF" w14:textId="77777777">
            <w:pPr>
              <w:jc w:val="center"/>
              <w:rPr>
                <w:sz w:val="16"/>
                <w:szCs w:val="16"/>
                <w:lang w:val="en-US"/>
              </w:rPr>
            </w:pPr>
            <w:r w:rsidRPr="006D4478"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10865" w:type="dxa"/>
            <w:vAlign w:val="center"/>
          </w:tcPr>
          <w:p w:rsidRPr="006D4478" w:rsidR="00AC591A" w:rsidP="0043642D" w:rsidRDefault="00AC591A" w14:paraId="4BA09FAD" w14:textId="717E93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D4478">
              <w:rPr>
                <w:sz w:val="20"/>
                <w:szCs w:val="20"/>
                <w:lang w:val="en-US"/>
              </w:rPr>
              <w:t>Risk</w:t>
            </w:r>
          </w:p>
        </w:tc>
        <w:tc>
          <w:tcPr>
            <w:tcW w:w="1275" w:type="dxa"/>
            <w:vAlign w:val="center"/>
          </w:tcPr>
          <w:p w:rsidRPr="006D4478" w:rsidR="00AC591A" w:rsidP="0043642D" w:rsidRDefault="00AC591A" w14:paraId="6C1A83D7" w14:textId="74B50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D4478">
              <w:rPr>
                <w:lang w:val="en-US"/>
              </w:rPr>
              <w:t>Probability</w:t>
            </w:r>
          </w:p>
        </w:tc>
        <w:tc>
          <w:tcPr>
            <w:tcW w:w="1418" w:type="dxa"/>
          </w:tcPr>
          <w:p w:rsidRPr="006D4478" w:rsidR="00AC591A" w:rsidP="0043642D" w:rsidRDefault="00AC591A" w14:paraId="23F67F69" w14:textId="7CEB0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D4478">
              <w:rPr>
                <w:lang w:val="en-US"/>
              </w:rPr>
              <w:t>Impact</w:t>
            </w:r>
          </w:p>
        </w:tc>
      </w:tr>
      <w:tr w:rsidRPr="006D4478" w:rsidR="00AC591A" w:rsidTr="0043642D" w14:paraId="10C9D7E2" w14:textId="2592E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dxa"/>
            <w:shd w:val="clear" w:color="auto" w:fill="FFFFFF" w:themeFill="background1"/>
            <w:vAlign w:val="center"/>
          </w:tcPr>
          <w:p w:rsidRPr="006D4478" w:rsidR="00AC591A" w:rsidP="0043642D" w:rsidRDefault="00AC591A" w14:paraId="6912FC38" w14:textId="00907534">
            <w:pPr>
              <w:spacing w:line="259" w:lineRule="auto"/>
              <w:jc w:val="center"/>
              <w:rPr>
                <w:sz w:val="16"/>
                <w:szCs w:val="16"/>
                <w:lang w:val="en-US"/>
              </w:rPr>
            </w:pPr>
            <w:r w:rsidRPr="006D447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0865" w:type="dxa"/>
            <w:shd w:val="clear" w:color="auto" w:fill="E2EFD9" w:themeFill="accent6" w:themeFillTint="33"/>
            <w:vAlign w:val="center"/>
          </w:tcPr>
          <w:sdt>
            <w:sdtPr>
              <w:rPr>
                <w:lang w:val="en-US"/>
              </w:rPr>
              <w:alias w:val="Risk description"/>
              <w:tag w:val="Risk description"/>
              <w:id w:val="78264141"/>
              <w:placeholder>
                <w:docPart w:val="73C4F69FF5424D62A008F44A5A67A6C0"/>
              </w:placeholder>
              <w:showingPlcHdr/>
              <w:comboBox>
                <w:listItem w:value="Choose an item."/>
                <w:listItem w:displayText="E-mails leak, and data subjects' personal data is breached." w:value="E-mails leak, and data subjects' personal data is breached."/>
                <w:listItem w:displayText="Data is accessed without authorization." w:value="Data is accessed without authorization."/>
                <w:listItem w:displayText="Data is accessed without proper authorization, and data subjects' personal data is made public." w:value="Data is accessed without proper authorization, and data subjects' personal data is made public."/>
                <w:listItem w:displayText="External employees leak data, followed by unauthorized access." w:value="External employees leak data, followed by unauthorized access."/>
                <w:listItem w:displayText="External services leak data, followed by unauthorized access." w:value="External services leak data, followed by unauthorized access."/>
                <w:listItem w:displayText="Stored data is accessed without authorization, and data subjects' personal data is made public." w:value="Stored data is accessed without authorization, and data subjects' personal data is made public."/>
                <w:listItem w:displayText="Personal data is not deleted correctly, followed by unauthorized access." w:value="Personal data is not deleted correctly, followed by unauthorized access."/>
                <w:listItem w:displayText="Data subject loses control over personal data, followed by unauthorized access." w:value="Data subject loses control over personal data, followed by unauthorized access."/>
                <w:listItem w:displayText="Data is processed without purpose and/or goal." w:value="Data is processed without purpose and/or goal."/>
                <w:listItem w:displayText="Transferred data is accessed without authorization." w:value="Transferred data is accessed without authorization."/>
                <w:listItem w:displayText="Survey input/result is leaked, and personal data of data subjects becomes public." w:value="Survey input/result is leaked, and personal data of data subjects becomes public."/>
                <w:listItem w:displayText="Mismatching and/or creating untrue data or records." w:value="Mismatching and/or creating untrue data or records."/>
                <w:listItem w:displayText="Other, please specify." w:value="Other, please specify."/>
              </w:comboBox>
            </w:sdtPr>
            <w:sdtEndPr/>
            <w:sdtContent>
              <w:p w:rsidRPr="006D4478" w:rsidR="00AC591A" w:rsidP="0043642D" w:rsidRDefault="00AC591A" w14:paraId="1862E89B" w14:textId="1EBE43D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  <w:lang w:val="en-US"/>
                  </w:rPr>
                </w:pPr>
                <w:r w:rsidRPr="006D4478">
                  <w:rPr>
                    <w:rStyle w:val="PlaceholderText"/>
                    <w:lang w:val="en-US"/>
                  </w:rPr>
                  <w:t>Please select or describe the risks that you envision.</w:t>
                </w:r>
              </w:p>
            </w:sdtContent>
          </w:sdt>
        </w:tc>
        <w:sdt>
          <w:sdtPr>
            <w:rPr>
              <w:rStyle w:val="Style5"/>
              <w:lang w:val="en-US"/>
            </w:rPr>
            <w:alias w:val="Probability / likelihood of risk"/>
            <w:tag w:val="Risk factor"/>
            <w:id w:val="-899477"/>
            <w:placeholder>
              <w:docPart w:val="FBC4907CC2274A539DCB9A1ABB69D249"/>
            </w:placeholder>
            <w:showingPlcHdr/>
            <w:comboBox>
              <w:listItem w:value="Estimate the likelihood of this risk."/>
              <w:listItem w:displayText="Low" w:value="1"/>
              <w:listItem w:displayText="Average" w:value="2"/>
              <w:listItem w:displayText="High" w:value="3"/>
            </w:comboBox>
          </w:sdtPr>
          <w:sdtEndPr>
            <w:rPr>
              <w:rStyle w:val="DefaultParagraphFon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1275" w:type="dxa"/>
                <w:shd w:val="clear" w:color="auto" w:fill="FFFFFF" w:themeFill="background1"/>
                <w:vAlign w:val="center"/>
              </w:tcPr>
              <w:p w:rsidRPr="006D4478" w:rsidR="00AC591A" w:rsidP="0043642D" w:rsidRDefault="00AC591A" w14:paraId="25824A3E" w14:textId="2A64344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  <w:lang w:val="en-US"/>
                  </w:rPr>
                </w:pPr>
                <w:r w:rsidRPr="006D4478">
                  <w:rPr>
                    <w:rStyle w:val="PlaceholderText"/>
                    <w:rFonts w:cstheme="minorHAnsi"/>
                    <w:sz w:val="20"/>
                    <w:szCs w:val="20"/>
                    <w:lang w:val="en-US"/>
                  </w:rPr>
                  <w:t>?</w:t>
                </w:r>
              </w:p>
            </w:tc>
          </w:sdtContent>
        </w:sdt>
        <w:sdt>
          <w:sdtPr>
            <w:rPr>
              <w:rStyle w:val="Style4"/>
              <w:lang w:val="en-US"/>
            </w:rPr>
            <w:alias w:val="Impact factor"/>
            <w:tag w:val="Impact factor"/>
            <w:id w:val="-862582242"/>
            <w:placeholder>
              <w:docPart w:val="CD3440BB58ED4199B14E9FD284021791"/>
            </w:placeholder>
            <w:showingPlcHdr/>
            <w:dropDownList>
              <w:listItem w:value="Estimate the impact of this risk."/>
              <w:listItem w:displayText="Low" w:value="1"/>
              <w:listItem w:displayText="Average" w:value="2"/>
              <w:listItem w:displayText="High" w:value="3"/>
            </w:dropDownList>
          </w:sdtPr>
          <w:sdtEndPr>
            <w:rPr>
              <w:rStyle w:val="DefaultParagraphFon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1418" w:type="dxa"/>
                <w:shd w:val="clear" w:color="auto" w:fill="FFFFFF" w:themeFill="background1"/>
                <w:vAlign w:val="center"/>
              </w:tcPr>
              <w:p w:rsidRPr="006D4478" w:rsidR="00AC591A" w:rsidP="0043642D" w:rsidRDefault="00AC591A" w14:paraId="481375FA" w14:textId="6176A1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  <w:lang w:val="en-US"/>
                  </w:rPr>
                </w:pPr>
                <w:r w:rsidRPr="006D4478">
                  <w:rPr>
                    <w:rStyle w:val="PlaceholderText"/>
                    <w:rFonts w:cstheme="minorHAnsi"/>
                    <w:sz w:val="20"/>
                    <w:szCs w:val="20"/>
                    <w:lang w:val="en-US"/>
                  </w:rPr>
                  <w:t>?</w:t>
                </w:r>
              </w:p>
            </w:tc>
          </w:sdtContent>
        </w:sdt>
      </w:tr>
      <w:tr w:rsidRPr="006D4478" w:rsidR="000D4AEB" w:rsidTr="0043642D" w14:paraId="6BFF3D68" w14:textId="237EE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dxa"/>
            <w:shd w:val="clear" w:color="auto" w:fill="FFFFFF" w:themeFill="background1"/>
            <w:vAlign w:val="center"/>
          </w:tcPr>
          <w:p w:rsidRPr="006D4478" w:rsidR="000D4AEB" w:rsidP="000D4AEB" w:rsidRDefault="000D4AEB" w14:paraId="76DC75E7" w14:textId="40ECF840">
            <w:pPr>
              <w:spacing w:line="259" w:lineRule="auto"/>
              <w:jc w:val="center"/>
              <w:rPr>
                <w:sz w:val="16"/>
                <w:szCs w:val="16"/>
                <w:lang w:val="en-US"/>
              </w:rPr>
            </w:pPr>
            <w:r w:rsidRPr="006D4478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865" w:type="dxa"/>
            <w:shd w:val="clear" w:color="auto" w:fill="E2EFD9" w:themeFill="accent6" w:themeFillTint="33"/>
            <w:vAlign w:val="center"/>
          </w:tcPr>
          <w:sdt>
            <w:sdtPr>
              <w:rPr>
                <w:lang w:val="en-US"/>
              </w:rPr>
              <w:alias w:val="Risk description"/>
              <w:tag w:val="Risk description"/>
              <w:id w:val="209852357"/>
              <w:placeholder>
                <w:docPart w:val="02762A3522A14171A6AA3B8455414BDF"/>
              </w:placeholder>
              <w:showingPlcHdr/>
              <w:comboBox>
                <w:listItem w:value="Choose an item."/>
                <w:listItem w:displayText="E-mails leak, and data subjects' personal data is breached." w:value="E-mails leak, and data subjects' personal data is breached."/>
                <w:listItem w:displayText="Data is accessed without authorization." w:value="Data is accessed without authorization."/>
                <w:listItem w:displayText="Data is accessed without proper authorization, and data subjects' personal data is made public." w:value="Data is accessed without proper authorization, and data subjects' personal data is made public."/>
                <w:listItem w:displayText="External employees leak data, followed by unauthorized access." w:value="External employees leak data, followed by unauthorized access."/>
                <w:listItem w:displayText="External services leak data, followed by unauthorized access." w:value="External services leak data, followed by unauthorized access."/>
                <w:listItem w:displayText="Stored data is accessed without authorization, and data subjects' personal data is made public." w:value="Stored data is accessed without authorization, and data subjects' personal data is made public."/>
                <w:listItem w:displayText="Personal data is not deleted correctly, followed by unauthorized access." w:value="Personal data is not deleted correctly, followed by unauthorized access."/>
                <w:listItem w:displayText="Data subject loses control over personal data, followed by unauthorized access." w:value="Data subject loses control over personal data, followed by unauthorized access."/>
                <w:listItem w:displayText="Data is processed without purpose and/or goal." w:value="Data is processed without purpose and/or goal."/>
                <w:listItem w:displayText="Transferred data is accessed without authorization." w:value="Transferred data is accessed without authorization."/>
                <w:listItem w:displayText="Survey input/result is leaked, and personal data of data subjects becomes public." w:value="Survey input/result is leaked, and personal data of data subjects becomes public."/>
                <w:listItem w:displayText="Mismatching and/or creating untrue data or records." w:value="Mismatching and/or creating untrue data or records."/>
                <w:listItem w:displayText="Other, please specify." w:value="Other, please specify."/>
              </w:comboBox>
            </w:sdtPr>
            <w:sdtEndPr/>
            <w:sdtContent>
              <w:p w:rsidRPr="006D4478" w:rsidR="000D4AEB" w:rsidP="003A6628" w:rsidRDefault="003A6628" w14:paraId="02A40C64" w14:textId="0D94D23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6D4478">
                  <w:rPr>
                    <w:rStyle w:val="PlaceholderText"/>
                    <w:lang w:val="en-US"/>
                  </w:rPr>
                  <w:t>Please select or describe the risks that you envision.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Probability / likelihood of risk"/>
            <w:tag w:val="Risk factor"/>
            <w:id w:val="-1197534466"/>
            <w:placeholder>
              <w:docPart w:val="651E5C5E1E0447F3AA8254EECFCA81F3"/>
            </w:placeholder>
            <w:showingPlcHdr/>
            <w:comboBox>
              <w:listItem w:value="Estimate the likelihood of this risk."/>
              <w:listItem w:displayText="Low" w:value="1"/>
              <w:listItem w:displayText="Average" w:value="2"/>
              <w:listItem w:displayText="High" w:value="3"/>
            </w:comboBox>
          </w:sdtPr>
          <w:sdtEndPr/>
          <w:sdtContent>
            <w:tc>
              <w:tcPr>
                <w:tcW w:w="1275" w:type="dxa"/>
                <w:shd w:val="clear" w:color="auto" w:fill="FFFFFF" w:themeFill="background1"/>
                <w:vAlign w:val="center"/>
              </w:tcPr>
              <w:p w:rsidRPr="006D4478" w:rsidR="000D4AEB" w:rsidP="000D4AEB" w:rsidRDefault="000D4AEB" w14:paraId="6A7C1A56" w14:textId="08B428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  <w:lang w:val="en-US"/>
                  </w:rPr>
                </w:pPr>
                <w:r w:rsidRPr="006D4478">
                  <w:rPr>
                    <w:rStyle w:val="PlaceholderText"/>
                    <w:rFonts w:cstheme="minorHAnsi"/>
                    <w:sz w:val="20"/>
                    <w:szCs w:val="20"/>
                    <w:lang w:val="en-US"/>
                  </w:rPr>
                  <w:t>?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Impact factor"/>
            <w:tag w:val="Impact factor"/>
            <w:id w:val="465244720"/>
            <w:placeholder>
              <w:docPart w:val="E3FBF5A6AF4E43059803D2820B210A10"/>
            </w:placeholder>
            <w:showingPlcHdr/>
            <w:dropDownList>
              <w:listItem w:value="Estimate the impact of this risk."/>
              <w:listItem w:displayText="Low" w:value="1"/>
              <w:listItem w:displayText="Medium" w:value="2"/>
              <w:listItem w:displayText="High" w:value="3"/>
            </w:dropDownList>
          </w:sdtPr>
          <w:sdtEndPr/>
          <w:sdtContent>
            <w:tc>
              <w:tcPr>
                <w:tcW w:w="1418" w:type="dxa"/>
                <w:shd w:val="clear" w:color="auto" w:fill="FFFFFF" w:themeFill="background1"/>
                <w:vAlign w:val="center"/>
              </w:tcPr>
              <w:p w:rsidRPr="006D4478" w:rsidR="000D4AEB" w:rsidP="000D4AEB" w:rsidRDefault="000D4AEB" w14:paraId="4D670D78" w14:textId="33852B1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  <w:lang w:val="en-US"/>
                  </w:rPr>
                </w:pPr>
                <w:r w:rsidRPr="006D4478">
                  <w:rPr>
                    <w:rStyle w:val="PlaceholderText"/>
                    <w:rFonts w:cstheme="minorHAnsi"/>
                    <w:sz w:val="20"/>
                    <w:szCs w:val="20"/>
                    <w:lang w:val="en-US"/>
                  </w:rPr>
                  <w:t>?</w:t>
                </w:r>
              </w:p>
            </w:tc>
          </w:sdtContent>
        </w:sdt>
      </w:tr>
      <w:tr w:rsidRPr="006D4478" w:rsidR="000D4AEB" w:rsidTr="0043642D" w14:paraId="1BDFD6EA" w14:textId="6D601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dxa"/>
            <w:shd w:val="clear" w:color="auto" w:fill="FFFFFF" w:themeFill="background1"/>
            <w:vAlign w:val="center"/>
          </w:tcPr>
          <w:p w:rsidRPr="006D4478" w:rsidR="000D4AEB" w:rsidP="000D4AEB" w:rsidRDefault="000D4AEB" w14:paraId="338B6C8C" w14:textId="5DFC771B">
            <w:pPr>
              <w:spacing w:line="259" w:lineRule="auto"/>
              <w:jc w:val="center"/>
              <w:rPr>
                <w:sz w:val="16"/>
                <w:szCs w:val="16"/>
                <w:lang w:val="en-US"/>
              </w:rPr>
            </w:pPr>
            <w:r w:rsidRPr="006D4478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0865" w:type="dxa"/>
            <w:shd w:val="clear" w:color="auto" w:fill="E2EFD9" w:themeFill="accent6" w:themeFillTint="33"/>
            <w:vAlign w:val="center"/>
          </w:tcPr>
          <w:sdt>
            <w:sdtPr>
              <w:rPr>
                <w:lang w:val="en-US"/>
              </w:rPr>
              <w:alias w:val="Risk description"/>
              <w:tag w:val="Risk description"/>
              <w:id w:val="652565416"/>
              <w:placeholder>
                <w:docPart w:val="FB7784C91BEE4ECB95E1FAE3B2052279"/>
              </w:placeholder>
              <w:showingPlcHdr/>
              <w:comboBox>
                <w:listItem w:value="Choose an item."/>
                <w:listItem w:displayText="E-mails leak, and data subjects' personal data is breached." w:value="E-mails leak, and data subjects' personal data is breached."/>
                <w:listItem w:displayText="Data is accessed without authorization." w:value="Data is accessed without authorization."/>
                <w:listItem w:displayText="Data is accessed without proper authorization, and data subjects' personal data is made public." w:value="Data is accessed without proper authorization, and data subjects' personal data is made public."/>
                <w:listItem w:displayText="External employees leak data, followed by unauthorized access." w:value="External employees leak data, followed by unauthorized access."/>
                <w:listItem w:displayText="External services leak data, followed by unauthorized access." w:value="External services leak data, followed by unauthorized access."/>
                <w:listItem w:displayText="Stored data is accessed without authorization, and data subjects' personal data is made public." w:value="Stored data is accessed without authorization, and data subjects' personal data is made public."/>
                <w:listItem w:displayText="Personal data is not deleted correctly, followed by unauthorized access." w:value="Personal data is not deleted correctly, followed by unauthorized access."/>
                <w:listItem w:displayText="Data subject loses control over personal data, followed by unauthorized access." w:value="Data subject loses control over personal data, followed by unauthorized access."/>
                <w:listItem w:displayText="Data is processed without purpose and/or goal." w:value="Data is processed without purpose and/or goal."/>
                <w:listItem w:displayText="Transferred data is accessed without authorization." w:value="Transferred data is accessed without authorization."/>
                <w:listItem w:displayText="Survey input/result is leaked, and personal data of data subjects becomes public." w:value="Survey input/result is leaked, and personal data of data subjects becomes public."/>
                <w:listItem w:displayText="Mismatching and/or creating untrue data or records." w:value="Mismatching and/or creating untrue data or records."/>
                <w:listItem w:displayText="Other, please specify." w:value="Other, please specify."/>
              </w:comboBox>
            </w:sdtPr>
            <w:sdtEndPr/>
            <w:sdtContent>
              <w:p w:rsidRPr="006D4478" w:rsidR="000D4AEB" w:rsidP="003A6628" w:rsidRDefault="003A6628" w14:paraId="06CFFEDF" w14:textId="10C4554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 w:rsidRPr="006D4478">
                  <w:rPr>
                    <w:rStyle w:val="PlaceholderText"/>
                    <w:lang w:val="en-US"/>
                  </w:rPr>
                  <w:t>Please select or describe the risks that you envision.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Probability / likelihood of risk"/>
            <w:tag w:val="Risk factor"/>
            <w:id w:val="680167336"/>
            <w:placeholder>
              <w:docPart w:val="E6BCA993A0FC4B888AE940EAE8CD4A11"/>
            </w:placeholder>
            <w:showingPlcHdr/>
            <w:comboBox>
              <w:listItem w:value="Estimate the likelihood of this risk."/>
              <w:listItem w:displayText="Low" w:value="1"/>
              <w:listItem w:displayText="Average" w:value="2"/>
              <w:listItem w:displayText="High" w:value="3"/>
            </w:comboBox>
          </w:sdtPr>
          <w:sdtEndPr/>
          <w:sdtContent>
            <w:tc>
              <w:tcPr>
                <w:tcW w:w="1275" w:type="dxa"/>
                <w:shd w:val="clear" w:color="auto" w:fill="FFFFFF" w:themeFill="background1"/>
                <w:vAlign w:val="center"/>
              </w:tcPr>
              <w:p w:rsidRPr="006D4478" w:rsidR="000D4AEB" w:rsidP="000D4AEB" w:rsidRDefault="000D4AEB" w14:paraId="7471537A" w14:textId="383F22E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  <w:lang w:val="en-US"/>
                  </w:rPr>
                </w:pPr>
                <w:r w:rsidRPr="006D4478">
                  <w:rPr>
                    <w:rStyle w:val="PlaceholderText"/>
                    <w:rFonts w:cstheme="minorHAnsi"/>
                    <w:sz w:val="20"/>
                    <w:szCs w:val="20"/>
                    <w:lang w:val="en-US"/>
                  </w:rPr>
                  <w:t>?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Impact factor"/>
            <w:tag w:val="Impact factor"/>
            <w:id w:val="-2005724364"/>
            <w:placeholder>
              <w:docPart w:val="67FF125A7C994E9F9E193688B4B03250"/>
            </w:placeholder>
            <w:showingPlcHdr/>
            <w:dropDownList>
              <w:listItem w:value="Estimate the impact of this risk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418" w:type="dxa"/>
                <w:shd w:val="clear" w:color="auto" w:fill="FFFFFF" w:themeFill="background1"/>
                <w:vAlign w:val="center"/>
              </w:tcPr>
              <w:p w:rsidRPr="006D4478" w:rsidR="000D4AEB" w:rsidP="000D4AEB" w:rsidRDefault="000D4AEB" w14:paraId="04F577FC" w14:textId="69488B2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  <w:lang w:val="en-US"/>
                  </w:rPr>
                </w:pPr>
                <w:r w:rsidRPr="006D4478">
                  <w:rPr>
                    <w:rStyle w:val="PlaceholderText"/>
                    <w:rFonts w:cstheme="minorHAnsi"/>
                    <w:sz w:val="20"/>
                    <w:szCs w:val="20"/>
                    <w:lang w:val="en-US"/>
                  </w:rPr>
                  <w:t>?</w:t>
                </w:r>
              </w:p>
            </w:tc>
          </w:sdtContent>
        </w:sdt>
      </w:tr>
      <w:tr w:rsidRPr="006D4478" w:rsidR="000D4AEB" w:rsidTr="0043642D" w14:paraId="1C944694" w14:textId="05B34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dxa"/>
            <w:shd w:val="clear" w:color="auto" w:fill="FFFFFF" w:themeFill="background1"/>
            <w:vAlign w:val="center"/>
          </w:tcPr>
          <w:p w:rsidRPr="006D4478" w:rsidR="000D4AEB" w:rsidP="000D4AEB" w:rsidRDefault="000D4AEB" w14:paraId="4C9ABB4A" w14:textId="39723388">
            <w:pPr>
              <w:jc w:val="center"/>
              <w:rPr>
                <w:sz w:val="16"/>
                <w:szCs w:val="16"/>
                <w:lang w:val="en-US"/>
              </w:rPr>
            </w:pPr>
            <w:r w:rsidRPr="006D4478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0865" w:type="dxa"/>
            <w:shd w:val="clear" w:color="auto" w:fill="E2EFD9" w:themeFill="accent6" w:themeFillTint="33"/>
            <w:vAlign w:val="center"/>
          </w:tcPr>
          <w:sdt>
            <w:sdtPr>
              <w:rPr>
                <w:lang w:val="en-US"/>
              </w:rPr>
              <w:alias w:val="Risk description"/>
              <w:tag w:val="Risk description"/>
              <w:id w:val="270127056"/>
              <w:placeholder>
                <w:docPart w:val="2DA8240160AD494AABEC3CF776FBA315"/>
              </w:placeholder>
              <w:showingPlcHdr/>
              <w:comboBox>
                <w:listItem w:value="Choose an item."/>
                <w:listItem w:displayText="E-mails leak, and data subjects' personal data is breached." w:value="E-mails leak, and data subjects' personal data is breached."/>
                <w:listItem w:displayText="Data is accessed without authorization." w:value="Data is accessed without authorization."/>
                <w:listItem w:displayText="Data is accessed without proper authorization, and data subjects' personal data is made public." w:value="Data is accessed without proper authorization, and data subjects' personal data is made public."/>
                <w:listItem w:displayText="External employees leak data, followed by unauthorized access." w:value="External employees leak data, followed by unauthorized access."/>
                <w:listItem w:displayText="External services leak data, followed by unauthorized access." w:value="External services leak data, followed by unauthorized access."/>
                <w:listItem w:displayText="Stored data is accessed without authorization, and data subjects' personal data is made public." w:value="Stored data is accessed without authorization, and data subjects' personal data is made public."/>
                <w:listItem w:displayText="Personal data is not deleted correctly, followed by unauthorized access." w:value="Personal data is not deleted correctly, followed by unauthorized access."/>
                <w:listItem w:displayText="Data subject loses control over personal data, followed by unauthorized access." w:value="Data subject loses control over personal data, followed by unauthorized access."/>
                <w:listItem w:displayText="Data is processed without purpose and/or goal." w:value="Data is processed without purpose and/or goal."/>
                <w:listItem w:displayText="Transferred data is accessed without authorization." w:value="Transferred data is accessed without authorization."/>
                <w:listItem w:displayText="Survey input/result is leaked, and personal data of data subjects becomes public." w:value="Survey input/result is leaked, and personal data of data subjects becomes public."/>
                <w:listItem w:displayText="Mismatching and/or creating untrue data or records." w:value="Mismatching and/or creating untrue data or records."/>
                <w:listItem w:displayText="Other, please specify." w:value="Other, please specify."/>
              </w:comboBox>
            </w:sdtPr>
            <w:sdtEndPr/>
            <w:sdtContent>
              <w:p w:rsidRPr="006D4478" w:rsidR="000D4AEB" w:rsidP="003A6628" w:rsidRDefault="003A6628" w14:paraId="64FB656A" w14:textId="488359B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6D4478">
                  <w:rPr>
                    <w:rStyle w:val="PlaceholderText"/>
                    <w:lang w:val="en-US"/>
                  </w:rPr>
                  <w:t>Please select or describe the risks that you envision.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Probability / likelihood of risk"/>
            <w:tag w:val="Risk factor"/>
            <w:id w:val="-976224986"/>
            <w:placeholder>
              <w:docPart w:val="AE98FAF63360432A8C6B542FA2DFF6EE"/>
            </w:placeholder>
            <w:showingPlcHdr/>
            <w:comboBox>
              <w:listItem w:value="Estimate the likelihood of this risk."/>
              <w:listItem w:displayText="Low" w:value="1"/>
              <w:listItem w:displayText="Average" w:value="2"/>
              <w:listItem w:displayText="High" w:value="3"/>
            </w:comboBox>
          </w:sdtPr>
          <w:sdtEndPr/>
          <w:sdtContent>
            <w:tc>
              <w:tcPr>
                <w:tcW w:w="1275" w:type="dxa"/>
                <w:shd w:val="clear" w:color="auto" w:fill="FFFFFF" w:themeFill="background1"/>
                <w:vAlign w:val="center"/>
              </w:tcPr>
              <w:p w:rsidRPr="006D4478" w:rsidR="000D4AEB" w:rsidP="000D4AEB" w:rsidRDefault="000D4AEB" w14:paraId="1B6E8208" w14:textId="4DF71B7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  <w:lang w:val="en-US"/>
                  </w:rPr>
                </w:pPr>
                <w:r w:rsidRPr="006D4478">
                  <w:rPr>
                    <w:rStyle w:val="PlaceholderText"/>
                    <w:rFonts w:cstheme="minorHAnsi"/>
                    <w:sz w:val="20"/>
                    <w:szCs w:val="20"/>
                    <w:lang w:val="en-US"/>
                  </w:rPr>
                  <w:t>?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Impact factor"/>
            <w:tag w:val="Impact factor"/>
            <w:id w:val="-900517742"/>
            <w:placeholder>
              <w:docPart w:val="94EDB7AC8A1147A08C35EF569959BC1E"/>
            </w:placeholder>
            <w:showingPlcHdr/>
            <w:dropDownList>
              <w:listItem w:value="Estimate the impact of this risk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418" w:type="dxa"/>
                <w:shd w:val="clear" w:color="auto" w:fill="FFFFFF" w:themeFill="background1"/>
                <w:vAlign w:val="center"/>
              </w:tcPr>
              <w:p w:rsidRPr="006D4478" w:rsidR="000D4AEB" w:rsidP="000D4AEB" w:rsidRDefault="000D4AEB" w14:paraId="26DF9ED2" w14:textId="3CEBB0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  <w:lang w:val="en-US"/>
                  </w:rPr>
                </w:pPr>
                <w:r w:rsidRPr="006D4478">
                  <w:rPr>
                    <w:rStyle w:val="PlaceholderText"/>
                    <w:rFonts w:cstheme="minorHAnsi"/>
                    <w:sz w:val="20"/>
                    <w:szCs w:val="20"/>
                    <w:lang w:val="en-US"/>
                  </w:rPr>
                  <w:t>?</w:t>
                </w:r>
              </w:p>
            </w:tc>
          </w:sdtContent>
        </w:sdt>
      </w:tr>
      <w:tr w:rsidRPr="006D4478" w:rsidR="000D4AEB" w:rsidTr="0043642D" w14:paraId="09DBE854" w14:textId="0DF89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dxa"/>
            <w:shd w:val="clear" w:color="auto" w:fill="FFFFFF" w:themeFill="background1"/>
            <w:vAlign w:val="center"/>
          </w:tcPr>
          <w:p w:rsidRPr="006D4478" w:rsidR="000D4AEB" w:rsidP="000D4AEB" w:rsidRDefault="000D4AEB" w14:paraId="323FA481" w14:textId="6D2FB162">
            <w:pPr>
              <w:jc w:val="center"/>
              <w:rPr>
                <w:sz w:val="16"/>
                <w:szCs w:val="16"/>
                <w:lang w:val="en-US"/>
              </w:rPr>
            </w:pPr>
            <w:r w:rsidRPr="006D4478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0865" w:type="dxa"/>
            <w:shd w:val="clear" w:color="auto" w:fill="E2EFD9" w:themeFill="accent6" w:themeFillTint="33"/>
            <w:vAlign w:val="center"/>
          </w:tcPr>
          <w:sdt>
            <w:sdtPr>
              <w:rPr>
                <w:lang w:val="en-US"/>
              </w:rPr>
              <w:alias w:val="Risk description"/>
              <w:tag w:val="Risk description"/>
              <w:id w:val="467797103"/>
              <w:placeholder>
                <w:docPart w:val="18E18493569C4A68ADCD89FC7F18E4E3"/>
              </w:placeholder>
              <w:showingPlcHdr/>
              <w:comboBox>
                <w:listItem w:value="Choose an item."/>
                <w:listItem w:displayText="E-mails leak, and data subjects' personal data is breached." w:value="E-mails leak, and data subjects' personal data is breached."/>
                <w:listItem w:displayText="Data is accessed without authorization." w:value="Data is accessed without authorization."/>
                <w:listItem w:displayText="Data is accessed without proper authorization, and data subjects' personal data is made public." w:value="Data is accessed without proper authorization, and data subjects' personal data is made public."/>
                <w:listItem w:displayText="External employees leak data, followed by unauthorized access." w:value="External employees leak data, followed by unauthorized access."/>
                <w:listItem w:displayText="External services leak data, followed by unauthorized access." w:value="External services leak data, followed by unauthorized access."/>
                <w:listItem w:displayText="Stored data is accessed without authorization, and data subjects' personal data is made public." w:value="Stored data is accessed without authorization, and data subjects' personal data is made public."/>
                <w:listItem w:displayText="Personal data is not deleted correctly, followed by unauthorized access." w:value="Personal data is not deleted correctly, followed by unauthorized access."/>
                <w:listItem w:displayText="Data subject loses control over personal data, followed by unauthorized access." w:value="Data subject loses control over personal data, followed by unauthorized access."/>
                <w:listItem w:displayText="Data is processed without purpose and/or goal." w:value="Data is processed without purpose and/or goal."/>
                <w:listItem w:displayText="Transferred data is accessed without authorization." w:value="Transferred data is accessed without authorization."/>
                <w:listItem w:displayText="Survey input/result is leaked, and personal data of data subjects becomes public." w:value="Survey input/result is leaked, and personal data of data subjects becomes public."/>
                <w:listItem w:displayText="Mismatching and/or creating untrue data or records." w:value="Mismatching and/or creating untrue data or records."/>
                <w:listItem w:displayText="Other, please specify." w:value="Other, please specify."/>
              </w:comboBox>
            </w:sdtPr>
            <w:sdtEndPr/>
            <w:sdtContent>
              <w:p w:rsidRPr="006D4478" w:rsidR="000D4AEB" w:rsidP="003A6628" w:rsidRDefault="003A6628" w14:paraId="08FD41F6" w14:textId="7509F4E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 w:rsidRPr="006D4478">
                  <w:rPr>
                    <w:rStyle w:val="PlaceholderText"/>
                    <w:lang w:val="en-US"/>
                  </w:rPr>
                  <w:t>Please select or describe the risks that you envision.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Probability / likelihood of risk"/>
            <w:tag w:val="Risk factor"/>
            <w:id w:val="-1089461600"/>
            <w:placeholder>
              <w:docPart w:val="B1B23D534D8B47468453EA7143055E87"/>
            </w:placeholder>
            <w:showingPlcHdr/>
            <w:comboBox>
              <w:listItem w:value="Estimate the likelihood of this risk."/>
              <w:listItem w:displayText="Low" w:value="1"/>
              <w:listItem w:displayText="Average" w:value="2"/>
              <w:listItem w:displayText="High" w:value="3"/>
            </w:comboBox>
          </w:sdtPr>
          <w:sdtEndPr/>
          <w:sdtContent>
            <w:tc>
              <w:tcPr>
                <w:tcW w:w="1275" w:type="dxa"/>
                <w:shd w:val="clear" w:color="auto" w:fill="FFFFFF" w:themeFill="background1"/>
                <w:vAlign w:val="center"/>
              </w:tcPr>
              <w:p w:rsidRPr="006D4478" w:rsidR="000D4AEB" w:rsidP="000D4AEB" w:rsidRDefault="000D4AEB" w14:paraId="76D83D93" w14:textId="2D007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  <w:lang w:val="en-US"/>
                  </w:rPr>
                </w:pPr>
                <w:r w:rsidRPr="006D4478">
                  <w:rPr>
                    <w:rStyle w:val="PlaceholderText"/>
                    <w:rFonts w:cstheme="minorHAnsi"/>
                    <w:sz w:val="20"/>
                    <w:szCs w:val="20"/>
                    <w:lang w:val="en-US"/>
                  </w:rPr>
                  <w:t>?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Impact factor"/>
            <w:tag w:val="Impact factor"/>
            <w:id w:val="2020969593"/>
            <w:placeholder>
              <w:docPart w:val="A0EB5C6E44B741CB8D7FE2F38A399668"/>
            </w:placeholder>
            <w:showingPlcHdr/>
            <w:dropDownList>
              <w:listItem w:value="Estimate the impact of this risk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418" w:type="dxa"/>
                <w:shd w:val="clear" w:color="auto" w:fill="FFFFFF" w:themeFill="background1"/>
                <w:vAlign w:val="center"/>
              </w:tcPr>
              <w:p w:rsidRPr="006D4478" w:rsidR="000D4AEB" w:rsidP="000D4AEB" w:rsidRDefault="000D4AEB" w14:paraId="10A945B6" w14:textId="6F443C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  <w:lang w:val="en-US"/>
                  </w:rPr>
                </w:pPr>
                <w:r w:rsidRPr="006D4478">
                  <w:rPr>
                    <w:rStyle w:val="PlaceholderText"/>
                    <w:rFonts w:cstheme="minorHAnsi"/>
                    <w:sz w:val="20"/>
                    <w:szCs w:val="20"/>
                    <w:lang w:val="en-US"/>
                  </w:rPr>
                  <w:t>?</w:t>
                </w:r>
              </w:p>
            </w:tc>
          </w:sdtContent>
        </w:sdt>
      </w:tr>
      <w:tr w:rsidRPr="006D4478" w:rsidR="000D4AEB" w:rsidTr="0043642D" w14:paraId="172E2F90" w14:textId="787758A6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dxa"/>
            <w:tcBorders>
              <w:bottom w:val="double" w:color="auto" w:sz="6" w:space="0"/>
            </w:tcBorders>
            <w:shd w:val="clear" w:color="auto" w:fill="FFFFFF" w:themeFill="background1"/>
            <w:vAlign w:val="center"/>
          </w:tcPr>
          <w:p w:rsidRPr="006D4478" w:rsidR="000D4AEB" w:rsidP="000D4AEB" w:rsidRDefault="000D4AEB" w14:paraId="53343045" w14:textId="59B4F9A8">
            <w:pPr>
              <w:jc w:val="center"/>
              <w:rPr>
                <w:sz w:val="16"/>
                <w:szCs w:val="16"/>
                <w:lang w:val="en-US"/>
              </w:rPr>
            </w:pPr>
            <w:r w:rsidRPr="006D4478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0865" w:type="dxa"/>
            <w:tcBorders>
              <w:bottom w:val="double" w:color="auto" w:sz="6" w:space="0"/>
            </w:tcBorders>
            <w:shd w:val="clear" w:color="auto" w:fill="E2EFD9" w:themeFill="accent6" w:themeFillTint="33"/>
            <w:vAlign w:val="center"/>
          </w:tcPr>
          <w:sdt>
            <w:sdtPr>
              <w:rPr>
                <w:lang w:val="en-US"/>
              </w:rPr>
              <w:alias w:val="Risk description"/>
              <w:tag w:val="Risk description"/>
              <w:id w:val="569777435"/>
              <w:placeholder>
                <w:docPart w:val="64A145DEDF654ADC85A650A7D5516783"/>
              </w:placeholder>
              <w:showingPlcHdr/>
              <w:comboBox>
                <w:listItem w:value="Choose an item."/>
                <w:listItem w:displayText="E-mails leak, and data subjects' personal data is breached." w:value="E-mails leak, and data subjects' personal data is breached."/>
                <w:listItem w:displayText="Data is accessed without authorization." w:value="Data is accessed without authorization."/>
                <w:listItem w:displayText="Data is accessed without proper authorization, and data subjects' personal data is made public." w:value="Data is accessed without proper authorization, and data subjects' personal data is made public."/>
                <w:listItem w:displayText="External employees leak data, followed by unauthorized access." w:value="External employees leak data, followed by unauthorized access."/>
                <w:listItem w:displayText="External services leak data, followed by unauthorized access." w:value="External services leak data, followed by unauthorized access."/>
                <w:listItem w:displayText="Stored data is accessed without authorization, and data subjects' personal data is made public." w:value="Stored data is accessed without authorization, and data subjects' personal data is made public."/>
                <w:listItem w:displayText="Personal data is not deleted correctly, followed by unauthorized access." w:value="Personal data is not deleted correctly, followed by unauthorized access."/>
                <w:listItem w:displayText="Data subject loses control over personal data, followed by unauthorized access." w:value="Data subject loses control over personal data, followed by unauthorized access."/>
                <w:listItem w:displayText="Data is processed without purpose and/or goal." w:value="Data is processed without purpose and/or goal."/>
                <w:listItem w:displayText="Transferred data is accessed without authorization." w:value="Transferred data is accessed without authorization."/>
                <w:listItem w:displayText="Survey input/result is leaked, and personal data of data subjects becomes public." w:value="Survey input/result is leaked, and personal data of data subjects becomes public."/>
                <w:listItem w:displayText="Mismatching and/or creating untrue data or records." w:value="Mismatching and/or creating untrue data or records."/>
                <w:listItem w:displayText="Other, please specify." w:value="Other, please specify."/>
              </w:comboBox>
            </w:sdtPr>
            <w:sdtEndPr/>
            <w:sdtContent>
              <w:p w:rsidRPr="006D4478" w:rsidR="000D4AEB" w:rsidP="003A6628" w:rsidRDefault="003A6628" w14:paraId="142CAC86" w14:textId="0CB7CD3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6D4478">
                  <w:rPr>
                    <w:rStyle w:val="PlaceholderText"/>
                    <w:lang w:val="en-US"/>
                  </w:rPr>
                  <w:t>Please select or describe the risks that you envision.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Probability / likelihood of risk"/>
            <w:tag w:val="Risk factor"/>
            <w:id w:val="768046554"/>
            <w:placeholder>
              <w:docPart w:val="F9A4B96648DD4DB7ABD50BDA94D2F5A3"/>
            </w:placeholder>
            <w:showingPlcHdr/>
            <w:comboBox>
              <w:listItem w:value="Estimate the likelihood of this risk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275" w:type="dxa"/>
                <w:tcBorders>
                  <w:bottom w:val="double" w:color="auto" w:sz="6" w:space="0"/>
                </w:tcBorders>
                <w:shd w:val="clear" w:color="auto" w:fill="FFFFFF" w:themeFill="background1"/>
                <w:vAlign w:val="center"/>
              </w:tcPr>
              <w:p w:rsidRPr="006D4478" w:rsidR="000D4AEB" w:rsidP="000D4AEB" w:rsidRDefault="000D4AEB" w14:paraId="10E341E9" w14:textId="63CC8FC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  <w:lang w:val="en-US"/>
                  </w:rPr>
                </w:pPr>
                <w:r w:rsidRPr="006D4478">
                  <w:rPr>
                    <w:rStyle w:val="PlaceholderText"/>
                    <w:rFonts w:cstheme="minorHAnsi"/>
                    <w:sz w:val="20"/>
                    <w:szCs w:val="20"/>
                    <w:lang w:val="en-US"/>
                  </w:rPr>
                  <w:t>?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Impact factor"/>
            <w:tag w:val="Impact factor"/>
            <w:id w:val="272913513"/>
            <w:placeholder>
              <w:docPart w:val="9861FE4FF02A4DF1BF13CE35675C8310"/>
            </w:placeholder>
            <w:showingPlcHdr/>
            <w:dropDownList>
              <w:listItem w:value="Estimate the impact of this risk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418" w:type="dxa"/>
                <w:tcBorders>
                  <w:bottom w:val="double" w:color="auto" w:sz="6" w:space="0"/>
                </w:tcBorders>
                <w:shd w:val="clear" w:color="auto" w:fill="FFFFFF" w:themeFill="background1"/>
                <w:vAlign w:val="center"/>
              </w:tcPr>
              <w:p w:rsidRPr="006D4478" w:rsidR="000D4AEB" w:rsidP="000D4AEB" w:rsidRDefault="000D4AEB" w14:paraId="1444950A" w14:textId="4F161EA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  <w:lang w:val="en-US"/>
                  </w:rPr>
                </w:pPr>
                <w:r w:rsidRPr="006D4478">
                  <w:rPr>
                    <w:rStyle w:val="PlaceholderText"/>
                    <w:rFonts w:cstheme="minorHAnsi"/>
                    <w:sz w:val="20"/>
                    <w:szCs w:val="20"/>
                    <w:lang w:val="en-US"/>
                  </w:rPr>
                  <w:t>?</w:t>
                </w:r>
              </w:p>
            </w:tc>
          </w:sdtContent>
        </w:sdt>
      </w:tr>
    </w:tbl>
    <w:tbl>
      <w:tblPr>
        <w:tblStyle w:val="GridTable4-Accent1"/>
        <w:tblW w:w="13887" w:type="dxa"/>
        <w:tblLayout w:type="fixed"/>
        <w:tblLook w:val="04A0" w:firstRow="1" w:lastRow="0" w:firstColumn="1" w:lastColumn="0" w:noHBand="0" w:noVBand="1"/>
      </w:tblPr>
      <w:tblGrid>
        <w:gridCol w:w="329"/>
        <w:gridCol w:w="13558"/>
      </w:tblGrid>
      <w:tr w:rsidRPr="006D4478" w:rsidR="00105DCC" w:rsidTr="00105DCC" w14:paraId="4A248C0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dxa"/>
            <w:vAlign w:val="center"/>
          </w:tcPr>
          <w:p w:rsidRPr="006D4478" w:rsidR="00105DCC" w:rsidP="00724A8C" w:rsidRDefault="00105DCC" w14:paraId="4EA18D60" w14:textId="77777777">
            <w:pPr>
              <w:jc w:val="center"/>
              <w:rPr>
                <w:sz w:val="16"/>
                <w:szCs w:val="16"/>
                <w:u w:val="single"/>
                <w:lang w:val="en-US"/>
              </w:rPr>
            </w:pPr>
            <w:r w:rsidRPr="006D4478">
              <w:rPr>
                <w:sz w:val="16"/>
                <w:szCs w:val="16"/>
                <w:u w:val="single"/>
                <w:lang w:val="en-US"/>
              </w:rPr>
              <w:t>#</w:t>
            </w:r>
          </w:p>
        </w:tc>
        <w:tc>
          <w:tcPr>
            <w:tcW w:w="13558" w:type="dxa"/>
            <w:vAlign w:val="center"/>
          </w:tcPr>
          <w:p w:rsidRPr="006D4478" w:rsidR="00105DCC" w:rsidP="00724A8C" w:rsidRDefault="00105DCC" w14:paraId="26B9757E" w14:textId="2097EC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D4478">
              <w:rPr>
                <w:sz w:val="20"/>
                <w:szCs w:val="20"/>
                <w:lang w:val="en-US"/>
              </w:rPr>
              <w:t>Mitigation</w:t>
            </w:r>
          </w:p>
        </w:tc>
      </w:tr>
      <w:tr w:rsidRPr="00E349F5" w:rsidR="00105DCC" w:rsidTr="00105DCC" w14:paraId="70E4962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dxa"/>
            <w:shd w:val="clear" w:color="auto" w:fill="FFFFFF" w:themeFill="background1"/>
            <w:vAlign w:val="center"/>
          </w:tcPr>
          <w:p w:rsidRPr="006D4478" w:rsidR="00105DCC" w:rsidP="00105DCC" w:rsidRDefault="00105DCC" w14:paraId="771BB23D" w14:textId="77777777">
            <w:pPr>
              <w:spacing w:line="259" w:lineRule="auto"/>
              <w:jc w:val="center"/>
              <w:rPr>
                <w:sz w:val="16"/>
                <w:szCs w:val="16"/>
                <w:u w:val="single"/>
                <w:lang w:val="en-US"/>
              </w:rPr>
            </w:pPr>
            <w:r w:rsidRPr="006D4478">
              <w:rPr>
                <w:sz w:val="16"/>
                <w:szCs w:val="16"/>
                <w:u w:val="single"/>
                <w:lang w:val="en-US"/>
              </w:rPr>
              <w:t>1</w:t>
            </w:r>
          </w:p>
        </w:tc>
        <w:sdt>
          <w:sdtPr>
            <w:rPr>
              <w:u w:val="single"/>
              <w:lang w:val="en-US"/>
            </w:rPr>
            <w:alias w:val="Describe your mitigation"/>
            <w:tag w:val="Describe your mitigation"/>
            <w:id w:val="-2032489254"/>
            <w:placeholder>
              <w:docPart w:val="8DCA9BEB04E3411A84944A20CE39A424"/>
            </w:placeholder>
            <w:temporary/>
            <w:showingPlcHdr/>
          </w:sdtPr>
          <w:sdtEndPr/>
          <w:sdtContent>
            <w:tc>
              <w:tcPr>
                <w:tcW w:w="13558" w:type="dxa"/>
                <w:shd w:val="clear" w:color="auto" w:fill="E2EFD9" w:themeFill="accent6" w:themeFillTint="33"/>
                <w:vAlign w:val="center"/>
              </w:tcPr>
              <w:p w:rsidRPr="006D4478" w:rsidR="00105DCC" w:rsidP="00105DCC" w:rsidRDefault="00105DCC" w14:paraId="7C91D0FB" w14:textId="79BA2F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  <w:u w:val="single"/>
                    <w:lang w:val="en-US"/>
                  </w:rPr>
                </w:pPr>
                <w:r w:rsidRPr="006D4478">
                  <w:rPr>
                    <w:rStyle w:val="PlaceholderText"/>
                    <w:u w:val="single"/>
                    <w:lang w:val="en-US"/>
                  </w:rPr>
                  <w:t>If you have described a risk, note how you will mitigate that risk</w:t>
                </w:r>
              </w:p>
            </w:tc>
          </w:sdtContent>
        </w:sdt>
      </w:tr>
      <w:tr w:rsidRPr="00E349F5" w:rsidR="00105DCC" w:rsidTr="00105DCC" w14:paraId="717C2548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dxa"/>
            <w:shd w:val="clear" w:color="auto" w:fill="FFFFFF" w:themeFill="background1"/>
            <w:vAlign w:val="center"/>
          </w:tcPr>
          <w:p w:rsidRPr="006D4478" w:rsidR="00105DCC" w:rsidP="00105DCC" w:rsidRDefault="00105DCC" w14:paraId="0C61BB57" w14:textId="77777777">
            <w:pPr>
              <w:spacing w:line="259" w:lineRule="auto"/>
              <w:jc w:val="center"/>
              <w:rPr>
                <w:sz w:val="16"/>
                <w:szCs w:val="16"/>
                <w:u w:val="single"/>
                <w:lang w:val="en-US"/>
              </w:rPr>
            </w:pPr>
            <w:r w:rsidRPr="006D4478">
              <w:rPr>
                <w:sz w:val="16"/>
                <w:szCs w:val="16"/>
                <w:u w:val="single"/>
                <w:lang w:val="en-US"/>
              </w:rPr>
              <w:t>2</w:t>
            </w:r>
          </w:p>
        </w:tc>
        <w:sdt>
          <w:sdtPr>
            <w:rPr>
              <w:u w:val="single"/>
              <w:lang w:val="en-US"/>
            </w:rPr>
            <w:alias w:val="Describe your mitigation"/>
            <w:tag w:val="Describe your mitigation"/>
            <w:id w:val="-814107579"/>
            <w:placeholder>
              <w:docPart w:val="1DD92A7BF24B4B74B8EDBAADC77F4C6F"/>
            </w:placeholder>
            <w:temporary/>
            <w:showingPlcHdr/>
          </w:sdtPr>
          <w:sdtEndPr/>
          <w:sdtContent>
            <w:tc>
              <w:tcPr>
                <w:tcW w:w="13558" w:type="dxa"/>
                <w:shd w:val="clear" w:color="auto" w:fill="E2EFD9" w:themeFill="accent6" w:themeFillTint="33"/>
                <w:vAlign w:val="center"/>
              </w:tcPr>
              <w:p w:rsidRPr="006D4478" w:rsidR="00105DCC" w:rsidP="00105DCC" w:rsidRDefault="00105DCC" w14:paraId="1C5CAE08" w14:textId="489FD98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u w:val="single"/>
                    <w:lang w:val="en-US"/>
                  </w:rPr>
                </w:pPr>
                <w:r w:rsidRPr="006D4478">
                  <w:rPr>
                    <w:rStyle w:val="PlaceholderText"/>
                    <w:u w:val="single"/>
                    <w:lang w:val="en-US"/>
                  </w:rPr>
                  <w:t>If you have described a risk, note how you will mitigate that risk</w:t>
                </w:r>
              </w:p>
            </w:tc>
          </w:sdtContent>
        </w:sdt>
      </w:tr>
      <w:tr w:rsidRPr="00E349F5" w:rsidR="00105DCC" w:rsidTr="0087282A" w14:paraId="508D5C9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dxa"/>
            <w:shd w:val="clear" w:color="auto" w:fill="FFFFFF" w:themeFill="background1"/>
            <w:vAlign w:val="center"/>
          </w:tcPr>
          <w:p w:rsidRPr="006D4478" w:rsidR="00105DCC" w:rsidP="00105DCC" w:rsidRDefault="00105DCC" w14:paraId="42AF1E70" w14:textId="77777777">
            <w:pPr>
              <w:spacing w:line="259" w:lineRule="auto"/>
              <w:jc w:val="center"/>
              <w:rPr>
                <w:sz w:val="16"/>
                <w:szCs w:val="16"/>
                <w:u w:val="single"/>
                <w:lang w:val="en-US"/>
              </w:rPr>
            </w:pPr>
            <w:r w:rsidRPr="006D4478">
              <w:rPr>
                <w:sz w:val="16"/>
                <w:szCs w:val="16"/>
                <w:u w:val="single"/>
                <w:lang w:val="en-US"/>
              </w:rPr>
              <w:t>3</w:t>
            </w:r>
          </w:p>
        </w:tc>
        <w:sdt>
          <w:sdtPr>
            <w:rPr>
              <w:u w:val="single"/>
              <w:lang w:val="en-US"/>
            </w:rPr>
            <w:alias w:val="Describe your mitigation"/>
            <w:tag w:val="Describe your mitigation"/>
            <w:id w:val="-1961567559"/>
            <w:placeholder>
              <w:docPart w:val="AC6836CF09604594A297E248AC85475A"/>
            </w:placeholder>
            <w:temporary/>
            <w:showingPlcHdr/>
          </w:sdtPr>
          <w:sdtEndPr/>
          <w:sdtContent>
            <w:tc>
              <w:tcPr>
                <w:tcW w:w="13558" w:type="dxa"/>
                <w:shd w:val="clear" w:color="auto" w:fill="E2EFD9" w:themeFill="accent6" w:themeFillTint="33"/>
                <w:vAlign w:val="center"/>
              </w:tcPr>
              <w:p w:rsidRPr="006D4478" w:rsidR="00105DCC" w:rsidP="00105DCC" w:rsidRDefault="00105DCC" w14:paraId="532F7C16" w14:textId="46BF4D4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u w:val="single"/>
                    <w:lang w:val="en-US"/>
                  </w:rPr>
                </w:pPr>
                <w:r w:rsidRPr="006D4478">
                  <w:rPr>
                    <w:rStyle w:val="PlaceholderText"/>
                    <w:u w:val="single"/>
                    <w:lang w:val="en-US"/>
                  </w:rPr>
                  <w:t>If you have described a risk, note how you will mitigate that risk</w:t>
                </w:r>
              </w:p>
            </w:tc>
          </w:sdtContent>
        </w:sdt>
      </w:tr>
      <w:tr w:rsidRPr="00E349F5" w:rsidR="00105DCC" w:rsidTr="00105DCC" w14:paraId="5DD386E3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dxa"/>
            <w:shd w:val="clear" w:color="auto" w:fill="FFFFFF" w:themeFill="background1"/>
            <w:vAlign w:val="center"/>
          </w:tcPr>
          <w:p w:rsidRPr="006D4478" w:rsidR="00105DCC" w:rsidP="00105DCC" w:rsidRDefault="00105DCC" w14:paraId="5A256EA8" w14:textId="77777777">
            <w:pPr>
              <w:jc w:val="center"/>
              <w:rPr>
                <w:sz w:val="16"/>
                <w:szCs w:val="16"/>
                <w:u w:val="single"/>
                <w:lang w:val="en-US"/>
              </w:rPr>
            </w:pPr>
            <w:r w:rsidRPr="006D4478">
              <w:rPr>
                <w:sz w:val="16"/>
                <w:szCs w:val="16"/>
                <w:u w:val="single"/>
                <w:lang w:val="en-US"/>
              </w:rPr>
              <w:t>4</w:t>
            </w:r>
          </w:p>
        </w:tc>
        <w:sdt>
          <w:sdtPr>
            <w:rPr>
              <w:u w:val="single"/>
              <w:lang w:val="en-US"/>
            </w:rPr>
            <w:alias w:val="Describe your mitigation"/>
            <w:tag w:val="Describe your mitigation"/>
            <w:id w:val="231974665"/>
            <w:placeholder>
              <w:docPart w:val="18B2A313EFBE489CA1A0EB2DE1BA5BE2"/>
            </w:placeholder>
            <w:temporary/>
            <w:showingPlcHdr/>
          </w:sdtPr>
          <w:sdtEndPr/>
          <w:sdtContent>
            <w:tc>
              <w:tcPr>
                <w:tcW w:w="13558" w:type="dxa"/>
                <w:shd w:val="clear" w:color="auto" w:fill="E2EFD9" w:themeFill="accent6" w:themeFillTint="33"/>
                <w:vAlign w:val="center"/>
              </w:tcPr>
              <w:p w:rsidRPr="006D4478" w:rsidR="00105DCC" w:rsidP="00105DCC" w:rsidRDefault="00105DCC" w14:paraId="69131B84" w14:textId="0EF257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u w:val="single"/>
                    <w:lang w:val="en-US"/>
                  </w:rPr>
                </w:pPr>
                <w:r w:rsidRPr="006D4478">
                  <w:rPr>
                    <w:rStyle w:val="PlaceholderText"/>
                    <w:u w:val="single"/>
                    <w:lang w:val="en-US"/>
                  </w:rPr>
                  <w:t>If you have described a risk, note how you will mitigate that risk.</w:t>
                </w:r>
              </w:p>
            </w:tc>
          </w:sdtContent>
        </w:sdt>
      </w:tr>
      <w:tr w:rsidRPr="00E349F5" w:rsidR="00105DCC" w:rsidTr="00105DCC" w14:paraId="5F4A17F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dxa"/>
            <w:shd w:val="clear" w:color="auto" w:fill="FFFFFF" w:themeFill="background1"/>
            <w:vAlign w:val="center"/>
          </w:tcPr>
          <w:p w:rsidRPr="006D4478" w:rsidR="00105DCC" w:rsidP="00105DCC" w:rsidRDefault="00105DCC" w14:paraId="16EA8FAE" w14:textId="77777777">
            <w:pPr>
              <w:jc w:val="center"/>
              <w:rPr>
                <w:sz w:val="16"/>
                <w:szCs w:val="16"/>
                <w:u w:val="single"/>
                <w:lang w:val="en-US"/>
              </w:rPr>
            </w:pPr>
            <w:r w:rsidRPr="006D4478">
              <w:rPr>
                <w:sz w:val="16"/>
                <w:szCs w:val="16"/>
                <w:u w:val="single"/>
                <w:lang w:val="en-US"/>
              </w:rPr>
              <w:t>5</w:t>
            </w:r>
          </w:p>
        </w:tc>
        <w:sdt>
          <w:sdtPr>
            <w:rPr>
              <w:u w:val="single"/>
              <w:lang w:val="en-US"/>
            </w:rPr>
            <w:alias w:val="Describe your mitigation"/>
            <w:tag w:val="Describe your mitigation"/>
            <w:id w:val="-777097800"/>
            <w:placeholder>
              <w:docPart w:val="38A15FE3C84047FB9F4AD15728729AA0"/>
            </w:placeholder>
            <w:temporary/>
            <w:showingPlcHdr/>
          </w:sdtPr>
          <w:sdtEndPr/>
          <w:sdtContent>
            <w:tc>
              <w:tcPr>
                <w:tcW w:w="13558" w:type="dxa"/>
                <w:shd w:val="clear" w:color="auto" w:fill="E2EFD9" w:themeFill="accent6" w:themeFillTint="33"/>
                <w:vAlign w:val="center"/>
              </w:tcPr>
              <w:p w:rsidRPr="006D4478" w:rsidR="00105DCC" w:rsidP="00105DCC" w:rsidRDefault="00105DCC" w14:paraId="3F96B830" w14:textId="1C33B1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u w:val="single"/>
                    <w:lang w:val="en-US"/>
                  </w:rPr>
                </w:pPr>
                <w:r w:rsidRPr="006D4478">
                  <w:rPr>
                    <w:rStyle w:val="PlaceholderText"/>
                    <w:u w:val="single"/>
                    <w:lang w:val="en-US"/>
                  </w:rPr>
                  <w:t>If you have described a risk, note how you will mitigate that risk</w:t>
                </w:r>
              </w:p>
            </w:tc>
          </w:sdtContent>
        </w:sdt>
      </w:tr>
      <w:tr w:rsidRPr="00E349F5" w:rsidR="00105DCC" w:rsidTr="00105DCC" w14:paraId="0F701829" w14:textId="77777777">
        <w:trPr>
          <w:cantSplit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dxa"/>
            <w:tcBorders>
              <w:bottom w:val="double" w:color="auto" w:sz="6" w:space="0"/>
            </w:tcBorders>
            <w:shd w:val="clear" w:color="auto" w:fill="FFFFFF" w:themeFill="background1"/>
            <w:vAlign w:val="center"/>
          </w:tcPr>
          <w:p w:rsidRPr="006D4478" w:rsidR="00105DCC" w:rsidP="00105DCC" w:rsidRDefault="00105DCC" w14:paraId="3886E402" w14:textId="77777777">
            <w:pPr>
              <w:jc w:val="center"/>
              <w:rPr>
                <w:sz w:val="16"/>
                <w:szCs w:val="16"/>
                <w:u w:val="single"/>
                <w:lang w:val="en-US"/>
              </w:rPr>
            </w:pPr>
            <w:r w:rsidRPr="006D4478">
              <w:rPr>
                <w:sz w:val="16"/>
                <w:szCs w:val="16"/>
                <w:u w:val="single"/>
                <w:lang w:val="en-US"/>
              </w:rPr>
              <w:t>6</w:t>
            </w:r>
          </w:p>
        </w:tc>
        <w:sdt>
          <w:sdtPr>
            <w:rPr>
              <w:u w:val="single"/>
              <w:lang w:val="en-US"/>
            </w:rPr>
            <w:alias w:val="Describe your mitigation"/>
            <w:tag w:val="Describe your mitigation"/>
            <w:id w:val="-328682461"/>
            <w:placeholder>
              <w:docPart w:val="589BCD17E777425190DD007BFB7DFCB1"/>
            </w:placeholder>
            <w:temporary/>
            <w:showingPlcHdr/>
          </w:sdtPr>
          <w:sdtEndPr/>
          <w:sdtContent>
            <w:tc>
              <w:tcPr>
                <w:tcW w:w="13558" w:type="dxa"/>
                <w:tcBorders>
                  <w:bottom w:val="double" w:color="auto" w:sz="6" w:space="0"/>
                </w:tcBorders>
                <w:shd w:val="clear" w:color="auto" w:fill="E2EFD9" w:themeFill="accent6" w:themeFillTint="33"/>
                <w:vAlign w:val="center"/>
              </w:tcPr>
              <w:p w:rsidRPr="006D4478" w:rsidR="00105DCC" w:rsidP="00105DCC" w:rsidRDefault="00105DCC" w14:paraId="29E5E2D1" w14:textId="40029BB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u w:val="single"/>
                    <w:lang w:val="en-US"/>
                  </w:rPr>
                </w:pPr>
                <w:r w:rsidRPr="006D4478">
                  <w:rPr>
                    <w:rStyle w:val="PlaceholderText"/>
                    <w:u w:val="single"/>
                    <w:lang w:val="en-US"/>
                  </w:rPr>
                  <w:t>If you have described a risk, note how you will mitigate that risk</w:t>
                </w:r>
              </w:p>
            </w:tc>
          </w:sdtContent>
        </w:sdt>
      </w:tr>
    </w:tbl>
    <w:p w:rsidRPr="006D4478" w:rsidR="00AF52CD" w:rsidP="000A1760" w:rsidRDefault="00AF52CD" w14:paraId="39F0046B" w14:textId="77777777">
      <w:pPr>
        <w:rPr>
          <w:lang w:val="en-US"/>
        </w:rPr>
      </w:pPr>
    </w:p>
    <w:sectPr w:rsidRPr="006D4478" w:rsidR="00AF52CD" w:rsidSect="00921C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701" w:right="1418" w:bottom="1418" w:left="1418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446F" w:rsidP="001652AD" w:rsidRDefault="006D446F" w14:paraId="0E43782B" w14:textId="77777777">
      <w:pPr>
        <w:spacing w:after="0" w:line="240" w:lineRule="auto"/>
      </w:pPr>
      <w:r>
        <w:separator/>
      </w:r>
    </w:p>
  </w:endnote>
  <w:endnote w:type="continuationSeparator" w:id="0">
    <w:p w:rsidR="006D446F" w:rsidP="001652AD" w:rsidRDefault="006D446F" w14:paraId="534DB72B" w14:textId="77777777">
      <w:pPr>
        <w:spacing w:after="0" w:line="240" w:lineRule="auto"/>
      </w:pPr>
      <w:r>
        <w:continuationSeparator/>
      </w:r>
    </w:p>
  </w:endnote>
  <w:endnote w:type="continuationNotice" w:id="1">
    <w:p w:rsidR="006D446F" w:rsidRDefault="006D446F" w14:paraId="1E76B92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7C31" w:rsidRDefault="00837C31" w14:paraId="6159A12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474484"/>
      <w:docPartObj>
        <w:docPartGallery w:val="Page Numbers (Bottom of Page)"/>
        <w:docPartUnique/>
      </w:docPartObj>
    </w:sdtPr>
    <w:sdtEndPr/>
    <w:sdtContent>
      <w:p w:rsidR="003449E1" w:rsidRDefault="003449E1" w14:paraId="563658FD" w14:textId="697B8DF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4C2">
          <w:rPr>
            <w:noProof/>
          </w:rPr>
          <w:t>10</w:t>
        </w:r>
        <w:r>
          <w:fldChar w:fldCharType="end"/>
        </w:r>
      </w:p>
    </w:sdtContent>
  </w:sdt>
  <w:p w:rsidR="003449E1" w:rsidRDefault="003449E1" w14:paraId="0EE09B3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7C31" w:rsidRDefault="00837C31" w14:paraId="747FAED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446F" w:rsidP="001652AD" w:rsidRDefault="006D446F" w14:paraId="0E36CF8D" w14:textId="77777777">
      <w:pPr>
        <w:spacing w:after="0" w:line="240" w:lineRule="auto"/>
      </w:pPr>
      <w:r>
        <w:separator/>
      </w:r>
    </w:p>
  </w:footnote>
  <w:footnote w:type="continuationSeparator" w:id="0">
    <w:p w:rsidR="006D446F" w:rsidP="001652AD" w:rsidRDefault="006D446F" w14:paraId="0D326ACA" w14:textId="77777777">
      <w:pPr>
        <w:spacing w:after="0" w:line="240" w:lineRule="auto"/>
      </w:pPr>
      <w:r>
        <w:continuationSeparator/>
      </w:r>
    </w:p>
  </w:footnote>
  <w:footnote w:type="continuationNotice" w:id="1">
    <w:p w:rsidR="006D446F" w:rsidRDefault="006D446F" w14:paraId="04E721CE" w14:textId="77777777">
      <w:pPr>
        <w:spacing w:after="0" w:line="240" w:lineRule="auto"/>
      </w:pPr>
    </w:p>
  </w:footnote>
  <w:footnote w:id="2">
    <w:p w:rsidRPr="009A529A" w:rsidR="009A529A" w:rsidRDefault="009A529A" w14:paraId="3A9E5D59" w14:textId="636BA4F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A529A">
        <w:rPr>
          <w:lang w:val="en-US"/>
        </w:rPr>
        <w:t xml:space="preserve"> </w:t>
      </w:r>
      <w:r>
        <w:rPr>
          <w:lang w:val="en-US"/>
        </w:rPr>
        <w:t>Relevant here is whether participants are in any way hindered in giving consent or understanding what they are consenting to.</w:t>
      </w:r>
    </w:p>
  </w:footnote>
  <w:footnote w:id="3">
    <w:p w:rsidRPr="00C952D2" w:rsidR="00C952D2" w:rsidRDefault="00C952D2" w14:paraId="0A07D5C1" w14:textId="26116DF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952D2">
        <w:rPr>
          <w:lang w:val="en-US"/>
        </w:rPr>
        <w:t xml:space="preserve"> </w:t>
      </w:r>
      <w:r>
        <w:rPr>
          <w:lang w:val="en-US"/>
        </w:rPr>
        <w:t xml:space="preserve">Important questions here are: </w:t>
      </w:r>
      <w:r w:rsidR="00A30588">
        <w:rPr>
          <w:lang w:val="en-US"/>
        </w:rPr>
        <w:t>who will send you your data</w:t>
      </w:r>
      <w:r>
        <w:rPr>
          <w:lang w:val="en-US"/>
        </w:rPr>
        <w:t xml:space="preserve">, what kind of data is it, </w:t>
      </w:r>
      <w:r w:rsidR="00A30588">
        <w:rPr>
          <w:lang w:val="en-US"/>
        </w:rPr>
        <w:t>do you have any agreement with an external party regarding its use</w:t>
      </w:r>
      <w:r w:rsidR="00CB236E">
        <w:rPr>
          <w:lang w:val="en-US"/>
        </w:rPr>
        <w:t>?</w:t>
      </w:r>
    </w:p>
  </w:footnote>
  <w:footnote w:id="4">
    <w:p w:rsidRPr="009815F2" w:rsidR="00FA2316" w:rsidRDefault="00FA2316" w14:paraId="670017AB" w14:textId="747CF75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815F2">
        <w:rPr>
          <w:lang w:val="en-US"/>
        </w:rPr>
        <w:t xml:space="preserve"> </w:t>
      </w:r>
      <w:r>
        <w:rPr>
          <w:lang w:val="en-US"/>
        </w:rPr>
        <w:t>P</w:t>
      </w:r>
      <w:r w:rsidRPr="00F80889">
        <w:rPr>
          <w:lang w:val="en-US"/>
        </w:rPr>
        <w:t xml:space="preserve">rofiling </w:t>
      </w:r>
      <w:r>
        <w:rPr>
          <w:lang w:val="en-US"/>
        </w:rPr>
        <w:t xml:space="preserve">is </w:t>
      </w:r>
      <w:r w:rsidRPr="00F80889">
        <w:rPr>
          <w:lang w:val="en-US"/>
        </w:rPr>
        <w:t>automated processing of data to analyze or to make predictions about individuals</w:t>
      </w:r>
      <w:r>
        <w:rPr>
          <w:lang w:val="en-US"/>
        </w:rPr>
        <w:t>.</w:t>
      </w:r>
      <w:r w:rsidRPr="00F80889">
        <w:rPr>
          <w:lang w:val="en-US"/>
        </w:rPr>
        <w:t xml:space="preserve"> </w:t>
      </w:r>
      <w:r w:rsidR="004C2420">
        <w:rPr>
          <w:lang w:val="en-US"/>
        </w:rPr>
        <w:t>If one is categorizing participants</w:t>
      </w:r>
      <w:r>
        <w:rPr>
          <w:lang w:val="en-US"/>
        </w:rPr>
        <w:t xml:space="preserve"> in order to make discrete groups for the purposes of analysis, </w:t>
      </w:r>
      <w:r>
        <w:rPr>
          <w:i/>
          <w:iCs/>
          <w:lang w:val="en-US"/>
        </w:rPr>
        <w:t xml:space="preserve">and </w:t>
      </w:r>
      <w:r>
        <w:rPr>
          <w:lang w:val="en-US"/>
        </w:rPr>
        <w:t xml:space="preserve">this is done without </w:t>
      </w:r>
      <w:r>
        <w:rPr>
          <w:i/>
          <w:iCs/>
          <w:lang w:val="en-US"/>
        </w:rPr>
        <w:t xml:space="preserve">any </w:t>
      </w:r>
      <w:r>
        <w:rPr>
          <w:lang w:val="en-US"/>
        </w:rPr>
        <w:t xml:space="preserve">human oversight or (partially) automatically, then it is profiling. </w:t>
      </w:r>
    </w:p>
  </w:footnote>
  <w:footnote w:id="5">
    <w:p w:rsidRPr="00D96E6C" w:rsidR="00E20B10" w:rsidP="00E20B10" w:rsidRDefault="00E20B10" w14:paraId="4F900872" w14:textId="7777777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96E6C">
        <w:rPr>
          <w:lang w:val="en-US"/>
        </w:rPr>
        <w:t xml:space="preserve"> </w:t>
      </w:r>
      <w:r>
        <w:rPr>
          <w:lang w:val="en-US"/>
        </w:rPr>
        <w:t>For instance, if the municipal council were to automatically reject requests from people who live in certain neighborhoods, based on that data point.</w:t>
      </w:r>
    </w:p>
  </w:footnote>
  <w:footnote w:id="6">
    <w:p w:rsidRPr="004C2420" w:rsidR="004C2420" w:rsidRDefault="004C2420" w14:paraId="37FA0233" w14:textId="00E6069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C2420">
        <w:rPr>
          <w:lang w:val="en-US"/>
        </w:rPr>
        <w:t xml:space="preserve"> </w:t>
      </w:r>
      <w:r>
        <w:rPr>
          <w:lang w:val="en-US"/>
        </w:rPr>
        <w:t>Consent must be provided in a clear, understandable manner to participants which allows them to give consent freely. Forms should not be overly long or in a register or language the participant may not understand.</w:t>
      </w:r>
    </w:p>
  </w:footnote>
  <w:footnote w:id="7">
    <w:p w:rsidRPr="00FC5C2B" w:rsidR="00090488" w:rsidP="00090488" w:rsidRDefault="00090488" w14:paraId="758B4950" w14:textId="2BDAB1C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C5C2B">
        <w:rPr>
          <w:lang w:val="en-US"/>
        </w:rPr>
        <w:t xml:space="preserve"> </w:t>
      </w:r>
      <w:r w:rsidR="004C2420">
        <w:rPr>
          <w:lang w:val="en-US"/>
        </w:rPr>
        <w:t>May apply when it can be shown that it is unreasonably difficult to ask or gather consent, but only in specific circumstances (i.e. please c</w:t>
      </w:r>
      <w:r>
        <w:rPr>
          <w:lang w:val="en-US"/>
        </w:rPr>
        <w:t>onsult privacy officer</w:t>
      </w:r>
      <w:r w:rsidR="004C2420">
        <w:rPr>
          <w:lang w:val="en-US"/>
        </w:rPr>
        <w:t>)</w:t>
      </w:r>
      <w:r>
        <w:rPr>
          <w:lang w:val="en-US"/>
        </w:rPr>
        <w:t>.</w:t>
      </w:r>
    </w:p>
  </w:footnote>
  <w:footnote w:id="8">
    <w:p w:rsidRPr="00E10D26" w:rsidR="008719A6" w:rsidRDefault="008719A6" w14:paraId="5E4E4F76" w14:textId="157D9C8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10D26">
        <w:rPr>
          <w:lang w:val="en-US"/>
        </w:rPr>
        <w:t xml:space="preserve"> </w:t>
      </w:r>
      <w:r w:rsidR="00B23313">
        <w:rPr>
          <w:lang w:val="en-US"/>
        </w:rPr>
        <w:t>Such as the ‘right to be forgotten’</w:t>
      </w:r>
      <w:r w:rsidR="002F3399">
        <w:rPr>
          <w:lang w:val="en-US"/>
        </w:rPr>
        <w:t xml:space="preserve"> or the right to correction</w:t>
      </w:r>
      <w:r w:rsidR="00B23313">
        <w:rPr>
          <w:lang w:val="en-US"/>
        </w:rPr>
        <w:t xml:space="preserve">. </w:t>
      </w:r>
      <w:r>
        <w:rPr>
          <w:lang w:val="en-US"/>
        </w:rPr>
        <w:t xml:space="preserve">Consult your privacy officer if </w:t>
      </w:r>
      <w:r w:rsidR="002F3399">
        <w:rPr>
          <w:lang w:val="en-US"/>
        </w:rPr>
        <w:t>you would like a list or are unsure.</w:t>
      </w:r>
    </w:p>
  </w:footnote>
  <w:footnote w:id="9">
    <w:p w:rsidRPr="00937D67" w:rsidR="00937D67" w:rsidRDefault="00937D67" w14:paraId="0D2D9753" w14:textId="537EBD7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37D67">
        <w:rPr>
          <w:lang w:val="en-US"/>
        </w:rPr>
        <w:t xml:space="preserve"> </w:t>
      </w:r>
      <w:r>
        <w:rPr>
          <w:lang w:val="en-US"/>
        </w:rPr>
        <w:t xml:space="preserve">Includes </w:t>
      </w:r>
      <w:r w:rsidR="00925A36">
        <w:rPr>
          <w:lang w:val="en-US"/>
        </w:rPr>
        <w:t xml:space="preserve">interviews made on camera/recorder or through </w:t>
      </w:r>
      <w:r w:rsidR="00FD4649">
        <w:rPr>
          <w:lang w:val="en-US"/>
        </w:rPr>
        <w:t>MS Teams, Kaltura, etc</w:t>
      </w:r>
      <w:r w:rsidR="00247AA3">
        <w:rPr>
          <w:lang w:val="en-US"/>
        </w:rPr>
        <w:t>.</w:t>
      </w:r>
    </w:p>
  </w:footnote>
  <w:footnote w:id="10">
    <w:p w:rsidRPr="00FD4649" w:rsidR="00FD4649" w:rsidRDefault="00FD4649" w14:paraId="30BF74AE" w14:textId="23B2880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D4649">
        <w:rPr>
          <w:lang w:val="en-US"/>
        </w:rPr>
        <w:t xml:space="preserve"> I</w:t>
      </w:r>
      <w:r>
        <w:rPr>
          <w:lang w:val="en-US"/>
        </w:rPr>
        <w:t>ncludes information on BrightSpace</w:t>
      </w:r>
      <w:r w:rsidR="00600243">
        <w:rPr>
          <w:lang w:val="en-US"/>
        </w:rPr>
        <w:t xml:space="preserve"> and the like</w:t>
      </w:r>
      <w:r w:rsidR="00F8607F">
        <w:rPr>
          <w:lang w:val="en-US"/>
        </w:rPr>
        <w:t>, but also handwritten notes and questionnaires</w:t>
      </w:r>
      <w:r w:rsidR="00843E4F">
        <w:rPr>
          <w:lang w:val="en-US"/>
        </w:rPr>
        <w:t>.</w:t>
      </w:r>
    </w:p>
  </w:footnote>
  <w:footnote w:id="11">
    <w:p w:rsidRPr="00CE598E" w:rsidR="00C91A25" w:rsidRDefault="00C91A25" w14:paraId="4F26DDD4" w14:textId="046D531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E598E">
        <w:rPr>
          <w:lang w:val="en-US"/>
        </w:rPr>
        <w:t xml:space="preserve"> </w:t>
      </w:r>
      <w:r>
        <w:rPr>
          <w:lang w:val="en-US"/>
        </w:rPr>
        <w:t>The European Economic Area. We need to know whether data will leave territory covered by the scope of the GDPR.</w:t>
      </w:r>
    </w:p>
  </w:footnote>
  <w:footnote w:id="12">
    <w:p w:rsidRPr="006C7DCF" w:rsidR="006D7419" w:rsidP="006D7419" w:rsidRDefault="006D7419" w14:paraId="4805A3C8" w14:textId="7777777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C7DCF">
        <w:rPr>
          <w:lang w:val="en-US"/>
        </w:rPr>
        <w:t xml:space="preserve"> For instance the </w:t>
      </w:r>
      <w:r>
        <w:rPr>
          <w:lang w:val="en-US"/>
        </w:rPr>
        <w:t>J-drive, and W</w:t>
      </w:r>
      <w:r w:rsidRPr="00701B80">
        <w:rPr>
          <w:lang w:val="en-US"/>
        </w:rPr>
        <w:t>orkgroups or Researchdata</w:t>
      </w:r>
      <w:r>
        <w:rPr>
          <w:lang w:val="en-US"/>
        </w:rPr>
        <w:t xml:space="preserve"> folders.</w:t>
      </w:r>
    </w:p>
  </w:footnote>
  <w:footnote w:id="13">
    <w:p w:rsidRPr="00C3592D" w:rsidR="006D7419" w:rsidP="006D7419" w:rsidRDefault="006D7419" w14:paraId="61A4DD2D" w14:textId="7777777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3592D">
        <w:rPr>
          <w:lang w:val="en-US"/>
        </w:rPr>
        <w:t xml:space="preserve"> </w:t>
      </w:r>
      <w:r>
        <w:rPr>
          <w:lang w:val="en-US"/>
        </w:rPr>
        <w:t>For instance the P-drive.</w:t>
      </w:r>
    </w:p>
  </w:footnote>
  <w:footnote w:id="14">
    <w:p w:rsidRPr="00B44897" w:rsidR="00B44897" w:rsidRDefault="00B44897" w14:paraId="724FB6B1" w14:textId="4C446D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44897">
        <w:rPr>
          <w:lang w:val="en-US"/>
        </w:rPr>
        <w:t xml:space="preserve"> </w:t>
      </w:r>
      <w:r w:rsidR="00FA3882">
        <w:rPr>
          <w:lang w:val="en-US"/>
        </w:rPr>
        <w:t>Use of external storage devices is heavily advised against unless encrypted. Please contact your Privacy Officer if you intend to use these.</w:t>
      </w:r>
    </w:p>
  </w:footnote>
  <w:footnote w:id="15">
    <w:p w:rsidRPr="005928A1" w:rsidR="003449E1" w:rsidRDefault="003449E1" w14:paraId="5D3C56E5" w14:textId="0A5DA5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928A1">
        <w:rPr>
          <w:lang w:val="en-US"/>
        </w:rPr>
        <w:t xml:space="preserve"> </w:t>
      </w:r>
      <w:r w:rsidR="0012298B">
        <w:rPr>
          <w:lang w:val="en-US"/>
        </w:rPr>
        <w:t>For example, you may have</w:t>
      </w:r>
      <w:r w:rsidRPr="005928A1">
        <w:rPr>
          <w:lang w:val="en-US"/>
        </w:rPr>
        <w:t xml:space="preserve"> one set </w:t>
      </w:r>
      <w:r>
        <w:rPr>
          <w:lang w:val="en-US"/>
        </w:rPr>
        <w:t>with contact information and another</w:t>
      </w:r>
      <w:r w:rsidR="0012298B">
        <w:rPr>
          <w:lang w:val="en-US"/>
        </w:rPr>
        <w:t xml:space="preserve"> set</w:t>
      </w:r>
      <w:r>
        <w:rPr>
          <w:lang w:val="en-US"/>
        </w:rPr>
        <w:t xml:space="preserve"> containing fMRI data. </w:t>
      </w:r>
      <w:r w:rsidR="0012298B">
        <w:rPr>
          <w:lang w:val="en-US"/>
        </w:rPr>
        <w:t>These should</w:t>
      </w:r>
      <w:r>
        <w:rPr>
          <w:lang w:val="en-US"/>
        </w:rPr>
        <w:t xml:space="preserve"> </w:t>
      </w:r>
      <w:r w:rsidR="0012298B">
        <w:rPr>
          <w:lang w:val="en-US"/>
        </w:rPr>
        <w:t>be</w:t>
      </w:r>
      <w:r>
        <w:rPr>
          <w:lang w:val="en-US"/>
        </w:rPr>
        <w:t xml:space="preserve"> separated, with different password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7C31" w:rsidRDefault="00837C31" w14:paraId="14E93A7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Pr="00432D91" w:rsidR="003449E1" w:rsidTr="00D24FC5" w14:paraId="738BE80D" w14:textId="77777777">
      <w:trPr>
        <w:trHeight w:val="567"/>
      </w:trPr>
      <w:tc>
        <w:tcPr>
          <w:tcW w:w="4664" w:type="dxa"/>
        </w:tcPr>
        <w:p w:rsidRPr="00586B7D" w:rsidR="003449E1" w:rsidP="00897B90" w:rsidRDefault="003449E1" w14:paraId="15A82552" w14:textId="6E553792">
          <w:pPr>
            <w:pStyle w:val="Header"/>
            <w:tabs>
              <w:tab w:val="clear" w:pos="4536"/>
              <w:tab w:val="clear" w:pos="9072"/>
              <w:tab w:val="left" w:pos="564"/>
            </w:tabs>
            <w:rPr>
              <w:lang w:val="en-US"/>
            </w:rPr>
          </w:pPr>
          <w:r w:rsidRPr="00586B7D">
            <w:rPr>
              <w:b/>
              <w:noProof/>
              <w:lang w:eastAsia="nl-NL"/>
            </w:rPr>
            <w:drawing>
              <wp:anchor distT="0" distB="0" distL="114300" distR="114300" simplePos="0" relativeHeight="251658240" behindDoc="1" locked="0" layoutInCell="1" allowOverlap="1" wp14:anchorId="4BF4660F" wp14:editId="4DBAE3D9">
                <wp:simplePos x="0" y="0"/>
                <wp:positionH relativeFrom="margin">
                  <wp:posOffset>-62865</wp:posOffset>
                </wp:positionH>
                <wp:positionV relativeFrom="paragraph">
                  <wp:posOffset>-1270</wp:posOffset>
                </wp:positionV>
                <wp:extent cx="1291590" cy="557530"/>
                <wp:effectExtent l="0" t="0" r="3810" b="0"/>
                <wp:wrapNone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L_CMYK-kleur.pdf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86" t="18636" r="9596" b="19355"/>
                        <a:stretch/>
                      </pic:blipFill>
                      <pic:spPr bwMode="auto">
                        <a:xfrm>
                          <a:off x="0" y="0"/>
                          <a:ext cx="1291590" cy="5575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65" w:type="dxa"/>
        </w:tcPr>
        <w:p w:rsidRPr="00586B7D" w:rsidR="003449E1" w:rsidP="00897B90" w:rsidRDefault="003449E1" w14:paraId="6EAC8304" w14:textId="77777777">
          <w:pPr>
            <w:pStyle w:val="Header"/>
            <w:rPr>
              <w:lang w:val="en-US"/>
            </w:rPr>
          </w:pPr>
        </w:p>
      </w:tc>
      <w:tc>
        <w:tcPr>
          <w:tcW w:w="4665" w:type="dxa"/>
        </w:tcPr>
        <w:p w:rsidRPr="00586B7D" w:rsidR="003449E1" w:rsidP="00897B90" w:rsidRDefault="003449E1" w14:paraId="2A79CE07" w14:textId="77777777">
          <w:pPr>
            <w:pStyle w:val="Header"/>
            <w:rPr>
              <w:lang w:val="en-US"/>
            </w:rPr>
          </w:pPr>
          <w:r w:rsidRPr="00586B7D">
            <w:rPr>
              <w:lang w:val="en-US"/>
            </w:rPr>
            <w:t>Data Protection Impact Assessment</w:t>
          </w:r>
        </w:p>
        <w:p w:rsidRPr="00586B7D" w:rsidR="003449E1" w:rsidP="00897B90" w:rsidRDefault="003449E1" w14:paraId="6B2B348D" w14:textId="2529634E">
          <w:pPr>
            <w:pStyle w:val="Header"/>
            <w:rPr>
              <w:lang w:val="en-US"/>
            </w:rPr>
          </w:pPr>
        </w:p>
      </w:tc>
    </w:tr>
  </w:tbl>
  <w:p w:rsidRPr="00586B7D" w:rsidR="003449E1" w:rsidP="00D24FC5" w:rsidRDefault="003449E1" w14:paraId="22F49D09" w14:textId="77777777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07098" w:rsidRDefault="00510CB4" w14:paraId="4D3A10AC" w14:textId="315B9AF5">
    <w:pPr>
      <w:pStyle w:val="Header"/>
    </w:pPr>
    <w:r>
      <w:rPr>
        <w:b/>
        <w:bCs/>
        <w:noProof/>
        <w:sz w:val="28"/>
        <w:szCs w:val="28"/>
        <w:lang w:eastAsia="nl-N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FFF5758" wp14:editId="1BE51AD8">
              <wp:simplePos x="0" y="0"/>
              <wp:positionH relativeFrom="page">
                <wp:posOffset>4588510</wp:posOffset>
              </wp:positionH>
              <wp:positionV relativeFrom="paragraph">
                <wp:posOffset>276225</wp:posOffset>
              </wp:positionV>
              <wp:extent cx="1515110" cy="280670"/>
              <wp:effectExtent l="0" t="0" r="0" b="508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5110" cy="2806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1E2B7C" w:rsidR="00AE3CE4" w:rsidP="00AE3CE4" w:rsidRDefault="00AE3CE4" w14:paraId="4133D6E7" w14:textId="7385B060">
                          <w:pPr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E2B7C">
                            <w:rPr>
                              <w:color w:val="4472C4" w:themeColor="accent1"/>
                              <w:sz w:val="24"/>
                              <w:szCs w:val="24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mmary 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11389E7">
            <v:shapetype id="_x0000_t202" coordsize="21600,21600" o:spt="202" path="m,l,21600r21600,l21600,xe" w14:anchorId="7FFF5758">
              <v:stroke joinstyle="miter"/>
              <v:path gradientshapeok="t" o:connecttype="rect"/>
            </v:shapetype>
            <v:shape id="Text Box 1" style="position:absolute;margin-left:361.3pt;margin-top:21.75pt;width:119.3pt;height:22.1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4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">
              <v:textbox>
                <w:txbxContent>
                  <w:p w:rsidRPr="001E2B7C" w:rsidR="00AE3CE4" w:rsidP="00AE3CE4" w:rsidRDefault="00AE3CE4" w14:paraId="5D3F8BD4" w14:textId="7385B060">
                    <w:pPr>
                      <w:jc w:val="center"/>
                      <w:rPr>
                        <w:color w:val="4472C4" w:themeColor="accent1"/>
                        <w:sz w:val="24"/>
                        <w:szCs w:val="24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E2B7C">
                      <w:rPr>
                        <w:color w:val="4472C4" w:themeColor="accent1"/>
                        <w:sz w:val="24"/>
                        <w:szCs w:val="24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ummary pag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B51330">
      <w:rPr>
        <w:b/>
        <w:bCs/>
        <w:noProof/>
        <w:sz w:val="28"/>
        <w:szCs w:val="28"/>
        <w:lang w:eastAsia="nl-NL"/>
      </w:rPr>
      <w:drawing>
        <wp:anchor distT="0" distB="0" distL="114300" distR="114300" simplePos="0" relativeHeight="251658242" behindDoc="0" locked="0" layoutInCell="1" allowOverlap="1" wp14:anchorId="04C3EDD1" wp14:editId="4F877D77">
          <wp:simplePos x="0" y="0"/>
          <wp:positionH relativeFrom="column">
            <wp:posOffset>-538480</wp:posOffset>
          </wp:positionH>
          <wp:positionV relativeFrom="paragraph">
            <wp:posOffset>-246853</wp:posOffset>
          </wp:positionV>
          <wp:extent cx="1446530" cy="80327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1330" w:rsidR="00B07098">
      <w:rPr>
        <w:b/>
        <w:bCs/>
        <w:noProof/>
        <w:sz w:val="28"/>
        <w:szCs w:val="28"/>
        <w:lang w:eastAsia="nl-NL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149E4CB" wp14:editId="473D16C8">
              <wp:simplePos x="0" y="0"/>
              <wp:positionH relativeFrom="page">
                <wp:posOffset>361315</wp:posOffset>
              </wp:positionH>
              <wp:positionV relativeFrom="page">
                <wp:posOffset>101126</wp:posOffset>
              </wp:positionV>
              <wp:extent cx="7315200" cy="1215391"/>
              <wp:effectExtent l="0" t="0" r="0" b="7620"/>
              <wp:wrapNone/>
              <wp:docPr id="149" name="Group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1215391"/>
                        <a:chOff x="0" y="-1"/>
                        <a:chExt cx="7315200" cy="1216153"/>
                      </a:xfrm>
                    </wpg:grpSpPr>
                    <wps:wsp>
                      <wps:cNvPr id="150" name="Rectangle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angle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12100</wp14:pctHeight>
              </wp14:sizeRelV>
            </wp:anchor>
          </w:drawing>
        </mc:Choice>
        <mc:Fallback>
          <w:pict w14:anchorId="16E3BADE">
            <v:group id="Group 149" style="position:absolute;margin-left:28.45pt;margin-top:7.95pt;width:8in;height:95.7pt;z-index:251658241;mso-width-percent:941;mso-height-percent:121;mso-position-horizontal-relative:page;mso-position-vertical-relative:page;mso-width-percent:941;mso-height-percent:121" coordsize="73152,12161" coordorigin="" o:spid="_x0000_s1026" w14:anchorId="4565CDB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BvcPHfdAAAACgEAAA8AAABkcnMvZG93&#10;bnJldi54bWxMT0FOwzAQvCPxB2uRuFG7gYYS4lQUiQe0INSjGy9J1Hidxk6b8PpuT3Da3ZnRzGy+&#10;Gl0rTtiHxpOG+UyBQCq9bajS8PX58bAEEaIha1pPqGHCAKvi9iY3mfVn2uBpGyvBJhQyo6GOscuk&#10;DGWNzoSZ75CY+/G9M5HPvpK2N2c2d61MlEqlMw1xQm06fK+xPGwHx7m7ZD3Mf6eJ5O77sO6m9Dg8&#10;HbW+vxvfXkFEHOOfGK71uToU3GnvB7JBtBoW6QsrGV/wvPKJWvK215Co50eQRS7/v1Bc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">
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<v:stroke joinstyle="miter"/>
                <v:path arrowok="t" o:connecttype="custom" o:connectlocs="0,0;7315200,0;7315200,1130373;3620757,733885;0,1092249;0,0" o:connectangles="0,0,0,0,0,0"/>
              </v:shape>
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<v:fill type="frame" o:title="" recolor="t" rotate="t" r:id="rId3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72461"/>
    <w:multiLevelType w:val="hybridMultilevel"/>
    <w:tmpl w:val="8B7C9190"/>
    <w:lvl w:ilvl="0" w:tplc="6AD4CEA0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DD5245"/>
    <w:multiLevelType w:val="hybridMultilevel"/>
    <w:tmpl w:val="D00E36CA"/>
    <w:lvl w:ilvl="0" w:tplc="5AFCE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402EA6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7854A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35103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9C4E0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0E0C1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57C0D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539AC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CBC26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2" w15:restartNumberingAfterBreak="0">
    <w:nsid w:val="3B463938"/>
    <w:multiLevelType w:val="hybridMultilevel"/>
    <w:tmpl w:val="31D65FD2"/>
    <w:lvl w:ilvl="0" w:tplc="516862D0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471365B"/>
    <w:multiLevelType w:val="hybridMultilevel"/>
    <w:tmpl w:val="A2005386"/>
    <w:lvl w:ilvl="0" w:tplc="12549430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573527C"/>
    <w:multiLevelType w:val="hybridMultilevel"/>
    <w:tmpl w:val="43989830"/>
    <w:lvl w:ilvl="0" w:tplc="D2FCC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6974DC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C7382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7212A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3DD0C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42E84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79C2A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8AD8E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28D60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5" w15:restartNumberingAfterBreak="0">
    <w:nsid w:val="63FC73C0"/>
    <w:multiLevelType w:val="hybridMultilevel"/>
    <w:tmpl w:val="B4968FEA"/>
    <w:lvl w:ilvl="0" w:tplc="7B10A1A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68D0A79"/>
    <w:multiLevelType w:val="hybridMultilevel"/>
    <w:tmpl w:val="A5D45612"/>
    <w:lvl w:ilvl="0" w:tplc="A6E2DBA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A0A5B"/>
    <w:multiLevelType w:val="hybridMultilevel"/>
    <w:tmpl w:val="E8B4F1E8"/>
    <w:lvl w:ilvl="0" w:tplc="0DBC4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122211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81307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0AD03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E4009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86E09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D9A41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6ABAD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9FBC7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8" w15:restartNumberingAfterBreak="0">
    <w:nsid w:val="6F6D6EFF"/>
    <w:multiLevelType w:val="hybridMultilevel"/>
    <w:tmpl w:val="DD4E8E90"/>
    <w:lvl w:ilvl="0" w:tplc="A6FC9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BDB2F3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2E4A4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4A9C9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170CA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884EA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51BE4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17FEE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5D087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9" w15:restartNumberingAfterBreak="0">
    <w:nsid w:val="72CC4963"/>
    <w:multiLevelType w:val="hybridMultilevel"/>
    <w:tmpl w:val="4AFC0250"/>
    <w:lvl w:ilvl="0" w:tplc="3992F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28C0BB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05FE3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8348E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989C1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5F62A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72EC4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702E3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FED61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num w:numId="1" w16cid:durableId="75127213">
    <w:abstractNumId w:val="2"/>
  </w:num>
  <w:num w:numId="2" w16cid:durableId="578565808">
    <w:abstractNumId w:val="6"/>
  </w:num>
  <w:num w:numId="3" w16cid:durableId="384791102">
    <w:abstractNumId w:val="3"/>
  </w:num>
  <w:num w:numId="4" w16cid:durableId="190263229">
    <w:abstractNumId w:val="0"/>
  </w:num>
  <w:num w:numId="5" w16cid:durableId="538393640">
    <w:abstractNumId w:val="5"/>
  </w:num>
  <w:num w:numId="6" w16cid:durableId="425854275">
    <w:abstractNumId w:val="9"/>
  </w:num>
  <w:num w:numId="7" w16cid:durableId="1690794457">
    <w:abstractNumId w:val="4"/>
  </w:num>
  <w:num w:numId="8" w16cid:durableId="704906190">
    <w:abstractNumId w:val="8"/>
  </w:num>
  <w:num w:numId="9" w16cid:durableId="1629700288">
    <w:abstractNumId w:val="1"/>
  </w:num>
  <w:num w:numId="10" w16cid:durableId="142041129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2AD"/>
    <w:rsid w:val="0000015D"/>
    <w:rsid w:val="000002FB"/>
    <w:rsid w:val="0000157C"/>
    <w:rsid w:val="00002E51"/>
    <w:rsid w:val="000034CD"/>
    <w:rsid w:val="00003EAB"/>
    <w:rsid w:val="00004127"/>
    <w:rsid w:val="000044AA"/>
    <w:rsid w:val="00004A90"/>
    <w:rsid w:val="00004AB0"/>
    <w:rsid w:val="00005313"/>
    <w:rsid w:val="00005FAB"/>
    <w:rsid w:val="000069D0"/>
    <w:rsid w:val="0000746D"/>
    <w:rsid w:val="00010760"/>
    <w:rsid w:val="000107C3"/>
    <w:rsid w:val="000110D5"/>
    <w:rsid w:val="000125A2"/>
    <w:rsid w:val="00013CE8"/>
    <w:rsid w:val="00014F40"/>
    <w:rsid w:val="00015888"/>
    <w:rsid w:val="00016504"/>
    <w:rsid w:val="0001759B"/>
    <w:rsid w:val="000179A3"/>
    <w:rsid w:val="00021CD2"/>
    <w:rsid w:val="0002308E"/>
    <w:rsid w:val="00024069"/>
    <w:rsid w:val="00024976"/>
    <w:rsid w:val="00025E91"/>
    <w:rsid w:val="0002703C"/>
    <w:rsid w:val="000275F9"/>
    <w:rsid w:val="00030163"/>
    <w:rsid w:val="00030601"/>
    <w:rsid w:val="000321DF"/>
    <w:rsid w:val="000336A6"/>
    <w:rsid w:val="000340AA"/>
    <w:rsid w:val="00034DBF"/>
    <w:rsid w:val="000351E5"/>
    <w:rsid w:val="0003592B"/>
    <w:rsid w:val="00040DD0"/>
    <w:rsid w:val="0004290E"/>
    <w:rsid w:val="00043299"/>
    <w:rsid w:val="00043423"/>
    <w:rsid w:val="00043A3C"/>
    <w:rsid w:val="0004481B"/>
    <w:rsid w:val="00050A7D"/>
    <w:rsid w:val="00050BAE"/>
    <w:rsid w:val="000521C0"/>
    <w:rsid w:val="00053556"/>
    <w:rsid w:val="000538B3"/>
    <w:rsid w:val="000553DA"/>
    <w:rsid w:val="00057A51"/>
    <w:rsid w:val="00057E2F"/>
    <w:rsid w:val="00061C48"/>
    <w:rsid w:val="0006228A"/>
    <w:rsid w:val="00062779"/>
    <w:rsid w:val="00065251"/>
    <w:rsid w:val="0006609C"/>
    <w:rsid w:val="0006624E"/>
    <w:rsid w:val="00070810"/>
    <w:rsid w:val="00070BE5"/>
    <w:rsid w:val="00072C26"/>
    <w:rsid w:val="000737A3"/>
    <w:rsid w:val="000749EE"/>
    <w:rsid w:val="0007615E"/>
    <w:rsid w:val="00076829"/>
    <w:rsid w:val="00077751"/>
    <w:rsid w:val="00082E41"/>
    <w:rsid w:val="00084828"/>
    <w:rsid w:val="000852F4"/>
    <w:rsid w:val="00085AD8"/>
    <w:rsid w:val="00086074"/>
    <w:rsid w:val="00086511"/>
    <w:rsid w:val="00086C99"/>
    <w:rsid w:val="00087001"/>
    <w:rsid w:val="00087A16"/>
    <w:rsid w:val="00090488"/>
    <w:rsid w:val="00090CD7"/>
    <w:rsid w:val="00090F3B"/>
    <w:rsid w:val="00091B76"/>
    <w:rsid w:val="000929DC"/>
    <w:rsid w:val="0009410B"/>
    <w:rsid w:val="00094E00"/>
    <w:rsid w:val="00095158"/>
    <w:rsid w:val="000959A9"/>
    <w:rsid w:val="000A0A93"/>
    <w:rsid w:val="000A1760"/>
    <w:rsid w:val="000A2DCD"/>
    <w:rsid w:val="000A4232"/>
    <w:rsid w:val="000A68FE"/>
    <w:rsid w:val="000B0A46"/>
    <w:rsid w:val="000B0F54"/>
    <w:rsid w:val="000B41BF"/>
    <w:rsid w:val="000B443D"/>
    <w:rsid w:val="000B459E"/>
    <w:rsid w:val="000B4876"/>
    <w:rsid w:val="000B4B9C"/>
    <w:rsid w:val="000B550F"/>
    <w:rsid w:val="000B6B3D"/>
    <w:rsid w:val="000B6D11"/>
    <w:rsid w:val="000B7AB3"/>
    <w:rsid w:val="000B7B08"/>
    <w:rsid w:val="000B7FFC"/>
    <w:rsid w:val="000C114C"/>
    <w:rsid w:val="000C288D"/>
    <w:rsid w:val="000C2A68"/>
    <w:rsid w:val="000C3AE1"/>
    <w:rsid w:val="000C5347"/>
    <w:rsid w:val="000C5AEC"/>
    <w:rsid w:val="000C6E49"/>
    <w:rsid w:val="000D0835"/>
    <w:rsid w:val="000D0AD1"/>
    <w:rsid w:val="000D3108"/>
    <w:rsid w:val="000D3280"/>
    <w:rsid w:val="000D35B7"/>
    <w:rsid w:val="000D4AC9"/>
    <w:rsid w:val="000D4AEB"/>
    <w:rsid w:val="000D53E4"/>
    <w:rsid w:val="000D56DA"/>
    <w:rsid w:val="000E04FF"/>
    <w:rsid w:val="000E0AD6"/>
    <w:rsid w:val="000E3269"/>
    <w:rsid w:val="000E3B7A"/>
    <w:rsid w:val="000E3C4E"/>
    <w:rsid w:val="000E416F"/>
    <w:rsid w:val="000E44DD"/>
    <w:rsid w:val="000E4AD8"/>
    <w:rsid w:val="000E7EFD"/>
    <w:rsid w:val="000F2A42"/>
    <w:rsid w:val="000F2C29"/>
    <w:rsid w:val="000F7264"/>
    <w:rsid w:val="001024FD"/>
    <w:rsid w:val="00103E90"/>
    <w:rsid w:val="001042B1"/>
    <w:rsid w:val="001042CD"/>
    <w:rsid w:val="001045FC"/>
    <w:rsid w:val="00105989"/>
    <w:rsid w:val="00105DCC"/>
    <w:rsid w:val="00106537"/>
    <w:rsid w:val="0010736D"/>
    <w:rsid w:val="00110991"/>
    <w:rsid w:val="001112FE"/>
    <w:rsid w:val="00113CBF"/>
    <w:rsid w:val="00115641"/>
    <w:rsid w:val="00117769"/>
    <w:rsid w:val="00117D1E"/>
    <w:rsid w:val="00120541"/>
    <w:rsid w:val="001208BB"/>
    <w:rsid w:val="00121A56"/>
    <w:rsid w:val="00121BFB"/>
    <w:rsid w:val="001224D0"/>
    <w:rsid w:val="0012298B"/>
    <w:rsid w:val="00123B57"/>
    <w:rsid w:val="0012506F"/>
    <w:rsid w:val="00125BB6"/>
    <w:rsid w:val="00126B27"/>
    <w:rsid w:val="001316F4"/>
    <w:rsid w:val="00131F32"/>
    <w:rsid w:val="00132537"/>
    <w:rsid w:val="001330C0"/>
    <w:rsid w:val="001330E8"/>
    <w:rsid w:val="00134E0B"/>
    <w:rsid w:val="001353BD"/>
    <w:rsid w:val="00141525"/>
    <w:rsid w:val="0014174C"/>
    <w:rsid w:val="0014226E"/>
    <w:rsid w:val="00142CC8"/>
    <w:rsid w:val="00143D30"/>
    <w:rsid w:val="00144702"/>
    <w:rsid w:val="00144FAA"/>
    <w:rsid w:val="001452A4"/>
    <w:rsid w:val="0014535C"/>
    <w:rsid w:val="001461E4"/>
    <w:rsid w:val="0014697B"/>
    <w:rsid w:val="00146ECE"/>
    <w:rsid w:val="00147018"/>
    <w:rsid w:val="00153878"/>
    <w:rsid w:val="00153FE4"/>
    <w:rsid w:val="0015465A"/>
    <w:rsid w:val="0015477D"/>
    <w:rsid w:val="001552B8"/>
    <w:rsid w:val="00155CDF"/>
    <w:rsid w:val="00156377"/>
    <w:rsid w:val="001575F9"/>
    <w:rsid w:val="00160797"/>
    <w:rsid w:val="00161FDC"/>
    <w:rsid w:val="00163F4B"/>
    <w:rsid w:val="00164918"/>
    <w:rsid w:val="001652AD"/>
    <w:rsid w:val="00166F16"/>
    <w:rsid w:val="00167475"/>
    <w:rsid w:val="00170A75"/>
    <w:rsid w:val="00171D6F"/>
    <w:rsid w:val="0017392C"/>
    <w:rsid w:val="001740B2"/>
    <w:rsid w:val="001744A1"/>
    <w:rsid w:val="001749D2"/>
    <w:rsid w:val="00174BB8"/>
    <w:rsid w:val="00174EF0"/>
    <w:rsid w:val="0017530B"/>
    <w:rsid w:val="0017547A"/>
    <w:rsid w:val="00175BE5"/>
    <w:rsid w:val="00176117"/>
    <w:rsid w:val="001767D4"/>
    <w:rsid w:val="00180301"/>
    <w:rsid w:val="00182E1E"/>
    <w:rsid w:val="00182FBE"/>
    <w:rsid w:val="00184AA4"/>
    <w:rsid w:val="00186061"/>
    <w:rsid w:val="00186536"/>
    <w:rsid w:val="001900BB"/>
    <w:rsid w:val="00190155"/>
    <w:rsid w:val="001909C0"/>
    <w:rsid w:val="00193761"/>
    <w:rsid w:val="00194F7C"/>
    <w:rsid w:val="00195D92"/>
    <w:rsid w:val="0019623D"/>
    <w:rsid w:val="00197EBD"/>
    <w:rsid w:val="001A0D28"/>
    <w:rsid w:val="001A3709"/>
    <w:rsid w:val="001A4F12"/>
    <w:rsid w:val="001A56CB"/>
    <w:rsid w:val="001A5D0A"/>
    <w:rsid w:val="001A64CF"/>
    <w:rsid w:val="001A68A5"/>
    <w:rsid w:val="001A72CB"/>
    <w:rsid w:val="001A73DB"/>
    <w:rsid w:val="001A74B9"/>
    <w:rsid w:val="001A7B6D"/>
    <w:rsid w:val="001B0897"/>
    <w:rsid w:val="001B2078"/>
    <w:rsid w:val="001B2969"/>
    <w:rsid w:val="001B314D"/>
    <w:rsid w:val="001B3952"/>
    <w:rsid w:val="001B54C2"/>
    <w:rsid w:val="001B57AF"/>
    <w:rsid w:val="001B6852"/>
    <w:rsid w:val="001B6D6B"/>
    <w:rsid w:val="001C110F"/>
    <w:rsid w:val="001C1414"/>
    <w:rsid w:val="001C1729"/>
    <w:rsid w:val="001C1A7C"/>
    <w:rsid w:val="001C32EF"/>
    <w:rsid w:val="001C35CB"/>
    <w:rsid w:val="001C42D2"/>
    <w:rsid w:val="001C4631"/>
    <w:rsid w:val="001C4AC0"/>
    <w:rsid w:val="001C633C"/>
    <w:rsid w:val="001C7621"/>
    <w:rsid w:val="001D0C96"/>
    <w:rsid w:val="001D36A7"/>
    <w:rsid w:val="001D455E"/>
    <w:rsid w:val="001D4E68"/>
    <w:rsid w:val="001D684E"/>
    <w:rsid w:val="001D7490"/>
    <w:rsid w:val="001D7E80"/>
    <w:rsid w:val="001E1B1D"/>
    <w:rsid w:val="001E2858"/>
    <w:rsid w:val="001E2B7C"/>
    <w:rsid w:val="001E3C88"/>
    <w:rsid w:val="001E4020"/>
    <w:rsid w:val="001E4124"/>
    <w:rsid w:val="001E41A0"/>
    <w:rsid w:val="001E54E0"/>
    <w:rsid w:val="001E69E6"/>
    <w:rsid w:val="001E6F4C"/>
    <w:rsid w:val="001E7B50"/>
    <w:rsid w:val="001F003C"/>
    <w:rsid w:val="001F1BC5"/>
    <w:rsid w:val="001F1F3B"/>
    <w:rsid w:val="001F2602"/>
    <w:rsid w:val="001F3341"/>
    <w:rsid w:val="001F3C4B"/>
    <w:rsid w:val="001F5D82"/>
    <w:rsid w:val="001F69D9"/>
    <w:rsid w:val="001F6D1D"/>
    <w:rsid w:val="001F6D27"/>
    <w:rsid w:val="00200E6A"/>
    <w:rsid w:val="0020120D"/>
    <w:rsid w:val="00204E53"/>
    <w:rsid w:val="00206078"/>
    <w:rsid w:val="00206154"/>
    <w:rsid w:val="00207F76"/>
    <w:rsid w:val="0021129F"/>
    <w:rsid w:val="00211F0B"/>
    <w:rsid w:val="00212032"/>
    <w:rsid w:val="002139DD"/>
    <w:rsid w:val="00214FAD"/>
    <w:rsid w:val="00217EAF"/>
    <w:rsid w:val="00221AC1"/>
    <w:rsid w:val="00221FD4"/>
    <w:rsid w:val="00222D69"/>
    <w:rsid w:val="00223CA9"/>
    <w:rsid w:val="00224A6C"/>
    <w:rsid w:val="002262BF"/>
    <w:rsid w:val="00230DC8"/>
    <w:rsid w:val="0023277B"/>
    <w:rsid w:val="00232ECF"/>
    <w:rsid w:val="0023419D"/>
    <w:rsid w:val="00237022"/>
    <w:rsid w:val="0024145A"/>
    <w:rsid w:val="002417E3"/>
    <w:rsid w:val="00241FFD"/>
    <w:rsid w:val="00243332"/>
    <w:rsid w:val="00243921"/>
    <w:rsid w:val="00243DAF"/>
    <w:rsid w:val="0024410E"/>
    <w:rsid w:val="00245ADA"/>
    <w:rsid w:val="00247A06"/>
    <w:rsid w:val="00247AA3"/>
    <w:rsid w:val="00250276"/>
    <w:rsid w:val="00250A0A"/>
    <w:rsid w:val="00251136"/>
    <w:rsid w:val="00254F38"/>
    <w:rsid w:val="00255156"/>
    <w:rsid w:val="002554E9"/>
    <w:rsid w:val="00255590"/>
    <w:rsid w:val="00256F81"/>
    <w:rsid w:val="0025774B"/>
    <w:rsid w:val="002619CA"/>
    <w:rsid w:val="00261AAE"/>
    <w:rsid w:val="00261C7C"/>
    <w:rsid w:val="00263391"/>
    <w:rsid w:val="0026352C"/>
    <w:rsid w:val="00263764"/>
    <w:rsid w:val="00263EA1"/>
    <w:rsid w:val="00264F6C"/>
    <w:rsid w:val="0026616F"/>
    <w:rsid w:val="00267DFD"/>
    <w:rsid w:val="002708B9"/>
    <w:rsid w:val="002711A3"/>
    <w:rsid w:val="002712F3"/>
    <w:rsid w:val="00273C51"/>
    <w:rsid w:val="00274F62"/>
    <w:rsid w:val="00275BBB"/>
    <w:rsid w:val="0027759B"/>
    <w:rsid w:val="00277A94"/>
    <w:rsid w:val="00277FC5"/>
    <w:rsid w:val="00280925"/>
    <w:rsid w:val="00281213"/>
    <w:rsid w:val="002813F1"/>
    <w:rsid w:val="00282811"/>
    <w:rsid w:val="00282843"/>
    <w:rsid w:val="00282E5B"/>
    <w:rsid w:val="00282E65"/>
    <w:rsid w:val="00283E18"/>
    <w:rsid w:val="0028411B"/>
    <w:rsid w:val="002871B4"/>
    <w:rsid w:val="00291E5A"/>
    <w:rsid w:val="002920C0"/>
    <w:rsid w:val="00295FED"/>
    <w:rsid w:val="002A03AE"/>
    <w:rsid w:val="002A0DE9"/>
    <w:rsid w:val="002A1DCE"/>
    <w:rsid w:val="002A200B"/>
    <w:rsid w:val="002A32C4"/>
    <w:rsid w:val="002A5A73"/>
    <w:rsid w:val="002A66B4"/>
    <w:rsid w:val="002A66DF"/>
    <w:rsid w:val="002B00D1"/>
    <w:rsid w:val="002B013E"/>
    <w:rsid w:val="002B22A8"/>
    <w:rsid w:val="002B271D"/>
    <w:rsid w:val="002B2892"/>
    <w:rsid w:val="002B3342"/>
    <w:rsid w:val="002B3F39"/>
    <w:rsid w:val="002B7954"/>
    <w:rsid w:val="002B7B87"/>
    <w:rsid w:val="002B7E55"/>
    <w:rsid w:val="002C0E7D"/>
    <w:rsid w:val="002C25C5"/>
    <w:rsid w:val="002C2CAE"/>
    <w:rsid w:val="002C3235"/>
    <w:rsid w:val="002C38DC"/>
    <w:rsid w:val="002C3A07"/>
    <w:rsid w:val="002C3EFC"/>
    <w:rsid w:val="002C3FCF"/>
    <w:rsid w:val="002D016B"/>
    <w:rsid w:val="002D0C39"/>
    <w:rsid w:val="002D1BF5"/>
    <w:rsid w:val="002D25B5"/>
    <w:rsid w:val="002D2BA9"/>
    <w:rsid w:val="002D3286"/>
    <w:rsid w:val="002D51AB"/>
    <w:rsid w:val="002D5370"/>
    <w:rsid w:val="002D63DD"/>
    <w:rsid w:val="002D78B8"/>
    <w:rsid w:val="002D7CF5"/>
    <w:rsid w:val="002D7D57"/>
    <w:rsid w:val="002E0A71"/>
    <w:rsid w:val="002E1AEE"/>
    <w:rsid w:val="002E271D"/>
    <w:rsid w:val="002E344D"/>
    <w:rsid w:val="002E43D8"/>
    <w:rsid w:val="002E7AC4"/>
    <w:rsid w:val="002F0447"/>
    <w:rsid w:val="002F0472"/>
    <w:rsid w:val="002F07F9"/>
    <w:rsid w:val="002F204F"/>
    <w:rsid w:val="002F2596"/>
    <w:rsid w:val="002F29F5"/>
    <w:rsid w:val="002F3399"/>
    <w:rsid w:val="002F40B7"/>
    <w:rsid w:val="002F4647"/>
    <w:rsid w:val="002F559D"/>
    <w:rsid w:val="00300F6D"/>
    <w:rsid w:val="00301A99"/>
    <w:rsid w:val="00302606"/>
    <w:rsid w:val="0030312E"/>
    <w:rsid w:val="0030455B"/>
    <w:rsid w:val="00307DCB"/>
    <w:rsid w:val="00317400"/>
    <w:rsid w:val="00317B55"/>
    <w:rsid w:val="00321300"/>
    <w:rsid w:val="00322B97"/>
    <w:rsid w:val="00322DD8"/>
    <w:rsid w:val="00324BC2"/>
    <w:rsid w:val="00324D39"/>
    <w:rsid w:val="00326E3F"/>
    <w:rsid w:val="00326FC1"/>
    <w:rsid w:val="00327769"/>
    <w:rsid w:val="00330AB7"/>
    <w:rsid w:val="003328E3"/>
    <w:rsid w:val="00333625"/>
    <w:rsid w:val="00334548"/>
    <w:rsid w:val="00334956"/>
    <w:rsid w:val="00334A19"/>
    <w:rsid w:val="00335435"/>
    <w:rsid w:val="00340C93"/>
    <w:rsid w:val="003413BB"/>
    <w:rsid w:val="003413C2"/>
    <w:rsid w:val="0034188A"/>
    <w:rsid w:val="00341F9B"/>
    <w:rsid w:val="003432BC"/>
    <w:rsid w:val="00343F8F"/>
    <w:rsid w:val="003449E1"/>
    <w:rsid w:val="00344E64"/>
    <w:rsid w:val="00344FF1"/>
    <w:rsid w:val="00345E85"/>
    <w:rsid w:val="003462E7"/>
    <w:rsid w:val="00347F2A"/>
    <w:rsid w:val="003506E2"/>
    <w:rsid w:val="0035111A"/>
    <w:rsid w:val="00352059"/>
    <w:rsid w:val="00352C7B"/>
    <w:rsid w:val="00352DEB"/>
    <w:rsid w:val="00353084"/>
    <w:rsid w:val="00353EF7"/>
    <w:rsid w:val="003546A2"/>
    <w:rsid w:val="003561B0"/>
    <w:rsid w:val="00356B1C"/>
    <w:rsid w:val="0035753A"/>
    <w:rsid w:val="0036236D"/>
    <w:rsid w:val="00362E14"/>
    <w:rsid w:val="003660A2"/>
    <w:rsid w:val="00367620"/>
    <w:rsid w:val="00367BC6"/>
    <w:rsid w:val="00371CD5"/>
    <w:rsid w:val="00372C11"/>
    <w:rsid w:val="0037735B"/>
    <w:rsid w:val="00377931"/>
    <w:rsid w:val="00380B2E"/>
    <w:rsid w:val="00381311"/>
    <w:rsid w:val="0038223D"/>
    <w:rsid w:val="00382C52"/>
    <w:rsid w:val="003851FF"/>
    <w:rsid w:val="0038699F"/>
    <w:rsid w:val="00387A6B"/>
    <w:rsid w:val="00390104"/>
    <w:rsid w:val="00390AE4"/>
    <w:rsid w:val="00390B91"/>
    <w:rsid w:val="00392C65"/>
    <w:rsid w:val="0039318F"/>
    <w:rsid w:val="0039324F"/>
    <w:rsid w:val="00394658"/>
    <w:rsid w:val="00395781"/>
    <w:rsid w:val="003963AD"/>
    <w:rsid w:val="00396610"/>
    <w:rsid w:val="003A2513"/>
    <w:rsid w:val="003A26DB"/>
    <w:rsid w:val="003A2711"/>
    <w:rsid w:val="003A308C"/>
    <w:rsid w:val="003A4E98"/>
    <w:rsid w:val="003A629A"/>
    <w:rsid w:val="003A6628"/>
    <w:rsid w:val="003B063A"/>
    <w:rsid w:val="003B1078"/>
    <w:rsid w:val="003B4906"/>
    <w:rsid w:val="003B7215"/>
    <w:rsid w:val="003B78FD"/>
    <w:rsid w:val="003C0B26"/>
    <w:rsid w:val="003C2213"/>
    <w:rsid w:val="003C2E30"/>
    <w:rsid w:val="003C3A13"/>
    <w:rsid w:val="003C4BE6"/>
    <w:rsid w:val="003C4F98"/>
    <w:rsid w:val="003C5DD0"/>
    <w:rsid w:val="003C77F6"/>
    <w:rsid w:val="003D0D06"/>
    <w:rsid w:val="003D12F7"/>
    <w:rsid w:val="003D1ECD"/>
    <w:rsid w:val="003D219C"/>
    <w:rsid w:val="003D2B1A"/>
    <w:rsid w:val="003D2F97"/>
    <w:rsid w:val="003D3531"/>
    <w:rsid w:val="003D74F8"/>
    <w:rsid w:val="003E210F"/>
    <w:rsid w:val="003E2539"/>
    <w:rsid w:val="003E26A5"/>
    <w:rsid w:val="003E2A8D"/>
    <w:rsid w:val="003E4E51"/>
    <w:rsid w:val="003E72B6"/>
    <w:rsid w:val="003F415F"/>
    <w:rsid w:val="003F5428"/>
    <w:rsid w:val="003F72F0"/>
    <w:rsid w:val="003F7560"/>
    <w:rsid w:val="003F7B25"/>
    <w:rsid w:val="004008FA"/>
    <w:rsid w:val="00400A36"/>
    <w:rsid w:val="004051F5"/>
    <w:rsid w:val="004067DD"/>
    <w:rsid w:val="00406DB0"/>
    <w:rsid w:val="0040773F"/>
    <w:rsid w:val="00407AFB"/>
    <w:rsid w:val="00407E42"/>
    <w:rsid w:val="00407E79"/>
    <w:rsid w:val="00412D87"/>
    <w:rsid w:val="004168E0"/>
    <w:rsid w:val="0042125E"/>
    <w:rsid w:val="0042253F"/>
    <w:rsid w:val="00423EE2"/>
    <w:rsid w:val="00425339"/>
    <w:rsid w:val="004258C8"/>
    <w:rsid w:val="00426F52"/>
    <w:rsid w:val="00427338"/>
    <w:rsid w:val="00427957"/>
    <w:rsid w:val="00427B7A"/>
    <w:rsid w:val="00427BB7"/>
    <w:rsid w:val="00430F27"/>
    <w:rsid w:val="004318A1"/>
    <w:rsid w:val="00432D91"/>
    <w:rsid w:val="00433D44"/>
    <w:rsid w:val="00434495"/>
    <w:rsid w:val="004345E3"/>
    <w:rsid w:val="00434E00"/>
    <w:rsid w:val="00436024"/>
    <w:rsid w:val="0043642D"/>
    <w:rsid w:val="0043659B"/>
    <w:rsid w:val="00437188"/>
    <w:rsid w:val="0044154C"/>
    <w:rsid w:val="00441766"/>
    <w:rsid w:val="004426F2"/>
    <w:rsid w:val="004437FC"/>
    <w:rsid w:val="00443CC0"/>
    <w:rsid w:val="0044454D"/>
    <w:rsid w:val="00444C7C"/>
    <w:rsid w:val="00445655"/>
    <w:rsid w:val="00446022"/>
    <w:rsid w:val="00446C49"/>
    <w:rsid w:val="00447205"/>
    <w:rsid w:val="0045464C"/>
    <w:rsid w:val="00455FC5"/>
    <w:rsid w:val="00456239"/>
    <w:rsid w:val="0045714E"/>
    <w:rsid w:val="004575F9"/>
    <w:rsid w:val="00457E8F"/>
    <w:rsid w:val="00460A9B"/>
    <w:rsid w:val="00460EDB"/>
    <w:rsid w:val="00461223"/>
    <w:rsid w:val="00461DF4"/>
    <w:rsid w:val="0046240C"/>
    <w:rsid w:val="004628F4"/>
    <w:rsid w:val="00462EB6"/>
    <w:rsid w:val="0046319D"/>
    <w:rsid w:val="004641B4"/>
    <w:rsid w:val="00466555"/>
    <w:rsid w:val="00466FA2"/>
    <w:rsid w:val="004674E0"/>
    <w:rsid w:val="00467548"/>
    <w:rsid w:val="00467C3F"/>
    <w:rsid w:val="004712D5"/>
    <w:rsid w:val="004715EB"/>
    <w:rsid w:val="004716D2"/>
    <w:rsid w:val="00473108"/>
    <w:rsid w:val="00473505"/>
    <w:rsid w:val="00474920"/>
    <w:rsid w:val="00474954"/>
    <w:rsid w:val="00474F60"/>
    <w:rsid w:val="004750EF"/>
    <w:rsid w:val="004753DC"/>
    <w:rsid w:val="00476C5C"/>
    <w:rsid w:val="00477FA1"/>
    <w:rsid w:val="00480884"/>
    <w:rsid w:val="00481750"/>
    <w:rsid w:val="00483586"/>
    <w:rsid w:val="004835A3"/>
    <w:rsid w:val="004853D2"/>
    <w:rsid w:val="00490A52"/>
    <w:rsid w:val="00490ECE"/>
    <w:rsid w:val="00491041"/>
    <w:rsid w:val="00492CB5"/>
    <w:rsid w:val="004931EE"/>
    <w:rsid w:val="00494055"/>
    <w:rsid w:val="00494B8D"/>
    <w:rsid w:val="00494CE4"/>
    <w:rsid w:val="0049712C"/>
    <w:rsid w:val="00497710"/>
    <w:rsid w:val="004A176D"/>
    <w:rsid w:val="004A38AE"/>
    <w:rsid w:val="004A4422"/>
    <w:rsid w:val="004A63BE"/>
    <w:rsid w:val="004B0C04"/>
    <w:rsid w:val="004B1391"/>
    <w:rsid w:val="004B1970"/>
    <w:rsid w:val="004B20B5"/>
    <w:rsid w:val="004B2962"/>
    <w:rsid w:val="004B6862"/>
    <w:rsid w:val="004C0C23"/>
    <w:rsid w:val="004C178E"/>
    <w:rsid w:val="004C2042"/>
    <w:rsid w:val="004C21ED"/>
    <w:rsid w:val="004C2420"/>
    <w:rsid w:val="004C3CD7"/>
    <w:rsid w:val="004C3D1F"/>
    <w:rsid w:val="004C495D"/>
    <w:rsid w:val="004C4C78"/>
    <w:rsid w:val="004C56FA"/>
    <w:rsid w:val="004C5E9B"/>
    <w:rsid w:val="004C7A49"/>
    <w:rsid w:val="004C7EDB"/>
    <w:rsid w:val="004D00EB"/>
    <w:rsid w:val="004D01EE"/>
    <w:rsid w:val="004D041F"/>
    <w:rsid w:val="004D183F"/>
    <w:rsid w:val="004D1A4C"/>
    <w:rsid w:val="004D4D6F"/>
    <w:rsid w:val="004D585F"/>
    <w:rsid w:val="004D6D85"/>
    <w:rsid w:val="004D6DE7"/>
    <w:rsid w:val="004E2075"/>
    <w:rsid w:val="004E2195"/>
    <w:rsid w:val="004E39C3"/>
    <w:rsid w:val="004E3A40"/>
    <w:rsid w:val="004E40C9"/>
    <w:rsid w:val="004E4667"/>
    <w:rsid w:val="004E4F2B"/>
    <w:rsid w:val="004E5647"/>
    <w:rsid w:val="004E6D68"/>
    <w:rsid w:val="004E7E0B"/>
    <w:rsid w:val="004F0159"/>
    <w:rsid w:val="004F09E3"/>
    <w:rsid w:val="004F0D89"/>
    <w:rsid w:val="004F1E8F"/>
    <w:rsid w:val="004F312A"/>
    <w:rsid w:val="004F32EA"/>
    <w:rsid w:val="004F3CA2"/>
    <w:rsid w:val="004F512B"/>
    <w:rsid w:val="004F57E5"/>
    <w:rsid w:val="004F72F3"/>
    <w:rsid w:val="004F79D4"/>
    <w:rsid w:val="005006BC"/>
    <w:rsid w:val="0050138A"/>
    <w:rsid w:val="0050510A"/>
    <w:rsid w:val="00506F94"/>
    <w:rsid w:val="00506FEF"/>
    <w:rsid w:val="00507CFA"/>
    <w:rsid w:val="00510861"/>
    <w:rsid w:val="005109D6"/>
    <w:rsid w:val="00510CB4"/>
    <w:rsid w:val="005124A1"/>
    <w:rsid w:val="00513862"/>
    <w:rsid w:val="005144D1"/>
    <w:rsid w:val="00517748"/>
    <w:rsid w:val="00517C6B"/>
    <w:rsid w:val="0052169F"/>
    <w:rsid w:val="00521ECE"/>
    <w:rsid w:val="00525948"/>
    <w:rsid w:val="005265E2"/>
    <w:rsid w:val="00526C2E"/>
    <w:rsid w:val="00530B66"/>
    <w:rsid w:val="0053117A"/>
    <w:rsid w:val="00531A0C"/>
    <w:rsid w:val="005323B1"/>
    <w:rsid w:val="00533380"/>
    <w:rsid w:val="00536B70"/>
    <w:rsid w:val="00536CE1"/>
    <w:rsid w:val="005377A8"/>
    <w:rsid w:val="005379AD"/>
    <w:rsid w:val="0054146E"/>
    <w:rsid w:val="00542639"/>
    <w:rsid w:val="00544081"/>
    <w:rsid w:val="00553007"/>
    <w:rsid w:val="00554735"/>
    <w:rsid w:val="00554C61"/>
    <w:rsid w:val="005553A7"/>
    <w:rsid w:val="0055548A"/>
    <w:rsid w:val="005568A3"/>
    <w:rsid w:val="00556BC6"/>
    <w:rsid w:val="00557BA4"/>
    <w:rsid w:val="00557D15"/>
    <w:rsid w:val="00557DAF"/>
    <w:rsid w:val="0056009D"/>
    <w:rsid w:val="00560F5A"/>
    <w:rsid w:val="00561786"/>
    <w:rsid w:val="00566D95"/>
    <w:rsid w:val="005675F2"/>
    <w:rsid w:val="00567C35"/>
    <w:rsid w:val="00571F70"/>
    <w:rsid w:val="0057208C"/>
    <w:rsid w:val="0057414B"/>
    <w:rsid w:val="005745F6"/>
    <w:rsid w:val="00577658"/>
    <w:rsid w:val="005779D9"/>
    <w:rsid w:val="00580EEA"/>
    <w:rsid w:val="00581994"/>
    <w:rsid w:val="00583983"/>
    <w:rsid w:val="00583AEA"/>
    <w:rsid w:val="00583CC2"/>
    <w:rsid w:val="00583E61"/>
    <w:rsid w:val="005847F7"/>
    <w:rsid w:val="00585951"/>
    <w:rsid w:val="00585D48"/>
    <w:rsid w:val="00586B7D"/>
    <w:rsid w:val="0059193B"/>
    <w:rsid w:val="00591B96"/>
    <w:rsid w:val="005928A1"/>
    <w:rsid w:val="00593BE0"/>
    <w:rsid w:val="0059479F"/>
    <w:rsid w:val="00594BDD"/>
    <w:rsid w:val="00594DA4"/>
    <w:rsid w:val="00595B58"/>
    <w:rsid w:val="00597389"/>
    <w:rsid w:val="00597B0B"/>
    <w:rsid w:val="00597DF2"/>
    <w:rsid w:val="005A013B"/>
    <w:rsid w:val="005A18C3"/>
    <w:rsid w:val="005A45F9"/>
    <w:rsid w:val="005A588B"/>
    <w:rsid w:val="005A663B"/>
    <w:rsid w:val="005A692C"/>
    <w:rsid w:val="005B0666"/>
    <w:rsid w:val="005B0AE6"/>
    <w:rsid w:val="005B161C"/>
    <w:rsid w:val="005B1795"/>
    <w:rsid w:val="005B41DA"/>
    <w:rsid w:val="005B48D2"/>
    <w:rsid w:val="005B61B7"/>
    <w:rsid w:val="005B6878"/>
    <w:rsid w:val="005C002C"/>
    <w:rsid w:val="005C0B56"/>
    <w:rsid w:val="005C0CEF"/>
    <w:rsid w:val="005C0D56"/>
    <w:rsid w:val="005C5476"/>
    <w:rsid w:val="005C7B2E"/>
    <w:rsid w:val="005D2794"/>
    <w:rsid w:val="005D3093"/>
    <w:rsid w:val="005D3B90"/>
    <w:rsid w:val="005D4627"/>
    <w:rsid w:val="005D7419"/>
    <w:rsid w:val="005D7420"/>
    <w:rsid w:val="005E05AE"/>
    <w:rsid w:val="005E17D6"/>
    <w:rsid w:val="005E27CD"/>
    <w:rsid w:val="005E6293"/>
    <w:rsid w:val="005E6A9D"/>
    <w:rsid w:val="005E7AB4"/>
    <w:rsid w:val="005E7D09"/>
    <w:rsid w:val="005F43B2"/>
    <w:rsid w:val="005F4E80"/>
    <w:rsid w:val="005F54BF"/>
    <w:rsid w:val="005F597B"/>
    <w:rsid w:val="005F5FC4"/>
    <w:rsid w:val="005F66FF"/>
    <w:rsid w:val="005F6BCE"/>
    <w:rsid w:val="005F708A"/>
    <w:rsid w:val="005F7A04"/>
    <w:rsid w:val="00600243"/>
    <w:rsid w:val="006009A9"/>
    <w:rsid w:val="00601D83"/>
    <w:rsid w:val="00602549"/>
    <w:rsid w:val="00604726"/>
    <w:rsid w:val="0060566B"/>
    <w:rsid w:val="006057A9"/>
    <w:rsid w:val="00605870"/>
    <w:rsid w:val="00606921"/>
    <w:rsid w:val="0060762F"/>
    <w:rsid w:val="00607BDC"/>
    <w:rsid w:val="0061025C"/>
    <w:rsid w:val="0061077E"/>
    <w:rsid w:val="00611B73"/>
    <w:rsid w:val="00612C9A"/>
    <w:rsid w:val="00613109"/>
    <w:rsid w:val="00613DED"/>
    <w:rsid w:val="00614016"/>
    <w:rsid w:val="006166A7"/>
    <w:rsid w:val="00616B3A"/>
    <w:rsid w:val="00620F3D"/>
    <w:rsid w:val="00621B20"/>
    <w:rsid w:val="00625207"/>
    <w:rsid w:val="00625A12"/>
    <w:rsid w:val="00625CBB"/>
    <w:rsid w:val="00627454"/>
    <w:rsid w:val="00627B13"/>
    <w:rsid w:val="006307E4"/>
    <w:rsid w:val="006309F2"/>
    <w:rsid w:val="006310D3"/>
    <w:rsid w:val="006323D4"/>
    <w:rsid w:val="00634FCE"/>
    <w:rsid w:val="00640278"/>
    <w:rsid w:val="006406D4"/>
    <w:rsid w:val="00641E12"/>
    <w:rsid w:val="006479D3"/>
    <w:rsid w:val="00647ACD"/>
    <w:rsid w:val="006500A1"/>
    <w:rsid w:val="00650C68"/>
    <w:rsid w:val="00654B98"/>
    <w:rsid w:val="006601D6"/>
    <w:rsid w:val="0066383D"/>
    <w:rsid w:val="00664277"/>
    <w:rsid w:val="00664C5D"/>
    <w:rsid w:val="00665204"/>
    <w:rsid w:val="00665BE7"/>
    <w:rsid w:val="006661F9"/>
    <w:rsid w:val="00666254"/>
    <w:rsid w:val="0066667D"/>
    <w:rsid w:val="006666B4"/>
    <w:rsid w:val="00666E0E"/>
    <w:rsid w:val="006672B3"/>
    <w:rsid w:val="00667E7A"/>
    <w:rsid w:val="00672194"/>
    <w:rsid w:val="00672854"/>
    <w:rsid w:val="00673220"/>
    <w:rsid w:val="006742AB"/>
    <w:rsid w:val="00675F66"/>
    <w:rsid w:val="006779F9"/>
    <w:rsid w:val="006836E3"/>
    <w:rsid w:val="00683799"/>
    <w:rsid w:val="006857B0"/>
    <w:rsid w:val="00685E30"/>
    <w:rsid w:val="006878FD"/>
    <w:rsid w:val="00687D7A"/>
    <w:rsid w:val="00690D39"/>
    <w:rsid w:val="00690F4D"/>
    <w:rsid w:val="00691471"/>
    <w:rsid w:val="00693A61"/>
    <w:rsid w:val="006960D8"/>
    <w:rsid w:val="00696424"/>
    <w:rsid w:val="006967D8"/>
    <w:rsid w:val="006A0E34"/>
    <w:rsid w:val="006A1172"/>
    <w:rsid w:val="006A3FA7"/>
    <w:rsid w:val="006A472D"/>
    <w:rsid w:val="006A6A76"/>
    <w:rsid w:val="006A78B7"/>
    <w:rsid w:val="006B1A1D"/>
    <w:rsid w:val="006B3045"/>
    <w:rsid w:val="006B3117"/>
    <w:rsid w:val="006B3203"/>
    <w:rsid w:val="006B61C2"/>
    <w:rsid w:val="006B677F"/>
    <w:rsid w:val="006C1AED"/>
    <w:rsid w:val="006C2377"/>
    <w:rsid w:val="006C2D1F"/>
    <w:rsid w:val="006C3677"/>
    <w:rsid w:val="006C367C"/>
    <w:rsid w:val="006C418F"/>
    <w:rsid w:val="006C47CC"/>
    <w:rsid w:val="006C6B94"/>
    <w:rsid w:val="006C712D"/>
    <w:rsid w:val="006C7DCF"/>
    <w:rsid w:val="006D1F3D"/>
    <w:rsid w:val="006D1F8B"/>
    <w:rsid w:val="006D223C"/>
    <w:rsid w:val="006D38A0"/>
    <w:rsid w:val="006D446F"/>
    <w:rsid w:val="006D4478"/>
    <w:rsid w:val="006D47F5"/>
    <w:rsid w:val="006D5047"/>
    <w:rsid w:val="006D54F8"/>
    <w:rsid w:val="006D63EF"/>
    <w:rsid w:val="006D7419"/>
    <w:rsid w:val="006E0983"/>
    <w:rsid w:val="006E0CB3"/>
    <w:rsid w:val="006E114F"/>
    <w:rsid w:val="006E2E1B"/>
    <w:rsid w:val="006E4033"/>
    <w:rsid w:val="006E4983"/>
    <w:rsid w:val="006E5BA4"/>
    <w:rsid w:val="006E6BA8"/>
    <w:rsid w:val="006E7B55"/>
    <w:rsid w:val="006E7E10"/>
    <w:rsid w:val="006EF60D"/>
    <w:rsid w:val="006F0191"/>
    <w:rsid w:val="006F0D0B"/>
    <w:rsid w:val="006F2D75"/>
    <w:rsid w:val="006F3EDB"/>
    <w:rsid w:val="006F455F"/>
    <w:rsid w:val="006F4745"/>
    <w:rsid w:val="006F518B"/>
    <w:rsid w:val="006F768A"/>
    <w:rsid w:val="006F773F"/>
    <w:rsid w:val="007005A0"/>
    <w:rsid w:val="007011BF"/>
    <w:rsid w:val="007017E1"/>
    <w:rsid w:val="00701B80"/>
    <w:rsid w:val="007020C3"/>
    <w:rsid w:val="00704347"/>
    <w:rsid w:val="007046BA"/>
    <w:rsid w:val="00704AA9"/>
    <w:rsid w:val="007061E5"/>
    <w:rsid w:val="007061F0"/>
    <w:rsid w:val="0070671D"/>
    <w:rsid w:val="00707ED9"/>
    <w:rsid w:val="00710025"/>
    <w:rsid w:val="007129A3"/>
    <w:rsid w:val="0071307C"/>
    <w:rsid w:val="00713374"/>
    <w:rsid w:val="00713A41"/>
    <w:rsid w:val="00713E9B"/>
    <w:rsid w:val="00715637"/>
    <w:rsid w:val="007157DA"/>
    <w:rsid w:val="00720B83"/>
    <w:rsid w:val="0072571D"/>
    <w:rsid w:val="00730836"/>
    <w:rsid w:val="00730DC4"/>
    <w:rsid w:val="007318F6"/>
    <w:rsid w:val="00731D7A"/>
    <w:rsid w:val="00731F5C"/>
    <w:rsid w:val="0073230C"/>
    <w:rsid w:val="00733040"/>
    <w:rsid w:val="00734E52"/>
    <w:rsid w:val="00735696"/>
    <w:rsid w:val="00735D6F"/>
    <w:rsid w:val="0073606C"/>
    <w:rsid w:val="00737408"/>
    <w:rsid w:val="00741C07"/>
    <w:rsid w:val="007431A5"/>
    <w:rsid w:val="007436B9"/>
    <w:rsid w:val="00745E71"/>
    <w:rsid w:val="007467D7"/>
    <w:rsid w:val="00751282"/>
    <w:rsid w:val="007520B3"/>
    <w:rsid w:val="007528C1"/>
    <w:rsid w:val="00752E93"/>
    <w:rsid w:val="0075363E"/>
    <w:rsid w:val="00753F8E"/>
    <w:rsid w:val="0075401A"/>
    <w:rsid w:val="00754271"/>
    <w:rsid w:val="00754357"/>
    <w:rsid w:val="00754529"/>
    <w:rsid w:val="0075473E"/>
    <w:rsid w:val="00755A83"/>
    <w:rsid w:val="00756527"/>
    <w:rsid w:val="007571E6"/>
    <w:rsid w:val="007608A9"/>
    <w:rsid w:val="00760ECE"/>
    <w:rsid w:val="00760EE9"/>
    <w:rsid w:val="00762296"/>
    <w:rsid w:val="00763444"/>
    <w:rsid w:val="007634F0"/>
    <w:rsid w:val="007643ED"/>
    <w:rsid w:val="00765100"/>
    <w:rsid w:val="00765AA6"/>
    <w:rsid w:val="00765D1E"/>
    <w:rsid w:val="00767D5E"/>
    <w:rsid w:val="00770061"/>
    <w:rsid w:val="007704D2"/>
    <w:rsid w:val="00770ED2"/>
    <w:rsid w:val="007718B4"/>
    <w:rsid w:val="007718E7"/>
    <w:rsid w:val="007756D2"/>
    <w:rsid w:val="00776D09"/>
    <w:rsid w:val="0077743C"/>
    <w:rsid w:val="00777520"/>
    <w:rsid w:val="0078138F"/>
    <w:rsid w:val="00781BED"/>
    <w:rsid w:val="00783F4D"/>
    <w:rsid w:val="007848B1"/>
    <w:rsid w:val="00787D29"/>
    <w:rsid w:val="00791BF5"/>
    <w:rsid w:val="007948D0"/>
    <w:rsid w:val="00794CA4"/>
    <w:rsid w:val="007972D1"/>
    <w:rsid w:val="007A1C78"/>
    <w:rsid w:val="007A220A"/>
    <w:rsid w:val="007A59FC"/>
    <w:rsid w:val="007A5C1A"/>
    <w:rsid w:val="007A779C"/>
    <w:rsid w:val="007B1031"/>
    <w:rsid w:val="007B6937"/>
    <w:rsid w:val="007B7B73"/>
    <w:rsid w:val="007C189C"/>
    <w:rsid w:val="007C2046"/>
    <w:rsid w:val="007C2690"/>
    <w:rsid w:val="007C2741"/>
    <w:rsid w:val="007C3236"/>
    <w:rsid w:val="007C3BEA"/>
    <w:rsid w:val="007C3D31"/>
    <w:rsid w:val="007C55F6"/>
    <w:rsid w:val="007C7A49"/>
    <w:rsid w:val="007D02DE"/>
    <w:rsid w:val="007D6B30"/>
    <w:rsid w:val="007D796C"/>
    <w:rsid w:val="007E0134"/>
    <w:rsid w:val="007E2570"/>
    <w:rsid w:val="007E2802"/>
    <w:rsid w:val="007E2931"/>
    <w:rsid w:val="007E2DBA"/>
    <w:rsid w:val="007E3C90"/>
    <w:rsid w:val="007E48FC"/>
    <w:rsid w:val="007E4B5A"/>
    <w:rsid w:val="007E50C2"/>
    <w:rsid w:val="007E5250"/>
    <w:rsid w:val="007E53A8"/>
    <w:rsid w:val="007E5F2A"/>
    <w:rsid w:val="007E62D3"/>
    <w:rsid w:val="007E757E"/>
    <w:rsid w:val="007F039F"/>
    <w:rsid w:val="007F1963"/>
    <w:rsid w:val="007F3673"/>
    <w:rsid w:val="007F37D0"/>
    <w:rsid w:val="007F419A"/>
    <w:rsid w:val="007F556F"/>
    <w:rsid w:val="007F5744"/>
    <w:rsid w:val="007F5C47"/>
    <w:rsid w:val="007F5D90"/>
    <w:rsid w:val="007F6B6C"/>
    <w:rsid w:val="007F7F04"/>
    <w:rsid w:val="00801463"/>
    <w:rsid w:val="00802079"/>
    <w:rsid w:val="00803AC7"/>
    <w:rsid w:val="00803C6D"/>
    <w:rsid w:val="0081399F"/>
    <w:rsid w:val="00814EAA"/>
    <w:rsid w:val="00816819"/>
    <w:rsid w:val="00816BF0"/>
    <w:rsid w:val="008178CF"/>
    <w:rsid w:val="00820E7B"/>
    <w:rsid w:val="00822F5D"/>
    <w:rsid w:val="008232EE"/>
    <w:rsid w:val="00823AA1"/>
    <w:rsid w:val="00823CC8"/>
    <w:rsid w:val="00824FE4"/>
    <w:rsid w:val="00825013"/>
    <w:rsid w:val="00825078"/>
    <w:rsid w:val="0082546D"/>
    <w:rsid w:val="00825C2E"/>
    <w:rsid w:val="00825FC8"/>
    <w:rsid w:val="00826617"/>
    <w:rsid w:val="008303CC"/>
    <w:rsid w:val="008317CF"/>
    <w:rsid w:val="00832831"/>
    <w:rsid w:val="00833848"/>
    <w:rsid w:val="00834A00"/>
    <w:rsid w:val="00836094"/>
    <w:rsid w:val="00836EFA"/>
    <w:rsid w:val="008371D4"/>
    <w:rsid w:val="00837794"/>
    <w:rsid w:val="00837C31"/>
    <w:rsid w:val="00840405"/>
    <w:rsid w:val="008412A2"/>
    <w:rsid w:val="00841460"/>
    <w:rsid w:val="00841636"/>
    <w:rsid w:val="008416B4"/>
    <w:rsid w:val="00841B0B"/>
    <w:rsid w:val="0084252D"/>
    <w:rsid w:val="00842B13"/>
    <w:rsid w:val="00843E4F"/>
    <w:rsid w:val="00845055"/>
    <w:rsid w:val="00845EAC"/>
    <w:rsid w:val="008468E9"/>
    <w:rsid w:val="00850E89"/>
    <w:rsid w:val="00851714"/>
    <w:rsid w:val="008525C0"/>
    <w:rsid w:val="008526F6"/>
    <w:rsid w:val="00852ED3"/>
    <w:rsid w:val="0085445E"/>
    <w:rsid w:val="00854761"/>
    <w:rsid w:val="00854CEA"/>
    <w:rsid w:val="0086066C"/>
    <w:rsid w:val="0086207C"/>
    <w:rsid w:val="0086462E"/>
    <w:rsid w:val="00864841"/>
    <w:rsid w:val="00865EDB"/>
    <w:rsid w:val="00866808"/>
    <w:rsid w:val="00867643"/>
    <w:rsid w:val="008719A6"/>
    <w:rsid w:val="00871E04"/>
    <w:rsid w:val="0087282A"/>
    <w:rsid w:val="00872E31"/>
    <w:rsid w:val="008749CC"/>
    <w:rsid w:val="00874C6C"/>
    <w:rsid w:val="0087629A"/>
    <w:rsid w:val="008775E3"/>
    <w:rsid w:val="00881C84"/>
    <w:rsid w:val="00882A57"/>
    <w:rsid w:val="00883060"/>
    <w:rsid w:val="00883F83"/>
    <w:rsid w:val="00884AF4"/>
    <w:rsid w:val="008877D1"/>
    <w:rsid w:val="00890F5E"/>
    <w:rsid w:val="00893444"/>
    <w:rsid w:val="00894BC1"/>
    <w:rsid w:val="00897B90"/>
    <w:rsid w:val="008A01D5"/>
    <w:rsid w:val="008A16D3"/>
    <w:rsid w:val="008A1D94"/>
    <w:rsid w:val="008A1DE8"/>
    <w:rsid w:val="008A2CB5"/>
    <w:rsid w:val="008A40B6"/>
    <w:rsid w:val="008A430C"/>
    <w:rsid w:val="008A4D93"/>
    <w:rsid w:val="008A606D"/>
    <w:rsid w:val="008A6934"/>
    <w:rsid w:val="008A6D1F"/>
    <w:rsid w:val="008B0894"/>
    <w:rsid w:val="008B0CAC"/>
    <w:rsid w:val="008B3158"/>
    <w:rsid w:val="008B4802"/>
    <w:rsid w:val="008B49D5"/>
    <w:rsid w:val="008B51B6"/>
    <w:rsid w:val="008B5716"/>
    <w:rsid w:val="008B6E33"/>
    <w:rsid w:val="008B7CB0"/>
    <w:rsid w:val="008C0656"/>
    <w:rsid w:val="008C1364"/>
    <w:rsid w:val="008C23B0"/>
    <w:rsid w:val="008C2596"/>
    <w:rsid w:val="008C359C"/>
    <w:rsid w:val="008C51B0"/>
    <w:rsid w:val="008C5CEA"/>
    <w:rsid w:val="008C6775"/>
    <w:rsid w:val="008C6E05"/>
    <w:rsid w:val="008C76E3"/>
    <w:rsid w:val="008D167C"/>
    <w:rsid w:val="008D257B"/>
    <w:rsid w:val="008D4755"/>
    <w:rsid w:val="008D671A"/>
    <w:rsid w:val="008D720A"/>
    <w:rsid w:val="008E4262"/>
    <w:rsid w:val="008E4D7D"/>
    <w:rsid w:val="008E5414"/>
    <w:rsid w:val="008E6F6F"/>
    <w:rsid w:val="008F074A"/>
    <w:rsid w:val="008F2E56"/>
    <w:rsid w:val="008F30D3"/>
    <w:rsid w:val="008F5389"/>
    <w:rsid w:val="008F574F"/>
    <w:rsid w:val="008F668F"/>
    <w:rsid w:val="008F66CE"/>
    <w:rsid w:val="008F695C"/>
    <w:rsid w:val="008F6A82"/>
    <w:rsid w:val="008F77DF"/>
    <w:rsid w:val="00900E05"/>
    <w:rsid w:val="009017B3"/>
    <w:rsid w:val="00901F2A"/>
    <w:rsid w:val="009025DE"/>
    <w:rsid w:val="00904CCA"/>
    <w:rsid w:val="00905156"/>
    <w:rsid w:val="0090549D"/>
    <w:rsid w:val="00905AB4"/>
    <w:rsid w:val="00906505"/>
    <w:rsid w:val="0090785D"/>
    <w:rsid w:val="009102A3"/>
    <w:rsid w:val="00911150"/>
    <w:rsid w:val="00915629"/>
    <w:rsid w:val="009158A3"/>
    <w:rsid w:val="00915B71"/>
    <w:rsid w:val="009175A4"/>
    <w:rsid w:val="00917C03"/>
    <w:rsid w:val="00921CA7"/>
    <w:rsid w:val="00923F05"/>
    <w:rsid w:val="00925787"/>
    <w:rsid w:val="00925A36"/>
    <w:rsid w:val="00926E20"/>
    <w:rsid w:val="00927BCC"/>
    <w:rsid w:val="00932A6C"/>
    <w:rsid w:val="00933511"/>
    <w:rsid w:val="00934347"/>
    <w:rsid w:val="009350D9"/>
    <w:rsid w:val="00935DF0"/>
    <w:rsid w:val="0093709D"/>
    <w:rsid w:val="00937D67"/>
    <w:rsid w:val="00941F46"/>
    <w:rsid w:val="00942733"/>
    <w:rsid w:val="009440D8"/>
    <w:rsid w:val="0094492B"/>
    <w:rsid w:val="00945204"/>
    <w:rsid w:val="00946D49"/>
    <w:rsid w:val="009470EA"/>
    <w:rsid w:val="00947A0C"/>
    <w:rsid w:val="00950103"/>
    <w:rsid w:val="009522A7"/>
    <w:rsid w:val="00952E39"/>
    <w:rsid w:val="00952E43"/>
    <w:rsid w:val="00952E8C"/>
    <w:rsid w:val="00952F9A"/>
    <w:rsid w:val="009540AC"/>
    <w:rsid w:val="009545D8"/>
    <w:rsid w:val="00957A1B"/>
    <w:rsid w:val="00957A9A"/>
    <w:rsid w:val="00957F4E"/>
    <w:rsid w:val="009600FB"/>
    <w:rsid w:val="00960135"/>
    <w:rsid w:val="00962E96"/>
    <w:rsid w:val="009637C5"/>
    <w:rsid w:val="009663DE"/>
    <w:rsid w:val="00966594"/>
    <w:rsid w:val="00967BE3"/>
    <w:rsid w:val="0097056F"/>
    <w:rsid w:val="009706DF"/>
    <w:rsid w:val="009714AB"/>
    <w:rsid w:val="00973050"/>
    <w:rsid w:val="009757DD"/>
    <w:rsid w:val="00976A56"/>
    <w:rsid w:val="00976CEC"/>
    <w:rsid w:val="00977BC0"/>
    <w:rsid w:val="00981058"/>
    <w:rsid w:val="009815F2"/>
    <w:rsid w:val="00983AE7"/>
    <w:rsid w:val="00984CDD"/>
    <w:rsid w:val="00986C96"/>
    <w:rsid w:val="00987BC1"/>
    <w:rsid w:val="00987C5C"/>
    <w:rsid w:val="00987EEA"/>
    <w:rsid w:val="0099326F"/>
    <w:rsid w:val="009937F6"/>
    <w:rsid w:val="00993D41"/>
    <w:rsid w:val="00995CC6"/>
    <w:rsid w:val="00997C60"/>
    <w:rsid w:val="009A0062"/>
    <w:rsid w:val="009A3A9F"/>
    <w:rsid w:val="009A494E"/>
    <w:rsid w:val="009A529A"/>
    <w:rsid w:val="009A6D8D"/>
    <w:rsid w:val="009B030E"/>
    <w:rsid w:val="009B04C9"/>
    <w:rsid w:val="009B1342"/>
    <w:rsid w:val="009B2749"/>
    <w:rsid w:val="009B378C"/>
    <w:rsid w:val="009B471D"/>
    <w:rsid w:val="009B4BE8"/>
    <w:rsid w:val="009B62C2"/>
    <w:rsid w:val="009C024B"/>
    <w:rsid w:val="009C12C6"/>
    <w:rsid w:val="009C13C7"/>
    <w:rsid w:val="009C1534"/>
    <w:rsid w:val="009C18A1"/>
    <w:rsid w:val="009C2726"/>
    <w:rsid w:val="009C29F2"/>
    <w:rsid w:val="009C3EBB"/>
    <w:rsid w:val="009C4628"/>
    <w:rsid w:val="009C7608"/>
    <w:rsid w:val="009C78B5"/>
    <w:rsid w:val="009D0984"/>
    <w:rsid w:val="009D35FB"/>
    <w:rsid w:val="009D3A7E"/>
    <w:rsid w:val="009D4372"/>
    <w:rsid w:val="009D4B4D"/>
    <w:rsid w:val="009D4B7D"/>
    <w:rsid w:val="009D5159"/>
    <w:rsid w:val="009D5A7D"/>
    <w:rsid w:val="009D64FE"/>
    <w:rsid w:val="009D6F1B"/>
    <w:rsid w:val="009E42F5"/>
    <w:rsid w:val="009E69B2"/>
    <w:rsid w:val="009E739A"/>
    <w:rsid w:val="009F11D5"/>
    <w:rsid w:val="009F470A"/>
    <w:rsid w:val="009F472A"/>
    <w:rsid w:val="00A00035"/>
    <w:rsid w:val="00A00998"/>
    <w:rsid w:val="00A010AF"/>
    <w:rsid w:val="00A01721"/>
    <w:rsid w:val="00A01F7A"/>
    <w:rsid w:val="00A0247B"/>
    <w:rsid w:val="00A027C9"/>
    <w:rsid w:val="00A04489"/>
    <w:rsid w:val="00A05087"/>
    <w:rsid w:val="00A07D01"/>
    <w:rsid w:val="00A11311"/>
    <w:rsid w:val="00A1205B"/>
    <w:rsid w:val="00A124D9"/>
    <w:rsid w:val="00A14E64"/>
    <w:rsid w:val="00A16CB0"/>
    <w:rsid w:val="00A17F51"/>
    <w:rsid w:val="00A21276"/>
    <w:rsid w:val="00A23A35"/>
    <w:rsid w:val="00A251B9"/>
    <w:rsid w:val="00A2568B"/>
    <w:rsid w:val="00A26F2D"/>
    <w:rsid w:val="00A27396"/>
    <w:rsid w:val="00A30588"/>
    <w:rsid w:val="00A312A4"/>
    <w:rsid w:val="00A3220E"/>
    <w:rsid w:val="00A32AE0"/>
    <w:rsid w:val="00A34E69"/>
    <w:rsid w:val="00A37553"/>
    <w:rsid w:val="00A400C5"/>
    <w:rsid w:val="00A403C7"/>
    <w:rsid w:val="00A426E5"/>
    <w:rsid w:val="00A43D21"/>
    <w:rsid w:val="00A446DC"/>
    <w:rsid w:val="00A44CF3"/>
    <w:rsid w:val="00A452FE"/>
    <w:rsid w:val="00A45F61"/>
    <w:rsid w:val="00A46563"/>
    <w:rsid w:val="00A5129F"/>
    <w:rsid w:val="00A515FE"/>
    <w:rsid w:val="00A51815"/>
    <w:rsid w:val="00A52CE5"/>
    <w:rsid w:val="00A532A5"/>
    <w:rsid w:val="00A547C7"/>
    <w:rsid w:val="00A54ECE"/>
    <w:rsid w:val="00A54F1D"/>
    <w:rsid w:val="00A563CC"/>
    <w:rsid w:val="00A60829"/>
    <w:rsid w:val="00A625F2"/>
    <w:rsid w:val="00A63596"/>
    <w:rsid w:val="00A7267C"/>
    <w:rsid w:val="00A7291D"/>
    <w:rsid w:val="00A757F1"/>
    <w:rsid w:val="00A76975"/>
    <w:rsid w:val="00A779F6"/>
    <w:rsid w:val="00A77DD2"/>
    <w:rsid w:val="00A80414"/>
    <w:rsid w:val="00A80D58"/>
    <w:rsid w:val="00A80EE0"/>
    <w:rsid w:val="00A8154F"/>
    <w:rsid w:val="00A81758"/>
    <w:rsid w:val="00A819C5"/>
    <w:rsid w:val="00A81A1F"/>
    <w:rsid w:val="00A821D8"/>
    <w:rsid w:val="00A84075"/>
    <w:rsid w:val="00A84C34"/>
    <w:rsid w:val="00A84C3E"/>
    <w:rsid w:val="00A84FD9"/>
    <w:rsid w:val="00A85D70"/>
    <w:rsid w:val="00A85DBC"/>
    <w:rsid w:val="00A87653"/>
    <w:rsid w:val="00A9009A"/>
    <w:rsid w:val="00A9194E"/>
    <w:rsid w:val="00A91B22"/>
    <w:rsid w:val="00A91FE7"/>
    <w:rsid w:val="00A946B3"/>
    <w:rsid w:val="00A95C51"/>
    <w:rsid w:val="00AA0B35"/>
    <w:rsid w:val="00AA2B69"/>
    <w:rsid w:val="00AA35F5"/>
    <w:rsid w:val="00AA4B35"/>
    <w:rsid w:val="00AA5F13"/>
    <w:rsid w:val="00AA7B51"/>
    <w:rsid w:val="00AB03C7"/>
    <w:rsid w:val="00AB21BB"/>
    <w:rsid w:val="00AB2C0B"/>
    <w:rsid w:val="00AB3105"/>
    <w:rsid w:val="00AB3DA0"/>
    <w:rsid w:val="00AB3F1D"/>
    <w:rsid w:val="00AB4001"/>
    <w:rsid w:val="00AB7468"/>
    <w:rsid w:val="00AB76FF"/>
    <w:rsid w:val="00AB779A"/>
    <w:rsid w:val="00AC03FF"/>
    <w:rsid w:val="00AC0DA6"/>
    <w:rsid w:val="00AC4B84"/>
    <w:rsid w:val="00AC5352"/>
    <w:rsid w:val="00AC591A"/>
    <w:rsid w:val="00AC5A4C"/>
    <w:rsid w:val="00AC6A25"/>
    <w:rsid w:val="00AC78B7"/>
    <w:rsid w:val="00AD0C2F"/>
    <w:rsid w:val="00AD2B64"/>
    <w:rsid w:val="00AD664A"/>
    <w:rsid w:val="00AD7D1F"/>
    <w:rsid w:val="00AE31D1"/>
    <w:rsid w:val="00AE3B40"/>
    <w:rsid w:val="00AE3CE4"/>
    <w:rsid w:val="00AE4C45"/>
    <w:rsid w:val="00AE73F6"/>
    <w:rsid w:val="00AF1467"/>
    <w:rsid w:val="00AF2EC8"/>
    <w:rsid w:val="00AF3920"/>
    <w:rsid w:val="00AF3AA4"/>
    <w:rsid w:val="00AF42C5"/>
    <w:rsid w:val="00AF521A"/>
    <w:rsid w:val="00AF52CD"/>
    <w:rsid w:val="00AF5FBC"/>
    <w:rsid w:val="00AF69F1"/>
    <w:rsid w:val="00B041CB"/>
    <w:rsid w:val="00B04268"/>
    <w:rsid w:val="00B05D73"/>
    <w:rsid w:val="00B06009"/>
    <w:rsid w:val="00B07098"/>
    <w:rsid w:val="00B1013A"/>
    <w:rsid w:val="00B12814"/>
    <w:rsid w:val="00B14348"/>
    <w:rsid w:val="00B15090"/>
    <w:rsid w:val="00B16571"/>
    <w:rsid w:val="00B16604"/>
    <w:rsid w:val="00B20875"/>
    <w:rsid w:val="00B228A8"/>
    <w:rsid w:val="00B23313"/>
    <w:rsid w:val="00B247D4"/>
    <w:rsid w:val="00B25FEB"/>
    <w:rsid w:val="00B269F8"/>
    <w:rsid w:val="00B350AE"/>
    <w:rsid w:val="00B362D5"/>
    <w:rsid w:val="00B370EE"/>
    <w:rsid w:val="00B37B3D"/>
    <w:rsid w:val="00B416D0"/>
    <w:rsid w:val="00B417AA"/>
    <w:rsid w:val="00B41A29"/>
    <w:rsid w:val="00B41A78"/>
    <w:rsid w:val="00B43509"/>
    <w:rsid w:val="00B44897"/>
    <w:rsid w:val="00B452DF"/>
    <w:rsid w:val="00B472E5"/>
    <w:rsid w:val="00B47BCB"/>
    <w:rsid w:val="00B51330"/>
    <w:rsid w:val="00B5274B"/>
    <w:rsid w:val="00B6280B"/>
    <w:rsid w:val="00B64ABD"/>
    <w:rsid w:val="00B655DA"/>
    <w:rsid w:val="00B65DD4"/>
    <w:rsid w:val="00B66424"/>
    <w:rsid w:val="00B6644A"/>
    <w:rsid w:val="00B67FC8"/>
    <w:rsid w:val="00B70A22"/>
    <w:rsid w:val="00B7136E"/>
    <w:rsid w:val="00B727DF"/>
    <w:rsid w:val="00B72A8F"/>
    <w:rsid w:val="00B733BB"/>
    <w:rsid w:val="00B7445A"/>
    <w:rsid w:val="00B75979"/>
    <w:rsid w:val="00B75A82"/>
    <w:rsid w:val="00B8106E"/>
    <w:rsid w:val="00B811B2"/>
    <w:rsid w:val="00B813A6"/>
    <w:rsid w:val="00B81E90"/>
    <w:rsid w:val="00B82122"/>
    <w:rsid w:val="00B8246F"/>
    <w:rsid w:val="00B83F78"/>
    <w:rsid w:val="00B867D6"/>
    <w:rsid w:val="00B8723D"/>
    <w:rsid w:val="00B87787"/>
    <w:rsid w:val="00B957A6"/>
    <w:rsid w:val="00B9611A"/>
    <w:rsid w:val="00B9754F"/>
    <w:rsid w:val="00BA0849"/>
    <w:rsid w:val="00BA090E"/>
    <w:rsid w:val="00BA22D4"/>
    <w:rsid w:val="00BA25ED"/>
    <w:rsid w:val="00BA3FD6"/>
    <w:rsid w:val="00BA4045"/>
    <w:rsid w:val="00BA70A2"/>
    <w:rsid w:val="00BB01DF"/>
    <w:rsid w:val="00BB08A6"/>
    <w:rsid w:val="00BB1A4B"/>
    <w:rsid w:val="00BB271E"/>
    <w:rsid w:val="00BB448F"/>
    <w:rsid w:val="00BB46BD"/>
    <w:rsid w:val="00BB4859"/>
    <w:rsid w:val="00BB5234"/>
    <w:rsid w:val="00BB6AA1"/>
    <w:rsid w:val="00BC1886"/>
    <w:rsid w:val="00BC1A6E"/>
    <w:rsid w:val="00BC1FA3"/>
    <w:rsid w:val="00BC25DD"/>
    <w:rsid w:val="00BC4A71"/>
    <w:rsid w:val="00BC5696"/>
    <w:rsid w:val="00BC5C90"/>
    <w:rsid w:val="00BC70CA"/>
    <w:rsid w:val="00BD14B7"/>
    <w:rsid w:val="00BD151B"/>
    <w:rsid w:val="00BD1914"/>
    <w:rsid w:val="00BD2E83"/>
    <w:rsid w:val="00BD325C"/>
    <w:rsid w:val="00BD3A48"/>
    <w:rsid w:val="00BD611B"/>
    <w:rsid w:val="00BD67A3"/>
    <w:rsid w:val="00BE18F0"/>
    <w:rsid w:val="00BE5779"/>
    <w:rsid w:val="00BE5B9A"/>
    <w:rsid w:val="00BE5E2D"/>
    <w:rsid w:val="00BE5ED7"/>
    <w:rsid w:val="00BE73D7"/>
    <w:rsid w:val="00BF00C0"/>
    <w:rsid w:val="00BF016D"/>
    <w:rsid w:val="00BF0D84"/>
    <w:rsid w:val="00BF16D5"/>
    <w:rsid w:val="00BF1BD4"/>
    <w:rsid w:val="00BF288E"/>
    <w:rsid w:val="00BF2DA4"/>
    <w:rsid w:val="00BF329A"/>
    <w:rsid w:val="00BF3CB4"/>
    <w:rsid w:val="00BF51BA"/>
    <w:rsid w:val="00BF5A6D"/>
    <w:rsid w:val="00BF7C3C"/>
    <w:rsid w:val="00C004FD"/>
    <w:rsid w:val="00C00C30"/>
    <w:rsid w:val="00C02C83"/>
    <w:rsid w:val="00C066C1"/>
    <w:rsid w:val="00C10633"/>
    <w:rsid w:val="00C130EE"/>
    <w:rsid w:val="00C13466"/>
    <w:rsid w:val="00C13D6E"/>
    <w:rsid w:val="00C1619D"/>
    <w:rsid w:val="00C1624F"/>
    <w:rsid w:val="00C17361"/>
    <w:rsid w:val="00C20316"/>
    <w:rsid w:val="00C20372"/>
    <w:rsid w:val="00C212BB"/>
    <w:rsid w:val="00C2191A"/>
    <w:rsid w:val="00C221AE"/>
    <w:rsid w:val="00C2229E"/>
    <w:rsid w:val="00C22860"/>
    <w:rsid w:val="00C23D44"/>
    <w:rsid w:val="00C246CB"/>
    <w:rsid w:val="00C24E6E"/>
    <w:rsid w:val="00C30EF5"/>
    <w:rsid w:val="00C326B1"/>
    <w:rsid w:val="00C35069"/>
    <w:rsid w:val="00C350E1"/>
    <w:rsid w:val="00C3592D"/>
    <w:rsid w:val="00C36098"/>
    <w:rsid w:val="00C36C47"/>
    <w:rsid w:val="00C40CA1"/>
    <w:rsid w:val="00C41609"/>
    <w:rsid w:val="00C41B16"/>
    <w:rsid w:val="00C41DAF"/>
    <w:rsid w:val="00C42859"/>
    <w:rsid w:val="00C4304F"/>
    <w:rsid w:val="00C44639"/>
    <w:rsid w:val="00C4693B"/>
    <w:rsid w:val="00C47091"/>
    <w:rsid w:val="00C47538"/>
    <w:rsid w:val="00C475BA"/>
    <w:rsid w:val="00C47A35"/>
    <w:rsid w:val="00C47AB5"/>
    <w:rsid w:val="00C5048F"/>
    <w:rsid w:val="00C519B7"/>
    <w:rsid w:val="00C51C7F"/>
    <w:rsid w:val="00C52187"/>
    <w:rsid w:val="00C52A36"/>
    <w:rsid w:val="00C5422B"/>
    <w:rsid w:val="00C5435B"/>
    <w:rsid w:val="00C54A76"/>
    <w:rsid w:val="00C54BEC"/>
    <w:rsid w:val="00C553FA"/>
    <w:rsid w:val="00C556A7"/>
    <w:rsid w:val="00C5580D"/>
    <w:rsid w:val="00C5741D"/>
    <w:rsid w:val="00C61D2C"/>
    <w:rsid w:val="00C6203D"/>
    <w:rsid w:val="00C621A6"/>
    <w:rsid w:val="00C627B8"/>
    <w:rsid w:val="00C65826"/>
    <w:rsid w:val="00C65B32"/>
    <w:rsid w:val="00C65E75"/>
    <w:rsid w:val="00C66F72"/>
    <w:rsid w:val="00C70DEA"/>
    <w:rsid w:val="00C71448"/>
    <w:rsid w:val="00C72121"/>
    <w:rsid w:val="00C76590"/>
    <w:rsid w:val="00C76E4E"/>
    <w:rsid w:val="00C80A09"/>
    <w:rsid w:val="00C80C59"/>
    <w:rsid w:val="00C8368F"/>
    <w:rsid w:val="00C83FF3"/>
    <w:rsid w:val="00C8428D"/>
    <w:rsid w:val="00C845C1"/>
    <w:rsid w:val="00C848E7"/>
    <w:rsid w:val="00C84C01"/>
    <w:rsid w:val="00C84D36"/>
    <w:rsid w:val="00C87505"/>
    <w:rsid w:val="00C91A25"/>
    <w:rsid w:val="00C92AA9"/>
    <w:rsid w:val="00C9413D"/>
    <w:rsid w:val="00C952D2"/>
    <w:rsid w:val="00C96014"/>
    <w:rsid w:val="00C96BBC"/>
    <w:rsid w:val="00CA169F"/>
    <w:rsid w:val="00CA1F41"/>
    <w:rsid w:val="00CA2728"/>
    <w:rsid w:val="00CA2C82"/>
    <w:rsid w:val="00CA2FCC"/>
    <w:rsid w:val="00CA3D78"/>
    <w:rsid w:val="00CA41B1"/>
    <w:rsid w:val="00CA58A4"/>
    <w:rsid w:val="00CA6448"/>
    <w:rsid w:val="00CA65A4"/>
    <w:rsid w:val="00CB1503"/>
    <w:rsid w:val="00CB236E"/>
    <w:rsid w:val="00CB2AEE"/>
    <w:rsid w:val="00CB2B81"/>
    <w:rsid w:val="00CB33EC"/>
    <w:rsid w:val="00CB54C2"/>
    <w:rsid w:val="00CB5BF3"/>
    <w:rsid w:val="00CB6EF5"/>
    <w:rsid w:val="00CC22B7"/>
    <w:rsid w:val="00CC26E5"/>
    <w:rsid w:val="00CC34C3"/>
    <w:rsid w:val="00CC7384"/>
    <w:rsid w:val="00CC7687"/>
    <w:rsid w:val="00CD0F2F"/>
    <w:rsid w:val="00CD13C4"/>
    <w:rsid w:val="00CD3528"/>
    <w:rsid w:val="00CD3CED"/>
    <w:rsid w:val="00CD4AEF"/>
    <w:rsid w:val="00CD5BE4"/>
    <w:rsid w:val="00CE11BE"/>
    <w:rsid w:val="00CE1832"/>
    <w:rsid w:val="00CE4111"/>
    <w:rsid w:val="00CE4F22"/>
    <w:rsid w:val="00CE598E"/>
    <w:rsid w:val="00CE6023"/>
    <w:rsid w:val="00CE6EC1"/>
    <w:rsid w:val="00CF08DF"/>
    <w:rsid w:val="00CF10E3"/>
    <w:rsid w:val="00CF14EC"/>
    <w:rsid w:val="00CF1903"/>
    <w:rsid w:val="00CF1E04"/>
    <w:rsid w:val="00CF3E57"/>
    <w:rsid w:val="00CF63D6"/>
    <w:rsid w:val="00CF70DF"/>
    <w:rsid w:val="00CF7C81"/>
    <w:rsid w:val="00D005BF"/>
    <w:rsid w:val="00D00AB5"/>
    <w:rsid w:val="00D01BD7"/>
    <w:rsid w:val="00D01FCB"/>
    <w:rsid w:val="00D02536"/>
    <w:rsid w:val="00D03B21"/>
    <w:rsid w:val="00D0430C"/>
    <w:rsid w:val="00D0619B"/>
    <w:rsid w:val="00D06B4E"/>
    <w:rsid w:val="00D0747C"/>
    <w:rsid w:val="00D16646"/>
    <w:rsid w:val="00D218D2"/>
    <w:rsid w:val="00D21D13"/>
    <w:rsid w:val="00D23CD9"/>
    <w:rsid w:val="00D240CB"/>
    <w:rsid w:val="00D24DAC"/>
    <w:rsid w:val="00D24FC5"/>
    <w:rsid w:val="00D25315"/>
    <w:rsid w:val="00D257B8"/>
    <w:rsid w:val="00D25DE8"/>
    <w:rsid w:val="00D27A2F"/>
    <w:rsid w:val="00D30AB8"/>
    <w:rsid w:val="00D3226B"/>
    <w:rsid w:val="00D3284A"/>
    <w:rsid w:val="00D33484"/>
    <w:rsid w:val="00D33743"/>
    <w:rsid w:val="00D33951"/>
    <w:rsid w:val="00D33C7F"/>
    <w:rsid w:val="00D344F1"/>
    <w:rsid w:val="00D3488E"/>
    <w:rsid w:val="00D35331"/>
    <w:rsid w:val="00D36189"/>
    <w:rsid w:val="00D40014"/>
    <w:rsid w:val="00D40205"/>
    <w:rsid w:val="00D42A2D"/>
    <w:rsid w:val="00D42A87"/>
    <w:rsid w:val="00D42D1D"/>
    <w:rsid w:val="00D42FB5"/>
    <w:rsid w:val="00D443EA"/>
    <w:rsid w:val="00D45295"/>
    <w:rsid w:val="00D458CB"/>
    <w:rsid w:val="00D45FF9"/>
    <w:rsid w:val="00D47F10"/>
    <w:rsid w:val="00D5128C"/>
    <w:rsid w:val="00D518C1"/>
    <w:rsid w:val="00D51F82"/>
    <w:rsid w:val="00D52560"/>
    <w:rsid w:val="00D52FC1"/>
    <w:rsid w:val="00D5303C"/>
    <w:rsid w:val="00D569A3"/>
    <w:rsid w:val="00D6239C"/>
    <w:rsid w:val="00D62B6A"/>
    <w:rsid w:val="00D632B6"/>
    <w:rsid w:val="00D63321"/>
    <w:rsid w:val="00D63EF5"/>
    <w:rsid w:val="00D640C2"/>
    <w:rsid w:val="00D64B89"/>
    <w:rsid w:val="00D65B95"/>
    <w:rsid w:val="00D66408"/>
    <w:rsid w:val="00D66D30"/>
    <w:rsid w:val="00D67719"/>
    <w:rsid w:val="00D7104A"/>
    <w:rsid w:val="00D729AA"/>
    <w:rsid w:val="00D731E9"/>
    <w:rsid w:val="00D7445C"/>
    <w:rsid w:val="00D8142C"/>
    <w:rsid w:val="00D82B5D"/>
    <w:rsid w:val="00D84608"/>
    <w:rsid w:val="00D85F34"/>
    <w:rsid w:val="00D863C7"/>
    <w:rsid w:val="00D876EC"/>
    <w:rsid w:val="00D87A95"/>
    <w:rsid w:val="00D901C4"/>
    <w:rsid w:val="00D94192"/>
    <w:rsid w:val="00D9463B"/>
    <w:rsid w:val="00D951CF"/>
    <w:rsid w:val="00D96530"/>
    <w:rsid w:val="00D96E6C"/>
    <w:rsid w:val="00D971E2"/>
    <w:rsid w:val="00DA0666"/>
    <w:rsid w:val="00DA0F2B"/>
    <w:rsid w:val="00DA257F"/>
    <w:rsid w:val="00DA2DE8"/>
    <w:rsid w:val="00DA5E2C"/>
    <w:rsid w:val="00DA6AD6"/>
    <w:rsid w:val="00DA78A9"/>
    <w:rsid w:val="00DB2B70"/>
    <w:rsid w:val="00DB2CF1"/>
    <w:rsid w:val="00DB44E3"/>
    <w:rsid w:val="00DB4DD4"/>
    <w:rsid w:val="00DB6BEF"/>
    <w:rsid w:val="00DC0AC4"/>
    <w:rsid w:val="00DC2209"/>
    <w:rsid w:val="00DC22D6"/>
    <w:rsid w:val="00DC2CAD"/>
    <w:rsid w:val="00DC3D83"/>
    <w:rsid w:val="00DC444A"/>
    <w:rsid w:val="00DC48EA"/>
    <w:rsid w:val="00DC4BB3"/>
    <w:rsid w:val="00DC5005"/>
    <w:rsid w:val="00DC557F"/>
    <w:rsid w:val="00DC64E8"/>
    <w:rsid w:val="00DC6A8A"/>
    <w:rsid w:val="00DC6C27"/>
    <w:rsid w:val="00DC7894"/>
    <w:rsid w:val="00DD006A"/>
    <w:rsid w:val="00DD0157"/>
    <w:rsid w:val="00DD021A"/>
    <w:rsid w:val="00DD082F"/>
    <w:rsid w:val="00DD0BA4"/>
    <w:rsid w:val="00DD3BA2"/>
    <w:rsid w:val="00DD425E"/>
    <w:rsid w:val="00DD5A3D"/>
    <w:rsid w:val="00DD6ABD"/>
    <w:rsid w:val="00DD6B8C"/>
    <w:rsid w:val="00DD70BA"/>
    <w:rsid w:val="00DE0289"/>
    <w:rsid w:val="00DE110F"/>
    <w:rsid w:val="00DE24F8"/>
    <w:rsid w:val="00DE41C7"/>
    <w:rsid w:val="00DE49D9"/>
    <w:rsid w:val="00DE5E46"/>
    <w:rsid w:val="00DE6B88"/>
    <w:rsid w:val="00DF01D2"/>
    <w:rsid w:val="00DF0CF3"/>
    <w:rsid w:val="00DF28E1"/>
    <w:rsid w:val="00DF724C"/>
    <w:rsid w:val="00E01761"/>
    <w:rsid w:val="00E02238"/>
    <w:rsid w:val="00E025D5"/>
    <w:rsid w:val="00E034F0"/>
    <w:rsid w:val="00E0451C"/>
    <w:rsid w:val="00E045D2"/>
    <w:rsid w:val="00E070F4"/>
    <w:rsid w:val="00E07AFF"/>
    <w:rsid w:val="00E10076"/>
    <w:rsid w:val="00E10D26"/>
    <w:rsid w:val="00E1273E"/>
    <w:rsid w:val="00E14222"/>
    <w:rsid w:val="00E1422A"/>
    <w:rsid w:val="00E153A3"/>
    <w:rsid w:val="00E155DE"/>
    <w:rsid w:val="00E15AD2"/>
    <w:rsid w:val="00E206EA"/>
    <w:rsid w:val="00E20B10"/>
    <w:rsid w:val="00E30B98"/>
    <w:rsid w:val="00E32AEC"/>
    <w:rsid w:val="00E32E20"/>
    <w:rsid w:val="00E33146"/>
    <w:rsid w:val="00E34498"/>
    <w:rsid w:val="00E347C9"/>
    <w:rsid w:val="00E349F5"/>
    <w:rsid w:val="00E34E06"/>
    <w:rsid w:val="00E35172"/>
    <w:rsid w:val="00E40139"/>
    <w:rsid w:val="00E4124A"/>
    <w:rsid w:val="00E412CB"/>
    <w:rsid w:val="00E420B8"/>
    <w:rsid w:val="00E431D9"/>
    <w:rsid w:val="00E43540"/>
    <w:rsid w:val="00E439B9"/>
    <w:rsid w:val="00E4400E"/>
    <w:rsid w:val="00E440EF"/>
    <w:rsid w:val="00E4422E"/>
    <w:rsid w:val="00E46A81"/>
    <w:rsid w:val="00E46B57"/>
    <w:rsid w:val="00E509A7"/>
    <w:rsid w:val="00E529FE"/>
    <w:rsid w:val="00E53706"/>
    <w:rsid w:val="00E5444A"/>
    <w:rsid w:val="00E54D38"/>
    <w:rsid w:val="00E55075"/>
    <w:rsid w:val="00E55668"/>
    <w:rsid w:val="00E57766"/>
    <w:rsid w:val="00E64B26"/>
    <w:rsid w:val="00E67C3D"/>
    <w:rsid w:val="00E73D63"/>
    <w:rsid w:val="00E73FD1"/>
    <w:rsid w:val="00E745A3"/>
    <w:rsid w:val="00E755CB"/>
    <w:rsid w:val="00E76609"/>
    <w:rsid w:val="00E768C2"/>
    <w:rsid w:val="00E80722"/>
    <w:rsid w:val="00E82226"/>
    <w:rsid w:val="00E828DE"/>
    <w:rsid w:val="00E82AC5"/>
    <w:rsid w:val="00E84AF0"/>
    <w:rsid w:val="00E872B0"/>
    <w:rsid w:val="00E9104D"/>
    <w:rsid w:val="00E92907"/>
    <w:rsid w:val="00E92F45"/>
    <w:rsid w:val="00E94675"/>
    <w:rsid w:val="00E95CDB"/>
    <w:rsid w:val="00EA0FE7"/>
    <w:rsid w:val="00EA34B7"/>
    <w:rsid w:val="00EA4046"/>
    <w:rsid w:val="00EA4781"/>
    <w:rsid w:val="00EA49F0"/>
    <w:rsid w:val="00EA5875"/>
    <w:rsid w:val="00EA5ABC"/>
    <w:rsid w:val="00EA5BA6"/>
    <w:rsid w:val="00EA60BE"/>
    <w:rsid w:val="00EB243A"/>
    <w:rsid w:val="00EB51A7"/>
    <w:rsid w:val="00EB6276"/>
    <w:rsid w:val="00EB713F"/>
    <w:rsid w:val="00EB78F8"/>
    <w:rsid w:val="00EC24F5"/>
    <w:rsid w:val="00EC2550"/>
    <w:rsid w:val="00EC29A3"/>
    <w:rsid w:val="00EC29B9"/>
    <w:rsid w:val="00EC4605"/>
    <w:rsid w:val="00EC4945"/>
    <w:rsid w:val="00EC4A3E"/>
    <w:rsid w:val="00EC4C4E"/>
    <w:rsid w:val="00EC5790"/>
    <w:rsid w:val="00EC6317"/>
    <w:rsid w:val="00EC634B"/>
    <w:rsid w:val="00EC7121"/>
    <w:rsid w:val="00ED0F23"/>
    <w:rsid w:val="00ED1928"/>
    <w:rsid w:val="00ED1CD9"/>
    <w:rsid w:val="00ED234A"/>
    <w:rsid w:val="00ED4F0A"/>
    <w:rsid w:val="00ED5971"/>
    <w:rsid w:val="00ED5B1D"/>
    <w:rsid w:val="00ED5B97"/>
    <w:rsid w:val="00ED60E4"/>
    <w:rsid w:val="00ED6101"/>
    <w:rsid w:val="00ED610B"/>
    <w:rsid w:val="00ED6AE5"/>
    <w:rsid w:val="00EE2AE0"/>
    <w:rsid w:val="00EE2EFA"/>
    <w:rsid w:val="00EE377E"/>
    <w:rsid w:val="00EE3800"/>
    <w:rsid w:val="00EF117A"/>
    <w:rsid w:val="00EF2812"/>
    <w:rsid w:val="00EF2A29"/>
    <w:rsid w:val="00EF454D"/>
    <w:rsid w:val="00EF4742"/>
    <w:rsid w:val="00EF4EBA"/>
    <w:rsid w:val="00EF50FD"/>
    <w:rsid w:val="00EF6E04"/>
    <w:rsid w:val="00EF7148"/>
    <w:rsid w:val="00F00079"/>
    <w:rsid w:val="00F03907"/>
    <w:rsid w:val="00F04855"/>
    <w:rsid w:val="00F06490"/>
    <w:rsid w:val="00F070A2"/>
    <w:rsid w:val="00F070D2"/>
    <w:rsid w:val="00F102DC"/>
    <w:rsid w:val="00F112A1"/>
    <w:rsid w:val="00F11502"/>
    <w:rsid w:val="00F13748"/>
    <w:rsid w:val="00F1696B"/>
    <w:rsid w:val="00F17D3D"/>
    <w:rsid w:val="00F20446"/>
    <w:rsid w:val="00F21052"/>
    <w:rsid w:val="00F215DE"/>
    <w:rsid w:val="00F22E2D"/>
    <w:rsid w:val="00F24642"/>
    <w:rsid w:val="00F24D0E"/>
    <w:rsid w:val="00F25056"/>
    <w:rsid w:val="00F30DED"/>
    <w:rsid w:val="00F30EAE"/>
    <w:rsid w:val="00F31679"/>
    <w:rsid w:val="00F32AB0"/>
    <w:rsid w:val="00F33BB2"/>
    <w:rsid w:val="00F371DC"/>
    <w:rsid w:val="00F377AA"/>
    <w:rsid w:val="00F37F3C"/>
    <w:rsid w:val="00F40F35"/>
    <w:rsid w:val="00F4173E"/>
    <w:rsid w:val="00F422A1"/>
    <w:rsid w:val="00F42D4F"/>
    <w:rsid w:val="00F44E97"/>
    <w:rsid w:val="00F457E8"/>
    <w:rsid w:val="00F4760B"/>
    <w:rsid w:val="00F50942"/>
    <w:rsid w:val="00F50ADB"/>
    <w:rsid w:val="00F50BE1"/>
    <w:rsid w:val="00F511A7"/>
    <w:rsid w:val="00F52366"/>
    <w:rsid w:val="00F52528"/>
    <w:rsid w:val="00F525AA"/>
    <w:rsid w:val="00F533DB"/>
    <w:rsid w:val="00F53890"/>
    <w:rsid w:val="00F565C5"/>
    <w:rsid w:val="00F56730"/>
    <w:rsid w:val="00F57436"/>
    <w:rsid w:val="00F5799E"/>
    <w:rsid w:val="00F57AE8"/>
    <w:rsid w:val="00F57DE8"/>
    <w:rsid w:val="00F6118A"/>
    <w:rsid w:val="00F64FDB"/>
    <w:rsid w:val="00F660C2"/>
    <w:rsid w:val="00F66624"/>
    <w:rsid w:val="00F66901"/>
    <w:rsid w:val="00F677F4"/>
    <w:rsid w:val="00F7107D"/>
    <w:rsid w:val="00F7316E"/>
    <w:rsid w:val="00F73FC8"/>
    <w:rsid w:val="00F74E33"/>
    <w:rsid w:val="00F76081"/>
    <w:rsid w:val="00F760A1"/>
    <w:rsid w:val="00F76444"/>
    <w:rsid w:val="00F769C5"/>
    <w:rsid w:val="00F77E2E"/>
    <w:rsid w:val="00F80262"/>
    <w:rsid w:val="00F807A2"/>
    <w:rsid w:val="00F80889"/>
    <w:rsid w:val="00F80990"/>
    <w:rsid w:val="00F81C23"/>
    <w:rsid w:val="00F829AC"/>
    <w:rsid w:val="00F82A21"/>
    <w:rsid w:val="00F82C60"/>
    <w:rsid w:val="00F8607F"/>
    <w:rsid w:val="00F91957"/>
    <w:rsid w:val="00F92475"/>
    <w:rsid w:val="00F95444"/>
    <w:rsid w:val="00F954A2"/>
    <w:rsid w:val="00F9605E"/>
    <w:rsid w:val="00F96CE5"/>
    <w:rsid w:val="00F9724A"/>
    <w:rsid w:val="00FA07BB"/>
    <w:rsid w:val="00FA088E"/>
    <w:rsid w:val="00FA1F43"/>
    <w:rsid w:val="00FA2316"/>
    <w:rsid w:val="00FA3882"/>
    <w:rsid w:val="00FA3E09"/>
    <w:rsid w:val="00FA4A23"/>
    <w:rsid w:val="00FA665F"/>
    <w:rsid w:val="00FA68A7"/>
    <w:rsid w:val="00FA7F39"/>
    <w:rsid w:val="00FB0436"/>
    <w:rsid w:val="00FB05E9"/>
    <w:rsid w:val="00FB0AAA"/>
    <w:rsid w:val="00FB11F5"/>
    <w:rsid w:val="00FB1506"/>
    <w:rsid w:val="00FB1EFD"/>
    <w:rsid w:val="00FB2111"/>
    <w:rsid w:val="00FB2A8C"/>
    <w:rsid w:val="00FB3CB1"/>
    <w:rsid w:val="00FB524D"/>
    <w:rsid w:val="00FB5DB8"/>
    <w:rsid w:val="00FB6107"/>
    <w:rsid w:val="00FB72D4"/>
    <w:rsid w:val="00FB7992"/>
    <w:rsid w:val="00FC38DA"/>
    <w:rsid w:val="00FC55D9"/>
    <w:rsid w:val="00FC5906"/>
    <w:rsid w:val="00FC5C2B"/>
    <w:rsid w:val="00FC602A"/>
    <w:rsid w:val="00FC6C77"/>
    <w:rsid w:val="00FC6D76"/>
    <w:rsid w:val="00FC6E08"/>
    <w:rsid w:val="00FC75B7"/>
    <w:rsid w:val="00FC787C"/>
    <w:rsid w:val="00FD0C3C"/>
    <w:rsid w:val="00FD11D9"/>
    <w:rsid w:val="00FD21DC"/>
    <w:rsid w:val="00FD43EE"/>
    <w:rsid w:val="00FD4649"/>
    <w:rsid w:val="00FD6582"/>
    <w:rsid w:val="00FD7530"/>
    <w:rsid w:val="00FD777D"/>
    <w:rsid w:val="00FE1F07"/>
    <w:rsid w:val="00FE485E"/>
    <w:rsid w:val="00FE6920"/>
    <w:rsid w:val="00FE71F5"/>
    <w:rsid w:val="00FF030A"/>
    <w:rsid w:val="00FF09FD"/>
    <w:rsid w:val="00FF0B22"/>
    <w:rsid w:val="00FF1050"/>
    <w:rsid w:val="00FF1743"/>
    <w:rsid w:val="00FF31AB"/>
    <w:rsid w:val="00FF31B3"/>
    <w:rsid w:val="00FF328A"/>
    <w:rsid w:val="00FF38E9"/>
    <w:rsid w:val="00FF44E2"/>
    <w:rsid w:val="00FF7ABC"/>
    <w:rsid w:val="015EBD82"/>
    <w:rsid w:val="016A31EB"/>
    <w:rsid w:val="01EB07DE"/>
    <w:rsid w:val="02554F62"/>
    <w:rsid w:val="02569FCB"/>
    <w:rsid w:val="02F00218"/>
    <w:rsid w:val="030966E3"/>
    <w:rsid w:val="03369389"/>
    <w:rsid w:val="03B4CC35"/>
    <w:rsid w:val="03D41DCB"/>
    <w:rsid w:val="046CA185"/>
    <w:rsid w:val="04722677"/>
    <w:rsid w:val="04C184B4"/>
    <w:rsid w:val="04CEDA1D"/>
    <w:rsid w:val="050C86C6"/>
    <w:rsid w:val="0519AC3E"/>
    <w:rsid w:val="0541985C"/>
    <w:rsid w:val="057DCF04"/>
    <w:rsid w:val="05ABFB76"/>
    <w:rsid w:val="05DCE854"/>
    <w:rsid w:val="05E18238"/>
    <w:rsid w:val="05E6A7FA"/>
    <w:rsid w:val="05F0E4EF"/>
    <w:rsid w:val="062458DC"/>
    <w:rsid w:val="062B9EE9"/>
    <w:rsid w:val="069A5601"/>
    <w:rsid w:val="07156F65"/>
    <w:rsid w:val="072AA866"/>
    <w:rsid w:val="0786998D"/>
    <w:rsid w:val="07A5765F"/>
    <w:rsid w:val="07B8F5FF"/>
    <w:rsid w:val="07D87750"/>
    <w:rsid w:val="07FDECEE"/>
    <w:rsid w:val="0816192C"/>
    <w:rsid w:val="08CFC971"/>
    <w:rsid w:val="09077E3F"/>
    <w:rsid w:val="092B63F0"/>
    <w:rsid w:val="09360F5A"/>
    <w:rsid w:val="09607071"/>
    <w:rsid w:val="097FA7CE"/>
    <w:rsid w:val="0986BC64"/>
    <w:rsid w:val="09A461C9"/>
    <w:rsid w:val="09A56760"/>
    <w:rsid w:val="0AC5EE81"/>
    <w:rsid w:val="0B5B3EC1"/>
    <w:rsid w:val="0BC66BFA"/>
    <w:rsid w:val="0BCC9318"/>
    <w:rsid w:val="0C655DED"/>
    <w:rsid w:val="0CB1DCC0"/>
    <w:rsid w:val="0CDD7682"/>
    <w:rsid w:val="0D161FCB"/>
    <w:rsid w:val="0DC72216"/>
    <w:rsid w:val="0DD87C52"/>
    <w:rsid w:val="0DEF46CF"/>
    <w:rsid w:val="0EEACCF4"/>
    <w:rsid w:val="0F7CDD23"/>
    <w:rsid w:val="0FB5F43B"/>
    <w:rsid w:val="1032287F"/>
    <w:rsid w:val="10671C04"/>
    <w:rsid w:val="108069A8"/>
    <w:rsid w:val="10844190"/>
    <w:rsid w:val="10E09859"/>
    <w:rsid w:val="111A3693"/>
    <w:rsid w:val="112FB395"/>
    <w:rsid w:val="11534D9B"/>
    <w:rsid w:val="11B72E63"/>
    <w:rsid w:val="11BE8CEE"/>
    <w:rsid w:val="11D4C20E"/>
    <w:rsid w:val="11E23E3F"/>
    <w:rsid w:val="11E9E7F9"/>
    <w:rsid w:val="11EA3AFA"/>
    <w:rsid w:val="1223D7AF"/>
    <w:rsid w:val="12814D23"/>
    <w:rsid w:val="12B42201"/>
    <w:rsid w:val="12BA9896"/>
    <w:rsid w:val="12C62721"/>
    <w:rsid w:val="1372E26B"/>
    <w:rsid w:val="14685076"/>
    <w:rsid w:val="1478F4D0"/>
    <w:rsid w:val="14A2BE71"/>
    <w:rsid w:val="14B50FD1"/>
    <w:rsid w:val="14CA1728"/>
    <w:rsid w:val="159677EC"/>
    <w:rsid w:val="1624711C"/>
    <w:rsid w:val="16373047"/>
    <w:rsid w:val="1682802A"/>
    <w:rsid w:val="16A0AB4D"/>
    <w:rsid w:val="16FDAFBD"/>
    <w:rsid w:val="17201BEF"/>
    <w:rsid w:val="1726103C"/>
    <w:rsid w:val="173B1451"/>
    <w:rsid w:val="17D7074F"/>
    <w:rsid w:val="186AE1C3"/>
    <w:rsid w:val="187090DA"/>
    <w:rsid w:val="191324CD"/>
    <w:rsid w:val="1914EB35"/>
    <w:rsid w:val="199E3371"/>
    <w:rsid w:val="19B4CCF7"/>
    <w:rsid w:val="1A191B8E"/>
    <w:rsid w:val="1A6FAA8B"/>
    <w:rsid w:val="1AAEB737"/>
    <w:rsid w:val="1AC8645C"/>
    <w:rsid w:val="1B231307"/>
    <w:rsid w:val="1B39B8DF"/>
    <w:rsid w:val="1B3D6068"/>
    <w:rsid w:val="1B7A7349"/>
    <w:rsid w:val="1BF35A41"/>
    <w:rsid w:val="1C095B70"/>
    <w:rsid w:val="1C14D2B0"/>
    <w:rsid w:val="1C2B07D0"/>
    <w:rsid w:val="1C3FD914"/>
    <w:rsid w:val="1C4F1992"/>
    <w:rsid w:val="1C6B75D0"/>
    <w:rsid w:val="1CC19231"/>
    <w:rsid w:val="1CCF2274"/>
    <w:rsid w:val="1E56AEC9"/>
    <w:rsid w:val="1EA1543D"/>
    <w:rsid w:val="1EBD73B5"/>
    <w:rsid w:val="1ED28794"/>
    <w:rsid w:val="1ED5A2B1"/>
    <w:rsid w:val="1ED8233C"/>
    <w:rsid w:val="1EE3DB94"/>
    <w:rsid w:val="1EE8248B"/>
    <w:rsid w:val="1F0676EC"/>
    <w:rsid w:val="1F0CA687"/>
    <w:rsid w:val="1F3A4782"/>
    <w:rsid w:val="1F6928C4"/>
    <w:rsid w:val="1F77EEB0"/>
    <w:rsid w:val="1F7EC477"/>
    <w:rsid w:val="1F9C8ACD"/>
    <w:rsid w:val="1FD86CEE"/>
    <w:rsid w:val="207AF152"/>
    <w:rsid w:val="20990AA8"/>
    <w:rsid w:val="20BAED62"/>
    <w:rsid w:val="20E35CF0"/>
    <w:rsid w:val="20EDA2C3"/>
    <w:rsid w:val="21E885DD"/>
    <w:rsid w:val="221FDD9B"/>
    <w:rsid w:val="22221D2E"/>
    <w:rsid w:val="22391A9F"/>
    <w:rsid w:val="2249B431"/>
    <w:rsid w:val="228920ED"/>
    <w:rsid w:val="22A85CFD"/>
    <w:rsid w:val="2383D2FE"/>
    <w:rsid w:val="24034438"/>
    <w:rsid w:val="2496ACFF"/>
    <w:rsid w:val="24B1CBB1"/>
    <w:rsid w:val="24BC47F2"/>
    <w:rsid w:val="251675C7"/>
    <w:rsid w:val="253F6CA2"/>
    <w:rsid w:val="2556CE97"/>
    <w:rsid w:val="25795A70"/>
    <w:rsid w:val="25B6C97B"/>
    <w:rsid w:val="25BFB225"/>
    <w:rsid w:val="25C7CF66"/>
    <w:rsid w:val="262CC4F2"/>
    <w:rsid w:val="2649A003"/>
    <w:rsid w:val="265B7CEA"/>
    <w:rsid w:val="2670D9EE"/>
    <w:rsid w:val="268BA295"/>
    <w:rsid w:val="26C6FF98"/>
    <w:rsid w:val="26E13CE3"/>
    <w:rsid w:val="2706E23C"/>
    <w:rsid w:val="275D3E77"/>
    <w:rsid w:val="279E8F86"/>
    <w:rsid w:val="281EEDF8"/>
    <w:rsid w:val="28C268DA"/>
    <w:rsid w:val="296C751E"/>
    <w:rsid w:val="2AE8D2BE"/>
    <w:rsid w:val="2AFC2F0F"/>
    <w:rsid w:val="2B3A4243"/>
    <w:rsid w:val="2B85EA1C"/>
    <w:rsid w:val="2BAD2622"/>
    <w:rsid w:val="2BCB4DF4"/>
    <w:rsid w:val="2C0940A2"/>
    <w:rsid w:val="2C491428"/>
    <w:rsid w:val="2C657248"/>
    <w:rsid w:val="2C718DB3"/>
    <w:rsid w:val="2C83C28E"/>
    <w:rsid w:val="2C98091D"/>
    <w:rsid w:val="2CB28678"/>
    <w:rsid w:val="2CB7E568"/>
    <w:rsid w:val="2D06E959"/>
    <w:rsid w:val="2D59004F"/>
    <w:rsid w:val="2E0B5C14"/>
    <w:rsid w:val="2E16DE36"/>
    <w:rsid w:val="2E8117F2"/>
    <w:rsid w:val="2EF7704F"/>
    <w:rsid w:val="2F081173"/>
    <w:rsid w:val="2F581A00"/>
    <w:rsid w:val="2FD1ECCE"/>
    <w:rsid w:val="30408DD6"/>
    <w:rsid w:val="30C71FB0"/>
    <w:rsid w:val="30CB6575"/>
    <w:rsid w:val="30DC3B22"/>
    <w:rsid w:val="30E71780"/>
    <w:rsid w:val="31008639"/>
    <w:rsid w:val="316C9B0D"/>
    <w:rsid w:val="31F5C318"/>
    <w:rsid w:val="32303CCB"/>
    <w:rsid w:val="3246F6A7"/>
    <w:rsid w:val="32541C34"/>
    <w:rsid w:val="329DCE6B"/>
    <w:rsid w:val="32A16658"/>
    <w:rsid w:val="33080A42"/>
    <w:rsid w:val="335A7D62"/>
    <w:rsid w:val="33AE50F0"/>
    <w:rsid w:val="33CDEEA2"/>
    <w:rsid w:val="33DC9492"/>
    <w:rsid w:val="33F1E771"/>
    <w:rsid w:val="342905B4"/>
    <w:rsid w:val="3432AE60"/>
    <w:rsid w:val="34428A8C"/>
    <w:rsid w:val="34549ECE"/>
    <w:rsid w:val="3459C345"/>
    <w:rsid w:val="34E08060"/>
    <w:rsid w:val="35172542"/>
    <w:rsid w:val="358989ED"/>
    <w:rsid w:val="3615A523"/>
    <w:rsid w:val="36502CD1"/>
    <w:rsid w:val="3724C0BB"/>
    <w:rsid w:val="373AF5DB"/>
    <w:rsid w:val="37A59539"/>
    <w:rsid w:val="37AD1D1D"/>
    <w:rsid w:val="37AF4611"/>
    <w:rsid w:val="37D65AE5"/>
    <w:rsid w:val="37DD0464"/>
    <w:rsid w:val="37E2F8A9"/>
    <w:rsid w:val="389CBBC8"/>
    <w:rsid w:val="38C78188"/>
    <w:rsid w:val="39AE5FC2"/>
    <w:rsid w:val="39CFFCF6"/>
    <w:rsid w:val="39D9662A"/>
    <w:rsid w:val="39FA2EF3"/>
    <w:rsid w:val="3A10A37B"/>
    <w:rsid w:val="3A16D316"/>
    <w:rsid w:val="3A2D3B07"/>
    <w:rsid w:val="3A453474"/>
    <w:rsid w:val="3A961D6E"/>
    <w:rsid w:val="3A96BED0"/>
    <w:rsid w:val="3AA1586C"/>
    <w:rsid w:val="3B03A7B8"/>
    <w:rsid w:val="3B2850F2"/>
    <w:rsid w:val="3BDF16B7"/>
    <w:rsid w:val="3C5C7C38"/>
    <w:rsid w:val="3C6BBC01"/>
    <w:rsid w:val="3C8C0E3B"/>
    <w:rsid w:val="3D128FE7"/>
    <w:rsid w:val="3D44ADB5"/>
    <w:rsid w:val="3D9B4ED5"/>
    <w:rsid w:val="3E4D912A"/>
    <w:rsid w:val="3E8EDAFF"/>
    <w:rsid w:val="3ED9A2F5"/>
    <w:rsid w:val="4018E89C"/>
    <w:rsid w:val="401D27CB"/>
    <w:rsid w:val="40220417"/>
    <w:rsid w:val="408B5E43"/>
    <w:rsid w:val="409FAE51"/>
    <w:rsid w:val="40BADF78"/>
    <w:rsid w:val="40F89883"/>
    <w:rsid w:val="4116F2E4"/>
    <w:rsid w:val="41281A0A"/>
    <w:rsid w:val="4129A822"/>
    <w:rsid w:val="41794230"/>
    <w:rsid w:val="419762BB"/>
    <w:rsid w:val="41BFFD6C"/>
    <w:rsid w:val="41CF3005"/>
    <w:rsid w:val="420137D0"/>
    <w:rsid w:val="43392A85"/>
    <w:rsid w:val="436355B1"/>
    <w:rsid w:val="43741F5E"/>
    <w:rsid w:val="437E82FF"/>
    <w:rsid w:val="43C50D85"/>
    <w:rsid w:val="4441A670"/>
    <w:rsid w:val="4492F31D"/>
    <w:rsid w:val="44B20FC7"/>
    <w:rsid w:val="44E4D1DB"/>
    <w:rsid w:val="4670C82B"/>
    <w:rsid w:val="46826D2C"/>
    <w:rsid w:val="47579BF3"/>
    <w:rsid w:val="4766E5E8"/>
    <w:rsid w:val="47EA64B4"/>
    <w:rsid w:val="4816E2F7"/>
    <w:rsid w:val="487EF1A4"/>
    <w:rsid w:val="489E72F5"/>
    <w:rsid w:val="48BAD32E"/>
    <w:rsid w:val="4911C82C"/>
    <w:rsid w:val="4919E56D"/>
    <w:rsid w:val="4985B3BB"/>
    <w:rsid w:val="49E834DD"/>
    <w:rsid w:val="49F45048"/>
    <w:rsid w:val="4AB5A08A"/>
    <w:rsid w:val="4ADDE576"/>
    <w:rsid w:val="4B5BE62D"/>
    <w:rsid w:val="4BD57C3F"/>
    <w:rsid w:val="4BF6B865"/>
    <w:rsid w:val="4C5C101E"/>
    <w:rsid w:val="4C6D16B4"/>
    <w:rsid w:val="4D007B8C"/>
    <w:rsid w:val="4D128A24"/>
    <w:rsid w:val="4D3FD27D"/>
    <w:rsid w:val="4D4880E6"/>
    <w:rsid w:val="4D974E72"/>
    <w:rsid w:val="4E1CB0D0"/>
    <w:rsid w:val="4E20C08D"/>
    <w:rsid w:val="4E797C30"/>
    <w:rsid w:val="4ED5FFD2"/>
    <w:rsid w:val="4EF9AA68"/>
    <w:rsid w:val="4F0EA8AC"/>
    <w:rsid w:val="4F6544D2"/>
    <w:rsid w:val="4F7CB929"/>
    <w:rsid w:val="4F930ED0"/>
    <w:rsid w:val="4FA0EE88"/>
    <w:rsid w:val="4FA714AB"/>
    <w:rsid w:val="4FB68B5D"/>
    <w:rsid w:val="4FD9F252"/>
    <w:rsid w:val="5019C9ED"/>
    <w:rsid w:val="507E18D4"/>
    <w:rsid w:val="508216FE"/>
    <w:rsid w:val="50894DF9"/>
    <w:rsid w:val="50A774F5"/>
    <w:rsid w:val="50ED4CD9"/>
    <w:rsid w:val="5119B5D2"/>
    <w:rsid w:val="516FCAC8"/>
    <w:rsid w:val="51D32DF9"/>
    <w:rsid w:val="522831CA"/>
    <w:rsid w:val="5270BF26"/>
    <w:rsid w:val="529763B4"/>
    <w:rsid w:val="52B2657B"/>
    <w:rsid w:val="52B716DB"/>
    <w:rsid w:val="5333184E"/>
    <w:rsid w:val="53996C26"/>
    <w:rsid w:val="53DFB0F2"/>
    <w:rsid w:val="543269CC"/>
    <w:rsid w:val="547D6BDD"/>
    <w:rsid w:val="54D7A8FB"/>
    <w:rsid w:val="54F13C8C"/>
    <w:rsid w:val="5531712E"/>
    <w:rsid w:val="55323B77"/>
    <w:rsid w:val="557473C2"/>
    <w:rsid w:val="55A1D423"/>
    <w:rsid w:val="55AAED83"/>
    <w:rsid w:val="55C9BC5C"/>
    <w:rsid w:val="562BC201"/>
    <w:rsid w:val="568654D9"/>
    <w:rsid w:val="57858FD0"/>
    <w:rsid w:val="57A120A5"/>
    <w:rsid w:val="5833F72D"/>
    <w:rsid w:val="583863E6"/>
    <w:rsid w:val="58810B5D"/>
    <w:rsid w:val="5893E67E"/>
    <w:rsid w:val="58ECA6DA"/>
    <w:rsid w:val="591A652D"/>
    <w:rsid w:val="5921A642"/>
    <w:rsid w:val="59584E0F"/>
    <w:rsid w:val="59651D98"/>
    <w:rsid w:val="596A532F"/>
    <w:rsid w:val="59B3078C"/>
    <w:rsid w:val="59B76D60"/>
    <w:rsid w:val="5A0F17CA"/>
    <w:rsid w:val="5A1B6C58"/>
    <w:rsid w:val="5AAF0B80"/>
    <w:rsid w:val="5AD829EF"/>
    <w:rsid w:val="5B015C18"/>
    <w:rsid w:val="5BEE2527"/>
    <w:rsid w:val="5C79BD3D"/>
    <w:rsid w:val="5C7E6BF9"/>
    <w:rsid w:val="5C9C26E2"/>
    <w:rsid w:val="5CC53E80"/>
    <w:rsid w:val="5CFFE06C"/>
    <w:rsid w:val="5D0A356F"/>
    <w:rsid w:val="5D6A3572"/>
    <w:rsid w:val="5D901EFE"/>
    <w:rsid w:val="5D9C747F"/>
    <w:rsid w:val="5DC6FF06"/>
    <w:rsid w:val="5E8ED04D"/>
    <w:rsid w:val="5ED52E61"/>
    <w:rsid w:val="5F1A88E4"/>
    <w:rsid w:val="5F1B8616"/>
    <w:rsid w:val="5F39A6A1"/>
    <w:rsid w:val="5F3DD486"/>
    <w:rsid w:val="5FD46894"/>
    <w:rsid w:val="608207C3"/>
    <w:rsid w:val="608647C0"/>
    <w:rsid w:val="60BAB961"/>
    <w:rsid w:val="6102D92B"/>
    <w:rsid w:val="61126414"/>
    <w:rsid w:val="61579E98"/>
    <w:rsid w:val="617480D6"/>
    <w:rsid w:val="619E0F05"/>
    <w:rsid w:val="61BFB8D8"/>
    <w:rsid w:val="622BB8FC"/>
    <w:rsid w:val="622D467F"/>
    <w:rsid w:val="628A642D"/>
    <w:rsid w:val="629A31E5"/>
    <w:rsid w:val="62C27453"/>
    <w:rsid w:val="62CF33DE"/>
    <w:rsid w:val="62E1630E"/>
    <w:rsid w:val="6302D99E"/>
    <w:rsid w:val="6392CF0B"/>
    <w:rsid w:val="63D26D75"/>
    <w:rsid w:val="6437CBC7"/>
    <w:rsid w:val="64679CE6"/>
    <w:rsid w:val="648B03DB"/>
    <w:rsid w:val="64969DE5"/>
    <w:rsid w:val="64BC90C9"/>
    <w:rsid w:val="65B56837"/>
    <w:rsid w:val="660A636C"/>
    <w:rsid w:val="664AC3DD"/>
    <w:rsid w:val="668D35AE"/>
    <w:rsid w:val="66A1E81D"/>
    <w:rsid w:val="66E39C92"/>
    <w:rsid w:val="66EC1F53"/>
    <w:rsid w:val="679F1616"/>
    <w:rsid w:val="67AC5622"/>
    <w:rsid w:val="67B6157F"/>
    <w:rsid w:val="6803A3A2"/>
    <w:rsid w:val="6859AC6D"/>
    <w:rsid w:val="69559332"/>
    <w:rsid w:val="69B6C2C7"/>
    <w:rsid w:val="69CBEF15"/>
    <w:rsid w:val="69D4B081"/>
    <w:rsid w:val="69D69E27"/>
    <w:rsid w:val="69DD6755"/>
    <w:rsid w:val="6A758D10"/>
    <w:rsid w:val="6A9CA3E7"/>
    <w:rsid w:val="6AF63829"/>
    <w:rsid w:val="6B42E055"/>
    <w:rsid w:val="6B607400"/>
    <w:rsid w:val="6B70754F"/>
    <w:rsid w:val="6B80C98E"/>
    <w:rsid w:val="6B98B6EC"/>
    <w:rsid w:val="6BCDD3CA"/>
    <w:rsid w:val="6CB32A25"/>
    <w:rsid w:val="6D924C15"/>
    <w:rsid w:val="6DC736DE"/>
    <w:rsid w:val="6DFEB275"/>
    <w:rsid w:val="6E2BAFF7"/>
    <w:rsid w:val="6E3DD9F0"/>
    <w:rsid w:val="6E46C56B"/>
    <w:rsid w:val="6EA52C4C"/>
    <w:rsid w:val="6ED38B8F"/>
    <w:rsid w:val="6EDDFD38"/>
    <w:rsid w:val="6F2F1A2A"/>
    <w:rsid w:val="6F471397"/>
    <w:rsid w:val="6F5CA9F1"/>
    <w:rsid w:val="700586DB"/>
    <w:rsid w:val="70178BFB"/>
    <w:rsid w:val="7088CB41"/>
    <w:rsid w:val="70B4464F"/>
    <w:rsid w:val="70FEBD76"/>
    <w:rsid w:val="71104621"/>
    <w:rsid w:val="716BC3B2"/>
    <w:rsid w:val="71D8A99D"/>
    <w:rsid w:val="71F6B421"/>
    <w:rsid w:val="725BCC52"/>
    <w:rsid w:val="73051567"/>
    <w:rsid w:val="73099E56"/>
    <w:rsid w:val="73A5691B"/>
    <w:rsid w:val="73AFA6CC"/>
    <w:rsid w:val="73D42D05"/>
    <w:rsid w:val="73E8FE49"/>
    <w:rsid w:val="743F300F"/>
    <w:rsid w:val="752A42E3"/>
    <w:rsid w:val="761B62B8"/>
    <w:rsid w:val="763033FC"/>
    <w:rsid w:val="76478C73"/>
    <w:rsid w:val="76625D86"/>
    <w:rsid w:val="76C60C8F"/>
    <w:rsid w:val="76D97454"/>
    <w:rsid w:val="77319BC4"/>
    <w:rsid w:val="774411D3"/>
    <w:rsid w:val="775CEC6D"/>
    <w:rsid w:val="775F0A35"/>
    <w:rsid w:val="77698556"/>
    <w:rsid w:val="77847FD3"/>
    <w:rsid w:val="77E4F16C"/>
    <w:rsid w:val="7827FAB5"/>
    <w:rsid w:val="78A8CC1D"/>
    <w:rsid w:val="78D3A2FB"/>
    <w:rsid w:val="78EDC30C"/>
    <w:rsid w:val="792605F8"/>
    <w:rsid w:val="795E56B7"/>
    <w:rsid w:val="799A2BA9"/>
    <w:rsid w:val="79AC3650"/>
    <w:rsid w:val="79CA55D0"/>
    <w:rsid w:val="7A453FD2"/>
    <w:rsid w:val="7ACC5F4D"/>
    <w:rsid w:val="7AFA8BBF"/>
    <w:rsid w:val="7B12B7FD"/>
    <w:rsid w:val="7B5B1634"/>
    <w:rsid w:val="7B5F36D0"/>
    <w:rsid w:val="7BF74EDF"/>
    <w:rsid w:val="7C60F6C8"/>
    <w:rsid w:val="7CBC0658"/>
    <w:rsid w:val="7CE7FA5F"/>
    <w:rsid w:val="7D465714"/>
    <w:rsid w:val="7D6DA24E"/>
    <w:rsid w:val="7DA05218"/>
    <w:rsid w:val="7DD60673"/>
    <w:rsid w:val="7DDA1F23"/>
    <w:rsid w:val="7E51492B"/>
    <w:rsid w:val="7E6DA34E"/>
    <w:rsid w:val="7F1F7B6D"/>
    <w:rsid w:val="7F3C8720"/>
    <w:rsid w:val="7FB28C04"/>
    <w:rsid w:val="7FCE0B05"/>
    <w:rsid w:val="7FF70711"/>
    <w:rsid w:val="7FFA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433F4"/>
  <w15:chartTrackingRefBased/>
  <w15:docId w15:val="{8CD109C8-59B1-45BB-A620-C3672D3D9CC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718E7"/>
  </w:style>
  <w:style w:type="paragraph" w:styleId="Heading1">
    <w:name w:val="heading 1"/>
    <w:basedOn w:val="Normal"/>
    <w:next w:val="Normal"/>
    <w:link w:val="Heading1Char"/>
    <w:uiPriority w:val="9"/>
    <w:qFormat/>
    <w:rsid w:val="00407AFB"/>
    <w:pPr>
      <w:keepNext/>
      <w:keepLines/>
      <w:numPr>
        <w:numId w:val="2"/>
      </w:numPr>
      <w:spacing w:before="120" w:after="120" w:line="240" w:lineRule="auto"/>
      <w:ind w:left="680" w:hanging="680"/>
      <w:outlineLvl w:val="0"/>
    </w:pPr>
    <w:rPr>
      <w:rFonts w:ascii="Arial" w:hAnsi="Arial" w:eastAsiaTheme="majorEastAsia" w:cstheme="majorBidi"/>
      <w:color w:val="44546A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96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2AD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652AD"/>
  </w:style>
  <w:style w:type="paragraph" w:styleId="Footer">
    <w:name w:val="footer"/>
    <w:basedOn w:val="Normal"/>
    <w:link w:val="FooterChar"/>
    <w:uiPriority w:val="99"/>
    <w:unhideWhenUsed/>
    <w:rsid w:val="001652AD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652AD"/>
  </w:style>
  <w:style w:type="table" w:styleId="TableGrid">
    <w:name w:val="Table Grid"/>
    <w:basedOn w:val="TableNormal"/>
    <w:uiPriority w:val="39"/>
    <w:rsid w:val="00897B9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A77DD2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CE4F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2D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2D1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42D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D1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42D1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4FC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24F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4FC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B2CF1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rsid w:val="00407AFB"/>
    <w:rPr>
      <w:rFonts w:ascii="Arial" w:hAnsi="Arial" w:eastAsiaTheme="majorEastAsia" w:cstheme="majorBidi"/>
      <w:color w:val="44546A" w:themeColor="text2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7AFB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2D75"/>
    <w:pPr>
      <w:tabs>
        <w:tab w:val="left" w:pos="440"/>
        <w:tab w:val="left" w:pos="6804"/>
      </w:tabs>
      <w:spacing w:after="100" w:line="240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407AFB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E1832"/>
  </w:style>
  <w:style w:type="character" w:styleId="Style1" w:customStyle="1">
    <w:name w:val="Style1"/>
    <w:basedOn w:val="DefaultParagraphFont"/>
    <w:uiPriority w:val="1"/>
    <w:rsid w:val="003A26DB"/>
    <w:rPr>
      <w:color w:val="FF0000"/>
    </w:rPr>
  </w:style>
  <w:style w:type="paragraph" w:styleId="TOC2">
    <w:name w:val="toc 2"/>
    <w:basedOn w:val="Normal"/>
    <w:next w:val="Normal"/>
    <w:autoRedefine/>
    <w:uiPriority w:val="39"/>
    <w:unhideWhenUsed/>
    <w:rsid w:val="000538B3"/>
    <w:pPr>
      <w:spacing w:after="100"/>
      <w:ind w:left="220"/>
    </w:pPr>
    <w:rPr>
      <w:rFonts w:cs="Times New Roman"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538B3"/>
    <w:pPr>
      <w:spacing w:after="100"/>
      <w:ind w:left="440"/>
    </w:pPr>
    <w:rPr>
      <w:rFonts w:cs="Times New Roman" w:eastAsiaTheme="minorEastAsia"/>
      <w:lang w:val="en-US"/>
    </w:rPr>
  </w:style>
  <w:style w:type="character" w:styleId="Criticalriskindicator" w:customStyle="1">
    <w:name w:val="Critical risk indicator"/>
    <w:basedOn w:val="DefaultParagraphFont"/>
    <w:uiPriority w:val="1"/>
    <w:rsid w:val="00340C93"/>
    <w:rPr>
      <w:color w:val="FF0000"/>
    </w:rPr>
  </w:style>
  <w:style w:type="character" w:styleId="Style2" w:customStyle="1">
    <w:name w:val="Style2"/>
    <w:basedOn w:val="DefaultParagraphFont"/>
    <w:uiPriority w:val="1"/>
    <w:rsid w:val="00DB4DD4"/>
    <w:rPr>
      <w:rFonts w:ascii="Calibri" w:hAnsi="Calibri"/>
      <w:sz w:val="20"/>
    </w:rPr>
  </w:style>
  <w:style w:type="character" w:styleId="Style3" w:customStyle="1">
    <w:name w:val="Style3"/>
    <w:basedOn w:val="DefaultParagraphFont"/>
    <w:uiPriority w:val="1"/>
    <w:rsid w:val="00DB4DD4"/>
    <w:rPr>
      <w:rFonts w:ascii="Calibri" w:hAnsi="Calibri"/>
      <w:sz w:val="20"/>
    </w:rPr>
  </w:style>
  <w:style w:type="character" w:styleId="Style4" w:customStyle="1">
    <w:name w:val="Style4"/>
    <w:basedOn w:val="DefaultParagraphFont"/>
    <w:uiPriority w:val="1"/>
    <w:rsid w:val="00DB4DD4"/>
    <w:rPr>
      <w:rFonts w:ascii="Calibri" w:hAnsi="Calibri"/>
      <w:sz w:val="18"/>
    </w:rPr>
  </w:style>
  <w:style w:type="character" w:styleId="Style5" w:customStyle="1">
    <w:name w:val="Style5"/>
    <w:basedOn w:val="DefaultParagraphFont"/>
    <w:uiPriority w:val="1"/>
    <w:rsid w:val="00DB4DD4"/>
    <w:rPr>
      <w:rFonts w:ascii="Calibri" w:hAnsi="Calibri"/>
      <w:sz w:val="18"/>
    </w:rPr>
  </w:style>
  <w:style w:type="paragraph" w:styleId="NoSpacing">
    <w:name w:val="No Spacing"/>
    <w:link w:val="NoSpacingChar"/>
    <w:uiPriority w:val="1"/>
    <w:qFormat/>
    <w:rsid w:val="00F21052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F21052"/>
    <w:rPr>
      <w:rFonts w:eastAsiaTheme="minorEastAsia"/>
      <w:lang w:val="en-US"/>
    </w:rPr>
  </w:style>
  <w:style w:type="character" w:styleId="Style6" w:customStyle="1">
    <w:name w:val="Style6"/>
    <w:basedOn w:val="DefaultParagraphFont"/>
    <w:uiPriority w:val="1"/>
    <w:rsid w:val="00F11502"/>
    <w:rPr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37553"/>
    <w:rPr>
      <w:rFonts w:ascii="Segoe UI" w:hAnsi="Segoe UI" w:cs="Segoe UI"/>
      <w:sz w:val="18"/>
      <w:szCs w:val="18"/>
    </w:rPr>
  </w:style>
  <w:style w:type="character" w:styleId="AcademicContextText" w:customStyle="1">
    <w:name w:val="Academic Context Text"/>
    <w:basedOn w:val="DefaultParagraphFont"/>
    <w:uiPriority w:val="1"/>
    <w:rsid w:val="00A515FE"/>
    <w:rPr>
      <w:rFonts w:asciiTheme="minorHAnsi" w:hAnsiTheme="minorHAnsi"/>
      <w:color w:val="auto"/>
      <w:sz w:val="20"/>
    </w:rPr>
  </w:style>
  <w:style w:type="character" w:styleId="E-mailaddressstyle" w:customStyle="1">
    <w:name w:val="E-mail address style"/>
    <w:basedOn w:val="AcademicContextText"/>
    <w:uiPriority w:val="1"/>
    <w:rsid w:val="00E92F45"/>
    <w:rPr>
      <w:rFonts w:asciiTheme="minorHAnsi" w:hAnsiTheme="minorHAnsi"/>
      <w:color w:val="auto"/>
      <w:sz w:val="20"/>
    </w:rPr>
  </w:style>
  <w:style w:type="character" w:styleId="CoverText" w:customStyle="1">
    <w:name w:val="Cover Text"/>
    <w:basedOn w:val="AcademicContextText"/>
    <w:uiPriority w:val="1"/>
    <w:rsid w:val="00FC6C77"/>
    <w:rPr>
      <w:rFonts w:asciiTheme="minorHAnsi" w:hAnsiTheme="minorHAnsi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character" w:styleId="FollowedHyperlink">
    <w:name w:val="FollowedHyperlink"/>
    <w:basedOn w:val="DefaultParagraphFont"/>
    <w:uiPriority w:val="99"/>
    <w:semiHidden/>
    <w:unhideWhenUsed/>
    <w:rsid w:val="009175A4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86680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Style7" w:customStyle="1">
    <w:name w:val="Style7"/>
    <w:basedOn w:val="Criticalriskindicator"/>
    <w:uiPriority w:val="1"/>
    <w:rsid w:val="00B12814"/>
    <w:rPr>
      <w:rFonts w:ascii="MS Gothic" w:hAnsi="MS Gothic" w:eastAsia="MS Gothic"/>
      <w:color w:val="FF0000"/>
      <w:u w:val="wavy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598E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E59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598E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C40CA1"/>
    <w:rPr>
      <w:i/>
      <w:iCs/>
      <w:color w:val="4472C4" w:themeColor="accent1"/>
    </w:rPr>
  </w:style>
  <w:style w:type="table" w:styleId="PlainTable5">
    <w:name w:val="Plain Table 5"/>
    <w:basedOn w:val="TableNormal"/>
    <w:uiPriority w:val="45"/>
    <w:rsid w:val="00211F0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11F0B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A3FA7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4">
    <w:name w:val="Plain Table 4"/>
    <w:basedOn w:val="TableNormal"/>
    <w:uiPriority w:val="44"/>
    <w:rsid w:val="00595B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eading2Char" w:customStyle="1">
    <w:name w:val="Heading 2 Char"/>
    <w:basedOn w:val="DefaultParagraphFont"/>
    <w:link w:val="Heading2"/>
    <w:uiPriority w:val="9"/>
    <w:rsid w:val="00F1696B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Style8" w:customStyle="1">
    <w:name w:val="Style8"/>
    <w:basedOn w:val="DefaultParagraphFont"/>
    <w:uiPriority w:val="1"/>
    <w:rsid w:val="00395781"/>
    <w:rPr>
      <w:rFonts w:asciiTheme="minorHAnsi" w:hAnsiTheme="minorHAns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01460EA5C54E4C9CCB44B0766CC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92AF0-D95A-4726-BB4D-AD57514DF8F3}"/>
      </w:docPartPr>
      <w:docPartBody>
        <w:p xmlns:wp14="http://schemas.microsoft.com/office/word/2010/wordml" w:rsidR="00A7566A" w:rsidP="00C8428D" w:rsidRDefault="00C8428D" w14:paraId="44CC1EC2" wp14:textId="77777777">
          <w:pPr>
            <w:pStyle w:val="0401460EA5C54E4C9CCB44B0766CCC47"/>
          </w:pPr>
          <w:r w:rsidRPr="00925A36">
            <w:rPr>
              <w:rStyle w:val="PlaceholderText"/>
              <w:lang w:val="en-US"/>
            </w:rPr>
            <w:t>Please specify</w:t>
          </w:r>
          <w:r>
            <w:rPr>
              <w:rStyle w:val="PlaceholderText"/>
              <w:lang w:val="en-US"/>
            </w:rPr>
            <w:t xml:space="preserve"> </w:t>
          </w:r>
          <w:r w:rsidRPr="00925A36">
            <w:rPr>
              <w:rStyle w:val="PlaceholderText"/>
              <w:lang w:val="en-US"/>
            </w:rPr>
            <w:t>if needed</w:t>
          </w:r>
          <w:r w:rsidRPr="006D4478">
            <w:rPr>
              <w:rStyle w:val="PlaceholderText"/>
              <w:lang w:val="en-US"/>
            </w:rPr>
            <w:t xml:space="preserve"> </w:t>
          </w:r>
          <w:r>
            <w:rPr>
              <w:rStyle w:val="PlaceholderText"/>
              <w:lang w:val="en-US"/>
            </w:rPr>
            <w:t>a</w:t>
          </w:r>
          <w:r w:rsidRPr="00925A36">
            <w:rPr>
              <w:rStyle w:val="PlaceholderText"/>
              <w:lang w:val="en-US"/>
            </w:rPr>
            <w:t>nd add any information</w:t>
          </w:r>
          <w:r w:rsidRPr="006D4478">
            <w:rPr>
              <w:rStyle w:val="PlaceholderText"/>
              <w:lang w:val="en-US"/>
            </w:rPr>
            <w:t xml:space="preserve"> </w:t>
          </w:r>
          <w:r>
            <w:rPr>
              <w:rStyle w:val="PlaceholderText"/>
              <w:lang w:val="en-US"/>
            </w:rPr>
            <w:t>a</w:t>
          </w:r>
          <w:r w:rsidRPr="00925A36">
            <w:rPr>
              <w:rStyle w:val="PlaceholderText"/>
              <w:lang w:val="en-US"/>
            </w:rPr>
            <w:t>bout how you will be</w:t>
          </w:r>
          <w:r w:rsidRPr="006D4478">
            <w:rPr>
              <w:rStyle w:val="PlaceholderText"/>
              <w:lang w:val="en-US"/>
            </w:rPr>
            <w:t xml:space="preserve"> collecting or receiving data, the devices used</w:t>
          </w:r>
          <w:r>
            <w:rPr>
              <w:rStyle w:val="PlaceholderText"/>
              <w:lang w:val="en-US"/>
            </w:rPr>
            <w:t>, etc</w:t>
          </w:r>
          <w:r w:rsidRPr="006D4478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E913B50B80894ADA9BA8546404CB3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078F8-512E-4AE5-B3BD-9A735FE3D320}"/>
      </w:docPartPr>
      <w:docPartBody>
        <w:p xmlns:wp14="http://schemas.microsoft.com/office/word/2010/wordml" w:rsidR="00A7566A" w:rsidP="00C8428D" w:rsidRDefault="00C8428D" w14:paraId="3053AEC5" wp14:textId="77777777">
          <w:pPr>
            <w:pStyle w:val="E913B50B80894ADA9BA8546404CB3BC5"/>
          </w:pPr>
          <w:r w:rsidRPr="006D4478">
            <w:rPr>
              <w:rStyle w:val="PlaceholderText"/>
              <w:color w:val="767171" w:themeColor="background2" w:themeShade="80"/>
              <w:lang w:val="en-US"/>
            </w:rPr>
            <w:t xml:space="preserve">Specify the approximate amount of participants in your </w:t>
          </w:r>
          <w:r>
            <w:rPr>
              <w:rStyle w:val="PlaceholderText"/>
              <w:color w:val="767171" w:themeColor="background2" w:themeShade="80"/>
              <w:lang w:val="en-US"/>
            </w:rPr>
            <w:t>research</w:t>
          </w:r>
          <w:r w:rsidRPr="006D4478">
            <w:rPr>
              <w:rStyle w:val="PlaceholderText"/>
              <w:color w:val="767171" w:themeColor="background2" w:themeShade="80"/>
              <w:lang w:val="en-US"/>
            </w:rPr>
            <w:t>.</w:t>
          </w:r>
        </w:p>
      </w:docPartBody>
    </w:docPart>
    <w:docPart>
      <w:docPartPr>
        <w:name w:val="1536CEE74A864B73B8E2A7A35E602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60F62-E09B-4BF3-8B67-6E176A347910}"/>
      </w:docPartPr>
      <w:docPartBody>
        <w:p xmlns:wp14="http://schemas.microsoft.com/office/word/2010/wordml" w:rsidR="00A7566A" w:rsidP="00C8428D" w:rsidRDefault="00C8428D" w14:paraId="67C463F8" wp14:textId="77777777">
          <w:pPr>
            <w:pStyle w:val="1536CEE74A864B73B8E2A7A35E602B99"/>
          </w:pPr>
          <w:r w:rsidRPr="006D4478">
            <w:rPr>
              <w:rStyle w:val="PlaceholderText"/>
              <w:lang w:val="en-US"/>
            </w:rPr>
            <w:t xml:space="preserve">Please </w:t>
          </w:r>
          <w:r>
            <w:rPr>
              <w:rStyle w:val="PlaceholderText"/>
              <w:lang w:val="en-US"/>
            </w:rPr>
            <w:t>specify. Add anything that may be relevant, needs further explanation, or is not covered in the options above.</w:t>
          </w:r>
        </w:p>
      </w:docPartBody>
    </w:docPart>
    <w:docPart>
      <w:docPartPr>
        <w:name w:val="3FC020D75C2243BCA793BEBB9A28E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AB8F5-FCEE-4A5C-9999-C680E4BAC664}"/>
      </w:docPartPr>
      <w:docPartBody>
        <w:p xmlns:wp14="http://schemas.microsoft.com/office/word/2010/wordml" w:rsidR="000B4425" w:rsidP="00C8428D" w:rsidRDefault="00C8428D" w14:paraId="17825C0D" wp14:textId="77777777">
          <w:pPr>
            <w:pStyle w:val="3FC020D75C2243BCA793BEBB9A28E4C8"/>
          </w:pPr>
          <w:r w:rsidRPr="006D4478">
            <w:rPr>
              <w:rStyle w:val="PlaceholderText"/>
              <w:lang w:val="en-US"/>
            </w:rPr>
            <w:t>If you have selected ‘Other’ above, please explain here.</w:t>
          </w:r>
        </w:p>
      </w:docPartBody>
    </w:docPart>
    <w:docPart>
      <w:docPartPr>
        <w:name w:val="2C2CC06CF1A74F1BAE5F00F692CD8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D493F-1056-4030-9EE9-199ACA8BE526}"/>
      </w:docPartPr>
      <w:docPartBody>
        <w:p xmlns:wp14="http://schemas.microsoft.com/office/word/2010/wordml" w:rsidR="000B4425" w:rsidP="00C8428D" w:rsidRDefault="00C8428D" w14:paraId="323411DB" wp14:textId="77777777">
          <w:pPr>
            <w:pStyle w:val="2C2CC06CF1A74F1BAE5F00F692CD8E23"/>
          </w:pPr>
          <w:r w:rsidRPr="00FA3882">
            <w:rPr>
              <w:rStyle w:val="PlaceholderText"/>
              <w:lang w:val="en-US"/>
            </w:rPr>
            <w:t>Please</w:t>
          </w:r>
          <w:r w:rsidRPr="006D4478">
            <w:rPr>
              <w:rStyle w:val="PlaceholderText"/>
              <w:lang w:val="en-US"/>
            </w:rPr>
            <w:t xml:space="preserve"> specify.</w:t>
          </w:r>
          <w:r>
            <w:rPr>
              <w:rStyle w:val="PlaceholderText"/>
              <w:lang w:val="en-US"/>
            </w:rPr>
            <w:t xml:space="preserve"> Use this space for any further information that may be relevant to the question.</w:t>
          </w:r>
        </w:p>
      </w:docPartBody>
    </w:docPart>
    <w:docPart>
      <w:docPartPr>
        <w:name w:val="C61BE5C09F4C415E94B0026AF9B8C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DB08F-6E0A-4147-8E4E-2C80AE34250F}"/>
      </w:docPartPr>
      <w:docPartBody>
        <w:p xmlns:wp14="http://schemas.microsoft.com/office/word/2010/wordml" w:rsidR="000B4425" w:rsidP="00C8428D" w:rsidRDefault="00C8428D" w14:paraId="4A55DD3D" wp14:textId="77777777">
          <w:pPr>
            <w:pStyle w:val="C61BE5C09F4C415E94B0026AF9B8CD41"/>
          </w:pPr>
          <w:r w:rsidRPr="006D4478">
            <w:rPr>
              <w:rStyle w:val="PlaceholderText"/>
              <w:lang w:val="en-US"/>
            </w:rPr>
            <w:t>Please describe the number of sets and summarize what kind of data they will contain.</w:t>
          </w:r>
          <w:r>
            <w:rPr>
              <w:rStyle w:val="PlaceholderText"/>
              <w:lang w:val="en-US"/>
            </w:rPr>
            <w:t xml:space="preserve"> Please n</w:t>
          </w:r>
          <w:r>
            <w:rPr>
              <w:rStyle w:val="PlaceholderText"/>
            </w:rPr>
            <w:t>ote: do not list copies.</w:t>
          </w:r>
        </w:p>
      </w:docPartBody>
    </w:docPart>
    <w:docPart>
      <w:docPartPr>
        <w:name w:val="6DC495486B054AD19C6723AEF6758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CA9A3-2B13-4992-8E73-4D7934047719}"/>
      </w:docPartPr>
      <w:docPartBody>
        <w:p xmlns:wp14="http://schemas.microsoft.com/office/word/2010/wordml" w:rsidR="000B4425" w:rsidP="00C8428D" w:rsidRDefault="00C8428D" w14:paraId="34D73F99" wp14:textId="77777777">
          <w:pPr>
            <w:pStyle w:val="6DC495486B054AD19C6723AEF6758A1C"/>
          </w:pPr>
          <w:r w:rsidRPr="006D4478">
            <w:rPr>
              <w:rStyle w:val="PlaceholderText"/>
              <w:rFonts w:cstheme="minorHAnsi"/>
              <w:lang w:val="en-US"/>
            </w:rPr>
            <w:t>N/A?</w:t>
          </w:r>
        </w:p>
      </w:docPartBody>
    </w:docPart>
    <w:docPart>
      <w:docPartPr>
        <w:name w:val="05F711E9B7D3437CBBDCFB54C188D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6A1E-B17D-40AC-9A2C-A5A2EA412A7A}"/>
      </w:docPartPr>
      <w:docPartBody>
        <w:p xmlns:wp14="http://schemas.microsoft.com/office/word/2010/wordml" w:rsidR="000B4425" w:rsidP="00C8428D" w:rsidRDefault="00C8428D" w14:paraId="30976831" wp14:textId="77777777">
          <w:pPr>
            <w:pStyle w:val="05F711E9B7D3437CBBDCFB54C188D961"/>
          </w:pPr>
          <w:r w:rsidRPr="006D4478">
            <w:rPr>
              <w:rStyle w:val="PlaceholderText"/>
              <w:rFonts w:cstheme="minorHAnsi"/>
              <w:lang w:val="en-US"/>
            </w:rPr>
            <w:t>N/A?</w:t>
          </w:r>
        </w:p>
      </w:docPartBody>
    </w:docPart>
    <w:docPart>
      <w:docPartPr>
        <w:name w:val="B0599C7CD8AC4EBA9A8E777366DDE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5734F-F463-479B-BA1A-B6DD7509EB21}"/>
      </w:docPartPr>
      <w:docPartBody>
        <w:p xmlns:wp14="http://schemas.microsoft.com/office/word/2010/wordml" w:rsidR="000B4425" w:rsidP="00C8428D" w:rsidRDefault="00C8428D" w14:paraId="29A36419" wp14:textId="77777777">
          <w:pPr>
            <w:pStyle w:val="B0599C7CD8AC4EBA9A8E777366DDEE96"/>
          </w:pPr>
          <w:r w:rsidRPr="006D4478">
            <w:rPr>
              <w:rStyle w:val="PlaceholderText"/>
              <w:rFonts w:cstheme="minorHAnsi"/>
              <w:lang w:val="en-US"/>
            </w:rPr>
            <w:t>N/A?</w:t>
          </w:r>
        </w:p>
      </w:docPartBody>
    </w:docPart>
    <w:docPart>
      <w:docPartPr>
        <w:name w:val="6B96B1C2B1184853B5D75FDB29346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90B5B-C138-47B5-A1C3-125551B33182}"/>
      </w:docPartPr>
      <w:docPartBody>
        <w:p xmlns:wp14="http://schemas.microsoft.com/office/word/2010/wordml" w:rsidR="000B4425" w:rsidP="00C8428D" w:rsidRDefault="00C8428D" w14:paraId="35B4C93C" wp14:textId="77777777">
          <w:pPr>
            <w:pStyle w:val="6B96B1C2B1184853B5D75FDB29346D3D"/>
          </w:pPr>
          <w:r w:rsidRPr="006D4478">
            <w:rPr>
              <w:rStyle w:val="PlaceholderText"/>
              <w:rFonts w:cstheme="minorHAnsi"/>
              <w:lang w:val="en-US"/>
            </w:rPr>
            <w:t>N/A?</w:t>
          </w:r>
        </w:p>
      </w:docPartBody>
    </w:docPart>
    <w:docPart>
      <w:docPartPr>
        <w:name w:val="D0AB20E757F3463A80F7DA99ACBF6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E76EC-B907-4FD4-B142-B77421F5387C}"/>
      </w:docPartPr>
      <w:docPartBody>
        <w:p xmlns:wp14="http://schemas.microsoft.com/office/word/2010/wordml" w:rsidR="00F95B46" w:rsidP="00C8428D" w:rsidRDefault="00C8428D" w14:paraId="6C446B41" wp14:textId="77777777">
          <w:pPr>
            <w:pStyle w:val="D0AB20E757F3463A80F7DA99ACBF619C"/>
          </w:pPr>
          <w:r w:rsidRPr="006D4478">
            <w:rPr>
              <w:rStyle w:val="PlaceholderText"/>
              <w:lang w:val="en-US"/>
            </w:rPr>
            <w:t>Please specify</w:t>
          </w:r>
          <w:r>
            <w:rPr>
              <w:rStyle w:val="PlaceholderText"/>
              <w:lang w:val="en-US"/>
            </w:rPr>
            <w:t>. Add anything that may be relevant, needs further explanation, or is not covered in the options above</w:t>
          </w:r>
        </w:p>
      </w:docPartBody>
    </w:docPart>
    <w:docPart>
      <w:docPartPr>
        <w:name w:val="949CD4EBBE3A417085D07AA06AF7D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DB22F-2E72-4D1B-A26F-493167D95AF6}"/>
      </w:docPartPr>
      <w:docPartBody>
        <w:p xmlns:wp14="http://schemas.microsoft.com/office/word/2010/wordml" w:rsidR="00F95B46" w:rsidP="00C8428D" w:rsidRDefault="00C8428D" w14:paraId="0D18D487" wp14:textId="77777777">
          <w:pPr>
            <w:pStyle w:val="949CD4EBBE3A417085D07AA06AF7DDF8"/>
          </w:pPr>
          <w:r w:rsidRPr="006D4478">
            <w:rPr>
              <w:rStyle w:val="PlaceholderText"/>
              <w:lang w:val="en-US"/>
            </w:rPr>
            <w:t>Please specify any other personal data you will be c</w:t>
          </w:r>
          <w:r>
            <w:rPr>
              <w:rStyle w:val="PlaceholderText"/>
              <w:lang w:val="en-US"/>
            </w:rPr>
            <w:t>ollecting. Add any information that might be relevant for this question here.</w:t>
          </w:r>
        </w:p>
      </w:docPartBody>
    </w:docPart>
    <w:docPart>
      <w:docPartPr>
        <w:name w:val="C9FBE09CBA6A4B439CD595D2DE562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435EF-73C0-4D60-8D8A-D2C3595733DD}"/>
      </w:docPartPr>
      <w:docPartBody>
        <w:p xmlns:wp14="http://schemas.microsoft.com/office/word/2010/wordml" w:rsidR="00F95B46" w:rsidP="00C8428D" w:rsidRDefault="00C8428D" w14:paraId="421274E7" wp14:textId="77777777">
          <w:pPr>
            <w:pStyle w:val="C9FBE09CBA6A4B439CD595D2DE562847"/>
          </w:pPr>
          <w:r w:rsidRPr="006D4478">
            <w:rPr>
              <w:rStyle w:val="PlaceholderText"/>
              <w:lang w:val="en-US"/>
            </w:rPr>
            <w:t>Please select the relevant retention period for the processed data.</w:t>
          </w:r>
        </w:p>
      </w:docPartBody>
    </w:docPart>
    <w:docPart>
      <w:docPartPr>
        <w:name w:val="FC9613CB229447649654686D438A1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8B050-40B6-4EE0-B4C6-221C935596EB}"/>
      </w:docPartPr>
      <w:docPartBody>
        <w:p xmlns:wp14="http://schemas.microsoft.com/office/word/2010/wordml" w:rsidR="00F95B46" w:rsidP="00C8428D" w:rsidRDefault="00C8428D" w14:paraId="04A4D473" wp14:textId="77777777">
          <w:pPr>
            <w:pStyle w:val="FC9613CB229447649654686D438A1F18"/>
          </w:pPr>
          <w:r w:rsidRPr="006D4478">
            <w:rPr>
              <w:rStyle w:val="PlaceholderText"/>
              <w:lang w:val="en-US"/>
            </w:rPr>
            <w:t>If none of the above apply, please specify your policy here.</w:t>
          </w:r>
          <w:r>
            <w:rPr>
              <w:rStyle w:val="PlaceholderText"/>
              <w:lang w:val="en-US"/>
            </w:rPr>
            <w:t xml:space="preserve"> If you have differing storage periods for different parts of your data, please add these here.</w:t>
          </w:r>
        </w:p>
      </w:docPartBody>
    </w:docPart>
    <w:docPart>
      <w:docPartPr>
        <w:name w:val="8B80E787EF6F49D9AEC695A5CF9DB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F1B04-919C-4D3C-AF53-B9376F18E794}"/>
      </w:docPartPr>
      <w:docPartBody>
        <w:p xmlns:wp14="http://schemas.microsoft.com/office/word/2010/wordml" w:rsidR="00DC42DF" w:rsidP="00C8428D" w:rsidRDefault="00C8428D" w14:paraId="255CC1FB" wp14:textId="77777777">
          <w:pPr>
            <w:pStyle w:val="8B80E787EF6F49D9AEC695A5CF9DB9AD"/>
          </w:pPr>
          <w:r w:rsidRPr="006D4478">
            <w:rPr>
              <w:rStyle w:val="PlaceholderText"/>
              <w:lang w:val="en-US"/>
            </w:rPr>
            <w:t>Please describe the properties of the secondary data. See footnote for hints.</w:t>
          </w:r>
        </w:p>
      </w:docPartBody>
    </w:docPart>
    <w:docPart>
      <w:docPartPr>
        <w:name w:val="AE711E66C92244D1839BB54C4B5AF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3E933-B6F1-437B-AADB-DB40F1431B32}"/>
      </w:docPartPr>
      <w:docPartBody>
        <w:p xmlns:wp14="http://schemas.microsoft.com/office/word/2010/wordml" w:rsidR="00DC42DF" w:rsidP="00C8428D" w:rsidRDefault="00C8428D" w14:paraId="2F88AC8D" wp14:textId="77777777">
          <w:pPr>
            <w:pStyle w:val="AE711E66C92244D1839BB54C4B5AF506"/>
          </w:pPr>
          <w:r w:rsidRPr="006D4478">
            <w:rPr>
              <w:rStyle w:val="PlaceholderText"/>
              <w:lang w:val="en-US"/>
            </w:rPr>
            <w:t>Please specif</w:t>
          </w:r>
          <w:r>
            <w:rPr>
              <w:rStyle w:val="PlaceholderText"/>
              <w:lang w:val="en-US"/>
            </w:rPr>
            <w:t>y and add information that might be relevant to the question.</w:t>
          </w:r>
        </w:p>
      </w:docPartBody>
    </w:docPart>
    <w:docPart>
      <w:docPartPr>
        <w:name w:val="D1F315FE98324279843DE4BD55B31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B74BE-9D79-485B-BEB2-B5EFB643A643}"/>
      </w:docPartPr>
      <w:docPartBody>
        <w:p xmlns:wp14="http://schemas.microsoft.com/office/word/2010/wordml" w:rsidR="00DC42DF" w:rsidP="00C8428D" w:rsidRDefault="00C8428D" w14:paraId="5A29EF66" wp14:textId="77777777">
          <w:pPr>
            <w:pStyle w:val="D1F315FE98324279843DE4BD55B316A3"/>
          </w:pPr>
          <w:r w:rsidRPr="006D4478">
            <w:rPr>
              <w:rStyle w:val="PlaceholderText"/>
              <w:lang w:val="en-US"/>
            </w:rPr>
            <w:t xml:space="preserve">Please specify your research goals here. </w:t>
          </w:r>
          <w:r>
            <w:rPr>
              <w:rStyle w:val="PlaceholderText"/>
              <w:lang w:val="en-US"/>
            </w:rPr>
            <w:t>Why</w:t>
          </w:r>
          <w:r w:rsidRPr="006D4478">
            <w:rPr>
              <w:rStyle w:val="PlaceholderText"/>
              <w:lang w:val="en-US"/>
            </w:rPr>
            <w:t xml:space="preserve"> </w:t>
          </w:r>
          <w:r>
            <w:rPr>
              <w:rStyle w:val="PlaceholderText"/>
              <w:lang w:val="en-US"/>
            </w:rPr>
            <w:t>is it</w:t>
          </w:r>
          <w:r w:rsidRPr="006D4478">
            <w:rPr>
              <w:rStyle w:val="PlaceholderText"/>
              <w:lang w:val="en-US"/>
            </w:rPr>
            <w:t xml:space="preserve"> necessary to collect the data that you want to collect</w:t>
          </w:r>
          <w:r>
            <w:rPr>
              <w:rStyle w:val="PlaceholderText"/>
              <w:lang w:val="en-US"/>
            </w:rPr>
            <w:t xml:space="preserve"> or process? Purposes or goals could be: for contacting participants, reimbursement, part of the research, etc.</w:t>
          </w:r>
        </w:p>
      </w:docPartBody>
    </w:docPart>
    <w:docPart>
      <w:docPartPr>
        <w:name w:val="DF4B51D0CD824B46BBFDCBAECCF86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4A19D-EBE4-4C68-AFDE-94618D792B91}"/>
      </w:docPartPr>
      <w:docPartBody>
        <w:p xmlns:wp14="http://schemas.microsoft.com/office/word/2010/wordml" w:rsidR="00DC42DF" w:rsidP="00C8428D" w:rsidRDefault="00C8428D" w14:paraId="75AAD433" wp14:textId="77777777">
          <w:pPr>
            <w:pStyle w:val="DF4B51D0CD824B46BBFDCBAECCF86807"/>
          </w:pPr>
          <w:r w:rsidRPr="006D4478">
            <w:rPr>
              <w:rStyle w:val="PlaceholderText"/>
              <w:color w:val="7F7F7F" w:themeColor="text1" w:themeTint="80"/>
              <w:lang w:val="en-US"/>
            </w:rPr>
            <w:t>Please select the situation that best applies to you.</w:t>
          </w:r>
        </w:p>
      </w:docPartBody>
    </w:docPart>
    <w:docPart>
      <w:docPartPr>
        <w:name w:val="5EA4BBE2D8834E32B8593F4DA489F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B39BD-12E9-428D-A0F9-94CD4AF4779A}"/>
      </w:docPartPr>
      <w:docPartBody>
        <w:p xmlns:wp14="http://schemas.microsoft.com/office/word/2010/wordml" w:rsidR="00C8428D" w:rsidP="008719A6" w:rsidRDefault="00C8428D" w14:paraId="430B5601" wp14:textId="77777777">
          <w:pPr>
            <w:rPr>
              <w:rStyle w:val="PlaceholderText"/>
              <w:lang w:val="en-US"/>
            </w:rPr>
          </w:pPr>
          <w:r w:rsidRPr="006D4478">
            <w:rPr>
              <w:rStyle w:val="PlaceholderText"/>
              <w:lang w:val="en-US"/>
            </w:rPr>
            <w:t xml:space="preserve">Use this area to specify </w:t>
          </w:r>
          <w:r>
            <w:rPr>
              <w:rStyle w:val="PlaceholderText"/>
              <w:lang w:val="en-US"/>
            </w:rPr>
            <w:t>or add</w:t>
          </w:r>
          <w:r w:rsidRPr="006D4478">
            <w:rPr>
              <w:rStyle w:val="PlaceholderText"/>
              <w:lang w:val="en-US"/>
            </w:rPr>
            <w:t xml:space="preserve"> </w:t>
          </w:r>
          <w:r>
            <w:rPr>
              <w:rStyle w:val="PlaceholderText"/>
              <w:lang w:val="en-US"/>
            </w:rPr>
            <w:t>further explanation if necessary</w:t>
          </w:r>
        </w:p>
        <w:p xmlns:wp14="http://schemas.microsoft.com/office/word/2010/wordml" w:rsidR="00DC42DF" w:rsidP="00840111" w:rsidRDefault="00DC42DF" w14:paraId="672A6659" wp14:textId="77777777">
          <w:pPr>
            <w:pStyle w:val="5EA4BBE2D8834E32B8593F4DA489F1992"/>
          </w:pPr>
        </w:p>
      </w:docPartBody>
    </w:docPart>
    <w:docPart>
      <w:docPartPr>
        <w:name w:val="23861AA64BAF4C8EB4DDA9BE3F621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A9B85-55E4-4B8C-887B-90E3D271611B}"/>
      </w:docPartPr>
      <w:docPartBody>
        <w:p xmlns:wp14="http://schemas.microsoft.com/office/word/2010/wordml" w:rsidR="00DC42DF" w:rsidP="00C8428D" w:rsidRDefault="00C8428D" w14:paraId="007025E0" wp14:textId="77777777">
          <w:pPr>
            <w:pStyle w:val="23861AA64BAF4C8EB4DDA9BE3F621D9C"/>
          </w:pPr>
          <w:r w:rsidRPr="006D4478">
            <w:rPr>
              <w:rStyle w:val="PlaceholderText"/>
              <w:lang w:val="en-US"/>
            </w:rPr>
            <w:t xml:space="preserve">Please specify where </w:t>
          </w:r>
          <w:r>
            <w:rPr>
              <w:rStyle w:val="PlaceholderText"/>
              <w:lang w:val="en-US"/>
            </w:rPr>
            <w:t xml:space="preserve">and how </w:t>
          </w:r>
          <w:r w:rsidRPr="006D4478">
            <w:rPr>
              <w:rStyle w:val="PlaceholderText"/>
              <w:lang w:val="en-US"/>
            </w:rPr>
            <w:t>data gathering will take place</w:t>
          </w:r>
          <w:r>
            <w:rPr>
              <w:rStyle w:val="PlaceholderText"/>
              <w:lang w:val="en-US"/>
            </w:rPr>
            <w:t xml:space="preserve"> and add any relevant information</w:t>
          </w:r>
          <w:r w:rsidRPr="006D4478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C609A4C0107F499AA7F8374128A97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4D375-7E58-4C1F-AC67-2102440E9B3E}"/>
      </w:docPartPr>
      <w:docPartBody>
        <w:p xmlns:wp14="http://schemas.microsoft.com/office/word/2010/wordml" w:rsidR="00DC42DF" w:rsidP="00C8428D" w:rsidRDefault="00C8428D" w14:paraId="04788777" wp14:textId="77777777">
          <w:pPr>
            <w:pStyle w:val="C609A4C0107F499AA7F8374128A97036"/>
          </w:pPr>
          <w:r w:rsidRPr="00941F46">
            <w:rPr>
              <w:rStyle w:val="PlaceholderText"/>
              <w:lang w:val="en-US"/>
            </w:rPr>
            <w:t>Please specify.</w:t>
          </w:r>
          <w:r>
            <w:rPr>
              <w:rStyle w:val="PlaceholderText"/>
              <w:lang w:val="en-US"/>
            </w:rPr>
            <w:t xml:space="preserve"> Add any information that might be relevant for this question here.</w:t>
          </w:r>
          <w:r w:rsidRPr="00941F46"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6201696D93F24AD08338CFB3774E7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7C80C-0239-41DC-AF7F-F2787243AC57}"/>
      </w:docPartPr>
      <w:docPartBody>
        <w:p xmlns:wp14="http://schemas.microsoft.com/office/word/2010/wordml" w:rsidR="00DC42DF" w:rsidP="00C8428D" w:rsidRDefault="00C8428D" w14:paraId="609BD00E" wp14:textId="77777777">
          <w:pPr>
            <w:pStyle w:val="6201696D93F24AD08338CFB3774E7C11"/>
          </w:pPr>
          <w:r>
            <w:rPr>
              <w:rStyle w:val="PlaceholderText"/>
              <w:lang w:val="en-US"/>
            </w:rPr>
            <w:t>P</w:t>
          </w:r>
          <w:r w:rsidRPr="00E420B8">
            <w:rPr>
              <w:rStyle w:val="PlaceholderText"/>
              <w:lang w:val="en-US"/>
            </w:rPr>
            <w:t>leas</w:t>
          </w:r>
          <w:r w:rsidRPr="006D4478">
            <w:rPr>
              <w:rStyle w:val="PlaceholderText"/>
              <w:lang w:val="en-US"/>
            </w:rPr>
            <w:t>e specify.</w:t>
          </w:r>
          <w:r>
            <w:rPr>
              <w:rStyle w:val="PlaceholderText"/>
              <w:lang w:val="en-US"/>
            </w:rPr>
            <w:t xml:space="preserve"> Add any information that may be relevant to the question.</w:t>
          </w:r>
        </w:p>
      </w:docPartBody>
    </w:docPart>
    <w:docPart>
      <w:docPartPr>
        <w:name w:val="BD7F291CE72D4C0680AFEC9B43DAD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98E5A-7B23-4E3B-87DB-3785951E6A03}"/>
      </w:docPartPr>
      <w:docPartBody>
        <w:p xmlns:wp14="http://schemas.microsoft.com/office/word/2010/wordml" w:rsidR="00DC42DF" w:rsidP="00C8428D" w:rsidRDefault="00C8428D" w14:paraId="3CDA8E30" wp14:textId="77777777">
          <w:pPr>
            <w:pStyle w:val="BD7F291CE72D4C0680AFEC9B43DAD13C"/>
          </w:pPr>
          <w:r>
            <w:rPr>
              <w:rStyle w:val="AcademicContextText"/>
              <w:rFonts w:cstheme="minorHAnsi"/>
              <w:color w:val="7F7F7F" w:themeColor="text1" w:themeTint="80"/>
              <w:szCs w:val="20"/>
            </w:rPr>
            <w:t>R</w:t>
          </w:r>
          <w:r>
            <w:rPr>
              <w:rStyle w:val="AcademicContextText"/>
              <w:rFonts w:cstheme="minorHAnsi"/>
              <w:color w:val="7F7F7F" w:themeColor="text1" w:themeTint="80"/>
              <w:szCs w:val="20"/>
              <w:lang w:val="en-US"/>
            </w:rPr>
            <w:t>esearch</w:t>
          </w:r>
          <w:r w:rsidRPr="006D4478">
            <w:rPr>
              <w:rStyle w:val="AcademicContextText"/>
              <w:rFonts w:cstheme="minorHAnsi"/>
              <w:color w:val="7F7F7F" w:themeColor="text1" w:themeTint="80"/>
              <w:szCs w:val="20"/>
              <w:lang w:val="en-US"/>
            </w:rPr>
            <w:t xml:space="preserve"> institute and faculty.</w:t>
          </w:r>
        </w:p>
      </w:docPartBody>
    </w:docPart>
    <w:docPart>
      <w:docPartPr>
        <w:name w:val="3F48AD903C464433A453CEE530F7B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7BB3D-1817-4547-A6F6-0F1C6DEDD0DA}"/>
      </w:docPartPr>
      <w:docPartBody>
        <w:p xmlns:wp14="http://schemas.microsoft.com/office/word/2010/wordml" w:rsidR="00DC42DF" w:rsidP="00C8428D" w:rsidRDefault="00C8428D" w14:paraId="6D41102C" wp14:textId="77777777">
          <w:pPr>
            <w:pStyle w:val="3F48AD903C464433A453CEE530F7B00A"/>
          </w:pPr>
          <w:r w:rsidRPr="00713E9B">
            <w:rPr>
              <w:rStyle w:val="PlaceholderText"/>
              <w:i/>
              <w:iCs/>
              <w:szCs w:val="20"/>
              <w:lang w:val="en-US"/>
            </w:rPr>
            <w:t>N</w:t>
          </w:r>
          <w:r w:rsidRPr="006D4478">
            <w:rPr>
              <w:rStyle w:val="PlaceholderText"/>
              <w:i/>
              <w:iCs/>
              <w:sz w:val="20"/>
              <w:szCs w:val="20"/>
              <w:lang w:val="en-US"/>
            </w:rPr>
            <w:t>ames of researchers/authors involved.</w:t>
          </w:r>
        </w:p>
      </w:docPartBody>
    </w:docPart>
    <w:docPart>
      <w:docPartPr>
        <w:name w:val="AF35ED5936574B5C9420E68030A0B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60AA6-E144-4045-9DB2-906B7BB77E6F}"/>
      </w:docPartPr>
      <w:docPartBody>
        <w:p xmlns:wp14="http://schemas.microsoft.com/office/word/2010/wordml" w:rsidR="00DC42DF" w:rsidP="00C8428D" w:rsidRDefault="00C8428D" w14:paraId="51BE3231" wp14:textId="77777777">
          <w:pPr>
            <w:pStyle w:val="AF35ED5936574B5C9420E68030A0B6DC"/>
          </w:pPr>
          <w:r w:rsidRPr="00D52560">
            <w:rPr>
              <w:rStyle w:val="AcademicContextText"/>
              <w:i/>
              <w:iCs/>
              <w:color w:val="7F7F7F" w:themeColor="text1" w:themeTint="80"/>
              <w:lang w:val="fr-FR"/>
            </w:rPr>
            <w:t>BA/MA thesis, Ph.D., etc.</w:t>
          </w:r>
        </w:p>
      </w:docPartBody>
    </w:docPart>
    <w:docPart>
      <w:docPartPr>
        <w:name w:val="7F651B4C2DBE49DBA4FA5204BE16B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A0B49-AE1B-4919-8C5E-D7466406D0F7}"/>
      </w:docPartPr>
      <w:docPartBody>
        <w:p xmlns:wp14="http://schemas.microsoft.com/office/word/2010/wordml" w:rsidR="00BC4A69" w:rsidP="00C8428D" w:rsidRDefault="00C8428D" w14:paraId="58B51FEC" wp14:textId="77777777">
          <w:pPr>
            <w:pStyle w:val="7F651B4C2DBE49DBA4FA5204BE16B3F5"/>
          </w:pPr>
          <w:r w:rsidRPr="006D4478">
            <w:rPr>
              <w:rStyle w:val="CoverText"/>
              <w:i/>
              <w:iCs/>
              <w:color w:val="767171" w:themeColor="background2" w:themeShade="80"/>
              <w:szCs w:val="20"/>
              <w:lang w:val="en-US"/>
            </w:rPr>
            <w:t xml:space="preserve">Which organizations are </w:t>
          </w:r>
          <w:r>
            <w:rPr>
              <w:rStyle w:val="CoverText"/>
              <w:i/>
              <w:iCs/>
              <w:color w:val="767171" w:themeColor="background2" w:themeShade="80"/>
              <w:szCs w:val="20"/>
              <w:lang w:val="en-US"/>
            </w:rPr>
            <w:t>ultimately responsible for the collected data/ who should participants turn to in case of issues</w:t>
          </w:r>
          <w:r w:rsidRPr="006D4478">
            <w:rPr>
              <w:rStyle w:val="CoverText"/>
              <w:i/>
              <w:iCs/>
              <w:color w:val="767171" w:themeColor="background2" w:themeShade="80"/>
              <w:szCs w:val="20"/>
              <w:lang w:val="en-US"/>
            </w:rPr>
            <w:t>? Rule of thumb: this should state ‘Leiden University’</w:t>
          </w:r>
          <w:r>
            <w:rPr>
              <w:rStyle w:val="CoverText"/>
              <w:i/>
              <w:iCs/>
              <w:color w:val="767171" w:themeColor="background2" w:themeShade="80"/>
              <w:szCs w:val="20"/>
              <w:lang w:val="en-US"/>
            </w:rPr>
            <w:t xml:space="preserve"> if the point of contact is the UL Privacy Office</w:t>
          </w:r>
          <w:r w:rsidRPr="006D4478">
            <w:rPr>
              <w:rStyle w:val="CoverText"/>
              <w:color w:val="767171" w:themeColor="background2" w:themeShade="80"/>
              <w:szCs w:val="20"/>
              <w:lang w:val="en-US"/>
            </w:rPr>
            <w:t>.</w:t>
          </w:r>
        </w:p>
      </w:docPartBody>
    </w:docPart>
    <w:docPart>
      <w:docPartPr>
        <w:name w:val="B9D3374B6AA249DA8992A9450D4D1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CB58E-6EB1-454B-96DA-D0937703F9CA}"/>
      </w:docPartPr>
      <w:docPartBody>
        <w:p xmlns:wp14="http://schemas.microsoft.com/office/word/2010/wordml" w:rsidR="00BC4A69" w:rsidP="00C8428D" w:rsidRDefault="00C8428D" w14:paraId="69701ACF" wp14:textId="77777777">
          <w:pPr>
            <w:pStyle w:val="B9D3374B6AA249DA8992A9450D4D131A"/>
          </w:pPr>
          <w:r w:rsidRPr="006D4478">
            <w:rPr>
              <w:rStyle w:val="PlaceholderText"/>
              <w:sz w:val="20"/>
              <w:szCs w:val="20"/>
              <w:lang w:val="en-US"/>
            </w:rPr>
            <w:t>E.g.: ‘</w:t>
          </w:r>
          <w:r w:rsidRPr="006D4478">
            <w:rPr>
              <w:rStyle w:val="PlaceholderText"/>
              <w:i/>
              <w:iCs/>
              <w:sz w:val="20"/>
              <w:szCs w:val="20"/>
              <w:lang w:val="en-US"/>
            </w:rPr>
            <w:t>https://orcid.org/0000-0001-5607-2589</w:t>
          </w:r>
          <w:r w:rsidRPr="006D4478">
            <w:rPr>
              <w:rStyle w:val="PlaceholderText"/>
              <w:sz w:val="20"/>
              <w:szCs w:val="20"/>
              <w:lang w:val="en-US"/>
            </w:rPr>
            <w:t>’.</w:t>
          </w:r>
        </w:p>
      </w:docPartBody>
    </w:docPart>
    <w:docPart>
      <w:docPartPr>
        <w:name w:val="5D53B2C0A2EA4F588E69C5599AE7D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7DFDA-6005-4FDE-A574-926915DBF40A}"/>
      </w:docPartPr>
      <w:docPartBody>
        <w:p xmlns:wp14="http://schemas.microsoft.com/office/word/2010/wordml" w:rsidR="00BC4A69" w:rsidP="00C8428D" w:rsidRDefault="00C8428D" w14:paraId="320D457D" wp14:textId="77777777">
          <w:pPr>
            <w:pStyle w:val="5D53B2C0A2EA4F588E69C5599AE7D05C"/>
          </w:pPr>
          <w:r w:rsidRPr="006D4478">
            <w:rPr>
              <w:rStyle w:val="PlaceholderText"/>
              <w:sz w:val="20"/>
              <w:szCs w:val="20"/>
              <w:lang w:val="en-US"/>
            </w:rPr>
            <w:t>E.g.: ‘</w:t>
          </w:r>
          <w:r w:rsidRPr="006D4478">
            <w:rPr>
              <w:rStyle w:val="PlaceholderText"/>
              <w:i/>
              <w:iCs/>
              <w:sz w:val="20"/>
              <w:szCs w:val="20"/>
              <w:lang w:val="en-US"/>
            </w:rPr>
            <w:t>ECPW2021/332</w:t>
          </w:r>
          <w:r w:rsidRPr="006D4478">
            <w:rPr>
              <w:rStyle w:val="PlaceholderText"/>
              <w:sz w:val="20"/>
              <w:szCs w:val="20"/>
              <w:lang w:val="en-US"/>
            </w:rPr>
            <w:t>’.</w:t>
          </w:r>
        </w:p>
      </w:docPartBody>
    </w:docPart>
    <w:docPart>
      <w:docPartPr>
        <w:name w:val="2F688DA5D55244388C3070AA0C0ED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A404A-E0AC-48F0-8099-9FF7898BCC50}"/>
      </w:docPartPr>
      <w:docPartBody>
        <w:p xmlns:wp14="http://schemas.microsoft.com/office/word/2010/wordml" w:rsidR="00BC4A69" w:rsidP="00C8428D" w:rsidRDefault="00C8428D" w14:paraId="33BFC12D" wp14:textId="77777777">
          <w:pPr>
            <w:pStyle w:val="2F688DA5D55244388C3070AA0C0ED598"/>
          </w:pPr>
          <w:r w:rsidRPr="006D4478">
            <w:rPr>
              <w:rStyle w:val="PlaceholderText"/>
              <w:color w:val="7F7F7F" w:themeColor="text1" w:themeTint="80"/>
              <w:sz w:val="20"/>
              <w:szCs w:val="20"/>
              <w:lang w:val="en-US"/>
            </w:rPr>
            <w:t>Click to enter a start date.</w:t>
          </w:r>
        </w:p>
      </w:docPartBody>
    </w:docPart>
    <w:docPart>
      <w:docPartPr>
        <w:name w:val="C923448EAF3B41FBAA322CCA431C3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1082-F217-4060-9B6E-FB74FDA615C9}"/>
      </w:docPartPr>
      <w:docPartBody>
        <w:p xmlns:wp14="http://schemas.microsoft.com/office/word/2010/wordml" w:rsidR="00BC4A69" w:rsidP="00C8428D" w:rsidRDefault="00C8428D" w14:paraId="7820D074" wp14:textId="77777777">
          <w:pPr>
            <w:pStyle w:val="C923448EAF3B41FBAA322CCA431C3D33"/>
          </w:pPr>
          <w:r w:rsidRPr="006D4478">
            <w:rPr>
              <w:rStyle w:val="PlaceholderText"/>
              <w:color w:val="7F7F7F" w:themeColor="text1" w:themeTint="80"/>
              <w:sz w:val="20"/>
              <w:szCs w:val="20"/>
              <w:lang w:val="en-US"/>
            </w:rPr>
            <w:t>Click to enter an end date.</w:t>
          </w:r>
        </w:p>
      </w:docPartBody>
    </w:docPart>
    <w:docPart>
      <w:docPartPr>
        <w:name w:val="04956035241E41F28168AF8DE1830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34C07-AF39-45F3-85D4-54FAC5109DBF}"/>
      </w:docPartPr>
      <w:docPartBody>
        <w:p xmlns:wp14="http://schemas.microsoft.com/office/word/2010/wordml" w:rsidR="00BC4A69" w:rsidP="00C8428D" w:rsidRDefault="00C8428D" w14:paraId="7A030FFE" wp14:textId="77777777">
          <w:pPr>
            <w:pStyle w:val="04956035241E41F28168AF8DE183009C"/>
          </w:pPr>
          <w:r w:rsidRPr="006D4478">
            <w:rPr>
              <w:rStyle w:val="PlaceholderText"/>
              <w:lang w:val="en-US"/>
            </w:rPr>
            <w:t>Please specif</w:t>
          </w:r>
          <w:r>
            <w:rPr>
              <w:rStyle w:val="PlaceholderText"/>
              <w:lang w:val="en-US"/>
            </w:rPr>
            <w:t>y and add information that might be relevant to the question</w:t>
          </w:r>
        </w:p>
      </w:docPartBody>
    </w:docPart>
    <w:docPart>
      <w:docPartPr>
        <w:name w:val="73C4F69FF5424D62A008F44A5A67A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FFEBA-85D7-45A2-B78F-D4DCD99704A3}"/>
      </w:docPartPr>
      <w:docPartBody>
        <w:p xmlns:wp14="http://schemas.microsoft.com/office/word/2010/wordml" w:rsidR="00ED265B" w:rsidP="00C8428D" w:rsidRDefault="00C8428D" w14:paraId="4BF34188" wp14:textId="77777777">
          <w:pPr>
            <w:pStyle w:val="73C4F69FF5424D62A008F44A5A67A6C0"/>
          </w:pPr>
          <w:r w:rsidRPr="006D4478">
            <w:rPr>
              <w:rStyle w:val="PlaceholderText"/>
              <w:lang w:val="en-US"/>
            </w:rPr>
            <w:t>Please select or describe the risks that you envision.</w:t>
          </w:r>
        </w:p>
      </w:docPartBody>
    </w:docPart>
    <w:docPart>
      <w:docPartPr>
        <w:name w:val="FBC4907CC2274A539DCB9A1ABB69D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4234B-B0D3-4F15-A871-D34209FCBF6A}"/>
      </w:docPartPr>
      <w:docPartBody>
        <w:p xmlns:wp14="http://schemas.microsoft.com/office/word/2010/wordml" w:rsidR="00ED265B" w:rsidP="00C8428D" w:rsidRDefault="00C8428D" w14:paraId="038C6520" wp14:textId="77777777">
          <w:pPr>
            <w:pStyle w:val="FBC4907CC2274A539DCB9A1ABB69D249"/>
          </w:pPr>
          <w:r w:rsidRPr="006D4478">
            <w:rPr>
              <w:rStyle w:val="PlaceholderText"/>
              <w:rFonts w:cstheme="minorHAnsi"/>
              <w:sz w:val="20"/>
              <w:szCs w:val="20"/>
              <w:lang w:val="en-US"/>
            </w:rPr>
            <w:t>?</w:t>
          </w:r>
        </w:p>
      </w:docPartBody>
    </w:docPart>
    <w:docPart>
      <w:docPartPr>
        <w:name w:val="CD3440BB58ED4199B14E9FD284021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468F3-7AD4-4E82-8080-799695A26043}"/>
      </w:docPartPr>
      <w:docPartBody>
        <w:p xmlns:wp14="http://schemas.microsoft.com/office/word/2010/wordml" w:rsidR="00ED265B" w:rsidP="00C8428D" w:rsidRDefault="00C8428D" w14:paraId="1A6B5FB1" wp14:textId="77777777">
          <w:pPr>
            <w:pStyle w:val="CD3440BB58ED4199B14E9FD284021791"/>
          </w:pPr>
          <w:r w:rsidRPr="006D4478">
            <w:rPr>
              <w:rStyle w:val="PlaceholderText"/>
              <w:rFonts w:cstheme="minorHAnsi"/>
              <w:sz w:val="20"/>
              <w:szCs w:val="20"/>
              <w:lang w:val="en-US"/>
            </w:rPr>
            <w:t>?</w:t>
          </w:r>
        </w:p>
      </w:docPartBody>
    </w:docPart>
    <w:docPart>
      <w:docPartPr>
        <w:name w:val="8DCA9BEB04E3411A84944A20CE39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5DEB7-9ABD-4F6D-B756-EEF55DC75ED0}"/>
      </w:docPartPr>
      <w:docPartBody>
        <w:p xmlns:wp14="http://schemas.microsoft.com/office/word/2010/wordml" w:rsidR="00ED265B" w:rsidP="00C8428D" w:rsidRDefault="00C8428D" w14:paraId="1B92FFB9" wp14:textId="77777777">
          <w:pPr>
            <w:pStyle w:val="8DCA9BEB04E3411A84944A20CE39A424"/>
          </w:pPr>
          <w:r w:rsidRPr="006D4478">
            <w:rPr>
              <w:rStyle w:val="PlaceholderText"/>
              <w:u w:val="single"/>
              <w:lang w:val="en-US"/>
            </w:rPr>
            <w:t>If you have described a risk, note how you will mitigate that risk</w:t>
          </w:r>
        </w:p>
      </w:docPartBody>
    </w:docPart>
    <w:docPart>
      <w:docPartPr>
        <w:name w:val="1DD92A7BF24B4B74B8EDBAADC77F4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C278D-D7C3-4B50-B322-B9E84628CBAC}"/>
      </w:docPartPr>
      <w:docPartBody>
        <w:p xmlns:wp14="http://schemas.microsoft.com/office/word/2010/wordml" w:rsidR="00ED265B" w:rsidP="00C8428D" w:rsidRDefault="00C8428D" w14:paraId="5DCF7973" wp14:textId="77777777">
          <w:pPr>
            <w:pStyle w:val="1DD92A7BF24B4B74B8EDBAADC77F4C6F"/>
          </w:pPr>
          <w:r w:rsidRPr="006D4478">
            <w:rPr>
              <w:rStyle w:val="PlaceholderText"/>
              <w:u w:val="single"/>
              <w:lang w:val="en-US"/>
            </w:rPr>
            <w:t>If you have described a risk, note how you will mitigate that risk</w:t>
          </w:r>
        </w:p>
      </w:docPartBody>
    </w:docPart>
    <w:docPart>
      <w:docPartPr>
        <w:name w:val="AC6836CF09604594A297E248AC854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7092B-2C7C-4E1B-8433-B3A060FD3DE8}"/>
      </w:docPartPr>
      <w:docPartBody>
        <w:p xmlns:wp14="http://schemas.microsoft.com/office/word/2010/wordml" w:rsidR="00ED265B" w:rsidP="00C8428D" w:rsidRDefault="00C8428D" w14:paraId="394B0764" wp14:textId="77777777">
          <w:pPr>
            <w:pStyle w:val="AC6836CF09604594A297E248AC85475A"/>
          </w:pPr>
          <w:r w:rsidRPr="006D4478">
            <w:rPr>
              <w:rStyle w:val="PlaceholderText"/>
              <w:u w:val="single"/>
              <w:lang w:val="en-US"/>
            </w:rPr>
            <w:t>If you have described a risk, note how you will mitigate that risk</w:t>
          </w:r>
        </w:p>
      </w:docPartBody>
    </w:docPart>
    <w:docPart>
      <w:docPartPr>
        <w:name w:val="18B2A313EFBE489CA1A0EB2DE1BA5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8D857-41F8-40C5-85FA-D4638CAFAFFC}"/>
      </w:docPartPr>
      <w:docPartBody>
        <w:p xmlns:wp14="http://schemas.microsoft.com/office/word/2010/wordml" w:rsidR="00ED265B" w:rsidP="00C8428D" w:rsidRDefault="00C8428D" w14:paraId="52C2F786" wp14:textId="77777777">
          <w:pPr>
            <w:pStyle w:val="18B2A313EFBE489CA1A0EB2DE1BA5BE2"/>
          </w:pPr>
          <w:r w:rsidRPr="006D4478">
            <w:rPr>
              <w:rStyle w:val="PlaceholderText"/>
              <w:u w:val="single"/>
              <w:lang w:val="en-US"/>
            </w:rPr>
            <w:t>If you have described a risk, note how you will mitigate that risk.</w:t>
          </w:r>
        </w:p>
      </w:docPartBody>
    </w:docPart>
    <w:docPart>
      <w:docPartPr>
        <w:name w:val="38A15FE3C84047FB9F4AD1572872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DE1B6-209F-4806-AAA8-6C67839435EF}"/>
      </w:docPartPr>
      <w:docPartBody>
        <w:p xmlns:wp14="http://schemas.microsoft.com/office/word/2010/wordml" w:rsidR="00ED265B" w:rsidP="00C8428D" w:rsidRDefault="00C8428D" w14:paraId="76A5B013" wp14:textId="77777777">
          <w:pPr>
            <w:pStyle w:val="38A15FE3C84047FB9F4AD15728729AA0"/>
          </w:pPr>
          <w:r w:rsidRPr="006D4478">
            <w:rPr>
              <w:rStyle w:val="PlaceholderText"/>
              <w:u w:val="single"/>
              <w:lang w:val="en-US"/>
            </w:rPr>
            <w:t>If you have described a risk, note how you will mitigate that risk</w:t>
          </w:r>
        </w:p>
      </w:docPartBody>
    </w:docPart>
    <w:docPart>
      <w:docPartPr>
        <w:name w:val="589BCD17E777425190DD007BFB7DF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19E9F-077E-4F8B-AF2C-B674C89C83D6}"/>
      </w:docPartPr>
      <w:docPartBody>
        <w:p xmlns:wp14="http://schemas.microsoft.com/office/word/2010/wordml" w:rsidR="00ED265B" w:rsidP="00C8428D" w:rsidRDefault="00C8428D" w14:paraId="0EBF358D" wp14:textId="77777777">
          <w:pPr>
            <w:pStyle w:val="589BCD17E777425190DD007BFB7DFCB1"/>
          </w:pPr>
          <w:r w:rsidRPr="006D4478">
            <w:rPr>
              <w:rStyle w:val="PlaceholderText"/>
              <w:u w:val="single"/>
              <w:lang w:val="en-US"/>
            </w:rPr>
            <w:t>If you have described a risk, note how you will mitigate that risk</w:t>
          </w:r>
        </w:p>
      </w:docPartBody>
    </w:docPart>
    <w:docPart>
      <w:docPartPr>
        <w:name w:val="651E5C5E1E0447F3AA8254EECFCA8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972A4-6AB2-4B4C-AA35-42AE65AAFC26}"/>
      </w:docPartPr>
      <w:docPartBody>
        <w:p xmlns:wp14="http://schemas.microsoft.com/office/word/2010/wordml" w:rsidR="009D5E4D" w:rsidP="00C8428D" w:rsidRDefault="00C8428D" w14:paraId="69D959B7" wp14:textId="77777777">
          <w:pPr>
            <w:pStyle w:val="651E5C5E1E0447F3AA8254EECFCA81F3"/>
          </w:pPr>
          <w:r w:rsidRPr="006D4478">
            <w:rPr>
              <w:rStyle w:val="PlaceholderText"/>
              <w:rFonts w:cstheme="minorHAnsi"/>
              <w:sz w:val="20"/>
              <w:szCs w:val="20"/>
              <w:lang w:val="en-US"/>
            </w:rPr>
            <w:t>?</w:t>
          </w:r>
        </w:p>
      </w:docPartBody>
    </w:docPart>
    <w:docPart>
      <w:docPartPr>
        <w:name w:val="E3FBF5A6AF4E43059803D2820B210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E3DA5-62B6-4B28-8E5B-E1E2746F3042}"/>
      </w:docPartPr>
      <w:docPartBody>
        <w:p xmlns:wp14="http://schemas.microsoft.com/office/word/2010/wordml" w:rsidR="009D5E4D" w:rsidP="00C8428D" w:rsidRDefault="00C8428D" w14:paraId="61373D56" wp14:textId="77777777">
          <w:pPr>
            <w:pStyle w:val="E3FBF5A6AF4E43059803D2820B210A10"/>
          </w:pPr>
          <w:r w:rsidRPr="006D4478">
            <w:rPr>
              <w:rStyle w:val="PlaceholderText"/>
              <w:rFonts w:cstheme="minorHAnsi"/>
              <w:sz w:val="20"/>
              <w:szCs w:val="20"/>
              <w:lang w:val="en-US"/>
            </w:rPr>
            <w:t>?</w:t>
          </w:r>
        </w:p>
      </w:docPartBody>
    </w:docPart>
    <w:docPart>
      <w:docPartPr>
        <w:name w:val="E6BCA993A0FC4B888AE940EAE8CD4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E9C68-DEEC-4FFE-8F65-5FFB8DF994D9}"/>
      </w:docPartPr>
      <w:docPartBody>
        <w:p xmlns:wp14="http://schemas.microsoft.com/office/word/2010/wordml" w:rsidR="009D5E4D" w:rsidP="00C8428D" w:rsidRDefault="00C8428D" w14:paraId="695ED8AA" wp14:textId="77777777">
          <w:pPr>
            <w:pStyle w:val="E6BCA993A0FC4B888AE940EAE8CD4A11"/>
          </w:pPr>
          <w:r w:rsidRPr="006D4478">
            <w:rPr>
              <w:rStyle w:val="PlaceholderText"/>
              <w:rFonts w:cstheme="minorHAnsi"/>
              <w:sz w:val="20"/>
              <w:szCs w:val="20"/>
              <w:lang w:val="en-US"/>
            </w:rPr>
            <w:t>?</w:t>
          </w:r>
        </w:p>
      </w:docPartBody>
    </w:docPart>
    <w:docPart>
      <w:docPartPr>
        <w:name w:val="67FF125A7C994E9F9E193688B4B03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38CC4-8021-48F9-B529-ECA191D3B3D5}"/>
      </w:docPartPr>
      <w:docPartBody>
        <w:p xmlns:wp14="http://schemas.microsoft.com/office/word/2010/wordml" w:rsidR="009D5E4D" w:rsidP="00C8428D" w:rsidRDefault="00C8428D" w14:paraId="7C980FDF" wp14:textId="77777777">
          <w:pPr>
            <w:pStyle w:val="67FF125A7C994E9F9E193688B4B03250"/>
          </w:pPr>
          <w:r w:rsidRPr="006D4478">
            <w:rPr>
              <w:rStyle w:val="PlaceholderText"/>
              <w:rFonts w:cstheme="minorHAnsi"/>
              <w:sz w:val="20"/>
              <w:szCs w:val="20"/>
              <w:lang w:val="en-US"/>
            </w:rPr>
            <w:t>?</w:t>
          </w:r>
        </w:p>
      </w:docPartBody>
    </w:docPart>
    <w:docPart>
      <w:docPartPr>
        <w:name w:val="AE98FAF63360432A8C6B542FA2DFF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3B01B-A57C-4D17-9B27-1640ABCFC5F8}"/>
      </w:docPartPr>
      <w:docPartBody>
        <w:p xmlns:wp14="http://schemas.microsoft.com/office/word/2010/wordml" w:rsidR="009D5E4D" w:rsidP="00C8428D" w:rsidRDefault="00C8428D" w14:paraId="24DDC67D" wp14:textId="77777777">
          <w:pPr>
            <w:pStyle w:val="AE98FAF63360432A8C6B542FA2DFF6EE"/>
          </w:pPr>
          <w:r w:rsidRPr="006D4478">
            <w:rPr>
              <w:rStyle w:val="PlaceholderText"/>
              <w:rFonts w:cstheme="minorHAnsi"/>
              <w:sz w:val="20"/>
              <w:szCs w:val="20"/>
              <w:lang w:val="en-US"/>
            </w:rPr>
            <w:t>?</w:t>
          </w:r>
        </w:p>
      </w:docPartBody>
    </w:docPart>
    <w:docPart>
      <w:docPartPr>
        <w:name w:val="94EDB7AC8A1147A08C35EF569959B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DAD4D-46E1-4A3B-8871-167E449CB2E9}"/>
      </w:docPartPr>
      <w:docPartBody>
        <w:p xmlns:wp14="http://schemas.microsoft.com/office/word/2010/wordml" w:rsidR="009D5E4D" w:rsidP="00C8428D" w:rsidRDefault="00C8428D" w14:paraId="78E9676E" wp14:textId="77777777">
          <w:pPr>
            <w:pStyle w:val="94EDB7AC8A1147A08C35EF569959BC1E"/>
          </w:pPr>
          <w:r w:rsidRPr="006D4478">
            <w:rPr>
              <w:rStyle w:val="PlaceholderText"/>
              <w:rFonts w:cstheme="minorHAnsi"/>
              <w:sz w:val="20"/>
              <w:szCs w:val="20"/>
              <w:lang w:val="en-US"/>
            </w:rPr>
            <w:t>?</w:t>
          </w:r>
        </w:p>
      </w:docPartBody>
    </w:docPart>
    <w:docPart>
      <w:docPartPr>
        <w:name w:val="B1B23D534D8B47468453EA7143055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041ED-63E5-402D-8038-C1EA87441A03}"/>
      </w:docPartPr>
      <w:docPartBody>
        <w:p xmlns:wp14="http://schemas.microsoft.com/office/word/2010/wordml" w:rsidR="009D5E4D" w:rsidP="00C8428D" w:rsidRDefault="00C8428D" w14:paraId="3A1C3EF1" wp14:textId="77777777">
          <w:pPr>
            <w:pStyle w:val="B1B23D534D8B47468453EA7143055E87"/>
          </w:pPr>
          <w:r w:rsidRPr="006D4478">
            <w:rPr>
              <w:rStyle w:val="PlaceholderText"/>
              <w:rFonts w:cstheme="minorHAnsi"/>
              <w:sz w:val="20"/>
              <w:szCs w:val="20"/>
              <w:lang w:val="en-US"/>
            </w:rPr>
            <w:t>?</w:t>
          </w:r>
        </w:p>
      </w:docPartBody>
    </w:docPart>
    <w:docPart>
      <w:docPartPr>
        <w:name w:val="A0EB5C6E44B741CB8D7FE2F38A399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66190-E769-428B-85EA-28C0900E39EE}"/>
      </w:docPartPr>
      <w:docPartBody>
        <w:p xmlns:wp14="http://schemas.microsoft.com/office/word/2010/wordml" w:rsidR="009D5E4D" w:rsidP="00C8428D" w:rsidRDefault="00C8428D" w14:paraId="3CB3CD11" wp14:textId="77777777">
          <w:pPr>
            <w:pStyle w:val="A0EB5C6E44B741CB8D7FE2F38A399668"/>
          </w:pPr>
          <w:r w:rsidRPr="006D4478">
            <w:rPr>
              <w:rStyle w:val="PlaceholderText"/>
              <w:rFonts w:cstheme="minorHAnsi"/>
              <w:sz w:val="20"/>
              <w:szCs w:val="20"/>
              <w:lang w:val="en-US"/>
            </w:rPr>
            <w:t>?</w:t>
          </w:r>
        </w:p>
      </w:docPartBody>
    </w:docPart>
    <w:docPart>
      <w:docPartPr>
        <w:name w:val="F9A4B96648DD4DB7ABD50BDA94D2F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6AF8F-34A8-4EE3-B3E0-AA5860CDE710}"/>
      </w:docPartPr>
      <w:docPartBody>
        <w:p xmlns:wp14="http://schemas.microsoft.com/office/word/2010/wordml" w:rsidR="009D5E4D" w:rsidP="00C8428D" w:rsidRDefault="00C8428D" w14:paraId="5808C9CB" wp14:textId="77777777">
          <w:pPr>
            <w:pStyle w:val="F9A4B96648DD4DB7ABD50BDA94D2F5A3"/>
          </w:pPr>
          <w:r w:rsidRPr="006D4478">
            <w:rPr>
              <w:rStyle w:val="PlaceholderText"/>
              <w:rFonts w:cstheme="minorHAnsi"/>
              <w:sz w:val="20"/>
              <w:szCs w:val="20"/>
              <w:lang w:val="en-US"/>
            </w:rPr>
            <w:t>?</w:t>
          </w:r>
        </w:p>
      </w:docPartBody>
    </w:docPart>
    <w:docPart>
      <w:docPartPr>
        <w:name w:val="9861FE4FF02A4DF1BF13CE35675C8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C852F-CAE4-42E7-A016-025826D74B4D}"/>
      </w:docPartPr>
      <w:docPartBody>
        <w:p xmlns:wp14="http://schemas.microsoft.com/office/word/2010/wordml" w:rsidR="009D5E4D" w:rsidP="00C8428D" w:rsidRDefault="00C8428D" w14:paraId="5BFC5A7C" wp14:textId="77777777">
          <w:pPr>
            <w:pStyle w:val="9861FE4FF02A4DF1BF13CE35675C8310"/>
          </w:pPr>
          <w:r w:rsidRPr="006D4478">
            <w:rPr>
              <w:rStyle w:val="PlaceholderText"/>
              <w:rFonts w:cstheme="minorHAnsi"/>
              <w:sz w:val="20"/>
              <w:szCs w:val="20"/>
              <w:lang w:val="en-US"/>
            </w:rPr>
            <w:t>?</w:t>
          </w:r>
        </w:p>
      </w:docPartBody>
    </w:docPart>
    <w:docPart>
      <w:docPartPr>
        <w:name w:val="20E937C871E74FB6843BBEAFD42DB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0A45B-FBA0-4F55-ADC8-A380B1BE808C}"/>
      </w:docPartPr>
      <w:docPartBody>
        <w:p xmlns:wp14="http://schemas.microsoft.com/office/word/2010/wordml" w:rsidR="006447FF" w:rsidP="00C8428D" w:rsidRDefault="00C8428D" w14:paraId="53F945F0" wp14:textId="77777777">
          <w:pPr>
            <w:pStyle w:val="20E937C871E74FB6843BBEAFD42DBE1E"/>
          </w:pPr>
          <w:r w:rsidRPr="006D4478">
            <w:rPr>
              <w:rStyle w:val="PlaceholderText"/>
              <w:lang w:val="en-US"/>
            </w:rPr>
            <w:t>P</w:t>
          </w:r>
          <w:r>
            <w:rPr>
              <w:rStyle w:val="PlaceholderText"/>
              <w:lang w:val="en-US"/>
            </w:rPr>
            <w:t xml:space="preserve">rovide </w:t>
          </w:r>
          <w:r w:rsidRPr="006D4478">
            <w:rPr>
              <w:rStyle w:val="PlaceholderText"/>
              <w:lang w:val="en-US"/>
            </w:rPr>
            <w:t>a</w:t>
          </w:r>
          <w:r w:rsidRPr="00F070A2">
            <w:rPr>
              <w:rStyle w:val="PlaceholderText"/>
              <w:lang w:val="en-US"/>
            </w:rPr>
            <w:t xml:space="preserve"> brief </w:t>
          </w:r>
          <w:r>
            <w:rPr>
              <w:rStyle w:val="PlaceholderText"/>
              <w:lang w:val="en-US"/>
            </w:rPr>
            <w:t>description</w:t>
          </w:r>
          <w:r w:rsidRPr="006D4478">
            <w:rPr>
              <w:rStyle w:val="PlaceholderText"/>
              <w:lang w:val="en-US"/>
            </w:rPr>
            <w:t xml:space="preserve"> </w:t>
          </w:r>
          <w:r>
            <w:rPr>
              <w:rStyle w:val="PlaceholderText"/>
              <w:lang w:val="en-US"/>
            </w:rPr>
            <w:t xml:space="preserve">of </w:t>
          </w:r>
          <w:r w:rsidRPr="006D4478">
            <w:rPr>
              <w:rStyle w:val="PlaceholderText"/>
              <w:lang w:val="en-US"/>
            </w:rPr>
            <w:t xml:space="preserve">your </w:t>
          </w:r>
          <w:r>
            <w:rPr>
              <w:rStyle w:val="PlaceholderText"/>
              <w:lang w:val="en-US"/>
            </w:rPr>
            <w:t>research</w:t>
          </w:r>
          <w:r w:rsidRPr="006D4478">
            <w:rPr>
              <w:rStyle w:val="PlaceholderText"/>
              <w:lang w:val="en-US"/>
            </w:rPr>
            <w:t xml:space="preserve"> here. </w:t>
          </w:r>
          <w:r>
            <w:rPr>
              <w:rStyle w:val="PlaceholderText"/>
              <w:lang w:val="en-US"/>
            </w:rPr>
            <w:t>Include why you need to process personal data for your research.</w:t>
          </w:r>
        </w:p>
      </w:docPartBody>
    </w:docPart>
    <w:docPart>
      <w:docPartPr>
        <w:name w:val="02762A3522A14171A6AA3B845541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56D7A-346F-4AB9-BCDB-A4223D232365}"/>
      </w:docPartPr>
      <w:docPartBody>
        <w:p xmlns:wp14="http://schemas.microsoft.com/office/word/2010/wordml" w:rsidR="0065773F" w:rsidP="00C8428D" w:rsidRDefault="00C8428D" w14:paraId="6BE9B472" wp14:textId="77777777">
          <w:pPr>
            <w:pStyle w:val="02762A3522A14171A6AA3B8455414BDF"/>
          </w:pPr>
          <w:r w:rsidRPr="006D4478">
            <w:rPr>
              <w:rStyle w:val="PlaceholderText"/>
              <w:lang w:val="en-US"/>
            </w:rPr>
            <w:t>Please select or describe the risks that you envision.</w:t>
          </w:r>
        </w:p>
      </w:docPartBody>
    </w:docPart>
    <w:docPart>
      <w:docPartPr>
        <w:name w:val="FB7784C91BEE4ECB95E1FAE3B2052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C9E79-D772-47B4-A5FA-3DF9835A2001}"/>
      </w:docPartPr>
      <w:docPartBody>
        <w:p xmlns:wp14="http://schemas.microsoft.com/office/word/2010/wordml" w:rsidR="0065773F" w:rsidP="00C8428D" w:rsidRDefault="00C8428D" w14:paraId="0750F97B" wp14:textId="77777777">
          <w:pPr>
            <w:pStyle w:val="FB7784C91BEE4ECB95E1FAE3B2052279"/>
          </w:pPr>
          <w:r w:rsidRPr="006D4478">
            <w:rPr>
              <w:rStyle w:val="PlaceholderText"/>
              <w:lang w:val="en-US"/>
            </w:rPr>
            <w:t>Please select or describe the risks that you envision.</w:t>
          </w:r>
        </w:p>
      </w:docPartBody>
    </w:docPart>
    <w:docPart>
      <w:docPartPr>
        <w:name w:val="2DA8240160AD494AABEC3CF776FBA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517DA-C5BD-4259-A63D-171282C70741}"/>
      </w:docPartPr>
      <w:docPartBody>
        <w:p xmlns:wp14="http://schemas.microsoft.com/office/word/2010/wordml" w:rsidR="0065773F" w:rsidP="00C8428D" w:rsidRDefault="00C8428D" w14:paraId="7C5CCA08" wp14:textId="77777777">
          <w:pPr>
            <w:pStyle w:val="2DA8240160AD494AABEC3CF776FBA315"/>
          </w:pPr>
          <w:r w:rsidRPr="006D4478">
            <w:rPr>
              <w:rStyle w:val="PlaceholderText"/>
              <w:lang w:val="en-US"/>
            </w:rPr>
            <w:t>Please select or describe the risks that you envision.</w:t>
          </w:r>
        </w:p>
      </w:docPartBody>
    </w:docPart>
    <w:docPart>
      <w:docPartPr>
        <w:name w:val="18E18493569C4A68ADCD89FC7F18E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18B19-AFEE-41BD-806F-2C5089C9B142}"/>
      </w:docPartPr>
      <w:docPartBody>
        <w:p xmlns:wp14="http://schemas.microsoft.com/office/word/2010/wordml" w:rsidR="0065773F" w:rsidP="00C8428D" w:rsidRDefault="00C8428D" w14:paraId="19F8A943" wp14:textId="77777777">
          <w:pPr>
            <w:pStyle w:val="18E18493569C4A68ADCD89FC7F18E4E3"/>
          </w:pPr>
          <w:r w:rsidRPr="006D4478">
            <w:rPr>
              <w:rStyle w:val="PlaceholderText"/>
              <w:lang w:val="en-US"/>
            </w:rPr>
            <w:t>Please select or describe the risks that you envision.</w:t>
          </w:r>
        </w:p>
      </w:docPartBody>
    </w:docPart>
    <w:docPart>
      <w:docPartPr>
        <w:name w:val="64A145DEDF654ADC85A650A7D5516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9747F-C231-4382-9107-AB0035A8E49D}"/>
      </w:docPartPr>
      <w:docPartBody>
        <w:p xmlns:wp14="http://schemas.microsoft.com/office/word/2010/wordml" w:rsidR="0065773F" w:rsidP="00C8428D" w:rsidRDefault="00C8428D" w14:paraId="3DAAAA0F" wp14:textId="77777777">
          <w:pPr>
            <w:pStyle w:val="64A145DEDF654ADC85A650A7D5516783"/>
          </w:pPr>
          <w:r w:rsidRPr="006D4478">
            <w:rPr>
              <w:rStyle w:val="PlaceholderText"/>
              <w:lang w:val="en-US"/>
            </w:rPr>
            <w:t>Please select or describe the risks that you envision.</w:t>
          </w:r>
        </w:p>
      </w:docPartBody>
    </w:docPart>
    <w:docPart>
      <w:docPartPr>
        <w:name w:val="C45E7A8EBE8D4D75A629A4ECACD05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19C81-30CE-40F8-A73A-6AC51F5C49F6}"/>
      </w:docPartPr>
      <w:docPartBody>
        <w:p xmlns:wp14="http://schemas.microsoft.com/office/word/2010/wordml" w:rsidR="00C8428D" w:rsidP="00AA0B35" w:rsidRDefault="00C8428D" w14:paraId="031228FB" wp14:textId="77777777">
          <w:pPr>
            <w:rPr>
              <w:rStyle w:val="PlaceholderText"/>
              <w:lang w:val="en-US"/>
            </w:rPr>
          </w:pPr>
          <w:r>
            <w:rPr>
              <w:rStyle w:val="PlaceholderText"/>
              <w:lang w:val="en-US"/>
            </w:rPr>
            <w:t>P</w:t>
          </w:r>
          <w:r w:rsidRPr="006D4478">
            <w:rPr>
              <w:rStyle w:val="PlaceholderText"/>
              <w:lang w:val="en-US"/>
            </w:rPr>
            <w:t>lease specify here.</w:t>
          </w:r>
          <w:r>
            <w:rPr>
              <w:rStyle w:val="PlaceholderText"/>
              <w:lang w:val="en-US"/>
            </w:rPr>
            <w:t xml:space="preserve"> Add any further explanation or information that may be relevant.</w:t>
          </w:r>
        </w:p>
        <w:p xmlns:wp14="http://schemas.microsoft.com/office/word/2010/wordml" w:rsidR="00C8428D" w:rsidP="00AA0B35" w:rsidRDefault="00C8428D" w14:paraId="0A37501D" wp14:textId="77777777">
          <w:pPr>
            <w:rPr>
              <w:lang w:val="en-US"/>
            </w:rPr>
          </w:pPr>
        </w:p>
        <w:p xmlns:wp14="http://schemas.microsoft.com/office/word/2010/wordml" w:rsidR="0065773F" w:rsidP="00840111" w:rsidRDefault="0065773F" w14:paraId="5DAB6C7B" wp14:textId="77777777">
          <w:pPr>
            <w:pStyle w:val="C45E7A8EBE8D4D75A629A4ECACD057142"/>
          </w:pPr>
        </w:p>
      </w:docPartBody>
    </w:docPart>
    <w:docPart>
      <w:docPartPr>
        <w:name w:val="04305C8E332D439ABC1FB4DDE9624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13A91-FCBE-4F24-B8B8-0CFFEC8D4A62}"/>
      </w:docPartPr>
      <w:docPartBody>
        <w:p xmlns:wp14="http://schemas.microsoft.com/office/word/2010/wordml" w:rsidR="0065773F" w:rsidP="00C8428D" w:rsidRDefault="00C8428D" w14:paraId="0B53879F" wp14:textId="77777777">
          <w:pPr>
            <w:pStyle w:val="04305C8E332D439ABC1FB4DDE9624EF5"/>
          </w:pPr>
          <w:r w:rsidRPr="006D4478">
            <w:rPr>
              <w:rStyle w:val="PlaceholderText"/>
              <w:lang w:val="en-US"/>
            </w:rPr>
            <w:t>Please specify who you will be sharing data with here.</w:t>
          </w:r>
          <w:r>
            <w:rPr>
              <w:rStyle w:val="PlaceholderText"/>
              <w:lang w:val="en-US"/>
            </w:rPr>
            <w:t xml:space="preserve"> </w:t>
          </w:r>
          <w:r w:rsidRPr="00C76E4E">
            <w:rPr>
              <w:rStyle w:val="PlaceholderText"/>
              <w:lang w:val="en-US"/>
            </w:rPr>
            <w:t>Add any information that ma</w:t>
          </w:r>
          <w:r>
            <w:rPr>
              <w:rStyle w:val="PlaceholderText"/>
              <w:lang w:val="en-US"/>
            </w:rPr>
            <w:t>y be relevant.</w:t>
          </w:r>
        </w:p>
      </w:docPartBody>
    </w:docPart>
    <w:docPart>
      <w:docPartPr>
        <w:name w:val="D2E1960C6F754F7896939E3D14EBC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75168-E860-4E42-BA22-C4BF0BF55203}"/>
      </w:docPartPr>
      <w:docPartBody>
        <w:p xmlns:wp14="http://schemas.microsoft.com/office/word/2010/wordml" w:rsidR="0065773F" w:rsidP="00C8428D" w:rsidRDefault="00C8428D" w14:paraId="75F55C20" wp14:textId="77777777">
          <w:pPr>
            <w:pStyle w:val="D2E1960C6F754F7896939E3D14EBC5D1"/>
          </w:pPr>
          <w:r w:rsidRPr="006D4478">
            <w:rPr>
              <w:rStyle w:val="PlaceholderText"/>
              <w:lang w:val="en-US"/>
            </w:rPr>
            <w:t>Please specify which parties are located outside of the EU/EEA, or will transport the data outside of the EU/EEA.</w:t>
          </w:r>
        </w:p>
      </w:docPartBody>
    </w:docPart>
    <w:docPart>
      <w:docPartPr>
        <w:name w:val="FCDDAA1CF54640C3B333925959399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EBDC7-15E5-4783-B144-A015DF7FD472}"/>
      </w:docPartPr>
      <w:docPartBody>
        <w:p xmlns:wp14="http://schemas.microsoft.com/office/word/2010/wordml" w:rsidR="00B72542" w:rsidP="00C8428D" w:rsidRDefault="00C8428D" w14:paraId="5F13F731" wp14:textId="77777777">
          <w:pPr>
            <w:pStyle w:val="FCDDAA1CF54640C3B333925959399BF6"/>
          </w:pPr>
          <w:r w:rsidRPr="006D4478">
            <w:rPr>
              <w:rStyle w:val="PlaceholderText"/>
              <w:sz w:val="20"/>
              <w:szCs w:val="20"/>
              <w:lang w:val="en-US"/>
            </w:rPr>
            <w:t>Add contact email addresses</w:t>
          </w:r>
          <w:r>
            <w:rPr>
              <w:rStyle w:val="PlaceholderText"/>
              <w:sz w:val="20"/>
              <w:szCs w:val="20"/>
              <w:lang w:val="en-US"/>
            </w:rPr>
            <w:t>, if more than one: specify main contact for inquiries</w:t>
          </w:r>
          <w:r w:rsidRPr="006D4478">
            <w:rPr>
              <w:rStyle w:val="PlaceholderText"/>
              <w:sz w:val="20"/>
              <w:szCs w:val="20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02C"/>
    <w:rsid w:val="00017572"/>
    <w:rsid w:val="0002556B"/>
    <w:rsid w:val="000767B5"/>
    <w:rsid w:val="000811F8"/>
    <w:rsid w:val="000B38F0"/>
    <w:rsid w:val="000B4425"/>
    <w:rsid w:val="000D007E"/>
    <w:rsid w:val="000D1356"/>
    <w:rsid w:val="000D13FD"/>
    <w:rsid w:val="0012225E"/>
    <w:rsid w:val="001628AE"/>
    <w:rsid w:val="00174C26"/>
    <w:rsid w:val="00197F5C"/>
    <w:rsid w:val="001C1360"/>
    <w:rsid w:val="001D6ED4"/>
    <w:rsid w:val="00265D4B"/>
    <w:rsid w:val="00296EA4"/>
    <w:rsid w:val="002C178B"/>
    <w:rsid w:val="002D32EC"/>
    <w:rsid w:val="003410F6"/>
    <w:rsid w:val="00343F89"/>
    <w:rsid w:val="0039080C"/>
    <w:rsid w:val="003B4E32"/>
    <w:rsid w:val="003D2B4F"/>
    <w:rsid w:val="004822A4"/>
    <w:rsid w:val="004C58E7"/>
    <w:rsid w:val="004E6BE0"/>
    <w:rsid w:val="004F341C"/>
    <w:rsid w:val="00521A27"/>
    <w:rsid w:val="00582782"/>
    <w:rsid w:val="005C1E86"/>
    <w:rsid w:val="005F0B8F"/>
    <w:rsid w:val="006447FF"/>
    <w:rsid w:val="0065773F"/>
    <w:rsid w:val="00690F8D"/>
    <w:rsid w:val="006A60D5"/>
    <w:rsid w:val="006E21AD"/>
    <w:rsid w:val="007054F6"/>
    <w:rsid w:val="007145AF"/>
    <w:rsid w:val="007E1F54"/>
    <w:rsid w:val="00840111"/>
    <w:rsid w:val="008924E0"/>
    <w:rsid w:val="008C1F5E"/>
    <w:rsid w:val="009411F4"/>
    <w:rsid w:val="009B005F"/>
    <w:rsid w:val="009D5E4D"/>
    <w:rsid w:val="00A7566A"/>
    <w:rsid w:val="00A94050"/>
    <w:rsid w:val="00AD6A2C"/>
    <w:rsid w:val="00B1202C"/>
    <w:rsid w:val="00B17B43"/>
    <w:rsid w:val="00B4744F"/>
    <w:rsid w:val="00B4745D"/>
    <w:rsid w:val="00B72542"/>
    <w:rsid w:val="00BC4A69"/>
    <w:rsid w:val="00C53D35"/>
    <w:rsid w:val="00C8428D"/>
    <w:rsid w:val="00C9560E"/>
    <w:rsid w:val="00D02673"/>
    <w:rsid w:val="00D421F8"/>
    <w:rsid w:val="00DC42DF"/>
    <w:rsid w:val="00DD47FC"/>
    <w:rsid w:val="00E0269C"/>
    <w:rsid w:val="00E327C6"/>
    <w:rsid w:val="00ED265B"/>
    <w:rsid w:val="00EF6630"/>
    <w:rsid w:val="00F71E24"/>
    <w:rsid w:val="00F766B8"/>
    <w:rsid w:val="00F95B46"/>
    <w:rsid w:val="00FB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428D"/>
    <w:rPr>
      <w:color w:val="808080"/>
    </w:rPr>
  </w:style>
  <w:style w:type="character" w:customStyle="1" w:styleId="AcademicContextText">
    <w:name w:val="Academic Context Text"/>
    <w:basedOn w:val="DefaultParagraphFont"/>
    <w:uiPriority w:val="1"/>
    <w:rsid w:val="00C8428D"/>
    <w:rPr>
      <w:rFonts w:asciiTheme="minorHAnsi" w:hAnsiTheme="minorHAnsi"/>
      <w:color w:val="auto"/>
      <w:sz w:val="20"/>
    </w:rPr>
  </w:style>
  <w:style w:type="character" w:customStyle="1" w:styleId="CoverText">
    <w:name w:val="Cover Text"/>
    <w:basedOn w:val="AcademicContextText"/>
    <w:uiPriority w:val="1"/>
    <w:rsid w:val="00C8428D"/>
    <w:rPr>
      <w:rFonts w:asciiTheme="minorHAnsi" w:hAnsiTheme="minorHAnsi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paragraph" w:customStyle="1" w:styleId="5EA4BBE2D8834E32B8593F4DA489F1992">
    <w:name w:val="5EA4BBE2D8834E32B8593F4DA489F1992"/>
    <w:rsid w:val="00840111"/>
    <w:rPr>
      <w:rFonts w:eastAsiaTheme="minorHAnsi"/>
      <w:lang w:eastAsia="en-US"/>
    </w:rPr>
  </w:style>
  <w:style w:type="paragraph" w:customStyle="1" w:styleId="C45E7A8EBE8D4D75A629A4ECACD057142">
    <w:name w:val="C45E7A8EBE8D4D75A629A4ECACD057142"/>
    <w:rsid w:val="00840111"/>
    <w:rPr>
      <w:rFonts w:eastAsiaTheme="minorHAnsi"/>
      <w:lang w:eastAsia="en-US"/>
    </w:rPr>
  </w:style>
  <w:style w:type="paragraph" w:customStyle="1" w:styleId="20E937C871E74FB6843BBEAFD42DBE1E5">
    <w:name w:val="20E937C871E74FB6843BBEAFD42DBE1E5"/>
    <w:rsid w:val="004C58E7"/>
    <w:rPr>
      <w:rFonts w:eastAsiaTheme="minorHAnsi"/>
      <w:lang w:eastAsia="en-US"/>
    </w:rPr>
  </w:style>
  <w:style w:type="paragraph" w:customStyle="1" w:styleId="BD7F291CE72D4C0680AFEC9B43DAD13C5">
    <w:name w:val="BD7F291CE72D4C0680AFEC9B43DAD13C5"/>
    <w:rsid w:val="004C58E7"/>
    <w:rPr>
      <w:rFonts w:eastAsiaTheme="minorHAnsi"/>
      <w:lang w:eastAsia="en-US"/>
    </w:rPr>
  </w:style>
  <w:style w:type="paragraph" w:customStyle="1" w:styleId="3F48AD903C464433A453CEE530F7B00A5">
    <w:name w:val="3F48AD903C464433A453CEE530F7B00A5"/>
    <w:rsid w:val="004C58E7"/>
    <w:rPr>
      <w:rFonts w:eastAsiaTheme="minorHAnsi"/>
      <w:lang w:eastAsia="en-US"/>
    </w:rPr>
  </w:style>
  <w:style w:type="paragraph" w:customStyle="1" w:styleId="AF35ED5936574B5C9420E68030A0B6DC5">
    <w:name w:val="AF35ED5936574B5C9420E68030A0B6DC5"/>
    <w:rsid w:val="004C58E7"/>
    <w:rPr>
      <w:rFonts w:eastAsiaTheme="minorHAnsi"/>
      <w:lang w:eastAsia="en-US"/>
    </w:rPr>
  </w:style>
  <w:style w:type="paragraph" w:customStyle="1" w:styleId="7F651B4C2DBE49DBA4FA5204BE16B3F55">
    <w:name w:val="7F651B4C2DBE49DBA4FA5204BE16B3F55"/>
    <w:rsid w:val="004C58E7"/>
    <w:rPr>
      <w:rFonts w:eastAsiaTheme="minorHAnsi"/>
      <w:lang w:eastAsia="en-US"/>
    </w:rPr>
  </w:style>
  <w:style w:type="paragraph" w:customStyle="1" w:styleId="B9D3374B6AA249DA8992A9450D4D131A5">
    <w:name w:val="B9D3374B6AA249DA8992A9450D4D131A5"/>
    <w:rsid w:val="004C58E7"/>
    <w:rPr>
      <w:rFonts w:eastAsiaTheme="minorHAnsi"/>
      <w:lang w:eastAsia="en-US"/>
    </w:rPr>
  </w:style>
  <w:style w:type="paragraph" w:customStyle="1" w:styleId="5D53B2C0A2EA4F588E69C5599AE7D05C5">
    <w:name w:val="5D53B2C0A2EA4F588E69C5599AE7D05C5"/>
    <w:rsid w:val="004C58E7"/>
    <w:rPr>
      <w:rFonts w:eastAsiaTheme="minorHAnsi"/>
      <w:lang w:eastAsia="en-US"/>
    </w:rPr>
  </w:style>
  <w:style w:type="paragraph" w:customStyle="1" w:styleId="2F688DA5D55244388C3070AA0C0ED5985">
    <w:name w:val="2F688DA5D55244388C3070AA0C0ED5985"/>
    <w:rsid w:val="004C58E7"/>
    <w:rPr>
      <w:rFonts w:eastAsiaTheme="minorHAnsi"/>
      <w:lang w:eastAsia="en-US"/>
    </w:rPr>
  </w:style>
  <w:style w:type="paragraph" w:customStyle="1" w:styleId="C923448EAF3B41FBAA322CCA431C3D335">
    <w:name w:val="C923448EAF3B41FBAA322CCA431C3D335"/>
    <w:rsid w:val="004C58E7"/>
    <w:rPr>
      <w:rFonts w:eastAsiaTheme="minorHAnsi"/>
      <w:lang w:eastAsia="en-US"/>
    </w:rPr>
  </w:style>
  <w:style w:type="paragraph" w:customStyle="1" w:styleId="FCDDAA1CF54640C3B333925959399BF65">
    <w:name w:val="FCDDAA1CF54640C3B333925959399BF65"/>
    <w:rsid w:val="004C58E7"/>
    <w:rPr>
      <w:rFonts w:eastAsiaTheme="minorHAnsi"/>
      <w:lang w:eastAsia="en-US"/>
    </w:rPr>
  </w:style>
  <w:style w:type="paragraph" w:customStyle="1" w:styleId="6DC495486B054AD19C6723AEF6758A1C5">
    <w:name w:val="6DC495486B054AD19C6723AEF6758A1C5"/>
    <w:rsid w:val="004C58E7"/>
    <w:pPr>
      <w:tabs>
        <w:tab w:val="left" w:pos="440"/>
        <w:tab w:val="left" w:pos="6804"/>
      </w:tabs>
      <w:spacing w:after="100" w:line="240" w:lineRule="auto"/>
      <w:contextualSpacing/>
    </w:pPr>
    <w:rPr>
      <w:rFonts w:eastAsiaTheme="minorHAnsi"/>
      <w:lang w:eastAsia="en-US"/>
    </w:rPr>
  </w:style>
  <w:style w:type="paragraph" w:customStyle="1" w:styleId="05F711E9B7D3437CBBDCFB54C188D9615">
    <w:name w:val="05F711E9B7D3437CBBDCFB54C188D9615"/>
    <w:rsid w:val="004C58E7"/>
    <w:pPr>
      <w:tabs>
        <w:tab w:val="left" w:pos="440"/>
        <w:tab w:val="left" w:pos="6804"/>
      </w:tabs>
      <w:spacing w:after="100" w:line="240" w:lineRule="auto"/>
      <w:contextualSpacing/>
    </w:pPr>
    <w:rPr>
      <w:rFonts w:eastAsiaTheme="minorHAnsi"/>
      <w:lang w:eastAsia="en-US"/>
    </w:rPr>
  </w:style>
  <w:style w:type="paragraph" w:customStyle="1" w:styleId="B0599C7CD8AC4EBA9A8E777366DDEE965">
    <w:name w:val="B0599C7CD8AC4EBA9A8E777366DDEE965"/>
    <w:rsid w:val="004C58E7"/>
    <w:pPr>
      <w:tabs>
        <w:tab w:val="left" w:pos="440"/>
        <w:tab w:val="left" w:pos="6804"/>
      </w:tabs>
      <w:spacing w:after="100" w:line="240" w:lineRule="auto"/>
      <w:contextualSpacing/>
    </w:pPr>
    <w:rPr>
      <w:rFonts w:eastAsiaTheme="minorHAnsi"/>
      <w:lang w:eastAsia="en-US"/>
    </w:rPr>
  </w:style>
  <w:style w:type="paragraph" w:customStyle="1" w:styleId="6B96B1C2B1184853B5D75FDB29346D3D5">
    <w:name w:val="6B96B1C2B1184853B5D75FDB29346D3D5"/>
    <w:rsid w:val="004C58E7"/>
    <w:pPr>
      <w:tabs>
        <w:tab w:val="left" w:pos="440"/>
        <w:tab w:val="left" w:pos="6804"/>
      </w:tabs>
      <w:spacing w:after="100" w:line="240" w:lineRule="auto"/>
      <w:contextualSpacing/>
    </w:pPr>
    <w:rPr>
      <w:rFonts w:eastAsiaTheme="minorHAnsi"/>
      <w:lang w:eastAsia="en-US"/>
    </w:rPr>
  </w:style>
  <w:style w:type="paragraph" w:customStyle="1" w:styleId="E913B50B80894ADA9BA8546404CB3BC55">
    <w:name w:val="E913B50B80894ADA9BA8546404CB3BC55"/>
    <w:rsid w:val="004C58E7"/>
    <w:rPr>
      <w:rFonts w:eastAsiaTheme="minorHAnsi"/>
      <w:lang w:eastAsia="en-US"/>
    </w:rPr>
  </w:style>
  <w:style w:type="paragraph" w:customStyle="1" w:styleId="1536CEE74A864B73B8E2A7A35E602B995">
    <w:name w:val="1536CEE74A864B73B8E2A7A35E602B995"/>
    <w:rsid w:val="004C58E7"/>
    <w:rPr>
      <w:rFonts w:eastAsiaTheme="minorHAnsi"/>
      <w:lang w:eastAsia="en-US"/>
    </w:rPr>
  </w:style>
  <w:style w:type="paragraph" w:customStyle="1" w:styleId="D0AB20E757F3463A80F7DA99ACBF619C5">
    <w:name w:val="D0AB20E757F3463A80F7DA99ACBF619C5"/>
    <w:rsid w:val="004C58E7"/>
    <w:rPr>
      <w:rFonts w:eastAsiaTheme="minorHAnsi"/>
      <w:lang w:eastAsia="en-US"/>
    </w:rPr>
  </w:style>
  <w:style w:type="paragraph" w:customStyle="1" w:styleId="949CD4EBBE3A417085D07AA06AF7DDF85">
    <w:name w:val="949CD4EBBE3A417085D07AA06AF7DDF85"/>
    <w:rsid w:val="004C58E7"/>
    <w:rPr>
      <w:rFonts w:eastAsiaTheme="minorHAnsi"/>
      <w:lang w:eastAsia="en-US"/>
    </w:rPr>
  </w:style>
  <w:style w:type="paragraph" w:customStyle="1" w:styleId="C609A4C0107F499AA7F8374128A970365">
    <w:name w:val="C609A4C0107F499AA7F8374128A970365"/>
    <w:rsid w:val="004C58E7"/>
    <w:rPr>
      <w:rFonts w:eastAsiaTheme="minorHAnsi"/>
      <w:lang w:eastAsia="en-US"/>
    </w:rPr>
  </w:style>
  <w:style w:type="paragraph" w:customStyle="1" w:styleId="23861AA64BAF4C8EB4DDA9BE3F621D9C5">
    <w:name w:val="23861AA64BAF4C8EB4DDA9BE3F621D9C5"/>
    <w:rsid w:val="004C58E7"/>
    <w:rPr>
      <w:rFonts w:eastAsiaTheme="minorHAnsi"/>
      <w:lang w:eastAsia="en-US"/>
    </w:rPr>
  </w:style>
  <w:style w:type="paragraph" w:customStyle="1" w:styleId="8B80E787EF6F49D9AEC695A5CF9DB9AD5">
    <w:name w:val="8B80E787EF6F49D9AEC695A5CF9DB9AD5"/>
    <w:rsid w:val="004C58E7"/>
    <w:rPr>
      <w:rFonts w:eastAsiaTheme="minorHAnsi"/>
      <w:lang w:eastAsia="en-US"/>
    </w:rPr>
  </w:style>
  <w:style w:type="paragraph" w:customStyle="1" w:styleId="AE711E66C92244D1839BB54C4B5AF5065">
    <w:name w:val="AE711E66C92244D1839BB54C4B5AF5065"/>
    <w:rsid w:val="004C58E7"/>
    <w:rPr>
      <w:rFonts w:eastAsiaTheme="minorHAnsi"/>
      <w:lang w:eastAsia="en-US"/>
    </w:rPr>
  </w:style>
  <w:style w:type="paragraph" w:customStyle="1" w:styleId="04956035241E41F28168AF8DE183009C5">
    <w:name w:val="04956035241E41F28168AF8DE183009C5"/>
    <w:rsid w:val="004C58E7"/>
    <w:rPr>
      <w:rFonts w:eastAsiaTheme="minorHAnsi"/>
      <w:lang w:eastAsia="en-US"/>
    </w:rPr>
  </w:style>
  <w:style w:type="paragraph" w:customStyle="1" w:styleId="D1F315FE98324279843DE4BD55B316A35">
    <w:name w:val="D1F315FE98324279843DE4BD55B316A35"/>
    <w:rsid w:val="004C58E7"/>
    <w:rPr>
      <w:rFonts w:eastAsiaTheme="minorHAnsi"/>
      <w:lang w:eastAsia="en-US"/>
    </w:rPr>
  </w:style>
  <w:style w:type="paragraph" w:customStyle="1" w:styleId="DF4B51D0CD824B46BBFDCBAECCF868075">
    <w:name w:val="DF4B51D0CD824B46BBFDCBAECCF868075"/>
    <w:rsid w:val="004C58E7"/>
    <w:rPr>
      <w:rFonts w:eastAsiaTheme="minorHAnsi"/>
      <w:lang w:eastAsia="en-US"/>
    </w:rPr>
  </w:style>
  <w:style w:type="paragraph" w:customStyle="1" w:styleId="0401460EA5C54E4C9CCB44B0766CCC475">
    <w:name w:val="0401460EA5C54E4C9CCB44B0766CCC475"/>
    <w:rsid w:val="004C58E7"/>
    <w:rPr>
      <w:rFonts w:eastAsiaTheme="minorHAnsi"/>
      <w:lang w:eastAsia="en-US"/>
    </w:rPr>
  </w:style>
  <w:style w:type="paragraph" w:customStyle="1" w:styleId="6201696D93F24AD08338CFB3774E7C115">
    <w:name w:val="6201696D93F24AD08338CFB3774E7C115"/>
    <w:rsid w:val="004C58E7"/>
    <w:rPr>
      <w:rFonts w:eastAsiaTheme="minorHAnsi"/>
      <w:lang w:eastAsia="en-US"/>
    </w:rPr>
  </w:style>
  <w:style w:type="paragraph" w:customStyle="1" w:styleId="04305C8E332D439ABC1FB4DDE9624EF55">
    <w:name w:val="04305C8E332D439ABC1FB4DDE9624EF55"/>
    <w:rsid w:val="004C58E7"/>
    <w:rPr>
      <w:rFonts w:eastAsiaTheme="minorHAnsi"/>
      <w:lang w:eastAsia="en-US"/>
    </w:rPr>
  </w:style>
  <w:style w:type="paragraph" w:customStyle="1" w:styleId="D2E1960C6F754F7896939E3D14EBC5D15">
    <w:name w:val="D2E1960C6F754F7896939E3D14EBC5D15"/>
    <w:rsid w:val="004C58E7"/>
    <w:rPr>
      <w:rFonts w:eastAsiaTheme="minorHAnsi"/>
      <w:lang w:eastAsia="en-US"/>
    </w:rPr>
  </w:style>
  <w:style w:type="paragraph" w:customStyle="1" w:styleId="3FC020D75C2243BCA793BEBB9A28E4C85">
    <w:name w:val="3FC020D75C2243BCA793BEBB9A28E4C85"/>
    <w:rsid w:val="004C58E7"/>
    <w:rPr>
      <w:rFonts w:eastAsiaTheme="minorHAnsi"/>
      <w:lang w:eastAsia="en-US"/>
    </w:rPr>
  </w:style>
  <w:style w:type="paragraph" w:customStyle="1" w:styleId="2C2CC06CF1A74F1BAE5F00F692CD8E235">
    <w:name w:val="2C2CC06CF1A74F1BAE5F00F692CD8E235"/>
    <w:rsid w:val="004C58E7"/>
    <w:rPr>
      <w:rFonts w:eastAsiaTheme="minorHAnsi"/>
      <w:lang w:eastAsia="en-US"/>
    </w:rPr>
  </w:style>
  <w:style w:type="paragraph" w:customStyle="1" w:styleId="C9FBE09CBA6A4B439CD595D2DE5628475">
    <w:name w:val="C9FBE09CBA6A4B439CD595D2DE5628475"/>
    <w:rsid w:val="004C58E7"/>
    <w:rPr>
      <w:rFonts w:eastAsiaTheme="minorHAnsi"/>
      <w:lang w:eastAsia="en-US"/>
    </w:rPr>
  </w:style>
  <w:style w:type="paragraph" w:customStyle="1" w:styleId="FC9613CB229447649654686D438A1F185">
    <w:name w:val="FC9613CB229447649654686D438A1F185"/>
    <w:rsid w:val="004C58E7"/>
    <w:rPr>
      <w:rFonts w:eastAsiaTheme="minorHAnsi"/>
      <w:lang w:eastAsia="en-US"/>
    </w:rPr>
  </w:style>
  <w:style w:type="paragraph" w:customStyle="1" w:styleId="C61BE5C09F4C415E94B0026AF9B8CD415">
    <w:name w:val="C61BE5C09F4C415E94B0026AF9B8CD415"/>
    <w:rsid w:val="004C58E7"/>
    <w:rPr>
      <w:rFonts w:eastAsiaTheme="minorHAnsi"/>
      <w:lang w:eastAsia="en-US"/>
    </w:rPr>
  </w:style>
  <w:style w:type="paragraph" w:customStyle="1" w:styleId="73C4F69FF5424D62A008F44A5A67A6C05">
    <w:name w:val="73C4F69FF5424D62A008F44A5A67A6C05"/>
    <w:rsid w:val="004C58E7"/>
    <w:rPr>
      <w:rFonts w:eastAsiaTheme="minorHAnsi"/>
      <w:lang w:eastAsia="en-US"/>
    </w:rPr>
  </w:style>
  <w:style w:type="paragraph" w:customStyle="1" w:styleId="FBC4907CC2274A539DCB9A1ABB69D2495">
    <w:name w:val="FBC4907CC2274A539DCB9A1ABB69D2495"/>
    <w:rsid w:val="004C58E7"/>
    <w:rPr>
      <w:rFonts w:eastAsiaTheme="minorHAnsi"/>
      <w:lang w:eastAsia="en-US"/>
    </w:rPr>
  </w:style>
  <w:style w:type="paragraph" w:customStyle="1" w:styleId="CD3440BB58ED4199B14E9FD2840217915">
    <w:name w:val="CD3440BB58ED4199B14E9FD2840217915"/>
    <w:rsid w:val="004C58E7"/>
    <w:rPr>
      <w:rFonts w:eastAsiaTheme="minorHAnsi"/>
      <w:lang w:eastAsia="en-US"/>
    </w:rPr>
  </w:style>
  <w:style w:type="paragraph" w:customStyle="1" w:styleId="02762A3522A14171A6AA3B8455414BDF5">
    <w:name w:val="02762A3522A14171A6AA3B8455414BDF5"/>
    <w:rsid w:val="004C58E7"/>
    <w:rPr>
      <w:rFonts w:eastAsiaTheme="minorHAnsi"/>
      <w:lang w:eastAsia="en-US"/>
    </w:rPr>
  </w:style>
  <w:style w:type="paragraph" w:customStyle="1" w:styleId="651E5C5E1E0447F3AA8254EECFCA81F35">
    <w:name w:val="651E5C5E1E0447F3AA8254EECFCA81F35"/>
    <w:rsid w:val="004C58E7"/>
    <w:rPr>
      <w:rFonts w:eastAsiaTheme="minorHAnsi"/>
      <w:lang w:eastAsia="en-US"/>
    </w:rPr>
  </w:style>
  <w:style w:type="paragraph" w:customStyle="1" w:styleId="E3FBF5A6AF4E43059803D2820B210A105">
    <w:name w:val="E3FBF5A6AF4E43059803D2820B210A105"/>
    <w:rsid w:val="004C58E7"/>
    <w:rPr>
      <w:rFonts w:eastAsiaTheme="minorHAnsi"/>
      <w:lang w:eastAsia="en-US"/>
    </w:rPr>
  </w:style>
  <w:style w:type="paragraph" w:customStyle="1" w:styleId="FB7784C91BEE4ECB95E1FAE3B20522795">
    <w:name w:val="FB7784C91BEE4ECB95E1FAE3B20522795"/>
    <w:rsid w:val="004C58E7"/>
    <w:rPr>
      <w:rFonts w:eastAsiaTheme="minorHAnsi"/>
      <w:lang w:eastAsia="en-US"/>
    </w:rPr>
  </w:style>
  <w:style w:type="paragraph" w:customStyle="1" w:styleId="E6BCA993A0FC4B888AE940EAE8CD4A115">
    <w:name w:val="E6BCA993A0FC4B888AE940EAE8CD4A115"/>
    <w:rsid w:val="004C58E7"/>
    <w:rPr>
      <w:rFonts w:eastAsiaTheme="minorHAnsi"/>
      <w:lang w:eastAsia="en-US"/>
    </w:rPr>
  </w:style>
  <w:style w:type="paragraph" w:customStyle="1" w:styleId="67FF125A7C994E9F9E193688B4B032505">
    <w:name w:val="67FF125A7C994E9F9E193688B4B032505"/>
    <w:rsid w:val="004C58E7"/>
    <w:rPr>
      <w:rFonts w:eastAsiaTheme="minorHAnsi"/>
      <w:lang w:eastAsia="en-US"/>
    </w:rPr>
  </w:style>
  <w:style w:type="paragraph" w:customStyle="1" w:styleId="2DA8240160AD494AABEC3CF776FBA3155">
    <w:name w:val="2DA8240160AD494AABEC3CF776FBA3155"/>
    <w:rsid w:val="004C58E7"/>
    <w:rPr>
      <w:rFonts w:eastAsiaTheme="minorHAnsi"/>
      <w:lang w:eastAsia="en-US"/>
    </w:rPr>
  </w:style>
  <w:style w:type="paragraph" w:customStyle="1" w:styleId="AE98FAF63360432A8C6B542FA2DFF6EE5">
    <w:name w:val="AE98FAF63360432A8C6B542FA2DFF6EE5"/>
    <w:rsid w:val="004C58E7"/>
    <w:rPr>
      <w:rFonts w:eastAsiaTheme="minorHAnsi"/>
      <w:lang w:eastAsia="en-US"/>
    </w:rPr>
  </w:style>
  <w:style w:type="paragraph" w:customStyle="1" w:styleId="94EDB7AC8A1147A08C35EF569959BC1E5">
    <w:name w:val="94EDB7AC8A1147A08C35EF569959BC1E5"/>
    <w:rsid w:val="004C58E7"/>
    <w:rPr>
      <w:rFonts w:eastAsiaTheme="minorHAnsi"/>
      <w:lang w:eastAsia="en-US"/>
    </w:rPr>
  </w:style>
  <w:style w:type="paragraph" w:customStyle="1" w:styleId="18E18493569C4A68ADCD89FC7F18E4E35">
    <w:name w:val="18E18493569C4A68ADCD89FC7F18E4E35"/>
    <w:rsid w:val="004C58E7"/>
    <w:rPr>
      <w:rFonts w:eastAsiaTheme="minorHAnsi"/>
      <w:lang w:eastAsia="en-US"/>
    </w:rPr>
  </w:style>
  <w:style w:type="paragraph" w:customStyle="1" w:styleId="B1B23D534D8B47468453EA7143055E875">
    <w:name w:val="B1B23D534D8B47468453EA7143055E875"/>
    <w:rsid w:val="004C58E7"/>
    <w:rPr>
      <w:rFonts w:eastAsiaTheme="minorHAnsi"/>
      <w:lang w:eastAsia="en-US"/>
    </w:rPr>
  </w:style>
  <w:style w:type="paragraph" w:customStyle="1" w:styleId="A0EB5C6E44B741CB8D7FE2F38A3996685">
    <w:name w:val="A0EB5C6E44B741CB8D7FE2F38A3996685"/>
    <w:rsid w:val="004C58E7"/>
    <w:rPr>
      <w:rFonts w:eastAsiaTheme="minorHAnsi"/>
      <w:lang w:eastAsia="en-US"/>
    </w:rPr>
  </w:style>
  <w:style w:type="paragraph" w:customStyle="1" w:styleId="64A145DEDF654ADC85A650A7D55167835">
    <w:name w:val="64A145DEDF654ADC85A650A7D55167835"/>
    <w:rsid w:val="004C58E7"/>
    <w:rPr>
      <w:rFonts w:eastAsiaTheme="minorHAnsi"/>
      <w:lang w:eastAsia="en-US"/>
    </w:rPr>
  </w:style>
  <w:style w:type="paragraph" w:customStyle="1" w:styleId="F9A4B96648DD4DB7ABD50BDA94D2F5A35">
    <w:name w:val="F9A4B96648DD4DB7ABD50BDA94D2F5A35"/>
    <w:rsid w:val="004C58E7"/>
    <w:rPr>
      <w:rFonts w:eastAsiaTheme="minorHAnsi"/>
      <w:lang w:eastAsia="en-US"/>
    </w:rPr>
  </w:style>
  <w:style w:type="paragraph" w:customStyle="1" w:styleId="9861FE4FF02A4DF1BF13CE35675C83105">
    <w:name w:val="9861FE4FF02A4DF1BF13CE35675C83105"/>
    <w:rsid w:val="004C58E7"/>
    <w:rPr>
      <w:rFonts w:eastAsiaTheme="minorHAnsi"/>
      <w:lang w:eastAsia="en-US"/>
    </w:rPr>
  </w:style>
  <w:style w:type="paragraph" w:customStyle="1" w:styleId="8DCA9BEB04E3411A84944A20CE39A4245">
    <w:name w:val="8DCA9BEB04E3411A84944A20CE39A4245"/>
    <w:rsid w:val="004C58E7"/>
    <w:rPr>
      <w:rFonts w:eastAsiaTheme="minorHAnsi"/>
      <w:lang w:eastAsia="en-US"/>
    </w:rPr>
  </w:style>
  <w:style w:type="paragraph" w:customStyle="1" w:styleId="1DD92A7BF24B4B74B8EDBAADC77F4C6F5">
    <w:name w:val="1DD92A7BF24B4B74B8EDBAADC77F4C6F5"/>
    <w:rsid w:val="004C58E7"/>
    <w:rPr>
      <w:rFonts w:eastAsiaTheme="minorHAnsi"/>
      <w:lang w:eastAsia="en-US"/>
    </w:rPr>
  </w:style>
  <w:style w:type="paragraph" w:customStyle="1" w:styleId="AC6836CF09604594A297E248AC85475A5">
    <w:name w:val="AC6836CF09604594A297E248AC85475A5"/>
    <w:rsid w:val="004C58E7"/>
    <w:rPr>
      <w:rFonts w:eastAsiaTheme="minorHAnsi"/>
      <w:lang w:eastAsia="en-US"/>
    </w:rPr>
  </w:style>
  <w:style w:type="paragraph" w:customStyle="1" w:styleId="18B2A313EFBE489CA1A0EB2DE1BA5BE25">
    <w:name w:val="18B2A313EFBE489CA1A0EB2DE1BA5BE25"/>
    <w:rsid w:val="004C58E7"/>
    <w:rPr>
      <w:rFonts w:eastAsiaTheme="minorHAnsi"/>
      <w:lang w:eastAsia="en-US"/>
    </w:rPr>
  </w:style>
  <w:style w:type="paragraph" w:customStyle="1" w:styleId="38A15FE3C84047FB9F4AD15728729AA05">
    <w:name w:val="38A15FE3C84047FB9F4AD15728729AA05"/>
    <w:rsid w:val="004C58E7"/>
    <w:rPr>
      <w:rFonts w:eastAsiaTheme="minorHAnsi"/>
      <w:lang w:eastAsia="en-US"/>
    </w:rPr>
  </w:style>
  <w:style w:type="paragraph" w:customStyle="1" w:styleId="589BCD17E777425190DD007BFB7DFCB15">
    <w:name w:val="589BCD17E777425190DD007BFB7DFCB15"/>
    <w:rsid w:val="004C58E7"/>
    <w:rPr>
      <w:rFonts w:eastAsiaTheme="minorHAnsi"/>
      <w:lang w:eastAsia="en-US"/>
    </w:rPr>
  </w:style>
  <w:style w:type="paragraph" w:customStyle="1" w:styleId="20E937C871E74FB6843BBEAFD42DBE1E">
    <w:name w:val="20E937C871E74FB6843BBEAFD42DBE1E"/>
    <w:rsid w:val="00C8428D"/>
    <w:rPr>
      <w:rFonts w:eastAsiaTheme="minorHAnsi"/>
      <w:lang w:eastAsia="en-US"/>
    </w:rPr>
  </w:style>
  <w:style w:type="paragraph" w:customStyle="1" w:styleId="BD7F291CE72D4C0680AFEC9B43DAD13C">
    <w:name w:val="BD7F291CE72D4C0680AFEC9B43DAD13C"/>
    <w:rsid w:val="00C8428D"/>
    <w:rPr>
      <w:rFonts w:eastAsiaTheme="minorHAnsi"/>
      <w:lang w:eastAsia="en-US"/>
    </w:rPr>
  </w:style>
  <w:style w:type="paragraph" w:customStyle="1" w:styleId="3F48AD903C464433A453CEE530F7B00A">
    <w:name w:val="3F48AD903C464433A453CEE530F7B00A"/>
    <w:rsid w:val="00C8428D"/>
    <w:rPr>
      <w:rFonts w:eastAsiaTheme="minorHAnsi"/>
      <w:lang w:eastAsia="en-US"/>
    </w:rPr>
  </w:style>
  <w:style w:type="paragraph" w:customStyle="1" w:styleId="AF35ED5936574B5C9420E68030A0B6DC">
    <w:name w:val="AF35ED5936574B5C9420E68030A0B6DC"/>
    <w:rsid w:val="00C8428D"/>
    <w:rPr>
      <w:rFonts w:eastAsiaTheme="minorHAnsi"/>
      <w:lang w:eastAsia="en-US"/>
    </w:rPr>
  </w:style>
  <w:style w:type="paragraph" w:customStyle="1" w:styleId="7F651B4C2DBE49DBA4FA5204BE16B3F5">
    <w:name w:val="7F651B4C2DBE49DBA4FA5204BE16B3F5"/>
    <w:rsid w:val="00C8428D"/>
    <w:rPr>
      <w:rFonts w:eastAsiaTheme="minorHAnsi"/>
      <w:lang w:eastAsia="en-US"/>
    </w:rPr>
  </w:style>
  <w:style w:type="paragraph" w:customStyle="1" w:styleId="B9D3374B6AA249DA8992A9450D4D131A">
    <w:name w:val="B9D3374B6AA249DA8992A9450D4D131A"/>
    <w:rsid w:val="00C8428D"/>
    <w:rPr>
      <w:rFonts w:eastAsiaTheme="minorHAnsi"/>
      <w:lang w:eastAsia="en-US"/>
    </w:rPr>
  </w:style>
  <w:style w:type="paragraph" w:customStyle="1" w:styleId="5D53B2C0A2EA4F588E69C5599AE7D05C">
    <w:name w:val="5D53B2C0A2EA4F588E69C5599AE7D05C"/>
    <w:rsid w:val="00C8428D"/>
    <w:rPr>
      <w:rFonts w:eastAsiaTheme="minorHAnsi"/>
      <w:lang w:eastAsia="en-US"/>
    </w:rPr>
  </w:style>
  <w:style w:type="paragraph" w:customStyle="1" w:styleId="2F688DA5D55244388C3070AA0C0ED598">
    <w:name w:val="2F688DA5D55244388C3070AA0C0ED598"/>
    <w:rsid w:val="00C8428D"/>
    <w:rPr>
      <w:rFonts w:eastAsiaTheme="minorHAnsi"/>
      <w:lang w:eastAsia="en-US"/>
    </w:rPr>
  </w:style>
  <w:style w:type="paragraph" w:customStyle="1" w:styleId="C923448EAF3B41FBAA322CCA431C3D33">
    <w:name w:val="C923448EAF3B41FBAA322CCA431C3D33"/>
    <w:rsid w:val="00C8428D"/>
    <w:rPr>
      <w:rFonts w:eastAsiaTheme="minorHAnsi"/>
      <w:lang w:eastAsia="en-US"/>
    </w:rPr>
  </w:style>
  <w:style w:type="paragraph" w:customStyle="1" w:styleId="FCDDAA1CF54640C3B333925959399BF6">
    <w:name w:val="FCDDAA1CF54640C3B333925959399BF6"/>
    <w:rsid w:val="00C8428D"/>
    <w:rPr>
      <w:rFonts w:eastAsiaTheme="minorHAnsi"/>
      <w:lang w:eastAsia="en-US"/>
    </w:rPr>
  </w:style>
  <w:style w:type="paragraph" w:customStyle="1" w:styleId="6DC495486B054AD19C6723AEF6758A1C">
    <w:name w:val="6DC495486B054AD19C6723AEF6758A1C"/>
    <w:rsid w:val="00C8428D"/>
    <w:pPr>
      <w:tabs>
        <w:tab w:val="left" w:pos="440"/>
        <w:tab w:val="left" w:pos="6804"/>
      </w:tabs>
      <w:spacing w:after="100" w:line="240" w:lineRule="auto"/>
      <w:contextualSpacing/>
    </w:pPr>
    <w:rPr>
      <w:rFonts w:eastAsiaTheme="minorHAnsi"/>
      <w:lang w:eastAsia="en-US"/>
    </w:rPr>
  </w:style>
  <w:style w:type="paragraph" w:customStyle="1" w:styleId="05F711E9B7D3437CBBDCFB54C188D961">
    <w:name w:val="05F711E9B7D3437CBBDCFB54C188D961"/>
    <w:rsid w:val="00C8428D"/>
    <w:pPr>
      <w:tabs>
        <w:tab w:val="left" w:pos="440"/>
        <w:tab w:val="left" w:pos="6804"/>
      </w:tabs>
      <w:spacing w:after="100" w:line="240" w:lineRule="auto"/>
      <w:contextualSpacing/>
    </w:pPr>
    <w:rPr>
      <w:rFonts w:eastAsiaTheme="minorHAnsi"/>
      <w:lang w:eastAsia="en-US"/>
    </w:rPr>
  </w:style>
  <w:style w:type="paragraph" w:customStyle="1" w:styleId="B0599C7CD8AC4EBA9A8E777366DDEE96">
    <w:name w:val="B0599C7CD8AC4EBA9A8E777366DDEE96"/>
    <w:rsid w:val="00C8428D"/>
    <w:pPr>
      <w:tabs>
        <w:tab w:val="left" w:pos="440"/>
        <w:tab w:val="left" w:pos="6804"/>
      </w:tabs>
      <w:spacing w:after="100" w:line="240" w:lineRule="auto"/>
      <w:contextualSpacing/>
    </w:pPr>
    <w:rPr>
      <w:rFonts w:eastAsiaTheme="minorHAnsi"/>
      <w:lang w:eastAsia="en-US"/>
    </w:rPr>
  </w:style>
  <w:style w:type="paragraph" w:customStyle="1" w:styleId="6B96B1C2B1184853B5D75FDB29346D3D">
    <w:name w:val="6B96B1C2B1184853B5D75FDB29346D3D"/>
    <w:rsid w:val="00C8428D"/>
    <w:pPr>
      <w:tabs>
        <w:tab w:val="left" w:pos="440"/>
        <w:tab w:val="left" w:pos="6804"/>
      </w:tabs>
      <w:spacing w:after="100" w:line="240" w:lineRule="auto"/>
      <w:contextualSpacing/>
    </w:pPr>
    <w:rPr>
      <w:rFonts w:eastAsiaTheme="minorHAnsi"/>
      <w:lang w:eastAsia="en-US"/>
    </w:rPr>
  </w:style>
  <w:style w:type="paragraph" w:customStyle="1" w:styleId="E913B50B80894ADA9BA8546404CB3BC5">
    <w:name w:val="E913B50B80894ADA9BA8546404CB3BC5"/>
    <w:rsid w:val="00C8428D"/>
    <w:rPr>
      <w:rFonts w:eastAsiaTheme="minorHAnsi"/>
      <w:lang w:eastAsia="en-US"/>
    </w:rPr>
  </w:style>
  <w:style w:type="paragraph" w:customStyle="1" w:styleId="1536CEE74A864B73B8E2A7A35E602B99">
    <w:name w:val="1536CEE74A864B73B8E2A7A35E602B99"/>
    <w:rsid w:val="00C8428D"/>
    <w:rPr>
      <w:rFonts w:eastAsiaTheme="minorHAnsi"/>
      <w:lang w:eastAsia="en-US"/>
    </w:rPr>
  </w:style>
  <w:style w:type="paragraph" w:customStyle="1" w:styleId="D0AB20E757F3463A80F7DA99ACBF619C">
    <w:name w:val="D0AB20E757F3463A80F7DA99ACBF619C"/>
    <w:rsid w:val="00C8428D"/>
    <w:rPr>
      <w:rFonts w:eastAsiaTheme="minorHAnsi"/>
      <w:lang w:eastAsia="en-US"/>
    </w:rPr>
  </w:style>
  <w:style w:type="paragraph" w:customStyle="1" w:styleId="949CD4EBBE3A417085D07AA06AF7DDF8">
    <w:name w:val="949CD4EBBE3A417085D07AA06AF7DDF8"/>
    <w:rsid w:val="00C8428D"/>
    <w:rPr>
      <w:rFonts w:eastAsiaTheme="minorHAnsi"/>
      <w:lang w:eastAsia="en-US"/>
    </w:rPr>
  </w:style>
  <w:style w:type="paragraph" w:customStyle="1" w:styleId="C609A4C0107F499AA7F8374128A97036">
    <w:name w:val="C609A4C0107F499AA7F8374128A97036"/>
    <w:rsid w:val="00C8428D"/>
    <w:rPr>
      <w:rFonts w:eastAsiaTheme="minorHAnsi"/>
      <w:lang w:eastAsia="en-US"/>
    </w:rPr>
  </w:style>
  <w:style w:type="paragraph" w:customStyle="1" w:styleId="23861AA64BAF4C8EB4DDA9BE3F621D9C">
    <w:name w:val="23861AA64BAF4C8EB4DDA9BE3F621D9C"/>
    <w:rsid w:val="00C8428D"/>
    <w:rPr>
      <w:rFonts w:eastAsiaTheme="minorHAnsi"/>
      <w:lang w:eastAsia="en-US"/>
    </w:rPr>
  </w:style>
  <w:style w:type="paragraph" w:customStyle="1" w:styleId="8B80E787EF6F49D9AEC695A5CF9DB9AD">
    <w:name w:val="8B80E787EF6F49D9AEC695A5CF9DB9AD"/>
    <w:rsid w:val="00C8428D"/>
    <w:rPr>
      <w:rFonts w:eastAsiaTheme="minorHAnsi"/>
      <w:lang w:eastAsia="en-US"/>
    </w:rPr>
  </w:style>
  <w:style w:type="paragraph" w:customStyle="1" w:styleId="AE711E66C92244D1839BB54C4B5AF506">
    <w:name w:val="AE711E66C92244D1839BB54C4B5AF506"/>
    <w:rsid w:val="00C8428D"/>
    <w:rPr>
      <w:rFonts w:eastAsiaTheme="minorHAnsi"/>
      <w:lang w:eastAsia="en-US"/>
    </w:rPr>
  </w:style>
  <w:style w:type="paragraph" w:customStyle="1" w:styleId="04956035241E41F28168AF8DE183009C">
    <w:name w:val="04956035241E41F28168AF8DE183009C"/>
    <w:rsid w:val="00C8428D"/>
    <w:rPr>
      <w:rFonts w:eastAsiaTheme="minorHAnsi"/>
      <w:lang w:eastAsia="en-US"/>
    </w:rPr>
  </w:style>
  <w:style w:type="paragraph" w:customStyle="1" w:styleId="D1F315FE98324279843DE4BD55B316A3">
    <w:name w:val="D1F315FE98324279843DE4BD55B316A3"/>
    <w:rsid w:val="00C8428D"/>
    <w:rPr>
      <w:rFonts w:eastAsiaTheme="minorHAnsi"/>
      <w:lang w:eastAsia="en-US"/>
    </w:rPr>
  </w:style>
  <w:style w:type="paragraph" w:customStyle="1" w:styleId="DF4B51D0CD824B46BBFDCBAECCF86807">
    <w:name w:val="DF4B51D0CD824B46BBFDCBAECCF86807"/>
    <w:rsid w:val="00C8428D"/>
    <w:rPr>
      <w:rFonts w:eastAsiaTheme="minorHAnsi"/>
      <w:lang w:eastAsia="en-US"/>
    </w:rPr>
  </w:style>
  <w:style w:type="paragraph" w:customStyle="1" w:styleId="0401460EA5C54E4C9CCB44B0766CCC47">
    <w:name w:val="0401460EA5C54E4C9CCB44B0766CCC47"/>
    <w:rsid w:val="00C8428D"/>
    <w:rPr>
      <w:rFonts w:eastAsiaTheme="minorHAnsi"/>
      <w:lang w:eastAsia="en-US"/>
    </w:rPr>
  </w:style>
  <w:style w:type="paragraph" w:customStyle="1" w:styleId="6201696D93F24AD08338CFB3774E7C11">
    <w:name w:val="6201696D93F24AD08338CFB3774E7C11"/>
    <w:rsid w:val="00C8428D"/>
    <w:rPr>
      <w:rFonts w:eastAsiaTheme="minorHAnsi"/>
      <w:lang w:eastAsia="en-US"/>
    </w:rPr>
  </w:style>
  <w:style w:type="paragraph" w:customStyle="1" w:styleId="04305C8E332D439ABC1FB4DDE9624EF5">
    <w:name w:val="04305C8E332D439ABC1FB4DDE9624EF5"/>
    <w:rsid w:val="00C8428D"/>
    <w:rPr>
      <w:rFonts w:eastAsiaTheme="minorHAnsi"/>
      <w:lang w:eastAsia="en-US"/>
    </w:rPr>
  </w:style>
  <w:style w:type="paragraph" w:customStyle="1" w:styleId="D2E1960C6F754F7896939E3D14EBC5D1">
    <w:name w:val="D2E1960C6F754F7896939E3D14EBC5D1"/>
    <w:rsid w:val="00C8428D"/>
    <w:rPr>
      <w:rFonts w:eastAsiaTheme="minorHAnsi"/>
      <w:lang w:eastAsia="en-US"/>
    </w:rPr>
  </w:style>
  <w:style w:type="paragraph" w:customStyle="1" w:styleId="3FC020D75C2243BCA793BEBB9A28E4C8">
    <w:name w:val="3FC020D75C2243BCA793BEBB9A28E4C8"/>
    <w:rsid w:val="00C8428D"/>
    <w:rPr>
      <w:rFonts w:eastAsiaTheme="minorHAnsi"/>
      <w:lang w:eastAsia="en-US"/>
    </w:rPr>
  </w:style>
  <w:style w:type="paragraph" w:customStyle="1" w:styleId="2C2CC06CF1A74F1BAE5F00F692CD8E23">
    <w:name w:val="2C2CC06CF1A74F1BAE5F00F692CD8E23"/>
    <w:rsid w:val="00C8428D"/>
    <w:rPr>
      <w:rFonts w:eastAsiaTheme="minorHAnsi"/>
      <w:lang w:eastAsia="en-US"/>
    </w:rPr>
  </w:style>
  <w:style w:type="paragraph" w:customStyle="1" w:styleId="C9FBE09CBA6A4B439CD595D2DE562847">
    <w:name w:val="C9FBE09CBA6A4B439CD595D2DE562847"/>
    <w:rsid w:val="00C8428D"/>
    <w:rPr>
      <w:rFonts w:eastAsiaTheme="minorHAnsi"/>
      <w:lang w:eastAsia="en-US"/>
    </w:rPr>
  </w:style>
  <w:style w:type="paragraph" w:customStyle="1" w:styleId="FC9613CB229447649654686D438A1F18">
    <w:name w:val="FC9613CB229447649654686D438A1F18"/>
    <w:rsid w:val="00C8428D"/>
    <w:rPr>
      <w:rFonts w:eastAsiaTheme="minorHAnsi"/>
      <w:lang w:eastAsia="en-US"/>
    </w:rPr>
  </w:style>
  <w:style w:type="paragraph" w:customStyle="1" w:styleId="C61BE5C09F4C415E94B0026AF9B8CD41">
    <w:name w:val="C61BE5C09F4C415E94B0026AF9B8CD41"/>
    <w:rsid w:val="00C8428D"/>
    <w:rPr>
      <w:rFonts w:eastAsiaTheme="minorHAnsi"/>
      <w:lang w:eastAsia="en-US"/>
    </w:rPr>
  </w:style>
  <w:style w:type="paragraph" w:customStyle="1" w:styleId="73C4F69FF5424D62A008F44A5A67A6C0">
    <w:name w:val="73C4F69FF5424D62A008F44A5A67A6C0"/>
    <w:rsid w:val="00C8428D"/>
    <w:rPr>
      <w:rFonts w:eastAsiaTheme="minorHAnsi"/>
      <w:lang w:eastAsia="en-US"/>
    </w:rPr>
  </w:style>
  <w:style w:type="paragraph" w:customStyle="1" w:styleId="FBC4907CC2274A539DCB9A1ABB69D249">
    <w:name w:val="FBC4907CC2274A539DCB9A1ABB69D249"/>
    <w:rsid w:val="00C8428D"/>
    <w:rPr>
      <w:rFonts w:eastAsiaTheme="minorHAnsi"/>
      <w:lang w:eastAsia="en-US"/>
    </w:rPr>
  </w:style>
  <w:style w:type="paragraph" w:customStyle="1" w:styleId="CD3440BB58ED4199B14E9FD284021791">
    <w:name w:val="CD3440BB58ED4199B14E9FD284021791"/>
    <w:rsid w:val="00C8428D"/>
    <w:rPr>
      <w:rFonts w:eastAsiaTheme="minorHAnsi"/>
      <w:lang w:eastAsia="en-US"/>
    </w:rPr>
  </w:style>
  <w:style w:type="paragraph" w:customStyle="1" w:styleId="02762A3522A14171A6AA3B8455414BDF">
    <w:name w:val="02762A3522A14171A6AA3B8455414BDF"/>
    <w:rsid w:val="00C8428D"/>
    <w:rPr>
      <w:rFonts w:eastAsiaTheme="minorHAnsi"/>
      <w:lang w:eastAsia="en-US"/>
    </w:rPr>
  </w:style>
  <w:style w:type="paragraph" w:customStyle="1" w:styleId="651E5C5E1E0447F3AA8254EECFCA81F3">
    <w:name w:val="651E5C5E1E0447F3AA8254EECFCA81F3"/>
    <w:rsid w:val="00C8428D"/>
    <w:rPr>
      <w:rFonts w:eastAsiaTheme="minorHAnsi"/>
      <w:lang w:eastAsia="en-US"/>
    </w:rPr>
  </w:style>
  <w:style w:type="paragraph" w:customStyle="1" w:styleId="E3FBF5A6AF4E43059803D2820B210A10">
    <w:name w:val="E3FBF5A6AF4E43059803D2820B210A10"/>
    <w:rsid w:val="00C8428D"/>
    <w:rPr>
      <w:rFonts w:eastAsiaTheme="minorHAnsi"/>
      <w:lang w:eastAsia="en-US"/>
    </w:rPr>
  </w:style>
  <w:style w:type="paragraph" w:customStyle="1" w:styleId="FB7784C91BEE4ECB95E1FAE3B2052279">
    <w:name w:val="FB7784C91BEE4ECB95E1FAE3B2052279"/>
    <w:rsid w:val="00C8428D"/>
    <w:rPr>
      <w:rFonts w:eastAsiaTheme="minorHAnsi"/>
      <w:lang w:eastAsia="en-US"/>
    </w:rPr>
  </w:style>
  <w:style w:type="paragraph" w:customStyle="1" w:styleId="E6BCA993A0FC4B888AE940EAE8CD4A11">
    <w:name w:val="E6BCA993A0FC4B888AE940EAE8CD4A11"/>
    <w:rsid w:val="00C8428D"/>
    <w:rPr>
      <w:rFonts w:eastAsiaTheme="minorHAnsi"/>
      <w:lang w:eastAsia="en-US"/>
    </w:rPr>
  </w:style>
  <w:style w:type="paragraph" w:customStyle="1" w:styleId="67FF125A7C994E9F9E193688B4B03250">
    <w:name w:val="67FF125A7C994E9F9E193688B4B03250"/>
    <w:rsid w:val="00C8428D"/>
    <w:rPr>
      <w:rFonts w:eastAsiaTheme="minorHAnsi"/>
      <w:lang w:eastAsia="en-US"/>
    </w:rPr>
  </w:style>
  <w:style w:type="paragraph" w:customStyle="1" w:styleId="2DA8240160AD494AABEC3CF776FBA315">
    <w:name w:val="2DA8240160AD494AABEC3CF776FBA315"/>
    <w:rsid w:val="00C8428D"/>
    <w:rPr>
      <w:rFonts w:eastAsiaTheme="minorHAnsi"/>
      <w:lang w:eastAsia="en-US"/>
    </w:rPr>
  </w:style>
  <w:style w:type="paragraph" w:customStyle="1" w:styleId="AE98FAF63360432A8C6B542FA2DFF6EE">
    <w:name w:val="AE98FAF63360432A8C6B542FA2DFF6EE"/>
    <w:rsid w:val="00C8428D"/>
    <w:rPr>
      <w:rFonts w:eastAsiaTheme="minorHAnsi"/>
      <w:lang w:eastAsia="en-US"/>
    </w:rPr>
  </w:style>
  <w:style w:type="paragraph" w:customStyle="1" w:styleId="94EDB7AC8A1147A08C35EF569959BC1E">
    <w:name w:val="94EDB7AC8A1147A08C35EF569959BC1E"/>
    <w:rsid w:val="00C8428D"/>
    <w:rPr>
      <w:rFonts w:eastAsiaTheme="minorHAnsi"/>
      <w:lang w:eastAsia="en-US"/>
    </w:rPr>
  </w:style>
  <w:style w:type="paragraph" w:customStyle="1" w:styleId="18E18493569C4A68ADCD89FC7F18E4E3">
    <w:name w:val="18E18493569C4A68ADCD89FC7F18E4E3"/>
    <w:rsid w:val="00C8428D"/>
    <w:rPr>
      <w:rFonts w:eastAsiaTheme="minorHAnsi"/>
      <w:lang w:eastAsia="en-US"/>
    </w:rPr>
  </w:style>
  <w:style w:type="paragraph" w:customStyle="1" w:styleId="B1B23D534D8B47468453EA7143055E87">
    <w:name w:val="B1B23D534D8B47468453EA7143055E87"/>
    <w:rsid w:val="00C8428D"/>
    <w:rPr>
      <w:rFonts w:eastAsiaTheme="minorHAnsi"/>
      <w:lang w:eastAsia="en-US"/>
    </w:rPr>
  </w:style>
  <w:style w:type="paragraph" w:customStyle="1" w:styleId="A0EB5C6E44B741CB8D7FE2F38A399668">
    <w:name w:val="A0EB5C6E44B741CB8D7FE2F38A399668"/>
    <w:rsid w:val="00C8428D"/>
    <w:rPr>
      <w:rFonts w:eastAsiaTheme="minorHAnsi"/>
      <w:lang w:eastAsia="en-US"/>
    </w:rPr>
  </w:style>
  <w:style w:type="paragraph" w:customStyle="1" w:styleId="64A145DEDF654ADC85A650A7D5516783">
    <w:name w:val="64A145DEDF654ADC85A650A7D5516783"/>
    <w:rsid w:val="00C8428D"/>
    <w:rPr>
      <w:rFonts w:eastAsiaTheme="minorHAnsi"/>
      <w:lang w:eastAsia="en-US"/>
    </w:rPr>
  </w:style>
  <w:style w:type="paragraph" w:customStyle="1" w:styleId="F9A4B96648DD4DB7ABD50BDA94D2F5A3">
    <w:name w:val="F9A4B96648DD4DB7ABD50BDA94D2F5A3"/>
    <w:rsid w:val="00C8428D"/>
    <w:rPr>
      <w:rFonts w:eastAsiaTheme="minorHAnsi"/>
      <w:lang w:eastAsia="en-US"/>
    </w:rPr>
  </w:style>
  <w:style w:type="paragraph" w:customStyle="1" w:styleId="9861FE4FF02A4DF1BF13CE35675C8310">
    <w:name w:val="9861FE4FF02A4DF1BF13CE35675C8310"/>
    <w:rsid w:val="00C8428D"/>
    <w:rPr>
      <w:rFonts w:eastAsiaTheme="minorHAnsi"/>
      <w:lang w:eastAsia="en-US"/>
    </w:rPr>
  </w:style>
  <w:style w:type="paragraph" w:customStyle="1" w:styleId="8DCA9BEB04E3411A84944A20CE39A424">
    <w:name w:val="8DCA9BEB04E3411A84944A20CE39A424"/>
    <w:rsid w:val="00C8428D"/>
    <w:rPr>
      <w:rFonts w:eastAsiaTheme="minorHAnsi"/>
      <w:lang w:eastAsia="en-US"/>
    </w:rPr>
  </w:style>
  <w:style w:type="paragraph" w:customStyle="1" w:styleId="1DD92A7BF24B4B74B8EDBAADC77F4C6F">
    <w:name w:val="1DD92A7BF24B4B74B8EDBAADC77F4C6F"/>
    <w:rsid w:val="00C8428D"/>
    <w:rPr>
      <w:rFonts w:eastAsiaTheme="minorHAnsi"/>
      <w:lang w:eastAsia="en-US"/>
    </w:rPr>
  </w:style>
  <w:style w:type="paragraph" w:customStyle="1" w:styleId="AC6836CF09604594A297E248AC85475A">
    <w:name w:val="AC6836CF09604594A297E248AC85475A"/>
    <w:rsid w:val="00C8428D"/>
    <w:rPr>
      <w:rFonts w:eastAsiaTheme="minorHAnsi"/>
      <w:lang w:eastAsia="en-US"/>
    </w:rPr>
  </w:style>
  <w:style w:type="paragraph" w:customStyle="1" w:styleId="18B2A313EFBE489CA1A0EB2DE1BA5BE2">
    <w:name w:val="18B2A313EFBE489CA1A0EB2DE1BA5BE2"/>
    <w:rsid w:val="00C8428D"/>
    <w:rPr>
      <w:rFonts w:eastAsiaTheme="minorHAnsi"/>
      <w:lang w:eastAsia="en-US"/>
    </w:rPr>
  </w:style>
  <w:style w:type="paragraph" w:customStyle="1" w:styleId="38A15FE3C84047FB9F4AD15728729AA0">
    <w:name w:val="38A15FE3C84047FB9F4AD15728729AA0"/>
    <w:rsid w:val="00C8428D"/>
    <w:rPr>
      <w:rFonts w:eastAsiaTheme="minorHAnsi"/>
      <w:lang w:eastAsia="en-US"/>
    </w:rPr>
  </w:style>
  <w:style w:type="paragraph" w:customStyle="1" w:styleId="589BCD17E777425190DD007BFB7DFCB1">
    <w:name w:val="589BCD17E777425190DD007BFB7DFCB1"/>
    <w:rsid w:val="00C8428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90D6097AC8649955197014155FC42" ma:contentTypeVersion="6" ma:contentTypeDescription="Create a new document." ma:contentTypeScope="" ma:versionID="fa0238f29e02deb774c06961a63f14a8">
  <xsd:schema xmlns:xsd="http://www.w3.org/2001/XMLSchema" xmlns:xs="http://www.w3.org/2001/XMLSchema" xmlns:p="http://schemas.microsoft.com/office/2006/metadata/properties" xmlns:ns2="5dac4dad-59c7-489e-9c41-5b566dc525c7" xmlns:ns3="f7dd8569-b826-4d0b-851b-3d0e967338b8" targetNamespace="http://schemas.microsoft.com/office/2006/metadata/properties" ma:root="true" ma:fieldsID="3bc72537b2911161aba0d411470e3059" ns2:_="" ns3:_="">
    <xsd:import namespace="5dac4dad-59c7-489e-9c41-5b566dc525c7"/>
    <xsd:import namespace="f7dd8569-b826-4d0b-851b-3d0e967338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c4dad-59c7-489e-9c41-5b566dc525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d8569-b826-4d0b-851b-3d0e96733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3FCEC9-0979-4695-AEC2-1011EAD97E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564794-0654-4528-9A3E-9A23AA55B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67EF12-101C-4EE8-8208-E09D9450F4F1}">
  <ds:schemaRefs>
    <ds:schemaRef ds:uri="http://schemas.microsoft.com/office/2006/metadata/properties"/>
    <ds:schemaRef ds:uri="http://schemas.microsoft.com/office/infopath/2007/PartnerControls"/>
    <ds:schemaRef ds:uri="1c068940-9a93-49c9-9d3f-b74a38e23a69"/>
    <ds:schemaRef ds:uri="0c7af4b3-9b55-4f93-a501-8b05f24d62b6"/>
  </ds:schemaRefs>
</ds:datastoreItem>
</file>

<file path=customXml/itemProps5.xml><?xml version="1.0" encoding="utf-8"?>
<ds:datastoreItem xmlns:ds="http://schemas.openxmlformats.org/officeDocument/2006/customXml" ds:itemID="{39F0945D-7D4E-4775-8D83-896C967C8C6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note whether this is a BA/MA thesis, Ph.D., etc. Also note if this study is externally contracted.</dc:subject>
  <dc:creator>Halilovic, A. (Armin)</dc:creator>
  <cp:keywords/>
  <dc:description/>
  <cp:lastModifiedBy>DeLacey, H.S. (Hannah)</cp:lastModifiedBy>
  <cp:revision>5</cp:revision>
  <dcterms:created xsi:type="dcterms:W3CDTF">2022-12-06T10:41:00Z</dcterms:created>
  <dcterms:modified xsi:type="dcterms:W3CDTF">2024-07-03T08:49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90D6097AC8649955197014155FC42</vt:lpwstr>
  </property>
  <property fmtid="{D5CDD505-2E9C-101B-9397-08002B2CF9AE}" pid="3" name="MediaServiceImageTags">
    <vt:lpwstr/>
  </property>
  <property fmtid="{D5CDD505-2E9C-101B-9397-08002B2CF9AE}" pid="4" name="Order">
    <vt:r8>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